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0C69E" w14:textId="77777777" w:rsidR="00EA085B" w:rsidRPr="00EB3010" w:rsidRDefault="00EA085B" w:rsidP="007C175F">
      <w:pPr>
        <w:pStyle w:val="Title"/>
        <w:jc w:val="right"/>
      </w:pPr>
    </w:p>
    <w:p w14:paraId="3470C69F" w14:textId="77777777" w:rsidR="00EA085B" w:rsidRPr="00EB3010" w:rsidRDefault="00EA085B" w:rsidP="007C175F">
      <w:pPr>
        <w:pStyle w:val="Title"/>
        <w:jc w:val="right"/>
      </w:pPr>
    </w:p>
    <w:p w14:paraId="3470C6A0" w14:textId="77777777" w:rsidR="00EA085B" w:rsidRPr="00EB3010" w:rsidRDefault="00EA085B" w:rsidP="007C175F">
      <w:pPr>
        <w:pStyle w:val="Title"/>
        <w:jc w:val="right"/>
      </w:pPr>
    </w:p>
    <w:p w14:paraId="3470C6A1" w14:textId="77777777" w:rsidR="00EA085B" w:rsidRPr="00EB3010" w:rsidRDefault="00EA085B" w:rsidP="007C175F">
      <w:pPr>
        <w:pStyle w:val="Title"/>
        <w:jc w:val="right"/>
      </w:pPr>
    </w:p>
    <w:p w14:paraId="3470C6A2" w14:textId="77777777" w:rsidR="00EA085B" w:rsidRPr="00EB3010" w:rsidRDefault="00EA085B" w:rsidP="007C175F">
      <w:pPr>
        <w:pStyle w:val="Title"/>
        <w:jc w:val="right"/>
      </w:pPr>
    </w:p>
    <w:p w14:paraId="3470C6A3" w14:textId="77777777" w:rsidR="00EA085B" w:rsidRPr="00EB3010" w:rsidRDefault="00EA085B" w:rsidP="007C175F">
      <w:pPr>
        <w:pStyle w:val="Title"/>
        <w:jc w:val="right"/>
      </w:pPr>
    </w:p>
    <w:p w14:paraId="3470C6A4" w14:textId="77777777" w:rsidR="00EA085B" w:rsidRPr="00EB3010" w:rsidRDefault="00EA085B" w:rsidP="007C175F">
      <w:pPr>
        <w:pStyle w:val="Title"/>
        <w:jc w:val="right"/>
      </w:pPr>
    </w:p>
    <w:p w14:paraId="3470C6A5" w14:textId="77777777" w:rsidR="00EA085B" w:rsidRPr="00EB3010" w:rsidRDefault="00EA085B" w:rsidP="007C175F">
      <w:pPr>
        <w:pStyle w:val="Title"/>
        <w:jc w:val="right"/>
      </w:pPr>
    </w:p>
    <w:p w14:paraId="3470C6A6" w14:textId="77777777" w:rsidR="00EA085B" w:rsidRPr="007C175F" w:rsidRDefault="00855DDC" w:rsidP="007C175F">
      <w:pPr>
        <w:pStyle w:val="Title"/>
        <w:jc w:val="right"/>
      </w:pPr>
      <w:r w:rsidRPr="007C175F">
        <w:t>Settlements &amp; Billing</w:t>
      </w:r>
    </w:p>
    <w:p w14:paraId="3470C6A7" w14:textId="77777777" w:rsidR="00EA085B" w:rsidRPr="007C175F" w:rsidRDefault="00EA085B" w:rsidP="007C175F">
      <w:pPr>
        <w:pStyle w:val="Title"/>
        <w:jc w:val="right"/>
      </w:pPr>
    </w:p>
    <w:p w14:paraId="3470C6A8" w14:textId="607EB660" w:rsidR="00EA085B" w:rsidRPr="007C175F" w:rsidRDefault="00EA085B" w:rsidP="007C175F">
      <w:pPr>
        <w:jc w:val="right"/>
        <w:rPr>
          <w:rFonts w:ascii="Arial" w:hAnsi="Arial"/>
          <w:b/>
          <w:sz w:val="36"/>
        </w:rPr>
      </w:pPr>
      <w:r w:rsidRPr="007C175F">
        <w:rPr>
          <w:rFonts w:ascii="Arial" w:hAnsi="Arial"/>
          <w:b/>
          <w:sz w:val="36"/>
        </w:rPr>
        <w:fldChar w:fldCharType="begin"/>
      </w:r>
      <w:r w:rsidRPr="007C175F">
        <w:rPr>
          <w:rFonts w:ascii="Arial" w:hAnsi="Arial"/>
          <w:b/>
          <w:sz w:val="36"/>
        </w:rPr>
        <w:instrText xml:space="preserve"> DOCPROPERTY  Category  \* MERGEFORMAT </w:instrText>
      </w:r>
      <w:r w:rsidRPr="007C175F">
        <w:rPr>
          <w:rFonts w:ascii="Arial" w:hAnsi="Arial"/>
          <w:b/>
          <w:sz w:val="36"/>
        </w:rPr>
        <w:fldChar w:fldCharType="separate"/>
      </w:r>
      <w:r w:rsidR="00187C4E" w:rsidRPr="007C175F">
        <w:rPr>
          <w:rFonts w:ascii="Arial" w:hAnsi="Arial"/>
          <w:b/>
          <w:sz w:val="36"/>
        </w:rPr>
        <w:t>Configuration Guide:</w:t>
      </w:r>
      <w:r w:rsidRPr="007C175F">
        <w:rPr>
          <w:rFonts w:ascii="Arial" w:hAnsi="Arial"/>
          <w:b/>
          <w:sz w:val="36"/>
        </w:rPr>
        <w:fldChar w:fldCharType="end"/>
      </w:r>
      <w:r w:rsidRPr="007C175F">
        <w:rPr>
          <w:rFonts w:ascii="Arial" w:hAnsi="Arial"/>
          <w:b/>
          <w:sz w:val="36"/>
        </w:rPr>
        <w:t xml:space="preserve"> </w:t>
      </w:r>
      <w:r w:rsidRPr="007C175F">
        <w:rPr>
          <w:rFonts w:ascii="Arial" w:hAnsi="Arial"/>
          <w:b/>
          <w:sz w:val="36"/>
        </w:rPr>
        <w:fldChar w:fldCharType="begin"/>
      </w:r>
      <w:r w:rsidRPr="007C175F">
        <w:rPr>
          <w:rFonts w:ascii="Arial" w:hAnsi="Arial"/>
          <w:b/>
          <w:sz w:val="36"/>
        </w:rPr>
        <w:instrText xml:space="preserve"> TITLE   \* MERGEFORMAT </w:instrText>
      </w:r>
      <w:r w:rsidRPr="007C175F">
        <w:rPr>
          <w:rFonts w:ascii="Arial" w:hAnsi="Arial"/>
          <w:b/>
          <w:sz w:val="36"/>
        </w:rPr>
        <w:fldChar w:fldCharType="separate"/>
      </w:r>
      <w:r w:rsidR="00187C4E" w:rsidRPr="007C175F">
        <w:rPr>
          <w:rFonts w:ascii="Arial" w:hAnsi="Arial"/>
          <w:b/>
          <w:sz w:val="36"/>
        </w:rPr>
        <w:t>System Resource Deemed Delivered Energy Quantity</w:t>
      </w:r>
      <w:r w:rsidRPr="007C175F">
        <w:rPr>
          <w:rFonts w:ascii="Arial" w:hAnsi="Arial"/>
          <w:b/>
          <w:sz w:val="36"/>
        </w:rPr>
        <w:fldChar w:fldCharType="end"/>
      </w:r>
    </w:p>
    <w:p w14:paraId="3470C6A9" w14:textId="77777777" w:rsidR="00EA085B" w:rsidRPr="007C175F" w:rsidRDefault="00EA085B" w:rsidP="007C175F">
      <w:pPr>
        <w:jc w:val="right"/>
        <w:rPr>
          <w:rFonts w:ascii="Arial" w:hAnsi="Arial"/>
          <w:b/>
          <w:sz w:val="36"/>
        </w:rPr>
      </w:pPr>
    </w:p>
    <w:p w14:paraId="3470C6AA" w14:textId="77777777" w:rsidR="00EA085B" w:rsidRPr="007C175F" w:rsidRDefault="00EA085B" w:rsidP="007C175F">
      <w:pPr>
        <w:jc w:val="right"/>
        <w:rPr>
          <w:rFonts w:ascii="Arial" w:hAnsi="Arial"/>
          <w:b/>
          <w:sz w:val="36"/>
        </w:rPr>
      </w:pPr>
      <w:r w:rsidRPr="007C175F">
        <w:rPr>
          <w:rFonts w:ascii="Arial" w:hAnsi="Arial"/>
          <w:b/>
          <w:sz w:val="36"/>
        </w:rPr>
        <w:fldChar w:fldCharType="begin"/>
      </w:r>
      <w:r w:rsidRPr="007C175F">
        <w:rPr>
          <w:rFonts w:ascii="Arial" w:hAnsi="Arial"/>
          <w:b/>
          <w:sz w:val="36"/>
        </w:rPr>
        <w:instrText xml:space="preserve"> COMMENTS   \* MERGEFORMAT </w:instrText>
      </w:r>
      <w:r w:rsidRPr="007C175F">
        <w:rPr>
          <w:rFonts w:ascii="Arial" w:hAnsi="Arial"/>
          <w:b/>
          <w:sz w:val="36"/>
        </w:rPr>
        <w:fldChar w:fldCharType="end"/>
      </w:r>
    </w:p>
    <w:p w14:paraId="3470C6AB" w14:textId="77777777" w:rsidR="00EA085B" w:rsidRPr="007C175F" w:rsidRDefault="00EA085B" w:rsidP="007C175F">
      <w:pPr>
        <w:jc w:val="right"/>
        <w:rPr>
          <w:rFonts w:ascii="Arial" w:hAnsi="Arial"/>
          <w:b/>
          <w:sz w:val="36"/>
        </w:rPr>
      </w:pPr>
    </w:p>
    <w:p w14:paraId="3470C6AC" w14:textId="7EB3BAF7" w:rsidR="00EA085B" w:rsidRPr="007C175F" w:rsidRDefault="00EA085B" w:rsidP="007C175F">
      <w:pPr>
        <w:jc w:val="right"/>
        <w:rPr>
          <w:rFonts w:ascii="Arial" w:hAnsi="Arial"/>
          <w:b/>
          <w:sz w:val="36"/>
        </w:rPr>
      </w:pPr>
      <w:r w:rsidRPr="007C175F">
        <w:rPr>
          <w:rFonts w:ascii="Arial" w:hAnsi="Arial"/>
          <w:b/>
          <w:sz w:val="36"/>
        </w:rPr>
        <w:t xml:space="preserve">Version </w:t>
      </w:r>
      <w:r w:rsidR="00FD2371" w:rsidRPr="00304584">
        <w:rPr>
          <w:rFonts w:ascii="Arial" w:hAnsi="Arial"/>
          <w:b/>
          <w:sz w:val="36"/>
          <w:highlight w:val="yellow"/>
        </w:rPr>
        <w:t>6.0</w:t>
      </w:r>
      <w:ins w:id="0" w:author="Ciubal, Mel" w:date="2026-04-09T17:53:00Z" w16du:dateUtc="2026-04-10T00:53:00Z">
        <w:r w:rsidR="00AE2869" w:rsidRPr="00304584">
          <w:rPr>
            <w:rFonts w:ascii="Arial" w:hAnsi="Arial"/>
            <w:b/>
            <w:sz w:val="36"/>
            <w:highlight w:val="yellow"/>
          </w:rPr>
          <w:t>.0a</w:t>
        </w:r>
      </w:ins>
      <w:del w:id="1" w:author="Ciubal, Mel" w:date="2025-04-09T15:07:00Z">
        <w:r w:rsidR="00D02607" w:rsidRPr="00B40AD0" w:rsidDel="007C175F">
          <w:rPr>
            <w:rFonts w:ascii="Arial" w:hAnsi="Arial"/>
            <w:b/>
            <w:sz w:val="36"/>
            <w:highlight w:val="yellow"/>
            <w:rPrChange w:id="2" w:author="Ciubal, Mel" w:date="2025-04-09T15:29:00Z">
              <w:rPr>
                <w:rFonts w:ascii="Arial" w:hAnsi="Arial"/>
                <w:b/>
                <w:sz w:val="36"/>
              </w:rPr>
            </w:rPrChange>
          </w:rPr>
          <w:delText>6</w:delText>
        </w:r>
      </w:del>
    </w:p>
    <w:p w14:paraId="3470C6AD" w14:textId="77777777" w:rsidR="00EA085B" w:rsidRPr="007C175F" w:rsidRDefault="00EA085B" w:rsidP="007C175F">
      <w:pPr>
        <w:jc w:val="right"/>
        <w:rPr>
          <w:rFonts w:ascii="Arial" w:hAnsi="Arial"/>
          <w:b/>
          <w:sz w:val="36"/>
        </w:rPr>
      </w:pPr>
    </w:p>
    <w:p w14:paraId="3470C6AE" w14:textId="77777777" w:rsidR="00EA085B" w:rsidRPr="007C175F" w:rsidRDefault="00EA085B" w:rsidP="007C175F">
      <w:pPr>
        <w:pStyle w:val="Title"/>
        <w:jc w:val="right"/>
      </w:pPr>
    </w:p>
    <w:p w14:paraId="3470C6AF" w14:textId="77777777" w:rsidR="00EA085B" w:rsidRPr="007C175F" w:rsidRDefault="00EA085B" w:rsidP="007C175F"/>
    <w:p w14:paraId="3470C6B0" w14:textId="77777777" w:rsidR="00EA085B" w:rsidRPr="007C175F" w:rsidRDefault="00EA085B" w:rsidP="007C175F"/>
    <w:p w14:paraId="3470C6B1" w14:textId="77777777" w:rsidR="00EA085B" w:rsidRPr="007C175F" w:rsidRDefault="00EA085B" w:rsidP="007C175F"/>
    <w:p w14:paraId="3470C6B2" w14:textId="77777777" w:rsidR="00EA085B" w:rsidRPr="007C175F" w:rsidRDefault="00EA085B" w:rsidP="007C175F"/>
    <w:p w14:paraId="3470C6B3" w14:textId="77777777" w:rsidR="00EA085B" w:rsidRPr="007C175F" w:rsidRDefault="00EA085B" w:rsidP="007C175F">
      <w:pPr>
        <w:pStyle w:val="Title"/>
      </w:pPr>
    </w:p>
    <w:p w14:paraId="3470C6B4" w14:textId="77777777" w:rsidR="00EA085B" w:rsidRPr="007C175F" w:rsidRDefault="00EA085B" w:rsidP="007C175F">
      <w:pPr>
        <w:pStyle w:val="Title"/>
        <w:sectPr w:rsidR="00EA085B" w:rsidRPr="007C175F">
          <w:headerReference w:type="even" r:id="rId14"/>
          <w:headerReference w:type="default" r:id="rId15"/>
          <w:footerReference w:type="default" r:id="rId16"/>
          <w:headerReference w:type="first" r:id="rId17"/>
          <w:endnotePr>
            <w:numFmt w:val="decimal"/>
          </w:endnotePr>
          <w:pgSz w:w="12240" w:h="15840" w:code="1"/>
          <w:pgMar w:top="1915" w:right="1440" w:bottom="1325" w:left="1440" w:header="720" w:footer="720" w:gutter="0"/>
          <w:cols w:space="720"/>
          <w:titlePg/>
        </w:sectPr>
      </w:pPr>
    </w:p>
    <w:p w14:paraId="3470C6B5" w14:textId="77777777" w:rsidR="00EA085B" w:rsidRPr="007C175F" w:rsidRDefault="00EA085B" w:rsidP="007C175F">
      <w:pPr>
        <w:pStyle w:val="Title"/>
      </w:pPr>
      <w:r w:rsidRPr="007C175F">
        <w:lastRenderedPageBreak/>
        <w:t>Table of Contents</w:t>
      </w:r>
    </w:p>
    <w:p w14:paraId="12FAA39A" w14:textId="2DD5837A" w:rsidR="00304584" w:rsidRDefault="00EA085B">
      <w:pPr>
        <w:pStyle w:val="TOC1"/>
        <w:rPr>
          <w:rFonts w:asciiTheme="minorHAnsi" w:eastAsiaTheme="minorEastAsia" w:hAnsiTheme="minorHAnsi" w:cstheme="minorBidi"/>
          <w:noProof/>
          <w:kern w:val="2"/>
          <w:sz w:val="24"/>
          <w:szCs w:val="24"/>
          <w14:ligatures w14:val="standardContextual"/>
        </w:rPr>
      </w:pPr>
      <w:r w:rsidRPr="007C175F">
        <w:fldChar w:fldCharType="begin"/>
      </w:r>
      <w:r w:rsidRPr="007C175F">
        <w:instrText xml:space="preserve"> TOC \o "1-2" </w:instrText>
      </w:r>
      <w:r w:rsidRPr="007C175F">
        <w:fldChar w:fldCharType="separate"/>
      </w:r>
      <w:r w:rsidR="00304584">
        <w:rPr>
          <w:noProof/>
        </w:rPr>
        <w:t>1. Purpose of Document</w:t>
      </w:r>
      <w:r w:rsidR="00304584">
        <w:rPr>
          <w:noProof/>
        </w:rPr>
        <w:tab/>
      </w:r>
      <w:r w:rsidR="00304584">
        <w:rPr>
          <w:noProof/>
        </w:rPr>
        <w:fldChar w:fldCharType="begin"/>
      </w:r>
      <w:r w:rsidR="00304584">
        <w:rPr>
          <w:noProof/>
        </w:rPr>
        <w:instrText xml:space="preserve"> PAGEREF _Toc226984233 \h </w:instrText>
      </w:r>
      <w:r w:rsidR="00304584">
        <w:rPr>
          <w:noProof/>
        </w:rPr>
      </w:r>
      <w:r w:rsidR="00304584">
        <w:rPr>
          <w:noProof/>
        </w:rPr>
        <w:fldChar w:fldCharType="separate"/>
      </w:r>
      <w:r w:rsidR="00304584">
        <w:rPr>
          <w:noProof/>
        </w:rPr>
        <w:t>3</w:t>
      </w:r>
      <w:r w:rsidR="00304584">
        <w:rPr>
          <w:noProof/>
        </w:rPr>
        <w:fldChar w:fldCharType="end"/>
      </w:r>
    </w:p>
    <w:p w14:paraId="34631068" w14:textId="6AF5232D" w:rsidR="00304584" w:rsidRDefault="00304584">
      <w:pPr>
        <w:pStyle w:val="TOC1"/>
        <w:rPr>
          <w:rFonts w:asciiTheme="minorHAnsi" w:eastAsiaTheme="minorEastAsia" w:hAnsiTheme="minorHAnsi" w:cstheme="minorBidi"/>
          <w:noProof/>
          <w:kern w:val="2"/>
          <w:sz w:val="24"/>
          <w:szCs w:val="24"/>
          <w14:ligatures w14:val="standardContextual"/>
        </w:rPr>
      </w:pPr>
      <w:r>
        <w:rPr>
          <w:noProof/>
        </w:rPr>
        <w:t>2.Introduction</w:t>
      </w:r>
      <w:r>
        <w:rPr>
          <w:noProof/>
        </w:rPr>
        <w:tab/>
      </w:r>
      <w:r>
        <w:rPr>
          <w:noProof/>
        </w:rPr>
        <w:fldChar w:fldCharType="begin"/>
      </w:r>
      <w:r>
        <w:rPr>
          <w:noProof/>
        </w:rPr>
        <w:instrText xml:space="preserve"> PAGEREF _Toc226984234 \h </w:instrText>
      </w:r>
      <w:r>
        <w:rPr>
          <w:noProof/>
        </w:rPr>
      </w:r>
      <w:r>
        <w:rPr>
          <w:noProof/>
        </w:rPr>
        <w:fldChar w:fldCharType="separate"/>
      </w:r>
      <w:r>
        <w:rPr>
          <w:noProof/>
        </w:rPr>
        <w:t>3</w:t>
      </w:r>
      <w:r>
        <w:rPr>
          <w:noProof/>
        </w:rPr>
        <w:fldChar w:fldCharType="end"/>
      </w:r>
    </w:p>
    <w:p w14:paraId="577927DE" w14:textId="6D1A2A49" w:rsidR="00304584" w:rsidRDefault="00304584">
      <w:pPr>
        <w:pStyle w:val="TOC2"/>
        <w:rPr>
          <w:rFonts w:asciiTheme="minorHAnsi" w:eastAsiaTheme="minorEastAsia" w:hAnsiTheme="minorHAnsi" w:cstheme="minorBidi"/>
          <w:noProof/>
          <w:kern w:val="2"/>
          <w:sz w:val="24"/>
          <w:szCs w:val="24"/>
          <w14:ligatures w14:val="standardContextual"/>
        </w:rPr>
      </w:pPr>
      <w:r>
        <w:rPr>
          <w:noProof/>
        </w:rPr>
        <w:t>2.1 Background</w:t>
      </w:r>
      <w:r>
        <w:rPr>
          <w:noProof/>
        </w:rPr>
        <w:tab/>
      </w:r>
      <w:r>
        <w:rPr>
          <w:noProof/>
        </w:rPr>
        <w:fldChar w:fldCharType="begin"/>
      </w:r>
      <w:r>
        <w:rPr>
          <w:noProof/>
        </w:rPr>
        <w:instrText xml:space="preserve"> PAGEREF _Toc226984235 \h </w:instrText>
      </w:r>
      <w:r>
        <w:rPr>
          <w:noProof/>
        </w:rPr>
      </w:r>
      <w:r>
        <w:rPr>
          <w:noProof/>
        </w:rPr>
        <w:fldChar w:fldCharType="separate"/>
      </w:r>
      <w:r>
        <w:rPr>
          <w:noProof/>
        </w:rPr>
        <w:t>3</w:t>
      </w:r>
      <w:r>
        <w:rPr>
          <w:noProof/>
        </w:rPr>
        <w:fldChar w:fldCharType="end"/>
      </w:r>
    </w:p>
    <w:p w14:paraId="5DFB516E" w14:textId="4CEE843B" w:rsidR="00304584" w:rsidRDefault="00304584">
      <w:pPr>
        <w:pStyle w:val="TOC2"/>
        <w:rPr>
          <w:rFonts w:asciiTheme="minorHAnsi" w:eastAsiaTheme="minorEastAsia" w:hAnsiTheme="minorHAnsi" w:cstheme="minorBidi"/>
          <w:noProof/>
          <w:kern w:val="2"/>
          <w:sz w:val="24"/>
          <w:szCs w:val="24"/>
          <w14:ligatures w14:val="standardContextual"/>
        </w:rPr>
      </w:pPr>
      <w:r>
        <w:rPr>
          <w:noProof/>
        </w:rPr>
        <w:t>2.2 Description</w:t>
      </w:r>
      <w:r>
        <w:rPr>
          <w:noProof/>
        </w:rPr>
        <w:tab/>
      </w:r>
      <w:r>
        <w:rPr>
          <w:noProof/>
        </w:rPr>
        <w:fldChar w:fldCharType="begin"/>
      </w:r>
      <w:r>
        <w:rPr>
          <w:noProof/>
        </w:rPr>
        <w:instrText xml:space="preserve"> PAGEREF _Toc226984236 \h </w:instrText>
      </w:r>
      <w:r>
        <w:rPr>
          <w:noProof/>
        </w:rPr>
      </w:r>
      <w:r>
        <w:rPr>
          <w:noProof/>
        </w:rPr>
        <w:fldChar w:fldCharType="separate"/>
      </w:r>
      <w:r>
        <w:rPr>
          <w:noProof/>
        </w:rPr>
        <w:t>3</w:t>
      </w:r>
      <w:r>
        <w:rPr>
          <w:noProof/>
        </w:rPr>
        <w:fldChar w:fldCharType="end"/>
      </w:r>
    </w:p>
    <w:p w14:paraId="0D6FC460" w14:textId="28313AFD" w:rsidR="00304584" w:rsidRDefault="00304584">
      <w:pPr>
        <w:pStyle w:val="TOC1"/>
        <w:rPr>
          <w:rFonts w:asciiTheme="minorHAnsi" w:eastAsiaTheme="minorEastAsia" w:hAnsiTheme="minorHAnsi" w:cstheme="minorBidi"/>
          <w:noProof/>
          <w:kern w:val="2"/>
          <w:sz w:val="24"/>
          <w:szCs w:val="24"/>
          <w14:ligatures w14:val="standardContextual"/>
        </w:rPr>
      </w:pPr>
      <w:r>
        <w:rPr>
          <w:noProof/>
        </w:rPr>
        <w:t>3. Charge Code Requirements</w:t>
      </w:r>
      <w:r>
        <w:rPr>
          <w:noProof/>
        </w:rPr>
        <w:tab/>
      </w:r>
      <w:r>
        <w:rPr>
          <w:noProof/>
        </w:rPr>
        <w:fldChar w:fldCharType="begin"/>
      </w:r>
      <w:r>
        <w:rPr>
          <w:noProof/>
        </w:rPr>
        <w:instrText xml:space="preserve"> PAGEREF _Toc226984237 \h </w:instrText>
      </w:r>
      <w:r>
        <w:rPr>
          <w:noProof/>
        </w:rPr>
      </w:r>
      <w:r>
        <w:rPr>
          <w:noProof/>
        </w:rPr>
        <w:fldChar w:fldCharType="separate"/>
      </w:r>
      <w:r>
        <w:rPr>
          <w:noProof/>
        </w:rPr>
        <w:t>5</w:t>
      </w:r>
      <w:r>
        <w:rPr>
          <w:noProof/>
        </w:rPr>
        <w:fldChar w:fldCharType="end"/>
      </w:r>
    </w:p>
    <w:p w14:paraId="13CD616F" w14:textId="2D30F009" w:rsidR="00304584" w:rsidRDefault="00304584">
      <w:pPr>
        <w:pStyle w:val="TOC2"/>
        <w:rPr>
          <w:rFonts w:asciiTheme="minorHAnsi" w:eastAsiaTheme="minorEastAsia" w:hAnsiTheme="minorHAnsi" w:cstheme="minorBidi"/>
          <w:noProof/>
          <w:kern w:val="2"/>
          <w:sz w:val="24"/>
          <w:szCs w:val="24"/>
          <w14:ligatures w14:val="standardContextual"/>
        </w:rPr>
      </w:pPr>
      <w:r>
        <w:rPr>
          <w:noProof/>
        </w:rPr>
        <w:t>3.1 Business Rules</w:t>
      </w:r>
      <w:r>
        <w:rPr>
          <w:noProof/>
        </w:rPr>
        <w:tab/>
      </w:r>
      <w:r>
        <w:rPr>
          <w:noProof/>
        </w:rPr>
        <w:fldChar w:fldCharType="begin"/>
      </w:r>
      <w:r>
        <w:rPr>
          <w:noProof/>
        </w:rPr>
        <w:instrText xml:space="preserve"> PAGEREF _Toc226984238 \h </w:instrText>
      </w:r>
      <w:r>
        <w:rPr>
          <w:noProof/>
        </w:rPr>
      </w:r>
      <w:r>
        <w:rPr>
          <w:noProof/>
        </w:rPr>
        <w:fldChar w:fldCharType="separate"/>
      </w:r>
      <w:r>
        <w:rPr>
          <w:noProof/>
        </w:rPr>
        <w:t>5</w:t>
      </w:r>
      <w:r>
        <w:rPr>
          <w:noProof/>
        </w:rPr>
        <w:fldChar w:fldCharType="end"/>
      </w:r>
    </w:p>
    <w:p w14:paraId="491F8889" w14:textId="32B0B129" w:rsidR="00304584" w:rsidRDefault="00304584">
      <w:pPr>
        <w:pStyle w:val="TOC2"/>
        <w:rPr>
          <w:rFonts w:asciiTheme="minorHAnsi" w:eastAsiaTheme="minorEastAsia" w:hAnsiTheme="minorHAnsi" w:cstheme="minorBidi"/>
          <w:noProof/>
          <w:kern w:val="2"/>
          <w:sz w:val="24"/>
          <w:szCs w:val="24"/>
          <w14:ligatures w14:val="standardContextual"/>
        </w:rPr>
      </w:pPr>
      <w:r>
        <w:rPr>
          <w:noProof/>
        </w:rPr>
        <w:t>3.4 Predecessor Charge Codes</w:t>
      </w:r>
      <w:r>
        <w:rPr>
          <w:noProof/>
        </w:rPr>
        <w:tab/>
      </w:r>
      <w:r>
        <w:rPr>
          <w:noProof/>
        </w:rPr>
        <w:fldChar w:fldCharType="begin"/>
      </w:r>
      <w:r>
        <w:rPr>
          <w:noProof/>
        </w:rPr>
        <w:instrText xml:space="preserve"> PAGEREF _Toc226984239 \h </w:instrText>
      </w:r>
      <w:r>
        <w:rPr>
          <w:noProof/>
        </w:rPr>
      </w:r>
      <w:r>
        <w:rPr>
          <w:noProof/>
        </w:rPr>
        <w:fldChar w:fldCharType="separate"/>
      </w:r>
      <w:r>
        <w:rPr>
          <w:noProof/>
        </w:rPr>
        <w:t>8</w:t>
      </w:r>
      <w:r>
        <w:rPr>
          <w:noProof/>
        </w:rPr>
        <w:fldChar w:fldCharType="end"/>
      </w:r>
    </w:p>
    <w:p w14:paraId="59C5C5DC" w14:textId="11C675FD" w:rsidR="00304584" w:rsidRDefault="00304584">
      <w:pPr>
        <w:pStyle w:val="TOC2"/>
        <w:rPr>
          <w:rFonts w:asciiTheme="minorHAnsi" w:eastAsiaTheme="minorEastAsia" w:hAnsiTheme="minorHAnsi" w:cstheme="minorBidi"/>
          <w:noProof/>
          <w:kern w:val="2"/>
          <w:sz w:val="24"/>
          <w:szCs w:val="24"/>
          <w14:ligatures w14:val="standardContextual"/>
        </w:rPr>
      </w:pPr>
      <w:r>
        <w:rPr>
          <w:noProof/>
        </w:rPr>
        <w:t>3.5 Successor Charge Codes</w:t>
      </w:r>
      <w:r>
        <w:rPr>
          <w:noProof/>
        </w:rPr>
        <w:tab/>
      </w:r>
      <w:r>
        <w:rPr>
          <w:noProof/>
        </w:rPr>
        <w:fldChar w:fldCharType="begin"/>
      </w:r>
      <w:r>
        <w:rPr>
          <w:noProof/>
        </w:rPr>
        <w:instrText xml:space="preserve"> PAGEREF _Toc226984240 \h </w:instrText>
      </w:r>
      <w:r>
        <w:rPr>
          <w:noProof/>
        </w:rPr>
      </w:r>
      <w:r>
        <w:rPr>
          <w:noProof/>
        </w:rPr>
        <w:fldChar w:fldCharType="separate"/>
      </w:r>
      <w:r>
        <w:rPr>
          <w:noProof/>
        </w:rPr>
        <w:t>8</w:t>
      </w:r>
      <w:r>
        <w:rPr>
          <w:noProof/>
        </w:rPr>
        <w:fldChar w:fldCharType="end"/>
      </w:r>
    </w:p>
    <w:p w14:paraId="13447DD0" w14:textId="45138139" w:rsidR="00304584" w:rsidRDefault="00304584">
      <w:pPr>
        <w:pStyle w:val="TOC2"/>
        <w:rPr>
          <w:rFonts w:asciiTheme="minorHAnsi" w:eastAsiaTheme="minorEastAsia" w:hAnsiTheme="minorHAnsi" w:cstheme="minorBidi"/>
          <w:noProof/>
          <w:kern w:val="2"/>
          <w:sz w:val="24"/>
          <w:szCs w:val="24"/>
          <w14:ligatures w14:val="standardContextual"/>
        </w:rPr>
      </w:pPr>
      <w:r>
        <w:rPr>
          <w:noProof/>
        </w:rPr>
        <w:t>3.6 Inputs - External Systems</w:t>
      </w:r>
      <w:r>
        <w:rPr>
          <w:noProof/>
        </w:rPr>
        <w:tab/>
      </w:r>
      <w:r>
        <w:rPr>
          <w:noProof/>
        </w:rPr>
        <w:fldChar w:fldCharType="begin"/>
      </w:r>
      <w:r>
        <w:rPr>
          <w:noProof/>
        </w:rPr>
        <w:instrText xml:space="preserve"> PAGEREF _Toc226984241 \h </w:instrText>
      </w:r>
      <w:r>
        <w:rPr>
          <w:noProof/>
        </w:rPr>
      </w:r>
      <w:r>
        <w:rPr>
          <w:noProof/>
        </w:rPr>
        <w:fldChar w:fldCharType="separate"/>
      </w:r>
      <w:r>
        <w:rPr>
          <w:noProof/>
        </w:rPr>
        <w:t>9</w:t>
      </w:r>
      <w:r>
        <w:rPr>
          <w:noProof/>
        </w:rPr>
        <w:fldChar w:fldCharType="end"/>
      </w:r>
    </w:p>
    <w:p w14:paraId="459B55D3" w14:textId="7E6F3EFF" w:rsidR="00304584" w:rsidRDefault="00304584">
      <w:pPr>
        <w:pStyle w:val="TOC2"/>
        <w:rPr>
          <w:rFonts w:asciiTheme="minorHAnsi" w:eastAsiaTheme="minorEastAsia" w:hAnsiTheme="minorHAnsi" w:cstheme="minorBidi"/>
          <w:noProof/>
          <w:kern w:val="2"/>
          <w:sz w:val="24"/>
          <w:szCs w:val="24"/>
          <w14:ligatures w14:val="standardContextual"/>
        </w:rPr>
      </w:pPr>
      <w:r>
        <w:rPr>
          <w:noProof/>
        </w:rPr>
        <w:t>3.7 Inputs - Predecessor Charge Codes or Pre-calculations</w:t>
      </w:r>
      <w:r>
        <w:rPr>
          <w:noProof/>
        </w:rPr>
        <w:tab/>
      </w:r>
      <w:r>
        <w:rPr>
          <w:noProof/>
        </w:rPr>
        <w:fldChar w:fldCharType="begin"/>
      </w:r>
      <w:r>
        <w:rPr>
          <w:noProof/>
        </w:rPr>
        <w:instrText xml:space="preserve"> PAGEREF _Toc226984242 \h </w:instrText>
      </w:r>
      <w:r>
        <w:rPr>
          <w:noProof/>
        </w:rPr>
      </w:r>
      <w:r>
        <w:rPr>
          <w:noProof/>
        </w:rPr>
        <w:fldChar w:fldCharType="separate"/>
      </w:r>
      <w:r>
        <w:rPr>
          <w:noProof/>
        </w:rPr>
        <w:t>10</w:t>
      </w:r>
      <w:r>
        <w:rPr>
          <w:noProof/>
        </w:rPr>
        <w:fldChar w:fldCharType="end"/>
      </w:r>
    </w:p>
    <w:p w14:paraId="73386182" w14:textId="3DE0E1C0" w:rsidR="00304584" w:rsidRDefault="00304584">
      <w:pPr>
        <w:pStyle w:val="TOC2"/>
        <w:rPr>
          <w:rFonts w:asciiTheme="minorHAnsi" w:eastAsiaTheme="minorEastAsia" w:hAnsiTheme="minorHAnsi" w:cstheme="minorBidi"/>
          <w:noProof/>
          <w:kern w:val="2"/>
          <w:sz w:val="24"/>
          <w:szCs w:val="24"/>
          <w14:ligatures w14:val="standardContextual"/>
        </w:rPr>
      </w:pPr>
      <w:r>
        <w:rPr>
          <w:noProof/>
        </w:rPr>
        <w:t>3.8 CAISO Formula</w:t>
      </w:r>
      <w:r>
        <w:rPr>
          <w:noProof/>
        </w:rPr>
        <w:tab/>
      </w:r>
      <w:r>
        <w:rPr>
          <w:noProof/>
        </w:rPr>
        <w:fldChar w:fldCharType="begin"/>
      </w:r>
      <w:r>
        <w:rPr>
          <w:noProof/>
        </w:rPr>
        <w:instrText xml:space="preserve"> PAGEREF _Toc226984243 \h </w:instrText>
      </w:r>
      <w:r>
        <w:rPr>
          <w:noProof/>
        </w:rPr>
      </w:r>
      <w:r>
        <w:rPr>
          <w:noProof/>
        </w:rPr>
        <w:fldChar w:fldCharType="separate"/>
      </w:r>
      <w:r>
        <w:rPr>
          <w:noProof/>
        </w:rPr>
        <w:t>11</w:t>
      </w:r>
      <w:r>
        <w:rPr>
          <w:noProof/>
        </w:rPr>
        <w:fldChar w:fldCharType="end"/>
      </w:r>
    </w:p>
    <w:p w14:paraId="55019A9B" w14:textId="21D77B0A" w:rsidR="00304584" w:rsidRDefault="00304584">
      <w:pPr>
        <w:pStyle w:val="TOC2"/>
        <w:rPr>
          <w:rFonts w:asciiTheme="minorHAnsi" w:eastAsiaTheme="minorEastAsia" w:hAnsiTheme="minorHAnsi" w:cstheme="minorBidi"/>
          <w:noProof/>
          <w:kern w:val="2"/>
          <w:sz w:val="24"/>
          <w:szCs w:val="24"/>
          <w14:ligatures w14:val="standardContextual"/>
        </w:rPr>
      </w:pPr>
      <w:r>
        <w:rPr>
          <w:noProof/>
        </w:rPr>
        <w:t>3.10 Outputs</w:t>
      </w:r>
      <w:r>
        <w:rPr>
          <w:noProof/>
        </w:rPr>
        <w:tab/>
      </w:r>
      <w:r>
        <w:rPr>
          <w:noProof/>
        </w:rPr>
        <w:fldChar w:fldCharType="begin"/>
      </w:r>
      <w:r>
        <w:rPr>
          <w:noProof/>
        </w:rPr>
        <w:instrText xml:space="preserve"> PAGEREF _Toc226984244 \h </w:instrText>
      </w:r>
      <w:r>
        <w:rPr>
          <w:noProof/>
        </w:rPr>
      </w:r>
      <w:r>
        <w:rPr>
          <w:noProof/>
        </w:rPr>
        <w:fldChar w:fldCharType="separate"/>
      </w:r>
      <w:r>
        <w:rPr>
          <w:noProof/>
        </w:rPr>
        <w:t>16</w:t>
      </w:r>
      <w:r>
        <w:rPr>
          <w:noProof/>
        </w:rPr>
        <w:fldChar w:fldCharType="end"/>
      </w:r>
    </w:p>
    <w:p w14:paraId="3995192E" w14:textId="784E57E4" w:rsidR="00304584" w:rsidRDefault="00304584">
      <w:pPr>
        <w:pStyle w:val="TOC1"/>
        <w:rPr>
          <w:rFonts w:asciiTheme="minorHAnsi" w:eastAsiaTheme="minorEastAsia" w:hAnsiTheme="minorHAnsi" w:cstheme="minorBidi"/>
          <w:noProof/>
          <w:kern w:val="2"/>
          <w:sz w:val="24"/>
          <w:szCs w:val="24"/>
          <w14:ligatures w14:val="standardContextual"/>
        </w:rPr>
      </w:pPr>
      <w:r>
        <w:rPr>
          <w:noProof/>
        </w:rPr>
        <w:t>4. Charge Code Effective Dates</w:t>
      </w:r>
      <w:r>
        <w:rPr>
          <w:noProof/>
        </w:rPr>
        <w:tab/>
      </w:r>
      <w:r>
        <w:rPr>
          <w:noProof/>
        </w:rPr>
        <w:fldChar w:fldCharType="begin"/>
      </w:r>
      <w:r>
        <w:rPr>
          <w:noProof/>
        </w:rPr>
        <w:instrText xml:space="preserve"> PAGEREF _Toc226984245 \h </w:instrText>
      </w:r>
      <w:r>
        <w:rPr>
          <w:noProof/>
        </w:rPr>
      </w:r>
      <w:r>
        <w:rPr>
          <w:noProof/>
        </w:rPr>
        <w:fldChar w:fldCharType="separate"/>
      </w:r>
      <w:r>
        <w:rPr>
          <w:noProof/>
        </w:rPr>
        <w:t>21</w:t>
      </w:r>
      <w:r>
        <w:rPr>
          <w:noProof/>
        </w:rPr>
        <w:fldChar w:fldCharType="end"/>
      </w:r>
    </w:p>
    <w:p w14:paraId="3470C6C7" w14:textId="27F3D0A1" w:rsidR="00EA085B" w:rsidRPr="007C175F" w:rsidRDefault="00EA085B" w:rsidP="007C175F">
      <w:pPr>
        <w:rPr>
          <w:rFonts w:ascii="Arial" w:hAnsi="Arial" w:cs="Arial"/>
        </w:rPr>
      </w:pPr>
      <w:r w:rsidRPr="007C175F">
        <w:rPr>
          <w:rFonts w:ascii="Arial" w:hAnsi="Arial"/>
          <w:sz w:val="22"/>
        </w:rPr>
        <w:fldChar w:fldCharType="end"/>
      </w:r>
      <w:r w:rsidRPr="007C175F">
        <w:br w:type="page"/>
      </w:r>
      <w:r w:rsidRPr="007C175F">
        <w:lastRenderedPageBreak/>
        <w:t xml:space="preserve"> </w:t>
      </w:r>
    </w:p>
    <w:p w14:paraId="3470C6C8" w14:textId="77777777" w:rsidR="00EA085B" w:rsidRPr="007C175F" w:rsidRDefault="00AA40B9" w:rsidP="007C175F">
      <w:pPr>
        <w:pStyle w:val="Heading1"/>
        <w:ind w:left="720" w:hanging="720"/>
      </w:pPr>
      <w:bookmarkStart w:id="12" w:name="_Ref150166281"/>
      <w:bookmarkStart w:id="13" w:name="_Toc150258867"/>
      <w:bookmarkStart w:id="14" w:name="_Toc133067394"/>
      <w:bookmarkStart w:id="15" w:name="_Toc423410238"/>
      <w:bookmarkStart w:id="16" w:name="_Toc425054504"/>
      <w:bookmarkStart w:id="17" w:name="_Toc226984233"/>
      <w:r w:rsidRPr="007C175F">
        <w:t xml:space="preserve">1. </w:t>
      </w:r>
      <w:r w:rsidR="00EA085B" w:rsidRPr="007C175F">
        <w:t>Purpose of Document</w:t>
      </w:r>
      <w:bookmarkEnd w:id="12"/>
      <w:bookmarkEnd w:id="13"/>
      <w:bookmarkEnd w:id="14"/>
      <w:bookmarkEnd w:id="17"/>
    </w:p>
    <w:p w14:paraId="3470C6C9" w14:textId="77777777" w:rsidR="00EA085B" w:rsidRPr="007C175F" w:rsidRDefault="00EA085B" w:rsidP="007C175F">
      <w:pPr>
        <w:pStyle w:val="BodyText"/>
        <w:rPr>
          <w:rFonts w:cs="Arial"/>
        </w:rPr>
      </w:pPr>
      <w:r w:rsidRPr="007C175F">
        <w:rPr>
          <w:rFonts w:cs="Arial"/>
        </w:rPr>
        <w:t>The purpose of this document is to capture the requirements and design specification for a Pre-calculation in one document.</w:t>
      </w:r>
    </w:p>
    <w:p w14:paraId="3470C71A" w14:textId="77777777" w:rsidR="00EA085B" w:rsidRPr="007C175F" w:rsidRDefault="00AA40B9" w:rsidP="007C175F">
      <w:pPr>
        <w:pStyle w:val="Heading1"/>
        <w:ind w:left="720" w:hanging="720"/>
      </w:pPr>
      <w:bookmarkStart w:id="18" w:name="_Toc150258868"/>
      <w:bookmarkStart w:id="19" w:name="_Toc133067395"/>
      <w:bookmarkStart w:id="20" w:name="_Toc226984234"/>
      <w:r w:rsidRPr="007C175F">
        <w:t>2.</w:t>
      </w:r>
      <w:r w:rsidR="00EA085B" w:rsidRPr="007C175F">
        <w:t>Introduction</w:t>
      </w:r>
      <w:bookmarkEnd w:id="18"/>
      <w:bookmarkEnd w:id="19"/>
      <w:bookmarkEnd w:id="20"/>
    </w:p>
    <w:p w14:paraId="3470C71B" w14:textId="77777777" w:rsidR="00EA085B" w:rsidRPr="007C175F" w:rsidRDefault="00EA085B" w:rsidP="007C175F"/>
    <w:p w14:paraId="3470C71C" w14:textId="77777777" w:rsidR="00EA085B" w:rsidRPr="007C175F" w:rsidRDefault="00AA40B9" w:rsidP="007C175F">
      <w:pPr>
        <w:pStyle w:val="Heading2"/>
      </w:pPr>
      <w:bookmarkStart w:id="21" w:name="_Toc150258869"/>
      <w:bookmarkStart w:id="22" w:name="_Toc133067396"/>
      <w:bookmarkStart w:id="23" w:name="_Toc226984235"/>
      <w:r w:rsidRPr="007C175F">
        <w:t xml:space="preserve">2.1 </w:t>
      </w:r>
      <w:r w:rsidR="00EA085B" w:rsidRPr="007C175F">
        <w:t>Background</w:t>
      </w:r>
      <w:bookmarkEnd w:id="21"/>
      <w:bookmarkEnd w:id="22"/>
      <w:bookmarkEnd w:id="23"/>
    </w:p>
    <w:p w14:paraId="3470C71D" w14:textId="77777777" w:rsidR="00EA085B" w:rsidRPr="007C175F" w:rsidRDefault="00EA085B" w:rsidP="007C175F"/>
    <w:p w14:paraId="3470C71E" w14:textId="77777777" w:rsidR="00EA085B" w:rsidRPr="007C175F" w:rsidRDefault="00DF0CD1" w:rsidP="007C175F">
      <w:pPr>
        <w:pStyle w:val="StyleBodyArialLeftLeft05"/>
      </w:pPr>
      <w:r w:rsidRPr="007C175F">
        <w:t>The</w:t>
      </w:r>
      <w:r w:rsidR="00EA085B" w:rsidRPr="007C175F">
        <w:t xml:space="preserve"> interchange transaction scheduling system referred to as</w:t>
      </w:r>
      <w:r w:rsidR="007548B4" w:rsidRPr="007C175F">
        <w:t xml:space="preserve"> </w:t>
      </w:r>
      <w:r w:rsidR="008B3630" w:rsidRPr="007C175F">
        <w:t>ITS</w:t>
      </w:r>
      <w:r w:rsidR="00EA085B" w:rsidRPr="007C175F">
        <w:t xml:space="preserve"> </w:t>
      </w:r>
      <w:r w:rsidRPr="007C175F">
        <w:t>is</w:t>
      </w:r>
      <w:r w:rsidR="00EA085B" w:rsidRPr="007C175F">
        <w:t xml:space="preserve"> the system of record for Real-Time Interchange schedules.  This System Resource Pre-calculation determines the Settlement Interval Real-Time Deemed Delivered MWh quantities for use by Billing &amp; Settlements systems.  The </w:t>
      </w:r>
      <w:r w:rsidR="00FB4F1D" w:rsidRPr="007C175F">
        <w:t>5</w:t>
      </w:r>
      <w:r w:rsidR="00EA085B" w:rsidRPr="007C175F">
        <w:t>-minute MWh values are considered by Settlements as the “Deemed Delivered” quantities that actually flowed in Real-Time for an Interchange schedule (System Resource).  The terms “Deemed Delivered” and “Real-Time Deemed Delivered” are used interchangeably in this document.</w:t>
      </w:r>
    </w:p>
    <w:p w14:paraId="3470C71F" w14:textId="77777777" w:rsidR="00EA085B" w:rsidRPr="007C175F" w:rsidRDefault="00EA085B" w:rsidP="007C175F"/>
    <w:p w14:paraId="3470C720" w14:textId="77777777" w:rsidR="00EA085B" w:rsidRPr="007C175F" w:rsidRDefault="00580E10" w:rsidP="007C175F">
      <w:pPr>
        <w:pStyle w:val="StyleBodyArialLeftLeft05"/>
      </w:pPr>
      <w:r w:rsidRPr="007C175F">
        <w:t xml:space="preserve">The System Resource Deemed Delivered Energy Pre-calculation generates the Deemed Delivered Energy for hourly Day Ahead Schedules and Real Time dispatched Interchange schedules for both Non-Dynamic and Dynamic System Resources.  </w:t>
      </w:r>
      <w:r w:rsidR="00EA085B" w:rsidRPr="007C175F">
        <w:t xml:space="preserve">Dispatch Interval IIE quantities </w:t>
      </w:r>
      <w:r w:rsidR="0025613F" w:rsidRPr="007C175F">
        <w:t>are</w:t>
      </w:r>
      <w:r w:rsidR="00EA085B" w:rsidRPr="007C175F">
        <w:t xml:space="preserve"> generated by the Market Quality System (MQS) based upon market results while the Settlement Interval Deemed Delivered quantities </w:t>
      </w:r>
      <w:r w:rsidR="0025613F" w:rsidRPr="007C175F">
        <w:t>are</w:t>
      </w:r>
      <w:r w:rsidR="00EA085B" w:rsidRPr="007C175F">
        <w:t xml:space="preserve"> calculated by Settlements using </w:t>
      </w:r>
      <w:r w:rsidR="008B3630" w:rsidRPr="007C175F">
        <w:t xml:space="preserve">ITS </w:t>
      </w:r>
      <w:r w:rsidR="00EA085B" w:rsidRPr="007C175F">
        <w:t xml:space="preserve">data.  Because MQS is using market results rather than the recorded quantities in </w:t>
      </w:r>
      <w:r w:rsidR="008B3630" w:rsidRPr="007C175F">
        <w:t xml:space="preserve">ITS </w:t>
      </w:r>
      <w:r w:rsidR="002412EB" w:rsidRPr="007C175F">
        <w:t xml:space="preserve">that are subject to a </w:t>
      </w:r>
      <w:r w:rsidR="00EA085B" w:rsidRPr="007C175F">
        <w:t>control area check</w:t>
      </w:r>
      <w:r w:rsidR="007A2FC6" w:rsidRPr="007C175F">
        <w:t>-out</w:t>
      </w:r>
      <w:r w:rsidR="00EA085B" w:rsidRPr="007C175F">
        <w:t xml:space="preserve"> process, the sum of the Dispatch Interval IIE quantities </w:t>
      </w:r>
      <w:r w:rsidR="00A74018" w:rsidRPr="007C175F">
        <w:t>may</w:t>
      </w:r>
      <w:r w:rsidR="00EA085B" w:rsidRPr="007C175F">
        <w:t xml:space="preserve"> differ from the hourly quantities recorded in </w:t>
      </w:r>
      <w:r w:rsidR="008B3630" w:rsidRPr="007C175F">
        <w:t>ITS</w:t>
      </w:r>
      <w:r w:rsidR="00EA085B" w:rsidRPr="007C175F">
        <w:t xml:space="preserve">.  This difference will be captured </w:t>
      </w:r>
      <w:r w:rsidR="00796743" w:rsidRPr="007C175F">
        <w:t xml:space="preserve">by a successor Settlements calculation, the RT Energy Quantity Pre-calculation, </w:t>
      </w:r>
      <w:r w:rsidR="00EA085B" w:rsidRPr="007C175F">
        <w:t xml:space="preserve">as an Operational Adjustment (OA). </w:t>
      </w:r>
    </w:p>
    <w:p w14:paraId="3470C721" w14:textId="77777777" w:rsidR="00EA085B" w:rsidRPr="007C175F" w:rsidRDefault="00EA085B" w:rsidP="007C175F">
      <w:pPr>
        <w:pStyle w:val="Body"/>
        <w:rPr>
          <w:rFonts w:ascii="Arial" w:hAnsi="Arial" w:cs="Arial"/>
        </w:rPr>
      </w:pPr>
    </w:p>
    <w:p w14:paraId="3470C722" w14:textId="77777777" w:rsidR="00EA085B" w:rsidRPr="007C175F" w:rsidRDefault="00AA40B9" w:rsidP="007C175F">
      <w:pPr>
        <w:pStyle w:val="Heading2"/>
        <w:rPr>
          <w:szCs w:val="22"/>
        </w:rPr>
      </w:pPr>
      <w:bookmarkStart w:id="24" w:name="_Toc165128999"/>
      <w:bookmarkStart w:id="25" w:name="_Toc150258870"/>
      <w:bookmarkStart w:id="26" w:name="_Toc133067397"/>
      <w:bookmarkStart w:id="27" w:name="_Toc226984236"/>
      <w:bookmarkEnd w:id="24"/>
      <w:r w:rsidRPr="007C175F">
        <w:rPr>
          <w:szCs w:val="22"/>
        </w:rPr>
        <w:t xml:space="preserve">2.2 </w:t>
      </w:r>
      <w:r w:rsidR="00EA085B" w:rsidRPr="007C175F">
        <w:rPr>
          <w:szCs w:val="22"/>
        </w:rPr>
        <w:t>Description</w:t>
      </w:r>
      <w:bookmarkEnd w:id="25"/>
      <w:bookmarkEnd w:id="26"/>
      <w:bookmarkEnd w:id="27"/>
    </w:p>
    <w:p w14:paraId="3470C723" w14:textId="77777777" w:rsidR="00EA085B" w:rsidRPr="007C175F" w:rsidRDefault="00EA085B" w:rsidP="007C175F"/>
    <w:p w14:paraId="3470C724" w14:textId="77777777" w:rsidR="00EA085B" w:rsidRPr="007C175F" w:rsidRDefault="00EA085B" w:rsidP="007C175F">
      <w:pPr>
        <w:pStyle w:val="StyleArialLeft056Linespacingsingle"/>
      </w:pPr>
      <w:r w:rsidRPr="007C175F">
        <w:t>Th</w:t>
      </w:r>
      <w:r w:rsidR="00C44238" w:rsidRPr="007C175F">
        <w:t>e System Resource Deemed Delivered Energy</w:t>
      </w:r>
      <w:r w:rsidRPr="007C175F">
        <w:t xml:space="preserve"> </w:t>
      </w:r>
      <w:r w:rsidR="00C44238" w:rsidRPr="007C175F">
        <w:t>p</w:t>
      </w:r>
      <w:r w:rsidRPr="007C175F">
        <w:t xml:space="preserve">re-calculation determines the Settlement Interval Deemed Delivered MWh quantities for </w:t>
      </w:r>
      <w:r w:rsidR="007E174F" w:rsidRPr="007C175F">
        <w:t xml:space="preserve">both Dynamic and </w:t>
      </w:r>
      <w:r w:rsidRPr="007C175F">
        <w:t>Non-Dynamic System Resources. The Settlement Interval Deemed Delivered quantities for each Energy type expressed in MWh are derived from the Real Time scheduled quantity</w:t>
      </w:r>
      <w:r w:rsidR="00D95E91" w:rsidRPr="007C175F">
        <w:t>.</w:t>
      </w:r>
      <w:r w:rsidRPr="007C175F">
        <w:t xml:space="preserve"> </w:t>
      </w:r>
      <w:r w:rsidR="00C44238" w:rsidRPr="007C175F">
        <w:t>The</w:t>
      </w:r>
      <w:r w:rsidR="00D95E91" w:rsidRPr="007C175F">
        <w:t xml:space="preserve"> System Resource Deemed Delivered Energy</w:t>
      </w:r>
      <w:r w:rsidR="00C44238" w:rsidRPr="007C175F">
        <w:t xml:space="preserve"> pre-calculation performs the following functions:</w:t>
      </w:r>
    </w:p>
    <w:p w14:paraId="3470C725" w14:textId="77777777" w:rsidR="00EA085B" w:rsidRPr="007C175F" w:rsidRDefault="00EA085B" w:rsidP="007C175F">
      <w:pPr>
        <w:pStyle w:val="StyleArialLeft056Linespacingsingle"/>
      </w:pPr>
    </w:p>
    <w:p w14:paraId="3470C726" w14:textId="77777777" w:rsidR="00EA085B" w:rsidRPr="007C175F" w:rsidRDefault="00EA085B" w:rsidP="007C175F">
      <w:pPr>
        <w:widowControl/>
        <w:numPr>
          <w:ilvl w:val="1"/>
          <w:numId w:val="10"/>
        </w:numPr>
        <w:tabs>
          <w:tab w:val="clear" w:pos="2250"/>
          <w:tab w:val="num" w:pos="1440"/>
        </w:tabs>
        <w:autoSpaceDE w:val="0"/>
        <w:autoSpaceDN w:val="0"/>
        <w:adjustRightInd w:val="0"/>
        <w:spacing w:line="240" w:lineRule="auto"/>
        <w:ind w:left="1440"/>
        <w:rPr>
          <w:rFonts w:ascii="Arial" w:hAnsi="Arial" w:cs="Arial"/>
          <w:sz w:val="22"/>
          <w:szCs w:val="22"/>
        </w:rPr>
      </w:pPr>
      <w:r w:rsidRPr="007C175F">
        <w:rPr>
          <w:rFonts w:ascii="Arial" w:hAnsi="Arial" w:cs="Arial"/>
          <w:kern w:val="16"/>
          <w:sz w:val="22"/>
          <w:szCs w:val="22"/>
        </w:rPr>
        <w:t xml:space="preserve">For all </w:t>
      </w:r>
      <w:r w:rsidR="00DD0D39" w:rsidRPr="007C175F">
        <w:rPr>
          <w:rFonts w:ascii="Arial" w:hAnsi="Arial" w:cs="Arial"/>
          <w:kern w:val="16"/>
          <w:sz w:val="22"/>
          <w:szCs w:val="22"/>
        </w:rPr>
        <w:t>non-D</w:t>
      </w:r>
      <w:r w:rsidR="00B51902" w:rsidRPr="007C175F">
        <w:rPr>
          <w:rFonts w:ascii="Arial" w:hAnsi="Arial" w:cs="Arial"/>
          <w:kern w:val="16"/>
          <w:sz w:val="22"/>
          <w:szCs w:val="22"/>
        </w:rPr>
        <w:t xml:space="preserve">ynamic </w:t>
      </w:r>
      <w:r w:rsidR="00133398" w:rsidRPr="007C175F">
        <w:rPr>
          <w:rFonts w:ascii="Arial" w:hAnsi="Arial" w:cs="Arial"/>
          <w:kern w:val="16"/>
          <w:sz w:val="22"/>
          <w:szCs w:val="22"/>
        </w:rPr>
        <w:t>System Resource Energy,</w:t>
      </w:r>
      <w:r w:rsidRPr="007C175F">
        <w:rPr>
          <w:rFonts w:ascii="Arial" w:hAnsi="Arial" w:cs="Arial"/>
          <w:kern w:val="16"/>
          <w:sz w:val="22"/>
          <w:szCs w:val="22"/>
        </w:rPr>
        <w:t xml:space="preserve"> including Exceptional Dispatch</w:t>
      </w:r>
      <w:r w:rsidR="00133398" w:rsidRPr="007C175F">
        <w:rPr>
          <w:rFonts w:ascii="Arial" w:hAnsi="Arial" w:cs="Arial"/>
          <w:kern w:val="16"/>
          <w:sz w:val="22"/>
          <w:szCs w:val="22"/>
        </w:rPr>
        <w:t xml:space="preserve"> Energy</w:t>
      </w:r>
      <w:r w:rsidRPr="007C175F">
        <w:rPr>
          <w:rFonts w:ascii="Arial" w:hAnsi="Arial" w:cs="Arial"/>
          <w:kern w:val="16"/>
          <w:sz w:val="22"/>
          <w:szCs w:val="22"/>
        </w:rPr>
        <w:t xml:space="preserve">, </w:t>
      </w:r>
      <w:r w:rsidR="00133398" w:rsidRPr="007C175F">
        <w:rPr>
          <w:rFonts w:ascii="Arial" w:hAnsi="Arial" w:cs="Arial"/>
          <w:kern w:val="16"/>
          <w:sz w:val="22"/>
          <w:szCs w:val="22"/>
        </w:rPr>
        <w:t xml:space="preserve">for which </w:t>
      </w:r>
      <w:r w:rsidR="008B3630" w:rsidRPr="007C175F">
        <w:rPr>
          <w:rFonts w:ascii="Arial" w:hAnsi="Arial" w:cs="Arial"/>
          <w:kern w:val="16"/>
          <w:sz w:val="22"/>
          <w:szCs w:val="22"/>
        </w:rPr>
        <w:t xml:space="preserve">ITS </w:t>
      </w:r>
      <w:r w:rsidR="00133398" w:rsidRPr="007C175F">
        <w:rPr>
          <w:rFonts w:ascii="Arial" w:hAnsi="Arial" w:cs="Arial"/>
          <w:kern w:val="16"/>
          <w:sz w:val="22"/>
          <w:szCs w:val="22"/>
        </w:rPr>
        <w:t xml:space="preserve">provides </w:t>
      </w:r>
      <w:r w:rsidR="00B51902" w:rsidRPr="007C175F">
        <w:rPr>
          <w:rFonts w:ascii="Arial" w:hAnsi="Arial" w:cs="Arial"/>
          <w:kern w:val="16"/>
          <w:sz w:val="22"/>
          <w:szCs w:val="22"/>
        </w:rPr>
        <w:t xml:space="preserve">Real Time </w:t>
      </w:r>
      <w:r w:rsidR="00133398" w:rsidRPr="007C175F">
        <w:rPr>
          <w:rFonts w:ascii="Arial" w:hAnsi="Arial" w:cs="Arial"/>
          <w:kern w:val="16"/>
          <w:sz w:val="22"/>
          <w:szCs w:val="22"/>
        </w:rPr>
        <w:t xml:space="preserve">interchange schedules, </w:t>
      </w:r>
      <w:r w:rsidRPr="007C175F">
        <w:rPr>
          <w:rFonts w:ascii="Arial" w:hAnsi="Arial" w:cs="Arial"/>
          <w:kern w:val="16"/>
          <w:sz w:val="22"/>
          <w:szCs w:val="22"/>
        </w:rPr>
        <w:t>the</w:t>
      </w:r>
      <w:r w:rsidR="0038750F" w:rsidRPr="007C175F">
        <w:rPr>
          <w:rFonts w:ascii="Arial" w:hAnsi="Arial" w:cs="Arial"/>
          <w:kern w:val="16"/>
          <w:sz w:val="22"/>
          <w:szCs w:val="22"/>
        </w:rPr>
        <w:t xml:space="preserve"> </w:t>
      </w:r>
      <w:r w:rsidRPr="007C175F">
        <w:rPr>
          <w:rFonts w:ascii="Arial" w:hAnsi="Arial" w:cs="Arial"/>
          <w:kern w:val="16"/>
          <w:sz w:val="22"/>
          <w:szCs w:val="22"/>
        </w:rPr>
        <w:t>Settlement Interval Deemed Delivered quantit</w:t>
      </w:r>
      <w:r w:rsidR="0038750F" w:rsidRPr="007C175F">
        <w:rPr>
          <w:rFonts w:ascii="Arial" w:hAnsi="Arial" w:cs="Arial"/>
          <w:kern w:val="16"/>
          <w:sz w:val="22"/>
          <w:szCs w:val="22"/>
        </w:rPr>
        <w:t xml:space="preserve">y </w:t>
      </w:r>
      <w:r w:rsidRPr="007C175F">
        <w:rPr>
          <w:rFonts w:ascii="Arial" w:hAnsi="Arial" w:cs="Arial"/>
          <w:kern w:val="16"/>
          <w:sz w:val="22"/>
          <w:szCs w:val="22"/>
        </w:rPr>
        <w:t xml:space="preserve">by Energy type calculated </w:t>
      </w:r>
      <w:r w:rsidR="0038750F" w:rsidRPr="007C175F">
        <w:rPr>
          <w:rFonts w:ascii="Arial" w:hAnsi="Arial" w:cs="Arial"/>
          <w:kern w:val="16"/>
          <w:sz w:val="22"/>
          <w:szCs w:val="22"/>
        </w:rPr>
        <w:t>from</w:t>
      </w:r>
      <w:r w:rsidRPr="007C175F">
        <w:rPr>
          <w:rFonts w:ascii="Arial" w:hAnsi="Arial" w:cs="Arial"/>
          <w:kern w:val="16"/>
          <w:sz w:val="22"/>
          <w:szCs w:val="22"/>
        </w:rPr>
        <w:t xml:space="preserve"> the MW quantity </w:t>
      </w:r>
      <w:r w:rsidR="0038750F" w:rsidRPr="007C175F">
        <w:rPr>
          <w:rFonts w:ascii="Arial" w:hAnsi="Arial" w:cs="Arial"/>
          <w:kern w:val="16"/>
          <w:sz w:val="22"/>
          <w:szCs w:val="22"/>
        </w:rPr>
        <w:t>recorded in</w:t>
      </w:r>
      <w:r w:rsidRPr="007C175F">
        <w:rPr>
          <w:rFonts w:ascii="Arial" w:hAnsi="Arial" w:cs="Arial"/>
          <w:kern w:val="16"/>
          <w:sz w:val="22"/>
          <w:szCs w:val="22"/>
        </w:rPr>
        <w:t xml:space="preserve"> </w:t>
      </w:r>
      <w:r w:rsidR="008B3630" w:rsidRPr="007C175F">
        <w:rPr>
          <w:rFonts w:ascii="Arial" w:hAnsi="Arial" w:cs="Arial"/>
          <w:kern w:val="16"/>
          <w:sz w:val="22"/>
          <w:szCs w:val="22"/>
        </w:rPr>
        <w:t>ITS</w:t>
      </w:r>
      <w:r w:rsidR="00F80BDB" w:rsidRPr="007C175F">
        <w:rPr>
          <w:rFonts w:ascii="Arial" w:hAnsi="Arial" w:cs="Arial"/>
          <w:kern w:val="16"/>
          <w:sz w:val="22"/>
          <w:szCs w:val="22"/>
        </w:rPr>
        <w:t>.</w:t>
      </w:r>
      <w:r w:rsidRPr="007C175F">
        <w:rPr>
          <w:rFonts w:ascii="Arial" w:hAnsi="Arial" w:cs="Arial"/>
          <w:kern w:val="16"/>
          <w:sz w:val="22"/>
          <w:szCs w:val="22"/>
        </w:rPr>
        <w:t xml:space="preserve"> </w:t>
      </w:r>
    </w:p>
    <w:p w14:paraId="3470C727" w14:textId="77777777" w:rsidR="0038750F" w:rsidRPr="007C175F" w:rsidRDefault="0038750F" w:rsidP="007C175F">
      <w:pPr>
        <w:widowControl/>
        <w:numPr>
          <w:ilvl w:val="1"/>
          <w:numId w:val="10"/>
        </w:numPr>
        <w:tabs>
          <w:tab w:val="clear" w:pos="2250"/>
          <w:tab w:val="num" w:pos="1440"/>
        </w:tabs>
        <w:autoSpaceDE w:val="0"/>
        <w:autoSpaceDN w:val="0"/>
        <w:adjustRightInd w:val="0"/>
        <w:spacing w:line="240" w:lineRule="auto"/>
        <w:ind w:left="1440"/>
        <w:rPr>
          <w:rFonts w:ascii="Arial" w:hAnsi="Arial" w:cs="Arial"/>
          <w:sz w:val="22"/>
          <w:szCs w:val="22"/>
        </w:rPr>
      </w:pPr>
      <w:r w:rsidRPr="007C175F">
        <w:rPr>
          <w:rFonts w:ascii="Arial" w:hAnsi="Arial" w:cs="Arial"/>
          <w:kern w:val="16"/>
          <w:sz w:val="22"/>
          <w:szCs w:val="22"/>
        </w:rPr>
        <w:t>For</w:t>
      </w:r>
      <w:r w:rsidR="00A649B1" w:rsidRPr="007C175F">
        <w:rPr>
          <w:rFonts w:ascii="Arial" w:hAnsi="Arial" w:cs="Arial"/>
          <w:kern w:val="16"/>
          <w:sz w:val="22"/>
          <w:szCs w:val="22"/>
        </w:rPr>
        <w:t xml:space="preserve"> CAISO</w:t>
      </w:r>
      <w:r w:rsidRPr="007C175F">
        <w:rPr>
          <w:rFonts w:ascii="Arial" w:hAnsi="Arial" w:cs="Arial"/>
          <w:kern w:val="16"/>
          <w:sz w:val="22"/>
          <w:szCs w:val="22"/>
        </w:rPr>
        <w:t xml:space="preserve"> dynamic Real Time Interchange schedules (related to resources known as Tie-Generators, TGs) the </w:t>
      </w:r>
      <w:r w:rsidR="00FB4F1D" w:rsidRPr="007C175F">
        <w:rPr>
          <w:rFonts w:ascii="Arial" w:hAnsi="Arial" w:cs="Arial"/>
          <w:kern w:val="16"/>
          <w:sz w:val="22"/>
          <w:szCs w:val="22"/>
        </w:rPr>
        <w:t>5</w:t>
      </w:r>
      <w:r w:rsidRPr="007C175F">
        <w:rPr>
          <w:rFonts w:ascii="Arial" w:hAnsi="Arial" w:cs="Arial"/>
          <w:kern w:val="16"/>
          <w:sz w:val="22"/>
          <w:szCs w:val="22"/>
        </w:rPr>
        <w:t xml:space="preserve">-minute </w:t>
      </w:r>
      <w:r w:rsidR="00337D9A" w:rsidRPr="007C175F">
        <w:rPr>
          <w:rFonts w:ascii="Arial" w:hAnsi="Arial" w:cs="Arial"/>
          <w:kern w:val="16"/>
          <w:sz w:val="22"/>
          <w:szCs w:val="22"/>
        </w:rPr>
        <w:t>L</w:t>
      </w:r>
      <w:r w:rsidR="00081476" w:rsidRPr="007C175F">
        <w:rPr>
          <w:rFonts w:ascii="Arial" w:hAnsi="Arial" w:cs="Arial"/>
          <w:kern w:val="16"/>
          <w:sz w:val="22"/>
          <w:szCs w:val="22"/>
        </w:rPr>
        <w:t xml:space="preserve">ogical </w:t>
      </w:r>
      <w:r w:rsidR="00337D9A" w:rsidRPr="007C175F">
        <w:rPr>
          <w:rFonts w:ascii="Arial" w:hAnsi="Arial" w:cs="Arial"/>
          <w:kern w:val="16"/>
          <w:sz w:val="22"/>
          <w:szCs w:val="22"/>
        </w:rPr>
        <w:t>M</w:t>
      </w:r>
      <w:r w:rsidR="00081476" w:rsidRPr="007C175F">
        <w:rPr>
          <w:rFonts w:ascii="Arial" w:hAnsi="Arial" w:cs="Arial"/>
          <w:kern w:val="16"/>
          <w:sz w:val="22"/>
          <w:szCs w:val="22"/>
        </w:rPr>
        <w:t xml:space="preserve">eter </w:t>
      </w:r>
      <w:r w:rsidR="00337D9A" w:rsidRPr="007C175F">
        <w:rPr>
          <w:rFonts w:ascii="Arial" w:hAnsi="Arial" w:cs="Arial"/>
          <w:kern w:val="16"/>
          <w:sz w:val="22"/>
          <w:szCs w:val="22"/>
        </w:rPr>
        <w:t>V</w:t>
      </w:r>
      <w:r w:rsidR="00081476" w:rsidRPr="007C175F">
        <w:rPr>
          <w:rFonts w:ascii="Arial" w:hAnsi="Arial" w:cs="Arial"/>
          <w:kern w:val="16"/>
          <w:sz w:val="22"/>
          <w:szCs w:val="22"/>
        </w:rPr>
        <w:t>alue</w:t>
      </w:r>
      <w:r w:rsidRPr="007C175F">
        <w:rPr>
          <w:rFonts w:ascii="Arial" w:hAnsi="Arial" w:cs="Arial"/>
          <w:kern w:val="16"/>
          <w:sz w:val="22"/>
          <w:szCs w:val="22"/>
        </w:rPr>
        <w:t xml:space="preserve"> is </w:t>
      </w:r>
      <w:r w:rsidR="00A649B1" w:rsidRPr="007C175F">
        <w:rPr>
          <w:rFonts w:ascii="Arial" w:hAnsi="Arial" w:cs="Arial"/>
          <w:kern w:val="16"/>
          <w:sz w:val="22"/>
          <w:szCs w:val="22"/>
        </w:rPr>
        <w:t>derived</w:t>
      </w:r>
      <w:r w:rsidR="00955EA0" w:rsidRPr="007C175F">
        <w:rPr>
          <w:rFonts w:ascii="Arial" w:hAnsi="Arial" w:cs="Arial"/>
          <w:kern w:val="16"/>
          <w:sz w:val="22"/>
          <w:szCs w:val="22"/>
        </w:rPr>
        <w:t xml:space="preserve">. </w:t>
      </w:r>
    </w:p>
    <w:p w14:paraId="3470C728" w14:textId="77777777" w:rsidR="00580E10" w:rsidRPr="007C175F" w:rsidRDefault="0020798F" w:rsidP="007C175F">
      <w:pPr>
        <w:widowControl/>
        <w:numPr>
          <w:ilvl w:val="1"/>
          <w:numId w:val="10"/>
        </w:numPr>
        <w:tabs>
          <w:tab w:val="clear" w:pos="2250"/>
          <w:tab w:val="num" w:pos="1440"/>
        </w:tabs>
        <w:autoSpaceDE w:val="0"/>
        <w:autoSpaceDN w:val="0"/>
        <w:adjustRightInd w:val="0"/>
        <w:spacing w:line="240" w:lineRule="auto"/>
        <w:ind w:left="1440"/>
        <w:rPr>
          <w:rFonts w:ascii="Arial" w:hAnsi="Arial" w:cs="Arial"/>
          <w:sz w:val="22"/>
          <w:szCs w:val="22"/>
        </w:rPr>
      </w:pPr>
      <w:r w:rsidRPr="007C175F">
        <w:rPr>
          <w:rFonts w:ascii="Arial" w:hAnsi="Arial" w:cs="Arial"/>
          <w:kern w:val="16"/>
          <w:sz w:val="22"/>
          <w:szCs w:val="22"/>
        </w:rPr>
        <w:t xml:space="preserve">The System Resource Deemed Delivered Energy Pre-calculation generates a common output variable (in the form of a </w:t>
      </w:r>
      <w:proofErr w:type="spellStart"/>
      <w:r w:rsidRPr="007C175F">
        <w:rPr>
          <w:rFonts w:ascii="Arial" w:hAnsi="Arial" w:cs="Arial"/>
          <w:kern w:val="16"/>
          <w:sz w:val="22"/>
          <w:szCs w:val="22"/>
        </w:rPr>
        <w:t>SaMC</w:t>
      </w:r>
      <w:proofErr w:type="spellEnd"/>
      <w:r w:rsidRPr="007C175F">
        <w:rPr>
          <w:rFonts w:ascii="Arial" w:hAnsi="Arial" w:cs="Arial"/>
          <w:kern w:val="16"/>
          <w:sz w:val="22"/>
          <w:szCs w:val="22"/>
        </w:rPr>
        <w:t xml:space="preserve"> Charge Type) that expresses</w:t>
      </w:r>
      <w:r w:rsidR="00580E10" w:rsidRPr="007C175F">
        <w:rPr>
          <w:rFonts w:ascii="Arial" w:hAnsi="Arial" w:cs="Arial"/>
          <w:kern w:val="16"/>
          <w:sz w:val="22"/>
          <w:szCs w:val="22"/>
        </w:rPr>
        <w:t xml:space="preserve"> </w:t>
      </w:r>
      <w:r w:rsidRPr="007C175F">
        <w:rPr>
          <w:rFonts w:ascii="Arial" w:hAnsi="Arial" w:cs="Arial"/>
          <w:kern w:val="16"/>
          <w:sz w:val="22"/>
          <w:szCs w:val="22"/>
        </w:rPr>
        <w:t xml:space="preserve">Real Time Interchange </w:t>
      </w:r>
      <w:r w:rsidR="00580E10" w:rsidRPr="007C175F">
        <w:rPr>
          <w:rFonts w:ascii="Arial" w:hAnsi="Arial" w:cs="Arial"/>
          <w:kern w:val="16"/>
          <w:sz w:val="22"/>
          <w:szCs w:val="22"/>
        </w:rPr>
        <w:t>schedules</w:t>
      </w:r>
      <w:r w:rsidRPr="007C175F">
        <w:rPr>
          <w:rFonts w:ascii="Arial" w:hAnsi="Arial" w:cs="Arial"/>
          <w:kern w:val="16"/>
          <w:sz w:val="22"/>
          <w:szCs w:val="22"/>
        </w:rPr>
        <w:t xml:space="preserve"> for both </w:t>
      </w:r>
      <w:r w:rsidR="00B51902" w:rsidRPr="007C175F">
        <w:rPr>
          <w:rFonts w:ascii="Arial" w:hAnsi="Arial" w:cs="Arial"/>
          <w:kern w:val="16"/>
          <w:sz w:val="22"/>
          <w:szCs w:val="22"/>
        </w:rPr>
        <w:t>d</w:t>
      </w:r>
      <w:r w:rsidRPr="007C175F">
        <w:rPr>
          <w:rFonts w:ascii="Arial" w:hAnsi="Arial" w:cs="Arial"/>
          <w:kern w:val="16"/>
          <w:sz w:val="22"/>
          <w:szCs w:val="22"/>
        </w:rPr>
        <w:t>ynamic Energy and non-</w:t>
      </w:r>
      <w:r w:rsidR="00B51902" w:rsidRPr="007C175F">
        <w:rPr>
          <w:rFonts w:ascii="Arial" w:hAnsi="Arial" w:cs="Arial"/>
          <w:kern w:val="16"/>
          <w:sz w:val="22"/>
          <w:szCs w:val="22"/>
        </w:rPr>
        <w:t>d</w:t>
      </w:r>
      <w:r w:rsidRPr="007C175F">
        <w:rPr>
          <w:rFonts w:ascii="Arial" w:hAnsi="Arial" w:cs="Arial"/>
          <w:kern w:val="16"/>
          <w:sz w:val="22"/>
          <w:szCs w:val="22"/>
        </w:rPr>
        <w:t xml:space="preserve">ynamic Energy. </w:t>
      </w:r>
    </w:p>
    <w:p w14:paraId="3470C729" w14:textId="77777777" w:rsidR="00EA085B" w:rsidRPr="007C175F" w:rsidRDefault="00EA085B" w:rsidP="007C175F">
      <w:pPr>
        <w:pStyle w:val="Heading1"/>
      </w:pPr>
      <w:bookmarkStart w:id="28" w:name="_Toc71713291"/>
      <w:bookmarkStart w:id="29" w:name="_Toc72834803"/>
      <w:bookmarkStart w:id="30" w:name="_Toc72908700"/>
      <w:r w:rsidRPr="007C175F">
        <w:br w:type="page"/>
      </w:r>
      <w:bookmarkStart w:id="31" w:name="_Toc226984237"/>
      <w:r w:rsidR="00AA40B9" w:rsidRPr="007C175F">
        <w:lastRenderedPageBreak/>
        <w:t xml:space="preserve">3. </w:t>
      </w:r>
      <w:r w:rsidRPr="007C175F">
        <w:t>Charge Code Requirements</w:t>
      </w:r>
      <w:bookmarkEnd w:id="31"/>
    </w:p>
    <w:p w14:paraId="3470C72A" w14:textId="77777777" w:rsidR="00EA085B" w:rsidRPr="007C175F" w:rsidRDefault="00AA40B9" w:rsidP="007C175F">
      <w:pPr>
        <w:pStyle w:val="Heading2"/>
      </w:pPr>
      <w:bookmarkStart w:id="32" w:name="_Toc150261272"/>
      <w:bookmarkStart w:id="33" w:name="_Toc150261353"/>
      <w:bookmarkStart w:id="34" w:name="_Toc150261550"/>
      <w:bookmarkStart w:id="35" w:name="_Toc150332293"/>
      <w:bookmarkStart w:id="36" w:name="_Toc150258875"/>
      <w:bookmarkStart w:id="37" w:name="_Toc150261355"/>
      <w:bookmarkStart w:id="38" w:name="_Toc150261552"/>
      <w:bookmarkStart w:id="39" w:name="_Toc150332295"/>
      <w:bookmarkStart w:id="40" w:name="_Toc150258877"/>
      <w:bookmarkStart w:id="41" w:name="_Toc150258879"/>
      <w:bookmarkStart w:id="42" w:name="_Toc133067404"/>
      <w:bookmarkStart w:id="43" w:name="_Toc226984238"/>
      <w:bookmarkEnd w:id="32"/>
      <w:bookmarkEnd w:id="33"/>
      <w:bookmarkEnd w:id="34"/>
      <w:bookmarkEnd w:id="35"/>
      <w:bookmarkEnd w:id="36"/>
      <w:bookmarkEnd w:id="37"/>
      <w:bookmarkEnd w:id="38"/>
      <w:bookmarkEnd w:id="39"/>
      <w:bookmarkEnd w:id="40"/>
      <w:r w:rsidRPr="007C175F">
        <w:t xml:space="preserve">3.1 </w:t>
      </w:r>
      <w:r w:rsidR="00EA085B" w:rsidRPr="007C175F">
        <w:t>Business Rules</w:t>
      </w:r>
      <w:bookmarkEnd w:id="41"/>
      <w:bookmarkEnd w:id="42"/>
      <w:bookmarkEnd w:id="43"/>
    </w:p>
    <w:p w14:paraId="3470C72B" w14:textId="77777777" w:rsidR="00EA085B" w:rsidRPr="007C175F" w:rsidRDefault="00EA085B" w:rsidP="007C175F"/>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8370"/>
      </w:tblGrid>
      <w:tr w:rsidR="00EA085B" w:rsidRPr="007C175F" w14:paraId="3470C72E" w14:textId="77777777">
        <w:trPr>
          <w:tblHeader/>
        </w:trPr>
        <w:tc>
          <w:tcPr>
            <w:tcW w:w="1080" w:type="dxa"/>
            <w:shd w:val="clear" w:color="auto" w:fill="D9D9D9"/>
            <w:vAlign w:val="center"/>
          </w:tcPr>
          <w:p w14:paraId="3470C72C" w14:textId="77777777" w:rsidR="00EA085B" w:rsidRPr="007C175F" w:rsidRDefault="00EA085B" w:rsidP="007C175F">
            <w:pPr>
              <w:pStyle w:val="StyleTableBoldCharCharCharCharChar1CharLeft008"/>
            </w:pPr>
            <w:r w:rsidRPr="007C175F">
              <w:t>Bus Req ID</w:t>
            </w:r>
          </w:p>
        </w:tc>
        <w:tc>
          <w:tcPr>
            <w:tcW w:w="8370" w:type="dxa"/>
            <w:shd w:val="clear" w:color="auto" w:fill="D9D9D9"/>
            <w:vAlign w:val="center"/>
          </w:tcPr>
          <w:p w14:paraId="3470C72D" w14:textId="77777777" w:rsidR="00EA085B" w:rsidRPr="007C175F" w:rsidRDefault="00EA085B" w:rsidP="007C175F">
            <w:pPr>
              <w:pStyle w:val="StyleTableBoldCharCharCharCharChar1CharLeft008"/>
            </w:pPr>
            <w:r w:rsidRPr="007C175F">
              <w:t>Business Rule</w:t>
            </w:r>
          </w:p>
        </w:tc>
      </w:tr>
      <w:tr w:rsidR="00EA085B" w:rsidRPr="007C175F" w14:paraId="3470C731" w14:textId="77777777">
        <w:tc>
          <w:tcPr>
            <w:tcW w:w="1080" w:type="dxa"/>
            <w:vAlign w:val="center"/>
          </w:tcPr>
          <w:p w14:paraId="3470C72F" w14:textId="77777777" w:rsidR="00EA085B" w:rsidRPr="007C175F" w:rsidRDefault="00EA085B" w:rsidP="00304584">
            <w:pPr>
              <w:pStyle w:val="TableText0"/>
              <w:numPr>
                <w:ilvl w:val="0"/>
                <w:numId w:val="11"/>
              </w:numPr>
            </w:pPr>
          </w:p>
        </w:tc>
        <w:tc>
          <w:tcPr>
            <w:tcW w:w="8370" w:type="dxa"/>
            <w:vAlign w:val="center"/>
          </w:tcPr>
          <w:p w14:paraId="3470C730" w14:textId="77777777" w:rsidR="00EA085B" w:rsidRPr="007C175F" w:rsidRDefault="00EA085B" w:rsidP="00304584">
            <w:pPr>
              <w:pStyle w:val="TableText0"/>
            </w:pPr>
            <w:r w:rsidRPr="007C175F">
              <w:t>This Charge Code shall be computed daily on a Settlement Interval basis.</w:t>
            </w:r>
          </w:p>
        </w:tc>
      </w:tr>
      <w:tr w:rsidR="001D3D29" w:rsidRPr="007C175F" w14:paraId="3470C734" w14:textId="77777777">
        <w:trPr>
          <w:trHeight w:val="395"/>
        </w:trPr>
        <w:tc>
          <w:tcPr>
            <w:tcW w:w="1080" w:type="dxa"/>
            <w:vAlign w:val="center"/>
          </w:tcPr>
          <w:p w14:paraId="3470C732" w14:textId="77777777" w:rsidR="001D3D29" w:rsidRPr="007C175F" w:rsidRDefault="001D3D29" w:rsidP="00304584">
            <w:pPr>
              <w:pStyle w:val="TableText0"/>
              <w:numPr>
                <w:ilvl w:val="0"/>
                <w:numId w:val="11"/>
              </w:numPr>
            </w:pPr>
          </w:p>
        </w:tc>
        <w:tc>
          <w:tcPr>
            <w:tcW w:w="8370" w:type="dxa"/>
            <w:vAlign w:val="center"/>
          </w:tcPr>
          <w:p w14:paraId="3470C733" w14:textId="77777777" w:rsidR="001D3D29" w:rsidRPr="007C175F" w:rsidRDefault="001D3D29" w:rsidP="00304584">
            <w:pPr>
              <w:pStyle w:val="TableText0"/>
            </w:pPr>
            <w:r w:rsidRPr="007C175F">
              <w:t>For Energy schedules of Energy types ‘FIRM’, ‘NFRM’</w:t>
            </w:r>
            <w:r w:rsidR="008E4CA2" w:rsidRPr="007C175F">
              <w:t>, ‘DYN’,</w:t>
            </w:r>
            <w:r w:rsidRPr="007C175F">
              <w:t xml:space="preserve"> ‘WHEEL’ </w:t>
            </w:r>
            <w:r w:rsidR="008E4CA2" w:rsidRPr="007C175F">
              <w:t>and</w:t>
            </w:r>
            <w:r w:rsidRPr="007C175F">
              <w:t xml:space="preserve"> ‘EXCPDISP’, the System Resource Deemed Delivered Energy Pre-calculation shall calculate and present the Settlement Interval Deemed Delivered MWh and hourly Deemed Delivered MWh quantities for a System Resource.</w:t>
            </w:r>
          </w:p>
        </w:tc>
      </w:tr>
      <w:tr w:rsidR="001D3D29" w:rsidRPr="007C175F" w14:paraId="3470C737" w14:textId="77777777">
        <w:trPr>
          <w:trHeight w:val="395"/>
        </w:trPr>
        <w:tc>
          <w:tcPr>
            <w:tcW w:w="1080" w:type="dxa"/>
            <w:vAlign w:val="center"/>
          </w:tcPr>
          <w:p w14:paraId="3470C735" w14:textId="77777777" w:rsidR="001D3D29" w:rsidRPr="007C175F" w:rsidRDefault="001D3D29" w:rsidP="00304584">
            <w:pPr>
              <w:pStyle w:val="TableText0"/>
              <w:numPr>
                <w:ilvl w:val="1"/>
                <w:numId w:val="11"/>
              </w:numPr>
            </w:pPr>
          </w:p>
        </w:tc>
        <w:tc>
          <w:tcPr>
            <w:tcW w:w="8370" w:type="dxa"/>
            <w:vAlign w:val="center"/>
          </w:tcPr>
          <w:p w14:paraId="3470C736" w14:textId="77777777" w:rsidR="001D3D29" w:rsidRPr="007C175F" w:rsidRDefault="001D3D29" w:rsidP="00304584">
            <w:pPr>
              <w:pStyle w:val="TableText0"/>
            </w:pPr>
            <w:r w:rsidRPr="007C175F">
              <w:t xml:space="preserve">The Pre-calculation process shall calculate the Settlement Interval Deemed Delivered MWh quantities for each of the </w:t>
            </w:r>
            <w:r w:rsidR="006139F7" w:rsidRPr="007C175F">
              <w:t xml:space="preserve">twelve </w:t>
            </w:r>
            <w:r w:rsidRPr="007C175F">
              <w:t>(</w:t>
            </w:r>
            <w:r w:rsidR="006139F7" w:rsidRPr="007C175F">
              <w:t>12</w:t>
            </w:r>
            <w:r w:rsidRPr="007C175F">
              <w:t>) Settlement Intervals of a Trading Hour.</w:t>
            </w:r>
          </w:p>
        </w:tc>
      </w:tr>
      <w:tr w:rsidR="001D3D29" w:rsidRPr="007C175F" w14:paraId="3470C73A" w14:textId="77777777">
        <w:trPr>
          <w:trHeight w:val="395"/>
        </w:trPr>
        <w:tc>
          <w:tcPr>
            <w:tcW w:w="1080" w:type="dxa"/>
            <w:vAlign w:val="center"/>
          </w:tcPr>
          <w:p w14:paraId="3470C738" w14:textId="77777777" w:rsidR="001D3D29" w:rsidRPr="007C175F" w:rsidRDefault="001D3D29" w:rsidP="00304584">
            <w:pPr>
              <w:pStyle w:val="TableText0"/>
              <w:numPr>
                <w:ilvl w:val="2"/>
                <w:numId w:val="11"/>
              </w:numPr>
            </w:pPr>
          </w:p>
        </w:tc>
        <w:tc>
          <w:tcPr>
            <w:tcW w:w="8370" w:type="dxa"/>
            <w:vAlign w:val="center"/>
          </w:tcPr>
          <w:p w14:paraId="3470C739" w14:textId="77777777" w:rsidR="001D3D29" w:rsidRPr="007C175F" w:rsidRDefault="001D3D29" w:rsidP="00304584">
            <w:pPr>
              <w:pStyle w:val="TableText0"/>
            </w:pPr>
            <w:r w:rsidRPr="007C175F">
              <w:t xml:space="preserve">Each calculated </w:t>
            </w:r>
            <w:r w:rsidR="006139F7" w:rsidRPr="007C175F">
              <w:t>5</w:t>
            </w:r>
            <w:r w:rsidRPr="007C175F">
              <w:t xml:space="preserve">-minute value </w:t>
            </w:r>
            <w:r w:rsidR="00A020EC" w:rsidRPr="007C175F">
              <w:t xml:space="preserve">(in MWh) </w:t>
            </w:r>
            <w:r w:rsidR="002412EB" w:rsidRPr="007C175F">
              <w:t xml:space="preserve">for non-TG resources </w:t>
            </w:r>
            <w:r w:rsidRPr="007C175F">
              <w:t xml:space="preserve">shall be computed </w:t>
            </w:r>
            <w:r w:rsidR="002412EB" w:rsidRPr="007C175F">
              <w:t xml:space="preserve">from </w:t>
            </w:r>
            <w:r w:rsidR="008B3630" w:rsidRPr="007C175F">
              <w:t xml:space="preserve">ITS </w:t>
            </w:r>
            <w:r w:rsidR="002412EB" w:rsidRPr="007C175F">
              <w:t xml:space="preserve">data </w:t>
            </w:r>
            <w:r w:rsidRPr="007C175F">
              <w:t xml:space="preserve">to be </w:t>
            </w:r>
            <w:r w:rsidR="00016D99" w:rsidRPr="007C175F">
              <w:t>1/</w:t>
            </w:r>
            <w:r w:rsidR="006139F7" w:rsidRPr="007C175F">
              <w:t xml:space="preserve">12 </w:t>
            </w:r>
            <w:r w:rsidR="00016D99" w:rsidRPr="007C175F">
              <w:t xml:space="preserve">of </w:t>
            </w:r>
            <w:r w:rsidR="00A020EC" w:rsidRPr="007C175F">
              <w:t xml:space="preserve">the hourly scheduled Energy (in MW) for the Trading Hour </w:t>
            </w:r>
            <w:r w:rsidR="00016D99" w:rsidRPr="007C175F">
              <w:t>added to 1/12 of the</w:t>
            </w:r>
            <w:r w:rsidR="00A020EC" w:rsidRPr="007C175F">
              <w:t xml:space="preserve"> </w:t>
            </w:r>
            <w:r w:rsidR="00DD2203" w:rsidRPr="007C175F">
              <w:t>s</w:t>
            </w:r>
            <w:r w:rsidR="00016D99" w:rsidRPr="007C175F">
              <w:t xml:space="preserve">um of the </w:t>
            </w:r>
            <w:r w:rsidR="00A020EC" w:rsidRPr="007C175F">
              <w:t>5-minute scheduled MW for each Dispatch Interval of the Settlement Interval</w:t>
            </w:r>
            <w:r w:rsidR="00016D99" w:rsidRPr="007C175F">
              <w:t xml:space="preserve"> (where the multiplication allows for the conversion from MW to MWh).</w:t>
            </w:r>
            <w:r w:rsidR="00F313A6" w:rsidRPr="007C175F">
              <w:t xml:space="preserve"> F</w:t>
            </w:r>
            <w:r w:rsidR="002412EB" w:rsidRPr="007C175F">
              <w:t xml:space="preserve">or TG resources, the System Resource Deemed Delivered Energy Pre-calculation shall use the </w:t>
            </w:r>
            <w:r w:rsidR="00B43545" w:rsidRPr="007C175F">
              <w:t>MRI-S</w:t>
            </w:r>
            <w:r w:rsidR="002412EB" w:rsidRPr="007C175F">
              <w:t>-provided data</w:t>
            </w:r>
            <w:r w:rsidR="00B43545" w:rsidRPr="007C175F">
              <w:t xml:space="preserve"> as well as the Settlements derivation for Logical Meter</w:t>
            </w:r>
            <w:r w:rsidR="002412EB" w:rsidRPr="007C175F">
              <w:t xml:space="preserve"> </w:t>
            </w:r>
            <w:r w:rsidR="00B43545" w:rsidRPr="007C175F">
              <w:t xml:space="preserve">Value </w:t>
            </w:r>
            <w:r w:rsidR="002412EB" w:rsidRPr="007C175F">
              <w:t xml:space="preserve">as the Settlement Interval Deemed Delivered Energy value (in MWh) </w:t>
            </w:r>
          </w:p>
        </w:tc>
      </w:tr>
      <w:tr w:rsidR="001D3D29" w:rsidRPr="007C175F" w14:paraId="3470C73D" w14:textId="77777777">
        <w:trPr>
          <w:trHeight w:val="395"/>
        </w:trPr>
        <w:tc>
          <w:tcPr>
            <w:tcW w:w="1080" w:type="dxa"/>
            <w:vAlign w:val="center"/>
          </w:tcPr>
          <w:p w14:paraId="3470C73B" w14:textId="77777777" w:rsidR="001D3D29" w:rsidRPr="007C175F" w:rsidRDefault="001D3D29" w:rsidP="00304584">
            <w:pPr>
              <w:pStyle w:val="TableText0"/>
              <w:numPr>
                <w:ilvl w:val="0"/>
                <w:numId w:val="11"/>
              </w:numPr>
            </w:pPr>
          </w:p>
        </w:tc>
        <w:tc>
          <w:tcPr>
            <w:tcW w:w="8370" w:type="dxa"/>
            <w:vAlign w:val="center"/>
          </w:tcPr>
          <w:p w14:paraId="3470C73C" w14:textId="77777777" w:rsidR="001D3D29" w:rsidRPr="007C175F" w:rsidRDefault="001D3D29" w:rsidP="00304584">
            <w:pPr>
              <w:pStyle w:val="TableText0"/>
            </w:pPr>
            <w:r w:rsidRPr="007C175F">
              <w:t xml:space="preserve">For </w:t>
            </w:r>
            <w:r w:rsidR="008B3630" w:rsidRPr="007C175F">
              <w:t>ITS</w:t>
            </w:r>
            <w:r w:rsidR="003D5BA3" w:rsidRPr="007C175F">
              <w:t>-</w:t>
            </w:r>
            <w:r w:rsidR="00FF651D" w:rsidRPr="007C175F">
              <w:t>reported</w:t>
            </w:r>
            <w:r w:rsidR="003D5BA3" w:rsidRPr="007C175F">
              <w:t xml:space="preserve"> </w:t>
            </w:r>
            <w:r w:rsidRPr="007C175F">
              <w:t xml:space="preserve">Real-Time </w:t>
            </w:r>
            <w:r w:rsidR="00AB2812" w:rsidRPr="007C175F">
              <w:t xml:space="preserve">Interchange </w:t>
            </w:r>
            <w:r w:rsidRPr="007C175F">
              <w:t xml:space="preserve">Energy that is presented through the </w:t>
            </w:r>
            <w:proofErr w:type="spellStart"/>
            <w:r w:rsidRPr="007C175F">
              <w:t>DispatchIntervalCheckedOutInterchangeQuantity</w:t>
            </w:r>
            <w:proofErr w:type="spellEnd"/>
            <w:r w:rsidRPr="007C175F">
              <w:t xml:space="preserve"> input, </w:t>
            </w:r>
            <w:r w:rsidR="00AB2812" w:rsidRPr="007C175F">
              <w:t xml:space="preserve">for a non-dynamic System Resource </w:t>
            </w:r>
            <w:r w:rsidRPr="007C175F">
              <w:t xml:space="preserve">the System Resource Deemed Delivered Energy Pre-calculation shall calculate for each Trading Hour the Settlement Interval Deemed Delivered MWh quantities for the </w:t>
            </w:r>
            <w:r w:rsidR="00192380" w:rsidRPr="007C175F">
              <w:t xml:space="preserve">12 </w:t>
            </w:r>
            <w:r w:rsidRPr="007C175F">
              <w:t>Settlement Interval</w:t>
            </w:r>
            <w:r w:rsidR="00FF651D" w:rsidRPr="007C175F">
              <w:t>s</w:t>
            </w:r>
            <w:r w:rsidRPr="007C175F">
              <w:t xml:space="preserve"> of the hour</w:t>
            </w:r>
          </w:p>
        </w:tc>
      </w:tr>
      <w:tr w:rsidR="001D3D29" w:rsidRPr="007C175F" w14:paraId="3470C740" w14:textId="77777777">
        <w:trPr>
          <w:trHeight w:val="395"/>
        </w:trPr>
        <w:tc>
          <w:tcPr>
            <w:tcW w:w="1080" w:type="dxa"/>
            <w:vAlign w:val="center"/>
          </w:tcPr>
          <w:p w14:paraId="3470C73E" w14:textId="77777777" w:rsidR="001D3D29" w:rsidRPr="007C175F" w:rsidRDefault="001D3D29" w:rsidP="00304584">
            <w:pPr>
              <w:pStyle w:val="TableText0"/>
              <w:numPr>
                <w:ilvl w:val="1"/>
                <w:numId w:val="11"/>
              </w:numPr>
            </w:pPr>
          </w:p>
        </w:tc>
        <w:tc>
          <w:tcPr>
            <w:tcW w:w="8370" w:type="dxa"/>
            <w:vAlign w:val="center"/>
          </w:tcPr>
          <w:p w14:paraId="3470C73F" w14:textId="77777777" w:rsidR="001D3D29" w:rsidRPr="007C175F" w:rsidRDefault="00FF651D" w:rsidP="00304584">
            <w:pPr>
              <w:pStyle w:val="TableText0"/>
            </w:pPr>
            <w:r w:rsidRPr="007C175F">
              <w:t xml:space="preserve">For the </w:t>
            </w:r>
            <w:r w:rsidR="008B3630" w:rsidRPr="007C175F">
              <w:t>ITS</w:t>
            </w:r>
            <w:r w:rsidRPr="007C175F">
              <w:t xml:space="preserve">-reported </w:t>
            </w:r>
            <w:r w:rsidR="00AB2812" w:rsidRPr="007C175F">
              <w:t>Real-Time Interchange</w:t>
            </w:r>
            <w:r w:rsidRPr="007C175F">
              <w:t xml:space="preserve"> Energy t</w:t>
            </w:r>
            <w:r w:rsidR="001D3D29" w:rsidRPr="007C175F">
              <w:t xml:space="preserve">he </w:t>
            </w:r>
            <w:r w:rsidRPr="007C175F">
              <w:t>p</w:t>
            </w:r>
            <w:r w:rsidR="001D3D29" w:rsidRPr="007C175F">
              <w:t xml:space="preserve">re-calculation process shall calculate the Settlement Interval Deemed Delivered MWh quantities for each of the </w:t>
            </w:r>
            <w:r w:rsidR="00192380" w:rsidRPr="007C175F">
              <w:t xml:space="preserve">twelve </w:t>
            </w:r>
            <w:r w:rsidR="001D3D29" w:rsidRPr="007C175F">
              <w:t>(</w:t>
            </w:r>
            <w:r w:rsidR="00192380" w:rsidRPr="007C175F">
              <w:t>12</w:t>
            </w:r>
            <w:r w:rsidR="001D3D29" w:rsidRPr="007C175F">
              <w:t>) Settlement Intervals of a Trading Hour.</w:t>
            </w:r>
          </w:p>
        </w:tc>
      </w:tr>
      <w:tr w:rsidR="001D3D29" w:rsidRPr="007C175F" w14:paraId="3470C743" w14:textId="77777777">
        <w:trPr>
          <w:trHeight w:val="395"/>
        </w:trPr>
        <w:tc>
          <w:tcPr>
            <w:tcW w:w="1080" w:type="dxa"/>
            <w:vAlign w:val="center"/>
          </w:tcPr>
          <w:p w14:paraId="3470C741" w14:textId="77777777" w:rsidR="001D3D29" w:rsidRPr="007C175F" w:rsidRDefault="001D3D29" w:rsidP="00304584">
            <w:pPr>
              <w:pStyle w:val="TableText0"/>
              <w:numPr>
                <w:ilvl w:val="2"/>
                <w:numId w:val="11"/>
              </w:numPr>
            </w:pPr>
          </w:p>
        </w:tc>
        <w:tc>
          <w:tcPr>
            <w:tcW w:w="8370" w:type="dxa"/>
            <w:vAlign w:val="center"/>
          </w:tcPr>
          <w:p w14:paraId="3470C742" w14:textId="77777777" w:rsidR="001D3D29" w:rsidRPr="007C175F" w:rsidRDefault="00FF651D" w:rsidP="00304584">
            <w:pPr>
              <w:pStyle w:val="TableText0"/>
            </w:pPr>
            <w:r w:rsidRPr="007C175F">
              <w:t xml:space="preserve">For the </w:t>
            </w:r>
            <w:r w:rsidR="008B3630" w:rsidRPr="007C175F">
              <w:t>ITS</w:t>
            </w:r>
            <w:r w:rsidRPr="007C175F">
              <w:t xml:space="preserve">-reported </w:t>
            </w:r>
            <w:r w:rsidR="00EF5344" w:rsidRPr="007C175F">
              <w:t xml:space="preserve">Real-Time Interchange </w:t>
            </w:r>
            <w:r w:rsidRPr="007C175F">
              <w:t>Energy t</w:t>
            </w:r>
            <w:r w:rsidR="001D3D29" w:rsidRPr="007C175F">
              <w:t xml:space="preserve">he </w:t>
            </w:r>
            <w:r w:rsidRPr="007C175F">
              <w:t>p</w:t>
            </w:r>
            <w:r w:rsidR="001D3D29" w:rsidRPr="007C175F">
              <w:t xml:space="preserve">re-calculation process shall calculate the 5-minute </w:t>
            </w:r>
            <w:r w:rsidR="00C73873" w:rsidRPr="007C175F">
              <w:t xml:space="preserve">Settlement Interval Deemed Delivered </w:t>
            </w:r>
            <w:r w:rsidR="001D3D29" w:rsidRPr="007C175F">
              <w:t xml:space="preserve">MWh quantities by dividing by 12 the resource’s </w:t>
            </w:r>
            <w:proofErr w:type="spellStart"/>
            <w:r w:rsidR="001D3D29" w:rsidRPr="007C175F">
              <w:t>DispatchIntervalCheckedOutInterchangeQuantity</w:t>
            </w:r>
            <w:proofErr w:type="spellEnd"/>
            <w:r w:rsidR="001D3D29" w:rsidRPr="007C175F">
              <w:t xml:space="preserve"> input (in MW) that is specific to each 5-minute interval</w:t>
            </w:r>
            <w:r w:rsidR="005533D3" w:rsidRPr="007C175F">
              <w:t xml:space="preserve"> (where the division allows for the conversion from MW to MWh)</w:t>
            </w:r>
            <w:r w:rsidR="001D3D29" w:rsidRPr="007C175F">
              <w:t>.</w:t>
            </w:r>
          </w:p>
        </w:tc>
      </w:tr>
      <w:tr w:rsidR="001D3D29" w:rsidRPr="007C175F" w14:paraId="3470C746" w14:textId="77777777">
        <w:trPr>
          <w:trHeight w:val="395"/>
        </w:trPr>
        <w:tc>
          <w:tcPr>
            <w:tcW w:w="1080" w:type="dxa"/>
            <w:vAlign w:val="center"/>
          </w:tcPr>
          <w:p w14:paraId="3470C744" w14:textId="77777777" w:rsidR="001D3D29" w:rsidRPr="007C175F" w:rsidRDefault="001D3D29" w:rsidP="00304584">
            <w:pPr>
              <w:pStyle w:val="TableText0"/>
              <w:numPr>
                <w:ilvl w:val="1"/>
                <w:numId w:val="11"/>
              </w:numPr>
            </w:pPr>
          </w:p>
        </w:tc>
        <w:tc>
          <w:tcPr>
            <w:tcW w:w="8370" w:type="dxa"/>
            <w:vAlign w:val="center"/>
          </w:tcPr>
          <w:p w14:paraId="3470C745" w14:textId="77777777" w:rsidR="001D3D29" w:rsidRPr="007C175F" w:rsidRDefault="001D3D29" w:rsidP="00304584">
            <w:pPr>
              <w:pStyle w:val="TableText0"/>
            </w:pPr>
            <w:r w:rsidRPr="007C175F">
              <w:t xml:space="preserve">The Pre-calculation process shall calculate the Hourly Deemed Delivered MWh quantity for the Trading Hour as the sum of </w:t>
            </w:r>
            <w:proofErr w:type="gramStart"/>
            <w:r w:rsidRPr="007C175F">
              <w:t>the Energy</w:t>
            </w:r>
            <w:proofErr w:type="gramEnd"/>
            <w:r w:rsidRPr="007C175F">
              <w:t xml:space="preserve"> calculated for each of the hour’s </w:t>
            </w:r>
            <w:r w:rsidR="00DA40A1" w:rsidRPr="007C175F">
              <w:t xml:space="preserve">twelve </w:t>
            </w:r>
            <w:r w:rsidRPr="007C175F">
              <w:t>(</w:t>
            </w:r>
            <w:r w:rsidR="00DA40A1" w:rsidRPr="007C175F">
              <w:t>12</w:t>
            </w:r>
            <w:r w:rsidRPr="007C175F">
              <w:t>) Settlement Intervals</w:t>
            </w:r>
          </w:p>
        </w:tc>
      </w:tr>
      <w:tr w:rsidR="00EF5344" w:rsidRPr="007C175F" w14:paraId="3470C749" w14:textId="77777777" w:rsidTr="00821B80">
        <w:trPr>
          <w:trHeight w:val="395"/>
        </w:trPr>
        <w:tc>
          <w:tcPr>
            <w:tcW w:w="1080" w:type="dxa"/>
            <w:vAlign w:val="center"/>
          </w:tcPr>
          <w:p w14:paraId="3470C747" w14:textId="77777777" w:rsidR="00EF5344" w:rsidRPr="007C175F" w:rsidRDefault="00EF5344" w:rsidP="00304584">
            <w:pPr>
              <w:pStyle w:val="TableText0"/>
              <w:numPr>
                <w:ilvl w:val="1"/>
                <w:numId w:val="11"/>
              </w:numPr>
            </w:pPr>
          </w:p>
        </w:tc>
        <w:tc>
          <w:tcPr>
            <w:tcW w:w="8370" w:type="dxa"/>
            <w:vAlign w:val="center"/>
          </w:tcPr>
          <w:p w14:paraId="3470C748" w14:textId="77777777" w:rsidR="00EF5344" w:rsidRPr="007C175F" w:rsidRDefault="00EF5344" w:rsidP="00304584">
            <w:pPr>
              <w:pStyle w:val="TableText0"/>
            </w:pPr>
            <w:r w:rsidRPr="007C175F">
              <w:t xml:space="preserve">The Pre-calculation process shall calculate the Hourly Deemed Delivered MWh quantity </w:t>
            </w:r>
            <w:r w:rsidR="00512ECD" w:rsidRPr="007C175F">
              <w:t xml:space="preserve">of a Dynamic System Resource </w:t>
            </w:r>
            <w:r w:rsidRPr="007C175F">
              <w:t xml:space="preserve">for the Trading Hour as the sum of the Energy </w:t>
            </w:r>
            <w:r w:rsidR="003E776B" w:rsidRPr="007C175F">
              <w:t>for</w:t>
            </w:r>
            <w:r w:rsidRPr="007C175F">
              <w:t xml:space="preserve"> each of the hour’s </w:t>
            </w:r>
            <w:r w:rsidR="00F74660" w:rsidRPr="007C175F">
              <w:t xml:space="preserve">twelve </w:t>
            </w:r>
            <w:r w:rsidRPr="007C175F">
              <w:t>(</w:t>
            </w:r>
            <w:r w:rsidR="00F74660" w:rsidRPr="007C175F">
              <w:t>12</w:t>
            </w:r>
            <w:r w:rsidRPr="007C175F">
              <w:t>) Settlement Intervals</w:t>
            </w:r>
          </w:p>
        </w:tc>
      </w:tr>
      <w:tr w:rsidR="001D3D29" w:rsidRPr="007C175F" w14:paraId="3470C74C" w14:textId="77777777">
        <w:trPr>
          <w:trHeight w:val="395"/>
        </w:trPr>
        <w:tc>
          <w:tcPr>
            <w:tcW w:w="1080" w:type="dxa"/>
            <w:vAlign w:val="center"/>
          </w:tcPr>
          <w:p w14:paraId="3470C74A" w14:textId="77777777" w:rsidR="001D3D29" w:rsidRPr="007C175F" w:rsidRDefault="001D3D29" w:rsidP="00304584">
            <w:pPr>
              <w:pStyle w:val="TableText0"/>
              <w:numPr>
                <w:ilvl w:val="0"/>
                <w:numId w:val="11"/>
              </w:numPr>
            </w:pPr>
          </w:p>
        </w:tc>
        <w:tc>
          <w:tcPr>
            <w:tcW w:w="8370" w:type="dxa"/>
            <w:vAlign w:val="center"/>
          </w:tcPr>
          <w:p w14:paraId="3470C74B" w14:textId="77777777" w:rsidR="001D3D29" w:rsidRPr="007C175F" w:rsidRDefault="001D3D29" w:rsidP="00304584">
            <w:pPr>
              <w:pStyle w:val="TableText0"/>
            </w:pPr>
            <w:r w:rsidRPr="007C175F">
              <w:t>For cases of a System Resource that is associated with Transmission Losses determined and settled under Operating Agreements (for which the Pre-calculation “Allocation of Transmission Losses under Operating Agreements” allocates the Transmission Losses), the System Resource Deemed Delivered Energy Pre-calculation shall output the Settlement Interval Deemed-Delivered MW</w:t>
            </w:r>
            <w:r w:rsidR="006D4E59" w:rsidRPr="007C175F">
              <w:t>h</w:t>
            </w:r>
            <w:r w:rsidRPr="007C175F">
              <w:t xml:space="preserve"> quantity for the System Resource on a pair of dedicated outputs, one output for the case where the Transmission Losses are associated with the same intertie as the System Resource, and the other output for the case where the Transmission Losses are associated with another intertie.</w:t>
            </w:r>
          </w:p>
        </w:tc>
      </w:tr>
      <w:tr w:rsidR="001D3D29" w:rsidRPr="007C175F" w14:paraId="3470C74F" w14:textId="77777777">
        <w:trPr>
          <w:trHeight w:val="395"/>
        </w:trPr>
        <w:tc>
          <w:tcPr>
            <w:tcW w:w="1080" w:type="dxa"/>
            <w:vAlign w:val="center"/>
          </w:tcPr>
          <w:p w14:paraId="3470C74D" w14:textId="77777777" w:rsidR="001D3D29" w:rsidRPr="007C175F" w:rsidRDefault="001D3D29" w:rsidP="00304584">
            <w:pPr>
              <w:pStyle w:val="TableText0"/>
              <w:numPr>
                <w:ilvl w:val="1"/>
                <w:numId w:val="11"/>
              </w:numPr>
            </w:pPr>
          </w:p>
        </w:tc>
        <w:tc>
          <w:tcPr>
            <w:tcW w:w="8370" w:type="dxa"/>
            <w:vAlign w:val="center"/>
          </w:tcPr>
          <w:p w14:paraId="3470C74E" w14:textId="77777777" w:rsidR="001D3D29" w:rsidRPr="007C175F" w:rsidRDefault="001D3D29" w:rsidP="00304584">
            <w:pPr>
              <w:pStyle w:val="TableText0"/>
            </w:pPr>
            <w:r w:rsidRPr="007C175F">
              <w:t xml:space="preserve">The pair of dedicated outputs that are associated with Transmission Losses subject to Operating Agreements </w:t>
            </w:r>
            <w:r w:rsidR="00135F05" w:rsidRPr="007C175F">
              <w:t xml:space="preserve">concerning a System Resource </w:t>
            </w:r>
            <w:r w:rsidRPr="007C175F">
              <w:t>shall be provided in addition to a single output on which the Settlement Interval Deemed Delivered Energy shall be pr</w:t>
            </w:r>
            <w:r w:rsidR="00135F05" w:rsidRPr="007C175F">
              <w:t>esented</w:t>
            </w:r>
            <w:r w:rsidRPr="007C175F">
              <w:t xml:space="preserve"> for </w:t>
            </w:r>
            <w:r w:rsidR="00135F05" w:rsidRPr="007C175F">
              <w:t>the</w:t>
            </w:r>
            <w:r w:rsidRPr="007C175F">
              <w:t xml:space="preserve"> System Resource.</w:t>
            </w:r>
          </w:p>
        </w:tc>
      </w:tr>
      <w:tr w:rsidR="003C0D49" w:rsidRPr="007C175F" w14:paraId="3470C753" w14:textId="77777777">
        <w:trPr>
          <w:trHeight w:val="395"/>
        </w:trPr>
        <w:tc>
          <w:tcPr>
            <w:tcW w:w="1080" w:type="dxa"/>
            <w:vAlign w:val="center"/>
          </w:tcPr>
          <w:p w14:paraId="3470C750" w14:textId="77777777" w:rsidR="003C0D49" w:rsidRPr="007C175F" w:rsidRDefault="003C0D49" w:rsidP="00304584">
            <w:pPr>
              <w:pStyle w:val="TableText0"/>
              <w:numPr>
                <w:ilvl w:val="1"/>
                <w:numId w:val="11"/>
              </w:numPr>
            </w:pPr>
          </w:p>
        </w:tc>
        <w:tc>
          <w:tcPr>
            <w:tcW w:w="8370" w:type="dxa"/>
            <w:vAlign w:val="center"/>
          </w:tcPr>
          <w:p w14:paraId="3470C751" w14:textId="77777777" w:rsidR="003C0D49" w:rsidRPr="007C175F" w:rsidRDefault="003C0D49" w:rsidP="00304584">
            <w:pPr>
              <w:pStyle w:val="TableText0"/>
            </w:pPr>
            <w:r w:rsidRPr="007C175F">
              <w:t xml:space="preserve">Beginning </w:t>
            </w:r>
            <w:r w:rsidR="006D1678" w:rsidRPr="007C175F">
              <w:t>4</w:t>
            </w:r>
            <w:r w:rsidRPr="007C175F">
              <w:t>/1/2019</w:t>
            </w:r>
            <w:r w:rsidR="005735CD" w:rsidRPr="007C175F">
              <w:t>,</w:t>
            </w:r>
            <w:r w:rsidRPr="007C175F">
              <w:t xml:space="preserve"> </w:t>
            </w:r>
            <w:proofErr w:type="spellStart"/>
            <w:r w:rsidRPr="007C175F">
              <w:t>DispatchIntervalCheckedOutDynamicInterchangeQuantity</w:t>
            </w:r>
            <w:proofErr w:type="spellEnd"/>
            <w:r w:rsidRPr="007C175F">
              <w:t xml:space="preserve"> </w:t>
            </w:r>
            <w:proofErr w:type="spellStart"/>
            <w:r w:rsidRPr="007C175F">
              <w:t>BrtEuT’I’Q’M’AA’R’pPW’Qd’Nz’OVvHn’L’qq</w:t>
            </w:r>
            <w:r w:rsidRPr="007C175F">
              <w:rPr>
                <w:rFonts w:hint="eastAsia"/>
              </w:rPr>
              <w:t>’</w:t>
            </w:r>
            <w:r w:rsidRPr="007C175F">
              <w:t>mdhif</w:t>
            </w:r>
            <w:proofErr w:type="spellEnd"/>
            <w:r w:rsidRPr="007C175F">
              <w:t xml:space="preserve"> will solely reflect Ps</w:t>
            </w:r>
            <w:r w:rsidR="000E1759" w:rsidRPr="007C175F">
              <w:t>eu</w:t>
            </w:r>
            <w:r w:rsidRPr="007C175F">
              <w:t>do Generators</w:t>
            </w:r>
          </w:p>
          <w:p w14:paraId="3470C752" w14:textId="77777777" w:rsidR="003C0D49" w:rsidRPr="007C175F" w:rsidRDefault="003C0D49" w:rsidP="00304584">
            <w:pPr>
              <w:pStyle w:val="TableText0"/>
            </w:pPr>
          </w:p>
        </w:tc>
      </w:tr>
      <w:tr w:rsidR="00B43545" w:rsidRPr="007C175F" w14:paraId="3470C756" w14:textId="77777777">
        <w:trPr>
          <w:trHeight w:val="395"/>
        </w:trPr>
        <w:tc>
          <w:tcPr>
            <w:tcW w:w="1080" w:type="dxa"/>
            <w:vAlign w:val="center"/>
          </w:tcPr>
          <w:p w14:paraId="3470C754" w14:textId="77777777" w:rsidR="00B43545" w:rsidRPr="007C175F" w:rsidRDefault="00B43545" w:rsidP="00304584">
            <w:pPr>
              <w:pStyle w:val="TableText0"/>
              <w:numPr>
                <w:ilvl w:val="1"/>
                <w:numId w:val="11"/>
              </w:numPr>
            </w:pPr>
          </w:p>
        </w:tc>
        <w:tc>
          <w:tcPr>
            <w:tcW w:w="8370" w:type="dxa"/>
            <w:vAlign w:val="center"/>
          </w:tcPr>
          <w:p w14:paraId="3470C755" w14:textId="77777777" w:rsidR="00B43545" w:rsidRPr="007C175F" w:rsidRDefault="00CB3A3C" w:rsidP="00304584">
            <w:pPr>
              <w:pStyle w:val="TableText0"/>
            </w:pPr>
            <w:r w:rsidRPr="007C175F">
              <w:t xml:space="preserve">System will retrieve and store latest final tagged quantity values (both ITIE and ETIE) from the enhanced </w:t>
            </w:r>
            <w:proofErr w:type="spellStart"/>
            <w:r w:rsidRPr="007C175F">
              <w:t>InterchangeSchedulesData</w:t>
            </w:r>
            <w:proofErr w:type="spellEnd"/>
            <w:r w:rsidRPr="007C175F">
              <w:t xml:space="preserve"> service payload for trade dates on or after the cutover date.  Tagged quantities will apply for all Tie Gen resource types</w:t>
            </w:r>
            <w:r w:rsidR="00AC6371" w:rsidRPr="007C175F">
              <w:t xml:space="preserve"> except Ps</w:t>
            </w:r>
            <w:r w:rsidR="000E1759" w:rsidRPr="007C175F">
              <w:t>eu</w:t>
            </w:r>
            <w:r w:rsidR="00AC6371" w:rsidRPr="007C175F">
              <w:t>do Generators</w:t>
            </w:r>
            <w:r w:rsidRPr="007C175F">
              <w:t xml:space="preserve"> (for TNGRs, it will reference the net tagged quantity value).</w:t>
            </w:r>
          </w:p>
        </w:tc>
      </w:tr>
      <w:tr w:rsidR="00B43545" w:rsidRPr="007C175F" w14:paraId="3470C75F" w14:textId="77777777">
        <w:trPr>
          <w:trHeight w:val="395"/>
        </w:trPr>
        <w:tc>
          <w:tcPr>
            <w:tcW w:w="1080" w:type="dxa"/>
            <w:vAlign w:val="center"/>
          </w:tcPr>
          <w:p w14:paraId="3470C757" w14:textId="77777777" w:rsidR="00B43545" w:rsidRPr="007C175F" w:rsidRDefault="00B43545" w:rsidP="00304584">
            <w:pPr>
              <w:pStyle w:val="TableText0"/>
              <w:numPr>
                <w:ilvl w:val="1"/>
                <w:numId w:val="11"/>
              </w:numPr>
            </w:pPr>
          </w:p>
        </w:tc>
        <w:tc>
          <w:tcPr>
            <w:tcW w:w="8370" w:type="dxa"/>
            <w:vAlign w:val="center"/>
          </w:tcPr>
          <w:p w14:paraId="3470C758" w14:textId="77777777" w:rsidR="00D60614" w:rsidRPr="007C175F" w:rsidRDefault="00D60614" w:rsidP="00304584">
            <w:pPr>
              <w:pStyle w:val="TableText0"/>
            </w:pPr>
            <w:proofErr w:type="gramStart"/>
            <w:r w:rsidRPr="007C175F">
              <w:t>On a daily basis</w:t>
            </w:r>
            <w:proofErr w:type="gramEnd"/>
            <w:r w:rsidR="00C41E3C" w:rsidRPr="007C175F">
              <w:t xml:space="preserve"> </w:t>
            </w:r>
            <w:r w:rsidRPr="007C175F">
              <w:t xml:space="preserve">on or after the </w:t>
            </w:r>
            <w:r w:rsidR="006D1678" w:rsidRPr="007C175F">
              <w:t>4</w:t>
            </w:r>
            <w:r w:rsidRPr="007C175F">
              <w:t>/1/2019, system shall retrieve and store for each 5-minute settlement interval of a given trade hour the following information from PISOA:</w:t>
            </w:r>
          </w:p>
          <w:p w14:paraId="3470C759" w14:textId="77777777" w:rsidR="00D60614" w:rsidRPr="007C175F" w:rsidRDefault="00D60614" w:rsidP="00304584">
            <w:pPr>
              <w:pStyle w:val="TableText0"/>
            </w:pPr>
            <w:r w:rsidRPr="007C175F">
              <w:t>•</w:t>
            </w:r>
            <w:r w:rsidRPr="007C175F">
              <w:tab/>
              <w:t>PI 5-minute telemetry output value (MWh)</w:t>
            </w:r>
          </w:p>
          <w:p w14:paraId="3470C75A" w14:textId="77777777" w:rsidR="00D60614" w:rsidRPr="007C175F" w:rsidRDefault="00D60614" w:rsidP="00304584">
            <w:pPr>
              <w:pStyle w:val="TableText0"/>
            </w:pPr>
          </w:p>
          <w:p w14:paraId="3470C75B" w14:textId="77777777" w:rsidR="00D60614" w:rsidRPr="007C175F" w:rsidRDefault="00D60614" w:rsidP="00304584">
            <w:pPr>
              <w:pStyle w:val="TableText0"/>
            </w:pPr>
            <w:r w:rsidRPr="007C175F">
              <w:t>System shall validate/clean incoming interval telemetry data with the following business rules:</w:t>
            </w:r>
          </w:p>
          <w:p w14:paraId="3470C75C" w14:textId="77777777" w:rsidR="00D60614" w:rsidRPr="007C175F" w:rsidRDefault="00D60614" w:rsidP="00304584">
            <w:pPr>
              <w:pStyle w:val="TableText0"/>
            </w:pPr>
            <w:r w:rsidRPr="007C175F">
              <w:t>•</w:t>
            </w:r>
            <w:r w:rsidRPr="007C175F">
              <w:tab/>
              <w:t>data shall not be retrieved for trade dates prior to the configurable cutover date*</w:t>
            </w:r>
          </w:p>
          <w:p w14:paraId="3470C75D" w14:textId="77777777" w:rsidR="00D60614" w:rsidRPr="007C175F" w:rsidRDefault="00D60614" w:rsidP="00304584">
            <w:pPr>
              <w:pStyle w:val="TableText0"/>
            </w:pPr>
            <w:r w:rsidRPr="007C175F">
              <w:t>•</w:t>
            </w:r>
            <w:r w:rsidRPr="007C175F">
              <w:tab/>
              <w:t>data shall only be retrieved for those Tie Gen resources defined as “Regular Tie Gen” resource type</w:t>
            </w:r>
          </w:p>
          <w:p w14:paraId="3470C75E" w14:textId="77777777" w:rsidR="00B43545" w:rsidRPr="007C175F" w:rsidRDefault="00D60614" w:rsidP="00304584">
            <w:pPr>
              <w:pStyle w:val="TableText0"/>
            </w:pPr>
            <w:r w:rsidRPr="007C175F">
              <w:t>•</w:t>
            </w:r>
            <w:r w:rsidRPr="007C175F">
              <w:tab/>
              <w:t>data values that are received as zero</w:t>
            </w:r>
            <w:r w:rsidR="00303BAA" w:rsidRPr="007C175F">
              <w:t xml:space="preserve"> and where Tag is Non-Zero for a five minute interval (Hourly MW)</w:t>
            </w:r>
            <w:r w:rsidRPr="007C175F">
              <w:t xml:space="preserve"> shall be automatically converted and stored as 0.00001 (may be handled in Settlements or </w:t>
            </w:r>
            <w:proofErr w:type="spellStart"/>
            <w:r w:rsidRPr="007C175F">
              <w:t>DReAMS</w:t>
            </w:r>
            <w:proofErr w:type="spellEnd"/>
            <w:r w:rsidRPr="007C175F">
              <w:t>).</w:t>
            </w:r>
          </w:p>
        </w:tc>
      </w:tr>
      <w:tr w:rsidR="00B43545" w:rsidRPr="007C175F" w14:paraId="3470C768" w14:textId="77777777">
        <w:trPr>
          <w:trHeight w:val="395"/>
        </w:trPr>
        <w:tc>
          <w:tcPr>
            <w:tcW w:w="1080" w:type="dxa"/>
            <w:vAlign w:val="center"/>
          </w:tcPr>
          <w:p w14:paraId="3470C760" w14:textId="77777777" w:rsidR="00B43545" w:rsidRPr="007C175F" w:rsidRDefault="00B43545" w:rsidP="00304584">
            <w:pPr>
              <w:pStyle w:val="TableText0"/>
              <w:numPr>
                <w:ilvl w:val="1"/>
                <w:numId w:val="11"/>
              </w:numPr>
            </w:pPr>
          </w:p>
        </w:tc>
        <w:tc>
          <w:tcPr>
            <w:tcW w:w="8370" w:type="dxa"/>
            <w:vAlign w:val="center"/>
          </w:tcPr>
          <w:p w14:paraId="3470C761" w14:textId="77777777" w:rsidR="00D92ED3" w:rsidRPr="007C175F" w:rsidRDefault="00D92ED3" w:rsidP="00304584">
            <w:pPr>
              <w:pStyle w:val="TableText0"/>
            </w:pPr>
            <w:r w:rsidRPr="007C175F">
              <w:t>For trade dates</w:t>
            </w:r>
            <w:r w:rsidR="00C41E3C" w:rsidRPr="007C175F">
              <w:t xml:space="preserve"> </w:t>
            </w:r>
            <w:r w:rsidRPr="007C175F">
              <w:t xml:space="preserve">on or after </w:t>
            </w:r>
            <w:r w:rsidR="00345A15" w:rsidRPr="007C175F">
              <w:t>4</w:t>
            </w:r>
            <w:r w:rsidRPr="007C175F">
              <w:t xml:space="preserve">/1/2019, </w:t>
            </w:r>
            <w:proofErr w:type="gramStart"/>
            <w:r w:rsidRPr="007C175F">
              <w:t>on a daily basis</w:t>
            </w:r>
            <w:proofErr w:type="gramEnd"/>
            <w:r w:rsidRPr="007C175F">
              <w:t>, system shall perform logical meter calculation for all ongoing settlement cycles using the following retrieved data:</w:t>
            </w:r>
          </w:p>
          <w:p w14:paraId="3470C762" w14:textId="77777777" w:rsidR="00D92ED3" w:rsidRPr="007C175F" w:rsidRDefault="00D92ED3" w:rsidP="00304584">
            <w:pPr>
              <w:pStyle w:val="TableText0"/>
            </w:pPr>
            <w:r w:rsidRPr="007C175F">
              <w:t>•</w:t>
            </w:r>
            <w:r w:rsidRPr="007C175F">
              <w:tab/>
              <w:t>Trade Date</w:t>
            </w:r>
          </w:p>
          <w:p w14:paraId="3470C763" w14:textId="77777777" w:rsidR="00D92ED3" w:rsidRPr="007C175F" w:rsidRDefault="00D92ED3" w:rsidP="00304584">
            <w:pPr>
              <w:pStyle w:val="TableText0"/>
            </w:pPr>
            <w:r w:rsidRPr="007C175F">
              <w:lastRenderedPageBreak/>
              <w:t>•</w:t>
            </w:r>
            <w:r w:rsidRPr="007C175F">
              <w:tab/>
              <w:t>Trade Hour</w:t>
            </w:r>
          </w:p>
          <w:p w14:paraId="3470C764" w14:textId="77777777" w:rsidR="00D92ED3" w:rsidRPr="007C175F" w:rsidRDefault="00D92ED3" w:rsidP="00304584">
            <w:pPr>
              <w:pStyle w:val="TableText0"/>
            </w:pPr>
            <w:r w:rsidRPr="007C175F">
              <w:t>•</w:t>
            </w:r>
            <w:r w:rsidRPr="007C175F">
              <w:tab/>
              <w:t>5-minute Settlement Interval (1-12)</w:t>
            </w:r>
          </w:p>
          <w:p w14:paraId="3470C765" w14:textId="77777777" w:rsidR="00D92ED3" w:rsidRPr="007C175F" w:rsidRDefault="00D92ED3" w:rsidP="00304584">
            <w:pPr>
              <w:pStyle w:val="TableText0"/>
            </w:pPr>
            <w:r w:rsidRPr="007C175F">
              <w:t>•</w:t>
            </w:r>
            <w:r w:rsidRPr="007C175F">
              <w:tab/>
              <w:t xml:space="preserve">Resource id (source: </w:t>
            </w:r>
            <w:proofErr w:type="spellStart"/>
            <w:r w:rsidRPr="007C175F">
              <w:t>MasterFile</w:t>
            </w:r>
            <w:proofErr w:type="spellEnd"/>
            <w:r w:rsidRPr="007C175F">
              <w:t>)</w:t>
            </w:r>
          </w:p>
          <w:p w14:paraId="3470C766" w14:textId="77777777" w:rsidR="00D92ED3" w:rsidRPr="007C175F" w:rsidRDefault="00D92ED3" w:rsidP="00304584">
            <w:pPr>
              <w:pStyle w:val="TableText0"/>
            </w:pPr>
            <w:r w:rsidRPr="007C175F">
              <w:t>•</w:t>
            </w:r>
            <w:r w:rsidRPr="007C175F">
              <w:tab/>
              <w:t>PI 5-minute telemetry value (source: PISOA)</w:t>
            </w:r>
          </w:p>
          <w:p w14:paraId="3470C767" w14:textId="77777777" w:rsidR="00B43545" w:rsidRPr="007C175F" w:rsidRDefault="00D92ED3" w:rsidP="00304584">
            <w:pPr>
              <w:pStyle w:val="TableText0"/>
            </w:pPr>
            <w:r w:rsidRPr="007C175F">
              <w:t>•</w:t>
            </w:r>
            <w:r w:rsidRPr="007C175F">
              <w:tab/>
              <w:t>Final Tagged Quantity (source: ITS)</w:t>
            </w:r>
          </w:p>
        </w:tc>
      </w:tr>
      <w:tr w:rsidR="00B43545" w:rsidRPr="007C175F" w14:paraId="3470C770" w14:textId="77777777">
        <w:trPr>
          <w:trHeight w:val="395"/>
        </w:trPr>
        <w:tc>
          <w:tcPr>
            <w:tcW w:w="1080" w:type="dxa"/>
            <w:vAlign w:val="center"/>
          </w:tcPr>
          <w:p w14:paraId="3470C769" w14:textId="77777777" w:rsidR="00B43545" w:rsidRPr="007C175F" w:rsidRDefault="00B43545" w:rsidP="00304584">
            <w:pPr>
              <w:pStyle w:val="TableText0"/>
              <w:numPr>
                <w:ilvl w:val="1"/>
                <w:numId w:val="11"/>
              </w:numPr>
            </w:pPr>
          </w:p>
        </w:tc>
        <w:tc>
          <w:tcPr>
            <w:tcW w:w="8370" w:type="dxa"/>
            <w:vAlign w:val="center"/>
          </w:tcPr>
          <w:p w14:paraId="3470C76A" w14:textId="77777777" w:rsidR="00D92ED3" w:rsidRPr="007C175F" w:rsidRDefault="00D92ED3" w:rsidP="00304584">
            <w:pPr>
              <w:pStyle w:val="TableText0"/>
            </w:pPr>
            <w:r w:rsidRPr="007C175F">
              <w:t>System shall calculate logical meter values with the following business logic:</w:t>
            </w:r>
          </w:p>
          <w:p w14:paraId="3470C76B" w14:textId="77777777" w:rsidR="00D92ED3" w:rsidRPr="007C175F" w:rsidRDefault="00D92ED3" w:rsidP="00304584">
            <w:pPr>
              <w:pStyle w:val="TableText0"/>
            </w:pPr>
            <w:r w:rsidRPr="007C175F">
              <w:t>•</w:t>
            </w:r>
            <w:r w:rsidRPr="007C175F">
              <w:tab/>
              <w:t xml:space="preserve">values will only be calculated for trade dates on or after </w:t>
            </w:r>
            <w:r w:rsidR="00345A15" w:rsidRPr="007C175F">
              <w:t>4</w:t>
            </w:r>
            <w:r w:rsidRPr="007C175F">
              <w:t>/1/2019</w:t>
            </w:r>
          </w:p>
          <w:p w14:paraId="3470C76C" w14:textId="77777777" w:rsidR="00D92ED3" w:rsidRPr="007C175F" w:rsidRDefault="00D92ED3" w:rsidP="00304584">
            <w:pPr>
              <w:pStyle w:val="TableText0"/>
            </w:pPr>
            <w:r w:rsidRPr="007C175F">
              <w:t>•</w:t>
            </w:r>
            <w:r w:rsidRPr="007C175F">
              <w:tab/>
              <w:t>values will only be calculated for Tie Gen resources defined as a “Regular Tie Gen” (ITIES/ETIES, dynamics) resource type</w:t>
            </w:r>
          </w:p>
          <w:p w14:paraId="3470C76D" w14:textId="77777777" w:rsidR="00D92ED3" w:rsidRPr="007C175F" w:rsidRDefault="00D92ED3" w:rsidP="00304584">
            <w:pPr>
              <w:pStyle w:val="TableText0"/>
            </w:pPr>
            <w:r w:rsidRPr="007C175F">
              <w:t>•</w:t>
            </w:r>
            <w:r w:rsidRPr="007C175F">
              <w:tab/>
              <w:t>values will not be performed for EIM Dynamic System Resources</w:t>
            </w:r>
          </w:p>
          <w:p w14:paraId="3470C76E" w14:textId="77777777" w:rsidR="00D92ED3" w:rsidRPr="007C175F" w:rsidRDefault="00D92ED3" w:rsidP="00304584">
            <w:pPr>
              <w:pStyle w:val="TableText0"/>
            </w:pPr>
            <w:r w:rsidRPr="007C175F">
              <w:t>•</w:t>
            </w:r>
            <w:r w:rsidRPr="007C175F">
              <w:tab/>
              <w:t>final tagged quantity to TG resources will be included in the ATF payload and map to the appropriate existing bill determinant</w:t>
            </w:r>
          </w:p>
          <w:p w14:paraId="3470C76F" w14:textId="77777777" w:rsidR="00B43545" w:rsidRPr="007C175F" w:rsidRDefault="00D92ED3" w:rsidP="00304584">
            <w:pPr>
              <w:pStyle w:val="TableText0"/>
            </w:pPr>
            <w:r w:rsidRPr="007C175F">
              <w:t>•</w:t>
            </w:r>
            <w:r w:rsidRPr="007C175F">
              <w:tab/>
              <w:t>values will only be calculated for intervals within trade hours where a non-NULL Final Tagged Quantity value is received for resource</w:t>
            </w:r>
            <w:r w:rsidR="006F24D3" w:rsidRPr="007C175F">
              <w:t xml:space="preserve"> and where the E-Tag was not curtailed </w:t>
            </w:r>
            <w:r w:rsidR="003855AC" w:rsidRPr="007C175F">
              <w:t>and there was flow on the tag</w:t>
            </w:r>
          </w:p>
        </w:tc>
      </w:tr>
      <w:tr w:rsidR="00B43545" w:rsidRPr="007C175F" w14:paraId="3470C778" w14:textId="77777777">
        <w:trPr>
          <w:trHeight w:val="395"/>
        </w:trPr>
        <w:tc>
          <w:tcPr>
            <w:tcW w:w="1080" w:type="dxa"/>
            <w:vAlign w:val="center"/>
          </w:tcPr>
          <w:p w14:paraId="3470C771" w14:textId="77777777" w:rsidR="00B43545" w:rsidRPr="007C175F" w:rsidRDefault="00B43545" w:rsidP="00304584">
            <w:pPr>
              <w:pStyle w:val="TableText0"/>
              <w:numPr>
                <w:ilvl w:val="1"/>
                <w:numId w:val="11"/>
              </w:numPr>
            </w:pPr>
          </w:p>
        </w:tc>
        <w:tc>
          <w:tcPr>
            <w:tcW w:w="8370" w:type="dxa"/>
            <w:vAlign w:val="center"/>
          </w:tcPr>
          <w:p w14:paraId="3470C772" w14:textId="77777777" w:rsidR="00C0425E" w:rsidRPr="007C175F" w:rsidRDefault="00C0425E" w:rsidP="00304584">
            <w:pPr>
              <w:pStyle w:val="TableText0"/>
            </w:pPr>
            <w:r w:rsidRPr="007C175F">
              <w:t>For each 5-minute settlement interval of a given trade hour, system shall calculate an LMC Allocation Factor as the interval’s PI 5-minute telemetry divided by the sum of telemetry values for all twelve intervals of the trade hour</w:t>
            </w:r>
            <w:r w:rsidR="006F24D3" w:rsidRPr="007C175F">
              <w:t xml:space="preserve"> where the E-Tag was not curtailed </w:t>
            </w:r>
            <w:r w:rsidR="003855AC" w:rsidRPr="007C175F">
              <w:t>and there was flow on the tag</w:t>
            </w:r>
            <w:r w:rsidRPr="007C175F">
              <w:t xml:space="preserve">. </w:t>
            </w:r>
          </w:p>
          <w:p w14:paraId="3470C773" w14:textId="77777777" w:rsidR="00C0425E" w:rsidRPr="007C175F" w:rsidRDefault="00C0425E" w:rsidP="00304584">
            <w:pPr>
              <w:pStyle w:val="TableText0"/>
            </w:pPr>
          </w:p>
          <w:p w14:paraId="3470C774" w14:textId="77777777" w:rsidR="00C0425E" w:rsidRPr="007C175F" w:rsidRDefault="00C0425E" w:rsidP="00304584">
            <w:pPr>
              <w:pStyle w:val="TableText0"/>
            </w:pPr>
            <w:r w:rsidRPr="007C175F">
              <w:t>Wherein the following business logic is observed:</w:t>
            </w:r>
          </w:p>
          <w:p w14:paraId="3470C775" w14:textId="77777777" w:rsidR="00C0425E" w:rsidRPr="007C175F" w:rsidRDefault="00C0425E" w:rsidP="00304584">
            <w:pPr>
              <w:pStyle w:val="TableText0"/>
            </w:pPr>
            <w:r w:rsidRPr="007C175F">
              <w:t>•</w:t>
            </w:r>
            <w:r w:rsidRPr="007C175F">
              <w:tab/>
              <w:t xml:space="preserve">values will only be calculated for trade dates on or after </w:t>
            </w:r>
            <w:r w:rsidR="00345A15" w:rsidRPr="007C175F">
              <w:t>4</w:t>
            </w:r>
            <w:r w:rsidRPr="007C175F">
              <w:t>/1/2019</w:t>
            </w:r>
          </w:p>
          <w:p w14:paraId="3470C776" w14:textId="77777777" w:rsidR="00C0425E" w:rsidRPr="007C175F" w:rsidRDefault="00C0425E" w:rsidP="00304584">
            <w:pPr>
              <w:pStyle w:val="TableText0"/>
            </w:pPr>
            <w:r w:rsidRPr="007C175F">
              <w:t>•</w:t>
            </w:r>
            <w:r w:rsidRPr="007C175F">
              <w:tab/>
              <w:t>values will only be calculated for Tie Gen resources defined as a “Regular Tie Gen” resource type</w:t>
            </w:r>
          </w:p>
          <w:p w14:paraId="3470C777" w14:textId="77777777" w:rsidR="00B43545" w:rsidRPr="007C175F" w:rsidRDefault="00C0425E" w:rsidP="00304584">
            <w:pPr>
              <w:pStyle w:val="TableText0"/>
            </w:pPr>
            <w:r w:rsidRPr="007C175F">
              <w:t>•</w:t>
            </w:r>
            <w:r w:rsidRPr="007C175F">
              <w:tab/>
              <w:t>values will not be performed for EIM Dynamic System Resources</w:t>
            </w:r>
          </w:p>
        </w:tc>
      </w:tr>
      <w:tr w:rsidR="00EB3010" w:rsidRPr="007C175F" w14:paraId="3470C781" w14:textId="77777777">
        <w:trPr>
          <w:trHeight w:val="395"/>
        </w:trPr>
        <w:tc>
          <w:tcPr>
            <w:tcW w:w="1080" w:type="dxa"/>
            <w:vAlign w:val="center"/>
          </w:tcPr>
          <w:p w14:paraId="3470C779" w14:textId="77777777" w:rsidR="00B43545" w:rsidRPr="007C175F" w:rsidRDefault="00B43545" w:rsidP="00304584">
            <w:pPr>
              <w:pStyle w:val="TableText0"/>
              <w:numPr>
                <w:ilvl w:val="1"/>
                <w:numId w:val="11"/>
              </w:numPr>
            </w:pPr>
          </w:p>
        </w:tc>
        <w:tc>
          <w:tcPr>
            <w:tcW w:w="8370" w:type="dxa"/>
            <w:vAlign w:val="center"/>
          </w:tcPr>
          <w:p w14:paraId="3470C77A" w14:textId="77777777" w:rsidR="00884371" w:rsidRPr="007C175F" w:rsidRDefault="00884371" w:rsidP="00304584">
            <w:pPr>
              <w:pStyle w:val="TableText0"/>
            </w:pPr>
            <w:r w:rsidRPr="007C175F">
              <w:t xml:space="preserve">For each 5-minute settlement interval of a given trade hour, system shall compute Logical Meter Value as the interval’s LMC Allocation Factor multiplied by </w:t>
            </w:r>
            <w:r w:rsidR="00FB32B3" w:rsidRPr="007C175F">
              <w:t xml:space="preserve">the </w:t>
            </w:r>
            <w:proofErr w:type="gramStart"/>
            <w:r w:rsidR="00FB32B3" w:rsidRPr="007C175F">
              <w:t>sum total</w:t>
            </w:r>
            <w:proofErr w:type="gramEnd"/>
            <w:r w:rsidR="00FB32B3" w:rsidRPr="007C175F">
              <w:t xml:space="preserve"> of all 12 intervals Tagged hourly Checkout Quantity and divide the outcome by 12</w:t>
            </w:r>
            <w:r w:rsidR="000C7A1E" w:rsidRPr="007C175F">
              <w:t>.</w:t>
            </w:r>
          </w:p>
          <w:p w14:paraId="3470C77B" w14:textId="77777777" w:rsidR="00884371" w:rsidRPr="007C175F" w:rsidRDefault="00884371" w:rsidP="00304584">
            <w:pPr>
              <w:pStyle w:val="TableText0"/>
            </w:pPr>
          </w:p>
          <w:p w14:paraId="3470C77C" w14:textId="77777777" w:rsidR="00884371" w:rsidRPr="007C175F" w:rsidRDefault="00884371" w:rsidP="00304584">
            <w:pPr>
              <w:pStyle w:val="TableText0"/>
            </w:pPr>
            <w:r w:rsidRPr="007C175F">
              <w:t>Wherein the following business logic is observed:</w:t>
            </w:r>
          </w:p>
          <w:p w14:paraId="3470C77D" w14:textId="77777777" w:rsidR="00884371" w:rsidRPr="007C175F" w:rsidRDefault="00884371" w:rsidP="00304584">
            <w:pPr>
              <w:pStyle w:val="TableText0"/>
            </w:pPr>
            <w:r w:rsidRPr="007C175F">
              <w:t>•</w:t>
            </w:r>
            <w:r w:rsidRPr="007C175F">
              <w:tab/>
              <w:t xml:space="preserve">values will only be calculated for trade dates on or after </w:t>
            </w:r>
            <w:r w:rsidR="00345A15" w:rsidRPr="007C175F">
              <w:t>4</w:t>
            </w:r>
            <w:r w:rsidRPr="007C175F">
              <w:t>/1/2019</w:t>
            </w:r>
          </w:p>
          <w:p w14:paraId="3470C77E" w14:textId="77777777" w:rsidR="00884371" w:rsidRPr="007C175F" w:rsidRDefault="00884371" w:rsidP="00304584">
            <w:pPr>
              <w:pStyle w:val="TableText0"/>
            </w:pPr>
            <w:r w:rsidRPr="007C175F">
              <w:t>•</w:t>
            </w:r>
            <w:r w:rsidRPr="007C175F">
              <w:tab/>
              <w:t>values will only be calculated for Tie Gen resources defined as a “Regular Tie Gen” resource type</w:t>
            </w:r>
          </w:p>
          <w:p w14:paraId="3470C77F" w14:textId="77777777" w:rsidR="00884371" w:rsidRPr="007C175F" w:rsidRDefault="00884371" w:rsidP="00304584">
            <w:pPr>
              <w:pStyle w:val="TableText0"/>
            </w:pPr>
            <w:r w:rsidRPr="007C175F">
              <w:t>•</w:t>
            </w:r>
            <w:r w:rsidRPr="007C175F">
              <w:tab/>
              <w:t>values will not be performed for EIM Dynamic System Resources</w:t>
            </w:r>
          </w:p>
          <w:p w14:paraId="3470C780" w14:textId="77777777" w:rsidR="00B43545" w:rsidRPr="007C175F" w:rsidRDefault="00884371" w:rsidP="00304584">
            <w:pPr>
              <w:pStyle w:val="TableText0"/>
            </w:pPr>
            <w:r w:rsidRPr="007C175F">
              <w:lastRenderedPageBreak/>
              <w:t>•</w:t>
            </w:r>
            <w:r w:rsidRPr="007C175F">
              <w:tab/>
              <w:t xml:space="preserve"> values will only be calculated for intervals within trade hours where a non-NULL Final Tagged Quantity value is received for resource</w:t>
            </w:r>
            <w:r w:rsidR="006F24D3" w:rsidRPr="007C175F">
              <w:t xml:space="preserve"> and where the E-Tag was not curtailed </w:t>
            </w:r>
            <w:r w:rsidR="003855AC" w:rsidRPr="007C175F">
              <w:t>and there was flow on the tag</w:t>
            </w:r>
          </w:p>
        </w:tc>
      </w:tr>
    </w:tbl>
    <w:p w14:paraId="3470C782" w14:textId="77777777" w:rsidR="00EA085B" w:rsidRPr="007C175F" w:rsidRDefault="00EA085B" w:rsidP="007C175F"/>
    <w:p w14:paraId="3470C7EE" w14:textId="77777777" w:rsidR="00EA085B" w:rsidRPr="007C175F" w:rsidRDefault="00AA40B9" w:rsidP="007C175F">
      <w:pPr>
        <w:pStyle w:val="Heading2"/>
      </w:pPr>
      <w:bookmarkStart w:id="44" w:name="_Toc149902978"/>
      <w:bookmarkStart w:id="45" w:name="_Toc226984239"/>
      <w:bookmarkEnd w:id="44"/>
      <w:r w:rsidRPr="007C175F">
        <w:t xml:space="preserve">3.4 </w:t>
      </w:r>
      <w:r w:rsidR="00EA085B" w:rsidRPr="007C175F">
        <w:t>Predecessor Charge Codes</w:t>
      </w:r>
      <w:bookmarkEnd w:id="45"/>
    </w:p>
    <w:p w14:paraId="3470C7EF" w14:textId="77777777" w:rsidR="00EA085B" w:rsidRPr="007C175F" w:rsidRDefault="00EA085B" w:rsidP="007C175F"/>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EA085B" w:rsidRPr="007C175F" w14:paraId="3470C7F1" w14:textId="77777777">
        <w:trPr>
          <w:tblHeader/>
        </w:trPr>
        <w:tc>
          <w:tcPr>
            <w:tcW w:w="9450" w:type="dxa"/>
            <w:shd w:val="clear" w:color="auto" w:fill="D9D9D9"/>
          </w:tcPr>
          <w:p w14:paraId="3470C7F0" w14:textId="77777777" w:rsidR="00EA085B" w:rsidRPr="007C175F" w:rsidRDefault="00EA085B" w:rsidP="007C175F">
            <w:pPr>
              <w:pStyle w:val="StyleTableBoldCharCharCharCharChar1CharCentered"/>
            </w:pPr>
            <w:r w:rsidRPr="007C175F">
              <w:t>Charge Code/ Pre-calc Name</w:t>
            </w:r>
          </w:p>
        </w:tc>
      </w:tr>
      <w:tr w:rsidR="00EA085B" w:rsidRPr="007C175F" w14:paraId="3470C7F3" w14:textId="77777777">
        <w:trPr>
          <w:cantSplit/>
        </w:trPr>
        <w:tc>
          <w:tcPr>
            <w:tcW w:w="9450" w:type="dxa"/>
          </w:tcPr>
          <w:p w14:paraId="3470C7F2" w14:textId="77777777" w:rsidR="00EA085B" w:rsidRPr="007C175F" w:rsidRDefault="00EA085B" w:rsidP="00304584">
            <w:pPr>
              <w:pStyle w:val="TableText0"/>
            </w:pPr>
            <w:r w:rsidRPr="007C175F">
              <w:t>None</w:t>
            </w:r>
          </w:p>
        </w:tc>
      </w:tr>
    </w:tbl>
    <w:p w14:paraId="3470C7F4" w14:textId="77777777" w:rsidR="00EA085B" w:rsidRPr="007C175F" w:rsidRDefault="00EA085B" w:rsidP="007C175F">
      <w:pPr>
        <w:pStyle w:val="BodyText"/>
        <w:rPr>
          <w:i/>
          <w:iCs/>
        </w:rPr>
      </w:pPr>
    </w:p>
    <w:p w14:paraId="3470C7F5" w14:textId="77777777" w:rsidR="00A42187" w:rsidRPr="007C175F" w:rsidRDefault="00A42187" w:rsidP="007C175F">
      <w:pPr>
        <w:pStyle w:val="BodyText"/>
        <w:rPr>
          <w:i/>
          <w:iCs/>
        </w:rPr>
      </w:pPr>
    </w:p>
    <w:p w14:paraId="3470C7F6" w14:textId="77777777" w:rsidR="00EA085B" w:rsidRPr="007C175F" w:rsidRDefault="00AA40B9" w:rsidP="007C175F">
      <w:pPr>
        <w:pStyle w:val="Heading2"/>
      </w:pPr>
      <w:bookmarkStart w:id="46" w:name="_Toc226984240"/>
      <w:r w:rsidRPr="007C175F">
        <w:t xml:space="preserve">3.5 </w:t>
      </w:r>
      <w:r w:rsidR="00EA085B" w:rsidRPr="007C175F">
        <w:t>Successor Charge Codes</w:t>
      </w:r>
      <w:bookmarkEnd w:id="46"/>
    </w:p>
    <w:p w14:paraId="3470C7F7" w14:textId="77777777" w:rsidR="00EA085B" w:rsidRPr="007C175F" w:rsidRDefault="00EA085B" w:rsidP="007C175F">
      <w:pPr>
        <w:keepNext/>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EA085B" w:rsidRPr="007C175F" w14:paraId="3470C7F9" w14:textId="77777777">
        <w:trPr>
          <w:tblHeader/>
        </w:trPr>
        <w:tc>
          <w:tcPr>
            <w:tcW w:w="9450" w:type="dxa"/>
            <w:shd w:val="clear" w:color="auto" w:fill="D9D9D9"/>
          </w:tcPr>
          <w:p w14:paraId="3470C7F8" w14:textId="77777777" w:rsidR="00EA085B" w:rsidRPr="007C175F" w:rsidRDefault="00EA085B" w:rsidP="007C175F">
            <w:pPr>
              <w:pStyle w:val="StyleTableBoldCharCharCharCharChar1CharCentered"/>
              <w:keepNext/>
            </w:pPr>
            <w:r w:rsidRPr="007C175F">
              <w:t>Charge Code/ Pre-calc Name</w:t>
            </w:r>
          </w:p>
        </w:tc>
      </w:tr>
      <w:tr w:rsidR="00EA085B" w:rsidRPr="007C175F" w14:paraId="3470C7FB" w14:textId="77777777">
        <w:trPr>
          <w:cantSplit/>
        </w:trPr>
        <w:tc>
          <w:tcPr>
            <w:tcW w:w="9450" w:type="dxa"/>
          </w:tcPr>
          <w:p w14:paraId="3470C7FA" w14:textId="77777777" w:rsidR="00EA085B" w:rsidRPr="007C175F" w:rsidRDefault="00EA085B" w:rsidP="00304584">
            <w:pPr>
              <w:pStyle w:val="TableText0"/>
            </w:pPr>
            <w:r w:rsidRPr="007C175F">
              <w:t>Pre-calculation Allocation of Transmission Losses Under Operating Agreements</w:t>
            </w:r>
          </w:p>
        </w:tc>
      </w:tr>
      <w:tr w:rsidR="00EA085B" w:rsidRPr="007C175F" w14:paraId="3470C7FD" w14:textId="77777777">
        <w:trPr>
          <w:cantSplit/>
        </w:trPr>
        <w:tc>
          <w:tcPr>
            <w:tcW w:w="9450" w:type="dxa"/>
          </w:tcPr>
          <w:p w14:paraId="3470C7FC" w14:textId="77777777" w:rsidR="00EA085B" w:rsidRPr="007C175F" w:rsidRDefault="00EA085B" w:rsidP="00304584">
            <w:pPr>
              <w:pStyle w:val="TableText0"/>
            </w:pPr>
            <w:r w:rsidRPr="007C175F">
              <w:t>Pre-calculation Real Time Energy Quantity</w:t>
            </w:r>
          </w:p>
        </w:tc>
      </w:tr>
      <w:tr w:rsidR="00EA085B" w:rsidRPr="007C175F" w14:paraId="3470C7FF" w14:textId="77777777">
        <w:trPr>
          <w:cantSplit/>
        </w:trPr>
        <w:tc>
          <w:tcPr>
            <w:tcW w:w="9450" w:type="dxa"/>
          </w:tcPr>
          <w:p w14:paraId="3470C7FE" w14:textId="77777777" w:rsidR="00EA085B" w:rsidRPr="007C175F" w:rsidRDefault="00EA085B" w:rsidP="00304584">
            <w:pPr>
              <w:pStyle w:val="TableText0"/>
            </w:pPr>
            <w:r w:rsidRPr="007C175F">
              <w:t>Pre-calculation Measured Demand Over Control Area</w:t>
            </w:r>
          </w:p>
        </w:tc>
      </w:tr>
      <w:tr w:rsidR="00EA085B" w:rsidRPr="007C175F" w14:paraId="3470C801" w14:textId="77777777">
        <w:trPr>
          <w:cantSplit/>
        </w:trPr>
        <w:tc>
          <w:tcPr>
            <w:tcW w:w="9450" w:type="dxa"/>
          </w:tcPr>
          <w:p w14:paraId="3470C800" w14:textId="77777777" w:rsidR="00EA085B" w:rsidRPr="007C175F" w:rsidRDefault="00EA085B" w:rsidP="00304584">
            <w:pPr>
              <w:pStyle w:val="TableText0"/>
            </w:pPr>
            <w:r w:rsidRPr="007C175F">
              <w:t>Pre-calculation Measured Demand over Control Area Excluding MSS Energy</w:t>
            </w:r>
          </w:p>
        </w:tc>
      </w:tr>
      <w:tr w:rsidR="00EA085B" w:rsidRPr="007C175F" w14:paraId="3470C803" w14:textId="77777777">
        <w:trPr>
          <w:cantSplit/>
        </w:trPr>
        <w:tc>
          <w:tcPr>
            <w:tcW w:w="9450" w:type="dxa"/>
          </w:tcPr>
          <w:p w14:paraId="3470C802" w14:textId="77777777" w:rsidR="00EA085B" w:rsidRPr="007C175F" w:rsidRDefault="00EA085B" w:rsidP="00304584">
            <w:pPr>
              <w:pStyle w:val="TableText0"/>
            </w:pPr>
            <w:r w:rsidRPr="007C175F">
              <w:t>Pre-calculation Measured Demand Emissions over Control Area Excluding External Exports</w:t>
            </w:r>
          </w:p>
        </w:tc>
      </w:tr>
      <w:tr w:rsidR="00EA085B" w:rsidRPr="007C175F" w14:paraId="3470C805" w14:textId="77777777">
        <w:trPr>
          <w:cantSplit/>
        </w:trPr>
        <w:tc>
          <w:tcPr>
            <w:tcW w:w="9450" w:type="dxa"/>
          </w:tcPr>
          <w:p w14:paraId="3470C804" w14:textId="77777777" w:rsidR="00EA085B" w:rsidRPr="007C175F" w:rsidRDefault="00EA085B" w:rsidP="00304584">
            <w:pPr>
              <w:pStyle w:val="TableText0"/>
            </w:pPr>
            <w:r w:rsidRPr="007C175F">
              <w:t>Pre-calculation Measured Demand over Control Area Excluding Transmission Loss Adjustment</w:t>
            </w:r>
          </w:p>
        </w:tc>
      </w:tr>
      <w:tr w:rsidR="00EA085B" w:rsidRPr="007C175F" w14:paraId="3470C807" w14:textId="77777777">
        <w:trPr>
          <w:cantSplit/>
        </w:trPr>
        <w:tc>
          <w:tcPr>
            <w:tcW w:w="9450" w:type="dxa"/>
          </w:tcPr>
          <w:p w14:paraId="3470C806" w14:textId="77777777" w:rsidR="00EA085B" w:rsidRPr="007C175F" w:rsidRDefault="00EA085B" w:rsidP="00304584">
            <w:pPr>
              <w:pStyle w:val="TableText0"/>
            </w:pPr>
            <w:r w:rsidRPr="007C175F">
              <w:t>Pre-calculation MSS Netting</w:t>
            </w:r>
          </w:p>
        </w:tc>
      </w:tr>
      <w:tr w:rsidR="00EA085B" w:rsidRPr="007C175F" w14:paraId="3470C809" w14:textId="77777777">
        <w:trPr>
          <w:cantSplit/>
        </w:trPr>
        <w:tc>
          <w:tcPr>
            <w:tcW w:w="9450" w:type="dxa"/>
          </w:tcPr>
          <w:p w14:paraId="3470C808" w14:textId="77777777" w:rsidR="00EA085B" w:rsidRPr="007C175F" w:rsidRDefault="00EA085B" w:rsidP="00304584">
            <w:pPr>
              <w:pStyle w:val="TableText0"/>
            </w:pPr>
            <w:r w:rsidRPr="007C175F">
              <w:lastRenderedPageBreak/>
              <w:t>Pre-calculation Wheel Export Quantity</w:t>
            </w:r>
          </w:p>
        </w:tc>
      </w:tr>
      <w:tr w:rsidR="00EA085B" w:rsidRPr="007C175F" w14:paraId="3470C80B" w14:textId="77777777">
        <w:trPr>
          <w:cantSplit/>
        </w:trPr>
        <w:tc>
          <w:tcPr>
            <w:tcW w:w="9450" w:type="dxa"/>
          </w:tcPr>
          <w:p w14:paraId="3470C80A" w14:textId="77777777" w:rsidR="00EA085B" w:rsidRPr="007C175F" w:rsidRDefault="00EA085B" w:rsidP="00304584">
            <w:pPr>
              <w:pStyle w:val="TableText0"/>
            </w:pPr>
            <w:r w:rsidRPr="007C175F">
              <w:t>Pre-calculation  ETC/TOR/CVR Quantity</w:t>
            </w:r>
          </w:p>
        </w:tc>
      </w:tr>
      <w:tr w:rsidR="00510A32" w:rsidRPr="007C175F" w14:paraId="3470C80D" w14:textId="77777777">
        <w:trPr>
          <w:cantSplit/>
        </w:trPr>
        <w:tc>
          <w:tcPr>
            <w:tcW w:w="9450" w:type="dxa"/>
          </w:tcPr>
          <w:p w14:paraId="3470C80C" w14:textId="77777777" w:rsidR="00510A32" w:rsidRPr="007C175F" w:rsidRDefault="008C1F5D" w:rsidP="00304584">
            <w:pPr>
              <w:pStyle w:val="TableText0"/>
            </w:pPr>
            <w:r w:rsidRPr="007C175F">
              <w:t xml:space="preserve">Pre-calculation </w:t>
            </w:r>
            <w:r w:rsidR="00510A32" w:rsidRPr="007C175F">
              <w:t>Metered Energy Adjustment Factor</w:t>
            </w:r>
          </w:p>
        </w:tc>
      </w:tr>
      <w:tr w:rsidR="00543CD6" w:rsidRPr="007C175F" w14:paraId="3470C80F" w14:textId="77777777">
        <w:trPr>
          <w:cantSplit/>
        </w:trPr>
        <w:tc>
          <w:tcPr>
            <w:tcW w:w="9450" w:type="dxa"/>
          </w:tcPr>
          <w:p w14:paraId="3470C80E" w14:textId="77777777" w:rsidR="00543CD6" w:rsidRPr="007C175F" w:rsidRDefault="00543CD6" w:rsidP="00304584">
            <w:pPr>
              <w:pStyle w:val="TableText0"/>
            </w:pPr>
            <w:r w:rsidRPr="007C175F">
              <w:t>Pre-calculation Ancillary Services</w:t>
            </w:r>
          </w:p>
        </w:tc>
      </w:tr>
      <w:tr w:rsidR="00543CD6" w:rsidRPr="007C175F" w14:paraId="3470C811" w14:textId="77777777">
        <w:trPr>
          <w:cantSplit/>
        </w:trPr>
        <w:tc>
          <w:tcPr>
            <w:tcW w:w="9450" w:type="dxa"/>
          </w:tcPr>
          <w:p w14:paraId="3470C810" w14:textId="77777777" w:rsidR="00E1154F" w:rsidRPr="007C175F" w:rsidRDefault="00543CD6" w:rsidP="00304584">
            <w:pPr>
              <w:pStyle w:val="TableText0"/>
            </w:pPr>
            <w:r w:rsidRPr="007C175F">
              <w:t>Pre-calculation Start-Up and Minimum Load Cost</w:t>
            </w:r>
          </w:p>
        </w:tc>
      </w:tr>
      <w:tr w:rsidR="00E1154F" w:rsidRPr="007C175F" w14:paraId="3470C813" w14:textId="77777777">
        <w:trPr>
          <w:cantSplit/>
        </w:trPr>
        <w:tc>
          <w:tcPr>
            <w:tcW w:w="9450" w:type="dxa"/>
          </w:tcPr>
          <w:p w14:paraId="3470C812" w14:textId="77777777" w:rsidR="00E1154F" w:rsidRPr="007C175F" w:rsidRDefault="00E1154F" w:rsidP="00304584">
            <w:pPr>
              <w:pStyle w:val="TableText0"/>
            </w:pPr>
            <w:r w:rsidRPr="007C175F">
              <w:t>CC 701 Forecasting Service Fee</w:t>
            </w:r>
          </w:p>
        </w:tc>
      </w:tr>
    </w:tbl>
    <w:p w14:paraId="3470C814" w14:textId="77777777" w:rsidR="00EA085B" w:rsidRPr="007C175F" w:rsidRDefault="00EA085B" w:rsidP="007C175F"/>
    <w:p w14:paraId="3470C815" w14:textId="77777777" w:rsidR="00EA085B" w:rsidRPr="007C175F" w:rsidRDefault="00EA085B" w:rsidP="007C175F">
      <w:pPr>
        <w:pStyle w:val="Heading2"/>
      </w:pPr>
      <w:bookmarkStart w:id="47" w:name="_Toc124836036"/>
      <w:bookmarkStart w:id="48" w:name="_Toc126036280"/>
      <w:bookmarkStart w:id="49" w:name="_Toc133053046"/>
      <w:bookmarkStart w:id="50" w:name="_Toc133067407"/>
      <w:bookmarkStart w:id="51" w:name="_Toc124829536"/>
      <w:bookmarkStart w:id="52" w:name="_Toc124829613"/>
      <w:bookmarkStart w:id="53" w:name="_Toc150258883"/>
      <w:bookmarkStart w:id="54" w:name="_Toc133067408"/>
      <w:bookmarkEnd w:id="47"/>
      <w:bookmarkEnd w:id="48"/>
      <w:bookmarkEnd w:id="49"/>
      <w:bookmarkEnd w:id="50"/>
      <w:bookmarkEnd w:id="51"/>
      <w:bookmarkEnd w:id="52"/>
      <w:r w:rsidRPr="007C175F">
        <w:br w:type="page"/>
      </w:r>
      <w:bookmarkStart w:id="55" w:name="_Toc226984241"/>
      <w:r w:rsidR="00AA40B9" w:rsidRPr="007C175F">
        <w:lastRenderedPageBreak/>
        <w:t xml:space="preserve">3.6 </w:t>
      </w:r>
      <w:r w:rsidRPr="007C175F">
        <w:t>Inputs - External Systems</w:t>
      </w:r>
      <w:bookmarkEnd w:id="53"/>
      <w:bookmarkEnd w:id="54"/>
      <w:bookmarkEnd w:id="55"/>
    </w:p>
    <w:p w14:paraId="3470C816" w14:textId="77777777" w:rsidR="00EA085B" w:rsidRPr="007C175F" w:rsidRDefault="00EA085B" w:rsidP="007C175F">
      <w:bookmarkStart w:id="56" w:name="_Ref118516076"/>
      <w:bookmarkStart w:id="57" w:name="_Toc118518302"/>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150"/>
        <w:gridCol w:w="5310"/>
      </w:tblGrid>
      <w:tr w:rsidR="00EA085B" w:rsidRPr="007C175F" w14:paraId="3470C81A" w14:textId="77777777">
        <w:trPr>
          <w:cantSplit/>
          <w:tblHeader/>
        </w:trPr>
        <w:tc>
          <w:tcPr>
            <w:tcW w:w="990" w:type="dxa"/>
            <w:shd w:val="clear" w:color="auto" w:fill="D9D9D9"/>
          </w:tcPr>
          <w:p w14:paraId="3470C817" w14:textId="77777777" w:rsidR="00EA085B" w:rsidRPr="007C175F" w:rsidRDefault="00EA085B" w:rsidP="007C175F">
            <w:pPr>
              <w:pStyle w:val="StyleTableBoldCharCharCharCharChar1CharLeft008"/>
            </w:pPr>
            <w:bookmarkStart w:id="58" w:name="_Toc150503594"/>
            <w:bookmarkStart w:id="59" w:name="_Toc150525037"/>
            <w:bookmarkEnd w:id="58"/>
            <w:bookmarkEnd w:id="59"/>
            <w:r w:rsidRPr="007C175F">
              <w:t>Row #</w:t>
            </w:r>
          </w:p>
        </w:tc>
        <w:tc>
          <w:tcPr>
            <w:tcW w:w="3150" w:type="dxa"/>
            <w:shd w:val="clear" w:color="auto" w:fill="D9D9D9"/>
          </w:tcPr>
          <w:p w14:paraId="3470C818" w14:textId="77777777" w:rsidR="00EA085B" w:rsidRPr="007C175F" w:rsidRDefault="00EA085B" w:rsidP="007C175F">
            <w:pPr>
              <w:pStyle w:val="StyleTableBoldCharCharCharCharChar1CharLeft008"/>
            </w:pPr>
            <w:r w:rsidRPr="007C175F">
              <w:t>Variable Name</w:t>
            </w:r>
          </w:p>
        </w:tc>
        <w:tc>
          <w:tcPr>
            <w:tcW w:w="5310" w:type="dxa"/>
            <w:shd w:val="clear" w:color="auto" w:fill="D9D9D9"/>
          </w:tcPr>
          <w:p w14:paraId="3470C819" w14:textId="77777777" w:rsidR="00EA085B" w:rsidRPr="007C175F" w:rsidRDefault="00EA085B" w:rsidP="007C175F">
            <w:pPr>
              <w:pStyle w:val="StyleTableBoldCharCharCharCharChar1CharLeft008"/>
            </w:pPr>
            <w:r w:rsidRPr="007C175F">
              <w:t>Description</w:t>
            </w:r>
          </w:p>
        </w:tc>
      </w:tr>
      <w:tr w:rsidR="00EA085B" w:rsidRPr="007C175F" w14:paraId="3470C81F" w14:textId="77777777">
        <w:tc>
          <w:tcPr>
            <w:tcW w:w="990" w:type="dxa"/>
            <w:vAlign w:val="center"/>
          </w:tcPr>
          <w:p w14:paraId="3470C81B" w14:textId="77777777" w:rsidR="00EA085B" w:rsidRPr="007C175F" w:rsidRDefault="009102DB" w:rsidP="00304584">
            <w:pPr>
              <w:pStyle w:val="StyleTableTextCentered"/>
            </w:pPr>
            <w:r w:rsidRPr="007C175F">
              <w:t>1</w:t>
            </w:r>
          </w:p>
        </w:tc>
        <w:tc>
          <w:tcPr>
            <w:tcW w:w="3150" w:type="dxa"/>
            <w:vAlign w:val="center"/>
          </w:tcPr>
          <w:p w14:paraId="3470C81C" w14:textId="77777777" w:rsidR="00EA085B" w:rsidRPr="007C175F" w:rsidRDefault="00EA085B" w:rsidP="00304584">
            <w:pPr>
              <w:pStyle w:val="TableText0"/>
            </w:pPr>
            <w:proofErr w:type="spellStart"/>
            <w:r w:rsidRPr="007C175F">
              <w:t>DispatchIntervalCheckedOutInterchangeQuantity</w:t>
            </w:r>
            <w:proofErr w:type="spellEnd"/>
            <w:r w:rsidRPr="007C175F">
              <w:t xml:space="preserve"> </w:t>
            </w:r>
            <w:proofErr w:type="spellStart"/>
            <w:r w:rsidR="00734B4E" w:rsidRPr="007C175F">
              <w:rPr>
                <w:rStyle w:val="ConfigurationSubscript"/>
                <w:b/>
                <w:color w:val="auto"/>
                <w:position w:val="0"/>
                <w:sz w:val="22"/>
                <w:vertAlign w:val="subscript"/>
              </w:rPr>
              <w:t>BrtEuT’I’Q’M’AA’R’pPW’Qd’Nz’OVvHn’L’</w:t>
            </w:r>
            <w:r w:rsidRPr="007C175F">
              <w:rPr>
                <w:rStyle w:val="ConfigurationSubscript"/>
                <w:b/>
                <w:color w:val="auto"/>
                <w:position w:val="0"/>
                <w:sz w:val="22"/>
                <w:vertAlign w:val="subscript"/>
              </w:rPr>
              <w:t>qq</w:t>
            </w:r>
            <w:r w:rsidRPr="007C175F">
              <w:rPr>
                <w:rStyle w:val="ConfigurationSubscript"/>
                <w:rFonts w:hint="eastAsia"/>
                <w:b/>
                <w:color w:val="auto"/>
                <w:position w:val="0"/>
                <w:sz w:val="22"/>
                <w:vertAlign w:val="subscript"/>
              </w:rPr>
              <w:t>’</w:t>
            </w:r>
            <w:r w:rsidRPr="007C175F">
              <w:rPr>
                <w:rStyle w:val="ConfigurationSubscript"/>
                <w:b/>
                <w:color w:val="auto"/>
                <w:position w:val="0"/>
                <w:sz w:val="22"/>
                <w:vertAlign w:val="subscript"/>
              </w:rPr>
              <w:t>mdh</w:t>
            </w:r>
            <w:r w:rsidR="00752626" w:rsidRPr="007C175F">
              <w:rPr>
                <w:rStyle w:val="ConfigurationSubscript"/>
                <w:b/>
                <w:color w:val="auto"/>
                <w:position w:val="0"/>
                <w:sz w:val="22"/>
                <w:vertAlign w:val="subscript"/>
              </w:rPr>
              <w:t>c</w:t>
            </w:r>
            <w:r w:rsidRPr="007C175F">
              <w:rPr>
                <w:rStyle w:val="ConfigurationSubscript"/>
                <w:b/>
                <w:color w:val="auto"/>
                <w:position w:val="0"/>
                <w:sz w:val="22"/>
                <w:vertAlign w:val="subscript"/>
              </w:rPr>
              <w:t>if</w:t>
            </w:r>
            <w:proofErr w:type="spellEnd"/>
          </w:p>
        </w:tc>
        <w:tc>
          <w:tcPr>
            <w:tcW w:w="5310" w:type="dxa"/>
            <w:vAlign w:val="center"/>
          </w:tcPr>
          <w:p w14:paraId="3470C81D" w14:textId="77777777" w:rsidR="00FB0664" w:rsidRDefault="00DB6B2E" w:rsidP="00304584">
            <w:pPr>
              <w:pStyle w:val="TableText0"/>
              <w:rPr>
                <w:ins w:id="60" w:author="Ciubal, Mel" w:date="2025-04-09T15:10:00Z"/>
              </w:rPr>
            </w:pPr>
            <w:r w:rsidRPr="007C175F">
              <w:t>The input represents the f</w:t>
            </w:r>
            <w:r w:rsidR="00EA085B" w:rsidRPr="007C175F">
              <w:t>inal (Real Time) Checked Out Dispatch Interval Interchange Schedule quantity (in MW)</w:t>
            </w:r>
            <w:r w:rsidR="005735CD" w:rsidRPr="007C175F">
              <w:t xml:space="preserve"> for all</w:t>
            </w:r>
            <w:r w:rsidR="00FF39A9" w:rsidRPr="007C175F">
              <w:t xml:space="preserve"> CISO and EIM</w:t>
            </w:r>
            <w:r w:rsidR="005735CD" w:rsidRPr="007C175F">
              <w:t xml:space="preserve"> system resources except pseudo gens</w:t>
            </w:r>
          </w:p>
          <w:p w14:paraId="3470C81E" w14:textId="5A69268D" w:rsidR="007C175F" w:rsidRPr="007C175F" w:rsidRDefault="004A5C3B" w:rsidP="00304584">
            <w:pPr>
              <w:pStyle w:val="TableText0"/>
              <w:rPr>
                <w:color w:val="auto"/>
              </w:rPr>
            </w:pPr>
            <w:r w:rsidRPr="00304584">
              <w:rPr>
                <w:highlight w:val="yellow"/>
              </w:rPr>
              <w:t>Includes data for tags for EDAM legacy contracts</w:t>
            </w:r>
            <w:del w:id="61" w:author="Ciubal, Mel" w:date="2026-04-09T17:55:00Z" w16du:dateUtc="2026-04-10T00:55:00Z">
              <w:r w:rsidR="00EC1486" w:rsidRPr="00304584" w:rsidDel="00AE2869">
                <w:rPr>
                  <w:highlight w:val="yellow"/>
                </w:rPr>
                <w:delText xml:space="preserve"> that are not TSRs</w:delText>
              </w:r>
            </w:del>
            <w:r w:rsidR="00EC1486" w:rsidRPr="00304584">
              <w:rPr>
                <w:highlight w:val="yellow"/>
              </w:rPr>
              <w:t>. Excludes TSRs</w:t>
            </w:r>
            <w:ins w:id="62" w:author="Ciubal, Mel" w:date="2026-04-09T17:55:00Z" w16du:dateUtc="2026-04-10T00:55:00Z">
              <w:r w:rsidR="00AE2869" w:rsidRPr="00304584">
                <w:rPr>
                  <w:highlight w:val="yellow"/>
                </w:rPr>
                <w:t xml:space="preserve"> that are not of contract type TOR or ETC</w:t>
              </w:r>
            </w:ins>
            <w:r w:rsidRPr="00304584">
              <w:rPr>
                <w:highlight w:val="yellow"/>
              </w:rPr>
              <w:t>.</w:t>
            </w:r>
          </w:p>
        </w:tc>
      </w:tr>
      <w:tr w:rsidR="00EA085B" w:rsidRPr="007C175F" w14:paraId="3470C824" w14:textId="77777777">
        <w:tc>
          <w:tcPr>
            <w:tcW w:w="990" w:type="dxa"/>
            <w:vAlign w:val="center"/>
          </w:tcPr>
          <w:p w14:paraId="3470C820" w14:textId="77777777" w:rsidR="00EA085B" w:rsidRPr="007C175F" w:rsidRDefault="009102DB" w:rsidP="00304584">
            <w:pPr>
              <w:pStyle w:val="StyleTableTextCentered"/>
            </w:pPr>
            <w:r w:rsidRPr="007C175F">
              <w:t>2</w:t>
            </w:r>
          </w:p>
        </w:tc>
        <w:tc>
          <w:tcPr>
            <w:tcW w:w="3150" w:type="dxa"/>
            <w:vAlign w:val="center"/>
          </w:tcPr>
          <w:p w14:paraId="3470C821" w14:textId="77777777" w:rsidR="00EA085B" w:rsidRPr="007C175F" w:rsidRDefault="00EA085B" w:rsidP="00304584">
            <w:pPr>
              <w:pStyle w:val="TableText0"/>
            </w:pPr>
            <w:proofErr w:type="spellStart"/>
            <w:r w:rsidRPr="007C175F">
              <w:t>DispatchIntervalCheckedOutInterchangeShadowQuantity</w:t>
            </w:r>
            <w:proofErr w:type="spellEnd"/>
            <w:r w:rsidRPr="007C175F">
              <w:t xml:space="preserve"> </w:t>
            </w:r>
            <w:proofErr w:type="spellStart"/>
            <w:r w:rsidR="00734B4E" w:rsidRPr="007C175F">
              <w:rPr>
                <w:rStyle w:val="ConfigurationSubscript"/>
                <w:b/>
                <w:color w:val="auto"/>
                <w:position w:val="0"/>
                <w:sz w:val="22"/>
                <w:vertAlign w:val="subscript"/>
              </w:rPr>
              <w:t>BrtEuT’I’Q’M’AA’R’pPW’Qd’Nz’OVvHn’L’</w:t>
            </w:r>
            <w:r w:rsidRPr="007C175F">
              <w:rPr>
                <w:rStyle w:val="ConfigurationSubscript"/>
                <w:b/>
                <w:color w:val="auto"/>
                <w:position w:val="0"/>
                <w:sz w:val="22"/>
                <w:vertAlign w:val="subscript"/>
              </w:rPr>
              <w:t>qq</w:t>
            </w:r>
            <w:r w:rsidRPr="007C175F">
              <w:rPr>
                <w:rStyle w:val="ConfigurationSubscript"/>
                <w:rFonts w:hint="eastAsia"/>
                <w:b/>
                <w:color w:val="auto"/>
                <w:position w:val="0"/>
                <w:sz w:val="22"/>
                <w:vertAlign w:val="subscript"/>
              </w:rPr>
              <w:t>’</w:t>
            </w:r>
            <w:r w:rsidRPr="007C175F">
              <w:rPr>
                <w:rStyle w:val="ConfigurationSubscript"/>
                <w:b/>
                <w:color w:val="auto"/>
                <w:position w:val="0"/>
                <w:sz w:val="22"/>
                <w:vertAlign w:val="subscript"/>
              </w:rPr>
              <w:t>mdh</w:t>
            </w:r>
            <w:r w:rsidR="00E60E6C" w:rsidRPr="007C175F">
              <w:rPr>
                <w:rStyle w:val="ConfigurationSubscript"/>
                <w:b/>
                <w:color w:val="auto"/>
                <w:position w:val="0"/>
                <w:sz w:val="22"/>
                <w:vertAlign w:val="subscript"/>
              </w:rPr>
              <w:t>c</w:t>
            </w:r>
            <w:r w:rsidRPr="007C175F">
              <w:rPr>
                <w:rStyle w:val="ConfigurationSubscript"/>
                <w:b/>
                <w:color w:val="auto"/>
                <w:position w:val="0"/>
                <w:sz w:val="22"/>
                <w:vertAlign w:val="subscript"/>
              </w:rPr>
              <w:t>if</w:t>
            </w:r>
            <w:proofErr w:type="spellEnd"/>
          </w:p>
        </w:tc>
        <w:tc>
          <w:tcPr>
            <w:tcW w:w="5310" w:type="dxa"/>
            <w:vAlign w:val="center"/>
          </w:tcPr>
          <w:p w14:paraId="3470C822" w14:textId="77777777" w:rsidR="0079418F" w:rsidRPr="007C175F" w:rsidRDefault="0079418F" w:rsidP="00304584">
            <w:pPr>
              <w:pStyle w:val="TableText0"/>
            </w:pPr>
            <w:r w:rsidRPr="007C175F">
              <w:t>For cases of a System Resource that is associated with Transmission Losses determined and settled under Operating Agreements (for which the Pre-calculation “Allocation of Transmission Losses under Operating Agreements” allocates the Transmission Losses), this input reflects the case where the Transmission Losses are associated with another non-dynamic intertie.</w:t>
            </w:r>
          </w:p>
          <w:p w14:paraId="3470C823" w14:textId="2BDAEF35" w:rsidR="00FB0664" w:rsidRPr="007C175F" w:rsidRDefault="00AE2869" w:rsidP="00304584">
            <w:pPr>
              <w:pStyle w:val="TableText0"/>
            </w:pPr>
            <w:ins w:id="63" w:author="Ciubal, Mel" w:date="2026-04-09T17:57:00Z" w16du:dateUtc="2026-04-10T00:57:00Z">
              <w:r w:rsidRPr="00304584">
                <w:rPr>
                  <w:highlight w:val="yellow"/>
                  <w:rPrChange w:id="64" w:author="Ciubal, Mel" w:date="2026-04-09T18:08:00Z" w16du:dateUtc="2026-04-10T01:08:00Z">
                    <w:rPr>
                      <w:color w:val="auto"/>
                      <w:highlight w:val="yellow"/>
                    </w:rPr>
                  </w:rPrChange>
                </w:rPr>
                <w:t xml:space="preserve">Excludes OATT contracts. </w:t>
              </w:r>
            </w:ins>
            <w:r w:rsidR="00B40AD0" w:rsidRPr="00304584">
              <w:rPr>
                <w:highlight w:val="yellow"/>
                <w:rPrChange w:id="65" w:author="Ciubal, Mel" w:date="2026-04-09T18:08:00Z" w16du:dateUtc="2026-04-10T01:08:00Z">
                  <w:rPr>
                    <w:color w:val="auto"/>
                    <w:highlight w:val="yellow"/>
                  </w:rPr>
                </w:rPrChange>
              </w:rPr>
              <w:t>Excludes data for TSR tags</w:t>
            </w:r>
            <w:ins w:id="66" w:author="Ciubal, Mel" w:date="2026-04-09T17:56:00Z" w16du:dateUtc="2026-04-10T00:56:00Z">
              <w:r w:rsidRPr="00304584">
                <w:rPr>
                  <w:highlight w:val="yellow"/>
                  <w:rPrChange w:id="67" w:author="Ciubal, Mel" w:date="2026-04-09T18:08:00Z" w16du:dateUtc="2026-04-10T01:08:00Z">
                    <w:rPr>
                      <w:color w:val="auto"/>
                      <w:highlight w:val="yellow"/>
                    </w:rPr>
                  </w:rPrChange>
                </w:rPr>
                <w:t xml:space="preserve"> that are not </w:t>
              </w:r>
            </w:ins>
            <w:del w:id="68" w:author="Ciubal, Mel" w:date="2026-04-09T17:57:00Z" w16du:dateUtc="2026-04-10T00:57:00Z">
              <w:r w:rsidR="00B40AD0" w:rsidRPr="00304584" w:rsidDel="00AE2869">
                <w:rPr>
                  <w:highlight w:val="yellow"/>
                  <w:rPrChange w:id="69" w:author="Ciubal, Mel" w:date="2026-04-09T18:08:00Z" w16du:dateUtc="2026-04-10T01:08:00Z">
                    <w:rPr>
                      <w:color w:val="auto"/>
                      <w:highlight w:val="yellow"/>
                    </w:rPr>
                  </w:rPrChange>
                </w:rPr>
                <w:delText xml:space="preserve">, and tags </w:delText>
              </w:r>
            </w:del>
            <w:r w:rsidR="00B40AD0" w:rsidRPr="00304584">
              <w:rPr>
                <w:highlight w:val="yellow"/>
                <w:rPrChange w:id="70" w:author="Ciubal, Mel" w:date="2026-04-09T18:08:00Z" w16du:dateUtc="2026-04-10T01:08:00Z">
                  <w:rPr>
                    <w:color w:val="auto"/>
                    <w:highlight w:val="yellow"/>
                  </w:rPr>
                </w:rPrChange>
              </w:rPr>
              <w:t>for EDAM legacy contracts</w:t>
            </w:r>
            <w:ins w:id="71" w:author="Ciubal, Mel" w:date="2026-04-09T17:57:00Z" w16du:dateUtc="2026-04-10T00:57:00Z">
              <w:r w:rsidRPr="00304584">
                <w:rPr>
                  <w:highlight w:val="yellow"/>
                  <w:rPrChange w:id="72" w:author="Ciubal, Mel" w:date="2026-04-09T18:08:00Z" w16du:dateUtc="2026-04-10T01:08:00Z">
                    <w:rPr>
                      <w:color w:val="auto"/>
                      <w:highlight w:val="yellow"/>
                    </w:rPr>
                  </w:rPrChange>
                </w:rPr>
                <w:t xml:space="preserve"> (or contract type TOR/ETC)</w:t>
              </w:r>
            </w:ins>
            <w:r w:rsidR="00B40AD0" w:rsidRPr="00304584">
              <w:rPr>
                <w:highlight w:val="yellow"/>
                <w:rPrChange w:id="73" w:author="Ciubal, Mel" w:date="2026-04-09T18:08:00Z" w16du:dateUtc="2026-04-10T01:08:00Z">
                  <w:rPr>
                    <w:color w:val="auto"/>
                    <w:highlight w:val="yellow"/>
                  </w:rPr>
                </w:rPrChange>
              </w:rPr>
              <w:t>.</w:t>
            </w:r>
          </w:p>
        </w:tc>
      </w:tr>
      <w:tr w:rsidR="00552176" w:rsidRPr="007C175F" w14:paraId="3470C829" w14:textId="77777777">
        <w:tc>
          <w:tcPr>
            <w:tcW w:w="990" w:type="dxa"/>
            <w:vAlign w:val="center"/>
          </w:tcPr>
          <w:p w14:paraId="3470C825" w14:textId="77777777" w:rsidR="00552176" w:rsidRPr="007C175F" w:rsidRDefault="009102DB" w:rsidP="00304584">
            <w:pPr>
              <w:pStyle w:val="StyleTableTextCentered"/>
            </w:pPr>
            <w:r w:rsidRPr="007C175F">
              <w:t>3</w:t>
            </w:r>
          </w:p>
        </w:tc>
        <w:tc>
          <w:tcPr>
            <w:tcW w:w="3150" w:type="dxa"/>
            <w:vAlign w:val="center"/>
          </w:tcPr>
          <w:p w14:paraId="3470C826" w14:textId="77777777" w:rsidR="00552176" w:rsidRPr="007C175F" w:rsidRDefault="00552176" w:rsidP="00304584">
            <w:pPr>
              <w:pStyle w:val="TableText0"/>
            </w:pPr>
            <w:proofErr w:type="spellStart"/>
            <w:r w:rsidRPr="007C175F">
              <w:t>DispatchIntervalCheckedOu</w:t>
            </w:r>
            <w:r w:rsidR="00914DED" w:rsidRPr="007C175F">
              <w:t>t</w:t>
            </w:r>
            <w:r w:rsidRPr="007C175F">
              <w:t>DynamicInterchangeQuantity</w:t>
            </w:r>
            <w:proofErr w:type="spellEnd"/>
            <w:r w:rsidRPr="007C175F">
              <w:t xml:space="preserve"> </w:t>
            </w:r>
            <w:proofErr w:type="spellStart"/>
            <w:r w:rsidRPr="007C175F">
              <w:rPr>
                <w:rStyle w:val="ConfigurationSubscript"/>
                <w:b/>
                <w:color w:val="auto"/>
                <w:position w:val="0"/>
                <w:sz w:val="22"/>
                <w:vertAlign w:val="subscript"/>
              </w:rPr>
              <w:t>BrtEuT’I’Q’M’AA’R’pPW’Qd’Nz’OVvHn’L’qq</w:t>
            </w:r>
            <w:r w:rsidRPr="007C175F">
              <w:rPr>
                <w:rStyle w:val="ConfigurationSubscript"/>
                <w:rFonts w:hint="eastAsia"/>
                <w:b/>
                <w:color w:val="auto"/>
                <w:position w:val="0"/>
                <w:sz w:val="22"/>
                <w:vertAlign w:val="subscript"/>
              </w:rPr>
              <w:t>’</w:t>
            </w:r>
            <w:r w:rsidRPr="007C175F">
              <w:rPr>
                <w:rStyle w:val="ConfigurationSubscript"/>
                <w:b/>
                <w:color w:val="auto"/>
                <w:position w:val="0"/>
                <w:sz w:val="22"/>
                <w:vertAlign w:val="subscript"/>
              </w:rPr>
              <w:t>mdhcif</w:t>
            </w:r>
            <w:proofErr w:type="spellEnd"/>
          </w:p>
        </w:tc>
        <w:tc>
          <w:tcPr>
            <w:tcW w:w="5310" w:type="dxa"/>
            <w:vAlign w:val="center"/>
          </w:tcPr>
          <w:p w14:paraId="3470C827" w14:textId="77777777" w:rsidR="00552176" w:rsidRPr="007C175F" w:rsidRDefault="005735CD" w:rsidP="00304584">
            <w:pPr>
              <w:pStyle w:val="TableText0"/>
            </w:pPr>
            <w:r w:rsidRPr="007C175F">
              <w:t>Reflects ISO polled meter data for Ps</w:t>
            </w:r>
            <w:r w:rsidR="000E1759" w:rsidRPr="007C175F">
              <w:t>eu</w:t>
            </w:r>
            <w:r w:rsidRPr="007C175F">
              <w:t>do Generators</w:t>
            </w:r>
          </w:p>
          <w:p w14:paraId="3470C828" w14:textId="77777777" w:rsidR="00552176" w:rsidRPr="007C175F" w:rsidRDefault="00552176" w:rsidP="00304584">
            <w:pPr>
              <w:pStyle w:val="TableText0"/>
            </w:pPr>
          </w:p>
        </w:tc>
      </w:tr>
      <w:tr w:rsidR="00552176" w:rsidRPr="007C175F" w14:paraId="3470C82E" w14:textId="77777777">
        <w:tc>
          <w:tcPr>
            <w:tcW w:w="990" w:type="dxa"/>
            <w:vAlign w:val="center"/>
          </w:tcPr>
          <w:p w14:paraId="3470C82A" w14:textId="77777777" w:rsidR="00552176" w:rsidRPr="007C175F" w:rsidRDefault="009102DB" w:rsidP="00304584">
            <w:pPr>
              <w:pStyle w:val="StyleTableTextCentered"/>
            </w:pPr>
            <w:r w:rsidRPr="007C175F">
              <w:t>4</w:t>
            </w:r>
          </w:p>
        </w:tc>
        <w:tc>
          <w:tcPr>
            <w:tcW w:w="3150" w:type="dxa"/>
            <w:vAlign w:val="center"/>
          </w:tcPr>
          <w:p w14:paraId="3470C82B" w14:textId="77777777" w:rsidR="00552176" w:rsidRPr="007C175F" w:rsidRDefault="00552176" w:rsidP="00304584">
            <w:pPr>
              <w:pStyle w:val="TableText0"/>
            </w:pPr>
            <w:proofErr w:type="spellStart"/>
            <w:r w:rsidRPr="007C175F">
              <w:t>DispatchIntervalCheckedOutDynamicInterchangeShadowQuantity</w:t>
            </w:r>
            <w:proofErr w:type="spellEnd"/>
            <w:r w:rsidRPr="007C175F">
              <w:t xml:space="preserve"> </w:t>
            </w:r>
            <w:proofErr w:type="spellStart"/>
            <w:r w:rsidRPr="007C175F">
              <w:rPr>
                <w:rStyle w:val="ConfigurationSubscript"/>
                <w:b/>
                <w:color w:val="auto"/>
                <w:position w:val="0"/>
                <w:sz w:val="22"/>
                <w:vertAlign w:val="subscript"/>
              </w:rPr>
              <w:t>BrtEuT’I’Q’M’AA’R’pPW’Qd’Nz’OVvHn’L’qq</w:t>
            </w:r>
            <w:r w:rsidRPr="007C175F">
              <w:rPr>
                <w:rStyle w:val="ConfigurationSubscript"/>
                <w:rFonts w:hint="eastAsia"/>
                <w:b/>
                <w:color w:val="auto"/>
                <w:position w:val="0"/>
                <w:sz w:val="22"/>
                <w:vertAlign w:val="subscript"/>
              </w:rPr>
              <w:t>’</w:t>
            </w:r>
            <w:r w:rsidRPr="007C175F">
              <w:rPr>
                <w:rStyle w:val="ConfigurationSubscript"/>
                <w:b/>
                <w:color w:val="auto"/>
                <w:position w:val="0"/>
                <w:sz w:val="22"/>
                <w:vertAlign w:val="subscript"/>
              </w:rPr>
              <w:t>mdhcif</w:t>
            </w:r>
            <w:proofErr w:type="spellEnd"/>
          </w:p>
        </w:tc>
        <w:tc>
          <w:tcPr>
            <w:tcW w:w="5310" w:type="dxa"/>
            <w:vAlign w:val="center"/>
          </w:tcPr>
          <w:p w14:paraId="3470C82C" w14:textId="77777777" w:rsidR="0079418F" w:rsidRPr="007C175F" w:rsidRDefault="0079418F" w:rsidP="00304584">
            <w:pPr>
              <w:pStyle w:val="TableText0"/>
            </w:pPr>
            <w:r w:rsidRPr="007C175F">
              <w:t>For cases of a System Resource that is associated with Transmission Losses determined and settled under Operating Agreements (for which the Pre-calculation “Allocation of Transmission Losses under Operating Agreements” allocates the Transmission Losses), this input reflects the case where the Transmission Losses are associated with another dynamic intertie.</w:t>
            </w:r>
          </w:p>
          <w:p w14:paraId="3470C82D" w14:textId="77777777" w:rsidR="00552176" w:rsidRPr="007C175F" w:rsidRDefault="00552176" w:rsidP="00304584">
            <w:pPr>
              <w:pStyle w:val="TableText0"/>
            </w:pPr>
          </w:p>
        </w:tc>
      </w:tr>
      <w:tr w:rsidR="00552176" w:rsidRPr="007C175F" w14:paraId="3470C832" w14:textId="77777777" w:rsidTr="00E36333">
        <w:tc>
          <w:tcPr>
            <w:tcW w:w="990" w:type="dxa"/>
            <w:tcBorders>
              <w:top w:val="single" w:sz="4" w:space="0" w:color="auto"/>
              <w:left w:val="single" w:sz="4" w:space="0" w:color="auto"/>
              <w:bottom w:val="single" w:sz="4" w:space="0" w:color="auto"/>
              <w:right w:val="single" w:sz="4" w:space="0" w:color="auto"/>
            </w:tcBorders>
            <w:vAlign w:val="center"/>
          </w:tcPr>
          <w:p w14:paraId="3470C82F" w14:textId="77777777" w:rsidR="00552176" w:rsidRPr="007C175F" w:rsidRDefault="009102DB" w:rsidP="00304584">
            <w:pPr>
              <w:pStyle w:val="StyleTableTextCentered"/>
            </w:pPr>
            <w:r w:rsidRPr="007C175F">
              <w:lastRenderedPageBreak/>
              <w:t>5</w:t>
            </w:r>
          </w:p>
        </w:tc>
        <w:tc>
          <w:tcPr>
            <w:tcW w:w="3150" w:type="dxa"/>
            <w:tcBorders>
              <w:top w:val="single" w:sz="4" w:space="0" w:color="auto"/>
              <w:left w:val="single" w:sz="4" w:space="0" w:color="auto"/>
              <w:bottom w:val="single" w:sz="4" w:space="0" w:color="auto"/>
              <w:right w:val="single" w:sz="4" w:space="0" w:color="auto"/>
            </w:tcBorders>
            <w:vAlign w:val="center"/>
          </w:tcPr>
          <w:p w14:paraId="3470C830" w14:textId="77777777" w:rsidR="00552176" w:rsidRPr="007C175F" w:rsidRDefault="00552176" w:rsidP="00304584">
            <w:pPr>
              <w:pStyle w:val="TableText0"/>
            </w:pPr>
            <w:r w:rsidRPr="007C175F">
              <w:t xml:space="preserve">BA5MResCheckedOutInterchangeEntityCompShadowIndicator  </w:t>
            </w:r>
            <w:proofErr w:type="spellStart"/>
            <w:r w:rsidRPr="007C175F">
              <w:rPr>
                <w:rStyle w:val="ConfigurationSubscript"/>
                <w:b/>
                <w:color w:val="auto"/>
                <w:position w:val="0"/>
                <w:sz w:val="22"/>
                <w:vertAlign w:val="subscript"/>
              </w:rPr>
              <w:t>BrtEuT’I’Q’M’AA’F</w:t>
            </w:r>
            <w:r w:rsidRPr="007C175F">
              <w:rPr>
                <w:rStyle w:val="ConfigurationSubscript"/>
                <w:rFonts w:hint="eastAsia"/>
                <w:b/>
                <w:color w:val="auto"/>
                <w:position w:val="0"/>
                <w:sz w:val="22"/>
                <w:vertAlign w:val="subscript"/>
              </w:rPr>
              <w:t>’</w:t>
            </w:r>
            <w:r w:rsidRPr="007C175F">
              <w:rPr>
                <w:rStyle w:val="ConfigurationSubscript"/>
                <w:b/>
                <w:color w:val="auto"/>
                <w:position w:val="0"/>
                <w:sz w:val="22"/>
                <w:vertAlign w:val="subscript"/>
              </w:rPr>
              <w:t>R’pPW’QS</w:t>
            </w:r>
            <w:r w:rsidRPr="007C175F">
              <w:rPr>
                <w:rStyle w:val="ConfigurationSubscript"/>
                <w:rFonts w:hint="eastAsia"/>
                <w:b/>
                <w:color w:val="auto"/>
                <w:position w:val="0"/>
                <w:sz w:val="22"/>
                <w:vertAlign w:val="subscript"/>
              </w:rPr>
              <w:t>’</w:t>
            </w:r>
            <w:r w:rsidRPr="007C175F">
              <w:rPr>
                <w:rStyle w:val="ConfigurationSubscript"/>
                <w:b/>
                <w:color w:val="auto"/>
                <w:position w:val="0"/>
                <w:sz w:val="22"/>
                <w:vertAlign w:val="subscript"/>
              </w:rPr>
              <w:t>d</w:t>
            </w:r>
            <w:r w:rsidRPr="007C175F">
              <w:rPr>
                <w:rStyle w:val="ConfigurationSubscript"/>
                <w:rFonts w:hint="eastAsia"/>
                <w:b/>
                <w:color w:val="auto"/>
                <w:position w:val="0"/>
                <w:sz w:val="22"/>
                <w:vertAlign w:val="subscript"/>
              </w:rPr>
              <w:t>’</w:t>
            </w:r>
            <w:r w:rsidRPr="007C175F">
              <w:rPr>
                <w:rStyle w:val="ConfigurationSubscript"/>
                <w:b/>
                <w:color w:val="auto"/>
                <w:position w:val="0"/>
                <w:sz w:val="22"/>
                <w:vertAlign w:val="subscript"/>
              </w:rPr>
              <w:t>Nz’OVvHn</w:t>
            </w:r>
            <w:r w:rsidRPr="007C175F">
              <w:rPr>
                <w:rStyle w:val="ConfigurationSubscript"/>
                <w:rFonts w:hint="eastAsia"/>
                <w:b/>
                <w:color w:val="auto"/>
                <w:position w:val="0"/>
                <w:sz w:val="22"/>
                <w:vertAlign w:val="subscript"/>
              </w:rPr>
              <w:t>’</w:t>
            </w:r>
            <w:r w:rsidRPr="007C175F">
              <w:rPr>
                <w:rStyle w:val="ConfigurationSubscript"/>
                <w:b/>
                <w:color w:val="auto"/>
                <w:position w:val="0"/>
                <w:sz w:val="22"/>
                <w:vertAlign w:val="subscript"/>
              </w:rPr>
              <w:t>L</w:t>
            </w:r>
            <w:r w:rsidRPr="007C175F">
              <w:rPr>
                <w:rStyle w:val="ConfigurationSubscript"/>
                <w:rFonts w:hint="eastAsia"/>
                <w:b/>
                <w:color w:val="auto"/>
                <w:position w:val="0"/>
                <w:sz w:val="22"/>
                <w:vertAlign w:val="subscript"/>
              </w:rPr>
              <w:t>’</w:t>
            </w:r>
            <w:r w:rsidRPr="007C175F">
              <w:rPr>
                <w:rStyle w:val="ConfigurationSubscript"/>
                <w:b/>
                <w:color w:val="auto"/>
                <w:position w:val="0"/>
                <w:sz w:val="22"/>
                <w:vertAlign w:val="subscript"/>
              </w:rPr>
              <w:t>mdh</w:t>
            </w:r>
            <w:r w:rsidR="009102DB" w:rsidRPr="007C175F">
              <w:rPr>
                <w:rStyle w:val="ConfigurationSubscript"/>
                <w:b/>
                <w:color w:val="auto"/>
                <w:position w:val="0"/>
                <w:sz w:val="22"/>
                <w:vertAlign w:val="subscript"/>
              </w:rPr>
              <w:t>c</w:t>
            </w:r>
            <w:r w:rsidRPr="007C175F">
              <w:rPr>
                <w:rStyle w:val="ConfigurationSubscript"/>
                <w:b/>
                <w:color w:val="auto"/>
                <w:position w:val="0"/>
                <w:sz w:val="22"/>
                <w:vertAlign w:val="subscript"/>
              </w:rPr>
              <w:t>if</w:t>
            </w:r>
            <w:proofErr w:type="spellEnd"/>
          </w:p>
        </w:tc>
        <w:tc>
          <w:tcPr>
            <w:tcW w:w="5310" w:type="dxa"/>
            <w:tcBorders>
              <w:top w:val="single" w:sz="4" w:space="0" w:color="auto"/>
              <w:left w:val="single" w:sz="4" w:space="0" w:color="auto"/>
              <w:bottom w:val="single" w:sz="4" w:space="0" w:color="auto"/>
              <w:right w:val="single" w:sz="4" w:space="0" w:color="auto"/>
            </w:tcBorders>
            <w:vAlign w:val="center"/>
          </w:tcPr>
          <w:p w14:paraId="3470C831" w14:textId="77777777" w:rsidR="00552176" w:rsidRPr="007C175F" w:rsidRDefault="00552176" w:rsidP="00304584">
            <w:pPr>
              <w:pStyle w:val="TableText0"/>
            </w:pPr>
            <w:r w:rsidRPr="007C175F">
              <w:t xml:space="preserve">For each combination of Business Associate </w:t>
            </w:r>
            <w:r w:rsidRPr="007C175F">
              <w:rPr>
                <w:b/>
              </w:rPr>
              <w:t>B</w:t>
            </w:r>
            <w:r w:rsidRPr="007C175F">
              <w:t xml:space="preserve">, resource ID </w:t>
            </w:r>
            <w:r w:rsidRPr="007C175F">
              <w:rPr>
                <w:b/>
              </w:rPr>
              <w:t>r</w:t>
            </w:r>
            <w:r w:rsidRPr="007C175F">
              <w:t xml:space="preserve"> and resource type </w:t>
            </w:r>
            <w:r w:rsidRPr="007C175F">
              <w:rPr>
                <w:b/>
              </w:rPr>
              <w:t>t</w:t>
            </w:r>
            <w:r w:rsidRPr="007C175F">
              <w:t xml:space="preserve"> for which inputs </w:t>
            </w:r>
            <w:proofErr w:type="spellStart"/>
            <w:r w:rsidR="00172B00" w:rsidRPr="007C175F">
              <w:t>DispatchIntervalCheckedOutInterchangeQuantity</w:t>
            </w:r>
            <w:proofErr w:type="spellEnd"/>
            <w:r w:rsidR="00172B00" w:rsidRPr="007C175F">
              <w:t xml:space="preserve"> </w:t>
            </w:r>
            <w:proofErr w:type="spellStart"/>
            <w:r w:rsidR="00172B00" w:rsidRPr="007C175F">
              <w:rPr>
                <w:b/>
                <w:bCs/>
                <w:vertAlign w:val="subscript"/>
              </w:rPr>
              <w:t>BrtEuT’I’Q’M’AA’R’pPW’Qd’Nz’OVvHn’L’qq</w:t>
            </w:r>
            <w:r w:rsidR="00172B00" w:rsidRPr="007C175F">
              <w:rPr>
                <w:rFonts w:hint="eastAsia"/>
                <w:b/>
                <w:bCs/>
                <w:vertAlign w:val="subscript"/>
              </w:rPr>
              <w:t>’</w:t>
            </w:r>
            <w:r w:rsidR="00172B00" w:rsidRPr="007C175F">
              <w:rPr>
                <w:b/>
                <w:bCs/>
                <w:vertAlign w:val="subscript"/>
              </w:rPr>
              <w:t>mdhcif</w:t>
            </w:r>
            <w:proofErr w:type="spellEnd"/>
            <w:r w:rsidR="00172B00" w:rsidRPr="007C175F">
              <w:t xml:space="preserve"> and </w:t>
            </w:r>
            <w:proofErr w:type="spellStart"/>
            <w:r w:rsidR="00172B00" w:rsidRPr="007C175F">
              <w:t>DispatchIntervalCheckedOutDynamicInterchangeQuantity</w:t>
            </w:r>
            <w:proofErr w:type="spellEnd"/>
            <w:r w:rsidR="00172B00" w:rsidRPr="007C175F">
              <w:t xml:space="preserve"> </w:t>
            </w:r>
            <w:proofErr w:type="spellStart"/>
            <w:r w:rsidR="00172B00" w:rsidRPr="007C175F">
              <w:rPr>
                <w:b/>
                <w:bCs/>
                <w:vertAlign w:val="subscript"/>
              </w:rPr>
              <w:t>BrtEuT’I’Q’M’AA’R’pPW’Qd’Nz’OVvHn’L’qq</w:t>
            </w:r>
            <w:r w:rsidR="00172B00" w:rsidRPr="007C175F">
              <w:rPr>
                <w:rFonts w:hint="eastAsia"/>
                <w:b/>
                <w:bCs/>
                <w:vertAlign w:val="subscript"/>
              </w:rPr>
              <w:t>’</w:t>
            </w:r>
            <w:r w:rsidR="00172B00" w:rsidRPr="007C175F">
              <w:rPr>
                <w:b/>
                <w:bCs/>
                <w:vertAlign w:val="subscript"/>
              </w:rPr>
              <w:t>mdhcif</w:t>
            </w:r>
            <w:proofErr w:type="spellEnd"/>
            <w:r w:rsidRPr="007C175F">
              <w:t xml:space="preserve"> are defined, the BA5MResCheckedOutInterchangeEntityCompShadowIndicator </w:t>
            </w:r>
            <w:r w:rsidRPr="007C175F">
              <w:rPr>
                <w:rStyle w:val="ConfigurationSubscript"/>
                <w:color w:val="auto"/>
              </w:rPr>
              <w:t xml:space="preserve"> </w:t>
            </w:r>
            <w:proofErr w:type="spellStart"/>
            <w:r w:rsidRPr="007C175F">
              <w:rPr>
                <w:b/>
                <w:vertAlign w:val="subscript"/>
              </w:rPr>
              <w:t>BrtEuT’I’Q’M’AA’F</w:t>
            </w:r>
            <w:r w:rsidRPr="007C175F">
              <w:rPr>
                <w:rFonts w:hint="eastAsia"/>
                <w:b/>
                <w:vertAlign w:val="subscript"/>
              </w:rPr>
              <w:t>’</w:t>
            </w:r>
            <w:r w:rsidRPr="007C175F">
              <w:rPr>
                <w:b/>
                <w:vertAlign w:val="subscript"/>
              </w:rPr>
              <w:t>R’pPW’QS</w:t>
            </w:r>
            <w:r w:rsidRPr="007C175F">
              <w:rPr>
                <w:rFonts w:hint="eastAsia"/>
                <w:b/>
                <w:vertAlign w:val="subscript"/>
              </w:rPr>
              <w:t>’</w:t>
            </w:r>
            <w:r w:rsidRPr="007C175F">
              <w:rPr>
                <w:b/>
                <w:vertAlign w:val="subscript"/>
              </w:rPr>
              <w:t>d</w:t>
            </w:r>
            <w:r w:rsidRPr="007C175F">
              <w:rPr>
                <w:rFonts w:hint="eastAsia"/>
                <w:b/>
                <w:vertAlign w:val="subscript"/>
              </w:rPr>
              <w:t>’</w:t>
            </w:r>
            <w:r w:rsidRPr="007C175F">
              <w:rPr>
                <w:b/>
                <w:vertAlign w:val="subscript"/>
              </w:rPr>
              <w:t>Nz’OVvHn</w:t>
            </w:r>
            <w:r w:rsidRPr="007C175F">
              <w:rPr>
                <w:rFonts w:hint="eastAsia"/>
                <w:b/>
                <w:vertAlign w:val="subscript"/>
              </w:rPr>
              <w:t>’</w:t>
            </w:r>
            <w:r w:rsidRPr="007C175F">
              <w:rPr>
                <w:b/>
                <w:vertAlign w:val="subscript"/>
              </w:rPr>
              <w:t>L</w:t>
            </w:r>
            <w:r w:rsidRPr="007C175F">
              <w:rPr>
                <w:rFonts w:hint="eastAsia"/>
                <w:b/>
                <w:vertAlign w:val="subscript"/>
              </w:rPr>
              <w:t>’</w:t>
            </w:r>
            <w:r w:rsidRPr="007C175F">
              <w:rPr>
                <w:b/>
                <w:vertAlign w:val="subscript"/>
              </w:rPr>
              <w:t>mdh</w:t>
            </w:r>
            <w:r w:rsidR="00172B00" w:rsidRPr="007C175F">
              <w:rPr>
                <w:b/>
                <w:vertAlign w:val="subscript"/>
              </w:rPr>
              <w:t>c</w:t>
            </w:r>
            <w:r w:rsidRPr="007C175F">
              <w:rPr>
                <w:b/>
                <w:vertAlign w:val="subscript"/>
              </w:rPr>
              <w:t>if</w:t>
            </w:r>
            <w:proofErr w:type="spellEnd"/>
            <w:r w:rsidRPr="007C175F">
              <w:rPr>
                <w:b/>
                <w:bCs/>
                <w:position w:val="-6"/>
                <w:vertAlign w:val="subscript"/>
              </w:rPr>
              <w:t xml:space="preserve"> </w:t>
            </w:r>
            <w:r w:rsidRPr="007C175F">
              <w:t xml:space="preserve">input = 1 (as a flag value) and conveys the same attributes as the 3 base inputs, except that it presents the Entity Component Type </w:t>
            </w:r>
            <w:r w:rsidRPr="007C175F">
              <w:rPr>
                <w:b/>
              </w:rPr>
              <w:t>F’</w:t>
            </w:r>
            <w:r w:rsidRPr="007C175F">
              <w:t xml:space="preserve"> and Entity Component Subtype </w:t>
            </w:r>
            <w:r w:rsidRPr="007C175F">
              <w:rPr>
                <w:b/>
              </w:rPr>
              <w:t>S’</w:t>
            </w:r>
            <w:r w:rsidRPr="007C175F">
              <w:t xml:space="preserve"> attributes in lieu of the </w:t>
            </w:r>
            <w:r w:rsidRPr="007C175F">
              <w:rPr>
                <w:b/>
              </w:rPr>
              <w:t>q</w:t>
            </w:r>
            <w:r w:rsidRPr="007C175F">
              <w:t xml:space="preserve"> and </w:t>
            </w:r>
            <w:r w:rsidRPr="007C175F">
              <w:rPr>
                <w:b/>
              </w:rPr>
              <w:t>q’</w:t>
            </w:r>
            <w:r w:rsidRPr="007C175F">
              <w:t xml:space="preserve"> attributes and always represents 5-minute data. The input is not defined for any combination of </w:t>
            </w:r>
            <w:r w:rsidRPr="007C175F">
              <w:rPr>
                <w:b/>
              </w:rPr>
              <w:t>B</w:t>
            </w:r>
            <w:r w:rsidRPr="007C175F">
              <w:t xml:space="preserve">, </w:t>
            </w:r>
            <w:r w:rsidRPr="007C175F">
              <w:rPr>
                <w:b/>
              </w:rPr>
              <w:t>r</w:t>
            </w:r>
            <w:r w:rsidRPr="007C175F">
              <w:t xml:space="preserve"> and </w:t>
            </w:r>
            <w:r w:rsidRPr="007C175F">
              <w:rPr>
                <w:b/>
              </w:rPr>
              <w:t>t</w:t>
            </w:r>
            <w:r w:rsidRPr="007C175F">
              <w:t xml:space="preserve"> that is not associated with the 3 base inputs. </w:t>
            </w:r>
          </w:p>
        </w:tc>
      </w:tr>
      <w:tr w:rsidR="00EB3010" w:rsidRPr="007C175F" w14:paraId="3470C83D" w14:textId="77777777" w:rsidTr="00E36333">
        <w:tc>
          <w:tcPr>
            <w:tcW w:w="990" w:type="dxa"/>
            <w:tcBorders>
              <w:top w:val="single" w:sz="4" w:space="0" w:color="auto"/>
              <w:left w:val="single" w:sz="4" w:space="0" w:color="auto"/>
              <w:bottom w:val="single" w:sz="4" w:space="0" w:color="auto"/>
              <w:right w:val="single" w:sz="4" w:space="0" w:color="auto"/>
            </w:tcBorders>
            <w:vAlign w:val="center"/>
          </w:tcPr>
          <w:p w14:paraId="3470C833" w14:textId="77777777" w:rsidR="00964F2E" w:rsidRPr="007C175F" w:rsidRDefault="004B308D" w:rsidP="00304584">
            <w:pPr>
              <w:pStyle w:val="TableText0"/>
            </w:pPr>
            <w:r w:rsidRPr="007C175F">
              <w:t>6</w:t>
            </w:r>
          </w:p>
        </w:tc>
        <w:tc>
          <w:tcPr>
            <w:tcW w:w="3150" w:type="dxa"/>
            <w:tcBorders>
              <w:top w:val="single" w:sz="4" w:space="0" w:color="auto"/>
              <w:left w:val="single" w:sz="4" w:space="0" w:color="auto"/>
              <w:bottom w:val="single" w:sz="4" w:space="0" w:color="auto"/>
              <w:right w:val="single" w:sz="4" w:space="0" w:color="auto"/>
            </w:tcBorders>
            <w:vAlign w:val="center"/>
          </w:tcPr>
          <w:p w14:paraId="3470C834" w14:textId="77777777" w:rsidR="00E22054" w:rsidRPr="007C175F" w:rsidRDefault="00E22054" w:rsidP="007C175F">
            <w:pPr>
              <w:spacing w:after="160" w:line="259" w:lineRule="auto"/>
              <w:rPr>
                <w:rFonts w:ascii="Arial Bold" w:eastAsia="Calibri" w:hAnsi="Arial Bold"/>
                <w:b/>
                <w:bCs/>
                <w:i/>
                <w:position w:val="-6"/>
                <w:sz w:val="18"/>
                <w:szCs w:val="22"/>
              </w:rPr>
            </w:pPr>
            <w:r w:rsidRPr="007C175F">
              <w:rPr>
                <w:rFonts w:ascii="Arial" w:hAnsi="Arial" w:cs="Arial"/>
                <w:kern w:val="16"/>
                <w:szCs w:val="22"/>
              </w:rPr>
              <w:t xml:space="preserve">BA5mResourceRegularTieGenPISOATelemetryQty </w:t>
            </w:r>
            <w:proofErr w:type="spellStart"/>
            <w:r w:rsidR="00F84DCD" w:rsidRPr="007C175F">
              <w:rPr>
                <w:rStyle w:val="ConfigurationSubscript"/>
                <w:rFonts w:cs="Arial"/>
                <w:bCs w:val="0"/>
                <w:iCs/>
                <w:position w:val="0"/>
                <w:sz w:val="22"/>
                <w:vertAlign w:val="subscript"/>
              </w:rPr>
              <w:t>r</w:t>
            </w:r>
            <w:r w:rsidRPr="007C175F">
              <w:rPr>
                <w:rStyle w:val="ConfigurationSubscript"/>
                <w:rFonts w:cs="Arial"/>
                <w:bCs w:val="0"/>
                <w:iCs/>
                <w:position w:val="0"/>
                <w:sz w:val="22"/>
                <w:vertAlign w:val="subscript"/>
              </w:rPr>
              <w:t>mdhif</w:t>
            </w:r>
            <w:proofErr w:type="spellEnd"/>
          </w:p>
          <w:p w14:paraId="3470C835" w14:textId="77777777" w:rsidR="00964F2E" w:rsidRPr="007C175F" w:rsidRDefault="00964F2E" w:rsidP="00304584">
            <w:pPr>
              <w:pStyle w:val="TableText0"/>
            </w:pPr>
          </w:p>
        </w:tc>
        <w:tc>
          <w:tcPr>
            <w:tcW w:w="5310" w:type="dxa"/>
            <w:tcBorders>
              <w:top w:val="single" w:sz="4" w:space="0" w:color="auto"/>
              <w:left w:val="single" w:sz="4" w:space="0" w:color="auto"/>
              <w:bottom w:val="single" w:sz="4" w:space="0" w:color="auto"/>
              <w:right w:val="single" w:sz="4" w:space="0" w:color="auto"/>
            </w:tcBorders>
            <w:vAlign w:val="center"/>
          </w:tcPr>
          <w:p w14:paraId="3470C836" w14:textId="77777777" w:rsidR="00E22054" w:rsidRPr="007C175F" w:rsidRDefault="00E22054" w:rsidP="00304584">
            <w:pPr>
              <w:pStyle w:val="TableText0"/>
            </w:pPr>
            <w:r w:rsidRPr="007C175F">
              <w:t>Derived only for:</w:t>
            </w:r>
          </w:p>
          <w:p w14:paraId="3470C837" w14:textId="77777777" w:rsidR="00E22054" w:rsidRPr="007C175F" w:rsidRDefault="00E22054" w:rsidP="00304584">
            <w:pPr>
              <w:pStyle w:val="TableText0"/>
            </w:pPr>
            <w:r w:rsidRPr="007C175F">
              <w:t xml:space="preserve"> 1) Regular Tie Gen </w:t>
            </w:r>
          </w:p>
          <w:p w14:paraId="3470C838" w14:textId="77777777" w:rsidR="00E22054" w:rsidRPr="007C175F" w:rsidRDefault="00E22054" w:rsidP="00304584">
            <w:pPr>
              <w:pStyle w:val="TableText0"/>
            </w:pPr>
            <w:r w:rsidRPr="007C175F">
              <w:t>2) Dynamic VER Tie Gen</w:t>
            </w:r>
          </w:p>
          <w:p w14:paraId="3470C839" w14:textId="77777777" w:rsidR="00552444" w:rsidRPr="007C175F" w:rsidRDefault="00552444" w:rsidP="00304584">
            <w:pPr>
              <w:pStyle w:val="TableText0"/>
            </w:pPr>
            <w:r w:rsidRPr="007C175F">
              <w:t>3) Dynamic TNGR</w:t>
            </w:r>
          </w:p>
          <w:p w14:paraId="3470C83A" w14:textId="77777777" w:rsidR="00E22054" w:rsidRPr="007C175F" w:rsidRDefault="00E22054" w:rsidP="00304584">
            <w:pPr>
              <w:pStyle w:val="TableText0"/>
            </w:pPr>
            <w:r w:rsidRPr="007C175F">
              <w:t>Fact: Always CISO specific</w:t>
            </w:r>
          </w:p>
          <w:p w14:paraId="3470C83B" w14:textId="77777777" w:rsidR="00E22054" w:rsidRPr="007C175F" w:rsidRDefault="00E22054" w:rsidP="00304584">
            <w:pPr>
              <w:pStyle w:val="TableText0"/>
              <w:rPr>
                <w:rStyle w:val="Emphasis"/>
                <w:color w:val="auto"/>
                <w:sz w:val="20"/>
              </w:rPr>
            </w:pPr>
            <w:r w:rsidRPr="007C175F">
              <w:t>This bill determinant is not reportable to SCs</w:t>
            </w:r>
          </w:p>
          <w:p w14:paraId="3470C83C" w14:textId="77777777" w:rsidR="00964F2E" w:rsidRPr="007C175F" w:rsidRDefault="00964F2E" w:rsidP="00304584">
            <w:pPr>
              <w:pStyle w:val="TableText0"/>
            </w:pPr>
          </w:p>
        </w:tc>
      </w:tr>
    </w:tbl>
    <w:p w14:paraId="3470C83E" w14:textId="77777777" w:rsidR="0059356A" w:rsidRPr="007C175F" w:rsidRDefault="0059356A" w:rsidP="007C175F"/>
    <w:p w14:paraId="3470C83F" w14:textId="77777777" w:rsidR="006B193D" w:rsidRPr="007C175F" w:rsidRDefault="006B193D" w:rsidP="007C175F">
      <w:pPr>
        <w:pStyle w:val="CommentText"/>
      </w:pPr>
    </w:p>
    <w:p w14:paraId="3470C840" w14:textId="77777777" w:rsidR="00EA085B" w:rsidRPr="007C175F" w:rsidRDefault="00AA40B9" w:rsidP="007C175F">
      <w:pPr>
        <w:pStyle w:val="Heading2"/>
      </w:pPr>
      <w:bookmarkStart w:id="74" w:name="_Toc124326015"/>
      <w:bookmarkStart w:id="75" w:name="_Toc150258885"/>
      <w:bookmarkStart w:id="76" w:name="_Toc133067410"/>
      <w:bookmarkStart w:id="77" w:name="_Toc226984242"/>
      <w:r w:rsidRPr="007C175F">
        <w:t xml:space="preserve">3.7 </w:t>
      </w:r>
      <w:r w:rsidR="00EA085B" w:rsidRPr="007C175F">
        <w:t>Inputs - Predecessor Charge Codes</w:t>
      </w:r>
      <w:bookmarkEnd w:id="74"/>
      <w:bookmarkEnd w:id="75"/>
      <w:bookmarkEnd w:id="76"/>
      <w:r w:rsidR="00EA085B" w:rsidRPr="007C175F">
        <w:t xml:space="preserve"> or Pre-calculations</w:t>
      </w:r>
      <w:bookmarkEnd w:id="77"/>
    </w:p>
    <w:p w14:paraId="3470C841" w14:textId="77777777" w:rsidR="00EA085B" w:rsidRPr="007C175F" w:rsidRDefault="00EA085B" w:rsidP="007C175F">
      <w:pPr>
        <w:keepNext/>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410"/>
        <w:gridCol w:w="4050"/>
      </w:tblGrid>
      <w:tr w:rsidR="00EA085B" w:rsidRPr="007C175F" w14:paraId="3470C845" w14:textId="77777777">
        <w:tc>
          <w:tcPr>
            <w:tcW w:w="990" w:type="dxa"/>
            <w:shd w:val="clear" w:color="auto" w:fill="D9D9D9"/>
          </w:tcPr>
          <w:p w14:paraId="3470C842" w14:textId="77777777" w:rsidR="00EA085B" w:rsidRPr="007C175F" w:rsidRDefault="00EA085B" w:rsidP="007C175F">
            <w:pPr>
              <w:pStyle w:val="StyleTableBoldCharCharCharCharChar1CharLeft008"/>
              <w:keepNext/>
            </w:pPr>
            <w:r w:rsidRPr="007C175F">
              <w:t>Row #</w:t>
            </w:r>
          </w:p>
        </w:tc>
        <w:tc>
          <w:tcPr>
            <w:tcW w:w="4410" w:type="dxa"/>
            <w:shd w:val="clear" w:color="auto" w:fill="D9D9D9"/>
          </w:tcPr>
          <w:p w14:paraId="3470C843" w14:textId="77777777" w:rsidR="00EA085B" w:rsidRPr="007C175F" w:rsidRDefault="00EA085B" w:rsidP="007C175F">
            <w:pPr>
              <w:pStyle w:val="StyleTableBoldCharCharCharCharChar1CharLeft008"/>
              <w:keepNext/>
            </w:pPr>
            <w:r w:rsidRPr="007C175F">
              <w:t>Variable Name</w:t>
            </w:r>
          </w:p>
        </w:tc>
        <w:tc>
          <w:tcPr>
            <w:tcW w:w="4050" w:type="dxa"/>
            <w:shd w:val="clear" w:color="auto" w:fill="D9D9D9"/>
          </w:tcPr>
          <w:p w14:paraId="3470C844" w14:textId="77777777" w:rsidR="00EA085B" w:rsidRPr="007C175F" w:rsidRDefault="00EA085B" w:rsidP="007C175F">
            <w:pPr>
              <w:pStyle w:val="StyleTableBoldCharCharCharCharChar1CharLeft008"/>
              <w:keepNext/>
            </w:pPr>
            <w:r w:rsidRPr="007C175F">
              <w:t>Predecessor Charge Code/ Pre-calc Configuration</w:t>
            </w:r>
          </w:p>
        </w:tc>
      </w:tr>
      <w:tr w:rsidR="00EA085B" w:rsidRPr="007C175F" w14:paraId="3470C849" w14:textId="77777777">
        <w:tc>
          <w:tcPr>
            <w:tcW w:w="990" w:type="dxa"/>
          </w:tcPr>
          <w:p w14:paraId="3470C846" w14:textId="77777777" w:rsidR="00EA085B" w:rsidRPr="007C175F" w:rsidRDefault="00EA085B" w:rsidP="00304584">
            <w:pPr>
              <w:pStyle w:val="TableText0"/>
            </w:pPr>
          </w:p>
        </w:tc>
        <w:tc>
          <w:tcPr>
            <w:tcW w:w="4410" w:type="dxa"/>
          </w:tcPr>
          <w:p w14:paraId="3470C847" w14:textId="77777777" w:rsidR="00EA085B" w:rsidRPr="007C175F" w:rsidRDefault="00EA085B" w:rsidP="00304584">
            <w:pPr>
              <w:pStyle w:val="TableText0"/>
            </w:pPr>
            <w:r w:rsidRPr="007C175F">
              <w:t>&lt; None &gt;</w:t>
            </w:r>
          </w:p>
        </w:tc>
        <w:tc>
          <w:tcPr>
            <w:tcW w:w="4050" w:type="dxa"/>
          </w:tcPr>
          <w:p w14:paraId="3470C848" w14:textId="77777777" w:rsidR="00EA085B" w:rsidRPr="007C175F" w:rsidRDefault="00EA085B" w:rsidP="00304584">
            <w:pPr>
              <w:pStyle w:val="TableText0"/>
            </w:pPr>
          </w:p>
        </w:tc>
      </w:tr>
      <w:bookmarkEnd w:id="56"/>
      <w:bookmarkEnd w:id="57"/>
    </w:tbl>
    <w:p w14:paraId="3470C84A" w14:textId="77777777" w:rsidR="003B735C" w:rsidRPr="007C175F" w:rsidRDefault="003B735C" w:rsidP="007C175F">
      <w:pPr>
        <w:pStyle w:val="Heading2"/>
        <w:sectPr w:rsidR="003B735C" w:rsidRPr="007C175F">
          <w:endnotePr>
            <w:numFmt w:val="decimal"/>
          </w:endnotePr>
          <w:pgSz w:w="12240" w:h="15840"/>
          <w:pgMar w:top="1915" w:right="1440" w:bottom="1325" w:left="1440" w:header="720" w:footer="720" w:gutter="0"/>
          <w:cols w:space="720"/>
        </w:sectPr>
      </w:pPr>
    </w:p>
    <w:p w14:paraId="3470C84B" w14:textId="77777777" w:rsidR="003B735C" w:rsidRPr="007C175F" w:rsidRDefault="00AA40B9" w:rsidP="007C175F">
      <w:pPr>
        <w:pStyle w:val="Heading2"/>
      </w:pPr>
      <w:bookmarkStart w:id="78" w:name="_Toc226984243"/>
      <w:r w:rsidRPr="007C175F">
        <w:lastRenderedPageBreak/>
        <w:t xml:space="preserve">3.8 </w:t>
      </w:r>
      <w:r w:rsidR="003B735C" w:rsidRPr="007C175F">
        <w:t>CAISO Formula</w:t>
      </w:r>
      <w:bookmarkEnd w:id="78"/>
    </w:p>
    <w:p w14:paraId="3470C84C" w14:textId="77777777" w:rsidR="00EA085B" w:rsidRPr="007C175F" w:rsidRDefault="00EA085B" w:rsidP="007C175F"/>
    <w:p w14:paraId="3470C84D" w14:textId="77777777" w:rsidR="00E671AD" w:rsidRPr="007C175F" w:rsidRDefault="00E671AD" w:rsidP="007C175F">
      <w:pPr>
        <w:pStyle w:val="ListParagraph"/>
        <w:widowControl w:val="0"/>
        <w:numPr>
          <w:ilvl w:val="0"/>
          <w:numId w:val="1"/>
        </w:numPr>
        <w:spacing w:after="180" w:line="240" w:lineRule="atLeast"/>
        <w:outlineLvl w:val="2"/>
        <w:rPr>
          <w:rFonts w:eastAsia="Times New Roman" w:cs="Arial"/>
          <w:bCs/>
          <w:vanish/>
          <w:szCs w:val="20"/>
        </w:rPr>
      </w:pPr>
      <w:bookmarkStart w:id="79" w:name="_Toc133067414"/>
      <w:bookmarkStart w:id="80" w:name="_Toc150258888"/>
      <w:bookmarkStart w:id="81" w:name="_Toc118518305"/>
      <w:bookmarkEnd w:id="79"/>
    </w:p>
    <w:p w14:paraId="3470C84E" w14:textId="77777777" w:rsidR="00E671AD" w:rsidRPr="007C175F" w:rsidRDefault="00E671AD" w:rsidP="007C175F">
      <w:pPr>
        <w:pStyle w:val="ListParagraph"/>
        <w:widowControl w:val="0"/>
        <w:numPr>
          <w:ilvl w:val="0"/>
          <w:numId w:val="1"/>
        </w:numPr>
        <w:spacing w:after="180" w:line="240" w:lineRule="atLeast"/>
        <w:outlineLvl w:val="2"/>
        <w:rPr>
          <w:rFonts w:eastAsia="Times New Roman" w:cs="Arial"/>
          <w:bCs/>
          <w:vanish/>
          <w:szCs w:val="20"/>
        </w:rPr>
      </w:pPr>
    </w:p>
    <w:p w14:paraId="3470C84F" w14:textId="77777777" w:rsidR="00E671AD" w:rsidRPr="007C175F" w:rsidRDefault="00E671AD" w:rsidP="007C175F">
      <w:pPr>
        <w:pStyle w:val="ListParagraph"/>
        <w:widowControl w:val="0"/>
        <w:numPr>
          <w:ilvl w:val="0"/>
          <w:numId w:val="1"/>
        </w:numPr>
        <w:spacing w:after="180" w:line="240" w:lineRule="atLeast"/>
        <w:outlineLvl w:val="2"/>
        <w:rPr>
          <w:rFonts w:eastAsia="Times New Roman" w:cs="Arial"/>
          <w:bCs/>
          <w:vanish/>
          <w:szCs w:val="20"/>
        </w:rPr>
      </w:pPr>
    </w:p>
    <w:p w14:paraId="3470C850" w14:textId="77777777" w:rsidR="00E671AD" w:rsidRPr="007C175F" w:rsidRDefault="00E671AD" w:rsidP="007C175F">
      <w:pPr>
        <w:pStyle w:val="ListParagraph"/>
        <w:widowControl w:val="0"/>
        <w:numPr>
          <w:ilvl w:val="1"/>
          <w:numId w:val="1"/>
        </w:numPr>
        <w:spacing w:after="180" w:line="240" w:lineRule="atLeast"/>
        <w:outlineLvl w:val="2"/>
        <w:rPr>
          <w:rFonts w:eastAsia="Times New Roman" w:cs="Arial"/>
          <w:bCs/>
          <w:vanish/>
          <w:szCs w:val="20"/>
        </w:rPr>
      </w:pPr>
    </w:p>
    <w:p w14:paraId="3470C851" w14:textId="77777777" w:rsidR="00E671AD" w:rsidRPr="007C175F" w:rsidRDefault="00E671AD" w:rsidP="007C175F">
      <w:pPr>
        <w:pStyle w:val="ListParagraph"/>
        <w:widowControl w:val="0"/>
        <w:numPr>
          <w:ilvl w:val="1"/>
          <w:numId w:val="1"/>
        </w:numPr>
        <w:spacing w:after="180" w:line="240" w:lineRule="atLeast"/>
        <w:outlineLvl w:val="2"/>
        <w:rPr>
          <w:rFonts w:eastAsia="Times New Roman" w:cs="Arial"/>
          <w:bCs/>
          <w:vanish/>
          <w:szCs w:val="20"/>
        </w:rPr>
      </w:pPr>
    </w:p>
    <w:p w14:paraId="3470C852" w14:textId="77777777" w:rsidR="00E671AD" w:rsidRPr="007C175F" w:rsidRDefault="00E671AD" w:rsidP="007C175F">
      <w:pPr>
        <w:pStyle w:val="ListParagraph"/>
        <w:widowControl w:val="0"/>
        <w:numPr>
          <w:ilvl w:val="1"/>
          <w:numId w:val="1"/>
        </w:numPr>
        <w:spacing w:after="180" w:line="240" w:lineRule="atLeast"/>
        <w:outlineLvl w:val="2"/>
        <w:rPr>
          <w:rFonts w:eastAsia="Times New Roman" w:cs="Arial"/>
          <w:bCs/>
          <w:vanish/>
          <w:szCs w:val="20"/>
        </w:rPr>
      </w:pPr>
    </w:p>
    <w:p w14:paraId="3470C853" w14:textId="77777777" w:rsidR="00E671AD" w:rsidRPr="007C175F" w:rsidRDefault="00E671AD" w:rsidP="007C175F">
      <w:pPr>
        <w:pStyle w:val="ListParagraph"/>
        <w:widowControl w:val="0"/>
        <w:numPr>
          <w:ilvl w:val="1"/>
          <w:numId w:val="1"/>
        </w:numPr>
        <w:spacing w:after="180" w:line="240" w:lineRule="atLeast"/>
        <w:outlineLvl w:val="2"/>
        <w:rPr>
          <w:rFonts w:eastAsia="Times New Roman" w:cs="Arial"/>
          <w:bCs/>
          <w:vanish/>
          <w:szCs w:val="20"/>
        </w:rPr>
      </w:pPr>
    </w:p>
    <w:p w14:paraId="3470C854" w14:textId="77777777" w:rsidR="00E671AD" w:rsidRPr="007C175F" w:rsidRDefault="00E671AD" w:rsidP="007C175F">
      <w:pPr>
        <w:pStyle w:val="ListParagraph"/>
        <w:widowControl w:val="0"/>
        <w:numPr>
          <w:ilvl w:val="1"/>
          <w:numId w:val="1"/>
        </w:numPr>
        <w:spacing w:after="180" w:line="240" w:lineRule="atLeast"/>
        <w:outlineLvl w:val="2"/>
        <w:rPr>
          <w:rFonts w:eastAsia="Times New Roman" w:cs="Arial"/>
          <w:bCs/>
          <w:vanish/>
          <w:szCs w:val="20"/>
        </w:rPr>
      </w:pPr>
    </w:p>
    <w:p w14:paraId="3470C855" w14:textId="77777777" w:rsidR="00E671AD" w:rsidRPr="007C175F" w:rsidRDefault="00E671AD" w:rsidP="007C175F">
      <w:pPr>
        <w:pStyle w:val="ListParagraph"/>
        <w:widowControl w:val="0"/>
        <w:numPr>
          <w:ilvl w:val="1"/>
          <w:numId w:val="1"/>
        </w:numPr>
        <w:spacing w:after="180" w:line="240" w:lineRule="atLeast"/>
        <w:outlineLvl w:val="2"/>
        <w:rPr>
          <w:rFonts w:eastAsia="Times New Roman" w:cs="Arial"/>
          <w:bCs/>
          <w:vanish/>
          <w:szCs w:val="20"/>
        </w:rPr>
      </w:pPr>
    </w:p>
    <w:p w14:paraId="3470C856" w14:textId="77777777" w:rsidR="00E671AD" w:rsidRPr="007C175F" w:rsidRDefault="00E671AD" w:rsidP="007C175F">
      <w:pPr>
        <w:pStyle w:val="ListParagraph"/>
        <w:widowControl w:val="0"/>
        <w:numPr>
          <w:ilvl w:val="1"/>
          <w:numId w:val="1"/>
        </w:numPr>
        <w:spacing w:after="180" w:line="240" w:lineRule="atLeast"/>
        <w:outlineLvl w:val="2"/>
        <w:rPr>
          <w:rFonts w:eastAsia="Times New Roman" w:cs="Arial"/>
          <w:bCs/>
          <w:vanish/>
          <w:szCs w:val="20"/>
        </w:rPr>
      </w:pPr>
    </w:p>
    <w:p w14:paraId="3470C857" w14:textId="77777777" w:rsidR="00E671AD" w:rsidRPr="007C175F" w:rsidRDefault="00E671AD" w:rsidP="007C175F">
      <w:pPr>
        <w:pStyle w:val="ListParagraph"/>
        <w:widowControl w:val="0"/>
        <w:numPr>
          <w:ilvl w:val="1"/>
          <w:numId w:val="1"/>
        </w:numPr>
        <w:spacing w:after="180" w:line="240" w:lineRule="atLeast"/>
        <w:outlineLvl w:val="2"/>
        <w:rPr>
          <w:rFonts w:eastAsia="Times New Roman" w:cs="Arial"/>
          <w:bCs/>
          <w:vanish/>
          <w:szCs w:val="20"/>
        </w:rPr>
      </w:pPr>
    </w:p>
    <w:p w14:paraId="3470C858" w14:textId="77777777" w:rsidR="00A12F96" w:rsidRPr="007C175F" w:rsidRDefault="00A12F96" w:rsidP="007C175F">
      <w:pPr>
        <w:pStyle w:val="Config1"/>
      </w:pPr>
      <w:r w:rsidRPr="007C175F">
        <w:t>Deemed-Delivered Interchange Energy by BA, Resource, Energy and Trading Hour</w:t>
      </w:r>
    </w:p>
    <w:p w14:paraId="3470C859" w14:textId="77777777" w:rsidR="00A12F96" w:rsidRPr="007C175F" w:rsidRDefault="00FC5F63" w:rsidP="007C175F">
      <w:pPr>
        <w:pStyle w:val="ConfigBody1Indent"/>
        <w:rPr>
          <w:rFonts w:cs="Arial"/>
          <w:sz w:val="22"/>
          <w:szCs w:val="22"/>
        </w:rPr>
      </w:pPr>
      <w:proofErr w:type="spellStart"/>
      <w:r w:rsidRPr="007C175F">
        <w:rPr>
          <w:rFonts w:cs="Arial"/>
          <w:sz w:val="22"/>
          <w:szCs w:val="22"/>
        </w:rPr>
        <w:t>BA</w:t>
      </w:r>
      <w:r w:rsidR="00A12F96" w:rsidRPr="007C175F">
        <w:rPr>
          <w:rFonts w:cs="Arial"/>
          <w:sz w:val="22"/>
          <w:szCs w:val="22"/>
        </w:rPr>
        <w:t>HourlyInterchange</w:t>
      </w:r>
      <w:r w:rsidRPr="007C175F">
        <w:rPr>
          <w:rFonts w:cs="Arial"/>
          <w:sz w:val="22"/>
          <w:szCs w:val="22"/>
        </w:rPr>
        <w:t>DeemedDelivered</w:t>
      </w:r>
      <w:r w:rsidR="00A12F96" w:rsidRPr="007C175F">
        <w:rPr>
          <w:rFonts w:cs="Arial"/>
          <w:sz w:val="22"/>
          <w:szCs w:val="22"/>
        </w:rPr>
        <w:t>EnergyQuantity</w:t>
      </w:r>
      <w:proofErr w:type="spellEnd"/>
      <w:r w:rsidR="00A12F96" w:rsidRPr="007C175F">
        <w:rPr>
          <w:rFonts w:cs="Arial"/>
          <w:sz w:val="22"/>
          <w:szCs w:val="22"/>
        </w:rPr>
        <w:t xml:space="preserve"> </w:t>
      </w:r>
      <w:proofErr w:type="spellStart"/>
      <w:r w:rsidR="00A12F96" w:rsidRPr="007C175F">
        <w:rPr>
          <w:rStyle w:val="ConfigurationSubscript"/>
          <w:rFonts w:cs="Arial"/>
          <w:b/>
          <w:position w:val="0"/>
          <w:sz w:val="22"/>
          <w:szCs w:val="22"/>
          <w:vertAlign w:val="subscript"/>
        </w:rPr>
        <w:t>BrtEuT’I’Q’M’AA’F</w:t>
      </w:r>
      <w:r w:rsidR="00A12F96" w:rsidRPr="007C175F">
        <w:rPr>
          <w:rStyle w:val="ConfigurationSubscript"/>
          <w:rFonts w:cs="Arial" w:hint="eastAsia"/>
          <w:b/>
          <w:position w:val="0"/>
          <w:sz w:val="22"/>
          <w:szCs w:val="22"/>
          <w:vertAlign w:val="subscript"/>
        </w:rPr>
        <w:t>’</w:t>
      </w:r>
      <w:r w:rsidR="00A12F96" w:rsidRPr="007C175F">
        <w:rPr>
          <w:rStyle w:val="ConfigurationSubscript"/>
          <w:rFonts w:cs="Arial"/>
          <w:b/>
          <w:position w:val="0"/>
          <w:sz w:val="22"/>
          <w:szCs w:val="22"/>
          <w:vertAlign w:val="subscript"/>
        </w:rPr>
        <w:t>R’pPW’QS</w:t>
      </w:r>
      <w:r w:rsidR="00A12F96" w:rsidRPr="007C175F">
        <w:rPr>
          <w:rStyle w:val="ConfigurationSubscript"/>
          <w:rFonts w:cs="Arial" w:hint="eastAsia"/>
          <w:b/>
          <w:position w:val="0"/>
          <w:sz w:val="22"/>
          <w:szCs w:val="22"/>
          <w:vertAlign w:val="subscript"/>
        </w:rPr>
        <w:t>’</w:t>
      </w:r>
      <w:r w:rsidR="00A12F96" w:rsidRPr="007C175F">
        <w:rPr>
          <w:rStyle w:val="ConfigurationSubscript"/>
          <w:rFonts w:cs="Arial"/>
          <w:b/>
          <w:position w:val="0"/>
          <w:sz w:val="22"/>
          <w:szCs w:val="22"/>
          <w:vertAlign w:val="subscript"/>
        </w:rPr>
        <w:t>d’Nz’OVvHn’L’mdh</w:t>
      </w:r>
      <w:proofErr w:type="spellEnd"/>
      <w:r w:rsidR="00A12F96" w:rsidRPr="007C175F">
        <w:rPr>
          <w:rFonts w:ascii="Arial Bold" w:hAnsi="Arial Bold" w:cs="Arial"/>
          <w:b/>
          <w:sz w:val="22"/>
          <w:szCs w:val="22"/>
          <w:vertAlign w:val="subscript"/>
        </w:rPr>
        <w:t xml:space="preserve"> </w:t>
      </w:r>
      <w:r w:rsidR="00A12F96" w:rsidRPr="007C175F">
        <w:rPr>
          <w:rFonts w:cs="Arial"/>
          <w:sz w:val="22"/>
          <w:szCs w:val="22"/>
        </w:rPr>
        <w:t xml:space="preserve"> </w:t>
      </w:r>
    </w:p>
    <w:p w14:paraId="3470C85A" w14:textId="77777777" w:rsidR="00A12F96" w:rsidRPr="007C175F" w:rsidRDefault="00A12F96" w:rsidP="007C175F">
      <w:pPr>
        <w:pStyle w:val="ConfigBody1Indent"/>
        <w:rPr>
          <w:sz w:val="22"/>
          <w:szCs w:val="22"/>
        </w:rPr>
      </w:pPr>
      <w:r w:rsidRPr="007C175F">
        <w:rPr>
          <w:sz w:val="22"/>
          <w:szCs w:val="22"/>
        </w:rPr>
        <w:t xml:space="preserve">= </w:t>
      </w:r>
      <w:r w:rsidRPr="007C175F">
        <w:rPr>
          <w:position w:val="-34"/>
          <w:sz w:val="22"/>
          <w:szCs w:val="22"/>
        </w:rPr>
        <w:object w:dxaOrig="460" w:dyaOrig="600" w14:anchorId="3470C9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30pt" o:ole="">
            <v:imagedata r:id="rId18" o:title=""/>
          </v:shape>
          <o:OLEObject Type="Embed" ProgID="Equation.3" ShapeID="_x0000_i1025" DrawAspect="Content" ObjectID="_1837596989" r:id="rId19"/>
        </w:object>
      </w:r>
      <w:r w:rsidRPr="007C175F">
        <w:rPr>
          <w:rFonts w:cs="Arial"/>
          <w:sz w:val="22"/>
          <w:szCs w:val="22"/>
        </w:rPr>
        <w:t xml:space="preserve"> </w:t>
      </w:r>
      <w:r w:rsidR="00FF1EFD" w:rsidRPr="007C175F">
        <w:rPr>
          <w:rFonts w:cs="Arial"/>
          <w:sz w:val="22"/>
          <w:szCs w:val="22"/>
        </w:rPr>
        <w:t xml:space="preserve">BA10mResDeemedDeliveredInterchangeEnergyQuantity </w:t>
      </w:r>
      <w:proofErr w:type="spellStart"/>
      <w:r w:rsidRPr="007C175F">
        <w:rPr>
          <w:rStyle w:val="ConfigurationSubscript"/>
          <w:rFonts w:cs="Arial"/>
          <w:b/>
          <w:position w:val="0"/>
          <w:sz w:val="22"/>
          <w:szCs w:val="22"/>
          <w:vertAlign w:val="subscript"/>
        </w:rPr>
        <w:t>BrtEuT’I’Q’M’AA’F</w:t>
      </w:r>
      <w:r w:rsidRPr="007C175F">
        <w:rPr>
          <w:rStyle w:val="ConfigurationSubscript"/>
          <w:rFonts w:cs="Arial" w:hint="eastAsia"/>
          <w:b/>
          <w:position w:val="0"/>
          <w:sz w:val="22"/>
          <w:szCs w:val="22"/>
          <w:vertAlign w:val="subscript"/>
        </w:rPr>
        <w:t>’</w:t>
      </w:r>
      <w:r w:rsidRPr="007C175F">
        <w:rPr>
          <w:rStyle w:val="ConfigurationSubscript"/>
          <w:rFonts w:cs="Arial"/>
          <w:b/>
          <w:position w:val="0"/>
          <w:sz w:val="22"/>
          <w:szCs w:val="22"/>
          <w:vertAlign w:val="subscript"/>
        </w:rPr>
        <w:t>R’pPW’QS</w:t>
      </w:r>
      <w:r w:rsidRPr="007C175F">
        <w:rPr>
          <w:rStyle w:val="ConfigurationSubscript"/>
          <w:rFonts w:cs="Arial" w:hint="eastAsia"/>
          <w:b/>
          <w:position w:val="0"/>
          <w:sz w:val="22"/>
          <w:szCs w:val="22"/>
          <w:vertAlign w:val="subscript"/>
        </w:rPr>
        <w:t>’</w:t>
      </w:r>
      <w:r w:rsidRPr="007C175F">
        <w:rPr>
          <w:rStyle w:val="ConfigurationSubscript"/>
          <w:rFonts w:cs="Arial"/>
          <w:b/>
          <w:position w:val="0"/>
          <w:sz w:val="22"/>
          <w:szCs w:val="22"/>
          <w:vertAlign w:val="subscript"/>
        </w:rPr>
        <w:t>d’Nz’OVvHn’L’mdhi</w:t>
      </w:r>
      <w:proofErr w:type="spellEnd"/>
    </w:p>
    <w:bookmarkEnd w:id="80"/>
    <w:p w14:paraId="3470C85B" w14:textId="77777777" w:rsidR="00057DF8" w:rsidRPr="007C175F" w:rsidRDefault="00057DF8" w:rsidP="007C175F">
      <w:pPr>
        <w:pStyle w:val="ConfigBody1Indent"/>
        <w:rPr>
          <w:rStyle w:val="ConfigurationSubscript"/>
          <w:rFonts w:cs="Arial"/>
          <w:b/>
          <w:position w:val="0"/>
          <w:sz w:val="22"/>
          <w:szCs w:val="22"/>
          <w:vertAlign w:val="subscript"/>
        </w:rPr>
      </w:pPr>
    </w:p>
    <w:p w14:paraId="3470C85C" w14:textId="77777777" w:rsidR="00905DAB" w:rsidRPr="007C175F" w:rsidRDefault="00905DAB" w:rsidP="007C175F">
      <w:pPr>
        <w:pStyle w:val="ConfigBody1Indent"/>
        <w:rPr>
          <w:rStyle w:val="ConfigurationSubscript"/>
          <w:rFonts w:cs="Arial"/>
          <w:b/>
          <w:position w:val="0"/>
          <w:sz w:val="22"/>
          <w:szCs w:val="22"/>
          <w:vertAlign w:val="subscript"/>
        </w:rPr>
      </w:pPr>
    </w:p>
    <w:p w14:paraId="3470C85D" w14:textId="77777777" w:rsidR="00905DAB" w:rsidRPr="007C175F" w:rsidRDefault="00905DAB" w:rsidP="007C175F">
      <w:pPr>
        <w:pStyle w:val="Config1"/>
        <w:rPr>
          <w:szCs w:val="22"/>
        </w:rPr>
      </w:pPr>
      <w:r w:rsidRPr="007C175F">
        <w:rPr>
          <w:szCs w:val="22"/>
        </w:rPr>
        <w:t>Deemed-Delivered Interchange Energy by BA, Resource, Energy and 10m Interval</w:t>
      </w:r>
    </w:p>
    <w:p w14:paraId="3470C85E" w14:textId="77777777" w:rsidR="00905DAB" w:rsidRPr="007C175F" w:rsidRDefault="00905DAB" w:rsidP="007C175F">
      <w:pPr>
        <w:pStyle w:val="ConfigBody1"/>
        <w:rPr>
          <w:sz w:val="22"/>
        </w:rPr>
      </w:pPr>
      <w:r w:rsidRPr="007C175F">
        <w:rPr>
          <w:sz w:val="22"/>
        </w:rPr>
        <w:t>Where</w:t>
      </w:r>
    </w:p>
    <w:p w14:paraId="3470C85F" w14:textId="77777777" w:rsidR="00905DAB" w:rsidRPr="007C175F" w:rsidRDefault="00905DAB" w:rsidP="007C175F">
      <w:pPr>
        <w:pStyle w:val="ConfigBody1Indent"/>
        <w:rPr>
          <w:rFonts w:cs="Arial"/>
          <w:sz w:val="22"/>
          <w:szCs w:val="22"/>
        </w:rPr>
      </w:pPr>
      <w:r w:rsidRPr="007C175F">
        <w:rPr>
          <w:rFonts w:cs="Arial"/>
          <w:sz w:val="22"/>
          <w:szCs w:val="22"/>
        </w:rPr>
        <w:t xml:space="preserve">BA10mResDeemedDeliveredInterchangeEnergyQuantity </w:t>
      </w:r>
      <w:proofErr w:type="spellStart"/>
      <w:r w:rsidRPr="007C175F">
        <w:rPr>
          <w:rStyle w:val="ConfigurationSubscript"/>
          <w:rFonts w:cs="Arial"/>
          <w:b/>
          <w:position w:val="0"/>
          <w:sz w:val="22"/>
          <w:szCs w:val="22"/>
          <w:vertAlign w:val="subscript"/>
        </w:rPr>
        <w:t>BrtEuT’I’Q’M’AA’F</w:t>
      </w:r>
      <w:r w:rsidRPr="007C175F">
        <w:rPr>
          <w:rStyle w:val="ConfigurationSubscript"/>
          <w:rFonts w:cs="Arial" w:hint="eastAsia"/>
          <w:b/>
          <w:position w:val="0"/>
          <w:sz w:val="22"/>
          <w:szCs w:val="22"/>
          <w:vertAlign w:val="subscript"/>
        </w:rPr>
        <w:t>’</w:t>
      </w:r>
      <w:r w:rsidRPr="007C175F">
        <w:rPr>
          <w:rStyle w:val="ConfigurationSubscript"/>
          <w:rFonts w:cs="Arial"/>
          <w:b/>
          <w:position w:val="0"/>
          <w:sz w:val="22"/>
          <w:szCs w:val="22"/>
          <w:vertAlign w:val="subscript"/>
        </w:rPr>
        <w:t>R’pPW’QS</w:t>
      </w:r>
      <w:r w:rsidRPr="007C175F">
        <w:rPr>
          <w:rStyle w:val="ConfigurationSubscript"/>
          <w:rFonts w:cs="Arial" w:hint="eastAsia"/>
          <w:b/>
          <w:position w:val="0"/>
          <w:sz w:val="22"/>
          <w:szCs w:val="22"/>
          <w:vertAlign w:val="subscript"/>
        </w:rPr>
        <w:t>’</w:t>
      </w:r>
      <w:r w:rsidRPr="007C175F">
        <w:rPr>
          <w:rStyle w:val="ConfigurationSubscript"/>
          <w:rFonts w:cs="Arial"/>
          <w:b/>
          <w:position w:val="0"/>
          <w:sz w:val="22"/>
          <w:szCs w:val="22"/>
          <w:vertAlign w:val="subscript"/>
        </w:rPr>
        <w:t>d’Nz’OVvHn’L’mdhi</w:t>
      </w:r>
      <w:proofErr w:type="spellEnd"/>
      <w:r w:rsidRPr="007C175F">
        <w:rPr>
          <w:rFonts w:ascii="Arial Bold" w:hAnsi="Arial Bold" w:cs="Arial"/>
          <w:b/>
          <w:sz w:val="22"/>
          <w:szCs w:val="22"/>
          <w:vertAlign w:val="subscript"/>
        </w:rPr>
        <w:t xml:space="preserve"> </w:t>
      </w:r>
      <w:r w:rsidRPr="007C175F">
        <w:rPr>
          <w:rFonts w:cs="Arial"/>
          <w:sz w:val="22"/>
          <w:szCs w:val="22"/>
        </w:rPr>
        <w:t xml:space="preserve"> </w:t>
      </w:r>
    </w:p>
    <w:p w14:paraId="3470C860" w14:textId="77777777" w:rsidR="00905DAB" w:rsidRPr="007C175F" w:rsidRDefault="00905DAB" w:rsidP="007C175F">
      <w:pPr>
        <w:pStyle w:val="ConfigBody1Indent"/>
        <w:rPr>
          <w:sz w:val="22"/>
          <w:szCs w:val="22"/>
        </w:rPr>
      </w:pPr>
      <w:r w:rsidRPr="007C175F">
        <w:rPr>
          <w:sz w:val="22"/>
          <w:szCs w:val="22"/>
        </w:rPr>
        <w:t xml:space="preserve">= </w:t>
      </w:r>
      <w:r w:rsidRPr="007C175F">
        <w:rPr>
          <w:position w:val="-30"/>
          <w:sz w:val="22"/>
          <w:szCs w:val="22"/>
        </w:rPr>
        <w:object w:dxaOrig="460" w:dyaOrig="560" w14:anchorId="3470C9F7">
          <v:shape id="_x0000_i1026" type="#_x0000_t75" style="width:22.5pt;height:27.5pt" o:ole="">
            <v:imagedata r:id="rId20" o:title=""/>
          </v:shape>
          <o:OLEObject Type="Embed" ProgID="Equation.3" ShapeID="_x0000_i1026" DrawAspect="Content" ObjectID="_1837596990" r:id="rId21"/>
        </w:object>
      </w:r>
      <w:proofErr w:type="spellStart"/>
      <w:r w:rsidRPr="007C175F">
        <w:rPr>
          <w:rFonts w:cs="Arial"/>
          <w:sz w:val="22"/>
          <w:szCs w:val="22"/>
        </w:rPr>
        <w:t>SettlementIntervalDeemedDeliveredInterchangeEnergyQuantity</w:t>
      </w:r>
      <w:proofErr w:type="spellEnd"/>
      <w:r w:rsidRPr="007C175F">
        <w:rPr>
          <w:rFonts w:cs="Arial"/>
          <w:sz w:val="22"/>
          <w:szCs w:val="22"/>
        </w:rPr>
        <w:t xml:space="preserve"> </w:t>
      </w:r>
      <w:proofErr w:type="spellStart"/>
      <w:r w:rsidRPr="007C175F">
        <w:rPr>
          <w:rStyle w:val="ConfigurationSubscript"/>
          <w:rFonts w:cs="Arial"/>
          <w:b/>
          <w:position w:val="0"/>
          <w:sz w:val="22"/>
          <w:szCs w:val="22"/>
          <w:vertAlign w:val="subscript"/>
        </w:rPr>
        <w:t>BrtEuT’I’Q’M’AA’F</w:t>
      </w:r>
      <w:r w:rsidRPr="007C175F">
        <w:rPr>
          <w:rStyle w:val="ConfigurationSubscript"/>
          <w:rFonts w:cs="Arial" w:hint="eastAsia"/>
          <w:b/>
          <w:position w:val="0"/>
          <w:sz w:val="22"/>
          <w:szCs w:val="22"/>
          <w:vertAlign w:val="subscript"/>
        </w:rPr>
        <w:t>’</w:t>
      </w:r>
      <w:r w:rsidRPr="007C175F">
        <w:rPr>
          <w:rStyle w:val="ConfigurationSubscript"/>
          <w:rFonts w:cs="Arial"/>
          <w:b/>
          <w:position w:val="0"/>
          <w:sz w:val="22"/>
          <w:szCs w:val="22"/>
          <w:vertAlign w:val="subscript"/>
        </w:rPr>
        <w:t>R’pPW’QS</w:t>
      </w:r>
      <w:r w:rsidRPr="007C175F">
        <w:rPr>
          <w:rStyle w:val="ConfigurationSubscript"/>
          <w:rFonts w:cs="Arial" w:hint="eastAsia"/>
          <w:b/>
          <w:position w:val="0"/>
          <w:sz w:val="22"/>
          <w:szCs w:val="22"/>
          <w:vertAlign w:val="subscript"/>
        </w:rPr>
        <w:t>’</w:t>
      </w:r>
      <w:r w:rsidRPr="007C175F">
        <w:rPr>
          <w:rStyle w:val="ConfigurationSubscript"/>
          <w:rFonts w:cs="Arial"/>
          <w:b/>
          <w:position w:val="0"/>
          <w:sz w:val="22"/>
          <w:szCs w:val="22"/>
          <w:vertAlign w:val="subscript"/>
        </w:rPr>
        <w:t>d’Nz’OVvHn’L’mdhcif</w:t>
      </w:r>
      <w:proofErr w:type="spellEnd"/>
    </w:p>
    <w:p w14:paraId="3470C861" w14:textId="77777777" w:rsidR="00BE13C2" w:rsidRPr="007C175F" w:rsidRDefault="00BE13C2" w:rsidP="007C175F">
      <w:pPr>
        <w:pStyle w:val="ConfigBody1Indent"/>
        <w:rPr>
          <w:kern w:val="16"/>
          <w:sz w:val="22"/>
        </w:rPr>
      </w:pPr>
    </w:p>
    <w:p w14:paraId="3470C862" w14:textId="77777777" w:rsidR="00CD7761" w:rsidRPr="007C175F" w:rsidRDefault="00CD7761" w:rsidP="007C175F">
      <w:pPr>
        <w:pStyle w:val="ConfigBody1Indent"/>
        <w:rPr>
          <w:kern w:val="16"/>
          <w:sz w:val="22"/>
        </w:rPr>
      </w:pPr>
    </w:p>
    <w:p w14:paraId="3470C863" w14:textId="77777777" w:rsidR="00CD7761" w:rsidRPr="007C175F" w:rsidRDefault="00CD7761" w:rsidP="007C175F">
      <w:pPr>
        <w:pStyle w:val="Config1"/>
        <w:rPr>
          <w:szCs w:val="22"/>
        </w:rPr>
      </w:pPr>
      <w:r w:rsidRPr="007C175F">
        <w:rPr>
          <w:szCs w:val="22"/>
        </w:rPr>
        <w:t xml:space="preserve">Deemed-Delivered Interchange Energy by BA, Resource, Energy and </w:t>
      </w:r>
      <w:proofErr w:type="spellStart"/>
      <w:r w:rsidRPr="007C175F">
        <w:rPr>
          <w:szCs w:val="22"/>
        </w:rPr>
        <w:t>Settlemet</w:t>
      </w:r>
      <w:proofErr w:type="spellEnd"/>
      <w:r w:rsidRPr="007C175F">
        <w:rPr>
          <w:szCs w:val="22"/>
        </w:rPr>
        <w:t xml:space="preserve"> Interval</w:t>
      </w:r>
    </w:p>
    <w:p w14:paraId="3470C864" w14:textId="77777777" w:rsidR="00CD7761" w:rsidRPr="007C175F" w:rsidRDefault="00CD7761" w:rsidP="007C175F">
      <w:pPr>
        <w:pStyle w:val="ConfigBody1"/>
        <w:rPr>
          <w:sz w:val="22"/>
        </w:rPr>
      </w:pPr>
      <w:r w:rsidRPr="007C175F">
        <w:rPr>
          <w:sz w:val="22"/>
        </w:rPr>
        <w:t>Where</w:t>
      </w:r>
    </w:p>
    <w:p w14:paraId="3470C865" w14:textId="77777777" w:rsidR="00CD7761" w:rsidRPr="007C175F" w:rsidRDefault="00CD7761" w:rsidP="007C175F">
      <w:pPr>
        <w:pStyle w:val="ConfigBody1Indent"/>
        <w:rPr>
          <w:rFonts w:cs="Arial"/>
          <w:sz w:val="22"/>
          <w:szCs w:val="22"/>
        </w:rPr>
      </w:pPr>
      <w:proofErr w:type="spellStart"/>
      <w:r w:rsidRPr="007C175F">
        <w:rPr>
          <w:rFonts w:cs="Arial"/>
          <w:sz w:val="22"/>
          <w:szCs w:val="22"/>
        </w:rPr>
        <w:t>SettlementIntervalDeemedDeliveredInterchangeEnergyQuantity</w:t>
      </w:r>
      <w:proofErr w:type="spellEnd"/>
      <w:r w:rsidRPr="007C175F">
        <w:rPr>
          <w:rFonts w:cs="Arial"/>
          <w:sz w:val="22"/>
          <w:szCs w:val="22"/>
        </w:rPr>
        <w:t xml:space="preserve"> </w:t>
      </w:r>
      <w:proofErr w:type="spellStart"/>
      <w:r w:rsidRPr="007C175F">
        <w:rPr>
          <w:rStyle w:val="ConfigurationSubscript"/>
          <w:rFonts w:cs="Arial"/>
          <w:b/>
          <w:position w:val="0"/>
          <w:sz w:val="22"/>
          <w:szCs w:val="22"/>
          <w:vertAlign w:val="subscript"/>
        </w:rPr>
        <w:t>BrtEuT’I’Q’M’AA’F</w:t>
      </w:r>
      <w:r w:rsidRPr="007C175F">
        <w:rPr>
          <w:rStyle w:val="ConfigurationSubscript"/>
          <w:rFonts w:cs="Arial" w:hint="eastAsia"/>
          <w:b/>
          <w:position w:val="0"/>
          <w:sz w:val="22"/>
          <w:szCs w:val="22"/>
          <w:vertAlign w:val="subscript"/>
        </w:rPr>
        <w:t>’</w:t>
      </w:r>
      <w:r w:rsidRPr="007C175F">
        <w:rPr>
          <w:rStyle w:val="ConfigurationSubscript"/>
          <w:rFonts w:cs="Arial"/>
          <w:b/>
          <w:position w:val="0"/>
          <w:sz w:val="22"/>
          <w:szCs w:val="22"/>
          <w:vertAlign w:val="subscript"/>
        </w:rPr>
        <w:t>R’pPW’QS</w:t>
      </w:r>
      <w:r w:rsidRPr="007C175F">
        <w:rPr>
          <w:rStyle w:val="ConfigurationSubscript"/>
          <w:rFonts w:cs="Arial" w:hint="eastAsia"/>
          <w:b/>
          <w:position w:val="0"/>
          <w:sz w:val="22"/>
          <w:szCs w:val="22"/>
          <w:vertAlign w:val="subscript"/>
        </w:rPr>
        <w:t>’</w:t>
      </w:r>
      <w:r w:rsidRPr="007C175F">
        <w:rPr>
          <w:rStyle w:val="ConfigurationSubscript"/>
          <w:rFonts w:cs="Arial"/>
          <w:b/>
          <w:position w:val="0"/>
          <w:sz w:val="22"/>
          <w:szCs w:val="22"/>
          <w:vertAlign w:val="subscript"/>
        </w:rPr>
        <w:t>d’Nz’OVvHn’L’mdhcif</w:t>
      </w:r>
      <w:proofErr w:type="spellEnd"/>
      <w:r w:rsidRPr="007C175F">
        <w:rPr>
          <w:rFonts w:ascii="Arial Bold" w:hAnsi="Arial Bold" w:cs="Arial"/>
          <w:b/>
          <w:sz w:val="22"/>
          <w:szCs w:val="22"/>
          <w:vertAlign w:val="subscript"/>
        </w:rPr>
        <w:t xml:space="preserve"> </w:t>
      </w:r>
      <w:r w:rsidRPr="007C175F">
        <w:rPr>
          <w:rFonts w:cs="Arial"/>
          <w:sz w:val="22"/>
          <w:szCs w:val="22"/>
        </w:rPr>
        <w:t xml:space="preserve"> </w:t>
      </w:r>
    </w:p>
    <w:p w14:paraId="3470C866" w14:textId="77777777" w:rsidR="00CD7761" w:rsidRPr="007C175F" w:rsidRDefault="00CD7761" w:rsidP="007C175F">
      <w:pPr>
        <w:pStyle w:val="ConfigBody1Indent"/>
        <w:rPr>
          <w:sz w:val="22"/>
          <w:szCs w:val="22"/>
        </w:rPr>
      </w:pPr>
      <w:r w:rsidRPr="007C175F">
        <w:rPr>
          <w:sz w:val="22"/>
          <w:szCs w:val="22"/>
        </w:rPr>
        <w:t>=</w:t>
      </w:r>
      <w:r w:rsidRPr="007C175F">
        <w:rPr>
          <w:kern w:val="16"/>
          <w:sz w:val="22"/>
        </w:rPr>
        <w:t xml:space="preserve"> </w:t>
      </w:r>
      <w:proofErr w:type="spellStart"/>
      <w:r w:rsidRPr="007C175F">
        <w:rPr>
          <w:iCs/>
          <w:kern w:val="16"/>
          <w:sz w:val="22"/>
        </w:rPr>
        <w:t>BASettlementIntervalResInterchangeMapQuantity</w:t>
      </w:r>
      <w:proofErr w:type="spellEnd"/>
      <w:r w:rsidRPr="007C175F">
        <w:rPr>
          <w:iCs/>
          <w:kern w:val="16"/>
          <w:sz w:val="22"/>
        </w:rPr>
        <w:t xml:space="preserve"> </w:t>
      </w:r>
      <w:proofErr w:type="spellStart"/>
      <w:r w:rsidRPr="007C175F">
        <w:rPr>
          <w:rStyle w:val="ConfigurationSubscript"/>
          <w:rFonts w:ascii="Arial" w:hAnsi="Arial" w:cs="Arial"/>
          <w:bCs w:val="0"/>
          <w:kern w:val="16"/>
          <w:position w:val="0"/>
          <w:sz w:val="22"/>
          <w:szCs w:val="22"/>
          <w:vertAlign w:val="subscript"/>
        </w:rPr>
        <w:t>BrtEuT’I’Q’M’AA’F</w:t>
      </w:r>
      <w:r w:rsidRPr="007C175F">
        <w:rPr>
          <w:rStyle w:val="ConfigurationSubscript"/>
          <w:rFonts w:ascii="Arial" w:hAnsi="Arial" w:cs="Arial" w:hint="eastAsia"/>
          <w:bCs w:val="0"/>
          <w:kern w:val="16"/>
          <w:position w:val="0"/>
          <w:sz w:val="22"/>
          <w:szCs w:val="22"/>
          <w:vertAlign w:val="subscript"/>
        </w:rPr>
        <w:t>’</w:t>
      </w:r>
      <w:r w:rsidRPr="007C175F">
        <w:rPr>
          <w:rStyle w:val="ConfigurationSubscript"/>
          <w:rFonts w:ascii="Arial" w:hAnsi="Arial" w:cs="Arial"/>
          <w:bCs w:val="0"/>
          <w:kern w:val="16"/>
          <w:position w:val="0"/>
          <w:sz w:val="22"/>
          <w:szCs w:val="22"/>
          <w:vertAlign w:val="subscript"/>
        </w:rPr>
        <w:t>R’pPW’QS</w:t>
      </w:r>
      <w:r w:rsidRPr="007C175F">
        <w:rPr>
          <w:rStyle w:val="ConfigurationSubscript"/>
          <w:rFonts w:ascii="Arial" w:hAnsi="Arial" w:cs="Arial" w:hint="eastAsia"/>
          <w:bCs w:val="0"/>
          <w:kern w:val="16"/>
          <w:position w:val="0"/>
          <w:sz w:val="22"/>
          <w:szCs w:val="22"/>
          <w:vertAlign w:val="subscript"/>
        </w:rPr>
        <w:t>’</w:t>
      </w:r>
      <w:r w:rsidRPr="007C175F">
        <w:rPr>
          <w:rStyle w:val="ConfigurationSubscript"/>
          <w:rFonts w:ascii="Arial" w:hAnsi="Arial" w:cs="Arial"/>
          <w:bCs w:val="0"/>
          <w:kern w:val="16"/>
          <w:position w:val="0"/>
          <w:sz w:val="22"/>
          <w:szCs w:val="22"/>
          <w:vertAlign w:val="subscript"/>
        </w:rPr>
        <w:t>d</w:t>
      </w:r>
      <w:r w:rsidRPr="007C175F">
        <w:rPr>
          <w:rStyle w:val="ConfigurationSubscript"/>
          <w:rFonts w:ascii="Arial" w:hAnsi="Arial" w:cs="Arial" w:hint="eastAsia"/>
          <w:bCs w:val="0"/>
          <w:kern w:val="16"/>
          <w:position w:val="0"/>
          <w:sz w:val="22"/>
          <w:szCs w:val="22"/>
          <w:vertAlign w:val="subscript"/>
        </w:rPr>
        <w:t>’</w:t>
      </w:r>
      <w:r w:rsidRPr="007C175F">
        <w:rPr>
          <w:rStyle w:val="ConfigurationSubscript"/>
          <w:rFonts w:ascii="Arial" w:hAnsi="Arial" w:cs="Arial"/>
          <w:bCs w:val="0"/>
          <w:kern w:val="16"/>
          <w:position w:val="0"/>
          <w:sz w:val="22"/>
          <w:szCs w:val="22"/>
          <w:vertAlign w:val="subscript"/>
        </w:rPr>
        <w:t>Nz’OVvHn</w:t>
      </w:r>
      <w:r w:rsidRPr="007C175F">
        <w:rPr>
          <w:rStyle w:val="ConfigurationSubscript"/>
          <w:rFonts w:ascii="Arial" w:hAnsi="Arial" w:cs="Arial" w:hint="eastAsia"/>
          <w:bCs w:val="0"/>
          <w:kern w:val="16"/>
          <w:position w:val="0"/>
          <w:sz w:val="22"/>
          <w:szCs w:val="22"/>
          <w:vertAlign w:val="subscript"/>
        </w:rPr>
        <w:t>’</w:t>
      </w:r>
      <w:r w:rsidRPr="007C175F">
        <w:rPr>
          <w:rStyle w:val="ConfigurationSubscript"/>
          <w:rFonts w:ascii="Arial" w:hAnsi="Arial" w:cs="Arial"/>
          <w:bCs w:val="0"/>
          <w:kern w:val="16"/>
          <w:position w:val="0"/>
          <w:sz w:val="22"/>
          <w:szCs w:val="22"/>
          <w:vertAlign w:val="subscript"/>
        </w:rPr>
        <w:t>L</w:t>
      </w:r>
      <w:r w:rsidRPr="007C175F">
        <w:rPr>
          <w:rStyle w:val="ConfigurationSubscript"/>
          <w:rFonts w:ascii="Arial" w:hAnsi="Arial" w:cs="Arial" w:hint="eastAsia"/>
          <w:bCs w:val="0"/>
          <w:kern w:val="16"/>
          <w:position w:val="0"/>
          <w:sz w:val="22"/>
          <w:szCs w:val="22"/>
          <w:vertAlign w:val="subscript"/>
        </w:rPr>
        <w:t>’</w:t>
      </w:r>
      <w:r w:rsidRPr="007C175F">
        <w:rPr>
          <w:rStyle w:val="ConfigurationSubscript"/>
          <w:rFonts w:ascii="Arial" w:hAnsi="Arial" w:cs="Arial"/>
          <w:bCs w:val="0"/>
          <w:kern w:val="16"/>
          <w:position w:val="0"/>
          <w:sz w:val="22"/>
          <w:szCs w:val="22"/>
          <w:vertAlign w:val="subscript"/>
        </w:rPr>
        <w:t>mdhc</w:t>
      </w:r>
      <w:r w:rsidRPr="007C175F">
        <w:rPr>
          <w:rStyle w:val="ConfigurationSubscript"/>
          <w:rFonts w:ascii="Arial" w:hAnsi="Arial"/>
          <w:bCs w:val="0"/>
          <w:iCs/>
          <w:kern w:val="16"/>
          <w:position w:val="0"/>
          <w:sz w:val="22"/>
          <w:szCs w:val="22"/>
          <w:vertAlign w:val="subscript"/>
        </w:rPr>
        <w:t>i</w:t>
      </w:r>
      <w:r w:rsidRPr="007C175F">
        <w:rPr>
          <w:rStyle w:val="ConfigurationSubscript"/>
          <w:rFonts w:ascii="Arial" w:hAnsi="Arial" w:cs="Arial"/>
          <w:bCs w:val="0"/>
          <w:kern w:val="16"/>
          <w:position w:val="0"/>
          <w:sz w:val="22"/>
          <w:szCs w:val="22"/>
          <w:vertAlign w:val="subscript"/>
        </w:rPr>
        <w:t>f</w:t>
      </w:r>
      <w:proofErr w:type="spellEnd"/>
      <w:r w:rsidRPr="007C175F">
        <w:rPr>
          <w:rStyle w:val="ConfigurationSubscript"/>
          <w:rFonts w:ascii="Arial" w:hAnsi="Arial"/>
          <w:bCs w:val="0"/>
          <w:kern w:val="16"/>
          <w:position w:val="0"/>
          <w:sz w:val="22"/>
          <w:szCs w:val="22"/>
        </w:rPr>
        <w:t xml:space="preserve"> </w:t>
      </w:r>
      <w:r w:rsidRPr="007C175F">
        <w:rPr>
          <w:kern w:val="16"/>
          <w:sz w:val="22"/>
        </w:rPr>
        <w:t xml:space="preserve">+ </w:t>
      </w:r>
      <w:proofErr w:type="spellStart"/>
      <w:r w:rsidRPr="007C175F">
        <w:rPr>
          <w:kern w:val="16"/>
          <w:sz w:val="22"/>
        </w:rPr>
        <w:t>BASettlementIntervalResDynamicInterchangeMapQuantity</w:t>
      </w:r>
      <w:proofErr w:type="spellEnd"/>
      <w:r w:rsidRPr="007C175F">
        <w:rPr>
          <w:kern w:val="16"/>
          <w:sz w:val="22"/>
        </w:rPr>
        <w:t xml:space="preserve"> </w:t>
      </w:r>
      <w:proofErr w:type="spellStart"/>
      <w:r w:rsidRPr="007C175F">
        <w:rPr>
          <w:rStyle w:val="ConfigurationSubscript"/>
          <w:rFonts w:ascii="Arial" w:hAnsi="Arial" w:cs="Arial"/>
          <w:bCs w:val="0"/>
          <w:kern w:val="16"/>
          <w:position w:val="0"/>
          <w:sz w:val="22"/>
          <w:szCs w:val="22"/>
          <w:vertAlign w:val="subscript"/>
        </w:rPr>
        <w:t>BrtEuT’I’Q’M’AA’F</w:t>
      </w:r>
      <w:r w:rsidRPr="007C175F">
        <w:rPr>
          <w:rStyle w:val="ConfigurationSubscript"/>
          <w:rFonts w:ascii="Arial" w:hAnsi="Arial" w:cs="Arial" w:hint="eastAsia"/>
          <w:bCs w:val="0"/>
          <w:kern w:val="16"/>
          <w:position w:val="0"/>
          <w:sz w:val="22"/>
          <w:szCs w:val="22"/>
          <w:vertAlign w:val="subscript"/>
        </w:rPr>
        <w:t>’</w:t>
      </w:r>
      <w:r w:rsidRPr="007C175F">
        <w:rPr>
          <w:rStyle w:val="ConfigurationSubscript"/>
          <w:rFonts w:ascii="Arial" w:hAnsi="Arial" w:cs="Arial"/>
          <w:bCs w:val="0"/>
          <w:kern w:val="16"/>
          <w:position w:val="0"/>
          <w:sz w:val="22"/>
          <w:szCs w:val="22"/>
          <w:vertAlign w:val="subscript"/>
        </w:rPr>
        <w:t>R’pPW’QS</w:t>
      </w:r>
      <w:r w:rsidRPr="007C175F">
        <w:rPr>
          <w:rStyle w:val="ConfigurationSubscript"/>
          <w:rFonts w:ascii="Arial" w:hAnsi="Arial" w:cs="Arial" w:hint="eastAsia"/>
          <w:bCs w:val="0"/>
          <w:kern w:val="16"/>
          <w:position w:val="0"/>
          <w:sz w:val="22"/>
          <w:szCs w:val="22"/>
          <w:vertAlign w:val="subscript"/>
        </w:rPr>
        <w:t>’</w:t>
      </w:r>
      <w:r w:rsidRPr="007C175F">
        <w:rPr>
          <w:rStyle w:val="ConfigurationSubscript"/>
          <w:rFonts w:ascii="Arial" w:hAnsi="Arial" w:cs="Arial"/>
          <w:bCs w:val="0"/>
          <w:kern w:val="16"/>
          <w:position w:val="0"/>
          <w:sz w:val="22"/>
          <w:szCs w:val="22"/>
          <w:vertAlign w:val="subscript"/>
        </w:rPr>
        <w:t>d</w:t>
      </w:r>
      <w:r w:rsidRPr="007C175F">
        <w:rPr>
          <w:rStyle w:val="ConfigurationSubscript"/>
          <w:rFonts w:ascii="Arial" w:hAnsi="Arial" w:cs="Arial" w:hint="eastAsia"/>
          <w:bCs w:val="0"/>
          <w:kern w:val="16"/>
          <w:position w:val="0"/>
          <w:sz w:val="22"/>
          <w:szCs w:val="22"/>
          <w:vertAlign w:val="subscript"/>
        </w:rPr>
        <w:t>’</w:t>
      </w:r>
      <w:r w:rsidRPr="007C175F">
        <w:rPr>
          <w:rStyle w:val="ConfigurationSubscript"/>
          <w:rFonts w:ascii="Arial" w:hAnsi="Arial" w:cs="Arial"/>
          <w:bCs w:val="0"/>
          <w:kern w:val="16"/>
          <w:position w:val="0"/>
          <w:sz w:val="22"/>
          <w:szCs w:val="22"/>
          <w:vertAlign w:val="subscript"/>
        </w:rPr>
        <w:t>Nz’OVvHn</w:t>
      </w:r>
      <w:r w:rsidRPr="007C175F">
        <w:rPr>
          <w:rStyle w:val="ConfigurationSubscript"/>
          <w:rFonts w:ascii="Arial" w:hAnsi="Arial" w:cs="Arial" w:hint="eastAsia"/>
          <w:bCs w:val="0"/>
          <w:kern w:val="16"/>
          <w:position w:val="0"/>
          <w:sz w:val="22"/>
          <w:szCs w:val="22"/>
          <w:vertAlign w:val="subscript"/>
        </w:rPr>
        <w:t>’</w:t>
      </w:r>
      <w:r w:rsidRPr="007C175F">
        <w:rPr>
          <w:rStyle w:val="ConfigurationSubscript"/>
          <w:rFonts w:ascii="Arial" w:hAnsi="Arial" w:cs="Arial"/>
          <w:bCs w:val="0"/>
          <w:kern w:val="16"/>
          <w:position w:val="0"/>
          <w:sz w:val="22"/>
          <w:szCs w:val="22"/>
          <w:vertAlign w:val="subscript"/>
        </w:rPr>
        <w:t>L</w:t>
      </w:r>
      <w:r w:rsidRPr="007C175F">
        <w:rPr>
          <w:rStyle w:val="ConfigurationSubscript"/>
          <w:rFonts w:ascii="Arial" w:hAnsi="Arial" w:cs="Arial" w:hint="eastAsia"/>
          <w:bCs w:val="0"/>
          <w:kern w:val="16"/>
          <w:position w:val="0"/>
          <w:sz w:val="22"/>
          <w:szCs w:val="22"/>
          <w:vertAlign w:val="subscript"/>
        </w:rPr>
        <w:t>’</w:t>
      </w:r>
      <w:r w:rsidRPr="007C175F">
        <w:rPr>
          <w:rStyle w:val="ConfigurationSubscript"/>
          <w:rFonts w:ascii="Arial" w:hAnsi="Arial" w:cs="Arial"/>
          <w:bCs w:val="0"/>
          <w:kern w:val="16"/>
          <w:position w:val="0"/>
          <w:sz w:val="22"/>
          <w:szCs w:val="22"/>
          <w:vertAlign w:val="subscript"/>
        </w:rPr>
        <w:t>mdhc</w:t>
      </w:r>
      <w:r w:rsidRPr="007C175F">
        <w:rPr>
          <w:rStyle w:val="ConfigurationSubscript"/>
          <w:rFonts w:ascii="Arial" w:hAnsi="Arial"/>
          <w:bCs w:val="0"/>
          <w:kern w:val="16"/>
          <w:position w:val="0"/>
          <w:sz w:val="22"/>
          <w:szCs w:val="22"/>
          <w:vertAlign w:val="subscript"/>
        </w:rPr>
        <w:t>if</w:t>
      </w:r>
      <w:proofErr w:type="spellEnd"/>
      <w:r w:rsidRPr="007C175F">
        <w:rPr>
          <w:rStyle w:val="ConfigurationSubscript"/>
          <w:rFonts w:ascii="Arial" w:hAnsi="Arial"/>
          <w:bCs w:val="0"/>
          <w:kern w:val="16"/>
          <w:position w:val="0"/>
          <w:sz w:val="22"/>
          <w:szCs w:val="22"/>
        </w:rPr>
        <w:t xml:space="preserve"> </w:t>
      </w:r>
    </w:p>
    <w:p w14:paraId="3470C867" w14:textId="77777777" w:rsidR="0061388D" w:rsidRPr="007C175F" w:rsidRDefault="0061388D" w:rsidP="007C175F">
      <w:pPr>
        <w:pStyle w:val="ConfigBody2Indent"/>
        <w:rPr>
          <w:iCs w:val="0"/>
          <w:kern w:val="16"/>
          <w:sz w:val="22"/>
        </w:rPr>
      </w:pPr>
    </w:p>
    <w:p w14:paraId="3470C868" w14:textId="77777777" w:rsidR="0061388D" w:rsidRPr="007C175F" w:rsidRDefault="0061388D" w:rsidP="007C175F">
      <w:pPr>
        <w:pStyle w:val="ConfigBody3Indent"/>
        <w:rPr>
          <w:vertAlign w:val="subscript"/>
        </w:rPr>
      </w:pPr>
    </w:p>
    <w:p w14:paraId="3470C869" w14:textId="77777777" w:rsidR="00DD0413" w:rsidRPr="007C175F" w:rsidRDefault="00DD0413" w:rsidP="007C175F">
      <w:pPr>
        <w:pStyle w:val="Config1"/>
        <w:rPr>
          <w:iCs/>
          <w:kern w:val="16"/>
        </w:rPr>
      </w:pPr>
      <w:proofErr w:type="spellStart"/>
      <w:r w:rsidRPr="007C175F">
        <w:rPr>
          <w:iCs/>
          <w:kern w:val="16"/>
        </w:rPr>
        <w:t>BASettlementIntervalRes</w:t>
      </w:r>
      <w:r w:rsidR="004B0E23" w:rsidRPr="007C175F">
        <w:rPr>
          <w:iCs/>
          <w:kern w:val="16"/>
        </w:rPr>
        <w:t>Dynamic</w:t>
      </w:r>
      <w:r w:rsidRPr="007C175F">
        <w:rPr>
          <w:iCs/>
          <w:kern w:val="16"/>
        </w:rPr>
        <w:t>InterchangeMapQuantity</w:t>
      </w:r>
      <w:proofErr w:type="spellEnd"/>
      <w:r w:rsidRPr="007C175F">
        <w:rPr>
          <w:iCs/>
          <w:kern w:val="16"/>
        </w:rPr>
        <w:t xml:space="preserve"> </w:t>
      </w:r>
      <w:proofErr w:type="spellStart"/>
      <w:r w:rsidRPr="007C175F">
        <w:rPr>
          <w:rStyle w:val="ConfigurationSubscript"/>
          <w:rFonts w:ascii="Arial" w:hAnsi="Arial"/>
          <w:bCs/>
          <w:iCs/>
          <w:kern w:val="16"/>
          <w:position w:val="0"/>
          <w:sz w:val="22"/>
          <w:szCs w:val="22"/>
          <w:vertAlign w:val="subscript"/>
        </w:rPr>
        <w:t>BrtEuT’I’Q’M’AA’F</w:t>
      </w:r>
      <w:r w:rsidRPr="007C175F">
        <w:rPr>
          <w:rStyle w:val="ConfigurationSubscript"/>
          <w:rFonts w:ascii="Arial" w:hAnsi="Arial" w:hint="eastAsia"/>
          <w:bCs/>
          <w:iCs/>
          <w:kern w:val="16"/>
          <w:position w:val="0"/>
          <w:sz w:val="22"/>
          <w:szCs w:val="22"/>
          <w:vertAlign w:val="subscript"/>
        </w:rPr>
        <w:t>’</w:t>
      </w:r>
      <w:r w:rsidRPr="007C175F">
        <w:rPr>
          <w:rStyle w:val="ConfigurationSubscript"/>
          <w:rFonts w:ascii="Arial" w:hAnsi="Arial"/>
          <w:bCs/>
          <w:iCs/>
          <w:kern w:val="16"/>
          <w:position w:val="0"/>
          <w:sz w:val="22"/>
          <w:szCs w:val="22"/>
          <w:vertAlign w:val="subscript"/>
        </w:rPr>
        <w:t>R’pPW’QS</w:t>
      </w:r>
      <w:r w:rsidRPr="007C175F">
        <w:rPr>
          <w:rStyle w:val="ConfigurationSubscript"/>
          <w:rFonts w:ascii="Arial" w:hAnsi="Arial" w:hint="eastAsia"/>
          <w:bCs/>
          <w:iCs/>
          <w:kern w:val="16"/>
          <w:position w:val="0"/>
          <w:sz w:val="22"/>
          <w:szCs w:val="22"/>
          <w:vertAlign w:val="subscript"/>
        </w:rPr>
        <w:t>’</w:t>
      </w:r>
      <w:r w:rsidRPr="007C175F">
        <w:rPr>
          <w:rStyle w:val="ConfigurationSubscript"/>
          <w:rFonts w:ascii="Arial" w:hAnsi="Arial"/>
          <w:bCs/>
          <w:iCs/>
          <w:kern w:val="16"/>
          <w:position w:val="0"/>
          <w:sz w:val="22"/>
          <w:szCs w:val="22"/>
          <w:vertAlign w:val="subscript"/>
        </w:rPr>
        <w:t>d</w:t>
      </w:r>
      <w:r w:rsidRPr="007C175F">
        <w:rPr>
          <w:rStyle w:val="ConfigurationSubscript"/>
          <w:rFonts w:ascii="Arial" w:hAnsi="Arial" w:hint="eastAsia"/>
          <w:bCs/>
          <w:iCs/>
          <w:kern w:val="16"/>
          <w:position w:val="0"/>
          <w:sz w:val="22"/>
          <w:szCs w:val="22"/>
          <w:vertAlign w:val="subscript"/>
        </w:rPr>
        <w:t>’</w:t>
      </w:r>
      <w:r w:rsidRPr="007C175F">
        <w:rPr>
          <w:rStyle w:val="ConfigurationSubscript"/>
          <w:rFonts w:ascii="Arial" w:hAnsi="Arial"/>
          <w:bCs/>
          <w:iCs/>
          <w:kern w:val="16"/>
          <w:position w:val="0"/>
          <w:sz w:val="22"/>
          <w:szCs w:val="22"/>
          <w:vertAlign w:val="subscript"/>
        </w:rPr>
        <w:t>Nz’OVvHn</w:t>
      </w:r>
      <w:r w:rsidRPr="007C175F">
        <w:rPr>
          <w:rStyle w:val="ConfigurationSubscript"/>
          <w:rFonts w:ascii="Arial" w:hAnsi="Arial" w:hint="eastAsia"/>
          <w:bCs/>
          <w:iCs/>
          <w:kern w:val="16"/>
          <w:position w:val="0"/>
          <w:sz w:val="22"/>
          <w:szCs w:val="22"/>
          <w:vertAlign w:val="subscript"/>
        </w:rPr>
        <w:t>’</w:t>
      </w:r>
      <w:r w:rsidRPr="007C175F">
        <w:rPr>
          <w:rStyle w:val="ConfigurationSubscript"/>
          <w:rFonts w:ascii="Arial" w:hAnsi="Arial"/>
          <w:bCs/>
          <w:iCs/>
          <w:kern w:val="16"/>
          <w:position w:val="0"/>
          <w:sz w:val="22"/>
          <w:szCs w:val="22"/>
          <w:vertAlign w:val="subscript"/>
        </w:rPr>
        <w:t>L</w:t>
      </w:r>
      <w:r w:rsidRPr="007C175F">
        <w:rPr>
          <w:rStyle w:val="ConfigurationSubscript"/>
          <w:rFonts w:ascii="Arial" w:hAnsi="Arial" w:hint="eastAsia"/>
          <w:bCs/>
          <w:iCs/>
          <w:kern w:val="16"/>
          <w:position w:val="0"/>
          <w:sz w:val="22"/>
          <w:szCs w:val="22"/>
          <w:vertAlign w:val="subscript"/>
        </w:rPr>
        <w:t>’</w:t>
      </w:r>
      <w:r w:rsidRPr="007C175F">
        <w:rPr>
          <w:rStyle w:val="ConfigurationSubscript"/>
          <w:rFonts w:ascii="Arial" w:hAnsi="Arial"/>
          <w:bCs/>
          <w:iCs/>
          <w:kern w:val="16"/>
          <w:position w:val="0"/>
          <w:sz w:val="22"/>
          <w:szCs w:val="22"/>
          <w:vertAlign w:val="subscript"/>
        </w:rPr>
        <w:t>mdh</w:t>
      </w:r>
      <w:r w:rsidR="004B0E23" w:rsidRPr="007C175F">
        <w:rPr>
          <w:rStyle w:val="ConfigurationSubscript"/>
          <w:rFonts w:ascii="Arial" w:hAnsi="Arial"/>
          <w:bCs/>
          <w:iCs/>
          <w:kern w:val="16"/>
          <w:position w:val="0"/>
          <w:sz w:val="22"/>
          <w:szCs w:val="22"/>
          <w:vertAlign w:val="subscript"/>
        </w:rPr>
        <w:t>c</w:t>
      </w:r>
      <w:r w:rsidRPr="007C175F">
        <w:rPr>
          <w:rStyle w:val="ConfigurationSubscript"/>
          <w:rFonts w:ascii="Arial" w:hAnsi="Arial"/>
          <w:bCs/>
          <w:iCs/>
          <w:kern w:val="16"/>
          <w:position w:val="0"/>
          <w:sz w:val="22"/>
          <w:szCs w:val="22"/>
          <w:vertAlign w:val="subscript"/>
        </w:rPr>
        <w:t>i</w:t>
      </w:r>
      <w:r w:rsidR="004B0E23" w:rsidRPr="007C175F">
        <w:rPr>
          <w:rStyle w:val="ConfigurationSubscript"/>
          <w:rFonts w:ascii="Arial" w:hAnsi="Arial"/>
          <w:bCs/>
          <w:iCs/>
          <w:kern w:val="16"/>
          <w:position w:val="0"/>
          <w:sz w:val="22"/>
          <w:szCs w:val="22"/>
          <w:vertAlign w:val="subscript"/>
        </w:rPr>
        <w:t>f</w:t>
      </w:r>
      <w:proofErr w:type="spellEnd"/>
      <w:r w:rsidRPr="007C175F">
        <w:rPr>
          <w:rStyle w:val="ConfigurationSubscript"/>
          <w:rFonts w:ascii="Arial" w:hAnsi="Arial"/>
          <w:bCs/>
          <w:iCs/>
          <w:kern w:val="16"/>
          <w:position w:val="0"/>
          <w:sz w:val="22"/>
          <w:szCs w:val="22"/>
          <w:vertAlign w:val="subscript"/>
        </w:rPr>
        <w:t xml:space="preserve"> </w:t>
      </w:r>
    </w:p>
    <w:p w14:paraId="3470C86A" w14:textId="77777777" w:rsidR="00DD0413" w:rsidRPr="007C175F" w:rsidRDefault="00DD0413" w:rsidP="007C175F">
      <w:pPr>
        <w:pStyle w:val="ConfigBody2Indent"/>
        <w:rPr>
          <w:iCs w:val="0"/>
          <w:kern w:val="16"/>
          <w:sz w:val="22"/>
        </w:rPr>
      </w:pPr>
      <w:r w:rsidRPr="007C175F">
        <w:rPr>
          <w:iCs w:val="0"/>
          <w:kern w:val="16"/>
          <w:sz w:val="22"/>
        </w:rPr>
        <w:t xml:space="preserve">= </w:t>
      </w:r>
      <w:proofErr w:type="spellStart"/>
      <w:r w:rsidRPr="007C175F">
        <w:rPr>
          <w:iCs w:val="0"/>
          <w:kern w:val="16"/>
          <w:sz w:val="22"/>
        </w:rPr>
        <w:t>BAResSettlementInterval</w:t>
      </w:r>
      <w:r w:rsidR="004B0E23" w:rsidRPr="007C175F">
        <w:rPr>
          <w:iCs w:val="0"/>
          <w:kern w:val="16"/>
          <w:sz w:val="22"/>
        </w:rPr>
        <w:t>Dynamic</w:t>
      </w:r>
      <w:r w:rsidRPr="007C175F">
        <w:rPr>
          <w:iCs w:val="0"/>
          <w:kern w:val="16"/>
          <w:sz w:val="22"/>
        </w:rPr>
        <w:t>InterchangeFlowQuantity</w:t>
      </w:r>
      <w:proofErr w:type="spellEnd"/>
      <w:r w:rsidRPr="007C175F">
        <w:rPr>
          <w:iCs w:val="0"/>
          <w:kern w:val="16"/>
          <w:sz w:val="22"/>
        </w:rPr>
        <w:t xml:space="preserve"> </w:t>
      </w:r>
      <w:proofErr w:type="spellStart"/>
      <w:r w:rsidRPr="007C175F">
        <w:rPr>
          <w:rStyle w:val="ConfigurationSubscript"/>
          <w:rFonts w:ascii="Arial" w:hAnsi="Arial"/>
          <w:bCs w:val="0"/>
          <w:iCs w:val="0"/>
          <w:kern w:val="16"/>
          <w:position w:val="0"/>
          <w:sz w:val="22"/>
          <w:szCs w:val="22"/>
          <w:vertAlign w:val="subscript"/>
        </w:rPr>
        <w:t>BrtEuT’I’Q’M’AA’R’pPW’Qd’Nz’OVvHn’L’mdh</w:t>
      </w:r>
      <w:r w:rsidR="004B0E23" w:rsidRPr="007C175F">
        <w:rPr>
          <w:rStyle w:val="ConfigurationSubscript"/>
          <w:rFonts w:ascii="Arial" w:hAnsi="Arial"/>
          <w:bCs w:val="0"/>
          <w:iCs w:val="0"/>
          <w:kern w:val="16"/>
          <w:position w:val="0"/>
          <w:sz w:val="22"/>
          <w:szCs w:val="22"/>
          <w:vertAlign w:val="subscript"/>
        </w:rPr>
        <w:t>c</w:t>
      </w:r>
      <w:r w:rsidRPr="007C175F">
        <w:rPr>
          <w:rStyle w:val="ConfigurationSubscript"/>
          <w:rFonts w:ascii="Arial" w:hAnsi="Arial"/>
          <w:bCs w:val="0"/>
          <w:iCs w:val="0"/>
          <w:kern w:val="16"/>
          <w:position w:val="0"/>
          <w:sz w:val="22"/>
          <w:szCs w:val="22"/>
          <w:vertAlign w:val="subscript"/>
        </w:rPr>
        <w:t>i</w:t>
      </w:r>
      <w:r w:rsidR="004B0E23" w:rsidRPr="007C175F">
        <w:rPr>
          <w:rStyle w:val="ConfigurationSubscript"/>
          <w:rFonts w:ascii="Arial" w:hAnsi="Arial"/>
          <w:bCs w:val="0"/>
          <w:iCs w:val="0"/>
          <w:kern w:val="16"/>
          <w:position w:val="0"/>
          <w:sz w:val="22"/>
          <w:szCs w:val="22"/>
          <w:vertAlign w:val="subscript"/>
        </w:rPr>
        <w:t>f</w:t>
      </w:r>
      <w:proofErr w:type="spellEnd"/>
      <w:r w:rsidRPr="007C175F">
        <w:rPr>
          <w:iCs w:val="0"/>
          <w:kern w:val="16"/>
          <w:sz w:val="22"/>
        </w:rPr>
        <w:t xml:space="preserve"> * BA</w:t>
      </w:r>
      <w:r w:rsidR="004B0E23" w:rsidRPr="007C175F">
        <w:rPr>
          <w:iCs w:val="0"/>
          <w:kern w:val="16"/>
          <w:sz w:val="22"/>
        </w:rPr>
        <w:t>5</w:t>
      </w:r>
      <w:proofErr w:type="gramStart"/>
      <w:r w:rsidRPr="007C175F">
        <w:rPr>
          <w:iCs w:val="0"/>
          <w:kern w:val="16"/>
          <w:sz w:val="22"/>
        </w:rPr>
        <w:t xml:space="preserve">MResCheckedOutInterchangeEntityCompShadowIndicator  </w:t>
      </w:r>
      <w:proofErr w:type="spellStart"/>
      <w:r w:rsidRPr="007C175F">
        <w:rPr>
          <w:rStyle w:val="ConfigurationSubscript"/>
          <w:rFonts w:ascii="Arial" w:hAnsi="Arial"/>
          <w:bCs w:val="0"/>
          <w:iCs w:val="0"/>
          <w:kern w:val="16"/>
          <w:position w:val="0"/>
          <w:sz w:val="22"/>
          <w:szCs w:val="22"/>
          <w:vertAlign w:val="subscript"/>
        </w:rPr>
        <w:t>BrtEuT’I’Q’M’AA’F</w:t>
      </w:r>
      <w:r w:rsidRPr="007C175F">
        <w:rPr>
          <w:rStyle w:val="ConfigurationSubscript"/>
          <w:rFonts w:ascii="Arial" w:hAnsi="Arial" w:hint="eastAsia"/>
          <w:bCs w:val="0"/>
          <w:iCs w:val="0"/>
          <w:kern w:val="16"/>
          <w:position w:val="0"/>
          <w:sz w:val="22"/>
          <w:szCs w:val="22"/>
          <w:vertAlign w:val="subscript"/>
        </w:rPr>
        <w:t>’</w:t>
      </w:r>
      <w:r w:rsidRPr="007C175F">
        <w:rPr>
          <w:rStyle w:val="ConfigurationSubscript"/>
          <w:rFonts w:ascii="Arial" w:hAnsi="Arial"/>
          <w:bCs w:val="0"/>
          <w:iCs w:val="0"/>
          <w:kern w:val="16"/>
          <w:position w:val="0"/>
          <w:sz w:val="22"/>
          <w:szCs w:val="22"/>
          <w:vertAlign w:val="subscript"/>
        </w:rPr>
        <w:t>R’pPW’QS</w:t>
      </w:r>
      <w:r w:rsidRPr="007C175F">
        <w:rPr>
          <w:rStyle w:val="ConfigurationSubscript"/>
          <w:rFonts w:ascii="Arial" w:hAnsi="Arial" w:hint="eastAsia"/>
          <w:bCs w:val="0"/>
          <w:iCs w:val="0"/>
          <w:kern w:val="16"/>
          <w:position w:val="0"/>
          <w:sz w:val="22"/>
          <w:szCs w:val="22"/>
          <w:vertAlign w:val="subscript"/>
        </w:rPr>
        <w:t>’</w:t>
      </w:r>
      <w:r w:rsidRPr="007C175F">
        <w:rPr>
          <w:rStyle w:val="ConfigurationSubscript"/>
          <w:rFonts w:ascii="Arial" w:hAnsi="Arial"/>
          <w:bCs w:val="0"/>
          <w:iCs w:val="0"/>
          <w:kern w:val="16"/>
          <w:position w:val="0"/>
          <w:sz w:val="22"/>
          <w:szCs w:val="22"/>
          <w:vertAlign w:val="subscript"/>
        </w:rPr>
        <w:t>d</w:t>
      </w:r>
      <w:r w:rsidRPr="007C175F">
        <w:rPr>
          <w:rStyle w:val="ConfigurationSubscript"/>
          <w:rFonts w:ascii="Arial" w:hAnsi="Arial" w:hint="eastAsia"/>
          <w:bCs w:val="0"/>
          <w:iCs w:val="0"/>
          <w:kern w:val="16"/>
          <w:position w:val="0"/>
          <w:sz w:val="22"/>
          <w:szCs w:val="22"/>
          <w:vertAlign w:val="subscript"/>
        </w:rPr>
        <w:t>’</w:t>
      </w:r>
      <w:r w:rsidRPr="007C175F">
        <w:rPr>
          <w:rStyle w:val="ConfigurationSubscript"/>
          <w:rFonts w:ascii="Arial" w:hAnsi="Arial"/>
          <w:bCs w:val="0"/>
          <w:iCs w:val="0"/>
          <w:kern w:val="16"/>
          <w:position w:val="0"/>
          <w:sz w:val="22"/>
          <w:szCs w:val="22"/>
          <w:vertAlign w:val="subscript"/>
        </w:rPr>
        <w:t>Nz’OVvHn</w:t>
      </w:r>
      <w:r w:rsidRPr="007C175F">
        <w:rPr>
          <w:rStyle w:val="ConfigurationSubscript"/>
          <w:rFonts w:ascii="Arial" w:hAnsi="Arial" w:hint="eastAsia"/>
          <w:bCs w:val="0"/>
          <w:iCs w:val="0"/>
          <w:kern w:val="16"/>
          <w:position w:val="0"/>
          <w:sz w:val="22"/>
          <w:szCs w:val="22"/>
          <w:vertAlign w:val="subscript"/>
        </w:rPr>
        <w:t>’</w:t>
      </w:r>
      <w:r w:rsidRPr="007C175F">
        <w:rPr>
          <w:rStyle w:val="ConfigurationSubscript"/>
          <w:rFonts w:ascii="Arial" w:hAnsi="Arial"/>
          <w:bCs w:val="0"/>
          <w:iCs w:val="0"/>
          <w:kern w:val="16"/>
          <w:position w:val="0"/>
          <w:sz w:val="22"/>
          <w:szCs w:val="22"/>
          <w:vertAlign w:val="subscript"/>
        </w:rPr>
        <w:t>L</w:t>
      </w:r>
      <w:r w:rsidRPr="007C175F">
        <w:rPr>
          <w:rStyle w:val="ConfigurationSubscript"/>
          <w:rFonts w:ascii="Arial" w:hAnsi="Arial" w:hint="eastAsia"/>
          <w:bCs w:val="0"/>
          <w:iCs w:val="0"/>
          <w:kern w:val="16"/>
          <w:position w:val="0"/>
          <w:sz w:val="22"/>
          <w:szCs w:val="22"/>
          <w:vertAlign w:val="subscript"/>
        </w:rPr>
        <w:t>’</w:t>
      </w:r>
      <w:r w:rsidRPr="007C175F">
        <w:rPr>
          <w:rStyle w:val="ConfigurationSubscript"/>
          <w:rFonts w:ascii="Arial" w:hAnsi="Arial"/>
          <w:bCs w:val="0"/>
          <w:iCs w:val="0"/>
          <w:kern w:val="16"/>
          <w:position w:val="0"/>
          <w:sz w:val="22"/>
          <w:szCs w:val="22"/>
          <w:vertAlign w:val="subscript"/>
        </w:rPr>
        <w:t>mdh</w:t>
      </w:r>
      <w:r w:rsidR="004B0E23" w:rsidRPr="007C175F">
        <w:rPr>
          <w:rStyle w:val="ConfigurationSubscript"/>
          <w:rFonts w:ascii="Arial" w:hAnsi="Arial"/>
          <w:bCs w:val="0"/>
          <w:iCs w:val="0"/>
          <w:kern w:val="16"/>
          <w:position w:val="0"/>
          <w:sz w:val="22"/>
          <w:szCs w:val="22"/>
          <w:vertAlign w:val="subscript"/>
        </w:rPr>
        <w:t>c</w:t>
      </w:r>
      <w:r w:rsidRPr="007C175F">
        <w:rPr>
          <w:rStyle w:val="ConfigurationSubscript"/>
          <w:rFonts w:ascii="Arial" w:hAnsi="Arial"/>
          <w:bCs w:val="0"/>
          <w:iCs w:val="0"/>
          <w:kern w:val="16"/>
          <w:position w:val="0"/>
          <w:sz w:val="22"/>
          <w:szCs w:val="22"/>
          <w:vertAlign w:val="subscript"/>
        </w:rPr>
        <w:t>i</w:t>
      </w:r>
      <w:r w:rsidR="004B0E23" w:rsidRPr="007C175F">
        <w:rPr>
          <w:rStyle w:val="ConfigurationSubscript"/>
          <w:rFonts w:ascii="Arial" w:hAnsi="Arial"/>
          <w:bCs w:val="0"/>
          <w:iCs w:val="0"/>
          <w:kern w:val="16"/>
          <w:position w:val="0"/>
          <w:sz w:val="22"/>
          <w:szCs w:val="22"/>
          <w:vertAlign w:val="subscript"/>
        </w:rPr>
        <w:t>f</w:t>
      </w:r>
      <w:proofErr w:type="spellEnd"/>
      <w:proofErr w:type="gramEnd"/>
    </w:p>
    <w:p w14:paraId="3470C86B" w14:textId="77777777" w:rsidR="007D7C68" w:rsidRPr="007C175F" w:rsidRDefault="007D7C68" w:rsidP="007C175F">
      <w:pPr>
        <w:pStyle w:val="Config3"/>
      </w:pPr>
    </w:p>
    <w:p w14:paraId="3470C86C" w14:textId="77777777" w:rsidR="007D7C68" w:rsidRPr="007C175F" w:rsidRDefault="007D7C68" w:rsidP="007C175F">
      <w:pPr>
        <w:pStyle w:val="Config1"/>
      </w:pPr>
      <w:proofErr w:type="spellStart"/>
      <w:r w:rsidRPr="007C175F">
        <w:t>BAResSettlementInterval</w:t>
      </w:r>
      <w:r w:rsidR="008272FC" w:rsidRPr="007C175F">
        <w:t>Dynamic</w:t>
      </w:r>
      <w:r w:rsidRPr="007C175F">
        <w:t>InterchangeFlowQuantity</w:t>
      </w:r>
      <w:proofErr w:type="spellEnd"/>
      <w:r w:rsidRPr="007C175F">
        <w:t xml:space="preserve"> </w:t>
      </w:r>
      <w:proofErr w:type="spellStart"/>
      <w:r w:rsidRPr="007C175F">
        <w:rPr>
          <w:rStyle w:val="ConfigurationSubscript"/>
          <w:rFonts w:ascii="Arial" w:hAnsi="Arial"/>
          <w:bCs/>
          <w:iCs/>
          <w:kern w:val="16"/>
          <w:position w:val="0"/>
          <w:sz w:val="22"/>
          <w:vertAlign w:val="subscript"/>
        </w:rPr>
        <w:t>BrtEuT’I’Q’M’AA’R’pPW’Qd’Nz’OVvHn’L’mdh</w:t>
      </w:r>
      <w:r w:rsidR="008272FC" w:rsidRPr="007C175F">
        <w:rPr>
          <w:rStyle w:val="ConfigurationSubscript"/>
          <w:rFonts w:ascii="Arial" w:hAnsi="Arial"/>
          <w:bCs/>
          <w:iCs/>
          <w:kern w:val="16"/>
          <w:position w:val="0"/>
          <w:sz w:val="22"/>
          <w:vertAlign w:val="subscript"/>
        </w:rPr>
        <w:t>c</w:t>
      </w:r>
      <w:r w:rsidRPr="007C175F">
        <w:rPr>
          <w:rStyle w:val="ConfigurationSubscript"/>
          <w:rFonts w:ascii="Arial" w:hAnsi="Arial"/>
          <w:bCs/>
          <w:iCs/>
          <w:kern w:val="16"/>
          <w:position w:val="0"/>
          <w:sz w:val="22"/>
          <w:vertAlign w:val="subscript"/>
        </w:rPr>
        <w:t>i</w:t>
      </w:r>
      <w:r w:rsidR="008272FC" w:rsidRPr="007C175F">
        <w:rPr>
          <w:rStyle w:val="ConfigurationSubscript"/>
          <w:rFonts w:ascii="Arial" w:hAnsi="Arial"/>
          <w:bCs/>
          <w:iCs/>
          <w:kern w:val="16"/>
          <w:position w:val="0"/>
          <w:sz w:val="22"/>
          <w:vertAlign w:val="subscript"/>
        </w:rPr>
        <w:t>f</w:t>
      </w:r>
      <w:proofErr w:type="spellEnd"/>
    </w:p>
    <w:p w14:paraId="3470C86D" w14:textId="77777777" w:rsidR="007D7C68" w:rsidRPr="007C175F" w:rsidRDefault="007D7C68" w:rsidP="007C175F">
      <w:pPr>
        <w:pStyle w:val="ConfigBody3Indent"/>
        <w:rPr>
          <w:rStyle w:val="ConfigurationSubscript"/>
          <w:rFonts w:ascii="Arial" w:hAnsi="Arial"/>
          <w:bCs w:val="0"/>
          <w:iCs w:val="0"/>
          <w:kern w:val="16"/>
          <w:position w:val="0"/>
          <w:sz w:val="22"/>
          <w:vertAlign w:val="subscript"/>
        </w:rPr>
      </w:pPr>
      <w:r w:rsidRPr="007C175F">
        <w:t xml:space="preserve">= </w:t>
      </w:r>
      <w:r w:rsidRPr="007C175F">
        <w:rPr>
          <w:position w:val="-38"/>
        </w:rPr>
        <w:object w:dxaOrig="840" w:dyaOrig="639" w14:anchorId="3470C9F8">
          <v:shape id="_x0000_i1027" type="#_x0000_t75" style="width:42pt;height:32pt" o:ole="">
            <v:imagedata r:id="rId22" o:title=""/>
          </v:shape>
          <o:OLEObject Type="Embed" ProgID="Equation.3" ShapeID="_x0000_i1027" DrawAspect="Content" ObjectID="_1837596991" r:id="rId23"/>
        </w:object>
      </w:r>
      <w:r w:rsidRPr="007C175F">
        <w:t xml:space="preserve"> </w:t>
      </w:r>
      <w:r w:rsidR="001E2053" w:rsidRPr="007C175F">
        <w:t xml:space="preserve"> </w:t>
      </w:r>
      <w:proofErr w:type="spellStart"/>
      <w:r w:rsidR="001E2053" w:rsidRPr="007C175F">
        <w:rPr>
          <w:szCs w:val="20"/>
        </w:rPr>
        <w:t>DispatchIntervalRegularTieGenLogicalMeterCalculationQuantity</w:t>
      </w:r>
      <w:proofErr w:type="spellEnd"/>
      <w:r w:rsidR="001E2053" w:rsidRPr="007C175F">
        <w:rPr>
          <w:szCs w:val="20"/>
        </w:rPr>
        <w:t xml:space="preserve"> </w:t>
      </w:r>
      <w:proofErr w:type="spellStart"/>
      <w:r w:rsidR="001E2053" w:rsidRPr="007C175F">
        <w:rPr>
          <w:rStyle w:val="ConfigurationSubscript"/>
          <w:position w:val="0"/>
          <w:sz w:val="22"/>
          <w:vertAlign w:val="subscript"/>
        </w:rPr>
        <w:lastRenderedPageBreak/>
        <w:t>BrtEuT’I’Q’M’AA’R’pPW’Qd’Nz’OVvHn’L’qq</w:t>
      </w:r>
      <w:r w:rsidR="001E2053" w:rsidRPr="007C175F">
        <w:rPr>
          <w:rStyle w:val="ConfigurationSubscript"/>
          <w:rFonts w:hint="eastAsia"/>
          <w:position w:val="0"/>
          <w:sz w:val="22"/>
          <w:vertAlign w:val="subscript"/>
        </w:rPr>
        <w:t>’</w:t>
      </w:r>
      <w:r w:rsidR="001E2053" w:rsidRPr="007C175F">
        <w:rPr>
          <w:rStyle w:val="ConfigurationSubscript"/>
          <w:position w:val="0"/>
          <w:sz w:val="22"/>
          <w:vertAlign w:val="subscript"/>
        </w:rPr>
        <w:t>mdhif</w:t>
      </w:r>
      <w:proofErr w:type="spellEnd"/>
      <w:r w:rsidR="001E2053" w:rsidRPr="007C175F">
        <w:rPr>
          <w:rStyle w:val="ConfigurationSubscript"/>
          <w:iCs w:val="0"/>
          <w:position w:val="0"/>
          <w:sz w:val="22"/>
          <w:vertAlign w:val="subscript"/>
        </w:rPr>
        <w:t xml:space="preserve"> </w:t>
      </w:r>
      <w:proofErr w:type="gramStart"/>
      <w:r w:rsidR="001E2053" w:rsidRPr="007C175F">
        <w:rPr>
          <w:kern w:val="16"/>
        </w:rPr>
        <w:t xml:space="preserve">+  </w:t>
      </w:r>
      <w:proofErr w:type="spellStart"/>
      <w:r w:rsidR="001E2053" w:rsidRPr="007C175F">
        <w:t>DispatchInterval</w:t>
      </w:r>
      <w:r w:rsidR="00CF5828" w:rsidRPr="007C175F">
        <w:t>VERandAS</w:t>
      </w:r>
      <w:r w:rsidR="001E2053" w:rsidRPr="007C175F">
        <w:t>TieGenCheckedOutInterchangeQuantity</w:t>
      </w:r>
      <w:proofErr w:type="spellEnd"/>
      <w:proofErr w:type="gramEnd"/>
      <w:r w:rsidR="001E2053" w:rsidRPr="007C175F">
        <w:t xml:space="preserve"> </w:t>
      </w:r>
      <w:proofErr w:type="spellStart"/>
      <w:r w:rsidR="001E2053" w:rsidRPr="007C175F">
        <w:rPr>
          <w:rStyle w:val="ConfigurationSubscript"/>
          <w:position w:val="0"/>
          <w:sz w:val="22"/>
          <w:vertAlign w:val="subscript"/>
        </w:rPr>
        <w:t>BrtEuT’I’Q’M’AA’R’pPW’Qd’Nz’OVvHn’L’qq’mdhif</w:t>
      </w:r>
      <w:proofErr w:type="spellEnd"/>
      <w:r w:rsidR="00010BCB" w:rsidRPr="007C175F">
        <w:rPr>
          <w:kern w:val="16"/>
        </w:rPr>
        <w:t xml:space="preserve"> </w:t>
      </w:r>
      <w:r w:rsidR="00D756B5" w:rsidRPr="007C175F">
        <w:rPr>
          <w:kern w:val="16"/>
        </w:rPr>
        <w:t xml:space="preserve">+ </w:t>
      </w:r>
      <w:proofErr w:type="spellStart"/>
      <w:r w:rsidR="008272FC" w:rsidRPr="007C175F">
        <w:t>DispatchI</w:t>
      </w:r>
      <w:r w:rsidRPr="007C175F">
        <w:t>ntervalCheckedOut</w:t>
      </w:r>
      <w:r w:rsidR="008272FC" w:rsidRPr="007C175F">
        <w:t>Dynamic</w:t>
      </w:r>
      <w:r w:rsidRPr="007C175F">
        <w:t>InterchangeQuantity</w:t>
      </w:r>
      <w:proofErr w:type="spellEnd"/>
      <w:r w:rsidRPr="007C175F">
        <w:t xml:space="preserve"> </w:t>
      </w:r>
      <w:proofErr w:type="spellStart"/>
      <w:r w:rsidRPr="007C175F">
        <w:rPr>
          <w:rStyle w:val="ConfigurationSubscript"/>
          <w:rFonts w:ascii="Arial" w:hAnsi="Arial"/>
          <w:bCs w:val="0"/>
          <w:iCs w:val="0"/>
          <w:kern w:val="16"/>
          <w:position w:val="0"/>
          <w:sz w:val="22"/>
          <w:vertAlign w:val="subscript"/>
        </w:rPr>
        <w:t>BrtEuT’I’Q’M’AA’R’pPW’Qd’Nz’OVvHn’L’qq</w:t>
      </w:r>
      <w:r w:rsidRPr="007C175F">
        <w:rPr>
          <w:rStyle w:val="ConfigurationSubscript"/>
          <w:rFonts w:ascii="Arial" w:hAnsi="Arial" w:hint="eastAsia"/>
          <w:bCs w:val="0"/>
          <w:iCs w:val="0"/>
          <w:kern w:val="16"/>
          <w:position w:val="0"/>
          <w:sz w:val="22"/>
          <w:vertAlign w:val="subscript"/>
        </w:rPr>
        <w:t>’</w:t>
      </w:r>
      <w:r w:rsidRPr="007C175F">
        <w:rPr>
          <w:rStyle w:val="ConfigurationSubscript"/>
          <w:rFonts w:ascii="Arial" w:hAnsi="Arial"/>
          <w:bCs w:val="0"/>
          <w:iCs w:val="0"/>
          <w:kern w:val="16"/>
          <w:position w:val="0"/>
          <w:sz w:val="22"/>
          <w:vertAlign w:val="subscript"/>
        </w:rPr>
        <w:t>mdh</w:t>
      </w:r>
      <w:r w:rsidR="008272FC" w:rsidRPr="007C175F">
        <w:rPr>
          <w:rStyle w:val="ConfigurationSubscript"/>
          <w:rFonts w:ascii="Arial" w:hAnsi="Arial"/>
          <w:bCs w:val="0"/>
          <w:iCs w:val="0"/>
          <w:kern w:val="16"/>
          <w:position w:val="0"/>
          <w:sz w:val="22"/>
          <w:vertAlign w:val="subscript"/>
        </w:rPr>
        <w:t>c</w:t>
      </w:r>
      <w:r w:rsidRPr="007C175F">
        <w:rPr>
          <w:rStyle w:val="ConfigurationSubscript"/>
          <w:rFonts w:ascii="Arial" w:hAnsi="Arial"/>
          <w:bCs w:val="0"/>
          <w:iCs w:val="0"/>
          <w:kern w:val="16"/>
          <w:position w:val="0"/>
          <w:sz w:val="22"/>
          <w:vertAlign w:val="subscript"/>
        </w:rPr>
        <w:t>i</w:t>
      </w:r>
      <w:r w:rsidR="008272FC" w:rsidRPr="007C175F">
        <w:rPr>
          <w:rStyle w:val="ConfigurationSubscript"/>
          <w:rFonts w:ascii="Arial" w:hAnsi="Arial"/>
          <w:bCs w:val="0"/>
          <w:iCs w:val="0"/>
          <w:kern w:val="16"/>
          <w:position w:val="0"/>
          <w:sz w:val="22"/>
          <w:vertAlign w:val="subscript"/>
        </w:rPr>
        <w:t>f</w:t>
      </w:r>
      <w:proofErr w:type="spellEnd"/>
    </w:p>
    <w:p w14:paraId="3470C86E" w14:textId="77777777" w:rsidR="007D7C68" w:rsidRPr="007C175F" w:rsidRDefault="007D7C68" w:rsidP="007C175F">
      <w:pPr>
        <w:pStyle w:val="ConfigBody3Indent"/>
      </w:pPr>
    </w:p>
    <w:p w14:paraId="3470C86F" w14:textId="77777777" w:rsidR="00A830CB" w:rsidRPr="007C175F" w:rsidRDefault="00A830CB" w:rsidP="007C175F">
      <w:pPr>
        <w:pStyle w:val="Config2"/>
      </w:pPr>
      <w:bookmarkStart w:id="82" w:name="_Toc150258889"/>
    </w:p>
    <w:p w14:paraId="3470C870" w14:textId="77777777" w:rsidR="00A830CB" w:rsidRPr="007C175F" w:rsidRDefault="00A830CB" w:rsidP="007C175F">
      <w:pPr>
        <w:pStyle w:val="Config1"/>
        <w:rPr>
          <w:iCs/>
          <w:kern w:val="16"/>
        </w:rPr>
      </w:pPr>
      <w:proofErr w:type="spellStart"/>
      <w:r w:rsidRPr="007C175F">
        <w:rPr>
          <w:iCs/>
          <w:kern w:val="16"/>
        </w:rPr>
        <w:t>BASettlementIntervalResInterchangeMapQuantity</w:t>
      </w:r>
      <w:proofErr w:type="spellEnd"/>
      <w:r w:rsidRPr="007C175F">
        <w:rPr>
          <w:iCs/>
          <w:kern w:val="16"/>
        </w:rPr>
        <w:t xml:space="preserve"> </w:t>
      </w:r>
      <w:proofErr w:type="spellStart"/>
      <w:r w:rsidRPr="007C175F">
        <w:rPr>
          <w:rStyle w:val="ConfigurationSubscript"/>
          <w:rFonts w:ascii="Arial" w:hAnsi="Arial"/>
          <w:bCs/>
          <w:iCs/>
          <w:kern w:val="16"/>
          <w:position w:val="0"/>
          <w:sz w:val="22"/>
          <w:szCs w:val="22"/>
          <w:vertAlign w:val="subscript"/>
        </w:rPr>
        <w:t>BrtEuT’I’Q’M’AA’F</w:t>
      </w:r>
      <w:r w:rsidRPr="007C175F">
        <w:rPr>
          <w:rStyle w:val="ConfigurationSubscript"/>
          <w:rFonts w:ascii="Arial" w:hAnsi="Arial" w:hint="eastAsia"/>
          <w:bCs/>
          <w:iCs/>
          <w:kern w:val="16"/>
          <w:position w:val="0"/>
          <w:sz w:val="22"/>
          <w:szCs w:val="22"/>
          <w:vertAlign w:val="subscript"/>
        </w:rPr>
        <w:t>’</w:t>
      </w:r>
      <w:r w:rsidRPr="007C175F">
        <w:rPr>
          <w:rStyle w:val="ConfigurationSubscript"/>
          <w:rFonts w:ascii="Arial" w:hAnsi="Arial"/>
          <w:bCs/>
          <w:iCs/>
          <w:kern w:val="16"/>
          <w:position w:val="0"/>
          <w:sz w:val="22"/>
          <w:szCs w:val="22"/>
          <w:vertAlign w:val="subscript"/>
        </w:rPr>
        <w:t>R’pPW’QS</w:t>
      </w:r>
      <w:r w:rsidRPr="007C175F">
        <w:rPr>
          <w:rStyle w:val="ConfigurationSubscript"/>
          <w:rFonts w:ascii="Arial" w:hAnsi="Arial" w:hint="eastAsia"/>
          <w:bCs/>
          <w:iCs/>
          <w:kern w:val="16"/>
          <w:position w:val="0"/>
          <w:sz w:val="22"/>
          <w:szCs w:val="22"/>
          <w:vertAlign w:val="subscript"/>
        </w:rPr>
        <w:t>’</w:t>
      </w:r>
      <w:r w:rsidRPr="007C175F">
        <w:rPr>
          <w:rStyle w:val="ConfigurationSubscript"/>
          <w:rFonts w:ascii="Arial" w:hAnsi="Arial"/>
          <w:bCs/>
          <w:iCs/>
          <w:kern w:val="16"/>
          <w:position w:val="0"/>
          <w:sz w:val="22"/>
          <w:szCs w:val="22"/>
          <w:vertAlign w:val="subscript"/>
        </w:rPr>
        <w:t>d</w:t>
      </w:r>
      <w:r w:rsidRPr="007C175F">
        <w:rPr>
          <w:rStyle w:val="ConfigurationSubscript"/>
          <w:rFonts w:ascii="Arial" w:hAnsi="Arial" w:hint="eastAsia"/>
          <w:bCs/>
          <w:iCs/>
          <w:kern w:val="16"/>
          <w:position w:val="0"/>
          <w:sz w:val="22"/>
          <w:szCs w:val="22"/>
          <w:vertAlign w:val="subscript"/>
        </w:rPr>
        <w:t>’</w:t>
      </w:r>
      <w:r w:rsidRPr="007C175F">
        <w:rPr>
          <w:rStyle w:val="ConfigurationSubscript"/>
          <w:rFonts w:ascii="Arial" w:hAnsi="Arial"/>
          <w:bCs/>
          <w:iCs/>
          <w:kern w:val="16"/>
          <w:position w:val="0"/>
          <w:sz w:val="22"/>
          <w:szCs w:val="22"/>
          <w:vertAlign w:val="subscript"/>
        </w:rPr>
        <w:t>Nz’OVvHn</w:t>
      </w:r>
      <w:r w:rsidRPr="007C175F">
        <w:rPr>
          <w:rStyle w:val="ConfigurationSubscript"/>
          <w:rFonts w:ascii="Arial" w:hAnsi="Arial" w:hint="eastAsia"/>
          <w:bCs/>
          <w:iCs/>
          <w:kern w:val="16"/>
          <w:position w:val="0"/>
          <w:sz w:val="22"/>
          <w:szCs w:val="22"/>
          <w:vertAlign w:val="subscript"/>
        </w:rPr>
        <w:t>’</w:t>
      </w:r>
      <w:r w:rsidRPr="007C175F">
        <w:rPr>
          <w:rStyle w:val="ConfigurationSubscript"/>
          <w:rFonts w:ascii="Arial" w:hAnsi="Arial"/>
          <w:bCs/>
          <w:iCs/>
          <w:kern w:val="16"/>
          <w:position w:val="0"/>
          <w:sz w:val="22"/>
          <w:szCs w:val="22"/>
          <w:vertAlign w:val="subscript"/>
        </w:rPr>
        <w:t>L</w:t>
      </w:r>
      <w:r w:rsidRPr="007C175F">
        <w:rPr>
          <w:rStyle w:val="ConfigurationSubscript"/>
          <w:rFonts w:ascii="Arial" w:hAnsi="Arial" w:hint="eastAsia"/>
          <w:bCs/>
          <w:iCs/>
          <w:kern w:val="16"/>
          <w:position w:val="0"/>
          <w:sz w:val="22"/>
          <w:szCs w:val="22"/>
          <w:vertAlign w:val="subscript"/>
        </w:rPr>
        <w:t>’</w:t>
      </w:r>
      <w:r w:rsidRPr="007C175F">
        <w:rPr>
          <w:rStyle w:val="ConfigurationSubscript"/>
          <w:rFonts w:ascii="Arial" w:hAnsi="Arial"/>
          <w:bCs/>
          <w:iCs/>
          <w:kern w:val="16"/>
          <w:position w:val="0"/>
          <w:sz w:val="22"/>
          <w:szCs w:val="22"/>
          <w:vertAlign w:val="subscript"/>
        </w:rPr>
        <w:t>mdhcif</w:t>
      </w:r>
      <w:proofErr w:type="spellEnd"/>
      <w:r w:rsidRPr="007C175F" w:rsidDel="0061388D">
        <w:rPr>
          <w:iCs/>
          <w:kern w:val="16"/>
        </w:rPr>
        <w:t xml:space="preserve"> </w:t>
      </w:r>
      <w:r w:rsidRPr="007C175F">
        <w:rPr>
          <w:iCs/>
          <w:kern w:val="16"/>
          <w:vertAlign w:val="subscript"/>
        </w:rPr>
        <w:t xml:space="preserve"> </w:t>
      </w:r>
      <w:r w:rsidRPr="007C175F">
        <w:rPr>
          <w:iCs/>
          <w:kern w:val="16"/>
        </w:rPr>
        <w:t xml:space="preserve"> </w:t>
      </w:r>
    </w:p>
    <w:p w14:paraId="3470C871" w14:textId="77777777" w:rsidR="00A830CB" w:rsidRPr="007C175F" w:rsidRDefault="00A830CB" w:rsidP="007C175F">
      <w:pPr>
        <w:pStyle w:val="ConfigBody2Indent"/>
        <w:rPr>
          <w:iCs w:val="0"/>
          <w:kern w:val="16"/>
          <w:sz w:val="22"/>
        </w:rPr>
      </w:pPr>
      <w:r w:rsidRPr="007C175F">
        <w:rPr>
          <w:iCs w:val="0"/>
          <w:kern w:val="16"/>
          <w:sz w:val="22"/>
        </w:rPr>
        <w:t xml:space="preserve">= </w:t>
      </w:r>
      <w:proofErr w:type="spellStart"/>
      <w:r w:rsidRPr="007C175F">
        <w:rPr>
          <w:iCs w:val="0"/>
          <w:kern w:val="16"/>
          <w:sz w:val="22"/>
        </w:rPr>
        <w:t>BAResSettlementIntervalInterchangeFlowQuantity</w:t>
      </w:r>
      <w:proofErr w:type="spellEnd"/>
      <w:r w:rsidRPr="007C175F">
        <w:rPr>
          <w:iCs w:val="0"/>
          <w:kern w:val="16"/>
          <w:sz w:val="22"/>
        </w:rPr>
        <w:t xml:space="preserve"> </w:t>
      </w:r>
      <w:proofErr w:type="spellStart"/>
      <w:r w:rsidRPr="007C175F">
        <w:rPr>
          <w:rStyle w:val="ConfigurationSubscript"/>
          <w:rFonts w:ascii="Arial" w:hAnsi="Arial"/>
          <w:bCs w:val="0"/>
          <w:iCs w:val="0"/>
          <w:kern w:val="16"/>
          <w:position w:val="0"/>
          <w:sz w:val="22"/>
          <w:szCs w:val="22"/>
          <w:vertAlign w:val="subscript"/>
        </w:rPr>
        <w:t>BrtEuT’I’Q’M’AA’R’pPW’Qd’Nz’OVvHn’L’mdhcif</w:t>
      </w:r>
      <w:proofErr w:type="spellEnd"/>
      <w:r w:rsidRPr="007C175F">
        <w:rPr>
          <w:iCs w:val="0"/>
          <w:kern w:val="16"/>
          <w:sz w:val="22"/>
        </w:rPr>
        <w:t xml:space="preserve"> * BA5</w:t>
      </w:r>
      <w:proofErr w:type="gramStart"/>
      <w:r w:rsidRPr="007C175F">
        <w:rPr>
          <w:iCs w:val="0"/>
          <w:kern w:val="16"/>
          <w:sz w:val="22"/>
        </w:rPr>
        <w:t xml:space="preserve">MResCheckedOutInterchangeEntityCompShadowIndicator  </w:t>
      </w:r>
      <w:proofErr w:type="spellStart"/>
      <w:r w:rsidRPr="007C175F">
        <w:rPr>
          <w:rStyle w:val="ConfigurationSubscript"/>
          <w:rFonts w:ascii="Arial" w:hAnsi="Arial"/>
          <w:bCs w:val="0"/>
          <w:iCs w:val="0"/>
          <w:kern w:val="16"/>
          <w:position w:val="0"/>
          <w:sz w:val="22"/>
          <w:szCs w:val="22"/>
          <w:vertAlign w:val="subscript"/>
        </w:rPr>
        <w:t>BrtEuT’I’Q’M’AA’F</w:t>
      </w:r>
      <w:r w:rsidRPr="007C175F">
        <w:rPr>
          <w:rStyle w:val="ConfigurationSubscript"/>
          <w:rFonts w:ascii="Arial" w:hAnsi="Arial" w:hint="eastAsia"/>
          <w:bCs w:val="0"/>
          <w:iCs w:val="0"/>
          <w:kern w:val="16"/>
          <w:position w:val="0"/>
          <w:sz w:val="22"/>
          <w:szCs w:val="22"/>
          <w:vertAlign w:val="subscript"/>
        </w:rPr>
        <w:t>’</w:t>
      </w:r>
      <w:r w:rsidRPr="007C175F">
        <w:rPr>
          <w:rStyle w:val="ConfigurationSubscript"/>
          <w:rFonts w:ascii="Arial" w:hAnsi="Arial"/>
          <w:bCs w:val="0"/>
          <w:iCs w:val="0"/>
          <w:kern w:val="16"/>
          <w:position w:val="0"/>
          <w:sz w:val="22"/>
          <w:szCs w:val="22"/>
          <w:vertAlign w:val="subscript"/>
        </w:rPr>
        <w:t>R’pPW’QS</w:t>
      </w:r>
      <w:r w:rsidRPr="007C175F">
        <w:rPr>
          <w:rStyle w:val="ConfigurationSubscript"/>
          <w:rFonts w:ascii="Arial" w:hAnsi="Arial" w:hint="eastAsia"/>
          <w:bCs w:val="0"/>
          <w:iCs w:val="0"/>
          <w:kern w:val="16"/>
          <w:position w:val="0"/>
          <w:sz w:val="22"/>
          <w:szCs w:val="22"/>
          <w:vertAlign w:val="subscript"/>
        </w:rPr>
        <w:t>’</w:t>
      </w:r>
      <w:r w:rsidRPr="007C175F">
        <w:rPr>
          <w:rStyle w:val="ConfigurationSubscript"/>
          <w:rFonts w:ascii="Arial" w:hAnsi="Arial"/>
          <w:bCs w:val="0"/>
          <w:iCs w:val="0"/>
          <w:kern w:val="16"/>
          <w:position w:val="0"/>
          <w:sz w:val="22"/>
          <w:szCs w:val="22"/>
          <w:vertAlign w:val="subscript"/>
        </w:rPr>
        <w:t>d</w:t>
      </w:r>
      <w:r w:rsidRPr="007C175F">
        <w:rPr>
          <w:rStyle w:val="ConfigurationSubscript"/>
          <w:rFonts w:ascii="Arial" w:hAnsi="Arial" w:hint="eastAsia"/>
          <w:bCs w:val="0"/>
          <w:iCs w:val="0"/>
          <w:kern w:val="16"/>
          <w:position w:val="0"/>
          <w:sz w:val="22"/>
          <w:szCs w:val="22"/>
          <w:vertAlign w:val="subscript"/>
        </w:rPr>
        <w:t>’</w:t>
      </w:r>
      <w:r w:rsidRPr="007C175F">
        <w:rPr>
          <w:rStyle w:val="ConfigurationSubscript"/>
          <w:rFonts w:ascii="Arial" w:hAnsi="Arial"/>
          <w:bCs w:val="0"/>
          <w:iCs w:val="0"/>
          <w:kern w:val="16"/>
          <w:position w:val="0"/>
          <w:sz w:val="22"/>
          <w:szCs w:val="22"/>
          <w:vertAlign w:val="subscript"/>
        </w:rPr>
        <w:t>Nz’OVvHn</w:t>
      </w:r>
      <w:r w:rsidRPr="007C175F">
        <w:rPr>
          <w:rStyle w:val="ConfigurationSubscript"/>
          <w:rFonts w:ascii="Arial" w:hAnsi="Arial" w:hint="eastAsia"/>
          <w:bCs w:val="0"/>
          <w:iCs w:val="0"/>
          <w:kern w:val="16"/>
          <w:position w:val="0"/>
          <w:sz w:val="22"/>
          <w:szCs w:val="22"/>
          <w:vertAlign w:val="subscript"/>
        </w:rPr>
        <w:t>’</w:t>
      </w:r>
      <w:r w:rsidRPr="007C175F">
        <w:rPr>
          <w:rStyle w:val="ConfigurationSubscript"/>
          <w:rFonts w:ascii="Arial" w:hAnsi="Arial"/>
          <w:bCs w:val="0"/>
          <w:iCs w:val="0"/>
          <w:kern w:val="16"/>
          <w:position w:val="0"/>
          <w:sz w:val="22"/>
          <w:szCs w:val="22"/>
          <w:vertAlign w:val="subscript"/>
        </w:rPr>
        <w:t>L</w:t>
      </w:r>
      <w:r w:rsidRPr="007C175F">
        <w:rPr>
          <w:rStyle w:val="ConfigurationSubscript"/>
          <w:rFonts w:ascii="Arial" w:hAnsi="Arial" w:hint="eastAsia"/>
          <w:bCs w:val="0"/>
          <w:iCs w:val="0"/>
          <w:kern w:val="16"/>
          <w:position w:val="0"/>
          <w:sz w:val="22"/>
          <w:szCs w:val="22"/>
          <w:vertAlign w:val="subscript"/>
        </w:rPr>
        <w:t>’</w:t>
      </w:r>
      <w:r w:rsidRPr="007C175F">
        <w:rPr>
          <w:rStyle w:val="ConfigurationSubscript"/>
          <w:rFonts w:ascii="Arial" w:hAnsi="Arial"/>
          <w:bCs w:val="0"/>
          <w:iCs w:val="0"/>
          <w:kern w:val="16"/>
          <w:position w:val="0"/>
          <w:sz w:val="22"/>
          <w:szCs w:val="22"/>
          <w:vertAlign w:val="subscript"/>
        </w:rPr>
        <w:t>mdhcif</w:t>
      </w:r>
      <w:proofErr w:type="spellEnd"/>
      <w:proofErr w:type="gramEnd"/>
    </w:p>
    <w:p w14:paraId="3470C872" w14:textId="77777777" w:rsidR="001B2D25" w:rsidRPr="007C175F" w:rsidRDefault="001B2D25" w:rsidP="007C175F">
      <w:pPr>
        <w:pStyle w:val="Config3"/>
      </w:pPr>
    </w:p>
    <w:p w14:paraId="3470C873" w14:textId="77777777" w:rsidR="001B2D25" w:rsidRPr="007C175F" w:rsidRDefault="001B2D25" w:rsidP="007C175F">
      <w:pPr>
        <w:pStyle w:val="Config1"/>
      </w:pPr>
      <w:proofErr w:type="spellStart"/>
      <w:r w:rsidRPr="007C175F">
        <w:rPr>
          <w:rFonts w:cs="Times New Roman"/>
        </w:rPr>
        <w:t>BARes</w:t>
      </w:r>
      <w:r w:rsidR="006D7FF1" w:rsidRPr="007C175F">
        <w:rPr>
          <w:rFonts w:cs="Times New Roman"/>
        </w:rPr>
        <w:t>Settlement</w:t>
      </w:r>
      <w:r w:rsidRPr="007C175F">
        <w:rPr>
          <w:rFonts w:cs="Times New Roman"/>
        </w:rPr>
        <w:t>IntervalInterchangeFlowQuantity</w:t>
      </w:r>
      <w:proofErr w:type="spellEnd"/>
      <w:r w:rsidRPr="007C175F">
        <w:rPr>
          <w:rFonts w:cs="Times New Roman"/>
        </w:rPr>
        <w:t xml:space="preserve"> </w:t>
      </w:r>
      <w:proofErr w:type="spellStart"/>
      <w:r w:rsidRPr="007C175F">
        <w:rPr>
          <w:rStyle w:val="ConfigurationSubscript"/>
          <w:b/>
          <w:position w:val="0"/>
          <w:sz w:val="22"/>
          <w:vertAlign w:val="subscript"/>
        </w:rPr>
        <w:t>BrtEuT’I’Q’M’AA’R’pPW’Qd’Nz’OVvHn’L’mdh</w:t>
      </w:r>
      <w:r w:rsidR="006D7FF1" w:rsidRPr="007C175F">
        <w:rPr>
          <w:rStyle w:val="ConfigurationSubscript"/>
          <w:b/>
          <w:position w:val="0"/>
          <w:sz w:val="22"/>
          <w:vertAlign w:val="subscript"/>
        </w:rPr>
        <w:t>c</w:t>
      </w:r>
      <w:r w:rsidRPr="007C175F">
        <w:rPr>
          <w:rStyle w:val="ConfigurationSubscript"/>
          <w:b/>
          <w:position w:val="0"/>
          <w:sz w:val="22"/>
          <w:vertAlign w:val="subscript"/>
        </w:rPr>
        <w:t>if</w:t>
      </w:r>
      <w:proofErr w:type="spellEnd"/>
      <w:r w:rsidRPr="007C175F">
        <w:t xml:space="preserve"> </w:t>
      </w:r>
      <w:r w:rsidRPr="007C175F">
        <w:br/>
        <w:t xml:space="preserve">= </w:t>
      </w:r>
      <w:r w:rsidRPr="007C175F">
        <w:rPr>
          <w:position w:val="-44"/>
        </w:rPr>
        <w:object w:dxaOrig="859" w:dyaOrig="700" w14:anchorId="3470C9F9">
          <v:shape id="_x0000_i1028" type="#_x0000_t75" style="width:42.5pt;height:35pt" o:ole="">
            <v:imagedata r:id="rId24" o:title=""/>
          </v:shape>
          <o:OLEObject Type="Embed" ProgID="Equation.3" ShapeID="_x0000_i1028" DrawAspect="Content" ObjectID="_1837596992" r:id="rId25"/>
        </w:object>
      </w:r>
      <w:r w:rsidRPr="007C175F">
        <w:rPr>
          <w:kern w:val="16"/>
        </w:rPr>
        <w:t xml:space="preserve"> </w:t>
      </w:r>
      <w:r w:rsidR="00C818B5" w:rsidRPr="007C175F">
        <w:t xml:space="preserve"> DispatchInterval</w:t>
      </w:r>
      <w:r w:rsidR="00CD3AAD" w:rsidRPr="007C175F">
        <w:rPr>
          <w:kern w:val="16"/>
        </w:rPr>
        <w:t>AllEIMOrCISOIntertie</w:t>
      </w:r>
      <w:r w:rsidR="00C818B5" w:rsidRPr="007C175F">
        <w:t>CheckedOutInterchange</w:t>
      </w:r>
      <w:r w:rsidR="002F4AB9" w:rsidRPr="007C175F">
        <w:t>Final</w:t>
      </w:r>
      <w:r w:rsidR="00C818B5" w:rsidRPr="007C175F">
        <w:t xml:space="preserve">Quantity </w:t>
      </w:r>
      <w:proofErr w:type="spellStart"/>
      <w:r w:rsidR="00C818B5" w:rsidRPr="007C175F">
        <w:rPr>
          <w:rStyle w:val="ConfigurationSubscript"/>
          <w:position w:val="0"/>
          <w:sz w:val="22"/>
          <w:vertAlign w:val="subscript"/>
        </w:rPr>
        <w:t>BrtEuT’I’Q’M’AA’R’pPW’Qd’Nz’OVvHn’L’qq’mdhif</w:t>
      </w:r>
      <w:proofErr w:type="spellEnd"/>
      <w:r w:rsidR="00C818B5" w:rsidRPr="007C175F">
        <w:rPr>
          <w:rStyle w:val="ConfigurationSubscript"/>
          <w:position w:val="0"/>
          <w:sz w:val="22"/>
          <w:vertAlign w:val="subscript"/>
        </w:rPr>
        <w:t xml:space="preserve"> </w:t>
      </w:r>
    </w:p>
    <w:p w14:paraId="3470C874" w14:textId="77777777" w:rsidR="008522E0" w:rsidRPr="007C175F" w:rsidRDefault="008522E0" w:rsidP="007C175F">
      <w:pPr>
        <w:pStyle w:val="ConfigBody1"/>
        <w:spacing w:after="60"/>
        <w:rPr>
          <w:sz w:val="22"/>
          <w:szCs w:val="22"/>
        </w:rPr>
      </w:pPr>
    </w:p>
    <w:p w14:paraId="3470C875" w14:textId="77777777" w:rsidR="00A61AA1" w:rsidRPr="007C175F" w:rsidRDefault="008522E0" w:rsidP="007C175F">
      <w:pPr>
        <w:pStyle w:val="ConfigBody1Indent"/>
        <w:rPr>
          <w:kern w:val="16"/>
          <w:sz w:val="22"/>
        </w:rPr>
      </w:pPr>
      <w:r w:rsidRPr="007C175F">
        <w:rPr>
          <w:kern w:val="16"/>
          <w:sz w:val="22"/>
        </w:rPr>
        <w:t xml:space="preserve"> </w:t>
      </w:r>
    </w:p>
    <w:p w14:paraId="3470C876" w14:textId="77777777" w:rsidR="00A20DC9" w:rsidRPr="007C175F" w:rsidRDefault="001468CC" w:rsidP="007C175F">
      <w:pPr>
        <w:pStyle w:val="Config1"/>
        <w:rPr>
          <w:rStyle w:val="ConfigurationSubscript"/>
          <w:rFonts w:ascii="Arial" w:hAnsi="Arial"/>
          <w:bCs/>
          <w:position w:val="0"/>
          <w:sz w:val="22"/>
        </w:rPr>
      </w:pPr>
      <w:proofErr w:type="spellStart"/>
      <w:r w:rsidRPr="007C175F">
        <w:rPr>
          <w:kern w:val="16"/>
        </w:rPr>
        <w:t>Settlement</w:t>
      </w:r>
      <w:r w:rsidR="00A61AA1" w:rsidRPr="007C175F">
        <w:rPr>
          <w:kern w:val="16"/>
        </w:rPr>
        <w:t>IntervalInterchangeFlowQuantity</w:t>
      </w:r>
      <w:proofErr w:type="spellEnd"/>
      <w:r w:rsidR="00A61AA1" w:rsidRPr="007C175F">
        <w:rPr>
          <w:kern w:val="16"/>
        </w:rPr>
        <w:t xml:space="preserve"> </w:t>
      </w:r>
      <w:proofErr w:type="spellStart"/>
      <w:r w:rsidR="00A61AA1" w:rsidRPr="007C175F">
        <w:rPr>
          <w:rStyle w:val="ConfigurationSubscript"/>
          <w:rFonts w:ascii="Arial" w:hAnsi="Arial"/>
          <w:kern w:val="16"/>
          <w:position w:val="0"/>
          <w:sz w:val="22"/>
          <w:szCs w:val="22"/>
          <w:vertAlign w:val="subscript"/>
        </w:rPr>
        <w:t>BrtEuT’I’Q’M’AA’R’pPW’Qd’Nz’OVvHn’L’qq’mdh</w:t>
      </w:r>
      <w:r w:rsidRPr="007C175F">
        <w:rPr>
          <w:rStyle w:val="ConfigurationSubscript"/>
          <w:rFonts w:ascii="Arial" w:hAnsi="Arial"/>
          <w:kern w:val="16"/>
          <w:position w:val="0"/>
          <w:sz w:val="22"/>
          <w:szCs w:val="22"/>
          <w:vertAlign w:val="subscript"/>
        </w:rPr>
        <w:t>c</w:t>
      </w:r>
      <w:r w:rsidR="00A61AA1" w:rsidRPr="007C175F">
        <w:rPr>
          <w:rStyle w:val="ConfigurationSubscript"/>
          <w:rFonts w:ascii="Arial" w:hAnsi="Arial"/>
          <w:kern w:val="16"/>
          <w:position w:val="0"/>
          <w:sz w:val="22"/>
          <w:szCs w:val="22"/>
          <w:vertAlign w:val="subscript"/>
        </w:rPr>
        <w:t>if</w:t>
      </w:r>
      <w:proofErr w:type="spellEnd"/>
      <w:r w:rsidR="00A61AA1" w:rsidRPr="007C175F">
        <w:rPr>
          <w:kern w:val="16"/>
        </w:rPr>
        <w:t xml:space="preserve"> =    </w:t>
      </w:r>
      <w:proofErr w:type="spellStart"/>
      <w:r w:rsidRPr="007C175F">
        <w:rPr>
          <w:kern w:val="16"/>
        </w:rPr>
        <w:t>Dispatch</w:t>
      </w:r>
      <w:r w:rsidR="00A61AA1" w:rsidRPr="007C175F">
        <w:rPr>
          <w:kern w:val="16"/>
        </w:rPr>
        <w:t>IntervalCheckedOut</w:t>
      </w:r>
      <w:r w:rsidRPr="007C175F">
        <w:rPr>
          <w:kern w:val="16"/>
        </w:rPr>
        <w:t>Dynamic</w:t>
      </w:r>
      <w:r w:rsidR="00A61AA1" w:rsidRPr="007C175F">
        <w:rPr>
          <w:kern w:val="16"/>
        </w:rPr>
        <w:t>InterchangeQuantity</w:t>
      </w:r>
      <w:proofErr w:type="spellEnd"/>
      <w:r w:rsidR="00A61AA1" w:rsidRPr="007C175F">
        <w:rPr>
          <w:kern w:val="16"/>
        </w:rPr>
        <w:t xml:space="preserve"> </w:t>
      </w:r>
      <w:proofErr w:type="spellStart"/>
      <w:r w:rsidR="00A61AA1" w:rsidRPr="007C175F">
        <w:rPr>
          <w:rStyle w:val="ConfigurationSubscript"/>
          <w:rFonts w:ascii="Arial" w:hAnsi="Arial"/>
          <w:kern w:val="16"/>
          <w:position w:val="0"/>
          <w:sz w:val="22"/>
          <w:szCs w:val="22"/>
          <w:vertAlign w:val="subscript"/>
        </w:rPr>
        <w:t>BrtEuT’I’Q’M’AA’R’pPW’Qd’Nz’OVvHn’L’qq</w:t>
      </w:r>
      <w:r w:rsidR="00A61AA1" w:rsidRPr="007C175F">
        <w:rPr>
          <w:rStyle w:val="ConfigurationSubscript"/>
          <w:rFonts w:ascii="Arial" w:hAnsi="Arial" w:hint="eastAsia"/>
          <w:kern w:val="16"/>
          <w:position w:val="0"/>
          <w:sz w:val="22"/>
          <w:szCs w:val="22"/>
          <w:vertAlign w:val="subscript"/>
        </w:rPr>
        <w:t>’</w:t>
      </w:r>
      <w:r w:rsidR="00A61AA1" w:rsidRPr="007C175F">
        <w:rPr>
          <w:rStyle w:val="ConfigurationSubscript"/>
          <w:rFonts w:ascii="Arial" w:hAnsi="Arial"/>
          <w:kern w:val="16"/>
          <w:position w:val="0"/>
          <w:sz w:val="22"/>
          <w:szCs w:val="22"/>
          <w:vertAlign w:val="subscript"/>
        </w:rPr>
        <w:t>mdh</w:t>
      </w:r>
      <w:r w:rsidRPr="007C175F">
        <w:rPr>
          <w:rStyle w:val="ConfigurationSubscript"/>
          <w:rFonts w:ascii="Arial" w:hAnsi="Arial"/>
          <w:kern w:val="16"/>
          <w:position w:val="0"/>
          <w:sz w:val="22"/>
          <w:szCs w:val="22"/>
          <w:vertAlign w:val="subscript"/>
        </w:rPr>
        <w:t>c</w:t>
      </w:r>
      <w:r w:rsidR="00A61AA1" w:rsidRPr="007C175F">
        <w:rPr>
          <w:rStyle w:val="ConfigurationSubscript"/>
          <w:rFonts w:ascii="Arial" w:hAnsi="Arial"/>
          <w:kern w:val="16"/>
          <w:position w:val="0"/>
          <w:sz w:val="22"/>
          <w:szCs w:val="22"/>
          <w:vertAlign w:val="subscript"/>
        </w:rPr>
        <w:t>i</w:t>
      </w:r>
      <w:r w:rsidRPr="007C175F">
        <w:rPr>
          <w:rStyle w:val="ConfigurationSubscript"/>
          <w:rFonts w:ascii="Arial" w:hAnsi="Arial"/>
          <w:kern w:val="16"/>
          <w:position w:val="0"/>
          <w:sz w:val="22"/>
          <w:szCs w:val="22"/>
          <w:vertAlign w:val="subscript"/>
        </w:rPr>
        <w:t>f</w:t>
      </w:r>
      <w:proofErr w:type="spellEnd"/>
      <w:r w:rsidR="00A61AA1" w:rsidRPr="007C175F">
        <w:rPr>
          <w:rStyle w:val="ConfigurationSubscript"/>
          <w:rFonts w:ascii="Arial" w:hAnsi="Arial"/>
          <w:kern w:val="16"/>
          <w:position w:val="0"/>
          <w:sz w:val="22"/>
          <w:szCs w:val="22"/>
        </w:rPr>
        <w:t xml:space="preserve"> </w:t>
      </w:r>
      <w:r w:rsidR="00FD37D6" w:rsidRPr="007C175F">
        <w:rPr>
          <w:kern w:val="16"/>
        </w:rPr>
        <w:t xml:space="preserve"> +</w:t>
      </w:r>
      <w:r w:rsidR="00FD37D6" w:rsidRPr="007C175F">
        <w:t xml:space="preserve"> </w:t>
      </w:r>
      <w:proofErr w:type="spellStart"/>
      <w:r w:rsidR="00FD37D6" w:rsidRPr="007C175F">
        <w:t>DispatchIntervalRegularTieGenLogicalMeterCalculationQuantity</w:t>
      </w:r>
      <w:proofErr w:type="spellEnd"/>
      <w:r w:rsidR="00FD37D6" w:rsidRPr="007C175F">
        <w:t xml:space="preserve"> </w:t>
      </w:r>
      <w:proofErr w:type="spellStart"/>
      <w:r w:rsidR="00FD37D6" w:rsidRPr="007C175F">
        <w:rPr>
          <w:rStyle w:val="ConfigurationSubscript"/>
          <w:iCs/>
          <w:position w:val="0"/>
          <w:sz w:val="22"/>
          <w:vertAlign w:val="subscript"/>
        </w:rPr>
        <w:t>BrtEuT’I’Q’M’AA’R’pPW’Qd’Nz’OVvHn’L’qq</w:t>
      </w:r>
      <w:r w:rsidR="00FD37D6" w:rsidRPr="007C175F">
        <w:rPr>
          <w:rStyle w:val="ConfigurationSubscript"/>
          <w:rFonts w:hint="eastAsia"/>
          <w:iCs/>
          <w:position w:val="0"/>
          <w:sz w:val="22"/>
          <w:vertAlign w:val="subscript"/>
        </w:rPr>
        <w:t>’</w:t>
      </w:r>
      <w:r w:rsidR="00FD37D6" w:rsidRPr="007C175F">
        <w:rPr>
          <w:rStyle w:val="ConfigurationSubscript"/>
          <w:iCs/>
          <w:position w:val="0"/>
          <w:sz w:val="22"/>
          <w:vertAlign w:val="subscript"/>
        </w:rPr>
        <w:t>mdhif</w:t>
      </w:r>
      <w:proofErr w:type="spellEnd"/>
      <w:r w:rsidR="00FD37D6" w:rsidRPr="007C175F">
        <w:rPr>
          <w:rStyle w:val="ConfigurationSubscript"/>
          <w:iCs/>
          <w:position w:val="0"/>
          <w:sz w:val="22"/>
          <w:vertAlign w:val="subscript"/>
        </w:rPr>
        <w:t xml:space="preserve"> </w:t>
      </w:r>
      <w:r w:rsidR="00FD37D6" w:rsidRPr="007C175F">
        <w:rPr>
          <w:kern w:val="16"/>
        </w:rPr>
        <w:t xml:space="preserve"> + </w:t>
      </w:r>
      <w:proofErr w:type="spellStart"/>
      <w:r w:rsidR="004E0508" w:rsidRPr="007C175F">
        <w:t>DispatchInterval</w:t>
      </w:r>
      <w:r w:rsidR="00CF5828" w:rsidRPr="007C175F">
        <w:t>VERandAS</w:t>
      </w:r>
      <w:r w:rsidR="004E0508" w:rsidRPr="007C175F">
        <w:t>TieGenCheckedOutInterchangeQuantity</w:t>
      </w:r>
      <w:proofErr w:type="spellEnd"/>
      <w:r w:rsidR="004E0508" w:rsidRPr="007C175F">
        <w:t xml:space="preserve"> </w:t>
      </w:r>
      <w:proofErr w:type="spellStart"/>
      <w:r w:rsidR="004E0508" w:rsidRPr="007C175F">
        <w:rPr>
          <w:rStyle w:val="ConfigurationSubscript"/>
          <w:iCs/>
          <w:position w:val="0"/>
          <w:sz w:val="22"/>
          <w:vertAlign w:val="subscript"/>
        </w:rPr>
        <w:t>BrtEuT’I’Q’M’AA’R’pPW’Qd’Nz’OVvHn’L’qq’mdhif</w:t>
      </w:r>
      <w:proofErr w:type="spellEnd"/>
      <w:r w:rsidR="004E0508" w:rsidRPr="007C175F">
        <w:rPr>
          <w:kern w:val="16"/>
        </w:rPr>
        <w:t xml:space="preserve"> +</w:t>
      </w:r>
      <w:r w:rsidR="004E0508" w:rsidRPr="007C175F">
        <w:t xml:space="preserve"> DispatchInterval</w:t>
      </w:r>
      <w:r w:rsidR="00CD3AAD" w:rsidRPr="007C175F">
        <w:rPr>
          <w:kern w:val="16"/>
        </w:rPr>
        <w:t>AllEIMOrCISOIntertie</w:t>
      </w:r>
      <w:r w:rsidR="004E0508" w:rsidRPr="007C175F">
        <w:t>CheckedOutInterchange</w:t>
      </w:r>
      <w:r w:rsidR="002F4AB9" w:rsidRPr="007C175F">
        <w:t>Final</w:t>
      </w:r>
      <w:r w:rsidR="004E0508" w:rsidRPr="007C175F">
        <w:t xml:space="preserve">Quantity </w:t>
      </w:r>
      <w:proofErr w:type="spellStart"/>
      <w:r w:rsidR="004E0508" w:rsidRPr="007C175F">
        <w:rPr>
          <w:rStyle w:val="ConfigurationSubscript"/>
          <w:iCs/>
          <w:position w:val="0"/>
          <w:sz w:val="22"/>
          <w:vertAlign w:val="subscript"/>
        </w:rPr>
        <w:t>BrtEuT’I’Q’M’AA’R’pPW’Qd’Nz’OVvHn’L’qq’mdhif</w:t>
      </w:r>
      <w:proofErr w:type="spellEnd"/>
      <w:r w:rsidR="004E0508" w:rsidRPr="007C175F">
        <w:rPr>
          <w:rStyle w:val="ConfigurationSubscript"/>
          <w:iCs/>
          <w:position w:val="0"/>
          <w:sz w:val="22"/>
          <w:vertAlign w:val="subscript"/>
        </w:rPr>
        <w:t xml:space="preserve"> </w:t>
      </w:r>
      <w:bookmarkEnd w:id="82"/>
    </w:p>
    <w:p w14:paraId="3470C877" w14:textId="77777777" w:rsidR="001F2E03" w:rsidRPr="007C175F" w:rsidRDefault="001F2E03" w:rsidP="007C175F">
      <w:pPr>
        <w:pStyle w:val="Config1"/>
        <w:rPr>
          <w:kern w:val="16"/>
        </w:rPr>
      </w:pPr>
      <w:proofErr w:type="spellStart"/>
      <w:r w:rsidRPr="007C175F">
        <w:rPr>
          <w:kern w:val="16"/>
        </w:rPr>
        <w:t>SettlementIntervalInterchangeFlowQuantityFiltered</w:t>
      </w:r>
      <w:proofErr w:type="spellEnd"/>
      <w:r w:rsidRPr="007C175F">
        <w:rPr>
          <w:kern w:val="16"/>
        </w:rPr>
        <w:t xml:space="preserve"> </w:t>
      </w:r>
      <w:proofErr w:type="spellStart"/>
      <w:r w:rsidRPr="007C175F">
        <w:rPr>
          <w:rStyle w:val="ConfigurationSubscript"/>
          <w:rFonts w:ascii="Arial" w:hAnsi="Arial"/>
          <w:kern w:val="16"/>
          <w:position w:val="0"/>
          <w:sz w:val="22"/>
          <w:szCs w:val="22"/>
          <w:vertAlign w:val="subscript"/>
        </w:rPr>
        <w:t>Brtmdhcif</w:t>
      </w:r>
      <w:proofErr w:type="spellEnd"/>
      <w:r w:rsidRPr="007C175F">
        <w:rPr>
          <w:rStyle w:val="ConfigurationSubscript"/>
          <w:rFonts w:ascii="Arial" w:hAnsi="Arial"/>
          <w:kern w:val="16"/>
          <w:position w:val="0"/>
          <w:sz w:val="22"/>
          <w:szCs w:val="22"/>
          <w:vertAlign w:val="subscript"/>
        </w:rPr>
        <w:t xml:space="preserve"> </w:t>
      </w:r>
      <w:r w:rsidRPr="007C175F">
        <w:rPr>
          <w:bCs w:val="0"/>
        </w:rPr>
        <w:t xml:space="preserve">= </w:t>
      </w:r>
    </w:p>
    <w:p w14:paraId="3470C878" w14:textId="77777777" w:rsidR="009C2AB7" w:rsidRPr="007C175F" w:rsidRDefault="001F2E03" w:rsidP="007C175F">
      <w:pPr>
        <w:pStyle w:val="Config1"/>
        <w:numPr>
          <w:ilvl w:val="0"/>
          <w:numId w:val="0"/>
        </w:numPr>
        <w:ind w:left="720"/>
        <w:rPr>
          <w:kern w:val="16"/>
        </w:rPr>
      </w:pPr>
      <w:r w:rsidRPr="007C175F">
        <w:rPr>
          <w:kern w:val="16"/>
        </w:rPr>
        <w:t>Sum (E, u, T’, I</w:t>
      </w:r>
      <w:proofErr w:type="gramStart"/>
      <w:r w:rsidRPr="007C175F">
        <w:rPr>
          <w:kern w:val="16"/>
        </w:rPr>
        <w:t>’  Q</w:t>
      </w:r>
      <w:proofErr w:type="gramEnd"/>
      <w:r w:rsidRPr="007C175F">
        <w:rPr>
          <w:kern w:val="16"/>
        </w:rPr>
        <w:t>’, M</w:t>
      </w:r>
      <w:proofErr w:type="gramStart"/>
      <w:r w:rsidRPr="007C175F">
        <w:rPr>
          <w:kern w:val="16"/>
        </w:rPr>
        <w:t>’,  A</w:t>
      </w:r>
      <w:proofErr w:type="gramEnd"/>
      <w:r w:rsidRPr="007C175F">
        <w:rPr>
          <w:kern w:val="16"/>
        </w:rPr>
        <w:t>, A’, R’, p, P, W’, Q, d’, N, z’, O, V, v, H, n’, L’, q, q’)</w:t>
      </w:r>
    </w:p>
    <w:p w14:paraId="3470C879" w14:textId="77777777" w:rsidR="001F2E03" w:rsidRPr="007C175F" w:rsidRDefault="001F2E03" w:rsidP="007C175F">
      <w:pPr>
        <w:pStyle w:val="Config1"/>
        <w:numPr>
          <w:ilvl w:val="0"/>
          <w:numId w:val="0"/>
        </w:numPr>
        <w:ind w:left="720"/>
        <w:rPr>
          <w:rStyle w:val="ConfigurationSubscript"/>
          <w:kern w:val="16"/>
          <w:szCs w:val="22"/>
        </w:rPr>
      </w:pPr>
      <w:r w:rsidRPr="007C175F">
        <w:rPr>
          <w:kern w:val="16"/>
        </w:rPr>
        <w:t xml:space="preserve"> </w:t>
      </w:r>
      <w:r w:rsidR="009C2AB7" w:rsidRPr="007C175F">
        <w:rPr>
          <w:kern w:val="16"/>
        </w:rPr>
        <w:t>ABS</w:t>
      </w:r>
      <w:r w:rsidR="009C2AB7" w:rsidRPr="007C175F">
        <w:rPr>
          <w:kern w:val="16"/>
        </w:rPr>
        <w:br/>
        <w:t>(</w:t>
      </w:r>
      <w:proofErr w:type="spellStart"/>
      <w:r w:rsidRPr="007C175F">
        <w:rPr>
          <w:kern w:val="16"/>
        </w:rPr>
        <w:t>SettlementIntervalInterchangeFlowQuantity</w:t>
      </w:r>
      <w:proofErr w:type="spellEnd"/>
      <w:r w:rsidRPr="007C175F">
        <w:rPr>
          <w:kern w:val="16"/>
        </w:rPr>
        <w:t xml:space="preserve"> </w:t>
      </w:r>
      <w:proofErr w:type="spellStart"/>
      <w:r w:rsidRPr="007C175F">
        <w:rPr>
          <w:rStyle w:val="ConfigurationSubscript"/>
          <w:kern w:val="16"/>
          <w:sz w:val="28"/>
          <w:szCs w:val="22"/>
          <w:vertAlign w:val="subscript"/>
        </w:rPr>
        <w:t>BrtEuT’I’Q’M’AA’R’pPW’Qd’Nz’OVvHn’L’qq’mdhcif</w:t>
      </w:r>
      <w:proofErr w:type="spellEnd"/>
      <w:r w:rsidR="009C2AB7" w:rsidRPr="007C175F">
        <w:rPr>
          <w:bCs w:val="0"/>
        </w:rPr>
        <w:t>)</w:t>
      </w:r>
    </w:p>
    <w:p w14:paraId="3470C87A" w14:textId="77777777" w:rsidR="001F2E03" w:rsidRPr="007C175F" w:rsidRDefault="001F2E03" w:rsidP="007C175F">
      <w:pPr>
        <w:pStyle w:val="Config1"/>
        <w:numPr>
          <w:ilvl w:val="0"/>
          <w:numId w:val="0"/>
        </w:numPr>
        <w:ind w:left="720"/>
        <w:rPr>
          <w:sz w:val="28"/>
          <w:szCs w:val="28"/>
          <w:vertAlign w:val="subscript"/>
        </w:rPr>
      </w:pPr>
      <w:r w:rsidRPr="007C175F">
        <w:t>Where Q’ = ‘CISO’</w:t>
      </w:r>
    </w:p>
    <w:p w14:paraId="3470C87B" w14:textId="77777777" w:rsidR="001F2E03" w:rsidRPr="007C175F" w:rsidRDefault="001F2E03" w:rsidP="007C175F">
      <w:pPr>
        <w:pStyle w:val="Config1"/>
        <w:numPr>
          <w:ilvl w:val="0"/>
          <w:numId w:val="0"/>
        </w:numPr>
        <w:ind w:left="360"/>
      </w:pPr>
    </w:p>
    <w:p w14:paraId="3470C87C" w14:textId="77777777" w:rsidR="00EA085B" w:rsidRPr="007C175F" w:rsidRDefault="00A20DC9" w:rsidP="007C175F">
      <w:pPr>
        <w:pStyle w:val="Config1"/>
        <w:rPr>
          <w:iCs/>
          <w:szCs w:val="22"/>
        </w:rPr>
      </w:pPr>
      <w:proofErr w:type="spellStart"/>
      <w:r w:rsidRPr="007C175F">
        <w:rPr>
          <w:szCs w:val="22"/>
        </w:rPr>
        <w:t>SettlementIntervalInterchangeShadowFlowQuantity</w:t>
      </w:r>
      <w:proofErr w:type="spellEnd"/>
      <w:r w:rsidRPr="007C175F">
        <w:rPr>
          <w:szCs w:val="22"/>
        </w:rPr>
        <w:t xml:space="preserve"> </w:t>
      </w:r>
      <w:proofErr w:type="spellStart"/>
      <w:r w:rsidRPr="007C175F">
        <w:rPr>
          <w:rStyle w:val="ConfigurationSubscript"/>
          <w:b/>
          <w:position w:val="0"/>
          <w:sz w:val="22"/>
          <w:szCs w:val="22"/>
          <w:vertAlign w:val="subscript"/>
        </w:rPr>
        <w:lastRenderedPageBreak/>
        <w:t>BrtEuT’I’Q’M’AA’R’pPW’Qd’Nz’OVvHn’L’qq’mdhcif</w:t>
      </w:r>
      <w:proofErr w:type="spellEnd"/>
      <w:r w:rsidRPr="007C175F">
        <w:rPr>
          <w:szCs w:val="22"/>
        </w:rPr>
        <w:t xml:space="preserve"> = (</w:t>
      </w:r>
      <w:proofErr w:type="spellStart"/>
      <w:r w:rsidRPr="007C175F">
        <w:rPr>
          <w:iCs/>
          <w:szCs w:val="22"/>
        </w:rPr>
        <w:t>DispatchIntervalCheckedOutInterchangeShadowQuantity</w:t>
      </w:r>
      <w:proofErr w:type="spellEnd"/>
      <w:r w:rsidRPr="007C175F">
        <w:rPr>
          <w:szCs w:val="22"/>
        </w:rPr>
        <w:t xml:space="preserve"> </w:t>
      </w:r>
      <w:proofErr w:type="spellStart"/>
      <w:r w:rsidRPr="007C175F">
        <w:rPr>
          <w:rStyle w:val="ConfigurationSubscript"/>
          <w:b/>
          <w:position w:val="0"/>
          <w:sz w:val="22"/>
          <w:szCs w:val="22"/>
          <w:vertAlign w:val="subscript"/>
        </w:rPr>
        <w:t>BrtEuT’I’Q’M’AA’R’pPW’Qd’Nz’OVvHn’L’qq’mdhcif</w:t>
      </w:r>
      <w:proofErr w:type="spellEnd"/>
      <w:r w:rsidRPr="007C175F">
        <w:rPr>
          <w:szCs w:val="22"/>
        </w:rPr>
        <w:t xml:space="preserve"> / 12) </w:t>
      </w:r>
      <w:r w:rsidRPr="007C175F">
        <w:rPr>
          <w:iCs/>
          <w:szCs w:val="22"/>
        </w:rPr>
        <w:t>+ (</w:t>
      </w:r>
      <w:proofErr w:type="spellStart"/>
      <w:r w:rsidRPr="007C175F">
        <w:rPr>
          <w:kern w:val="16"/>
          <w:szCs w:val="22"/>
        </w:rPr>
        <w:t>DispatchIntervalCheckedOutDynamicInterchangeShadowQuantity</w:t>
      </w:r>
      <w:proofErr w:type="spellEnd"/>
      <w:r w:rsidRPr="007C175F">
        <w:rPr>
          <w:kern w:val="16"/>
          <w:szCs w:val="22"/>
        </w:rPr>
        <w:t xml:space="preserve"> </w:t>
      </w:r>
      <w:proofErr w:type="spellStart"/>
      <w:r w:rsidRPr="007C175F">
        <w:rPr>
          <w:rStyle w:val="ConfigurationSubscript"/>
          <w:b/>
          <w:position w:val="0"/>
          <w:sz w:val="22"/>
          <w:szCs w:val="22"/>
          <w:vertAlign w:val="subscript"/>
        </w:rPr>
        <w:t>BrtEuT’I’Q’M’AA’R’pPW’Qd’Nz’OVvHn’L’qq</w:t>
      </w:r>
      <w:r w:rsidRPr="007C175F">
        <w:rPr>
          <w:rStyle w:val="ConfigurationSubscript"/>
          <w:rFonts w:hint="eastAsia"/>
          <w:b/>
          <w:position w:val="0"/>
          <w:sz w:val="22"/>
          <w:szCs w:val="22"/>
          <w:vertAlign w:val="subscript"/>
        </w:rPr>
        <w:t>’</w:t>
      </w:r>
      <w:r w:rsidRPr="007C175F">
        <w:rPr>
          <w:rStyle w:val="ConfigurationSubscript"/>
          <w:b/>
          <w:position w:val="0"/>
          <w:sz w:val="22"/>
          <w:szCs w:val="22"/>
          <w:vertAlign w:val="subscript"/>
        </w:rPr>
        <w:t>mdhcif</w:t>
      </w:r>
      <w:proofErr w:type="spellEnd"/>
      <w:r w:rsidRPr="007C175F">
        <w:rPr>
          <w:iCs/>
          <w:szCs w:val="22"/>
        </w:rPr>
        <w:t>)</w:t>
      </w:r>
    </w:p>
    <w:p w14:paraId="3470C87D" w14:textId="77777777" w:rsidR="001F2E03" w:rsidRPr="007C175F" w:rsidRDefault="001F2E03" w:rsidP="007C175F">
      <w:pPr>
        <w:pStyle w:val="Config1"/>
        <w:numPr>
          <w:ilvl w:val="0"/>
          <w:numId w:val="0"/>
        </w:numPr>
        <w:ind w:left="360"/>
        <w:rPr>
          <w:iCs/>
          <w:szCs w:val="22"/>
        </w:rPr>
      </w:pPr>
    </w:p>
    <w:p w14:paraId="3470C87E" w14:textId="77777777" w:rsidR="005F366B" w:rsidRPr="007C175F" w:rsidRDefault="005F366B" w:rsidP="007C175F">
      <w:pPr>
        <w:pStyle w:val="ConfigBody1Indent"/>
        <w:rPr>
          <w:iCs/>
          <w:sz w:val="22"/>
          <w:szCs w:val="22"/>
        </w:rPr>
      </w:pPr>
    </w:p>
    <w:p w14:paraId="3470C87F" w14:textId="77777777" w:rsidR="005F366B" w:rsidRPr="007C175F" w:rsidRDefault="005F366B" w:rsidP="007C175F">
      <w:pPr>
        <w:pStyle w:val="Config1"/>
      </w:pPr>
      <w:r w:rsidRPr="007C175F">
        <w:t>LMC</w:t>
      </w:r>
      <w:r w:rsidR="003B3558" w:rsidRPr="007C175F">
        <w:t xml:space="preserve"> Quantity</w:t>
      </w:r>
    </w:p>
    <w:p w14:paraId="3470C880" w14:textId="77777777" w:rsidR="005F366B" w:rsidRPr="007C175F" w:rsidRDefault="005F366B" w:rsidP="007C175F">
      <w:pPr>
        <w:pStyle w:val="ConfigBody1Indent"/>
        <w:ind w:left="2160"/>
        <w:rPr>
          <w:iCs/>
          <w:sz w:val="22"/>
          <w:szCs w:val="22"/>
        </w:rPr>
      </w:pPr>
    </w:p>
    <w:p w14:paraId="3470C881" w14:textId="77777777" w:rsidR="00A772E0" w:rsidRPr="007C175F" w:rsidRDefault="005F366B" w:rsidP="007C175F">
      <w:pPr>
        <w:pStyle w:val="Config1"/>
        <w:numPr>
          <w:ilvl w:val="3"/>
          <w:numId w:val="1"/>
        </w:numPr>
        <w:tabs>
          <w:tab w:val="clear" w:pos="1080"/>
          <w:tab w:val="num" w:pos="2160"/>
        </w:tabs>
        <w:ind w:left="1080"/>
      </w:pPr>
      <w:proofErr w:type="spellStart"/>
      <w:r w:rsidRPr="007C175F">
        <w:t>DispatchIntervalRegularTieGenLogicalMeterCalculationQuantity</w:t>
      </w:r>
      <w:proofErr w:type="spellEnd"/>
      <w:r w:rsidRPr="007C175F">
        <w:t xml:space="preserve"> </w:t>
      </w:r>
      <w:proofErr w:type="spellStart"/>
      <w:r w:rsidRPr="007C175F">
        <w:rPr>
          <w:rStyle w:val="ConfigurationSubscript"/>
          <w:iCs/>
          <w:position w:val="0"/>
          <w:sz w:val="22"/>
          <w:vertAlign w:val="subscript"/>
        </w:rPr>
        <w:t>BrtEuT’I’Q’M’AA’R’pPW’Qd’Nz’OVvHn’L’qq</w:t>
      </w:r>
      <w:r w:rsidRPr="007C175F">
        <w:rPr>
          <w:rStyle w:val="ConfigurationSubscript"/>
          <w:rFonts w:hint="eastAsia"/>
          <w:iCs/>
          <w:position w:val="0"/>
          <w:sz w:val="22"/>
          <w:vertAlign w:val="subscript"/>
        </w:rPr>
        <w:t>’</w:t>
      </w:r>
      <w:r w:rsidRPr="007C175F">
        <w:rPr>
          <w:rStyle w:val="ConfigurationSubscript"/>
          <w:iCs/>
          <w:position w:val="0"/>
          <w:sz w:val="22"/>
          <w:vertAlign w:val="subscript"/>
        </w:rPr>
        <w:t>mdhif</w:t>
      </w:r>
      <w:proofErr w:type="spellEnd"/>
      <w:r w:rsidRPr="007C175F">
        <w:t xml:space="preserve"> = </w:t>
      </w:r>
    </w:p>
    <w:p w14:paraId="3470C882" w14:textId="77777777" w:rsidR="00A772E0" w:rsidRPr="007C175F" w:rsidRDefault="00A772E0" w:rsidP="007C175F">
      <w:pPr>
        <w:pStyle w:val="Config1"/>
        <w:numPr>
          <w:ilvl w:val="0"/>
          <w:numId w:val="0"/>
        </w:numPr>
        <w:ind w:left="1080"/>
      </w:pPr>
    </w:p>
    <w:p w14:paraId="3470C883" w14:textId="77777777" w:rsidR="00BE36FD" w:rsidRPr="007C175F" w:rsidRDefault="00986391" w:rsidP="007C175F">
      <w:pPr>
        <w:pStyle w:val="Config1"/>
        <w:numPr>
          <w:ilvl w:val="0"/>
          <w:numId w:val="0"/>
        </w:numPr>
        <w:ind w:left="1080"/>
        <w:rPr>
          <w:rStyle w:val="ConfigurationSubscript"/>
          <w:iCs/>
          <w:position w:val="0"/>
          <w:sz w:val="22"/>
          <w:vertAlign w:val="subscript"/>
        </w:rPr>
      </w:pPr>
      <w:r w:rsidRPr="007C175F">
        <w:t xml:space="preserve"> </w:t>
      </w:r>
      <w:r w:rsidR="00EA0E72" w:rsidRPr="007C175F">
        <w:rPr>
          <w:color w:val="000000"/>
          <w:szCs w:val="22"/>
        </w:rPr>
        <w:t>(</w:t>
      </w:r>
      <w:proofErr w:type="gramStart"/>
      <w:r w:rsidR="00EA0E72" w:rsidRPr="007C175F">
        <w:rPr>
          <w:color w:val="000000"/>
          <w:szCs w:val="22"/>
        </w:rPr>
        <w:t>INTDUPLICATE(</w:t>
      </w:r>
      <w:proofErr w:type="spellStart"/>
      <w:proofErr w:type="gramEnd"/>
      <w:r w:rsidR="00EA0E72" w:rsidRPr="007C175F">
        <w:rPr>
          <w:color w:val="000000"/>
          <w:szCs w:val="22"/>
        </w:rPr>
        <w:t>HourlyRegularTieGenCheckedOutInterchangeQuantity</w:t>
      </w:r>
      <w:proofErr w:type="spellEnd"/>
      <w:r w:rsidR="00EA0E72" w:rsidRPr="007C175F">
        <w:rPr>
          <w:color w:val="000000"/>
          <w:sz w:val="16"/>
          <w:szCs w:val="16"/>
        </w:rPr>
        <w:t xml:space="preserve"> </w:t>
      </w:r>
      <w:proofErr w:type="spellStart"/>
      <w:proofErr w:type="gramStart"/>
      <w:r w:rsidR="00EA0E72" w:rsidRPr="007C175F">
        <w:rPr>
          <w:rStyle w:val="ConfigurationSubscript"/>
          <w:iCs/>
          <w:position w:val="0"/>
          <w:sz w:val="22"/>
          <w:vertAlign w:val="subscript"/>
        </w:rPr>
        <w:t>BrtEuT’I’Q’M’AA’R’pPW’Qd’Nz’OVvHn’L’qq’mdh</w:t>
      </w:r>
      <w:proofErr w:type="spellEnd"/>
      <w:r w:rsidR="00EA0E72" w:rsidRPr="007C175F">
        <w:rPr>
          <w:color w:val="000000"/>
          <w:sz w:val="16"/>
          <w:szCs w:val="16"/>
        </w:rPr>
        <w:t>)</w:t>
      </w:r>
      <w:r w:rsidR="003A63B8" w:rsidRPr="007C175F">
        <w:rPr>
          <w:rStyle w:val="ConfigurationSubscript"/>
          <w:iCs/>
          <w:position w:val="0"/>
          <w:sz w:val="22"/>
          <w:vertAlign w:val="subscript"/>
        </w:rPr>
        <w:t xml:space="preserve"> </w:t>
      </w:r>
      <w:r w:rsidR="005F366B" w:rsidRPr="007C175F">
        <w:t xml:space="preserve"> *</w:t>
      </w:r>
      <w:proofErr w:type="gramEnd"/>
      <w:r w:rsidR="005F366B" w:rsidRPr="007C175F">
        <w:t xml:space="preserve"> BA5mResourceRegularTieGenAllocationFactor </w:t>
      </w:r>
      <w:proofErr w:type="spellStart"/>
      <w:r w:rsidR="00F84DCD" w:rsidRPr="007C175F">
        <w:rPr>
          <w:rStyle w:val="ConfigurationSubscript"/>
          <w:iCs/>
          <w:position w:val="0"/>
          <w:sz w:val="22"/>
          <w:vertAlign w:val="subscript"/>
        </w:rPr>
        <w:t>r</w:t>
      </w:r>
      <w:r w:rsidR="005F366B" w:rsidRPr="007C175F">
        <w:rPr>
          <w:rStyle w:val="ConfigurationSubscript"/>
          <w:iCs/>
          <w:position w:val="0"/>
          <w:sz w:val="22"/>
          <w:vertAlign w:val="subscript"/>
        </w:rPr>
        <w:t>mdh</w:t>
      </w:r>
      <w:r w:rsidR="0011082C" w:rsidRPr="007C175F">
        <w:rPr>
          <w:rStyle w:val="ConfigurationSubscript"/>
          <w:iCs/>
          <w:position w:val="0"/>
          <w:sz w:val="22"/>
          <w:vertAlign w:val="subscript"/>
        </w:rPr>
        <w:t>c</w:t>
      </w:r>
      <w:r w:rsidR="005F366B" w:rsidRPr="007C175F">
        <w:rPr>
          <w:rStyle w:val="ConfigurationSubscript"/>
          <w:iCs/>
          <w:position w:val="0"/>
          <w:sz w:val="22"/>
          <w:vertAlign w:val="subscript"/>
        </w:rPr>
        <w:t>if</w:t>
      </w:r>
      <w:proofErr w:type="spellEnd"/>
      <w:r w:rsidR="00BB70A8" w:rsidRPr="007C175F">
        <w:t>)/12</w:t>
      </w:r>
    </w:p>
    <w:p w14:paraId="3470C884" w14:textId="77777777" w:rsidR="008330DA" w:rsidRPr="007C175F" w:rsidRDefault="008330DA" w:rsidP="007C175F">
      <w:pPr>
        <w:pStyle w:val="Config1"/>
        <w:rPr>
          <w:rFonts w:ascii="Verdana" w:hAnsi="Verdana"/>
          <w:color w:val="000000"/>
          <w:sz w:val="17"/>
          <w:szCs w:val="17"/>
        </w:rPr>
      </w:pPr>
      <w:proofErr w:type="spellStart"/>
      <w:r w:rsidRPr="007C175F">
        <w:t>HourlyRegularTieGenCheckedOutInterchangeQuantity</w:t>
      </w:r>
      <w:proofErr w:type="spellEnd"/>
      <w:r w:rsidRPr="007C175F">
        <w:rPr>
          <w:color w:val="000000"/>
          <w:sz w:val="16"/>
          <w:szCs w:val="16"/>
        </w:rPr>
        <w:t xml:space="preserve"> </w:t>
      </w:r>
      <w:proofErr w:type="spellStart"/>
      <w:r w:rsidRPr="007C175F">
        <w:rPr>
          <w:rStyle w:val="ConfigurationSubscript"/>
          <w:iCs/>
          <w:position w:val="0"/>
          <w:sz w:val="22"/>
          <w:vertAlign w:val="subscript"/>
        </w:rPr>
        <w:t>BrtEuT’I’Q’M’AA’R’pPW’Qd’Nz’OVvHn’L’qq’mdh</w:t>
      </w:r>
      <w:proofErr w:type="spellEnd"/>
      <w:r w:rsidRPr="007C175F">
        <w:rPr>
          <w:color w:val="000000"/>
          <w:sz w:val="16"/>
          <w:szCs w:val="16"/>
        </w:rPr>
        <w:t xml:space="preserve"> = </w:t>
      </w:r>
      <w:r w:rsidR="00561B8A" w:rsidRPr="007C175F">
        <w:rPr>
          <w:bCs w:val="0"/>
        </w:rPr>
        <w:t>Sum(</w:t>
      </w:r>
      <w:r w:rsidR="00561B8A" w:rsidRPr="007C175F">
        <w:rPr>
          <w:rStyle w:val="ConfigurationSubscript"/>
          <w:bCs/>
          <w:iCs/>
          <w:vertAlign w:val="subscript"/>
        </w:rPr>
        <w:t>if</w:t>
      </w:r>
      <w:r w:rsidR="00561B8A" w:rsidRPr="007C175F">
        <w:rPr>
          <w:bCs w:val="0"/>
        </w:rPr>
        <w:t>)</w:t>
      </w:r>
      <w:proofErr w:type="spellStart"/>
      <w:r w:rsidRPr="007C175F">
        <w:t>DispatchIntervalRegularTieGenCheckedOutInterchangeQuantity</w:t>
      </w:r>
      <w:proofErr w:type="spellEnd"/>
      <w:r w:rsidRPr="007C175F">
        <w:rPr>
          <w:color w:val="000000"/>
          <w:sz w:val="16"/>
          <w:szCs w:val="16"/>
        </w:rPr>
        <w:t xml:space="preserve"> </w:t>
      </w:r>
      <w:proofErr w:type="spellStart"/>
      <w:r w:rsidRPr="007C175F">
        <w:rPr>
          <w:rStyle w:val="ConfigurationSubscript"/>
          <w:iCs/>
          <w:position w:val="0"/>
          <w:sz w:val="22"/>
          <w:vertAlign w:val="subscript"/>
        </w:rPr>
        <w:t>BrtEuT’I’Q’M’AA’R’pPW’Qd’Nz’OVvHn’L’qq’mdhif</w:t>
      </w:r>
      <w:proofErr w:type="spellEnd"/>
      <w:r w:rsidRPr="007C175F">
        <w:rPr>
          <w:color w:val="000000"/>
          <w:sz w:val="16"/>
          <w:szCs w:val="16"/>
        </w:rPr>
        <w:t xml:space="preserve">  </w:t>
      </w:r>
    </w:p>
    <w:p w14:paraId="3470C885" w14:textId="77777777" w:rsidR="008330DA" w:rsidRPr="007C175F" w:rsidRDefault="008330DA" w:rsidP="007C175F">
      <w:pPr>
        <w:pStyle w:val="Config1"/>
        <w:numPr>
          <w:ilvl w:val="0"/>
          <w:numId w:val="0"/>
        </w:numPr>
        <w:ind w:left="1080"/>
        <w:rPr>
          <w:rStyle w:val="ConfigurationSubscript"/>
          <w:iCs/>
          <w:position w:val="0"/>
          <w:sz w:val="22"/>
          <w:vertAlign w:val="subscript"/>
        </w:rPr>
      </w:pPr>
    </w:p>
    <w:p w14:paraId="3470C886" w14:textId="77777777" w:rsidR="00255A34" w:rsidRPr="007C175F" w:rsidRDefault="00255A34" w:rsidP="007C175F">
      <w:pPr>
        <w:pStyle w:val="Config1"/>
        <w:numPr>
          <w:ilvl w:val="0"/>
          <w:numId w:val="0"/>
        </w:numPr>
        <w:ind w:left="1080"/>
      </w:pPr>
    </w:p>
    <w:p w14:paraId="3470C887" w14:textId="77777777" w:rsidR="00130376" w:rsidRPr="007C175F" w:rsidRDefault="00130376" w:rsidP="007C175F">
      <w:pPr>
        <w:pStyle w:val="Config1"/>
      </w:pPr>
      <w:r w:rsidRPr="007C175F">
        <w:t>Regular Tie Gen Quantity</w:t>
      </w:r>
    </w:p>
    <w:p w14:paraId="3470C888" w14:textId="77777777" w:rsidR="00D81695" w:rsidRPr="007C175F" w:rsidRDefault="00130376" w:rsidP="007C175F">
      <w:pPr>
        <w:pStyle w:val="Config1"/>
        <w:numPr>
          <w:ilvl w:val="3"/>
          <w:numId w:val="1"/>
        </w:numPr>
        <w:tabs>
          <w:tab w:val="clear" w:pos="1080"/>
          <w:tab w:val="num" w:pos="2520"/>
        </w:tabs>
        <w:ind w:left="1440"/>
      </w:pPr>
      <w:proofErr w:type="spellStart"/>
      <w:r w:rsidRPr="007C175F">
        <w:t>DispatchIntervalRegularTieGenCheckedOutInterchangeQuantity</w:t>
      </w:r>
      <w:proofErr w:type="spellEnd"/>
      <w:r w:rsidRPr="007C175F">
        <w:t xml:space="preserve"> </w:t>
      </w:r>
      <w:proofErr w:type="spellStart"/>
      <w:r w:rsidRPr="007C175F">
        <w:rPr>
          <w:rStyle w:val="ConfigurationSubscript"/>
          <w:position w:val="0"/>
          <w:sz w:val="22"/>
          <w:vertAlign w:val="subscript"/>
        </w:rPr>
        <w:t>BrtEuT’I’Q’M’AA’R’pPW’Qd’Nz’OVvHn’L’qq’mdhif</w:t>
      </w:r>
      <w:proofErr w:type="spellEnd"/>
      <w:r w:rsidRPr="007C175F">
        <w:t xml:space="preserve">  =  </w:t>
      </w:r>
      <w:proofErr w:type="spellStart"/>
      <w:r w:rsidRPr="007C175F">
        <w:t>DispatchIntervalCheckedOutInterchangeQuantity</w:t>
      </w:r>
      <w:proofErr w:type="spellEnd"/>
      <w:r w:rsidRPr="007C175F">
        <w:t xml:space="preserve"> </w:t>
      </w:r>
      <w:proofErr w:type="spellStart"/>
      <w:r w:rsidRPr="007C175F">
        <w:rPr>
          <w:rStyle w:val="ConfigurationSubscript"/>
          <w:position w:val="0"/>
          <w:sz w:val="22"/>
          <w:vertAlign w:val="subscript"/>
        </w:rPr>
        <w:t>BrtEuT’I’Q’M’AA’R’pPW’Qd’Nz’OVvHn’L’qq’mdhi</w:t>
      </w:r>
      <w:r w:rsidRPr="007C175F">
        <w:t>f</w:t>
      </w:r>
      <w:proofErr w:type="spellEnd"/>
      <w:r w:rsidR="008E2ACB" w:rsidRPr="007C175F">
        <w:t xml:space="preserve"> </w:t>
      </w:r>
    </w:p>
    <w:p w14:paraId="3470C889" w14:textId="77777777" w:rsidR="00D81695" w:rsidRPr="007C175F" w:rsidRDefault="00D81695" w:rsidP="007C175F">
      <w:pPr>
        <w:pStyle w:val="Config1"/>
        <w:numPr>
          <w:ilvl w:val="0"/>
          <w:numId w:val="0"/>
        </w:numPr>
        <w:ind w:left="1440"/>
        <w:rPr>
          <w:rFonts w:ascii="Arial Bold" w:hAnsi="Arial Bold"/>
          <w:b/>
          <w:bCs w:val="0"/>
          <w:iCs/>
          <w:vertAlign w:val="subscript"/>
        </w:rPr>
      </w:pPr>
      <w:r w:rsidRPr="007C175F">
        <w:t xml:space="preserve">Where </w:t>
      </w:r>
      <w:r w:rsidRPr="007C175F">
        <w:rPr>
          <w:kern w:val="16"/>
        </w:rPr>
        <w:t>BAL_AUTHORITY_AREA =’CISO’ AND ENERGY_TYPE = ‘DYN’</w:t>
      </w:r>
    </w:p>
    <w:p w14:paraId="3470C88A" w14:textId="77777777" w:rsidR="00774CF6" w:rsidRPr="007C175F" w:rsidRDefault="00774CF6" w:rsidP="007C175F">
      <w:pPr>
        <w:pStyle w:val="Config1"/>
        <w:rPr>
          <w:kern w:val="16"/>
          <w:szCs w:val="22"/>
        </w:rPr>
      </w:pPr>
      <w:r w:rsidRPr="007C175F">
        <w:t>AS TG and Non Resource-Specific Resources that are certified as VER and can provide AS</w:t>
      </w:r>
      <w:r w:rsidR="00944A17" w:rsidRPr="007C175F">
        <w:t xml:space="preserve"> </w:t>
      </w:r>
      <w:proofErr w:type="spellStart"/>
      <w:r w:rsidR="00944A17" w:rsidRPr="007C175F">
        <w:t>as</w:t>
      </w:r>
      <w:proofErr w:type="spellEnd"/>
      <w:r w:rsidR="00944A17" w:rsidRPr="007C175F">
        <w:t xml:space="preserve"> well as </w:t>
      </w:r>
      <w:r w:rsidR="00944A17" w:rsidRPr="007C175F">
        <w:rPr>
          <w:kern w:val="16"/>
          <w:szCs w:val="22"/>
        </w:rPr>
        <w:t>non-resource specific TNGR</w:t>
      </w:r>
    </w:p>
    <w:p w14:paraId="3470C88B" w14:textId="77777777" w:rsidR="00D65D6C" w:rsidRPr="007C175F" w:rsidRDefault="00D65D6C" w:rsidP="007C175F"/>
    <w:p w14:paraId="3470C88C" w14:textId="77777777" w:rsidR="00774CF6" w:rsidRPr="007C175F" w:rsidRDefault="00774CF6" w:rsidP="007C175F">
      <w:pPr>
        <w:pStyle w:val="Config1"/>
        <w:numPr>
          <w:ilvl w:val="3"/>
          <w:numId w:val="1"/>
        </w:numPr>
        <w:tabs>
          <w:tab w:val="clear" w:pos="1080"/>
          <w:tab w:val="num" w:pos="2520"/>
        </w:tabs>
        <w:ind w:left="1440"/>
        <w:rPr>
          <w:bCs w:val="0"/>
        </w:rPr>
      </w:pPr>
      <w:proofErr w:type="spellStart"/>
      <w:r w:rsidRPr="007C175F">
        <w:t>DispatchInterval</w:t>
      </w:r>
      <w:r w:rsidR="00CF5828" w:rsidRPr="007C175F">
        <w:t>VERandAS</w:t>
      </w:r>
      <w:r w:rsidRPr="007C175F">
        <w:t>TieGenCheckedOutInterchangeQuantity</w:t>
      </w:r>
      <w:proofErr w:type="spellEnd"/>
      <w:r w:rsidRPr="007C175F">
        <w:t xml:space="preserve"> </w:t>
      </w:r>
      <w:proofErr w:type="spellStart"/>
      <w:r w:rsidRPr="007C175F">
        <w:rPr>
          <w:rStyle w:val="ConfigurationSubscript"/>
          <w:position w:val="0"/>
          <w:sz w:val="22"/>
          <w:vertAlign w:val="subscript"/>
        </w:rPr>
        <w:t>BrtEuT’I’Q’M’AA’R’pPW’Qd’Nz’OVvHn’L’qq’mdhif</w:t>
      </w:r>
      <w:proofErr w:type="spellEnd"/>
      <w:r w:rsidRPr="007C175F">
        <w:t xml:space="preserve">  =  </w:t>
      </w:r>
      <w:proofErr w:type="spellStart"/>
      <w:r w:rsidRPr="007C175F">
        <w:t>DispatchIntervalCheckedOutInterchangeQuantity</w:t>
      </w:r>
      <w:proofErr w:type="spellEnd"/>
      <w:r w:rsidRPr="007C175F">
        <w:t xml:space="preserve"> </w:t>
      </w:r>
      <w:proofErr w:type="spellStart"/>
      <w:r w:rsidRPr="007C175F">
        <w:rPr>
          <w:rStyle w:val="ConfigurationSubscript"/>
          <w:position w:val="0"/>
          <w:sz w:val="22"/>
          <w:vertAlign w:val="subscript"/>
        </w:rPr>
        <w:t>BrtEuT’I’Q’M’AA’R’pPW’Qd’Nz’OVvHn’L’qq’mdhif</w:t>
      </w:r>
      <w:proofErr w:type="spellEnd"/>
      <w:r w:rsidR="00FC4943" w:rsidRPr="007C175F">
        <w:t xml:space="preserve"> </w:t>
      </w:r>
      <w:r w:rsidR="00D756B5" w:rsidRPr="007C175F">
        <w:rPr>
          <w:bCs w:val="0"/>
        </w:rPr>
        <w:t>/12</w:t>
      </w:r>
    </w:p>
    <w:p w14:paraId="3470C88D" w14:textId="77777777" w:rsidR="00147791" w:rsidRPr="007C175F" w:rsidRDefault="00147791" w:rsidP="00304584">
      <w:pPr>
        <w:pStyle w:val="TableText0"/>
      </w:pPr>
      <w:r w:rsidRPr="007C175F">
        <w:lastRenderedPageBreak/>
        <w:t xml:space="preserve">Where BAL_AUTHORITY_AREA =’CISO’ AND </w:t>
      </w:r>
      <w:r w:rsidR="00D81695" w:rsidRPr="007C175F">
        <w:t>RESOURCE_SUBTYPE IN (‘HYD’,’T’) AND ENERGY_TYPE = ‘FIRM’</w:t>
      </w:r>
    </w:p>
    <w:p w14:paraId="3470C88E" w14:textId="77777777" w:rsidR="00C22BA0" w:rsidRPr="007C175F" w:rsidRDefault="00C22BA0" w:rsidP="00304584">
      <w:pPr>
        <w:pStyle w:val="TableText0"/>
      </w:pPr>
    </w:p>
    <w:p w14:paraId="3470C88F" w14:textId="77777777" w:rsidR="002654D3" w:rsidRPr="007C175F" w:rsidRDefault="00CD3AAD" w:rsidP="007C175F">
      <w:pPr>
        <w:pStyle w:val="Config1"/>
      </w:pPr>
      <w:r w:rsidRPr="007C175F">
        <w:t>All EIM and CISO Intertie</w:t>
      </w:r>
      <w:r w:rsidR="002654D3" w:rsidRPr="007C175F">
        <w:t xml:space="preserve"> Quantity</w:t>
      </w:r>
    </w:p>
    <w:p w14:paraId="3470C890" w14:textId="77777777" w:rsidR="009D0898" w:rsidRPr="007C175F" w:rsidRDefault="009D0898" w:rsidP="007C175F"/>
    <w:p w14:paraId="3470C891" w14:textId="77777777" w:rsidR="0026162E" w:rsidRPr="007C175F" w:rsidRDefault="0026162E" w:rsidP="007C175F">
      <w:pPr>
        <w:pStyle w:val="Heading3"/>
        <w:numPr>
          <w:ilvl w:val="3"/>
          <w:numId w:val="1"/>
        </w:numPr>
        <w:tabs>
          <w:tab w:val="clear" w:pos="1080"/>
          <w:tab w:val="num" w:pos="2520"/>
        </w:tabs>
        <w:spacing w:after="60"/>
        <w:ind w:left="1440"/>
        <w:rPr>
          <w:kern w:val="16"/>
        </w:rPr>
      </w:pPr>
      <w:r w:rsidRPr="007C175F">
        <w:rPr>
          <w:kern w:val="16"/>
        </w:rPr>
        <w:t>DispatchInterval</w:t>
      </w:r>
      <w:r w:rsidR="00CD3AAD" w:rsidRPr="007C175F">
        <w:rPr>
          <w:kern w:val="16"/>
        </w:rPr>
        <w:t>AllEIMOrCISOIntertie</w:t>
      </w:r>
      <w:r w:rsidRPr="007C175F">
        <w:rPr>
          <w:kern w:val="16"/>
        </w:rPr>
        <w:t xml:space="preserve">CheckedOutInterchangeFinalQuantity </w:t>
      </w:r>
      <w:proofErr w:type="spellStart"/>
      <w:r w:rsidRPr="007C175F">
        <w:rPr>
          <w:rStyle w:val="ConfigurationSubscript"/>
          <w:iCs/>
          <w:position w:val="0"/>
          <w:sz w:val="22"/>
          <w:vertAlign w:val="subscript"/>
        </w:rPr>
        <w:t>BrtEuT’I’Q’M’AA’R’pPW’Qd’Nz’OVvHn’L’qq’mdhif</w:t>
      </w:r>
      <w:proofErr w:type="spellEnd"/>
      <w:r w:rsidRPr="007C175F">
        <w:rPr>
          <w:kern w:val="16"/>
        </w:rPr>
        <w:t xml:space="preserve"> = DispatchInterval</w:t>
      </w:r>
      <w:r w:rsidR="00CD3AAD" w:rsidRPr="007C175F">
        <w:rPr>
          <w:kern w:val="16"/>
        </w:rPr>
        <w:t>AllEIMOrCISOIntertie</w:t>
      </w:r>
      <w:r w:rsidRPr="007C175F">
        <w:rPr>
          <w:kern w:val="16"/>
        </w:rPr>
        <w:t xml:space="preserve">CheckedOutInterchangeSummationQuantity </w:t>
      </w:r>
      <w:proofErr w:type="spellStart"/>
      <w:r w:rsidRPr="007C175F">
        <w:rPr>
          <w:rStyle w:val="ConfigurationSubscript"/>
          <w:iCs/>
          <w:position w:val="0"/>
          <w:sz w:val="22"/>
          <w:vertAlign w:val="subscript"/>
        </w:rPr>
        <w:t>BrtEuT’I’Q’M’AA’R’pPW’Qd’Nz’OVvHn’L’mdhif</w:t>
      </w:r>
      <w:proofErr w:type="spellEnd"/>
      <w:r w:rsidR="00D756B5" w:rsidRPr="007C175F">
        <w:rPr>
          <w:rStyle w:val="ConfigurationSubscript"/>
          <w:iCs/>
          <w:position w:val="0"/>
          <w:sz w:val="22"/>
          <w:vertAlign w:val="subscript"/>
        </w:rPr>
        <w:t xml:space="preserve"> </w:t>
      </w:r>
      <w:r w:rsidR="00D756B5" w:rsidRPr="007C175F">
        <w:rPr>
          <w:kern w:val="16"/>
        </w:rPr>
        <w:t>/12</w:t>
      </w:r>
    </w:p>
    <w:p w14:paraId="3470C892" w14:textId="77777777" w:rsidR="0026162E" w:rsidRPr="007C175F" w:rsidRDefault="0026162E" w:rsidP="007C175F">
      <w:pPr>
        <w:pStyle w:val="Heading3"/>
        <w:spacing w:after="60"/>
        <w:ind w:left="2448"/>
        <w:rPr>
          <w:kern w:val="16"/>
        </w:rPr>
      </w:pPr>
      <w:r w:rsidRPr="007C175F">
        <w:rPr>
          <w:kern w:val="16"/>
        </w:rPr>
        <w:t xml:space="preserve">Note: Where </w:t>
      </w:r>
      <w:proofErr w:type="spellStart"/>
      <w:r w:rsidRPr="007C175F">
        <w:rPr>
          <w:kern w:val="16"/>
        </w:rPr>
        <w:t>DispatchIntervalCheckedOutInterchangeQuantity</w:t>
      </w:r>
      <w:proofErr w:type="spellEnd"/>
      <w:r w:rsidRPr="007C175F">
        <w:rPr>
          <w:kern w:val="16"/>
        </w:rPr>
        <w:t xml:space="preserve"> </w:t>
      </w:r>
      <w:proofErr w:type="spellStart"/>
      <w:r w:rsidRPr="007C175F">
        <w:rPr>
          <w:rStyle w:val="ConfigurationSubscript"/>
          <w:iCs/>
          <w:position w:val="0"/>
          <w:sz w:val="22"/>
          <w:vertAlign w:val="subscript"/>
        </w:rPr>
        <w:t>BrtEuT’I’Q’M’AA’R’pPW’Qd’Nz’OVvHn’L’qq’mdhif</w:t>
      </w:r>
      <w:proofErr w:type="spellEnd"/>
      <w:r w:rsidRPr="007C175F">
        <w:rPr>
          <w:kern w:val="16"/>
        </w:rPr>
        <w:t xml:space="preserve"> is the business driver</w:t>
      </w:r>
    </w:p>
    <w:p w14:paraId="3470C893" w14:textId="77777777" w:rsidR="0026162E" w:rsidRPr="007C175F" w:rsidRDefault="0026162E" w:rsidP="007C175F">
      <w:pPr>
        <w:ind w:left="1440"/>
      </w:pPr>
    </w:p>
    <w:p w14:paraId="3470C894" w14:textId="77777777" w:rsidR="0026162E" w:rsidRPr="007C175F" w:rsidRDefault="0026162E" w:rsidP="007C175F">
      <w:pPr>
        <w:pStyle w:val="Heading3"/>
        <w:numPr>
          <w:ilvl w:val="3"/>
          <w:numId w:val="1"/>
        </w:numPr>
        <w:tabs>
          <w:tab w:val="clear" w:pos="1080"/>
          <w:tab w:val="num" w:pos="2520"/>
        </w:tabs>
        <w:spacing w:after="60"/>
        <w:ind w:left="1440"/>
        <w:rPr>
          <w:kern w:val="16"/>
        </w:rPr>
      </w:pPr>
      <w:r w:rsidRPr="007C175F">
        <w:rPr>
          <w:kern w:val="16"/>
        </w:rPr>
        <w:t>DispatchInterval</w:t>
      </w:r>
      <w:r w:rsidR="00CD3AAD" w:rsidRPr="007C175F">
        <w:rPr>
          <w:kern w:val="16"/>
        </w:rPr>
        <w:t>AllEIMOrCISOIntertie</w:t>
      </w:r>
      <w:r w:rsidRPr="007C175F">
        <w:rPr>
          <w:kern w:val="16"/>
        </w:rPr>
        <w:t xml:space="preserve">CheckedOutInterchangeSummationQuantity </w:t>
      </w:r>
      <w:proofErr w:type="spellStart"/>
      <w:r w:rsidRPr="007C175F">
        <w:rPr>
          <w:rStyle w:val="ConfigurationSubscript"/>
          <w:iCs/>
          <w:position w:val="0"/>
          <w:sz w:val="22"/>
          <w:vertAlign w:val="subscript"/>
        </w:rPr>
        <w:t>BrtEuT’I’Q’M’AA’R’pPW’Qd’Nz’OVvHn’L’mdhif</w:t>
      </w:r>
      <w:proofErr w:type="spellEnd"/>
      <w:r w:rsidRPr="007C175F">
        <w:rPr>
          <w:kern w:val="16"/>
        </w:rPr>
        <w:t xml:space="preserve"> = Sum(F</w:t>
      </w:r>
      <w:proofErr w:type="gramStart"/>
      <w:r w:rsidRPr="007C175F">
        <w:rPr>
          <w:kern w:val="16"/>
        </w:rPr>
        <w:t>’,S</w:t>
      </w:r>
      <w:proofErr w:type="gramEnd"/>
      <w:r w:rsidRPr="007C175F">
        <w:rPr>
          <w:kern w:val="16"/>
        </w:rPr>
        <w:t>’) DispatchInterval</w:t>
      </w:r>
      <w:r w:rsidR="002138DC" w:rsidRPr="007C175F">
        <w:rPr>
          <w:kern w:val="16"/>
        </w:rPr>
        <w:t>AllEIMOrCISOIntertie</w:t>
      </w:r>
      <w:r w:rsidRPr="007C175F">
        <w:rPr>
          <w:kern w:val="16"/>
        </w:rPr>
        <w:t xml:space="preserve">CheckedOutInterchangeNormalizedQuantity </w:t>
      </w:r>
      <w:proofErr w:type="spellStart"/>
      <w:r w:rsidRPr="007C175F">
        <w:rPr>
          <w:rStyle w:val="ConfigurationSubscript"/>
          <w:iCs/>
          <w:position w:val="0"/>
          <w:sz w:val="22"/>
          <w:vertAlign w:val="subscript"/>
        </w:rPr>
        <w:t>BrtEuT’I’Q’M’AA’R’pPW’Qd’Nz’OVvHn’L’F’S’mdhif</w:t>
      </w:r>
      <w:proofErr w:type="spellEnd"/>
    </w:p>
    <w:p w14:paraId="3470C895" w14:textId="77777777" w:rsidR="0026162E" w:rsidRPr="007C175F" w:rsidRDefault="0026162E" w:rsidP="007C175F">
      <w:pPr>
        <w:ind w:left="1440"/>
        <w:rPr>
          <w:sz w:val="32"/>
          <w:szCs w:val="32"/>
        </w:rPr>
      </w:pPr>
    </w:p>
    <w:p w14:paraId="3470C896" w14:textId="77777777" w:rsidR="0026162E" w:rsidRPr="007C175F" w:rsidRDefault="0026162E" w:rsidP="007C175F">
      <w:pPr>
        <w:pStyle w:val="Heading3"/>
        <w:numPr>
          <w:ilvl w:val="3"/>
          <w:numId w:val="1"/>
        </w:numPr>
        <w:tabs>
          <w:tab w:val="clear" w:pos="1080"/>
          <w:tab w:val="num" w:pos="2520"/>
        </w:tabs>
        <w:spacing w:after="60"/>
        <w:ind w:left="1440"/>
        <w:rPr>
          <w:kern w:val="16"/>
        </w:rPr>
      </w:pPr>
      <w:r w:rsidRPr="007C175F">
        <w:rPr>
          <w:kern w:val="16"/>
        </w:rPr>
        <w:t>DispatchInterval</w:t>
      </w:r>
      <w:r w:rsidR="002138DC" w:rsidRPr="007C175F">
        <w:rPr>
          <w:kern w:val="16"/>
        </w:rPr>
        <w:t>AllEIMOrCISOIntertie</w:t>
      </w:r>
      <w:r w:rsidRPr="007C175F">
        <w:rPr>
          <w:kern w:val="16"/>
        </w:rPr>
        <w:t xml:space="preserve">CheckedOutInterchangeNormalizedQuantity </w:t>
      </w:r>
      <w:proofErr w:type="spellStart"/>
      <w:r w:rsidRPr="007C175F">
        <w:rPr>
          <w:rStyle w:val="ConfigurationSubscript"/>
          <w:iCs/>
          <w:position w:val="0"/>
          <w:sz w:val="22"/>
          <w:vertAlign w:val="subscript"/>
        </w:rPr>
        <w:t>BrtEuT’I’Q’M’AA’R’pPW’Qd’Nz’OVvHn’L’F’S’mdhif</w:t>
      </w:r>
      <w:proofErr w:type="spellEnd"/>
      <w:r w:rsidRPr="007C175F">
        <w:rPr>
          <w:kern w:val="16"/>
        </w:rPr>
        <w:t xml:space="preserve"> = </w:t>
      </w:r>
      <w:proofErr w:type="spellStart"/>
      <w:r w:rsidRPr="007C175F">
        <w:rPr>
          <w:kern w:val="16"/>
        </w:rPr>
        <w:t>DispatchInterval</w:t>
      </w:r>
      <w:r w:rsidR="002138DC" w:rsidRPr="007C175F">
        <w:rPr>
          <w:kern w:val="16"/>
        </w:rPr>
        <w:t>All</w:t>
      </w:r>
      <w:r w:rsidRPr="007C175F">
        <w:rPr>
          <w:kern w:val="16"/>
        </w:rPr>
        <w:t>CheckedOutInterchangeQuantity</w:t>
      </w:r>
      <w:proofErr w:type="spellEnd"/>
      <w:r w:rsidRPr="007C175F">
        <w:rPr>
          <w:kern w:val="16"/>
        </w:rPr>
        <w:t xml:space="preserve"> </w:t>
      </w:r>
      <w:proofErr w:type="spellStart"/>
      <w:r w:rsidRPr="007C175F">
        <w:rPr>
          <w:rStyle w:val="ConfigurationSubscript"/>
          <w:iCs/>
          <w:position w:val="0"/>
          <w:sz w:val="22"/>
          <w:vertAlign w:val="subscript"/>
        </w:rPr>
        <w:t>BrtEuT’I’Q’M’AA’R’pPW’Qd’Nz’OVvHn’L’mdhif</w:t>
      </w:r>
      <w:proofErr w:type="spellEnd"/>
    </w:p>
    <w:p w14:paraId="3470C897" w14:textId="77777777" w:rsidR="0026162E" w:rsidRPr="007C175F" w:rsidRDefault="0026162E" w:rsidP="007C175F">
      <w:pPr>
        <w:pStyle w:val="Heading3"/>
        <w:spacing w:after="60"/>
        <w:ind w:left="2448"/>
        <w:rPr>
          <w:kern w:val="16"/>
        </w:rPr>
      </w:pPr>
      <w:r w:rsidRPr="007C175F">
        <w:rPr>
          <w:kern w:val="16"/>
        </w:rPr>
        <w:t xml:space="preserve">Note: Where </w:t>
      </w:r>
      <w:r w:rsidR="001123A0" w:rsidRPr="007C175F">
        <w:rPr>
          <w:kern w:val="16"/>
        </w:rPr>
        <w:t>BA5</w:t>
      </w:r>
      <w:proofErr w:type="gramStart"/>
      <w:r w:rsidR="001123A0" w:rsidRPr="007C175F">
        <w:rPr>
          <w:kern w:val="16"/>
        </w:rPr>
        <w:t>MResCISOIntertieIndicator</w:t>
      </w:r>
      <w:r w:rsidRPr="007C175F">
        <w:rPr>
          <w:kern w:val="16"/>
        </w:rPr>
        <w:t xml:space="preserve">  </w:t>
      </w:r>
      <w:proofErr w:type="spellStart"/>
      <w:r w:rsidRPr="007C175F">
        <w:rPr>
          <w:rStyle w:val="ConfigurationSubscript"/>
          <w:iCs/>
          <w:position w:val="0"/>
          <w:sz w:val="22"/>
          <w:vertAlign w:val="subscript"/>
        </w:rPr>
        <w:t>BrtEuT’I’Q’M’AA’F</w:t>
      </w:r>
      <w:r w:rsidRPr="007C175F">
        <w:rPr>
          <w:rStyle w:val="ConfigurationSubscript"/>
          <w:rFonts w:hint="eastAsia"/>
          <w:iCs/>
          <w:position w:val="0"/>
          <w:sz w:val="22"/>
          <w:vertAlign w:val="subscript"/>
        </w:rPr>
        <w:t>’</w:t>
      </w:r>
      <w:r w:rsidRPr="007C175F">
        <w:rPr>
          <w:rStyle w:val="ConfigurationSubscript"/>
          <w:iCs/>
          <w:position w:val="0"/>
          <w:sz w:val="22"/>
          <w:vertAlign w:val="subscript"/>
        </w:rPr>
        <w:t>R’pPW’QS</w:t>
      </w:r>
      <w:r w:rsidRPr="007C175F">
        <w:rPr>
          <w:rStyle w:val="ConfigurationSubscript"/>
          <w:rFonts w:hint="eastAsia"/>
          <w:iCs/>
          <w:position w:val="0"/>
          <w:sz w:val="22"/>
          <w:vertAlign w:val="subscript"/>
        </w:rPr>
        <w:t>’</w:t>
      </w:r>
      <w:r w:rsidRPr="007C175F">
        <w:rPr>
          <w:rStyle w:val="ConfigurationSubscript"/>
          <w:iCs/>
          <w:position w:val="0"/>
          <w:sz w:val="22"/>
          <w:vertAlign w:val="subscript"/>
        </w:rPr>
        <w:t>d</w:t>
      </w:r>
      <w:r w:rsidRPr="007C175F">
        <w:rPr>
          <w:rStyle w:val="ConfigurationSubscript"/>
          <w:rFonts w:hint="eastAsia"/>
          <w:iCs/>
          <w:position w:val="0"/>
          <w:sz w:val="22"/>
          <w:vertAlign w:val="subscript"/>
        </w:rPr>
        <w:t>’</w:t>
      </w:r>
      <w:r w:rsidRPr="007C175F">
        <w:rPr>
          <w:rStyle w:val="ConfigurationSubscript"/>
          <w:iCs/>
          <w:position w:val="0"/>
          <w:sz w:val="22"/>
          <w:vertAlign w:val="subscript"/>
        </w:rPr>
        <w:t>Nz’OVvHn</w:t>
      </w:r>
      <w:r w:rsidRPr="007C175F">
        <w:rPr>
          <w:rStyle w:val="ConfigurationSubscript"/>
          <w:rFonts w:hint="eastAsia"/>
          <w:iCs/>
          <w:position w:val="0"/>
          <w:sz w:val="22"/>
          <w:vertAlign w:val="subscript"/>
        </w:rPr>
        <w:t>’</w:t>
      </w:r>
      <w:r w:rsidRPr="007C175F">
        <w:rPr>
          <w:rStyle w:val="ConfigurationSubscript"/>
          <w:iCs/>
          <w:position w:val="0"/>
          <w:sz w:val="22"/>
          <w:vertAlign w:val="subscript"/>
        </w:rPr>
        <w:t>L</w:t>
      </w:r>
      <w:r w:rsidRPr="007C175F">
        <w:rPr>
          <w:rStyle w:val="ConfigurationSubscript"/>
          <w:rFonts w:hint="eastAsia"/>
          <w:iCs/>
          <w:position w:val="0"/>
          <w:sz w:val="22"/>
          <w:vertAlign w:val="subscript"/>
        </w:rPr>
        <w:t>’</w:t>
      </w:r>
      <w:r w:rsidRPr="007C175F">
        <w:rPr>
          <w:rStyle w:val="ConfigurationSubscript"/>
          <w:iCs/>
          <w:position w:val="0"/>
          <w:sz w:val="22"/>
          <w:vertAlign w:val="subscript"/>
        </w:rPr>
        <w:t>mdhcif</w:t>
      </w:r>
      <w:proofErr w:type="spellEnd"/>
      <w:proofErr w:type="gramEnd"/>
      <w:r w:rsidRPr="007C175F">
        <w:rPr>
          <w:kern w:val="16"/>
        </w:rPr>
        <w:t xml:space="preserve"> </w:t>
      </w:r>
      <w:r w:rsidR="001123A0" w:rsidRPr="007C175F">
        <w:rPr>
          <w:kern w:val="16"/>
        </w:rPr>
        <w:t xml:space="preserve">and BA5MResAllEIMIndicator </w:t>
      </w:r>
      <w:proofErr w:type="spellStart"/>
      <w:r w:rsidR="001123A0" w:rsidRPr="007C175F">
        <w:rPr>
          <w:rStyle w:val="ConfigurationSubscript"/>
          <w:iCs/>
          <w:position w:val="0"/>
          <w:sz w:val="22"/>
          <w:vertAlign w:val="subscript"/>
        </w:rPr>
        <w:t>BrtEuT’I’Q’M’AA’F</w:t>
      </w:r>
      <w:r w:rsidR="001123A0" w:rsidRPr="007C175F">
        <w:rPr>
          <w:rStyle w:val="ConfigurationSubscript"/>
          <w:rFonts w:hint="eastAsia"/>
          <w:iCs/>
          <w:position w:val="0"/>
          <w:sz w:val="22"/>
          <w:vertAlign w:val="subscript"/>
        </w:rPr>
        <w:t>’</w:t>
      </w:r>
      <w:r w:rsidR="001123A0" w:rsidRPr="007C175F">
        <w:rPr>
          <w:rStyle w:val="ConfigurationSubscript"/>
          <w:iCs/>
          <w:position w:val="0"/>
          <w:sz w:val="22"/>
          <w:vertAlign w:val="subscript"/>
        </w:rPr>
        <w:t>R’pPW’QS</w:t>
      </w:r>
      <w:r w:rsidR="001123A0" w:rsidRPr="007C175F">
        <w:rPr>
          <w:rStyle w:val="ConfigurationSubscript"/>
          <w:rFonts w:hint="eastAsia"/>
          <w:iCs/>
          <w:position w:val="0"/>
          <w:sz w:val="22"/>
          <w:vertAlign w:val="subscript"/>
        </w:rPr>
        <w:t>’</w:t>
      </w:r>
      <w:r w:rsidR="001123A0" w:rsidRPr="007C175F">
        <w:rPr>
          <w:rStyle w:val="ConfigurationSubscript"/>
          <w:iCs/>
          <w:position w:val="0"/>
          <w:sz w:val="22"/>
          <w:vertAlign w:val="subscript"/>
        </w:rPr>
        <w:t>d</w:t>
      </w:r>
      <w:r w:rsidR="001123A0" w:rsidRPr="007C175F">
        <w:rPr>
          <w:rStyle w:val="ConfigurationSubscript"/>
          <w:rFonts w:hint="eastAsia"/>
          <w:iCs/>
          <w:position w:val="0"/>
          <w:sz w:val="22"/>
          <w:vertAlign w:val="subscript"/>
        </w:rPr>
        <w:t>’</w:t>
      </w:r>
      <w:r w:rsidR="001123A0" w:rsidRPr="007C175F">
        <w:rPr>
          <w:rStyle w:val="ConfigurationSubscript"/>
          <w:iCs/>
          <w:position w:val="0"/>
          <w:sz w:val="22"/>
          <w:vertAlign w:val="subscript"/>
        </w:rPr>
        <w:t>Nz’OVvHn</w:t>
      </w:r>
      <w:r w:rsidR="001123A0" w:rsidRPr="007C175F">
        <w:rPr>
          <w:rStyle w:val="ConfigurationSubscript"/>
          <w:rFonts w:hint="eastAsia"/>
          <w:iCs/>
          <w:position w:val="0"/>
          <w:sz w:val="22"/>
          <w:vertAlign w:val="subscript"/>
        </w:rPr>
        <w:t>’</w:t>
      </w:r>
      <w:r w:rsidR="001123A0" w:rsidRPr="007C175F">
        <w:rPr>
          <w:rStyle w:val="ConfigurationSubscript"/>
          <w:iCs/>
          <w:position w:val="0"/>
          <w:sz w:val="22"/>
          <w:vertAlign w:val="subscript"/>
        </w:rPr>
        <w:t>L</w:t>
      </w:r>
      <w:r w:rsidR="001123A0" w:rsidRPr="007C175F">
        <w:rPr>
          <w:rStyle w:val="ConfigurationSubscript"/>
          <w:rFonts w:hint="eastAsia"/>
          <w:iCs/>
          <w:position w:val="0"/>
          <w:sz w:val="22"/>
          <w:vertAlign w:val="subscript"/>
        </w:rPr>
        <w:t>’</w:t>
      </w:r>
      <w:r w:rsidR="001123A0" w:rsidRPr="007C175F">
        <w:rPr>
          <w:rStyle w:val="ConfigurationSubscript"/>
          <w:iCs/>
          <w:position w:val="0"/>
          <w:sz w:val="22"/>
          <w:vertAlign w:val="subscript"/>
        </w:rPr>
        <w:t>mdhcif</w:t>
      </w:r>
      <w:proofErr w:type="spellEnd"/>
      <w:r w:rsidR="001123A0" w:rsidRPr="007C175F">
        <w:rPr>
          <w:kern w:val="16"/>
        </w:rPr>
        <w:t xml:space="preserve"> are </w:t>
      </w:r>
      <w:r w:rsidRPr="007C175F">
        <w:rPr>
          <w:kern w:val="16"/>
        </w:rPr>
        <w:t>the business driver</w:t>
      </w:r>
      <w:r w:rsidR="001123A0" w:rsidRPr="007C175F">
        <w:rPr>
          <w:kern w:val="16"/>
        </w:rPr>
        <w:t>s</w:t>
      </w:r>
    </w:p>
    <w:p w14:paraId="3470C898" w14:textId="77777777" w:rsidR="0026162E" w:rsidRPr="007C175F" w:rsidRDefault="0026162E" w:rsidP="007C175F">
      <w:pPr>
        <w:ind w:left="1440"/>
        <w:rPr>
          <w:sz w:val="32"/>
          <w:szCs w:val="32"/>
        </w:rPr>
      </w:pPr>
    </w:p>
    <w:p w14:paraId="3470C899" w14:textId="77777777" w:rsidR="0026162E" w:rsidRPr="007C175F" w:rsidRDefault="0026162E" w:rsidP="007C175F">
      <w:pPr>
        <w:pStyle w:val="Heading3"/>
        <w:numPr>
          <w:ilvl w:val="3"/>
          <w:numId w:val="1"/>
        </w:numPr>
        <w:tabs>
          <w:tab w:val="clear" w:pos="1080"/>
          <w:tab w:val="num" w:pos="2520"/>
        </w:tabs>
        <w:spacing w:after="60"/>
        <w:ind w:left="1440"/>
        <w:rPr>
          <w:kern w:val="16"/>
        </w:rPr>
      </w:pPr>
      <w:r w:rsidRPr="007C175F">
        <w:rPr>
          <w:kern w:val="16"/>
        </w:rPr>
        <w:t>BA5</w:t>
      </w:r>
      <w:proofErr w:type="gramStart"/>
      <w:r w:rsidRPr="007C175F">
        <w:rPr>
          <w:kern w:val="16"/>
        </w:rPr>
        <w:t>MRes</w:t>
      </w:r>
      <w:r w:rsidR="0018186C" w:rsidRPr="007C175F">
        <w:rPr>
          <w:kern w:val="16"/>
        </w:rPr>
        <w:t>CISOIntertie</w:t>
      </w:r>
      <w:r w:rsidRPr="007C175F">
        <w:rPr>
          <w:kern w:val="16"/>
        </w:rPr>
        <w:t xml:space="preserve">Indicator  </w:t>
      </w:r>
      <w:proofErr w:type="spellStart"/>
      <w:r w:rsidRPr="007C175F">
        <w:rPr>
          <w:rStyle w:val="ConfigurationSubscript"/>
          <w:vertAlign w:val="subscript"/>
        </w:rPr>
        <w:t>BrtEuT’I’Q’M’A</w:t>
      </w:r>
      <w:r w:rsidRPr="007C175F">
        <w:rPr>
          <w:rStyle w:val="ConfigurationSubscript"/>
          <w:kern w:val="16"/>
          <w:vertAlign w:val="subscript"/>
        </w:rPr>
        <w:t>A’F</w:t>
      </w:r>
      <w:r w:rsidRPr="007C175F">
        <w:rPr>
          <w:rStyle w:val="ConfigurationSubscript"/>
          <w:rFonts w:hint="eastAsia"/>
          <w:kern w:val="16"/>
          <w:vertAlign w:val="subscript"/>
        </w:rPr>
        <w:t>’</w:t>
      </w:r>
      <w:r w:rsidRPr="007C175F">
        <w:rPr>
          <w:rStyle w:val="ConfigurationSubscript"/>
          <w:kern w:val="16"/>
          <w:vertAlign w:val="subscript"/>
        </w:rPr>
        <w:t>R</w:t>
      </w:r>
      <w:r w:rsidRPr="007C175F">
        <w:rPr>
          <w:rStyle w:val="ConfigurationSubscript"/>
          <w:vertAlign w:val="subscript"/>
        </w:rPr>
        <w:t>’pPW’QS</w:t>
      </w:r>
      <w:r w:rsidRPr="007C175F">
        <w:rPr>
          <w:rStyle w:val="ConfigurationSubscript"/>
          <w:rFonts w:hint="eastAsia"/>
          <w:vertAlign w:val="subscript"/>
        </w:rPr>
        <w:t>’</w:t>
      </w:r>
      <w:r w:rsidRPr="007C175F">
        <w:rPr>
          <w:rStyle w:val="ConfigurationSubscript"/>
          <w:vertAlign w:val="subscript"/>
        </w:rPr>
        <w:t>d</w:t>
      </w:r>
      <w:r w:rsidRPr="007C175F">
        <w:rPr>
          <w:rStyle w:val="ConfigurationSubscript"/>
          <w:rFonts w:hint="eastAsia"/>
          <w:vertAlign w:val="subscript"/>
        </w:rPr>
        <w:t>’</w:t>
      </w:r>
      <w:r w:rsidRPr="007C175F">
        <w:rPr>
          <w:rStyle w:val="ConfigurationSubscript"/>
          <w:vertAlign w:val="subscript"/>
        </w:rPr>
        <w:t>Nz’OVvHn</w:t>
      </w:r>
      <w:r w:rsidRPr="007C175F">
        <w:rPr>
          <w:rStyle w:val="ConfigurationSubscript"/>
          <w:rFonts w:hint="eastAsia"/>
          <w:vertAlign w:val="subscript"/>
        </w:rPr>
        <w:t>’</w:t>
      </w:r>
      <w:r w:rsidRPr="007C175F">
        <w:rPr>
          <w:rStyle w:val="ConfigurationSubscript"/>
          <w:vertAlign w:val="subscript"/>
        </w:rPr>
        <w:t>L</w:t>
      </w:r>
      <w:r w:rsidRPr="007C175F">
        <w:rPr>
          <w:rStyle w:val="ConfigurationSubscript"/>
          <w:rFonts w:hint="eastAsia"/>
          <w:vertAlign w:val="subscript"/>
        </w:rPr>
        <w:t>’</w:t>
      </w:r>
      <w:r w:rsidRPr="007C175F">
        <w:rPr>
          <w:rStyle w:val="ConfigurationSubscript"/>
          <w:vertAlign w:val="subscript"/>
        </w:rPr>
        <w:t>mdhcif</w:t>
      </w:r>
      <w:proofErr w:type="spellEnd"/>
      <w:proofErr w:type="gramEnd"/>
      <w:r w:rsidRPr="007C175F">
        <w:rPr>
          <w:kern w:val="16"/>
        </w:rPr>
        <w:t xml:space="preserve"> = BA5</w:t>
      </w:r>
      <w:proofErr w:type="gramStart"/>
      <w:r w:rsidRPr="007C175F">
        <w:rPr>
          <w:kern w:val="16"/>
        </w:rPr>
        <w:t xml:space="preserve">MResCheckedOutInterchangeEntityCompShadowIndicator  </w:t>
      </w:r>
      <w:proofErr w:type="spellStart"/>
      <w:r w:rsidRPr="007C175F">
        <w:rPr>
          <w:rStyle w:val="ConfigurationSubscript"/>
          <w:vertAlign w:val="subscript"/>
        </w:rPr>
        <w:t>BrtEuT’I’Q’M’AA’F</w:t>
      </w:r>
      <w:r w:rsidRPr="007C175F">
        <w:rPr>
          <w:rStyle w:val="ConfigurationSubscript"/>
          <w:rFonts w:hint="eastAsia"/>
          <w:vertAlign w:val="subscript"/>
        </w:rPr>
        <w:t>’</w:t>
      </w:r>
      <w:r w:rsidRPr="007C175F">
        <w:rPr>
          <w:rStyle w:val="ConfigurationSubscript"/>
          <w:vertAlign w:val="subscript"/>
        </w:rPr>
        <w:t>R’pPW’QS</w:t>
      </w:r>
      <w:r w:rsidRPr="007C175F">
        <w:rPr>
          <w:rStyle w:val="ConfigurationSubscript"/>
          <w:rFonts w:hint="eastAsia"/>
          <w:vertAlign w:val="subscript"/>
        </w:rPr>
        <w:t>’</w:t>
      </w:r>
      <w:r w:rsidRPr="007C175F">
        <w:rPr>
          <w:rStyle w:val="ConfigurationSubscript"/>
          <w:vertAlign w:val="subscript"/>
        </w:rPr>
        <w:t>d</w:t>
      </w:r>
      <w:r w:rsidRPr="007C175F">
        <w:rPr>
          <w:rStyle w:val="ConfigurationSubscript"/>
          <w:rFonts w:hint="eastAsia"/>
          <w:vertAlign w:val="subscript"/>
        </w:rPr>
        <w:t>’</w:t>
      </w:r>
      <w:r w:rsidRPr="007C175F">
        <w:rPr>
          <w:rStyle w:val="ConfigurationSubscript"/>
          <w:vertAlign w:val="subscript"/>
        </w:rPr>
        <w:t>Nz’OVvHn</w:t>
      </w:r>
      <w:r w:rsidRPr="007C175F">
        <w:rPr>
          <w:rStyle w:val="ConfigurationSubscript"/>
          <w:rFonts w:hint="eastAsia"/>
          <w:vertAlign w:val="subscript"/>
        </w:rPr>
        <w:t>’</w:t>
      </w:r>
      <w:r w:rsidRPr="007C175F">
        <w:rPr>
          <w:rStyle w:val="ConfigurationSubscript"/>
          <w:vertAlign w:val="subscript"/>
        </w:rPr>
        <w:t>L</w:t>
      </w:r>
      <w:r w:rsidRPr="007C175F">
        <w:rPr>
          <w:rStyle w:val="ConfigurationSubscript"/>
          <w:rFonts w:hint="eastAsia"/>
          <w:vertAlign w:val="subscript"/>
        </w:rPr>
        <w:t>’</w:t>
      </w:r>
      <w:r w:rsidRPr="007C175F">
        <w:rPr>
          <w:rStyle w:val="ConfigurationSubscript"/>
          <w:vertAlign w:val="subscript"/>
        </w:rPr>
        <w:t>mdhcif</w:t>
      </w:r>
      <w:proofErr w:type="spellEnd"/>
      <w:proofErr w:type="gramEnd"/>
      <w:r w:rsidRPr="007C175F">
        <w:rPr>
          <w:rStyle w:val="ConfigurationSubscript"/>
          <w:vertAlign w:val="subscript"/>
        </w:rPr>
        <w:t xml:space="preserve"> </w:t>
      </w:r>
    </w:p>
    <w:p w14:paraId="3470C89A" w14:textId="77777777" w:rsidR="0026162E" w:rsidRPr="007C175F" w:rsidRDefault="0026162E" w:rsidP="007C175F">
      <w:pPr>
        <w:pStyle w:val="Heading3"/>
        <w:spacing w:after="60"/>
        <w:ind w:left="2448"/>
        <w:rPr>
          <w:kern w:val="16"/>
        </w:rPr>
      </w:pPr>
      <w:r w:rsidRPr="007C175F">
        <w:rPr>
          <w:kern w:val="16"/>
        </w:rPr>
        <w:t xml:space="preserve">Where </w:t>
      </w:r>
      <w:r w:rsidR="0018186C" w:rsidRPr="007C175F">
        <w:rPr>
          <w:kern w:val="16"/>
        </w:rPr>
        <w:t>(</w:t>
      </w:r>
      <w:r w:rsidRPr="007C175F">
        <w:rPr>
          <w:kern w:val="16"/>
        </w:rPr>
        <w:t>ENTITY_COMPONENT_TYPE (F’) = ‘INTERTIE’</w:t>
      </w:r>
      <w:r w:rsidR="0018186C" w:rsidRPr="007C175F">
        <w:rPr>
          <w:kern w:val="16"/>
        </w:rPr>
        <w:t xml:space="preserve"> And BAL_AUTHORITY_AREA =’CISO’) </w:t>
      </w:r>
    </w:p>
    <w:p w14:paraId="3470C89B" w14:textId="77777777" w:rsidR="001123A0" w:rsidRPr="007C175F" w:rsidRDefault="001123A0" w:rsidP="007C175F">
      <w:pPr>
        <w:pStyle w:val="Heading3"/>
        <w:numPr>
          <w:ilvl w:val="3"/>
          <w:numId w:val="1"/>
        </w:numPr>
        <w:tabs>
          <w:tab w:val="clear" w:pos="1080"/>
          <w:tab w:val="num" w:pos="2520"/>
        </w:tabs>
        <w:spacing w:after="60"/>
        <w:ind w:left="1440"/>
        <w:rPr>
          <w:kern w:val="16"/>
        </w:rPr>
      </w:pPr>
      <w:r w:rsidRPr="007C175F">
        <w:rPr>
          <w:kern w:val="16"/>
        </w:rPr>
        <w:t>BA5</w:t>
      </w:r>
      <w:proofErr w:type="gramStart"/>
      <w:r w:rsidRPr="007C175F">
        <w:rPr>
          <w:kern w:val="16"/>
        </w:rPr>
        <w:t xml:space="preserve">MResAllEIMIndicator  </w:t>
      </w:r>
      <w:proofErr w:type="spellStart"/>
      <w:r w:rsidRPr="007C175F">
        <w:rPr>
          <w:rStyle w:val="ConfigurationSubscript"/>
          <w:vertAlign w:val="subscript"/>
        </w:rPr>
        <w:t>BrtEuT’I’Q’M’A</w:t>
      </w:r>
      <w:r w:rsidRPr="007C175F">
        <w:rPr>
          <w:rStyle w:val="ConfigurationSubscript"/>
          <w:kern w:val="16"/>
          <w:vertAlign w:val="subscript"/>
        </w:rPr>
        <w:t>A’F</w:t>
      </w:r>
      <w:r w:rsidRPr="007C175F">
        <w:rPr>
          <w:rStyle w:val="ConfigurationSubscript"/>
          <w:rFonts w:hint="eastAsia"/>
          <w:kern w:val="16"/>
          <w:vertAlign w:val="subscript"/>
        </w:rPr>
        <w:t>’</w:t>
      </w:r>
      <w:r w:rsidRPr="007C175F">
        <w:rPr>
          <w:rStyle w:val="ConfigurationSubscript"/>
          <w:kern w:val="16"/>
          <w:vertAlign w:val="subscript"/>
        </w:rPr>
        <w:t>R</w:t>
      </w:r>
      <w:r w:rsidRPr="007C175F">
        <w:rPr>
          <w:rStyle w:val="ConfigurationSubscript"/>
          <w:vertAlign w:val="subscript"/>
        </w:rPr>
        <w:t>’pPW’QS</w:t>
      </w:r>
      <w:r w:rsidRPr="007C175F">
        <w:rPr>
          <w:rStyle w:val="ConfigurationSubscript"/>
          <w:rFonts w:hint="eastAsia"/>
          <w:vertAlign w:val="subscript"/>
        </w:rPr>
        <w:t>’</w:t>
      </w:r>
      <w:r w:rsidRPr="007C175F">
        <w:rPr>
          <w:rStyle w:val="ConfigurationSubscript"/>
          <w:vertAlign w:val="subscript"/>
        </w:rPr>
        <w:t>d</w:t>
      </w:r>
      <w:r w:rsidRPr="007C175F">
        <w:rPr>
          <w:rStyle w:val="ConfigurationSubscript"/>
          <w:rFonts w:hint="eastAsia"/>
          <w:vertAlign w:val="subscript"/>
        </w:rPr>
        <w:t>’</w:t>
      </w:r>
      <w:r w:rsidRPr="007C175F">
        <w:rPr>
          <w:rStyle w:val="ConfigurationSubscript"/>
          <w:vertAlign w:val="subscript"/>
        </w:rPr>
        <w:t>Nz’OVvHn</w:t>
      </w:r>
      <w:r w:rsidRPr="007C175F">
        <w:rPr>
          <w:rStyle w:val="ConfigurationSubscript"/>
          <w:rFonts w:hint="eastAsia"/>
          <w:vertAlign w:val="subscript"/>
        </w:rPr>
        <w:t>’</w:t>
      </w:r>
      <w:r w:rsidRPr="007C175F">
        <w:rPr>
          <w:rStyle w:val="ConfigurationSubscript"/>
          <w:vertAlign w:val="subscript"/>
        </w:rPr>
        <w:t>L</w:t>
      </w:r>
      <w:r w:rsidRPr="007C175F">
        <w:rPr>
          <w:rStyle w:val="ConfigurationSubscript"/>
          <w:rFonts w:hint="eastAsia"/>
          <w:vertAlign w:val="subscript"/>
        </w:rPr>
        <w:t>’</w:t>
      </w:r>
      <w:r w:rsidRPr="007C175F">
        <w:rPr>
          <w:rStyle w:val="ConfigurationSubscript"/>
          <w:vertAlign w:val="subscript"/>
        </w:rPr>
        <w:t>mdhcif</w:t>
      </w:r>
      <w:proofErr w:type="spellEnd"/>
      <w:proofErr w:type="gramEnd"/>
      <w:r w:rsidRPr="007C175F">
        <w:rPr>
          <w:kern w:val="16"/>
        </w:rPr>
        <w:t xml:space="preserve"> = BA5</w:t>
      </w:r>
      <w:proofErr w:type="gramStart"/>
      <w:r w:rsidRPr="007C175F">
        <w:rPr>
          <w:kern w:val="16"/>
        </w:rPr>
        <w:t xml:space="preserve">MResCheckedOutInterchangeEntityCompShadowIndicator  </w:t>
      </w:r>
      <w:proofErr w:type="spellStart"/>
      <w:r w:rsidRPr="007C175F">
        <w:rPr>
          <w:rStyle w:val="ConfigurationSubscript"/>
          <w:vertAlign w:val="subscript"/>
        </w:rPr>
        <w:t>BrtEuT’I’Q’M’AA’F</w:t>
      </w:r>
      <w:r w:rsidRPr="007C175F">
        <w:rPr>
          <w:rStyle w:val="ConfigurationSubscript"/>
          <w:rFonts w:hint="eastAsia"/>
          <w:vertAlign w:val="subscript"/>
        </w:rPr>
        <w:t>’</w:t>
      </w:r>
      <w:r w:rsidRPr="007C175F">
        <w:rPr>
          <w:rStyle w:val="ConfigurationSubscript"/>
          <w:vertAlign w:val="subscript"/>
        </w:rPr>
        <w:t>R’pPW’QS</w:t>
      </w:r>
      <w:r w:rsidRPr="007C175F">
        <w:rPr>
          <w:rStyle w:val="ConfigurationSubscript"/>
          <w:rFonts w:hint="eastAsia"/>
          <w:vertAlign w:val="subscript"/>
        </w:rPr>
        <w:t>’</w:t>
      </w:r>
      <w:r w:rsidRPr="007C175F">
        <w:rPr>
          <w:rStyle w:val="ConfigurationSubscript"/>
          <w:vertAlign w:val="subscript"/>
        </w:rPr>
        <w:t>d</w:t>
      </w:r>
      <w:r w:rsidRPr="007C175F">
        <w:rPr>
          <w:rStyle w:val="ConfigurationSubscript"/>
          <w:rFonts w:hint="eastAsia"/>
          <w:vertAlign w:val="subscript"/>
        </w:rPr>
        <w:t>’</w:t>
      </w:r>
      <w:r w:rsidRPr="007C175F">
        <w:rPr>
          <w:rStyle w:val="ConfigurationSubscript"/>
          <w:vertAlign w:val="subscript"/>
        </w:rPr>
        <w:t>Nz’OVvHn</w:t>
      </w:r>
      <w:r w:rsidRPr="007C175F">
        <w:rPr>
          <w:rStyle w:val="ConfigurationSubscript"/>
          <w:rFonts w:hint="eastAsia"/>
          <w:vertAlign w:val="subscript"/>
        </w:rPr>
        <w:t>’</w:t>
      </w:r>
      <w:r w:rsidRPr="007C175F">
        <w:rPr>
          <w:rStyle w:val="ConfigurationSubscript"/>
          <w:vertAlign w:val="subscript"/>
        </w:rPr>
        <w:t>L</w:t>
      </w:r>
      <w:r w:rsidRPr="007C175F">
        <w:rPr>
          <w:rStyle w:val="ConfigurationSubscript"/>
          <w:rFonts w:hint="eastAsia"/>
          <w:vertAlign w:val="subscript"/>
        </w:rPr>
        <w:t>’</w:t>
      </w:r>
      <w:r w:rsidRPr="007C175F">
        <w:rPr>
          <w:rStyle w:val="ConfigurationSubscript"/>
          <w:vertAlign w:val="subscript"/>
        </w:rPr>
        <w:t>mdhcif</w:t>
      </w:r>
      <w:proofErr w:type="spellEnd"/>
      <w:proofErr w:type="gramEnd"/>
      <w:r w:rsidRPr="007C175F">
        <w:rPr>
          <w:rStyle w:val="ConfigurationSubscript"/>
          <w:vertAlign w:val="subscript"/>
        </w:rPr>
        <w:t xml:space="preserve"> </w:t>
      </w:r>
    </w:p>
    <w:p w14:paraId="3470C89C" w14:textId="77777777" w:rsidR="001123A0" w:rsidRPr="007C175F" w:rsidRDefault="001123A0" w:rsidP="007C175F">
      <w:pPr>
        <w:pStyle w:val="Heading3"/>
        <w:spacing w:after="60"/>
        <w:ind w:left="2448"/>
        <w:rPr>
          <w:kern w:val="16"/>
        </w:rPr>
      </w:pPr>
      <w:r w:rsidRPr="007C175F">
        <w:rPr>
          <w:kern w:val="16"/>
        </w:rPr>
        <w:t>Where BAL_AUTHORITY_AREA &lt;&gt;’CISO’</w:t>
      </w:r>
    </w:p>
    <w:p w14:paraId="3470C89D" w14:textId="77777777" w:rsidR="001123A0" w:rsidRPr="007C175F" w:rsidRDefault="001123A0" w:rsidP="007C175F"/>
    <w:p w14:paraId="3470C89E" w14:textId="77777777" w:rsidR="0026162E" w:rsidRPr="007C175F" w:rsidRDefault="0026162E" w:rsidP="007C175F">
      <w:pPr>
        <w:ind w:left="1440"/>
        <w:rPr>
          <w:sz w:val="32"/>
          <w:szCs w:val="32"/>
        </w:rPr>
      </w:pPr>
    </w:p>
    <w:p w14:paraId="3470C89F" w14:textId="77777777" w:rsidR="0026162E" w:rsidRPr="007C175F" w:rsidRDefault="0026162E" w:rsidP="007C175F">
      <w:pPr>
        <w:pStyle w:val="Heading3"/>
        <w:numPr>
          <w:ilvl w:val="3"/>
          <w:numId w:val="1"/>
        </w:numPr>
        <w:tabs>
          <w:tab w:val="clear" w:pos="1080"/>
          <w:tab w:val="num" w:pos="2520"/>
        </w:tabs>
        <w:spacing w:after="60"/>
        <w:ind w:left="1440"/>
        <w:rPr>
          <w:kern w:val="16"/>
        </w:rPr>
      </w:pPr>
      <w:proofErr w:type="spellStart"/>
      <w:r w:rsidRPr="007C175F">
        <w:rPr>
          <w:kern w:val="16"/>
        </w:rPr>
        <w:t>DispatchInterval</w:t>
      </w:r>
      <w:r w:rsidR="002138DC" w:rsidRPr="007C175F">
        <w:rPr>
          <w:kern w:val="16"/>
        </w:rPr>
        <w:t>All</w:t>
      </w:r>
      <w:r w:rsidRPr="007C175F">
        <w:rPr>
          <w:kern w:val="16"/>
        </w:rPr>
        <w:t>CheckedOutInterchangeQuantity</w:t>
      </w:r>
      <w:proofErr w:type="spellEnd"/>
      <w:r w:rsidRPr="007C175F">
        <w:rPr>
          <w:kern w:val="16"/>
        </w:rPr>
        <w:t xml:space="preserve"> </w:t>
      </w:r>
      <w:proofErr w:type="spellStart"/>
      <w:r w:rsidRPr="007C175F">
        <w:rPr>
          <w:rStyle w:val="ConfigurationSubscript"/>
          <w:kern w:val="16"/>
          <w:vertAlign w:val="subscript"/>
        </w:rPr>
        <w:t>BrtEuT’I’Q’M’AA’R’pPW’Qd’Nz’OVvHn’L’mdhif</w:t>
      </w:r>
      <w:proofErr w:type="spellEnd"/>
      <w:r w:rsidRPr="007C175F">
        <w:rPr>
          <w:kern w:val="16"/>
        </w:rPr>
        <w:t xml:space="preserve"> = Sum(</w:t>
      </w:r>
      <w:proofErr w:type="spellStart"/>
      <w:proofErr w:type="gramStart"/>
      <w:r w:rsidRPr="007C175F">
        <w:rPr>
          <w:kern w:val="16"/>
        </w:rPr>
        <w:t>q,q</w:t>
      </w:r>
      <w:proofErr w:type="spellEnd"/>
      <w:proofErr w:type="gramEnd"/>
      <w:r w:rsidRPr="007C175F">
        <w:rPr>
          <w:kern w:val="16"/>
        </w:rPr>
        <w:t xml:space="preserve">’) </w:t>
      </w:r>
      <w:proofErr w:type="spellStart"/>
      <w:r w:rsidRPr="007C175F">
        <w:rPr>
          <w:kern w:val="16"/>
        </w:rPr>
        <w:t>DispatchIntervalCheckedOutInterchangeQuantity</w:t>
      </w:r>
      <w:proofErr w:type="spellEnd"/>
      <w:r w:rsidRPr="007C175F">
        <w:rPr>
          <w:kern w:val="16"/>
        </w:rPr>
        <w:t xml:space="preserve"> </w:t>
      </w:r>
      <w:proofErr w:type="spellStart"/>
      <w:r w:rsidRPr="007C175F">
        <w:rPr>
          <w:rStyle w:val="ConfigurationSubscript"/>
          <w:kern w:val="16"/>
          <w:vertAlign w:val="subscript"/>
        </w:rPr>
        <w:t>BrtEuT’I’Q’M’AA’R’pPW’Qd’Nz’OVvHn’L’qq’mdhif</w:t>
      </w:r>
      <w:proofErr w:type="spellEnd"/>
      <w:r w:rsidRPr="007C175F">
        <w:rPr>
          <w:kern w:val="16"/>
        </w:rPr>
        <w:t xml:space="preserve"> </w:t>
      </w:r>
    </w:p>
    <w:p w14:paraId="3470C8A0" w14:textId="77777777" w:rsidR="0091673E" w:rsidRPr="007C175F" w:rsidRDefault="0091673E" w:rsidP="007C175F"/>
    <w:p w14:paraId="3470C8A1" w14:textId="77777777" w:rsidR="00C579A5" w:rsidRPr="007C175F" w:rsidRDefault="00802583" w:rsidP="007C175F">
      <w:pPr>
        <w:pStyle w:val="Config1"/>
      </w:pPr>
      <w:bookmarkStart w:id="83" w:name="_Toc133053054"/>
      <w:bookmarkStart w:id="84" w:name="_Toc133067416"/>
      <w:bookmarkStart w:id="85" w:name="_Toc150258393"/>
      <w:bookmarkStart w:id="86" w:name="_Toc150258424"/>
      <w:bookmarkStart w:id="87" w:name="_Toc150258593"/>
      <w:bookmarkStart w:id="88" w:name="_Toc150258892"/>
      <w:bookmarkStart w:id="89" w:name="_Toc150260531"/>
      <w:bookmarkStart w:id="90" w:name="_Toc150260597"/>
      <w:bookmarkStart w:id="91" w:name="_Toc150260646"/>
      <w:bookmarkStart w:id="92" w:name="_Toc150260693"/>
      <w:bookmarkStart w:id="93" w:name="_Toc150261214"/>
      <w:bookmarkStart w:id="94" w:name="_Toc150261289"/>
      <w:bookmarkStart w:id="95" w:name="_Toc150261370"/>
      <w:bookmarkStart w:id="96" w:name="_Toc150261566"/>
      <w:bookmarkStart w:id="97" w:name="_Toc150332309"/>
      <w:bookmarkStart w:id="98" w:name="_Toc150258394"/>
      <w:bookmarkStart w:id="99" w:name="_Toc150258425"/>
      <w:bookmarkStart w:id="100" w:name="_Toc150258594"/>
      <w:bookmarkStart w:id="101" w:name="_Toc150258893"/>
      <w:bookmarkStart w:id="102" w:name="_Toc150260532"/>
      <w:bookmarkStart w:id="103" w:name="_Toc150260598"/>
      <w:bookmarkStart w:id="104" w:name="_Toc150260647"/>
      <w:bookmarkStart w:id="105" w:name="_Toc150260694"/>
      <w:bookmarkStart w:id="106" w:name="_Toc150261215"/>
      <w:bookmarkStart w:id="107" w:name="_Toc150261290"/>
      <w:bookmarkStart w:id="108" w:name="_Toc150261371"/>
      <w:bookmarkStart w:id="109" w:name="_Toc150261567"/>
      <w:bookmarkStart w:id="110" w:name="_Toc150332310"/>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7C175F">
        <w:t>LMC Allocation Factor</w:t>
      </w:r>
    </w:p>
    <w:p w14:paraId="3470C8A2" w14:textId="77777777" w:rsidR="005E0789" w:rsidRPr="007C175F" w:rsidRDefault="005E0789" w:rsidP="007C175F">
      <w:pPr>
        <w:spacing w:after="160" w:line="259" w:lineRule="auto"/>
        <w:ind w:left="1440"/>
        <w:rPr>
          <w:rFonts w:ascii="Arial Bold" w:eastAsia="Calibri" w:hAnsi="Arial Bold"/>
          <w:b/>
          <w:bCs/>
          <w:i/>
          <w:position w:val="-6"/>
          <w:sz w:val="18"/>
          <w:szCs w:val="22"/>
        </w:rPr>
      </w:pPr>
    </w:p>
    <w:p w14:paraId="3470C8A3" w14:textId="77777777" w:rsidR="005E0789" w:rsidRPr="007C175F" w:rsidRDefault="005E0789" w:rsidP="007C175F">
      <w:pPr>
        <w:pStyle w:val="Config1"/>
        <w:numPr>
          <w:ilvl w:val="3"/>
          <w:numId w:val="1"/>
        </w:numPr>
        <w:tabs>
          <w:tab w:val="clear" w:pos="1080"/>
          <w:tab w:val="num" w:pos="2520"/>
        </w:tabs>
        <w:ind w:left="1440"/>
        <w:rPr>
          <w:rStyle w:val="ConfigurationSubscript"/>
          <w:rFonts w:eastAsia="Calibri" w:cs="Times New Roman"/>
          <w:b/>
          <w:bCs/>
          <w:szCs w:val="22"/>
        </w:rPr>
      </w:pPr>
      <w:r w:rsidRPr="007C175F">
        <w:t>BA5mResourceRegularTieGenAllocationFactor</w:t>
      </w:r>
      <w:r w:rsidRPr="007C175F">
        <w:rPr>
          <w:rFonts w:ascii="Calibri" w:eastAsia="Calibri" w:hAnsi="Calibri" w:cs="Times New Roman"/>
          <w:szCs w:val="22"/>
        </w:rPr>
        <w:t xml:space="preserve"> </w:t>
      </w:r>
      <w:proofErr w:type="spellStart"/>
      <w:r w:rsidR="00F84DCD" w:rsidRPr="007C175F">
        <w:rPr>
          <w:rStyle w:val="ConfigurationSubscript"/>
          <w:iCs/>
          <w:position w:val="0"/>
          <w:sz w:val="22"/>
          <w:vertAlign w:val="subscript"/>
        </w:rPr>
        <w:t>r</w:t>
      </w:r>
      <w:r w:rsidRPr="007C175F">
        <w:rPr>
          <w:rStyle w:val="ConfigurationSubscript"/>
          <w:iCs/>
          <w:position w:val="0"/>
          <w:sz w:val="22"/>
          <w:vertAlign w:val="subscript"/>
        </w:rPr>
        <w:t>mdh</w:t>
      </w:r>
      <w:r w:rsidR="0011082C" w:rsidRPr="007C175F">
        <w:rPr>
          <w:rStyle w:val="ConfigurationSubscript"/>
          <w:iCs/>
          <w:position w:val="0"/>
          <w:sz w:val="22"/>
          <w:vertAlign w:val="subscript"/>
        </w:rPr>
        <w:t>c</w:t>
      </w:r>
      <w:r w:rsidRPr="007C175F">
        <w:rPr>
          <w:rStyle w:val="ConfigurationSubscript"/>
          <w:iCs/>
          <w:position w:val="0"/>
          <w:sz w:val="22"/>
          <w:vertAlign w:val="subscript"/>
        </w:rPr>
        <w:t>if</w:t>
      </w:r>
      <w:proofErr w:type="spellEnd"/>
      <w:r w:rsidRPr="007C175F">
        <w:rPr>
          <w:rStyle w:val="ConfigurationSubscript"/>
          <w:iCs/>
          <w:position w:val="0"/>
          <w:sz w:val="22"/>
          <w:vertAlign w:val="subscript"/>
        </w:rPr>
        <w:t xml:space="preserve"> =</w:t>
      </w:r>
      <w:r w:rsidRPr="007C175F">
        <w:rPr>
          <w:rFonts w:ascii="Arial Bold" w:eastAsia="Calibri" w:hAnsi="Arial Bold" w:cs="Times New Roman"/>
          <w:b/>
          <w:position w:val="-6"/>
          <w:sz w:val="18"/>
          <w:szCs w:val="22"/>
        </w:rPr>
        <w:t xml:space="preserve">  </w:t>
      </w:r>
      <w:r w:rsidR="00FC024D" w:rsidRPr="007C175F">
        <w:t xml:space="preserve">BA5mResourceRegularTieGenPISOATelemetryZeroRevisedQuantity </w:t>
      </w:r>
      <w:proofErr w:type="spellStart"/>
      <w:r w:rsidR="00FC024D" w:rsidRPr="007C175F">
        <w:rPr>
          <w:rStyle w:val="ConfigurationSubscript"/>
          <w:szCs w:val="18"/>
          <w:vertAlign w:val="subscript"/>
        </w:rPr>
        <w:t>rmdh</w:t>
      </w:r>
      <w:r w:rsidR="00F816D9" w:rsidRPr="007C175F">
        <w:rPr>
          <w:rStyle w:val="ConfigurationSubscript"/>
          <w:szCs w:val="18"/>
          <w:vertAlign w:val="subscript"/>
        </w:rPr>
        <w:t>c</w:t>
      </w:r>
      <w:r w:rsidR="00FC024D" w:rsidRPr="007C175F">
        <w:rPr>
          <w:rStyle w:val="ConfigurationSubscript"/>
          <w:szCs w:val="18"/>
          <w:vertAlign w:val="subscript"/>
        </w:rPr>
        <w:t>if</w:t>
      </w:r>
      <w:proofErr w:type="spellEnd"/>
      <w:r w:rsidR="00FC024D" w:rsidRPr="007C175F">
        <w:t xml:space="preserve">  </w:t>
      </w:r>
      <w:r w:rsidRPr="007C175F">
        <w:t>/</w:t>
      </w:r>
      <w:r w:rsidR="00AE1626" w:rsidRPr="007C175F">
        <w:t xml:space="preserve"> BA5MResourceRegularTieGenPISOATelemetryQuantity </w:t>
      </w:r>
      <w:proofErr w:type="spellStart"/>
      <w:r w:rsidR="00F84DCD" w:rsidRPr="007C175F">
        <w:rPr>
          <w:rStyle w:val="ConfigurationSubscript"/>
          <w:szCs w:val="18"/>
          <w:vertAlign w:val="subscript"/>
        </w:rPr>
        <w:t>r</w:t>
      </w:r>
      <w:r w:rsidR="00AE1626" w:rsidRPr="007C175F">
        <w:rPr>
          <w:rStyle w:val="ConfigurationSubscript"/>
          <w:szCs w:val="18"/>
          <w:vertAlign w:val="subscript"/>
        </w:rPr>
        <w:t>mdhif</w:t>
      </w:r>
      <w:proofErr w:type="spellEnd"/>
      <w:r w:rsidRPr="007C175F">
        <w:rPr>
          <w:rStyle w:val="ConfigurationSubscript"/>
          <w:iCs/>
          <w:position w:val="0"/>
          <w:sz w:val="22"/>
          <w:vertAlign w:val="subscript"/>
        </w:rPr>
        <w:t xml:space="preserve"> </w:t>
      </w:r>
    </w:p>
    <w:p w14:paraId="3470C8A4" w14:textId="77777777" w:rsidR="00AE1626" w:rsidRPr="007C175F" w:rsidRDefault="00AE1626" w:rsidP="007C175F">
      <w:pPr>
        <w:pStyle w:val="ListParagraph"/>
        <w:ind w:left="2160"/>
        <w:rPr>
          <w:rFonts w:ascii="Arial Bold" w:hAnsi="Arial Bold"/>
          <w:b/>
          <w:i/>
          <w:position w:val="-6"/>
          <w:sz w:val="18"/>
          <w:szCs w:val="22"/>
        </w:rPr>
      </w:pPr>
    </w:p>
    <w:p w14:paraId="3470C8A5" w14:textId="77777777" w:rsidR="00AE1626" w:rsidRPr="007C175F" w:rsidRDefault="00AE1626" w:rsidP="007C175F">
      <w:pPr>
        <w:pStyle w:val="Config1"/>
        <w:numPr>
          <w:ilvl w:val="3"/>
          <w:numId w:val="1"/>
        </w:numPr>
        <w:tabs>
          <w:tab w:val="clear" w:pos="1080"/>
          <w:tab w:val="num" w:pos="2520"/>
        </w:tabs>
        <w:ind w:left="1440"/>
        <w:rPr>
          <w:rFonts w:ascii="Arial Bold" w:eastAsia="Calibri" w:hAnsi="Arial Bold" w:cs="Times New Roman"/>
          <w:b/>
          <w:position w:val="-6"/>
          <w:sz w:val="18"/>
          <w:szCs w:val="22"/>
        </w:rPr>
      </w:pPr>
      <w:r w:rsidRPr="007C175F">
        <w:t xml:space="preserve">BA5MResourceRegularTieGenPISOATelemetryQuantity </w:t>
      </w:r>
      <w:proofErr w:type="spellStart"/>
      <w:r w:rsidR="00F84DCD" w:rsidRPr="007C175F">
        <w:rPr>
          <w:rStyle w:val="ConfigurationSubscript"/>
          <w:szCs w:val="18"/>
          <w:vertAlign w:val="subscript"/>
        </w:rPr>
        <w:t>r</w:t>
      </w:r>
      <w:r w:rsidRPr="007C175F">
        <w:rPr>
          <w:rStyle w:val="ConfigurationSubscript"/>
          <w:szCs w:val="18"/>
          <w:vertAlign w:val="subscript"/>
        </w:rPr>
        <w:t>mdhif</w:t>
      </w:r>
      <w:proofErr w:type="spellEnd"/>
      <w:r w:rsidRPr="007C175F">
        <w:rPr>
          <w:rStyle w:val="ConfigurationSubscript"/>
          <w:szCs w:val="18"/>
          <w:vertAlign w:val="subscript"/>
        </w:rPr>
        <w:t xml:space="preserve"> = </w:t>
      </w:r>
      <w:proofErr w:type="spellStart"/>
      <w:r w:rsidRPr="007C175F">
        <w:t>Intduplicate</w:t>
      </w:r>
      <w:proofErr w:type="spellEnd"/>
      <w:r w:rsidRPr="007C175F">
        <w:t>(</w:t>
      </w:r>
      <w:proofErr w:type="spellStart"/>
      <w:r w:rsidRPr="007C175F">
        <w:t>BAHourlyResourceRegularTieGenPISOATelemetryQuantity</w:t>
      </w:r>
      <w:proofErr w:type="spellEnd"/>
      <w:r w:rsidRPr="007C175F">
        <w:t xml:space="preserve"> </w:t>
      </w:r>
      <w:proofErr w:type="spellStart"/>
      <w:r w:rsidR="00F84DCD" w:rsidRPr="007C175F">
        <w:rPr>
          <w:rStyle w:val="ConfigurationSubscript"/>
          <w:szCs w:val="18"/>
          <w:vertAlign w:val="subscript"/>
        </w:rPr>
        <w:t>r</w:t>
      </w:r>
      <w:r w:rsidRPr="007C175F">
        <w:rPr>
          <w:rStyle w:val="ConfigurationSubscript"/>
          <w:szCs w:val="18"/>
          <w:vertAlign w:val="subscript"/>
        </w:rPr>
        <w:t>mdh</w:t>
      </w:r>
      <w:proofErr w:type="spellEnd"/>
      <w:r w:rsidRPr="007C175F">
        <w:t>)</w:t>
      </w:r>
    </w:p>
    <w:p w14:paraId="3470C8A6" w14:textId="77777777" w:rsidR="005E0789" w:rsidRPr="007C175F" w:rsidRDefault="005E0789" w:rsidP="007C175F">
      <w:pPr>
        <w:ind w:left="720"/>
      </w:pPr>
    </w:p>
    <w:p w14:paraId="3470C8A7" w14:textId="77777777" w:rsidR="005E0789" w:rsidRPr="007C175F" w:rsidRDefault="005E0789" w:rsidP="007C175F"/>
    <w:p w14:paraId="3470C8A8" w14:textId="77777777" w:rsidR="005E0789" w:rsidRPr="007C175F" w:rsidRDefault="005E0789" w:rsidP="007C175F"/>
    <w:p w14:paraId="3470C8A9" w14:textId="77777777" w:rsidR="005E0789" w:rsidRPr="007C175F" w:rsidRDefault="005E0789" w:rsidP="007C175F">
      <w:pPr>
        <w:pStyle w:val="Config1"/>
        <w:numPr>
          <w:ilvl w:val="3"/>
          <w:numId w:val="1"/>
        </w:numPr>
        <w:tabs>
          <w:tab w:val="clear" w:pos="1080"/>
          <w:tab w:val="num" w:pos="2520"/>
        </w:tabs>
        <w:ind w:left="1440"/>
      </w:pPr>
      <w:proofErr w:type="spellStart"/>
      <w:r w:rsidRPr="007C175F">
        <w:t>BAHourlyResourceRegularTieGenPISOATelemetryQ</w:t>
      </w:r>
      <w:r w:rsidR="00DD5055" w:rsidRPr="007C175F">
        <w:t>uanti</w:t>
      </w:r>
      <w:r w:rsidRPr="007C175F">
        <w:t>ty</w:t>
      </w:r>
      <w:proofErr w:type="spellEnd"/>
      <w:r w:rsidRPr="007C175F">
        <w:t xml:space="preserve"> </w:t>
      </w:r>
      <w:proofErr w:type="spellStart"/>
      <w:r w:rsidR="00F84DCD" w:rsidRPr="007C175F">
        <w:rPr>
          <w:rStyle w:val="ConfigurationSubscript"/>
          <w:szCs w:val="18"/>
          <w:vertAlign w:val="subscript"/>
        </w:rPr>
        <w:t>r</w:t>
      </w:r>
      <w:r w:rsidRPr="007C175F">
        <w:rPr>
          <w:rStyle w:val="ConfigurationSubscript"/>
          <w:szCs w:val="18"/>
          <w:vertAlign w:val="subscript"/>
        </w:rPr>
        <w:t>mdh</w:t>
      </w:r>
      <w:proofErr w:type="spellEnd"/>
      <w:r w:rsidRPr="007C175F">
        <w:t xml:space="preserve">  = </w:t>
      </w:r>
    </w:p>
    <w:p w14:paraId="3470C8AA" w14:textId="77777777" w:rsidR="005E0789" w:rsidRPr="007C175F" w:rsidRDefault="005E0789" w:rsidP="007C175F">
      <w:pPr>
        <w:pStyle w:val="Config1"/>
        <w:numPr>
          <w:ilvl w:val="0"/>
          <w:numId w:val="0"/>
        </w:numPr>
        <w:ind w:left="2160"/>
        <w:rPr>
          <w:rStyle w:val="ConfigurationSubscript"/>
          <w:szCs w:val="18"/>
          <w:vertAlign w:val="subscript"/>
        </w:rPr>
      </w:pPr>
      <w:r w:rsidRPr="007C175F">
        <w:t>Sum (</w:t>
      </w:r>
      <w:proofErr w:type="spellStart"/>
      <w:proofErr w:type="gramStart"/>
      <w:r w:rsidR="00F816D9" w:rsidRPr="007C175F">
        <w:t>c,</w:t>
      </w:r>
      <w:r w:rsidR="00774CF6" w:rsidRPr="007C175F">
        <w:t>i</w:t>
      </w:r>
      <w:proofErr w:type="gramEnd"/>
      <w:r w:rsidRPr="007C175F">
        <w:t>,f</w:t>
      </w:r>
      <w:proofErr w:type="spellEnd"/>
      <w:proofErr w:type="gramStart"/>
      <w:r w:rsidRPr="007C175F">
        <w:t xml:space="preserve">) </w:t>
      </w:r>
      <w:r w:rsidR="00667FCA" w:rsidRPr="007C175F">
        <w:tab/>
        <w:t>BA5mResourceRegularTieGenPISOATelemetryZeroRevisedQuantity</w:t>
      </w:r>
      <w:proofErr w:type="gramEnd"/>
      <w:r w:rsidRPr="007C175F">
        <w:t xml:space="preserve"> </w:t>
      </w:r>
      <w:proofErr w:type="spellStart"/>
      <w:r w:rsidR="00F84DCD" w:rsidRPr="007C175F">
        <w:rPr>
          <w:rStyle w:val="ConfigurationSubscript"/>
          <w:szCs w:val="18"/>
          <w:vertAlign w:val="subscript"/>
        </w:rPr>
        <w:t>rmdh</w:t>
      </w:r>
      <w:r w:rsidR="00F816D9" w:rsidRPr="007C175F">
        <w:rPr>
          <w:rStyle w:val="ConfigurationSubscript"/>
          <w:szCs w:val="18"/>
          <w:vertAlign w:val="subscript"/>
        </w:rPr>
        <w:t>c</w:t>
      </w:r>
      <w:r w:rsidR="00F84DCD" w:rsidRPr="007C175F">
        <w:rPr>
          <w:rStyle w:val="ConfigurationSubscript"/>
          <w:szCs w:val="18"/>
          <w:vertAlign w:val="subscript"/>
        </w:rPr>
        <w:t>if</w:t>
      </w:r>
      <w:proofErr w:type="spellEnd"/>
    </w:p>
    <w:p w14:paraId="3470C8AB" w14:textId="77777777" w:rsidR="000A3338" w:rsidRPr="007C175F" w:rsidRDefault="000A3338" w:rsidP="007C175F">
      <w:pPr>
        <w:pStyle w:val="Config1"/>
        <w:numPr>
          <w:ilvl w:val="3"/>
          <w:numId w:val="1"/>
        </w:numPr>
        <w:tabs>
          <w:tab w:val="clear" w:pos="1080"/>
          <w:tab w:val="num" w:pos="2520"/>
        </w:tabs>
        <w:ind w:left="1440"/>
      </w:pPr>
      <w:r w:rsidRPr="007C175F">
        <w:t xml:space="preserve">BA5mResourceRegularTieGenPISOATelemetryZeroRevisedQuantity </w:t>
      </w:r>
      <w:proofErr w:type="spellStart"/>
      <w:r w:rsidRPr="007C175F">
        <w:rPr>
          <w:rStyle w:val="ConfigurationSubscript"/>
          <w:szCs w:val="18"/>
          <w:vertAlign w:val="subscript"/>
        </w:rPr>
        <w:t>rmdh</w:t>
      </w:r>
      <w:r w:rsidR="00F816D9" w:rsidRPr="007C175F">
        <w:rPr>
          <w:rStyle w:val="ConfigurationSubscript"/>
          <w:szCs w:val="18"/>
          <w:vertAlign w:val="subscript"/>
        </w:rPr>
        <w:t>c</w:t>
      </w:r>
      <w:r w:rsidRPr="007C175F">
        <w:rPr>
          <w:rStyle w:val="ConfigurationSubscript"/>
          <w:szCs w:val="18"/>
          <w:vertAlign w:val="subscript"/>
        </w:rPr>
        <w:t>if</w:t>
      </w:r>
      <w:proofErr w:type="spellEnd"/>
      <w:r w:rsidRPr="007C175F">
        <w:t xml:space="preserve">  = sum (</w:t>
      </w:r>
      <w:proofErr w:type="spellStart"/>
      <w:r w:rsidRPr="007C175F">
        <w:rPr>
          <w:rStyle w:val="ConfigurationSubscript"/>
          <w:szCs w:val="18"/>
          <w:vertAlign w:val="subscript"/>
        </w:rPr>
        <w:t>BtEuT’I’Q’M’AA’F’R’pPW’QS’d’Nz’OVvHn’L</w:t>
      </w:r>
      <w:proofErr w:type="spellEnd"/>
      <w:r w:rsidRPr="007C175F">
        <w:rPr>
          <w:rStyle w:val="ConfigurationSubscript"/>
          <w:szCs w:val="18"/>
          <w:vertAlign w:val="subscript"/>
        </w:rPr>
        <w:t>’</w:t>
      </w:r>
      <w:r w:rsidRPr="007C175F">
        <w:t xml:space="preserve">) BA5MResCheckedOutInterchangeEntityCompShadowIndicator  </w:t>
      </w:r>
      <w:proofErr w:type="spellStart"/>
      <w:r w:rsidRPr="007C175F">
        <w:rPr>
          <w:rStyle w:val="ConfigurationSubscript"/>
          <w:szCs w:val="18"/>
          <w:vertAlign w:val="subscript"/>
        </w:rPr>
        <w:t>BrtEuT’I’Q’M’AA’F’R’pPW’QS’d’Nz’OVvHn’L’mdhcif</w:t>
      </w:r>
      <w:proofErr w:type="spellEnd"/>
    </w:p>
    <w:p w14:paraId="3470C8AC" w14:textId="77777777" w:rsidR="000A3338" w:rsidRPr="007C175F" w:rsidRDefault="000A3338" w:rsidP="007C175F">
      <w:pPr>
        <w:pStyle w:val="Config1"/>
        <w:numPr>
          <w:ilvl w:val="0"/>
          <w:numId w:val="0"/>
        </w:numPr>
        <w:ind w:left="1440"/>
        <w:rPr>
          <w:rStyle w:val="ConfigurationSubscript"/>
          <w:szCs w:val="18"/>
          <w:vertAlign w:val="subscript"/>
        </w:rPr>
      </w:pPr>
      <w:r w:rsidRPr="007C175F">
        <w:t xml:space="preserve">* BA5mResourceRegularTieGenPISOATelemetryZeroConversionQuantity </w:t>
      </w:r>
      <w:proofErr w:type="spellStart"/>
      <w:r w:rsidRPr="007C175F">
        <w:rPr>
          <w:rStyle w:val="ConfigurationSubscript"/>
          <w:szCs w:val="18"/>
          <w:vertAlign w:val="subscript"/>
        </w:rPr>
        <w:t>rmdhif</w:t>
      </w:r>
      <w:proofErr w:type="spellEnd"/>
    </w:p>
    <w:p w14:paraId="3470C8AD" w14:textId="77777777" w:rsidR="00E1154F" w:rsidRPr="007C175F" w:rsidRDefault="00E1154F" w:rsidP="007C175F">
      <w:pPr>
        <w:pStyle w:val="Config1"/>
        <w:numPr>
          <w:ilvl w:val="0"/>
          <w:numId w:val="0"/>
        </w:numPr>
        <w:ind w:left="1440"/>
      </w:pPr>
    </w:p>
    <w:p w14:paraId="3470C8AE" w14:textId="77777777" w:rsidR="000A3338" w:rsidRPr="007C175F" w:rsidRDefault="000A3338" w:rsidP="007C175F">
      <w:pPr>
        <w:pStyle w:val="Config1"/>
        <w:numPr>
          <w:ilvl w:val="0"/>
          <w:numId w:val="0"/>
        </w:numPr>
        <w:ind w:left="2160"/>
      </w:pPr>
    </w:p>
    <w:p w14:paraId="3470C8AF" w14:textId="77777777" w:rsidR="0044557F" w:rsidRPr="007C175F" w:rsidRDefault="0044557F" w:rsidP="007C175F">
      <w:pPr>
        <w:rPr>
          <w:rFonts w:ascii="Arial" w:hAnsi="Arial" w:cs="Arial"/>
          <w:sz w:val="22"/>
          <w:szCs w:val="22"/>
        </w:rPr>
      </w:pPr>
    </w:p>
    <w:p w14:paraId="3470C8B0" w14:textId="77777777" w:rsidR="0044557F" w:rsidRPr="007C175F" w:rsidRDefault="0044557F" w:rsidP="007C175F">
      <w:pPr>
        <w:pStyle w:val="Config1"/>
        <w:numPr>
          <w:ilvl w:val="3"/>
          <w:numId w:val="1"/>
        </w:numPr>
        <w:tabs>
          <w:tab w:val="clear" w:pos="1080"/>
          <w:tab w:val="num" w:pos="2520"/>
        </w:tabs>
        <w:ind w:left="1440"/>
      </w:pPr>
      <w:r w:rsidRPr="007C175F">
        <w:t>BA5mResourceRegularTieGenPISOATelemetry</w:t>
      </w:r>
      <w:r w:rsidR="00D0474D" w:rsidRPr="007C175F">
        <w:t>ZeroConversion</w:t>
      </w:r>
      <w:r w:rsidRPr="007C175F">
        <w:t xml:space="preserve">Quantity </w:t>
      </w:r>
      <w:proofErr w:type="spellStart"/>
      <w:r w:rsidR="00F84DCD" w:rsidRPr="007C175F">
        <w:rPr>
          <w:rStyle w:val="ConfigurationSubscript"/>
          <w:szCs w:val="18"/>
          <w:vertAlign w:val="subscript"/>
        </w:rPr>
        <w:t>r</w:t>
      </w:r>
      <w:r w:rsidRPr="007C175F">
        <w:rPr>
          <w:rStyle w:val="ConfigurationSubscript"/>
          <w:szCs w:val="18"/>
          <w:vertAlign w:val="subscript"/>
        </w:rPr>
        <w:t>mdhif</w:t>
      </w:r>
      <w:proofErr w:type="spellEnd"/>
      <w:r w:rsidRPr="007C175F">
        <w:t xml:space="preserve">  = </w:t>
      </w:r>
    </w:p>
    <w:p w14:paraId="3470C8B1" w14:textId="77777777" w:rsidR="0044557F" w:rsidRPr="007C175F" w:rsidRDefault="0044557F" w:rsidP="007C175F">
      <w:pPr>
        <w:pStyle w:val="Config1"/>
        <w:numPr>
          <w:ilvl w:val="0"/>
          <w:numId w:val="0"/>
        </w:numPr>
        <w:ind w:left="2160"/>
      </w:pPr>
      <w:r w:rsidRPr="007C175F">
        <w:t>IF</w:t>
      </w:r>
    </w:p>
    <w:p w14:paraId="3470C8B2" w14:textId="77777777" w:rsidR="0044557F" w:rsidRPr="007C175F" w:rsidRDefault="0044557F" w:rsidP="007C175F">
      <w:pPr>
        <w:pStyle w:val="Config1"/>
        <w:numPr>
          <w:ilvl w:val="0"/>
          <w:numId w:val="0"/>
        </w:numPr>
        <w:ind w:left="2160"/>
      </w:pPr>
      <w:r w:rsidRPr="007C175F">
        <w:t xml:space="preserve">BA5mResourceRegularTieGenPISOATelemetryQty </w:t>
      </w:r>
      <w:proofErr w:type="spellStart"/>
      <w:r w:rsidR="00F84DCD" w:rsidRPr="007C175F">
        <w:rPr>
          <w:rStyle w:val="ConfigurationSubscript"/>
          <w:szCs w:val="18"/>
          <w:vertAlign w:val="subscript"/>
        </w:rPr>
        <w:t>rmdhif</w:t>
      </w:r>
      <w:proofErr w:type="spellEnd"/>
      <w:r w:rsidRPr="007C175F">
        <w:t xml:space="preserve"> = 0</w:t>
      </w:r>
    </w:p>
    <w:p w14:paraId="3470C8B3" w14:textId="77777777" w:rsidR="002045C9" w:rsidRPr="007C175F" w:rsidRDefault="002045C9" w:rsidP="007C175F">
      <w:pPr>
        <w:pStyle w:val="Config1"/>
        <w:numPr>
          <w:ilvl w:val="0"/>
          <w:numId w:val="0"/>
        </w:numPr>
        <w:ind w:left="2160"/>
      </w:pPr>
      <w:r w:rsidRPr="007C175F">
        <w:t>AND</w:t>
      </w:r>
    </w:p>
    <w:p w14:paraId="3470C8B4" w14:textId="77777777" w:rsidR="002045C9" w:rsidRPr="007C175F" w:rsidRDefault="002045C9" w:rsidP="007C175F">
      <w:pPr>
        <w:pStyle w:val="Config1"/>
        <w:numPr>
          <w:ilvl w:val="0"/>
          <w:numId w:val="0"/>
        </w:numPr>
        <w:ind w:left="2160"/>
      </w:pPr>
      <w:r w:rsidRPr="007C175F">
        <w:t>DispatchIntervalRegularTieGenCheckedOutInterchangeAttributeSummati</w:t>
      </w:r>
      <w:r w:rsidRPr="007C175F">
        <w:lastRenderedPageBreak/>
        <w:t xml:space="preserve">onQuantity </w:t>
      </w:r>
      <w:proofErr w:type="spellStart"/>
      <w:r w:rsidRPr="007C175F">
        <w:rPr>
          <w:rStyle w:val="ConfigurationSubscript"/>
          <w:position w:val="0"/>
          <w:sz w:val="22"/>
          <w:vertAlign w:val="subscript"/>
        </w:rPr>
        <w:t>rmdhif</w:t>
      </w:r>
      <w:proofErr w:type="spellEnd"/>
      <w:r w:rsidRPr="007C175F">
        <w:t xml:space="preserve">    &lt;&gt; 0</w:t>
      </w:r>
    </w:p>
    <w:p w14:paraId="3470C8B5" w14:textId="77777777" w:rsidR="0044557F" w:rsidRPr="007C175F" w:rsidRDefault="0044557F" w:rsidP="007C175F">
      <w:pPr>
        <w:pStyle w:val="Config1"/>
        <w:numPr>
          <w:ilvl w:val="0"/>
          <w:numId w:val="0"/>
        </w:numPr>
        <w:ind w:left="2160"/>
      </w:pPr>
      <w:r w:rsidRPr="007C175F">
        <w:t>THEN</w:t>
      </w:r>
    </w:p>
    <w:p w14:paraId="3470C8B6" w14:textId="77777777" w:rsidR="0044557F" w:rsidRPr="007C175F" w:rsidRDefault="0044557F" w:rsidP="007C175F">
      <w:pPr>
        <w:pStyle w:val="Config1"/>
        <w:numPr>
          <w:ilvl w:val="0"/>
          <w:numId w:val="0"/>
        </w:numPr>
        <w:ind w:left="2160"/>
      </w:pPr>
      <w:r w:rsidRPr="007C175F">
        <w:t>BA5mResourceRegularTieGenPISOATelemetry</w:t>
      </w:r>
      <w:r w:rsidR="00D0474D" w:rsidRPr="007C175F">
        <w:t>ZeroConversion</w:t>
      </w:r>
      <w:r w:rsidRPr="007C175F">
        <w:t xml:space="preserve">Quantity </w:t>
      </w:r>
      <w:proofErr w:type="spellStart"/>
      <w:r w:rsidR="00F84DCD" w:rsidRPr="007C175F">
        <w:rPr>
          <w:rStyle w:val="ConfigurationSubscript"/>
          <w:szCs w:val="18"/>
          <w:vertAlign w:val="subscript"/>
        </w:rPr>
        <w:t>rmdhif</w:t>
      </w:r>
      <w:proofErr w:type="spellEnd"/>
      <w:r w:rsidRPr="007C175F">
        <w:t xml:space="preserve"> = 0.000</w:t>
      </w:r>
      <w:r w:rsidR="00D0474D" w:rsidRPr="007C175F">
        <w:t>0</w:t>
      </w:r>
      <w:r w:rsidRPr="007C175F">
        <w:t>1</w:t>
      </w:r>
    </w:p>
    <w:p w14:paraId="3470C8B7" w14:textId="77777777" w:rsidR="003F28DE" w:rsidRPr="007C175F" w:rsidRDefault="00D0474D" w:rsidP="007C175F">
      <w:pPr>
        <w:pStyle w:val="Config1"/>
        <w:numPr>
          <w:ilvl w:val="0"/>
          <w:numId w:val="0"/>
        </w:numPr>
        <w:ind w:left="2160"/>
      </w:pPr>
      <w:r w:rsidRPr="007C175F">
        <w:t>ELSE</w:t>
      </w:r>
    </w:p>
    <w:p w14:paraId="3470C8B8" w14:textId="77777777" w:rsidR="00D0474D" w:rsidRPr="007C175F" w:rsidRDefault="00D0474D" w:rsidP="007C175F">
      <w:pPr>
        <w:pStyle w:val="Config1"/>
        <w:numPr>
          <w:ilvl w:val="0"/>
          <w:numId w:val="0"/>
        </w:numPr>
        <w:ind w:left="2160"/>
        <w:rPr>
          <w:rStyle w:val="ConfigurationSubscript"/>
          <w:szCs w:val="18"/>
          <w:vertAlign w:val="subscript"/>
        </w:rPr>
      </w:pPr>
      <w:r w:rsidRPr="007C175F">
        <w:t xml:space="preserve">BA5mResourceRegularTieGenPISOATelemetryZeroConversionQuantity </w:t>
      </w:r>
      <w:proofErr w:type="spellStart"/>
      <w:r w:rsidR="00F84DCD" w:rsidRPr="007C175F">
        <w:rPr>
          <w:rStyle w:val="ConfigurationSubscript"/>
          <w:szCs w:val="18"/>
          <w:vertAlign w:val="subscript"/>
        </w:rPr>
        <w:t>rmdhif</w:t>
      </w:r>
      <w:proofErr w:type="spellEnd"/>
      <w:r w:rsidRPr="007C175F">
        <w:t xml:space="preserve"> = BA5mResourceRegularTieGenPISOATelemetryQty </w:t>
      </w:r>
      <w:proofErr w:type="spellStart"/>
      <w:r w:rsidR="00F84DCD" w:rsidRPr="007C175F">
        <w:rPr>
          <w:rStyle w:val="ConfigurationSubscript"/>
          <w:szCs w:val="18"/>
          <w:vertAlign w:val="subscript"/>
        </w:rPr>
        <w:t>rmdhif</w:t>
      </w:r>
      <w:proofErr w:type="spellEnd"/>
    </w:p>
    <w:p w14:paraId="3470C8B9" w14:textId="77777777" w:rsidR="00890D6E" w:rsidRPr="007C175F" w:rsidRDefault="00890D6E" w:rsidP="007C175F">
      <w:pPr>
        <w:pStyle w:val="Config1"/>
        <w:numPr>
          <w:ilvl w:val="0"/>
          <w:numId w:val="0"/>
        </w:numPr>
        <w:ind w:left="2160"/>
        <w:rPr>
          <w:rStyle w:val="ConfigurationSubscript"/>
          <w:szCs w:val="18"/>
          <w:vertAlign w:val="subscript"/>
        </w:rPr>
      </w:pPr>
    </w:p>
    <w:p w14:paraId="3470C8BA" w14:textId="77777777" w:rsidR="00890D6E" w:rsidRPr="007C175F" w:rsidRDefault="0001166D" w:rsidP="007C175F">
      <w:pPr>
        <w:pStyle w:val="Config1"/>
        <w:numPr>
          <w:ilvl w:val="3"/>
          <w:numId w:val="1"/>
        </w:numPr>
        <w:tabs>
          <w:tab w:val="clear" w:pos="1080"/>
          <w:tab w:val="num" w:pos="2520"/>
        </w:tabs>
        <w:ind w:left="1440"/>
      </w:pPr>
      <w:r w:rsidRPr="007C175F">
        <w:t>DispatchIntervalRegularTieGenCheckedOutInterchange</w:t>
      </w:r>
      <w:r w:rsidR="00411710" w:rsidRPr="007C175F">
        <w:t>AttributeSummation</w:t>
      </w:r>
      <w:r w:rsidRPr="007C175F">
        <w:t xml:space="preserve">Quantity </w:t>
      </w:r>
      <w:proofErr w:type="spellStart"/>
      <w:r w:rsidRPr="007C175F">
        <w:rPr>
          <w:rStyle w:val="ConfigurationSubscript"/>
          <w:position w:val="0"/>
          <w:sz w:val="22"/>
          <w:vertAlign w:val="subscript"/>
        </w:rPr>
        <w:t>rmdhif</w:t>
      </w:r>
      <w:proofErr w:type="spellEnd"/>
      <w:r w:rsidRPr="007C175F">
        <w:t xml:space="preserve">    = Sum(</w:t>
      </w:r>
      <w:proofErr w:type="spellStart"/>
      <w:r w:rsidRPr="007C175F">
        <w:t>BtEuT’I’Q’M’AA’R’pPW’Qd’Nz’OVvHn’L’qq</w:t>
      </w:r>
      <w:proofErr w:type="spellEnd"/>
      <w:r w:rsidRPr="007C175F">
        <w:t xml:space="preserve">’) </w:t>
      </w:r>
      <w:proofErr w:type="spellStart"/>
      <w:r w:rsidRPr="007C175F">
        <w:t>DispatchIntervalRegularTieGenCheckedOutInterchangeQuantity</w:t>
      </w:r>
      <w:proofErr w:type="spellEnd"/>
      <w:r w:rsidRPr="007C175F">
        <w:t xml:space="preserve"> </w:t>
      </w:r>
      <w:proofErr w:type="spellStart"/>
      <w:r w:rsidRPr="007C175F">
        <w:rPr>
          <w:rStyle w:val="ConfigurationSubscript"/>
          <w:position w:val="0"/>
          <w:sz w:val="22"/>
          <w:vertAlign w:val="subscript"/>
        </w:rPr>
        <w:t>BrtEuT’I’Q’M’AA’R’pPW’Qd’Nz’OVvHn’L’qq’mdhif</w:t>
      </w:r>
      <w:proofErr w:type="spellEnd"/>
      <w:r w:rsidRPr="007C175F">
        <w:t xml:space="preserve">  </w:t>
      </w:r>
    </w:p>
    <w:p w14:paraId="3470C8BB" w14:textId="77777777" w:rsidR="0044557F" w:rsidRPr="007C175F" w:rsidRDefault="0044557F" w:rsidP="007C175F">
      <w:pPr>
        <w:pStyle w:val="Heading4"/>
        <w:rPr>
          <w:rFonts w:eastAsia="Calibri"/>
        </w:rPr>
      </w:pPr>
    </w:p>
    <w:p w14:paraId="3470C8BC" w14:textId="77777777" w:rsidR="0044557F" w:rsidRPr="007C175F" w:rsidRDefault="0044557F" w:rsidP="007C175F">
      <w:pPr>
        <w:rPr>
          <w:rFonts w:ascii="Arial" w:hAnsi="Arial" w:cs="Arial"/>
          <w:sz w:val="22"/>
          <w:szCs w:val="22"/>
        </w:rPr>
      </w:pPr>
    </w:p>
    <w:p w14:paraId="3470C92D" w14:textId="77777777" w:rsidR="00EA085B" w:rsidRPr="007C175F" w:rsidRDefault="00AA40B9" w:rsidP="007C175F">
      <w:pPr>
        <w:pStyle w:val="Heading2"/>
      </w:pPr>
      <w:bookmarkStart w:id="111" w:name="_Toc149651031"/>
      <w:bookmarkStart w:id="112" w:name="_Toc149706088"/>
      <w:bookmarkStart w:id="113" w:name="_Toc149902989"/>
      <w:bookmarkStart w:id="114" w:name="_Toc149961133"/>
      <w:bookmarkStart w:id="115" w:name="_Toc150258395"/>
      <w:bookmarkStart w:id="116" w:name="_Toc150258426"/>
      <w:bookmarkStart w:id="117" w:name="_Toc150258595"/>
      <w:bookmarkStart w:id="118" w:name="_Toc150258894"/>
      <w:bookmarkStart w:id="119" w:name="_Toc150260533"/>
      <w:bookmarkStart w:id="120" w:name="_Toc150260599"/>
      <w:bookmarkStart w:id="121" w:name="_Toc150260648"/>
      <w:bookmarkStart w:id="122" w:name="_Toc150260695"/>
      <w:bookmarkStart w:id="123" w:name="_Toc150261216"/>
      <w:bookmarkStart w:id="124" w:name="_Toc150261291"/>
      <w:bookmarkStart w:id="125" w:name="_Toc150261372"/>
      <w:bookmarkStart w:id="126" w:name="_Toc150261568"/>
      <w:bookmarkStart w:id="127" w:name="_Toc150332311"/>
      <w:bookmarkStart w:id="128" w:name="_Toc150503603"/>
      <w:bookmarkStart w:id="129" w:name="_Toc150525046"/>
      <w:bookmarkStart w:id="130" w:name="_Toc149902993"/>
      <w:bookmarkStart w:id="131" w:name="_Toc150503607"/>
      <w:bookmarkStart w:id="132" w:name="_Toc150525050"/>
      <w:bookmarkStart w:id="133" w:name="_Toc118518308"/>
      <w:bookmarkStart w:id="134" w:name="_Toc150258896"/>
      <w:bookmarkStart w:id="135" w:name="_Toc133067425"/>
      <w:bookmarkStart w:id="136" w:name="_Toc226984244"/>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81"/>
      <w:r w:rsidRPr="007C175F">
        <w:t xml:space="preserve">3.10 </w:t>
      </w:r>
      <w:r w:rsidR="00EA085B" w:rsidRPr="007C175F">
        <w:t>Outputs</w:t>
      </w:r>
      <w:bookmarkEnd w:id="133"/>
      <w:bookmarkEnd w:id="134"/>
      <w:bookmarkEnd w:id="135"/>
      <w:bookmarkEnd w:id="136"/>
    </w:p>
    <w:p w14:paraId="3470C92E" w14:textId="77777777" w:rsidR="00EA085B" w:rsidRPr="007C175F" w:rsidRDefault="00EA085B" w:rsidP="007C175F"/>
    <w:tbl>
      <w:tblPr>
        <w:tblW w:w="900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510"/>
        <w:gridCol w:w="4410"/>
      </w:tblGrid>
      <w:tr w:rsidR="00EA085B" w:rsidRPr="007C175F" w14:paraId="3470C932" w14:textId="77777777">
        <w:trPr>
          <w:cantSplit/>
          <w:tblHeader/>
        </w:trPr>
        <w:tc>
          <w:tcPr>
            <w:tcW w:w="1080" w:type="dxa"/>
            <w:shd w:val="clear" w:color="auto" w:fill="D9D9D9"/>
          </w:tcPr>
          <w:p w14:paraId="3470C92F" w14:textId="77777777" w:rsidR="00EA085B" w:rsidRPr="007C175F" w:rsidRDefault="00EA085B" w:rsidP="007C175F">
            <w:pPr>
              <w:pStyle w:val="StyleTableBoldCharCharCharCharChar1CharLeft008"/>
            </w:pPr>
            <w:r w:rsidRPr="007C175F">
              <w:t>Output ID</w:t>
            </w:r>
          </w:p>
        </w:tc>
        <w:tc>
          <w:tcPr>
            <w:tcW w:w="3510" w:type="dxa"/>
            <w:shd w:val="clear" w:color="auto" w:fill="D9D9D9"/>
          </w:tcPr>
          <w:p w14:paraId="3470C930" w14:textId="77777777" w:rsidR="00EA085B" w:rsidRPr="007C175F" w:rsidRDefault="00EA085B" w:rsidP="007C175F">
            <w:pPr>
              <w:pStyle w:val="StyleTableBoldCharCharCharCharChar1CharLeft008"/>
            </w:pPr>
            <w:r w:rsidRPr="007C175F">
              <w:t>Name</w:t>
            </w:r>
          </w:p>
        </w:tc>
        <w:tc>
          <w:tcPr>
            <w:tcW w:w="4410" w:type="dxa"/>
            <w:shd w:val="clear" w:color="auto" w:fill="D9D9D9"/>
          </w:tcPr>
          <w:p w14:paraId="3470C931" w14:textId="77777777" w:rsidR="00EA085B" w:rsidRPr="007C175F" w:rsidRDefault="00EA085B" w:rsidP="007C175F">
            <w:pPr>
              <w:pStyle w:val="StyleTableBoldCharCharCharCharChar1CharLeft008"/>
            </w:pPr>
            <w:r w:rsidRPr="007C175F">
              <w:t>Description</w:t>
            </w:r>
          </w:p>
        </w:tc>
      </w:tr>
      <w:tr w:rsidR="00EA085B" w:rsidRPr="007C175F" w14:paraId="3470C936" w14:textId="77777777">
        <w:tc>
          <w:tcPr>
            <w:tcW w:w="1080" w:type="dxa"/>
          </w:tcPr>
          <w:p w14:paraId="3470C933" w14:textId="77777777" w:rsidR="00EA085B" w:rsidRPr="007C175F" w:rsidRDefault="00EA085B" w:rsidP="00304584">
            <w:pPr>
              <w:pStyle w:val="StyleTableTextCentered"/>
            </w:pPr>
            <w:r w:rsidRPr="007C175F">
              <w:t>1</w:t>
            </w:r>
          </w:p>
        </w:tc>
        <w:tc>
          <w:tcPr>
            <w:tcW w:w="3510" w:type="dxa"/>
          </w:tcPr>
          <w:p w14:paraId="3470C934" w14:textId="77777777" w:rsidR="00EA085B" w:rsidRPr="007C175F" w:rsidRDefault="00EA085B" w:rsidP="00304584">
            <w:pPr>
              <w:pStyle w:val="TableText0"/>
            </w:pPr>
            <w:r w:rsidRPr="007C175F">
              <w:t>In addition to any outputs listed below, all inputs shall be included as outputs.</w:t>
            </w:r>
          </w:p>
        </w:tc>
        <w:tc>
          <w:tcPr>
            <w:tcW w:w="4410" w:type="dxa"/>
          </w:tcPr>
          <w:p w14:paraId="3470C935" w14:textId="77777777" w:rsidR="00EA085B" w:rsidRPr="007C175F" w:rsidRDefault="00EA085B" w:rsidP="00304584">
            <w:pPr>
              <w:pStyle w:val="TableText0"/>
            </w:pPr>
          </w:p>
        </w:tc>
      </w:tr>
      <w:tr w:rsidR="00FC5F63" w:rsidRPr="007C175F" w14:paraId="3470C93A" w14:textId="77777777" w:rsidTr="00A8334C">
        <w:tc>
          <w:tcPr>
            <w:tcW w:w="1080" w:type="dxa"/>
          </w:tcPr>
          <w:p w14:paraId="3470C937" w14:textId="77777777" w:rsidR="00FC5F63" w:rsidRPr="007C175F" w:rsidRDefault="00E13464" w:rsidP="00304584">
            <w:pPr>
              <w:pStyle w:val="StyleTableTextCentered"/>
            </w:pPr>
            <w:r w:rsidRPr="007C175F">
              <w:lastRenderedPageBreak/>
              <w:t>2</w:t>
            </w:r>
          </w:p>
        </w:tc>
        <w:tc>
          <w:tcPr>
            <w:tcW w:w="3510" w:type="dxa"/>
          </w:tcPr>
          <w:p w14:paraId="3470C938" w14:textId="77777777" w:rsidR="00FC5F63" w:rsidRPr="007C175F" w:rsidRDefault="00FC5F63" w:rsidP="00304584">
            <w:pPr>
              <w:pStyle w:val="TableText0"/>
            </w:pPr>
            <w:proofErr w:type="spellStart"/>
            <w:r w:rsidRPr="007C175F">
              <w:t>BAHourlyInterchangeDeemedDeliveredEnergyQuantity</w:t>
            </w:r>
            <w:proofErr w:type="spellEnd"/>
            <w:r w:rsidRPr="007C175F">
              <w:t xml:space="preserve"> </w:t>
            </w:r>
            <w:proofErr w:type="spellStart"/>
            <w:r w:rsidRPr="007C175F">
              <w:rPr>
                <w:rStyle w:val="ConfigurationSubscript"/>
                <w:color w:val="auto"/>
                <w:position w:val="0"/>
                <w:sz w:val="22"/>
                <w:vertAlign w:val="subscript"/>
              </w:rPr>
              <w:t>BrtEuT’I’Q’M’AA’F</w:t>
            </w:r>
            <w:r w:rsidRPr="007C175F">
              <w:rPr>
                <w:rStyle w:val="ConfigurationSubscript"/>
                <w:rFonts w:hint="eastAsia"/>
                <w:color w:val="auto"/>
                <w:position w:val="0"/>
                <w:sz w:val="22"/>
                <w:vertAlign w:val="subscript"/>
              </w:rPr>
              <w:t>’</w:t>
            </w:r>
            <w:r w:rsidRPr="007C175F">
              <w:rPr>
                <w:rStyle w:val="ConfigurationSubscript"/>
                <w:color w:val="auto"/>
                <w:position w:val="0"/>
                <w:sz w:val="22"/>
                <w:vertAlign w:val="subscript"/>
              </w:rPr>
              <w:t>R’pPW’QS</w:t>
            </w:r>
            <w:r w:rsidRPr="007C175F">
              <w:rPr>
                <w:rStyle w:val="ConfigurationSubscript"/>
                <w:rFonts w:hint="eastAsia"/>
                <w:color w:val="auto"/>
                <w:position w:val="0"/>
                <w:sz w:val="22"/>
                <w:vertAlign w:val="subscript"/>
              </w:rPr>
              <w:t>’</w:t>
            </w:r>
            <w:r w:rsidRPr="007C175F">
              <w:rPr>
                <w:rStyle w:val="ConfigurationSubscript"/>
                <w:color w:val="auto"/>
                <w:position w:val="0"/>
                <w:sz w:val="22"/>
                <w:vertAlign w:val="subscript"/>
              </w:rPr>
              <w:t>d’Nz’OVvHn’L’mdh</w:t>
            </w:r>
            <w:proofErr w:type="spellEnd"/>
            <w:r w:rsidRPr="007C175F">
              <w:rPr>
                <w:vertAlign w:val="subscript"/>
              </w:rPr>
              <w:t xml:space="preserve"> </w:t>
            </w:r>
          </w:p>
        </w:tc>
        <w:tc>
          <w:tcPr>
            <w:tcW w:w="4410" w:type="dxa"/>
          </w:tcPr>
          <w:p w14:paraId="3470C939" w14:textId="77777777" w:rsidR="00FC5F63" w:rsidRPr="007C175F" w:rsidRDefault="00FC5F63" w:rsidP="00304584">
            <w:pPr>
              <w:pStyle w:val="TableText0"/>
            </w:pPr>
            <w:r w:rsidRPr="007C175F">
              <w:t>Deemed Delivered Energy Quantity (in MWh</w:t>
            </w:r>
            <w:r w:rsidR="00782AE0" w:rsidRPr="007C175F">
              <w:t xml:space="preserve"> with Generation as a positive number and Demand as a negative number</w:t>
            </w:r>
            <w:r w:rsidRPr="007C175F">
              <w:t xml:space="preserve">) </w:t>
            </w:r>
          </w:p>
        </w:tc>
      </w:tr>
      <w:tr w:rsidR="00587397" w:rsidRPr="007C175F" w14:paraId="3470C93E" w14:textId="77777777">
        <w:tc>
          <w:tcPr>
            <w:tcW w:w="1080" w:type="dxa"/>
          </w:tcPr>
          <w:p w14:paraId="3470C93B" w14:textId="77777777" w:rsidR="00587397" w:rsidRPr="007C175F" w:rsidRDefault="00587397" w:rsidP="00304584">
            <w:pPr>
              <w:pStyle w:val="StyleTableTextCentered"/>
            </w:pPr>
            <w:r w:rsidRPr="007C175F">
              <w:t>3</w:t>
            </w:r>
          </w:p>
        </w:tc>
        <w:tc>
          <w:tcPr>
            <w:tcW w:w="3510" w:type="dxa"/>
          </w:tcPr>
          <w:p w14:paraId="3470C93C" w14:textId="77777777" w:rsidR="00587397" w:rsidRPr="007C175F" w:rsidRDefault="00587397" w:rsidP="00304584">
            <w:pPr>
              <w:pStyle w:val="TableText0"/>
            </w:pPr>
            <w:r w:rsidRPr="007C175F">
              <w:t>BA10mResDeemedDeliveredInterchangeEnergyQuantity</w:t>
            </w:r>
            <w:r w:rsidR="00C3512C" w:rsidRPr="007C175F">
              <w:t xml:space="preserve"> </w:t>
            </w:r>
            <w:proofErr w:type="spellStart"/>
            <w:r w:rsidRPr="007C175F">
              <w:rPr>
                <w:rStyle w:val="ConfigurationSubscript"/>
                <w:color w:val="auto"/>
                <w:position w:val="0"/>
                <w:sz w:val="22"/>
                <w:vertAlign w:val="subscript"/>
              </w:rPr>
              <w:t>BrtEuT’I’Q’M’AA’F</w:t>
            </w:r>
            <w:r w:rsidRPr="007C175F">
              <w:rPr>
                <w:rStyle w:val="ConfigurationSubscript"/>
                <w:rFonts w:hint="eastAsia"/>
                <w:color w:val="auto"/>
                <w:position w:val="0"/>
                <w:sz w:val="22"/>
                <w:vertAlign w:val="subscript"/>
              </w:rPr>
              <w:t>’</w:t>
            </w:r>
            <w:r w:rsidRPr="007C175F">
              <w:rPr>
                <w:rStyle w:val="ConfigurationSubscript"/>
                <w:color w:val="auto"/>
                <w:position w:val="0"/>
                <w:sz w:val="22"/>
                <w:vertAlign w:val="subscript"/>
              </w:rPr>
              <w:t>R’pPW’QS</w:t>
            </w:r>
            <w:r w:rsidRPr="007C175F">
              <w:rPr>
                <w:rStyle w:val="ConfigurationSubscript"/>
                <w:rFonts w:hint="eastAsia"/>
                <w:color w:val="auto"/>
                <w:position w:val="0"/>
                <w:sz w:val="22"/>
                <w:vertAlign w:val="subscript"/>
              </w:rPr>
              <w:t>’</w:t>
            </w:r>
            <w:r w:rsidRPr="007C175F">
              <w:rPr>
                <w:rStyle w:val="ConfigurationSubscript"/>
                <w:color w:val="auto"/>
                <w:position w:val="0"/>
                <w:sz w:val="22"/>
                <w:vertAlign w:val="subscript"/>
              </w:rPr>
              <w:t>d’Nz’OVvHn’L’mdhi</w:t>
            </w:r>
            <w:proofErr w:type="spellEnd"/>
            <w:r w:rsidRPr="007C175F">
              <w:rPr>
                <w:vertAlign w:val="subscript"/>
              </w:rPr>
              <w:t xml:space="preserve"> </w:t>
            </w:r>
            <w:r w:rsidRPr="007C175F">
              <w:rPr>
                <w:rStyle w:val="ConfigurationSubscript"/>
                <w:color w:val="auto"/>
                <w:sz w:val="22"/>
              </w:rPr>
              <w:t xml:space="preserve"> </w:t>
            </w:r>
          </w:p>
        </w:tc>
        <w:tc>
          <w:tcPr>
            <w:tcW w:w="4410" w:type="dxa"/>
          </w:tcPr>
          <w:p w14:paraId="3470C93D" w14:textId="77777777" w:rsidR="00587397" w:rsidRPr="007C175F" w:rsidRDefault="00587397" w:rsidP="00304584">
            <w:pPr>
              <w:pStyle w:val="TableText0"/>
            </w:pPr>
            <w:r w:rsidRPr="007C175F">
              <w:t>Deemed Delivered Energy Quantity (in MWh with Generation as a positive number and Demand as a negative number)</w:t>
            </w:r>
          </w:p>
        </w:tc>
      </w:tr>
      <w:tr w:rsidR="009D5D0C" w:rsidRPr="007C175F" w14:paraId="3470C942" w14:textId="77777777" w:rsidTr="00A8334C">
        <w:tc>
          <w:tcPr>
            <w:tcW w:w="1080" w:type="dxa"/>
          </w:tcPr>
          <w:p w14:paraId="3470C93F" w14:textId="77777777" w:rsidR="009D5D0C" w:rsidRPr="007C175F" w:rsidRDefault="009D5D0C" w:rsidP="00304584">
            <w:pPr>
              <w:pStyle w:val="StyleTableTextCentered"/>
            </w:pPr>
            <w:r w:rsidRPr="007C175F">
              <w:t>4</w:t>
            </w:r>
          </w:p>
        </w:tc>
        <w:tc>
          <w:tcPr>
            <w:tcW w:w="3510" w:type="dxa"/>
          </w:tcPr>
          <w:p w14:paraId="3470C940" w14:textId="77777777" w:rsidR="009D5D0C" w:rsidRPr="007C175F" w:rsidRDefault="009D5D0C" w:rsidP="00304584">
            <w:pPr>
              <w:pStyle w:val="TableText0"/>
            </w:pPr>
            <w:proofErr w:type="spellStart"/>
            <w:r w:rsidRPr="007C175F">
              <w:t>SettlementIntervalDeemedDeliveredInterchangeEnergyQuantity</w:t>
            </w:r>
            <w:proofErr w:type="spellEnd"/>
            <w:r w:rsidRPr="007C175F">
              <w:t xml:space="preserve"> </w:t>
            </w:r>
            <w:proofErr w:type="spellStart"/>
            <w:r w:rsidRPr="007C175F">
              <w:rPr>
                <w:rStyle w:val="ConfigurationSubscript"/>
                <w:b/>
                <w:color w:val="auto"/>
                <w:position w:val="0"/>
                <w:sz w:val="22"/>
                <w:vertAlign w:val="subscript"/>
              </w:rPr>
              <w:t>BrtEuT’I’Q’M’AA’F</w:t>
            </w:r>
            <w:r w:rsidRPr="007C175F">
              <w:rPr>
                <w:rStyle w:val="ConfigurationSubscript"/>
                <w:rFonts w:hint="eastAsia"/>
                <w:b/>
                <w:color w:val="auto"/>
                <w:position w:val="0"/>
                <w:sz w:val="22"/>
                <w:vertAlign w:val="subscript"/>
              </w:rPr>
              <w:t>’</w:t>
            </w:r>
            <w:r w:rsidRPr="007C175F">
              <w:rPr>
                <w:rStyle w:val="ConfigurationSubscript"/>
                <w:b/>
                <w:color w:val="auto"/>
                <w:position w:val="0"/>
                <w:sz w:val="22"/>
                <w:vertAlign w:val="subscript"/>
              </w:rPr>
              <w:t>R’pPW’QS</w:t>
            </w:r>
            <w:r w:rsidRPr="007C175F">
              <w:rPr>
                <w:rStyle w:val="ConfigurationSubscript"/>
                <w:rFonts w:hint="eastAsia"/>
                <w:b/>
                <w:color w:val="auto"/>
                <w:position w:val="0"/>
                <w:sz w:val="22"/>
                <w:vertAlign w:val="subscript"/>
              </w:rPr>
              <w:t>’</w:t>
            </w:r>
            <w:r w:rsidRPr="007C175F">
              <w:rPr>
                <w:rStyle w:val="ConfigurationSubscript"/>
                <w:b/>
                <w:color w:val="auto"/>
                <w:position w:val="0"/>
                <w:sz w:val="22"/>
                <w:vertAlign w:val="subscript"/>
              </w:rPr>
              <w:t>d’Nz’OVvHn’L’mdhcif</w:t>
            </w:r>
            <w:proofErr w:type="spellEnd"/>
          </w:p>
        </w:tc>
        <w:tc>
          <w:tcPr>
            <w:tcW w:w="4410" w:type="dxa"/>
          </w:tcPr>
          <w:p w14:paraId="3470C941" w14:textId="77777777" w:rsidR="009D5D0C" w:rsidRPr="007C175F" w:rsidRDefault="009D5D0C" w:rsidP="00304584">
            <w:pPr>
              <w:pStyle w:val="TableText0"/>
            </w:pPr>
            <w:r w:rsidRPr="007C175F">
              <w:t>Deemed Delivered Energy Quantity (in MWh with Generation as a positive number and Demand as a negative number)</w:t>
            </w:r>
          </w:p>
        </w:tc>
      </w:tr>
      <w:tr w:rsidR="005B78DC" w:rsidRPr="007C175F" w14:paraId="3470C946" w14:textId="77777777" w:rsidTr="00A8334C">
        <w:tc>
          <w:tcPr>
            <w:tcW w:w="1080" w:type="dxa"/>
          </w:tcPr>
          <w:p w14:paraId="3470C943" w14:textId="77777777" w:rsidR="005B78DC" w:rsidRPr="007C175F" w:rsidRDefault="00E46665" w:rsidP="00304584">
            <w:pPr>
              <w:pStyle w:val="StyleTableTextCentered"/>
            </w:pPr>
            <w:r w:rsidRPr="007C175F">
              <w:t>5</w:t>
            </w:r>
          </w:p>
        </w:tc>
        <w:tc>
          <w:tcPr>
            <w:tcW w:w="3510" w:type="dxa"/>
          </w:tcPr>
          <w:p w14:paraId="3470C944" w14:textId="77777777" w:rsidR="005B78DC" w:rsidRPr="007C175F" w:rsidRDefault="005B78DC" w:rsidP="00304584">
            <w:pPr>
              <w:pStyle w:val="TableText0"/>
            </w:pPr>
            <w:proofErr w:type="spellStart"/>
            <w:r w:rsidRPr="007C175F">
              <w:t>BASettlementIntervalResDynamicInterchangeMapQuantity</w:t>
            </w:r>
            <w:proofErr w:type="spellEnd"/>
            <w:r w:rsidRPr="007C175F">
              <w:t xml:space="preserve"> </w:t>
            </w:r>
            <w:proofErr w:type="spellStart"/>
            <w:r w:rsidRPr="007C175F">
              <w:rPr>
                <w:rStyle w:val="ConfigurationSubscript"/>
                <w:rFonts w:ascii="Arial" w:hAnsi="Arial"/>
                <w:bCs w:val="0"/>
                <w:iCs w:val="0"/>
                <w:color w:val="auto"/>
                <w:kern w:val="16"/>
                <w:position w:val="0"/>
                <w:sz w:val="22"/>
                <w:vertAlign w:val="subscript"/>
              </w:rPr>
              <w:t>BrtEuT’I’Q’M’AA’F</w:t>
            </w:r>
            <w:r w:rsidRPr="007C175F">
              <w:rPr>
                <w:rStyle w:val="ConfigurationSubscript"/>
                <w:rFonts w:ascii="Arial" w:hAnsi="Arial" w:hint="eastAsia"/>
                <w:bCs w:val="0"/>
                <w:iCs w:val="0"/>
                <w:color w:val="auto"/>
                <w:kern w:val="16"/>
                <w:position w:val="0"/>
                <w:sz w:val="22"/>
                <w:vertAlign w:val="subscript"/>
              </w:rPr>
              <w:t>’</w:t>
            </w:r>
            <w:r w:rsidRPr="007C175F">
              <w:rPr>
                <w:rStyle w:val="ConfigurationSubscript"/>
                <w:rFonts w:ascii="Arial" w:hAnsi="Arial"/>
                <w:bCs w:val="0"/>
                <w:iCs w:val="0"/>
                <w:color w:val="auto"/>
                <w:kern w:val="16"/>
                <w:position w:val="0"/>
                <w:sz w:val="22"/>
                <w:vertAlign w:val="subscript"/>
              </w:rPr>
              <w:t>R’pPW’QS</w:t>
            </w:r>
            <w:r w:rsidRPr="007C175F">
              <w:rPr>
                <w:rStyle w:val="ConfigurationSubscript"/>
                <w:rFonts w:ascii="Arial" w:hAnsi="Arial" w:hint="eastAsia"/>
                <w:bCs w:val="0"/>
                <w:iCs w:val="0"/>
                <w:color w:val="auto"/>
                <w:kern w:val="16"/>
                <w:position w:val="0"/>
                <w:sz w:val="22"/>
                <w:vertAlign w:val="subscript"/>
              </w:rPr>
              <w:t>’</w:t>
            </w:r>
            <w:r w:rsidRPr="007C175F">
              <w:rPr>
                <w:rStyle w:val="ConfigurationSubscript"/>
                <w:rFonts w:ascii="Arial" w:hAnsi="Arial"/>
                <w:bCs w:val="0"/>
                <w:iCs w:val="0"/>
                <w:color w:val="auto"/>
                <w:kern w:val="16"/>
                <w:position w:val="0"/>
                <w:sz w:val="22"/>
                <w:vertAlign w:val="subscript"/>
              </w:rPr>
              <w:t>d</w:t>
            </w:r>
            <w:r w:rsidRPr="007C175F">
              <w:rPr>
                <w:rStyle w:val="ConfigurationSubscript"/>
                <w:rFonts w:ascii="Arial" w:hAnsi="Arial" w:hint="eastAsia"/>
                <w:bCs w:val="0"/>
                <w:iCs w:val="0"/>
                <w:color w:val="auto"/>
                <w:kern w:val="16"/>
                <w:position w:val="0"/>
                <w:sz w:val="22"/>
                <w:vertAlign w:val="subscript"/>
              </w:rPr>
              <w:t>’</w:t>
            </w:r>
            <w:r w:rsidRPr="007C175F">
              <w:rPr>
                <w:rStyle w:val="ConfigurationSubscript"/>
                <w:rFonts w:ascii="Arial" w:hAnsi="Arial"/>
                <w:bCs w:val="0"/>
                <w:iCs w:val="0"/>
                <w:color w:val="auto"/>
                <w:kern w:val="16"/>
                <w:position w:val="0"/>
                <w:sz w:val="22"/>
                <w:vertAlign w:val="subscript"/>
              </w:rPr>
              <w:t>Nz’OVvHn</w:t>
            </w:r>
            <w:r w:rsidRPr="007C175F">
              <w:rPr>
                <w:rStyle w:val="ConfigurationSubscript"/>
                <w:rFonts w:ascii="Arial" w:hAnsi="Arial" w:hint="eastAsia"/>
                <w:bCs w:val="0"/>
                <w:iCs w:val="0"/>
                <w:color w:val="auto"/>
                <w:kern w:val="16"/>
                <w:position w:val="0"/>
                <w:sz w:val="22"/>
                <w:vertAlign w:val="subscript"/>
              </w:rPr>
              <w:t>’</w:t>
            </w:r>
            <w:r w:rsidRPr="007C175F">
              <w:rPr>
                <w:rStyle w:val="ConfigurationSubscript"/>
                <w:rFonts w:ascii="Arial" w:hAnsi="Arial"/>
                <w:bCs w:val="0"/>
                <w:iCs w:val="0"/>
                <w:color w:val="auto"/>
                <w:kern w:val="16"/>
                <w:position w:val="0"/>
                <w:sz w:val="22"/>
                <w:vertAlign w:val="subscript"/>
              </w:rPr>
              <w:t>L</w:t>
            </w:r>
            <w:r w:rsidRPr="007C175F">
              <w:rPr>
                <w:rStyle w:val="ConfigurationSubscript"/>
                <w:rFonts w:ascii="Arial" w:hAnsi="Arial" w:hint="eastAsia"/>
                <w:bCs w:val="0"/>
                <w:iCs w:val="0"/>
                <w:color w:val="auto"/>
                <w:kern w:val="16"/>
                <w:position w:val="0"/>
                <w:sz w:val="22"/>
                <w:vertAlign w:val="subscript"/>
              </w:rPr>
              <w:t>’</w:t>
            </w:r>
            <w:r w:rsidRPr="007C175F">
              <w:rPr>
                <w:rStyle w:val="ConfigurationSubscript"/>
                <w:rFonts w:ascii="Arial" w:hAnsi="Arial"/>
                <w:bCs w:val="0"/>
                <w:iCs w:val="0"/>
                <w:color w:val="auto"/>
                <w:kern w:val="16"/>
                <w:position w:val="0"/>
                <w:sz w:val="22"/>
                <w:vertAlign w:val="subscript"/>
              </w:rPr>
              <w:t>mdhcif</w:t>
            </w:r>
            <w:proofErr w:type="spellEnd"/>
          </w:p>
        </w:tc>
        <w:tc>
          <w:tcPr>
            <w:tcW w:w="4410" w:type="dxa"/>
          </w:tcPr>
          <w:p w14:paraId="3470C945" w14:textId="77777777" w:rsidR="005B78DC" w:rsidRPr="007C175F" w:rsidRDefault="005B78DC" w:rsidP="00304584">
            <w:pPr>
              <w:pStyle w:val="TableText0"/>
            </w:pPr>
            <w:r w:rsidRPr="007C175F">
              <w:t xml:space="preserve">Deemed Delivered Energy Quantity (in MWh with Generation as a positive number and Demand as a negative number) </w:t>
            </w:r>
          </w:p>
        </w:tc>
      </w:tr>
      <w:tr w:rsidR="005B78DC" w:rsidRPr="007C175F" w14:paraId="3470C94A" w14:textId="77777777">
        <w:tc>
          <w:tcPr>
            <w:tcW w:w="1080" w:type="dxa"/>
          </w:tcPr>
          <w:p w14:paraId="3470C947" w14:textId="77777777" w:rsidR="005B78DC" w:rsidRPr="007C175F" w:rsidRDefault="00E46665" w:rsidP="00304584">
            <w:pPr>
              <w:pStyle w:val="StyleTableTextCentered"/>
            </w:pPr>
            <w:r w:rsidRPr="007C175F">
              <w:t>6</w:t>
            </w:r>
          </w:p>
        </w:tc>
        <w:tc>
          <w:tcPr>
            <w:tcW w:w="3510" w:type="dxa"/>
          </w:tcPr>
          <w:p w14:paraId="3470C948" w14:textId="77777777" w:rsidR="005B78DC" w:rsidRPr="007C175F" w:rsidRDefault="005B78DC" w:rsidP="00304584">
            <w:pPr>
              <w:pStyle w:val="TableText0"/>
            </w:pPr>
            <w:proofErr w:type="spellStart"/>
            <w:r w:rsidRPr="007C175F">
              <w:t>BAResSettlementIntervalDynamicInterchangeFlowQuantity</w:t>
            </w:r>
            <w:proofErr w:type="spellEnd"/>
            <w:r w:rsidRPr="007C175F">
              <w:t xml:space="preserve"> </w:t>
            </w:r>
            <w:proofErr w:type="spellStart"/>
            <w:r w:rsidRPr="007C175F">
              <w:rPr>
                <w:rStyle w:val="ConfigurationSubscript"/>
                <w:b/>
                <w:color w:val="auto"/>
                <w:position w:val="0"/>
                <w:sz w:val="22"/>
                <w:vertAlign w:val="subscript"/>
              </w:rPr>
              <w:t>BrtEuT’I’Q’M’AA’R’pPW’Qd’Nz’OVvHn’L’mdhcif</w:t>
            </w:r>
            <w:proofErr w:type="spellEnd"/>
          </w:p>
        </w:tc>
        <w:tc>
          <w:tcPr>
            <w:tcW w:w="4410" w:type="dxa"/>
          </w:tcPr>
          <w:p w14:paraId="3470C949" w14:textId="77777777" w:rsidR="005B78DC" w:rsidRPr="007C175F" w:rsidRDefault="005B78DC" w:rsidP="00304584">
            <w:pPr>
              <w:pStyle w:val="TableText0"/>
            </w:pPr>
            <w:r w:rsidRPr="007C175F">
              <w:t>Deemed Delivered Energy Quantity (in MWh with Generation as a positive number and Demand as a negative number)</w:t>
            </w:r>
          </w:p>
        </w:tc>
      </w:tr>
      <w:tr w:rsidR="005B78DC" w:rsidRPr="007C175F" w14:paraId="3470C94E" w14:textId="77777777">
        <w:tc>
          <w:tcPr>
            <w:tcW w:w="1080" w:type="dxa"/>
          </w:tcPr>
          <w:p w14:paraId="3470C94B" w14:textId="77777777" w:rsidR="005B78DC" w:rsidRPr="007C175F" w:rsidRDefault="00E46665" w:rsidP="00304584">
            <w:pPr>
              <w:pStyle w:val="StyleTableTextCentered"/>
            </w:pPr>
            <w:r w:rsidRPr="007C175F">
              <w:t>7</w:t>
            </w:r>
          </w:p>
        </w:tc>
        <w:tc>
          <w:tcPr>
            <w:tcW w:w="3510" w:type="dxa"/>
          </w:tcPr>
          <w:p w14:paraId="3470C94C" w14:textId="77777777" w:rsidR="005B78DC" w:rsidRPr="007C175F" w:rsidRDefault="005B78DC" w:rsidP="00304584">
            <w:pPr>
              <w:pStyle w:val="TableText0"/>
            </w:pPr>
            <w:proofErr w:type="spellStart"/>
            <w:r w:rsidRPr="007C175F">
              <w:t>BASettlementIntervalResInterchangeMapQuantity</w:t>
            </w:r>
            <w:proofErr w:type="spellEnd"/>
            <w:r w:rsidRPr="007C175F">
              <w:t xml:space="preserve"> </w:t>
            </w:r>
            <w:proofErr w:type="spellStart"/>
            <w:r w:rsidRPr="007C175F">
              <w:rPr>
                <w:rStyle w:val="ConfigurationSubscript"/>
                <w:rFonts w:ascii="Arial" w:hAnsi="Arial"/>
                <w:bCs w:val="0"/>
                <w:iCs w:val="0"/>
                <w:color w:val="auto"/>
                <w:kern w:val="16"/>
                <w:position w:val="0"/>
                <w:sz w:val="22"/>
                <w:vertAlign w:val="subscript"/>
              </w:rPr>
              <w:t>BrtEuT’I’Q’M’AA’F</w:t>
            </w:r>
            <w:r w:rsidRPr="007C175F">
              <w:rPr>
                <w:rStyle w:val="ConfigurationSubscript"/>
                <w:rFonts w:ascii="Arial" w:hAnsi="Arial" w:hint="eastAsia"/>
                <w:bCs w:val="0"/>
                <w:iCs w:val="0"/>
                <w:color w:val="auto"/>
                <w:kern w:val="16"/>
                <w:position w:val="0"/>
                <w:sz w:val="22"/>
                <w:vertAlign w:val="subscript"/>
              </w:rPr>
              <w:t>’</w:t>
            </w:r>
            <w:r w:rsidRPr="007C175F">
              <w:rPr>
                <w:rStyle w:val="ConfigurationSubscript"/>
                <w:rFonts w:ascii="Arial" w:hAnsi="Arial"/>
                <w:bCs w:val="0"/>
                <w:iCs w:val="0"/>
                <w:color w:val="auto"/>
                <w:kern w:val="16"/>
                <w:position w:val="0"/>
                <w:sz w:val="22"/>
                <w:vertAlign w:val="subscript"/>
              </w:rPr>
              <w:t>R’pPW’QS</w:t>
            </w:r>
            <w:r w:rsidRPr="007C175F">
              <w:rPr>
                <w:rStyle w:val="ConfigurationSubscript"/>
                <w:rFonts w:ascii="Arial" w:hAnsi="Arial" w:hint="eastAsia"/>
                <w:bCs w:val="0"/>
                <w:iCs w:val="0"/>
                <w:color w:val="auto"/>
                <w:kern w:val="16"/>
                <w:position w:val="0"/>
                <w:sz w:val="22"/>
                <w:vertAlign w:val="subscript"/>
              </w:rPr>
              <w:t>’</w:t>
            </w:r>
            <w:r w:rsidRPr="007C175F">
              <w:rPr>
                <w:rStyle w:val="ConfigurationSubscript"/>
                <w:rFonts w:ascii="Arial" w:hAnsi="Arial"/>
                <w:bCs w:val="0"/>
                <w:iCs w:val="0"/>
                <w:color w:val="auto"/>
                <w:kern w:val="16"/>
                <w:position w:val="0"/>
                <w:sz w:val="22"/>
                <w:vertAlign w:val="subscript"/>
              </w:rPr>
              <w:t>d</w:t>
            </w:r>
            <w:r w:rsidRPr="007C175F">
              <w:rPr>
                <w:rStyle w:val="ConfigurationSubscript"/>
                <w:rFonts w:ascii="Arial" w:hAnsi="Arial" w:hint="eastAsia"/>
                <w:bCs w:val="0"/>
                <w:iCs w:val="0"/>
                <w:color w:val="auto"/>
                <w:kern w:val="16"/>
                <w:position w:val="0"/>
                <w:sz w:val="22"/>
                <w:vertAlign w:val="subscript"/>
              </w:rPr>
              <w:t>’</w:t>
            </w:r>
            <w:r w:rsidRPr="007C175F">
              <w:rPr>
                <w:rStyle w:val="ConfigurationSubscript"/>
                <w:rFonts w:ascii="Arial" w:hAnsi="Arial"/>
                <w:bCs w:val="0"/>
                <w:iCs w:val="0"/>
                <w:color w:val="auto"/>
                <w:kern w:val="16"/>
                <w:position w:val="0"/>
                <w:sz w:val="22"/>
                <w:vertAlign w:val="subscript"/>
              </w:rPr>
              <w:t>Nz’OVvHn</w:t>
            </w:r>
            <w:r w:rsidRPr="007C175F">
              <w:rPr>
                <w:rStyle w:val="ConfigurationSubscript"/>
                <w:rFonts w:ascii="Arial" w:hAnsi="Arial" w:hint="eastAsia"/>
                <w:bCs w:val="0"/>
                <w:iCs w:val="0"/>
                <w:color w:val="auto"/>
                <w:kern w:val="16"/>
                <w:position w:val="0"/>
                <w:sz w:val="22"/>
                <w:vertAlign w:val="subscript"/>
              </w:rPr>
              <w:t>’</w:t>
            </w:r>
            <w:r w:rsidRPr="007C175F">
              <w:rPr>
                <w:rStyle w:val="ConfigurationSubscript"/>
                <w:rFonts w:ascii="Arial" w:hAnsi="Arial"/>
                <w:bCs w:val="0"/>
                <w:iCs w:val="0"/>
                <w:color w:val="auto"/>
                <w:kern w:val="16"/>
                <w:position w:val="0"/>
                <w:sz w:val="22"/>
                <w:vertAlign w:val="subscript"/>
              </w:rPr>
              <w:t>L</w:t>
            </w:r>
            <w:r w:rsidRPr="007C175F">
              <w:rPr>
                <w:rStyle w:val="ConfigurationSubscript"/>
                <w:rFonts w:ascii="Arial" w:hAnsi="Arial" w:hint="eastAsia"/>
                <w:bCs w:val="0"/>
                <w:iCs w:val="0"/>
                <w:color w:val="auto"/>
                <w:kern w:val="16"/>
                <w:position w:val="0"/>
                <w:sz w:val="22"/>
                <w:vertAlign w:val="subscript"/>
              </w:rPr>
              <w:t>’</w:t>
            </w:r>
            <w:r w:rsidRPr="007C175F">
              <w:rPr>
                <w:rStyle w:val="ConfigurationSubscript"/>
                <w:rFonts w:ascii="Arial" w:hAnsi="Arial"/>
                <w:bCs w:val="0"/>
                <w:iCs w:val="0"/>
                <w:color w:val="auto"/>
                <w:kern w:val="16"/>
                <w:position w:val="0"/>
                <w:sz w:val="22"/>
                <w:vertAlign w:val="subscript"/>
              </w:rPr>
              <w:t>mdhcif</w:t>
            </w:r>
            <w:proofErr w:type="spellEnd"/>
          </w:p>
        </w:tc>
        <w:tc>
          <w:tcPr>
            <w:tcW w:w="4410" w:type="dxa"/>
          </w:tcPr>
          <w:p w14:paraId="3470C94D" w14:textId="77777777" w:rsidR="005B78DC" w:rsidRPr="007C175F" w:rsidRDefault="005B78DC" w:rsidP="00304584">
            <w:pPr>
              <w:pStyle w:val="TableText0"/>
            </w:pPr>
            <w:r w:rsidRPr="007C175F">
              <w:t>Deemed Delivered Energy Quantity (in MWh with Generation as a positive number and Demand as a negative number)</w:t>
            </w:r>
          </w:p>
        </w:tc>
      </w:tr>
      <w:tr w:rsidR="005B78DC" w:rsidRPr="007C175F" w14:paraId="3470C952" w14:textId="77777777" w:rsidTr="00F56060">
        <w:tc>
          <w:tcPr>
            <w:tcW w:w="1080" w:type="dxa"/>
          </w:tcPr>
          <w:p w14:paraId="3470C94F" w14:textId="77777777" w:rsidR="005B78DC" w:rsidRPr="007C175F" w:rsidRDefault="00E46665" w:rsidP="00304584">
            <w:pPr>
              <w:pStyle w:val="StyleTableTextCentered"/>
            </w:pPr>
            <w:r w:rsidRPr="007C175F">
              <w:t>8</w:t>
            </w:r>
          </w:p>
        </w:tc>
        <w:tc>
          <w:tcPr>
            <w:tcW w:w="3510" w:type="dxa"/>
          </w:tcPr>
          <w:p w14:paraId="3470C950" w14:textId="77777777" w:rsidR="005B78DC" w:rsidRPr="007C175F" w:rsidRDefault="005B78DC" w:rsidP="00304584">
            <w:pPr>
              <w:pStyle w:val="TableText0"/>
            </w:pPr>
            <w:proofErr w:type="spellStart"/>
            <w:r w:rsidRPr="007C175F">
              <w:t>BAResSettlementIntervalInterchangeFlowQuantity</w:t>
            </w:r>
            <w:proofErr w:type="spellEnd"/>
            <w:r w:rsidRPr="007C175F">
              <w:t xml:space="preserve"> </w:t>
            </w:r>
            <w:proofErr w:type="spellStart"/>
            <w:r w:rsidRPr="007C175F">
              <w:rPr>
                <w:rStyle w:val="ConfigurationSubscript"/>
                <w:b/>
                <w:color w:val="auto"/>
                <w:position w:val="0"/>
                <w:sz w:val="22"/>
                <w:vertAlign w:val="subscript"/>
              </w:rPr>
              <w:t>BrtEuT’I’Q’M’AA’R’pPW’Qd’Nz’OVvHn’L’mdhcif</w:t>
            </w:r>
            <w:proofErr w:type="spellEnd"/>
          </w:p>
        </w:tc>
        <w:tc>
          <w:tcPr>
            <w:tcW w:w="4410" w:type="dxa"/>
          </w:tcPr>
          <w:p w14:paraId="3470C951" w14:textId="77777777" w:rsidR="005B78DC" w:rsidRPr="007C175F" w:rsidRDefault="005B78DC" w:rsidP="00304584">
            <w:pPr>
              <w:pStyle w:val="TableText0"/>
            </w:pPr>
            <w:r w:rsidRPr="007C175F">
              <w:t xml:space="preserve">Deemed Delivered Energy Quantity (in MWh with Generation as a positive number and Demand as a negative number) </w:t>
            </w:r>
          </w:p>
        </w:tc>
      </w:tr>
      <w:tr w:rsidR="005B78DC" w:rsidRPr="007C175F" w14:paraId="3470C959" w14:textId="77777777">
        <w:tc>
          <w:tcPr>
            <w:tcW w:w="1080" w:type="dxa"/>
          </w:tcPr>
          <w:p w14:paraId="3470C953" w14:textId="77777777" w:rsidR="005B78DC" w:rsidRPr="007C175F" w:rsidRDefault="00E46665" w:rsidP="00304584">
            <w:pPr>
              <w:pStyle w:val="StyleTableTextCentered"/>
            </w:pPr>
            <w:r w:rsidRPr="007C175F">
              <w:t>9</w:t>
            </w:r>
          </w:p>
        </w:tc>
        <w:tc>
          <w:tcPr>
            <w:tcW w:w="3510" w:type="dxa"/>
          </w:tcPr>
          <w:p w14:paraId="3470C954" w14:textId="77777777" w:rsidR="005B78DC" w:rsidRPr="007C175F" w:rsidRDefault="005B78DC" w:rsidP="00304584">
            <w:pPr>
              <w:pStyle w:val="TableText0"/>
            </w:pPr>
            <w:proofErr w:type="spellStart"/>
            <w:r w:rsidRPr="007C175F">
              <w:t>SettlementIntervalInterchangeFlowQuantity</w:t>
            </w:r>
            <w:proofErr w:type="spellEnd"/>
            <w:r w:rsidRPr="007C175F">
              <w:t xml:space="preserve"> </w:t>
            </w:r>
            <w:proofErr w:type="spellStart"/>
            <w:r w:rsidRPr="007C175F">
              <w:rPr>
                <w:rStyle w:val="ConfigurationSubscript"/>
                <w:b/>
                <w:color w:val="auto"/>
                <w:position w:val="0"/>
                <w:sz w:val="22"/>
                <w:vertAlign w:val="subscript"/>
              </w:rPr>
              <w:t>BrtEuT’I’Q’M’AA’R’pPW’Qd’Nz’OVvHn’L’qq’mdhcif</w:t>
            </w:r>
            <w:proofErr w:type="spellEnd"/>
          </w:p>
        </w:tc>
        <w:tc>
          <w:tcPr>
            <w:tcW w:w="4410" w:type="dxa"/>
          </w:tcPr>
          <w:p w14:paraId="3470C955" w14:textId="77777777" w:rsidR="005B78DC" w:rsidRPr="007C175F" w:rsidRDefault="005B78DC" w:rsidP="00304584">
            <w:pPr>
              <w:pStyle w:val="TableText0"/>
            </w:pPr>
            <w:r w:rsidRPr="007C175F">
              <w:t xml:space="preserve">Interchange Flow Quantity (in MW with Generation as a positive number and Demand as a negative number) </w:t>
            </w:r>
          </w:p>
          <w:p w14:paraId="3470C956" w14:textId="77777777" w:rsidR="005B78DC" w:rsidRPr="007C175F" w:rsidRDefault="005B78DC" w:rsidP="00304584">
            <w:pPr>
              <w:pStyle w:val="TableText0"/>
            </w:pPr>
            <w:r w:rsidRPr="007C175F">
              <w:t xml:space="preserve">Values for the output’s </w:t>
            </w:r>
            <w:r w:rsidRPr="007C175F">
              <w:rPr>
                <w:b/>
                <w:bCs/>
              </w:rPr>
              <w:t>q</w:t>
            </w:r>
            <w:r w:rsidRPr="007C175F">
              <w:t xml:space="preserve"> and </w:t>
            </w:r>
            <w:r w:rsidRPr="007C175F">
              <w:rPr>
                <w:b/>
                <w:bCs/>
              </w:rPr>
              <w:t>q’</w:t>
            </w:r>
            <w:r w:rsidRPr="007C175F">
              <w:t xml:space="preserve"> attributes exist for combinations of Intertie ID </w:t>
            </w:r>
            <w:r w:rsidRPr="007C175F">
              <w:rPr>
                <w:b/>
                <w:bCs/>
              </w:rPr>
              <w:t>Q</w:t>
            </w:r>
            <w:r w:rsidRPr="007C175F">
              <w:t xml:space="preserve"> and Loss Intertie ID </w:t>
            </w:r>
            <w:r w:rsidRPr="007C175F">
              <w:rPr>
                <w:b/>
              </w:rPr>
              <w:t>q</w:t>
            </w:r>
            <w:r w:rsidRPr="007C175F">
              <w:t xml:space="preserve"> data, where </w:t>
            </w:r>
          </w:p>
          <w:p w14:paraId="3470C957" w14:textId="77777777" w:rsidR="005B78DC" w:rsidRPr="007C175F" w:rsidRDefault="005B78DC" w:rsidP="00304584">
            <w:pPr>
              <w:pStyle w:val="TableText0"/>
            </w:pPr>
            <w:r w:rsidRPr="007C175F">
              <w:rPr>
                <w:b/>
                <w:bCs/>
              </w:rPr>
              <w:t>Q</w:t>
            </w:r>
            <w:r w:rsidRPr="007C175F">
              <w:t xml:space="preserve"> = Loss Intertie ID(</w:t>
            </w:r>
            <w:r w:rsidRPr="007C175F">
              <w:rPr>
                <w:b/>
                <w:bCs/>
              </w:rPr>
              <w:t>q</w:t>
            </w:r>
            <w:r w:rsidRPr="007C175F">
              <w:t xml:space="preserve">) And </w:t>
            </w:r>
            <w:proofErr w:type="spellStart"/>
            <w:r w:rsidRPr="007C175F">
              <w:t>FlowType</w:t>
            </w:r>
            <w:r w:rsidRPr="007C175F">
              <w:rPr>
                <w:rStyle w:val="ConfigurationSubscript"/>
                <w:color w:val="auto"/>
                <w:position w:val="0"/>
                <w:sz w:val="22"/>
                <w:vertAlign w:val="subscript"/>
              </w:rPr>
              <w:t>Qq</w:t>
            </w:r>
            <w:proofErr w:type="spellEnd"/>
            <w:r w:rsidRPr="007C175F">
              <w:rPr>
                <w:rStyle w:val="ConfigurationSubscript"/>
                <w:color w:val="auto"/>
                <w:sz w:val="16"/>
              </w:rPr>
              <w:t xml:space="preserve"> </w:t>
            </w:r>
            <w:r w:rsidRPr="007C175F">
              <w:t>= ‘Direct’ or</w:t>
            </w:r>
          </w:p>
          <w:p w14:paraId="3470C958" w14:textId="77777777" w:rsidR="005B78DC" w:rsidRPr="007C175F" w:rsidRDefault="005B78DC" w:rsidP="00304584">
            <w:pPr>
              <w:pStyle w:val="TableText0"/>
            </w:pPr>
            <w:r w:rsidRPr="007C175F">
              <w:t xml:space="preserve">there is no standing data combination for a given </w:t>
            </w:r>
            <w:r w:rsidRPr="007C175F">
              <w:rPr>
                <w:b/>
                <w:bCs/>
              </w:rPr>
              <w:t>Q</w:t>
            </w:r>
            <w:r w:rsidRPr="007C175F">
              <w:t>.</w:t>
            </w:r>
          </w:p>
        </w:tc>
      </w:tr>
      <w:tr w:rsidR="001F2E03" w:rsidRPr="007C175F" w14:paraId="3470C95E" w14:textId="77777777">
        <w:tc>
          <w:tcPr>
            <w:tcW w:w="1080" w:type="dxa"/>
          </w:tcPr>
          <w:p w14:paraId="3470C95A" w14:textId="77777777" w:rsidR="001F2E03" w:rsidRPr="007C175F" w:rsidRDefault="001F2E03" w:rsidP="00304584">
            <w:pPr>
              <w:pStyle w:val="StyleTableTextCentered"/>
            </w:pPr>
            <w:r w:rsidRPr="007C175F">
              <w:lastRenderedPageBreak/>
              <w:t>10</w:t>
            </w:r>
          </w:p>
        </w:tc>
        <w:tc>
          <w:tcPr>
            <w:tcW w:w="3510" w:type="dxa"/>
          </w:tcPr>
          <w:p w14:paraId="3470C95B" w14:textId="77777777" w:rsidR="001F2E03" w:rsidRPr="007C175F" w:rsidRDefault="009C2AB7" w:rsidP="00304584">
            <w:pPr>
              <w:pStyle w:val="TableText0"/>
              <w:rPr>
                <w:color w:val="auto"/>
              </w:rPr>
            </w:pPr>
            <w:proofErr w:type="spellStart"/>
            <w:r w:rsidRPr="007C175F">
              <w:t>SettlementIntervalInterchangeFlowQuantityFiltered</w:t>
            </w:r>
            <w:proofErr w:type="spellEnd"/>
            <w:r w:rsidRPr="007C175F">
              <w:t xml:space="preserve"> </w:t>
            </w:r>
            <w:proofErr w:type="spellStart"/>
            <w:r w:rsidRPr="007C175F">
              <w:t>Brtmdhcif</w:t>
            </w:r>
            <w:proofErr w:type="spellEnd"/>
          </w:p>
        </w:tc>
        <w:tc>
          <w:tcPr>
            <w:tcW w:w="4410" w:type="dxa"/>
          </w:tcPr>
          <w:p w14:paraId="3470C95C" w14:textId="77777777" w:rsidR="009C2AB7" w:rsidRPr="007C175F" w:rsidRDefault="009C2AB7" w:rsidP="00304584">
            <w:pPr>
              <w:pStyle w:val="TableText0"/>
            </w:pPr>
            <w:r w:rsidRPr="007C175F">
              <w:t>The absolute value of Interchange Flow Quantity for a given resource in the CISO BAA.</w:t>
            </w:r>
          </w:p>
          <w:p w14:paraId="3470C95D" w14:textId="77777777" w:rsidR="001F2E03" w:rsidRPr="007C175F" w:rsidRDefault="001F2E03" w:rsidP="00304584">
            <w:pPr>
              <w:pStyle w:val="TableText0"/>
            </w:pPr>
          </w:p>
        </w:tc>
      </w:tr>
      <w:tr w:rsidR="005B78DC" w:rsidRPr="007C175F" w14:paraId="3470C965" w14:textId="77777777">
        <w:tc>
          <w:tcPr>
            <w:tcW w:w="1080" w:type="dxa"/>
          </w:tcPr>
          <w:p w14:paraId="3470C95F" w14:textId="77777777" w:rsidR="005B78DC" w:rsidRPr="007C175F" w:rsidRDefault="001F2E03" w:rsidP="00304584">
            <w:pPr>
              <w:pStyle w:val="StyleTableTextCentered"/>
            </w:pPr>
            <w:r w:rsidRPr="007C175F">
              <w:t>11</w:t>
            </w:r>
          </w:p>
        </w:tc>
        <w:tc>
          <w:tcPr>
            <w:tcW w:w="3510" w:type="dxa"/>
          </w:tcPr>
          <w:p w14:paraId="3470C960" w14:textId="77777777" w:rsidR="005B78DC" w:rsidRPr="007C175F" w:rsidRDefault="005B78DC" w:rsidP="00304584">
            <w:pPr>
              <w:pStyle w:val="TableText0"/>
            </w:pPr>
            <w:proofErr w:type="spellStart"/>
            <w:r w:rsidRPr="007C175F">
              <w:t>SettlementIntervalInterchangeShadowFlowQuantity</w:t>
            </w:r>
            <w:proofErr w:type="spellEnd"/>
            <w:r w:rsidRPr="007C175F">
              <w:t xml:space="preserve"> </w:t>
            </w:r>
            <w:proofErr w:type="spellStart"/>
            <w:r w:rsidRPr="007C175F">
              <w:rPr>
                <w:rStyle w:val="ConfigurationSubscript"/>
                <w:b/>
                <w:color w:val="auto"/>
                <w:position w:val="0"/>
                <w:sz w:val="22"/>
                <w:vertAlign w:val="subscript"/>
              </w:rPr>
              <w:t>BrtEuT’I’Q’M’AA’R’pPW’Qd’Nz’OVvHn’L’qq’mdhcif</w:t>
            </w:r>
            <w:proofErr w:type="spellEnd"/>
          </w:p>
        </w:tc>
        <w:tc>
          <w:tcPr>
            <w:tcW w:w="4410" w:type="dxa"/>
          </w:tcPr>
          <w:p w14:paraId="3470C961" w14:textId="77777777" w:rsidR="005B78DC" w:rsidRPr="007C175F" w:rsidRDefault="005B78DC" w:rsidP="00304584">
            <w:pPr>
              <w:pStyle w:val="TableText0"/>
            </w:pPr>
            <w:r w:rsidRPr="007C175F">
              <w:t xml:space="preserve">Interchange Shadow Flow Quantity (in MW with Generation as a positive number and Demand as a negative number) </w:t>
            </w:r>
          </w:p>
          <w:p w14:paraId="3470C962" w14:textId="77777777" w:rsidR="005B78DC" w:rsidRPr="007C175F" w:rsidRDefault="005B78DC" w:rsidP="00304584">
            <w:pPr>
              <w:pStyle w:val="TableText0"/>
            </w:pPr>
            <w:r w:rsidRPr="007C175F">
              <w:t xml:space="preserve">Values for the output exist for combinations of Intertie ID </w:t>
            </w:r>
            <w:r w:rsidRPr="007C175F">
              <w:rPr>
                <w:b/>
                <w:bCs/>
              </w:rPr>
              <w:t>Q</w:t>
            </w:r>
            <w:r w:rsidRPr="007C175F">
              <w:t xml:space="preserve"> and Loss Intertie ID </w:t>
            </w:r>
            <w:r w:rsidRPr="007C175F">
              <w:rPr>
                <w:b/>
              </w:rPr>
              <w:t>q</w:t>
            </w:r>
            <w:r w:rsidRPr="007C175F">
              <w:t xml:space="preserve"> data, where </w:t>
            </w:r>
          </w:p>
          <w:p w14:paraId="3470C963" w14:textId="77777777" w:rsidR="005B78DC" w:rsidRPr="007C175F" w:rsidRDefault="005B78DC" w:rsidP="00304584">
            <w:pPr>
              <w:pStyle w:val="TableText0"/>
            </w:pPr>
            <w:r w:rsidRPr="007C175F">
              <w:rPr>
                <w:b/>
                <w:bCs/>
              </w:rPr>
              <w:t>Q</w:t>
            </w:r>
            <w:r w:rsidRPr="007C175F">
              <w:t xml:space="preserve"> = Loss Intertie ID(</w:t>
            </w:r>
            <w:r w:rsidRPr="007C175F">
              <w:rPr>
                <w:b/>
                <w:bCs/>
              </w:rPr>
              <w:t>q</w:t>
            </w:r>
            <w:r w:rsidRPr="007C175F">
              <w:t>) And</w:t>
            </w:r>
          </w:p>
          <w:p w14:paraId="3470C964" w14:textId="77777777" w:rsidR="005B78DC" w:rsidRPr="007C175F" w:rsidRDefault="005B78DC" w:rsidP="00304584">
            <w:pPr>
              <w:pStyle w:val="TableText0"/>
            </w:pPr>
            <w:proofErr w:type="spellStart"/>
            <w:r w:rsidRPr="007C175F">
              <w:t>FlowType</w:t>
            </w:r>
            <w:r w:rsidRPr="007C175F">
              <w:rPr>
                <w:rStyle w:val="ConfigurationSubscript"/>
                <w:color w:val="auto"/>
                <w:position w:val="0"/>
                <w:sz w:val="22"/>
                <w:vertAlign w:val="subscript"/>
              </w:rPr>
              <w:t>Qq</w:t>
            </w:r>
            <w:proofErr w:type="spellEnd"/>
            <w:r w:rsidRPr="007C175F">
              <w:rPr>
                <w:rStyle w:val="ConfigurationSubscript"/>
                <w:color w:val="auto"/>
                <w:sz w:val="16"/>
              </w:rPr>
              <w:t xml:space="preserve"> </w:t>
            </w:r>
            <w:r w:rsidRPr="007C175F">
              <w:t>= ‘Shadow’</w:t>
            </w:r>
          </w:p>
        </w:tc>
      </w:tr>
      <w:tr w:rsidR="00E22054" w:rsidRPr="007C175F" w14:paraId="3470C96B" w14:textId="77777777">
        <w:tc>
          <w:tcPr>
            <w:tcW w:w="1080" w:type="dxa"/>
          </w:tcPr>
          <w:p w14:paraId="3470C966" w14:textId="77777777" w:rsidR="00E22054" w:rsidRPr="007C175F" w:rsidRDefault="001F2E03" w:rsidP="00304584">
            <w:pPr>
              <w:pStyle w:val="StyleTableTextCentered"/>
            </w:pPr>
            <w:r w:rsidRPr="007C175F">
              <w:t>12</w:t>
            </w:r>
          </w:p>
        </w:tc>
        <w:tc>
          <w:tcPr>
            <w:tcW w:w="3510" w:type="dxa"/>
          </w:tcPr>
          <w:p w14:paraId="3470C967" w14:textId="77777777" w:rsidR="00E22054" w:rsidRPr="007C175F" w:rsidRDefault="002C3231" w:rsidP="00304584">
            <w:pPr>
              <w:pStyle w:val="TableText0"/>
            </w:pPr>
            <w:proofErr w:type="spellStart"/>
            <w:r w:rsidRPr="007C175F">
              <w:t>DispatchIntervalRegularTieGenLogicalMeterCalculationQuantity</w:t>
            </w:r>
            <w:proofErr w:type="spellEnd"/>
            <w:r w:rsidRPr="007C175F">
              <w:t xml:space="preserve"> </w:t>
            </w:r>
            <w:proofErr w:type="spellStart"/>
            <w:r w:rsidRPr="007C175F">
              <w:rPr>
                <w:rStyle w:val="ConfigurationSubscript"/>
                <w:iCs w:val="0"/>
                <w:color w:val="auto"/>
                <w:position w:val="0"/>
                <w:sz w:val="22"/>
                <w:vertAlign w:val="subscript"/>
              </w:rPr>
              <w:t>BrtEuT’I’Q’M’AA’R’pPW’Qd’Nz’OVvHn’L’qq</w:t>
            </w:r>
            <w:r w:rsidRPr="007C175F">
              <w:rPr>
                <w:rStyle w:val="ConfigurationSubscript"/>
                <w:rFonts w:hint="eastAsia"/>
                <w:iCs w:val="0"/>
                <w:color w:val="auto"/>
                <w:position w:val="0"/>
                <w:sz w:val="22"/>
                <w:vertAlign w:val="subscript"/>
              </w:rPr>
              <w:t>’</w:t>
            </w:r>
            <w:r w:rsidRPr="007C175F">
              <w:rPr>
                <w:rStyle w:val="ConfigurationSubscript"/>
                <w:iCs w:val="0"/>
                <w:color w:val="auto"/>
                <w:position w:val="0"/>
                <w:sz w:val="22"/>
                <w:vertAlign w:val="subscript"/>
              </w:rPr>
              <w:t>mdhif</w:t>
            </w:r>
            <w:proofErr w:type="spellEnd"/>
          </w:p>
        </w:tc>
        <w:tc>
          <w:tcPr>
            <w:tcW w:w="4410" w:type="dxa"/>
          </w:tcPr>
          <w:p w14:paraId="3470C968" w14:textId="77777777" w:rsidR="002C3231" w:rsidRPr="007C175F" w:rsidRDefault="002C3231" w:rsidP="00304584">
            <w:pPr>
              <w:pStyle w:val="TableText0"/>
            </w:pPr>
            <w:r w:rsidRPr="007C175F">
              <w:t>For each 5-minute settlement interval of a given trade hour</w:t>
            </w:r>
            <w:r w:rsidR="00037A3E" w:rsidRPr="007C175F">
              <w:t xml:space="preserve"> where the E-Tag was not curtailed </w:t>
            </w:r>
            <w:r w:rsidR="003855AC" w:rsidRPr="007C175F">
              <w:t>and there was flow on the tag</w:t>
            </w:r>
            <w:r w:rsidRPr="007C175F">
              <w:t>, system shall compute Logical Meter Value as the interval’s LMC Allocation Factor multiplied by the trade hour’s Final Tagged Quantity</w:t>
            </w:r>
            <w:r w:rsidR="00A772E0" w:rsidRPr="007C175F">
              <w:t xml:space="preserve"> </w:t>
            </w:r>
          </w:p>
          <w:p w14:paraId="3470C969" w14:textId="77777777" w:rsidR="002C3231" w:rsidRPr="007C175F" w:rsidRDefault="002C3231" w:rsidP="00304584">
            <w:pPr>
              <w:pStyle w:val="TableText0"/>
            </w:pPr>
            <w:r w:rsidRPr="007C175F">
              <w:t>Values will only be calculated for Tie Gen resources defined as a “Regular Tie Gen”</w:t>
            </w:r>
            <w:r w:rsidR="00F96C0B" w:rsidRPr="007C175F">
              <w:t xml:space="preserve"> and Dynamic TNGR</w:t>
            </w:r>
            <w:r w:rsidRPr="007C175F">
              <w:t xml:space="preserve"> resource type and values will not be performed for EIM Dynamic System Resources</w:t>
            </w:r>
          </w:p>
          <w:p w14:paraId="3470C96A" w14:textId="77777777" w:rsidR="00E22054" w:rsidRPr="007C175F" w:rsidRDefault="00E22054" w:rsidP="00304584">
            <w:pPr>
              <w:pStyle w:val="TableText0"/>
            </w:pPr>
          </w:p>
        </w:tc>
      </w:tr>
      <w:tr w:rsidR="00471CC9" w:rsidRPr="007C175F" w14:paraId="3470C971" w14:textId="77777777">
        <w:tc>
          <w:tcPr>
            <w:tcW w:w="1080" w:type="dxa"/>
          </w:tcPr>
          <w:p w14:paraId="3470C96C" w14:textId="77777777" w:rsidR="00471CC9" w:rsidRPr="007C175F" w:rsidRDefault="00471CC9" w:rsidP="00304584">
            <w:pPr>
              <w:pStyle w:val="StyleTableTextCentered"/>
            </w:pPr>
            <w:r w:rsidRPr="007C175F">
              <w:t>13</w:t>
            </w:r>
          </w:p>
          <w:p w14:paraId="3470C96D" w14:textId="77777777" w:rsidR="00471CC9" w:rsidRPr="007C175F" w:rsidRDefault="00471CC9" w:rsidP="00304584">
            <w:pPr>
              <w:pStyle w:val="StyleTableTextCentered"/>
            </w:pPr>
          </w:p>
        </w:tc>
        <w:tc>
          <w:tcPr>
            <w:tcW w:w="3510" w:type="dxa"/>
          </w:tcPr>
          <w:p w14:paraId="3470C96E" w14:textId="77777777" w:rsidR="00471CC9" w:rsidRPr="007C175F" w:rsidRDefault="00471CC9" w:rsidP="00304584">
            <w:pPr>
              <w:pStyle w:val="TableText0"/>
            </w:pPr>
            <w:proofErr w:type="spellStart"/>
            <w:r w:rsidRPr="007C175F">
              <w:t>HourlyRegularTieGenCheckedOutInterchangeQuantity</w:t>
            </w:r>
            <w:proofErr w:type="spellEnd"/>
            <w:r w:rsidRPr="007C175F">
              <w:rPr>
                <w:rStyle w:val="ConfigurationSubscript"/>
                <w:color w:val="auto"/>
                <w:position w:val="0"/>
                <w:sz w:val="22"/>
                <w:szCs w:val="20"/>
                <w:vertAlign w:val="subscript"/>
              </w:rPr>
              <w:t xml:space="preserve"> </w:t>
            </w:r>
            <w:proofErr w:type="spellStart"/>
            <w:r w:rsidRPr="007C175F">
              <w:rPr>
                <w:rStyle w:val="ConfigurationSubscript"/>
                <w:color w:val="auto"/>
                <w:position w:val="0"/>
                <w:sz w:val="22"/>
                <w:szCs w:val="20"/>
                <w:vertAlign w:val="subscript"/>
              </w:rPr>
              <w:t>BrtEuT’I’Q’M’AA’R’pPW’Qd’Nz’OVvHn’L’qq’mdh</w:t>
            </w:r>
            <w:proofErr w:type="spellEnd"/>
          </w:p>
        </w:tc>
        <w:tc>
          <w:tcPr>
            <w:tcW w:w="4410" w:type="dxa"/>
          </w:tcPr>
          <w:p w14:paraId="3470C96F" w14:textId="77777777" w:rsidR="00B74601" w:rsidRPr="007C175F" w:rsidRDefault="00B74601" w:rsidP="00304584">
            <w:pPr>
              <w:pStyle w:val="TableText0"/>
            </w:pPr>
            <w:r w:rsidRPr="007C175F">
              <w:t>Hourly rollup of final Tagged Quantity for CISO Regular Tie Gen resource type (“Regular” Dynamic Tie Gens, and includes Dynamic Tie Gens that are certified as VER) as well as Dynamic TNGR</w:t>
            </w:r>
          </w:p>
          <w:p w14:paraId="3470C970" w14:textId="77777777" w:rsidR="00471CC9" w:rsidRPr="007C175F" w:rsidRDefault="00471CC9" w:rsidP="00304584">
            <w:pPr>
              <w:pStyle w:val="TableText0"/>
            </w:pPr>
          </w:p>
        </w:tc>
      </w:tr>
      <w:tr w:rsidR="001D2168" w:rsidRPr="007C175F" w14:paraId="3470C978" w14:textId="77777777">
        <w:tc>
          <w:tcPr>
            <w:tcW w:w="1080" w:type="dxa"/>
          </w:tcPr>
          <w:p w14:paraId="3470C972" w14:textId="77777777" w:rsidR="001D2168" w:rsidRPr="007C175F" w:rsidRDefault="00B74601" w:rsidP="00304584">
            <w:pPr>
              <w:pStyle w:val="StyleTableTextCentered"/>
            </w:pPr>
            <w:r w:rsidRPr="007C175F">
              <w:t>14</w:t>
            </w:r>
          </w:p>
        </w:tc>
        <w:tc>
          <w:tcPr>
            <w:tcW w:w="3510" w:type="dxa"/>
          </w:tcPr>
          <w:p w14:paraId="3470C973" w14:textId="77777777" w:rsidR="001D2168" w:rsidRPr="007C175F" w:rsidRDefault="00FF5A74" w:rsidP="00304584">
            <w:pPr>
              <w:pStyle w:val="TableText0"/>
            </w:pPr>
            <w:proofErr w:type="spellStart"/>
            <w:r w:rsidRPr="007C175F">
              <w:t>DispatchIntervalRegularTieGenCheckedOutInterchangeQuantity</w:t>
            </w:r>
            <w:proofErr w:type="spellEnd"/>
            <w:r w:rsidRPr="007C175F">
              <w:t xml:space="preserve"> </w:t>
            </w:r>
            <w:proofErr w:type="spellStart"/>
            <w:r w:rsidRPr="007C175F">
              <w:rPr>
                <w:rStyle w:val="ConfigurationSubscript"/>
                <w:iCs w:val="0"/>
                <w:color w:val="auto"/>
                <w:position w:val="0"/>
                <w:sz w:val="22"/>
                <w:vertAlign w:val="subscript"/>
              </w:rPr>
              <w:t>BrtEuT’I’Q’M’AA’R’pPW’Qd’Nz’OVvHn’L’qq’mdhif</w:t>
            </w:r>
            <w:proofErr w:type="spellEnd"/>
            <w:r w:rsidRPr="007C175F">
              <w:t xml:space="preserve">  </w:t>
            </w:r>
          </w:p>
        </w:tc>
        <w:tc>
          <w:tcPr>
            <w:tcW w:w="4410" w:type="dxa"/>
          </w:tcPr>
          <w:p w14:paraId="3470C974" w14:textId="77777777" w:rsidR="00FF5A74" w:rsidRPr="007C175F" w:rsidRDefault="00FF5A74" w:rsidP="00304584">
            <w:pPr>
              <w:pStyle w:val="TableText0"/>
            </w:pPr>
            <w:r w:rsidRPr="007C175F">
              <w:t>Final Tagged Quantity for</w:t>
            </w:r>
            <w:r w:rsidR="002C3231" w:rsidRPr="007C175F">
              <w:t xml:space="preserve"> CISO</w:t>
            </w:r>
            <w:r w:rsidRPr="007C175F">
              <w:t xml:space="preserve"> Regular Tie Gen resource type (“Regular” Dynamic Tie Gens, and includes Dynamic Tie Gens that are certified as VER)</w:t>
            </w:r>
            <w:r w:rsidR="00F96C0B" w:rsidRPr="007C175F">
              <w:t xml:space="preserve"> as well as Dynamic TNGR</w:t>
            </w:r>
          </w:p>
          <w:p w14:paraId="3470C975" w14:textId="77777777" w:rsidR="001D2168" w:rsidRPr="007C175F" w:rsidRDefault="00117422" w:rsidP="00304584">
            <w:pPr>
              <w:pStyle w:val="TableText0"/>
            </w:pPr>
            <w:r w:rsidRPr="007C175F">
              <w:lastRenderedPageBreak/>
              <w:t xml:space="preserve">The intent is to capture all CISO dynamic resources (except </w:t>
            </w:r>
            <w:proofErr w:type="spellStart"/>
            <w:r w:rsidRPr="007C175F">
              <w:t>Psuedo</w:t>
            </w:r>
            <w:proofErr w:type="spellEnd"/>
            <w:r w:rsidRPr="007C175F">
              <w:t xml:space="preserve"> Gens which the input BD is not mapped for in any case)</w:t>
            </w:r>
          </w:p>
          <w:p w14:paraId="3470C976" w14:textId="77777777" w:rsidR="00117422" w:rsidRPr="007C175F" w:rsidRDefault="00117422" w:rsidP="00304584">
            <w:pPr>
              <w:pStyle w:val="TableText0"/>
            </w:pPr>
            <w:r w:rsidRPr="007C175F">
              <w:t xml:space="preserve">The CISO filter is in place to ensure only those dynamics are incorporated </w:t>
            </w:r>
            <w:proofErr w:type="spellStart"/>
            <w:r w:rsidRPr="007C175F">
              <w:t>ito</w:t>
            </w:r>
            <w:proofErr w:type="spellEnd"/>
            <w:r w:rsidRPr="007C175F">
              <w:t xml:space="preserve"> the subsequent Logical Meter Calculation. Since we do not have PI data for EIM resources they cannot be incorporated into Logical Meter Calculation.</w:t>
            </w:r>
          </w:p>
          <w:p w14:paraId="3470C977" w14:textId="77777777" w:rsidR="00117422" w:rsidRPr="007C175F" w:rsidRDefault="00117422" w:rsidP="00304584">
            <w:pPr>
              <w:pStyle w:val="TableText0"/>
            </w:pPr>
          </w:p>
        </w:tc>
      </w:tr>
      <w:tr w:rsidR="001D2168" w:rsidRPr="007C175F" w14:paraId="3470C97D" w14:textId="77777777">
        <w:tc>
          <w:tcPr>
            <w:tcW w:w="1080" w:type="dxa"/>
          </w:tcPr>
          <w:p w14:paraId="3470C979" w14:textId="77777777" w:rsidR="001D2168" w:rsidRPr="007C175F" w:rsidRDefault="00B74601" w:rsidP="00304584">
            <w:pPr>
              <w:pStyle w:val="StyleTableTextCentered"/>
            </w:pPr>
            <w:r w:rsidRPr="007C175F">
              <w:lastRenderedPageBreak/>
              <w:t>15</w:t>
            </w:r>
          </w:p>
        </w:tc>
        <w:tc>
          <w:tcPr>
            <w:tcW w:w="3510" w:type="dxa"/>
          </w:tcPr>
          <w:p w14:paraId="3470C97A" w14:textId="77777777" w:rsidR="001D2168" w:rsidRPr="007C175F" w:rsidRDefault="00576915" w:rsidP="00304584">
            <w:pPr>
              <w:pStyle w:val="TableText0"/>
            </w:pPr>
            <w:proofErr w:type="spellStart"/>
            <w:r w:rsidRPr="007C175F">
              <w:t>DispatchInterval</w:t>
            </w:r>
            <w:r w:rsidR="00CF5828" w:rsidRPr="007C175F">
              <w:t>VERandAS</w:t>
            </w:r>
            <w:r w:rsidRPr="007C175F">
              <w:t>TieGenCheckedOutInterchangeQuantity</w:t>
            </w:r>
            <w:proofErr w:type="spellEnd"/>
            <w:r w:rsidRPr="007C175F">
              <w:t xml:space="preserve"> </w:t>
            </w:r>
            <w:proofErr w:type="spellStart"/>
            <w:r w:rsidRPr="007C175F">
              <w:rPr>
                <w:rStyle w:val="ConfigurationSubscript"/>
                <w:iCs w:val="0"/>
                <w:color w:val="auto"/>
                <w:position w:val="0"/>
                <w:sz w:val="22"/>
                <w:vertAlign w:val="subscript"/>
              </w:rPr>
              <w:t>BrtEuT’I’Q’M’AA’R’pPW’Qd’Nz’OVvHn’L’qq’mdhif</w:t>
            </w:r>
            <w:proofErr w:type="spellEnd"/>
            <w:r w:rsidRPr="007C175F">
              <w:t xml:space="preserve">  </w:t>
            </w:r>
          </w:p>
        </w:tc>
        <w:tc>
          <w:tcPr>
            <w:tcW w:w="4410" w:type="dxa"/>
          </w:tcPr>
          <w:p w14:paraId="3470C97B" w14:textId="77777777" w:rsidR="001D2168" w:rsidRPr="007C175F" w:rsidRDefault="00576915" w:rsidP="00304584">
            <w:pPr>
              <w:pStyle w:val="TableText0"/>
            </w:pPr>
            <w:r w:rsidRPr="007C175F">
              <w:t>Final Tagged Quantity</w:t>
            </w:r>
            <w:r w:rsidR="00CD4367" w:rsidRPr="007C175F">
              <w:t xml:space="preserve"> for</w:t>
            </w:r>
            <w:r w:rsidR="002C3231" w:rsidRPr="007C175F">
              <w:t xml:space="preserve"> CISO</w:t>
            </w:r>
            <w:r w:rsidR="00CD4367" w:rsidRPr="007C175F">
              <w:t xml:space="preserve"> AS Tie Gen resource type (includes </w:t>
            </w:r>
            <w:proofErr w:type="spellStart"/>
            <w:r w:rsidR="00CD4367" w:rsidRPr="007C175F">
              <w:t>Non Resource</w:t>
            </w:r>
            <w:proofErr w:type="spellEnd"/>
            <w:r w:rsidR="00CD4367" w:rsidRPr="007C175F">
              <w:t>-Specific Resources that are certified as VER and can provide AS)</w:t>
            </w:r>
            <w:r w:rsidR="00730584" w:rsidRPr="007C175F">
              <w:t xml:space="preserve"> and non-resource specific TNGR</w:t>
            </w:r>
          </w:p>
          <w:p w14:paraId="3470C97C" w14:textId="77777777" w:rsidR="008E2ACB" w:rsidRPr="007C175F" w:rsidRDefault="00700942" w:rsidP="00304584">
            <w:pPr>
              <w:pStyle w:val="TableText0"/>
            </w:pPr>
            <w:r w:rsidRPr="007C175F">
              <w:t>A</w:t>
            </w:r>
            <w:r w:rsidR="00117422" w:rsidRPr="007C175F">
              <w:t>ll</w:t>
            </w:r>
            <w:r w:rsidR="00345A15" w:rsidRPr="007C175F">
              <w:t xml:space="preserve"> these</w:t>
            </w:r>
            <w:r w:rsidR="00117422" w:rsidRPr="007C175F">
              <w:t xml:space="preserve"> Tie Gens have an Energy Type = ‘FIRM’ as well as a Resource Subtype of either </w:t>
            </w:r>
            <w:r w:rsidRPr="007C175F">
              <w:t>Hydro or Thermal</w:t>
            </w:r>
          </w:p>
        </w:tc>
      </w:tr>
      <w:tr w:rsidR="00866B81" w:rsidRPr="007C175F" w14:paraId="3470C983" w14:textId="77777777">
        <w:tc>
          <w:tcPr>
            <w:tcW w:w="1080" w:type="dxa"/>
          </w:tcPr>
          <w:p w14:paraId="3470C97E" w14:textId="77777777" w:rsidR="00866B81" w:rsidRPr="007C175F" w:rsidRDefault="00B74601" w:rsidP="00304584">
            <w:pPr>
              <w:pStyle w:val="StyleTableTextCentered"/>
            </w:pPr>
            <w:r w:rsidRPr="007C175F">
              <w:t>16</w:t>
            </w:r>
          </w:p>
        </w:tc>
        <w:tc>
          <w:tcPr>
            <w:tcW w:w="3510" w:type="dxa"/>
          </w:tcPr>
          <w:p w14:paraId="3470C97F" w14:textId="77777777" w:rsidR="00866B81" w:rsidRPr="007C175F" w:rsidRDefault="004403E7" w:rsidP="00304584">
            <w:pPr>
              <w:pStyle w:val="TableText0"/>
            </w:pPr>
            <w:r w:rsidRPr="007C175F">
              <w:rPr>
                <w:szCs w:val="20"/>
              </w:rPr>
              <w:t>DispatchInterval</w:t>
            </w:r>
            <w:r w:rsidR="00CD3AAD" w:rsidRPr="007C175F">
              <w:t>AllEIMOrCISOIntertie</w:t>
            </w:r>
            <w:r w:rsidRPr="007C175F">
              <w:rPr>
                <w:szCs w:val="20"/>
              </w:rPr>
              <w:t xml:space="preserve">CheckedOutInterchangeFinalQuantity </w:t>
            </w:r>
            <w:proofErr w:type="spellStart"/>
            <w:r w:rsidRPr="007C175F">
              <w:rPr>
                <w:rStyle w:val="ConfigurationSubscript"/>
                <w:color w:val="auto"/>
                <w:position w:val="0"/>
                <w:sz w:val="22"/>
                <w:vertAlign w:val="subscript"/>
              </w:rPr>
              <w:t>BrtEuT’I’Q’M’AA’R’pPW’Qd’Nz’OVvHn’L’qq’mdhif</w:t>
            </w:r>
            <w:proofErr w:type="spellEnd"/>
          </w:p>
        </w:tc>
        <w:tc>
          <w:tcPr>
            <w:tcW w:w="4410" w:type="dxa"/>
          </w:tcPr>
          <w:p w14:paraId="3470C980" w14:textId="77777777" w:rsidR="00866B81" w:rsidRPr="007C175F" w:rsidRDefault="006B221A" w:rsidP="00304584">
            <w:pPr>
              <w:pStyle w:val="TableText0"/>
            </w:pPr>
            <w:r w:rsidRPr="007C175F">
              <w:t>The single input to this equation reflects CISO resources where Entity Component Type was defined as ‘Intertie’</w:t>
            </w:r>
            <w:r w:rsidR="00CD3AAD" w:rsidRPr="007C175F">
              <w:t xml:space="preserve"> and all EIM resources</w:t>
            </w:r>
            <w:r w:rsidRPr="007C175F">
              <w:t>. The selection of the single business driver will associate</w:t>
            </w:r>
            <w:r w:rsidR="003518D3" w:rsidRPr="007C175F">
              <w:t xml:space="preserve"> the required q and q’ attributes to the output.</w:t>
            </w:r>
          </w:p>
          <w:p w14:paraId="3470C981" w14:textId="77777777" w:rsidR="003518D3" w:rsidRPr="007C175F" w:rsidRDefault="003518D3" w:rsidP="00304584">
            <w:pPr>
              <w:pStyle w:val="TableText0"/>
            </w:pPr>
          </w:p>
          <w:p w14:paraId="3470C982" w14:textId="77777777" w:rsidR="003518D3" w:rsidRPr="007C175F" w:rsidRDefault="003518D3" w:rsidP="00304584">
            <w:pPr>
              <w:pStyle w:val="TableText0"/>
            </w:pPr>
            <w:r w:rsidRPr="007C175F">
              <w:t>Note: It must be understood that the business driver reflects all EIM and CISO system resources except Pseudo Gens so it should be expected that all resources except CISO and EIM ITIE and ETIE resources where Entity Component Type was defined as ‘Intertie’ will reflect 0 on all intervals</w:t>
            </w:r>
          </w:p>
        </w:tc>
      </w:tr>
      <w:tr w:rsidR="00866B81" w:rsidRPr="007C175F" w14:paraId="3470C987" w14:textId="77777777">
        <w:tc>
          <w:tcPr>
            <w:tcW w:w="1080" w:type="dxa"/>
          </w:tcPr>
          <w:p w14:paraId="3470C984" w14:textId="77777777" w:rsidR="00866B81" w:rsidRPr="007C175F" w:rsidRDefault="00B74601" w:rsidP="00304584">
            <w:pPr>
              <w:pStyle w:val="StyleTableTextCentered"/>
            </w:pPr>
            <w:r w:rsidRPr="007C175F">
              <w:t>17</w:t>
            </w:r>
          </w:p>
        </w:tc>
        <w:tc>
          <w:tcPr>
            <w:tcW w:w="3510" w:type="dxa"/>
          </w:tcPr>
          <w:p w14:paraId="3470C985" w14:textId="77777777" w:rsidR="00866B81" w:rsidRPr="007C175F" w:rsidRDefault="004403E7" w:rsidP="00304584">
            <w:pPr>
              <w:pStyle w:val="TableText0"/>
            </w:pPr>
            <w:r w:rsidRPr="007C175F">
              <w:rPr>
                <w:szCs w:val="20"/>
              </w:rPr>
              <w:t>DispatchInterval</w:t>
            </w:r>
            <w:r w:rsidR="00CD3AAD" w:rsidRPr="007C175F">
              <w:t>AllEIMOrCISOIntertie</w:t>
            </w:r>
            <w:r w:rsidRPr="007C175F">
              <w:rPr>
                <w:szCs w:val="20"/>
              </w:rPr>
              <w:t xml:space="preserve">CheckedOutInterchangeSummationQuantity </w:t>
            </w:r>
            <w:proofErr w:type="spellStart"/>
            <w:r w:rsidRPr="007C175F">
              <w:rPr>
                <w:rStyle w:val="ConfigurationSubscript"/>
                <w:color w:val="auto"/>
                <w:position w:val="0"/>
                <w:sz w:val="22"/>
                <w:vertAlign w:val="subscript"/>
              </w:rPr>
              <w:t>BrtEuT’I’Q’M’AA’R’pPW’Qd’Nz’OVvHn’L’mdhif</w:t>
            </w:r>
            <w:proofErr w:type="spellEnd"/>
          </w:p>
        </w:tc>
        <w:tc>
          <w:tcPr>
            <w:tcW w:w="4410" w:type="dxa"/>
          </w:tcPr>
          <w:p w14:paraId="3470C986" w14:textId="77777777" w:rsidR="00866B81" w:rsidRPr="007C175F" w:rsidRDefault="006B221A" w:rsidP="00304584">
            <w:pPr>
              <w:pStyle w:val="TableText0"/>
            </w:pPr>
            <w:r w:rsidRPr="007C175F">
              <w:t>The input reflects CISO resources where Entity Component Type =’Intertie’</w:t>
            </w:r>
            <w:r w:rsidR="00CD3AAD" w:rsidRPr="007C175F">
              <w:t xml:space="preserve"> and all EIM resources</w:t>
            </w:r>
            <w:r w:rsidRPr="007C175F">
              <w:t>. At this point the F’ and S’ attributes must be summed over so that those same attribute positions can be populated with q and q’ in a subsequent equation</w:t>
            </w:r>
          </w:p>
        </w:tc>
      </w:tr>
      <w:tr w:rsidR="00866B81" w:rsidRPr="007C175F" w14:paraId="3470C98B" w14:textId="77777777">
        <w:tc>
          <w:tcPr>
            <w:tcW w:w="1080" w:type="dxa"/>
          </w:tcPr>
          <w:p w14:paraId="3470C988" w14:textId="77777777" w:rsidR="00866B81" w:rsidRPr="007C175F" w:rsidRDefault="00B74601" w:rsidP="00304584">
            <w:pPr>
              <w:pStyle w:val="StyleTableTextCentered"/>
            </w:pPr>
            <w:r w:rsidRPr="007C175F">
              <w:lastRenderedPageBreak/>
              <w:t>18</w:t>
            </w:r>
          </w:p>
        </w:tc>
        <w:tc>
          <w:tcPr>
            <w:tcW w:w="3510" w:type="dxa"/>
          </w:tcPr>
          <w:p w14:paraId="3470C989" w14:textId="77777777" w:rsidR="00866B81" w:rsidRPr="007C175F" w:rsidRDefault="00212EF1" w:rsidP="00304584">
            <w:pPr>
              <w:pStyle w:val="TableText0"/>
            </w:pPr>
            <w:r w:rsidRPr="007C175F">
              <w:rPr>
                <w:szCs w:val="20"/>
              </w:rPr>
              <w:t>DispatchInterval</w:t>
            </w:r>
            <w:r w:rsidR="002138DC" w:rsidRPr="007C175F">
              <w:t>AllEIMOrCISOIntertie</w:t>
            </w:r>
            <w:r w:rsidRPr="007C175F">
              <w:rPr>
                <w:szCs w:val="20"/>
              </w:rPr>
              <w:t xml:space="preserve">CheckedOutInterchangeNormalizedQuantity </w:t>
            </w:r>
            <w:proofErr w:type="spellStart"/>
            <w:r w:rsidRPr="007C175F">
              <w:rPr>
                <w:rStyle w:val="ConfigurationSubscript"/>
                <w:color w:val="auto"/>
                <w:position w:val="0"/>
                <w:sz w:val="22"/>
                <w:vertAlign w:val="subscript"/>
              </w:rPr>
              <w:t>BrtEuT’I’Q’M’AA’R’pPW’Qd’Nz’OVvHn’L’F’S’mdhif</w:t>
            </w:r>
            <w:proofErr w:type="spellEnd"/>
          </w:p>
        </w:tc>
        <w:tc>
          <w:tcPr>
            <w:tcW w:w="4410" w:type="dxa"/>
          </w:tcPr>
          <w:p w14:paraId="3470C98A" w14:textId="77777777" w:rsidR="00866B81" w:rsidRPr="007C175F" w:rsidRDefault="00796733" w:rsidP="00304584">
            <w:pPr>
              <w:pStyle w:val="TableText0"/>
            </w:pPr>
            <w:r w:rsidRPr="007C175F">
              <w:t>Th</w:t>
            </w:r>
            <w:r w:rsidR="006B221A" w:rsidRPr="007C175F">
              <w:t>e single input to this equation</w:t>
            </w:r>
            <w:r w:rsidRPr="007C175F">
              <w:t xml:space="preserve"> reflects multiple resource types other than the CISO resources where Entity Component Type</w:t>
            </w:r>
            <w:r w:rsidR="006B221A" w:rsidRPr="007C175F">
              <w:t xml:space="preserve"> (F’) = ‘Intertie’</w:t>
            </w:r>
            <w:r w:rsidR="00CD3AAD" w:rsidRPr="007C175F">
              <w:t xml:space="preserve"> and all the EIM resources</w:t>
            </w:r>
            <w:r w:rsidRPr="007C175F">
              <w:t xml:space="preserve"> which we want this formula to ultimately reflect. </w:t>
            </w:r>
            <w:r w:rsidR="00BF6764" w:rsidRPr="007C175F">
              <w:t>The two</w:t>
            </w:r>
            <w:r w:rsidRPr="007C175F">
              <w:t xml:space="preserve"> business driver</w:t>
            </w:r>
            <w:r w:rsidR="00BF6764" w:rsidRPr="007C175F">
              <w:t>s</w:t>
            </w:r>
            <w:r w:rsidRPr="007C175F">
              <w:t xml:space="preserve"> </w:t>
            </w:r>
            <w:r w:rsidR="006B221A" w:rsidRPr="007C175F">
              <w:t xml:space="preserve">will ensure that the output meets expectations. In addition that same driver will populate the attribute positions previously held by q and q’ with F’ and S’ </w:t>
            </w:r>
          </w:p>
        </w:tc>
      </w:tr>
      <w:tr w:rsidR="00866B81" w:rsidRPr="007C175F" w14:paraId="3470C98F" w14:textId="77777777">
        <w:tc>
          <w:tcPr>
            <w:tcW w:w="1080" w:type="dxa"/>
          </w:tcPr>
          <w:p w14:paraId="3470C98C" w14:textId="77777777" w:rsidR="00866B81" w:rsidRPr="007C175F" w:rsidRDefault="00B74601" w:rsidP="00304584">
            <w:pPr>
              <w:pStyle w:val="StyleTableTextCentered"/>
            </w:pPr>
            <w:r w:rsidRPr="007C175F">
              <w:t>19</w:t>
            </w:r>
          </w:p>
        </w:tc>
        <w:tc>
          <w:tcPr>
            <w:tcW w:w="3510" w:type="dxa"/>
          </w:tcPr>
          <w:p w14:paraId="3470C98D" w14:textId="77777777" w:rsidR="00866B81" w:rsidRPr="007C175F" w:rsidRDefault="00212EF1" w:rsidP="00304584">
            <w:pPr>
              <w:pStyle w:val="TableText0"/>
            </w:pPr>
            <w:r w:rsidRPr="007C175F">
              <w:rPr>
                <w:kern w:val="16"/>
                <w:szCs w:val="20"/>
              </w:rPr>
              <w:t>BA5MRes</w:t>
            </w:r>
            <w:r w:rsidR="0018186C" w:rsidRPr="007C175F">
              <w:rPr>
                <w:kern w:val="16"/>
              </w:rPr>
              <w:t>CISOIntertie</w:t>
            </w:r>
            <w:r w:rsidRPr="007C175F">
              <w:rPr>
                <w:kern w:val="16"/>
                <w:szCs w:val="20"/>
              </w:rPr>
              <w:t xml:space="preserve">Indicator  </w:t>
            </w:r>
            <w:proofErr w:type="spellStart"/>
            <w:r w:rsidRPr="007C175F">
              <w:rPr>
                <w:rStyle w:val="ConfigurationSubscript"/>
                <w:color w:val="auto"/>
                <w:vertAlign w:val="subscript"/>
              </w:rPr>
              <w:t>BrtEuT’I’Q’M’A</w:t>
            </w:r>
            <w:r w:rsidRPr="007C175F">
              <w:rPr>
                <w:rStyle w:val="ConfigurationSubscript"/>
                <w:color w:val="auto"/>
                <w:kern w:val="16"/>
                <w:vertAlign w:val="subscript"/>
              </w:rPr>
              <w:t>A’F</w:t>
            </w:r>
            <w:r w:rsidRPr="007C175F">
              <w:rPr>
                <w:rStyle w:val="ConfigurationSubscript"/>
                <w:rFonts w:hint="eastAsia"/>
                <w:color w:val="auto"/>
                <w:kern w:val="16"/>
                <w:vertAlign w:val="subscript"/>
              </w:rPr>
              <w:t>’</w:t>
            </w:r>
            <w:r w:rsidRPr="007C175F">
              <w:rPr>
                <w:rStyle w:val="ConfigurationSubscript"/>
                <w:color w:val="auto"/>
                <w:kern w:val="16"/>
                <w:vertAlign w:val="subscript"/>
              </w:rPr>
              <w:t>R</w:t>
            </w:r>
            <w:r w:rsidRPr="007C175F">
              <w:rPr>
                <w:rStyle w:val="ConfigurationSubscript"/>
                <w:color w:val="auto"/>
                <w:vertAlign w:val="subscript"/>
              </w:rPr>
              <w:t>’pPW’QS</w:t>
            </w:r>
            <w:r w:rsidRPr="007C175F">
              <w:rPr>
                <w:rStyle w:val="ConfigurationSubscript"/>
                <w:rFonts w:hint="eastAsia"/>
                <w:color w:val="auto"/>
                <w:vertAlign w:val="subscript"/>
              </w:rPr>
              <w:t>’</w:t>
            </w:r>
            <w:r w:rsidRPr="007C175F">
              <w:rPr>
                <w:rStyle w:val="ConfigurationSubscript"/>
                <w:color w:val="auto"/>
                <w:vertAlign w:val="subscript"/>
              </w:rPr>
              <w:t>d</w:t>
            </w:r>
            <w:r w:rsidRPr="007C175F">
              <w:rPr>
                <w:rStyle w:val="ConfigurationSubscript"/>
                <w:rFonts w:hint="eastAsia"/>
                <w:color w:val="auto"/>
                <w:vertAlign w:val="subscript"/>
              </w:rPr>
              <w:t>’</w:t>
            </w:r>
            <w:r w:rsidRPr="007C175F">
              <w:rPr>
                <w:rStyle w:val="ConfigurationSubscript"/>
                <w:color w:val="auto"/>
                <w:vertAlign w:val="subscript"/>
              </w:rPr>
              <w:t>Nz’OVvHn</w:t>
            </w:r>
            <w:r w:rsidRPr="007C175F">
              <w:rPr>
                <w:rStyle w:val="ConfigurationSubscript"/>
                <w:rFonts w:hint="eastAsia"/>
                <w:color w:val="auto"/>
                <w:vertAlign w:val="subscript"/>
              </w:rPr>
              <w:t>’</w:t>
            </w:r>
            <w:r w:rsidRPr="007C175F">
              <w:rPr>
                <w:rStyle w:val="ConfigurationSubscript"/>
                <w:color w:val="auto"/>
                <w:vertAlign w:val="subscript"/>
              </w:rPr>
              <w:t>L</w:t>
            </w:r>
            <w:r w:rsidRPr="007C175F">
              <w:rPr>
                <w:rStyle w:val="ConfigurationSubscript"/>
                <w:rFonts w:hint="eastAsia"/>
                <w:color w:val="auto"/>
                <w:vertAlign w:val="subscript"/>
              </w:rPr>
              <w:t>’</w:t>
            </w:r>
            <w:r w:rsidRPr="007C175F">
              <w:rPr>
                <w:rStyle w:val="ConfigurationSubscript"/>
                <w:color w:val="auto"/>
                <w:vertAlign w:val="subscript"/>
              </w:rPr>
              <w:t>mdhcif</w:t>
            </w:r>
            <w:proofErr w:type="spellEnd"/>
          </w:p>
        </w:tc>
        <w:tc>
          <w:tcPr>
            <w:tcW w:w="4410" w:type="dxa"/>
          </w:tcPr>
          <w:p w14:paraId="3470C98E" w14:textId="77777777" w:rsidR="00866B81" w:rsidRPr="007C175F" w:rsidRDefault="00A50EFA" w:rsidP="00304584">
            <w:pPr>
              <w:pStyle w:val="TableText0"/>
            </w:pPr>
            <w:r w:rsidRPr="007C175F">
              <w:t>The intent here is to filter for CISO resources where Entity Component Type</w:t>
            </w:r>
            <w:r w:rsidR="00796733" w:rsidRPr="007C175F">
              <w:t xml:space="preserve"> (F’)</w:t>
            </w:r>
            <w:r w:rsidRPr="007C175F">
              <w:t xml:space="preserve">  = ‘Intertie’ </w:t>
            </w:r>
          </w:p>
        </w:tc>
      </w:tr>
      <w:tr w:rsidR="00412013" w:rsidRPr="007C175F" w14:paraId="3470C993" w14:textId="77777777">
        <w:tc>
          <w:tcPr>
            <w:tcW w:w="1080" w:type="dxa"/>
          </w:tcPr>
          <w:p w14:paraId="3470C990" w14:textId="77777777" w:rsidR="00412013" w:rsidRPr="007C175F" w:rsidRDefault="00B74601" w:rsidP="00304584">
            <w:pPr>
              <w:pStyle w:val="StyleTableTextCentered"/>
            </w:pPr>
            <w:r w:rsidRPr="007C175F">
              <w:t>20</w:t>
            </w:r>
          </w:p>
        </w:tc>
        <w:tc>
          <w:tcPr>
            <w:tcW w:w="3510" w:type="dxa"/>
          </w:tcPr>
          <w:p w14:paraId="3470C991" w14:textId="77777777" w:rsidR="00412013" w:rsidRPr="007C175F" w:rsidRDefault="00412013" w:rsidP="00304584">
            <w:pPr>
              <w:pStyle w:val="TableText0"/>
              <w:rPr>
                <w:kern w:val="16"/>
                <w:szCs w:val="20"/>
              </w:rPr>
            </w:pPr>
            <w:r w:rsidRPr="007C175F">
              <w:rPr>
                <w:kern w:val="16"/>
                <w:szCs w:val="20"/>
              </w:rPr>
              <w:t>BA5MRes</w:t>
            </w:r>
            <w:r w:rsidRPr="007C175F">
              <w:rPr>
                <w:kern w:val="16"/>
              </w:rPr>
              <w:t>AllEIMI</w:t>
            </w:r>
            <w:r w:rsidRPr="007C175F">
              <w:rPr>
                <w:kern w:val="16"/>
                <w:szCs w:val="20"/>
              </w:rPr>
              <w:t xml:space="preserve">ndicator  </w:t>
            </w:r>
            <w:proofErr w:type="spellStart"/>
            <w:r w:rsidRPr="007C175F">
              <w:rPr>
                <w:rStyle w:val="ConfigurationSubscript"/>
                <w:color w:val="auto"/>
                <w:vertAlign w:val="subscript"/>
              </w:rPr>
              <w:t>BrtEuT’I’Q’M’A</w:t>
            </w:r>
            <w:r w:rsidRPr="007C175F">
              <w:rPr>
                <w:rStyle w:val="ConfigurationSubscript"/>
                <w:color w:val="auto"/>
                <w:kern w:val="16"/>
                <w:vertAlign w:val="subscript"/>
              </w:rPr>
              <w:t>A’F</w:t>
            </w:r>
            <w:r w:rsidRPr="007C175F">
              <w:rPr>
                <w:rStyle w:val="ConfigurationSubscript"/>
                <w:rFonts w:hint="eastAsia"/>
                <w:color w:val="auto"/>
                <w:kern w:val="16"/>
                <w:vertAlign w:val="subscript"/>
              </w:rPr>
              <w:t>’</w:t>
            </w:r>
            <w:r w:rsidRPr="007C175F">
              <w:rPr>
                <w:rStyle w:val="ConfigurationSubscript"/>
                <w:color w:val="auto"/>
                <w:kern w:val="16"/>
                <w:vertAlign w:val="subscript"/>
              </w:rPr>
              <w:t>R</w:t>
            </w:r>
            <w:r w:rsidRPr="007C175F">
              <w:rPr>
                <w:rStyle w:val="ConfigurationSubscript"/>
                <w:color w:val="auto"/>
                <w:vertAlign w:val="subscript"/>
              </w:rPr>
              <w:t>’pPW’QS</w:t>
            </w:r>
            <w:r w:rsidRPr="007C175F">
              <w:rPr>
                <w:rStyle w:val="ConfigurationSubscript"/>
                <w:rFonts w:hint="eastAsia"/>
                <w:color w:val="auto"/>
                <w:vertAlign w:val="subscript"/>
              </w:rPr>
              <w:t>’</w:t>
            </w:r>
            <w:r w:rsidRPr="007C175F">
              <w:rPr>
                <w:rStyle w:val="ConfigurationSubscript"/>
                <w:color w:val="auto"/>
                <w:vertAlign w:val="subscript"/>
              </w:rPr>
              <w:t>d</w:t>
            </w:r>
            <w:r w:rsidRPr="007C175F">
              <w:rPr>
                <w:rStyle w:val="ConfigurationSubscript"/>
                <w:rFonts w:hint="eastAsia"/>
                <w:color w:val="auto"/>
                <w:vertAlign w:val="subscript"/>
              </w:rPr>
              <w:t>’</w:t>
            </w:r>
            <w:r w:rsidRPr="007C175F">
              <w:rPr>
                <w:rStyle w:val="ConfigurationSubscript"/>
                <w:color w:val="auto"/>
                <w:vertAlign w:val="subscript"/>
              </w:rPr>
              <w:t>Nz’OVvHn</w:t>
            </w:r>
            <w:r w:rsidRPr="007C175F">
              <w:rPr>
                <w:rStyle w:val="ConfigurationSubscript"/>
                <w:rFonts w:hint="eastAsia"/>
                <w:color w:val="auto"/>
                <w:vertAlign w:val="subscript"/>
              </w:rPr>
              <w:t>’</w:t>
            </w:r>
            <w:r w:rsidRPr="007C175F">
              <w:rPr>
                <w:rStyle w:val="ConfigurationSubscript"/>
                <w:color w:val="auto"/>
                <w:vertAlign w:val="subscript"/>
              </w:rPr>
              <w:t>L</w:t>
            </w:r>
            <w:r w:rsidRPr="007C175F">
              <w:rPr>
                <w:rStyle w:val="ConfigurationSubscript"/>
                <w:rFonts w:hint="eastAsia"/>
                <w:color w:val="auto"/>
                <w:vertAlign w:val="subscript"/>
              </w:rPr>
              <w:t>’</w:t>
            </w:r>
            <w:r w:rsidRPr="007C175F">
              <w:rPr>
                <w:rStyle w:val="ConfigurationSubscript"/>
                <w:color w:val="auto"/>
                <w:vertAlign w:val="subscript"/>
              </w:rPr>
              <w:t>mdhcif</w:t>
            </w:r>
            <w:proofErr w:type="spellEnd"/>
          </w:p>
        </w:tc>
        <w:tc>
          <w:tcPr>
            <w:tcW w:w="4410" w:type="dxa"/>
          </w:tcPr>
          <w:p w14:paraId="3470C992" w14:textId="77777777" w:rsidR="00412013" w:rsidRPr="007C175F" w:rsidRDefault="00412013" w:rsidP="00304584">
            <w:pPr>
              <w:pStyle w:val="TableText0"/>
            </w:pPr>
            <w:r w:rsidRPr="007C175F">
              <w:t>The intent here is to filter for all EIM system resources</w:t>
            </w:r>
          </w:p>
        </w:tc>
      </w:tr>
      <w:tr w:rsidR="00866B81" w:rsidRPr="007C175F" w14:paraId="3470C997" w14:textId="77777777">
        <w:tc>
          <w:tcPr>
            <w:tcW w:w="1080" w:type="dxa"/>
          </w:tcPr>
          <w:p w14:paraId="3470C994" w14:textId="77777777" w:rsidR="00866B81" w:rsidRPr="007C175F" w:rsidRDefault="00B74601" w:rsidP="00304584">
            <w:pPr>
              <w:pStyle w:val="StyleTableTextCentered"/>
            </w:pPr>
            <w:r w:rsidRPr="007C175F">
              <w:t>21</w:t>
            </w:r>
          </w:p>
        </w:tc>
        <w:tc>
          <w:tcPr>
            <w:tcW w:w="3510" w:type="dxa"/>
          </w:tcPr>
          <w:p w14:paraId="3470C995" w14:textId="77777777" w:rsidR="00866B81" w:rsidRPr="007C175F" w:rsidRDefault="00212EF1" w:rsidP="00304584">
            <w:pPr>
              <w:pStyle w:val="TableText0"/>
            </w:pPr>
            <w:proofErr w:type="spellStart"/>
            <w:r w:rsidRPr="007C175F">
              <w:t>DispatchInterval</w:t>
            </w:r>
            <w:r w:rsidR="002138DC" w:rsidRPr="007C175F">
              <w:t>All</w:t>
            </w:r>
            <w:r w:rsidRPr="007C175F">
              <w:t>CheckedOutInterchangeQuantity</w:t>
            </w:r>
            <w:proofErr w:type="spellEnd"/>
            <w:r w:rsidRPr="007C175F">
              <w:t xml:space="preserve"> </w:t>
            </w:r>
            <w:proofErr w:type="spellStart"/>
            <w:r w:rsidRPr="007C175F">
              <w:rPr>
                <w:rStyle w:val="ConfigurationSubscript"/>
                <w:color w:val="auto"/>
                <w:kern w:val="16"/>
                <w:vertAlign w:val="subscript"/>
              </w:rPr>
              <w:t>BrtEuT’I’Q’M’AA’R’pPW’Qd’Nz’OVvHn’L’mdhif</w:t>
            </w:r>
            <w:proofErr w:type="spellEnd"/>
          </w:p>
        </w:tc>
        <w:tc>
          <w:tcPr>
            <w:tcW w:w="4410" w:type="dxa"/>
          </w:tcPr>
          <w:p w14:paraId="3470C996" w14:textId="77777777" w:rsidR="00866B81" w:rsidRPr="007C175F" w:rsidRDefault="00A50EFA" w:rsidP="00304584">
            <w:pPr>
              <w:pStyle w:val="TableText0"/>
            </w:pPr>
            <w:r w:rsidRPr="007C175F">
              <w:t>This formula exists to sum over the q and q’ attributes in order to make those attribute positions available for the F’ and S’ attributes in a subsequent equation</w:t>
            </w:r>
          </w:p>
        </w:tc>
      </w:tr>
      <w:tr w:rsidR="001D2168" w:rsidRPr="007C175F" w14:paraId="3470C99D" w14:textId="77777777">
        <w:tc>
          <w:tcPr>
            <w:tcW w:w="1080" w:type="dxa"/>
          </w:tcPr>
          <w:p w14:paraId="3470C998" w14:textId="77777777" w:rsidR="001D2168" w:rsidRPr="007C175F" w:rsidRDefault="00B74601" w:rsidP="00304584">
            <w:pPr>
              <w:pStyle w:val="StyleTableTextCentered"/>
            </w:pPr>
            <w:r w:rsidRPr="007C175F">
              <w:t>22</w:t>
            </w:r>
          </w:p>
        </w:tc>
        <w:tc>
          <w:tcPr>
            <w:tcW w:w="3510" w:type="dxa"/>
          </w:tcPr>
          <w:p w14:paraId="3470C999" w14:textId="77777777" w:rsidR="001D2168" w:rsidRPr="007C175F" w:rsidRDefault="001D2168" w:rsidP="00304584">
            <w:pPr>
              <w:pStyle w:val="TableText0"/>
            </w:pPr>
            <w:r w:rsidRPr="007C175F">
              <w:t>BA5mResourceRegularTieGenAllocationFactor</w:t>
            </w:r>
            <w:r w:rsidRPr="007C175F">
              <w:rPr>
                <w:rFonts w:ascii="Calibri" w:eastAsia="Calibri" w:hAnsi="Calibri" w:cs="Times New Roman"/>
              </w:rPr>
              <w:t xml:space="preserve"> </w:t>
            </w:r>
            <w:proofErr w:type="spellStart"/>
            <w:r w:rsidR="00F84DCD" w:rsidRPr="007C175F">
              <w:rPr>
                <w:rStyle w:val="ConfigurationSubscript"/>
                <w:iCs w:val="0"/>
                <w:color w:val="auto"/>
                <w:position w:val="0"/>
                <w:sz w:val="22"/>
                <w:vertAlign w:val="subscript"/>
              </w:rPr>
              <w:t>r</w:t>
            </w:r>
            <w:r w:rsidRPr="007C175F">
              <w:rPr>
                <w:rStyle w:val="ConfigurationSubscript"/>
                <w:iCs w:val="0"/>
                <w:color w:val="auto"/>
                <w:position w:val="0"/>
                <w:sz w:val="22"/>
                <w:vertAlign w:val="subscript"/>
              </w:rPr>
              <w:t>mdh</w:t>
            </w:r>
            <w:r w:rsidR="0011082C" w:rsidRPr="007C175F">
              <w:rPr>
                <w:rStyle w:val="ConfigurationSubscript"/>
                <w:iCs w:val="0"/>
                <w:color w:val="auto"/>
                <w:position w:val="0"/>
                <w:sz w:val="22"/>
                <w:vertAlign w:val="subscript"/>
              </w:rPr>
              <w:t>c</w:t>
            </w:r>
            <w:r w:rsidRPr="007C175F">
              <w:rPr>
                <w:rStyle w:val="ConfigurationSubscript"/>
                <w:iCs w:val="0"/>
                <w:color w:val="auto"/>
                <w:position w:val="0"/>
                <w:sz w:val="22"/>
                <w:vertAlign w:val="subscript"/>
              </w:rPr>
              <w:t>if</w:t>
            </w:r>
            <w:proofErr w:type="spellEnd"/>
          </w:p>
        </w:tc>
        <w:tc>
          <w:tcPr>
            <w:tcW w:w="4410" w:type="dxa"/>
          </w:tcPr>
          <w:p w14:paraId="3470C99A" w14:textId="77777777" w:rsidR="0038466D" w:rsidRPr="007C175F" w:rsidRDefault="001D2168" w:rsidP="00304584">
            <w:pPr>
              <w:pStyle w:val="TableText0"/>
            </w:pPr>
            <w:r w:rsidRPr="007C175F">
              <w:t>For each 5-minute settlement interval of a given trade hour</w:t>
            </w:r>
            <w:r w:rsidR="00710DFC" w:rsidRPr="007C175F">
              <w:t xml:space="preserve"> where the E-Tag was not curtailed </w:t>
            </w:r>
            <w:r w:rsidR="003855AC" w:rsidRPr="007C175F">
              <w:t>and there was flow on the tag</w:t>
            </w:r>
            <w:r w:rsidRPr="007C175F">
              <w:t xml:space="preserve">, system shall calculate an LMC Allocation Factor as the interval’s PI 5-minute telemetry divided by the sum of telemetry values for all twelve intervals of the trade </w:t>
            </w:r>
            <w:proofErr w:type="spellStart"/>
            <w:r w:rsidRPr="007C175F">
              <w:t>hour.</w:t>
            </w:r>
            <w:r w:rsidR="00250BAC" w:rsidRPr="007C175F">
              <w:t>Values</w:t>
            </w:r>
            <w:proofErr w:type="spellEnd"/>
            <w:r w:rsidR="00250BAC" w:rsidRPr="007C175F">
              <w:t xml:space="preserve"> will only be calculated for Tie Gen resources defined as “Regular Tie Gen” </w:t>
            </w:r>
            <w:r w:rsidR="00F96C0B" w:rsidRPr="007C175F">
              <w:t xml:space="preserve">and Dynamic TNGR </w:t>
            </w:r>
            <w:r w:rsidR="00250BAC" w:rsidRPr="007C175F">
              <w:t>resource type and values will not be performed for EIM Dynamic System Resources</w:t>
            </w:r>
            <w:r w:rsidR="0038466D" w:rsidRPr="007C175F">
              <w:t xml:space="preserve">. </w:t>
            </w:r>
          </w:p>
          <w:p w14:paraId="3470C99B" w14:textId="77777777" w:rsidR="00250BAC" w:rsidRPr="007C175F" w:rsidRDefault="00250BAC" w:rsidP="00304584">
            <w:pPr>
              <w:pStyle w:val="TableText0"/>
            </w:pPr>
          </w:p>
          <w:p w14:paraId="3470C99C" w14:textId="77777777" w:rsidR="001D2168" w:rsidRPr="007C175F" w:rsidRDefault="001D2168" w:rsidP="00304584">
            <w:pPr>
              <w:pStyle w:val="TableText0"/>
            </w:pPr>
          </w:p>
        </w:tc>
      </w:tr>
      <w:tr w:rsidR="00AE1626" w:rsidRPr="007C175F" w14:paraId="3470C9A3" w14:textId="77777777">
        <w:tc>
          <w:tcPr>
            <w:tcW w:w="1080" w:type="dxa"/>
          </w:tcPr>
          <w:p w14:paraId="3470C99E" w14:textId="77777777" w:rsidR="00AE1626" w:rsidRPr="007C175F" w:rsidRDefault="00B74601" w:rsidP="00304584">
            <w:pPr>
              <w:pStyle w:val="StyleTableTextCentered"/>
            </w:pPr>
            <w:r w:rsidRPr="007C175F">
              <w:t>23</w:t>
            </w:r>
          </w:p>
          <w:p w14:paraId="3470C99F" w14:textId="77777777" w:rsidR="00B74601" w:rsidRPr="007C175F" w:rsidRDefault="00B74601" w:rsidP="00304584">
            <w:pPr>
              <w:pStyle w:val="StyleTableTextCentered"/>
            </w:pPr>
          </w:p>
        </w:tc>
        <w:tc>
          <w:tcPr>
            <w:tcW w:w="3510" w:type="dxa"/>
          </w:tcPr>
          <w:p w14:paraId="3470C9A0" w14:textId="77777777" w:rsidR="00AE1626" w:rsidRPr="007C175F" w:rsidRDefault="00AE1626" w:rsidP="00304584">
            <w:pPr>
              <w:pStyle w:val="TableText0"/>
            </w:pPr>
            <w:r w:rsidRPr="007C175F">
              <w:t xml:space="preserve">BA5MResourceRegularTieGenPISOATelemetryQuantity </w:t>
            </w:r>
            <w:proofErr w:type="spellStart"/>
            <w:r w:rsidR="00F84DCD" w:rsidRPr="007C175F">
              <w:rPr>
                <w:rStyle w:val="ConfigurationSubscript"/>
                <w:color w:val="auto"/>
                <w:szCs w:val="18"/>
                <w:vertAlign w:val="subscript"/>
              </w:rPr>
              <w:t>r</w:t>
            </w:r>
            <w:r w:rsidRPr="007C175F">
              <w:rPr>
                <w:rStyle w:val="ConfigurationSubscript"/>
                <w:color w:val="auto"/>
                <w:szCs w:val="18"/>
                <w:vertAlign w:val="subscript"/>
              </w:rPr>
              <w:t>mdhif</w:t>
            </w:r>
            <w:proofErr w:type="spellEnd"/>
          </w:p>
        </w:tc>
        <w:tc>
          <w:tcPr>
            <w:tcW w:w="4410" w:type="dxa"/>
          </w:tcPr>
          <w:p w14:paraId="3470C9A1" w14:textId="77777777" w:rsidR="00AE1626" w:rsidRPr="007C175F" w:rsidRDefault="00893B92" w:rsidP="00304584">
            <w:pPr>
              <w:pStyle w:val="TableText0"/>
            </w:pPr>
            <w:r w:rsidRPr="007C175F">
              <w:t>This formula exists in order to associate the hourly sum of 5 minute intervals for any given hour</w:t>
            </w:r>
            <w:r w:rsidR="005D6E01" w:rsidRPr="007C175F">
              <w:t xml:space="preserve"> where the E-Tag was not curtailed </w:t>
            </w:r>
            <w:r w:rsidR="003855AC" w:rsidRPr="007C175F">
              <w:t>and there was flow on the tag</w:t>
            </w:r>
            <w:r w:rsidRPr="007C175F">
              <w:t xml:space="preserve"> to each 5m interval within that same hour</w:t>
            </w:r>
            <w:r w:rsidR="0038466D" w:rsidRPr="007C175F">
              <w:t>.</w:t>
            </w:r>
          </w:p>
          <w:p w14:paraId="3470C9A2" w14:textId="77777777" w:rsidR="0038466D" w:rsidRPr="007C175F" w:rsidRDefault="0038466D" w:rsidP="00304584">
            <w:pPr>
              <w:pStyle w:val="TableText0"/>
            </w:pPr>
          </w:p>
        </w:tc>
      </w:tr>
      <w:tr w:rsidR="001D2168" w:rsidRPr="007C175F" w14:paraId="3470C9A8" w14:textId="77777777">
        <w:tc>
          <w:tcPr>
            <w:tcW w:w="1080" w:type="dxa"/>
          </w:tcPr>
          <w:p w14:paraId="3470C9A4" w14:textId="77777777" w:rsidR="001D2168" w:rsidRPr="007C175F" w:rsidRDefault="00B74601" w:rsidP="00304584">
            <w:pPr>
              <w:pStyle w:val="StyleTableTextCentered"/>
            </w:pPr>
            <w:r w:rsidRPr="007C175F">
              <w:lastRenderedPageBreak/>
              <w:t>24</w:t>
            </w:r>
          </w:p>
        </w:tc>
        <w:tc>
          <w:tcPr>
            <w:tcW w:w="3510" w:type="dxa"/>
          </w:tcPr>
          <w:p w14:paraId="3470C9A5" w14:textId="77777777" w:rsidR="001D2168" w:rsidRPr="007C175F" w:rsidRDefault="001D2168" w:rsidP="00304584">
            <w:pPr>
              <w:pStyle w:val="TableText0"/>
            </w:pPr>
            <w:proofErr w:type="spellStart"/>
            <w:r w:rsidRPr="007C175F">
              <w:t>BAHourlyResourceRegularTieGenPISOATelemetryQ</w:t>
            </w:r>
            <w:r w:rsidR="00DD5055" w:rsidRPr="007C175F">
              <w:t>uanti</w:t>
            </w:r>
            <w:r w:rsidRPr="007C175F">
              <w:t>ty</w:t>
            </w:r>
            <w:proofErr w:type="spellEnd"/>
            <w:r w:rsidRPr="007C175F">
              <w:rPr>
                <w:rFonts w:ascii="Calibri" w:eastAsia="Calibri" w:hAnsi="Calibri" w:cs="Times New Roman"/>
              </w:rPr>
              <w:t xml:space="preserve"> </w:t>
            </w:r>
            <w:proofErr w:type="spellStart"/>
            <w:r w:rsidR="00F84DCD" w:rsidRPr="007C175F">
              <w:rPr>
                <w:rStyle w:val="ConfigurationSubscript"/>
                <w:iCs w:val="0"/>
                <w:color w:val="auto"/>
                <w:kern w:val="16"/>
                <w:position w:val="0"/>
                <w:sz w:val="22"/>
                <w:vertAlign w:val="subscript"/>
              </w:rPr>
              <w:t>r</w:t>
            </w:r>
            <w:r w:rsidRPr="007C175F">
              <w:rPr>
                <w:rStyle w:val="ConfigurationSubscript"/>
                <w:iCs w:val="0"/>
                <w:color w:val="auto"/>
                <w:kern w:val="16"/>
                <w:position w:val="0"/>
                <w:sz w:val="22"/>
                <w:vertAlign w:val="subscript"/>
              </w:rPr>
              <w:t>mdh</w:t>
            </w:r>
            <w:proofErr w:type="spellEnd"/>
          </w:p>
        </w:tc>
        <w:tc>
          <w:tcPr>
            <w:tcW w:w="4410" w:type="dxa"/>
          </w:tcPr>
          <w:p w14:paraId="3470C9A6" w14:textId="77777777" w:rsidR="001D2168" w:rsidRPr="007C175F" w:rsidRDefault="001D2168" w:rsidP="00304584">
            <w:pPr>
              <w:pStyle w:val="TableText0"/>
            </w:pPr>
            <w:r w:rsidRPr="007C175F">
              <w:t>The sum of telemetry values for all twelve intervals of the trade hour</w:t>
            </w:r>
            <w:r w:rsidR="00667FCA" w:rsidRPr="007C175F">
              <w:t xml:space="preserve"> where the E-Tag was not curtailed </w:t>
            </w:r>
            <w:r w:rsidR="003855AC" w:rsidRPr="007C175F">
              <w:t>and there was flow on the tag</w:t>
            </w:r>
            <w:r w:rsidRPr="007C175F">
              <w:t xml:space="preserve"> which will act as the denominator in the subsequent LMC Allocation Factor equation</w:t>
            </w:r>
            <w:r w:rsidR="0010378E" w:rsidRPr="007C175F">
              <w:t>.</w:t>
            </w:r>
          </w:p>
          <w:p w14:paraId="3470C9A7" w14:textId="77777777" w:rsidR="0010378E" w:rsidRPr="007C175F" w:rsidRDefault="0010378E" w:rsidP="00304584">
            <w:pPr>
              <w:pStyle w:val="TableText0"/>
            </w:pPr>
          </w:p>
        </w:tc>
      </w:tr>
      <w:tr w:rsidR="000A3338" w:rsidRPr="007C175F" w14:paraId="3470C9AE" w14:textId="77777777">
        <w:tc>
          <w:tcPr>
            <w:tcW w:w="1080" w:type="dxa"/>
          </w:tcPr>
          <w:p w14:paraId="3470C9A9" w14:textId="77777777" w:rsidR="000A3338" w:rsidRPr="007C175F" w:rsidRDefault="000A3338" w:rsidP="00304584">
            <w:pPr>
              <w:pStyle w:val="StyleTableTextCentered"/>
            </w:pPr>
          </w:p>
        </w:tc>
        <w:tc>
          <w:tcPr>
            <w:tcW w:w="3510" w:type="dxa"/>
          </w:tcPr>
          <w:p w14:paraId="3470C9AA" w14:textId="77777777" w:rsidR="000A3338" w:rsidRPr="007C175F" w:rsidRDefault="000A3338" w:rsidP="00304584">
            <w:pPr>
              <w:pStyle w:val="TableText0"/>
              <w:rPr>
                <w:color w:val="auto"/>
                <w:szCs w:val="20"/>
              </w:rPr>
            </w:pPr>
            <w:r w:rsidRPr="007C175F">
              <w:t xml:space="preserve">BA5mResourceRegularTieGenPISOATelemetryZeroRevisedQuantity </w:t>
            </w:r>
            <w:proofErr w:type="spellStart"/>
            <w:r w:rsidRPr="007C175F">
              <w:rPr>
                <w:rStyle w:val="ConfigurationSubscript"/>
                <w:szCs w:val="18"/>
                <w:vertAlign w:val="subscript"/>
              </w:rPr>
              <w:t>rmdh</w:t>
            </w:r>
            <w:r w:rsidR="00F816D9" w:rsidRPr="007C175F">
              <w:rPr>
                <w:rStyle w:val="ConfigurationSubscript"/>
                <w:szCs w:val="18"/>
                <w:vertAlign w:val="subscript"/>
              </w:rPr>
              <w:t>c</w:t>
            </w:r>
            <w:r w:rsidRPr="007C175F">
              <w:rPr>
                <w:rStyle w:val="ConfigurationSubscript"/>
                <w:szCs w:val="18"/>
                <w:vertAlign w:val="subscript"/>
              </w:rPr>
              <w:t>if</w:t>
            </w:r>
            <w:proofErr w:type="spellEnd"/>
          </w:p>
        </w:tc>
        <w:tc>
          <w:tcPr>
            <w:tcW w:w="4410" w:type="dxa"/>
          </w:tcPr>
          <w:p w14:paraId="3470C9AB" w14:textId="77777777" w:rsidR="00450649" w:rsidRPr="007C175F" w:rsidRDefault="002B557C" w:rsidP="00304584">
            <w:pPr>
              <w:pStyle w:val="TableText0"/>
            </w:pPr>
            <w:r w:rsidRPr="007C175F">
              <w:t>Reasoning behind</w:t>
            </w:r>
            <w:r w:rsidR="00450649" w:rsidRPr="007C175F">
              <w:t xml:space="preserve"> this formula</w:t>
            </w:r>
            <w:r w:rsidRPr="007C175F">
              <w:t>:</w:t>
            </w:r>
            <w:r w:rsidR="00450649" w:rsidRPr="007C175F">
              <w:t xml:space="preserve"> </w:t>
            </w:r>
            <w:r w:rsidRPr="007C175F">
              <w:t>I</w:t>
            </w:r>
            <w:r w:rsidR="00450649" w:rsidRPr="007C175F">
              <w:t xml:space="preserve">t must be understood that if the E-Tag is curtailed, the energy did not flow </w:t>
            </w:r>
            <w:r w:rsidR="005A60F7" w:rsidRPr="007C175F">
              <w:t>on the tag</w:t>
            </w:r>
            <w:r w:rsidR="00450649" w:rsidRPr="007C175F">
              <w:t xml:space="preserve">. But the PI telemetry quantity would be populated with Generator’s Non-Zero telemetry value. We want to shape the LMC in a subsequent calculation only where there is flow on the e-tag. </w:t>
            </w:r>
          </w:p>
          <w:p w14:paraId="3470C9AC" w14:textId="77777777" w:rsidR="00450649" w:rsidRPr="00304584" w:rsidRDefault="002B557C" w:rsidP="00304584">
            <w:pPr>
              <w:pStyle w:val="TableText0"/>
            </w:pPr>
            <w:r w:rsidRPr="00304584">
              <w:t>The PI value will only be retained if there is flow on the e-tag which will be determined by the Shadow indicator interval value being set to 1. A null or zero interval value signifies that that there was no flow on the tag and as such, results in the PI interval value being zeroed out.</w:t>
            </w:r>
          </w:p>
          <w:p w14:paraId="3470C9AD" w14:textId="77777777" w:rsidR="000A3338" w:rsidRPr="007C175F" w:rsidRDefault="000A3338" w:rsidP="00304584">
            <w:pPr>
              <w:pStyle w:val="TableText0"/>
            </w:pPr>
          </w:p>
        </w:tc>
      </w:tr>
      <w:tr w:rsidR="00EB3010" w:rsidRPr="007C175F" w14:paraId="3470C9B3" w14:textId="77777777">
        <w:tc>
          <w:tcPr>
            <w:tcW w:w="1080" w:type="dxa"/>
          </w:tcPr>
          <w:p w14:paraId="3470C9AF" w14:textId="77777777" w:rsidR="001D2168" w:rsidRPr="007C175F" w:rsidRDefault="00B74601" w:rsidP="00304584">
            <w:pPr>
              <w:pStyle w:val="StyleTableTextCentered"/>
            </w:pPr>
            <w:r w:rsidRPr="007C175F">
              <w:t>25</w:t>
            </w:r>
          </w:p>
        </w:tc>
        <w:tc>
          <w:tcPr>
            <w:tcW w:w="3510" w:type="dxa"/>
          </w:tcPr>
          <w:p w14:paraId="3470C9B0" w14:textId="77777777" w:rsidR="001D2168" w:rsidRPr="007C175F" w:rsidRDefault="001D2168" w:rsidP="00304584">
            <w:pPr>
              <w:pStyle w:val="TableText0"/>
            </w:pPr>
            <w:r w:rsidRPr="007C175F">
              <w:t xml:space="preserve">BA5mResourceRegularTieGenPISOATelemetryZeroConversionQuantity </w:t>
            </w:r>
            <w:proofErr w:type="spellStart"/>
            <w:r w:rsidR="00F84DCD" w:rsidRPr="007C175F">
              <w:rPr>
                <w:rStyle w:val="ConfigurationSubscript"/>
                <w:iCs w:val="0"/>
                <w:color w:val="auto"/>
                <w:position w:val="0"/>
                <w:sz w:val="22"/>
                <w:vertAlign w:val="subscript"/>
              </w:rPr>
              <w:t>r</w:t>
            </w:r>
            <w:r w:rsidRPr="007C175F">
              <w:rPr>
                <w:rStyle w:val="ConfigurationSubscript"/>
                <w:iCs w:val="0"/>
                <w:color w:val="auto"/>
                <w:position w:val="0"/>
                <w:sz w:val="22"/>
                <w:vertAlign w:val="subscript"/>
              </w:rPr>
              <w:t>mdhif</w:t>
            </w:r>
            <w:proofErr w:type="spellEnd"/>
            <w:r w:rsidRPr="007C175F">
              <w:rPr>
                <w:rStyle w:val="ConfigurationSubscript"/>
                <w:iCs w:val="0"/>
                <w:color w:val="auto"/>
                <w:position w:val="0"/>
                <w:sz w:val="22"/>
                <w:vertAlign w:val="subscript"/>
              </w:rPr>
              <w:t xml:space="preserve">  </w:t>
            </w:r>
          </w:p>
        </w:tc>
        <w:tc>
          <w:tcPr>
            <w:tcW w:w="4410" w:type="dxa"/>
          </w:tcPr>
          <w:p w14:paraId="3470C9B1" w14:textId="77777777" w:rsidR="001D2168" w:rsidRPr="007C175F" w:rsidRDefault="001D2168" w:rsidP="00304584">
            <w:pPr>
              <w:pStyle w:val="TableText0"/>
            </w:pPr>
            <w:r w:rsidRPr="007C175F">
              <w:t>Data values that are received as zero</w:t>
            </w:r>
            <w:r w:rsidR="002045C9" w:rsidRPr="007C175F">
              <w:t xml:space="preserve"> and where Tag is </w:t>
            </w:r>
            <w:proofErr w:type="gramStart"/>
            <w:r w:rsidR="002045C9" w:rsidRPr="007C175F">
              <w:t>Non-Zero</w:t>
            </w:r>
            <w:proofErr w:type="gramEnd"/>
            <w:r w:rsidR="002045C9" w:rsidRPr="007C175F">
              <w:t xml:space="preserve"> for a </w:t>
            </w:r>
            <w:proofErr w:type="gramStart"/>
            <w:r w:rsidR="002045C9" w:rsidRPr="007C175F">
              <w:t>five minute</w:t>
            </w:r>
            <w:proofErr w:type="gramEnd"/>
            <w:r w:rsidR="002045C9" w:rsidRPr="007C175F">
              <w:t xml:space="preserve"> interval (Hourly </w:t>
            </w:r>
            <w:proofErr w:type="gramStart"/>
            <w:r w:rsidR="002045C9" w:rsidRPr="007C175F">
              <w:t xml:space="preserve">MW) </w:t>
            </w:r>
            <w:r w:rsidRPr="007C175F">
              <w:t xml:space="preserve"> shall</w:t>
            </w:r>
            <w:proofErr w:type="gramEnd"/>
            <w:r w:rsidRPr="007C175F">
              <w:t xml:space="preserve"> be automatically converted and stored as 0.00001</w:t>
            </w:r>
            <w:r w:rsidR="00753F41" w:rsidRPr="007C175F">
              <w:t xml:space="preserve"> </w:t>
            </w:r>
            <w:r w:rsidRPr="007C175F">
              <w:t>to facilitate subsequent allocations</w:t>
            </w:r>
            <w:r w:rsidR="0010378E" w:rsidRPr="007C175F">
              <w:t>.</w:t>
            </w:r>
          </w:p>
          <w:p w14:paraId="3470C9B2" w14:textId="77777777" w:rsidR="0010378E" w:rsidRPr="007C175F" w:rsidRDefault="0010378E" w:rsidP="00304584">
            <w:pPr>
              <w:pStyle w:val="TableText0"/>
            </w:pPr>
          </w:p>
        </w:tc>
      </w:tr>
      <w:tr w:rsidR="00EB3010" w:rsidRPr="007C175F" w14:paraId="3470C9B7" w14:textId="77777777">
        <w:tc>
          <w:tcPr>
            <w:tcW w:w="1080" w:type="dxa"/>
          </w:tcPr>
          <w:p w14:paraId="3470C9B4" w14:textId="77777777" w:rsidR="002045C9" w:rsidRPr="007C175F" w:rsidRDefault="00B74601" w:rsidP="00304584">
            <w:pPr>
              <w:pStyle w:val="StyleTableTextCentered"/>
            </w:pPr>
            <w:r w:rsidRPr="007C175F">
              <w:t>26</w:t>
            </w:r>
          </w:p>
        </w:tc>
        <w:tc>
          <w:tcPr>
            <w:tcW w:w="3510" w:type="dxa"/>
          </w:tcPr>
          <w:p w14:paraId="3470C9B5" w14:textId="77777777" w:rsidR="002045C9" w:rsidRPr="007C175F" w:rsidRDefault="002045C9" w:rsidP="00304584">
            <w:pPr>
              <w:pStyle w:val="TableText0"/>
            </w:pPr>
            <w:r w:rsidRPr="007C175F">
              <w:t xml:space="preserve">DispatchIntervalRegularTieGenCheckedOutInterchangeAttributeSummationQuantity </w:t>
            </w:r>
            <w:proofErr w:type="spellStart"/>
            <w:r w:rsidRPr="007C175F">
              <w:rPr>
                <w:rStyle w:val="ConfigurationSubscript"/>
                <w:color w:val="auto"/>
                <w:position w:val="0"/>
                <w:sz w:val="22"/>
                <w:vertAlign w:val="subscript"/>
              </w:rPr>
              <w:t>rmdhif</w:t>
            </w:r>
            <w:proofErr w:type="spellEnd"/>
            <w:r w:rsidRPr="007C175F">
              <w:t xml:space="preserve">    </w:t>
            </w:r>
          </w:p>
        </w:tc>
        <w:tc>
          <w:tcPr>
            <w:tcW w:w="4410" w:type="dxa"/>
          </w:tcPr>
          <w:p w14:paraId="3470C9B6" w14:textId="77777777" w:rsidR="002045C9" w:rsidRPr="007C175F" w:rsidRDefault="002045C9" w:rsidP="00304584">
            <w:pPr>
              <w:pStyle w:val="TableText0"/>
            </w:pPr>
            <w:r w:rsidRPr="007C175F">
              <w:t xml:space="preserve">This charge type exists solely to sum over attributes which would otherwise conflict with a subsequent equation. Only CAISO dynamic </w:t>
            </w:r>
            <w:proofErr w:type="spellStart"/>
            <w:r w:rsidRPr="007C175F">
              <w:t>sytem</w:t>
            </w:r>
            <w:proofErr w:type="spellEnd"/>
            <w:r w:rsidRPr="007C175F">
              <w:t xml:space="preserve"> resources subject to the Logical Meter Calculation are reflected on output</w:t>
            </w:r>
          </w:p>
        </w:tc>
      </w:tr>
    </w:tbl>
    <w:p w14:paraId="3470C9B8" w14:textId="77777777" w:rsidR="00EA085B" w:rsidRPr="007C175F" w:rsidRDefault="00EA085B" w:rsidP="007C175F"/>
    <w:p w14:paraId="3470C9B9" w14:textId="77777777" w:rsidR="003B35B4" w:rsidRPr="007C175F" w:rsidRDefault="003B35B4" w:rsidP="007C175F"/>
    <w:p w14:paraId="3470C9BA" w14:textId="77777777" w:rsidR="00973B8D" w:rsidRPr="007C175F" w:rsidRDefault="00973B8D" w:rsidP="007C175F"/>
    <w:p w14:paraId="3470C9BB" w14:textId="77777777" w:rsidR="00973B8D" w:rsidRPr="007C175F" w:rsidRDefault="00973B8D" w:rsidP="007C175F"/>
    <w:p w14:paraId="3470C9BC" w14:textId="77777777" w:rsidR="00EA085B" w:rsidRPr="007C175F" w:rsidRDefault="00AA40B9" w:rsidP="007C175F">
      <w:pPr>
        <w:pStyle w:val="Heading1"/>
      </w:pPr>
      <w:bookmarkStart w:id="137" w:name="_Toc226984245"/>
      <w:r w:rsidRPr="007C175F">
        <w:t xml:space="preserve">4. </w:t>
      </w:r>
      <w:r w:rsidR="00EA085B" w:rsidRPr="007C175F">
        <w:t xml:space="preserve">Charge Code </w:t>
      </w:r>
      <w:r w:rsidR="00855DDC" w:rsidRPr="007C175F">
        <w:t>Effective Dates</w:t>
      </w:r>
      <w:bookmarkEnd w:id="137"/>
    </w:p>
    <w:p w14:paraId="3470C9BD" w14:textId="77777777" w:rsidR="00EA085B" w:rsidRPr="007C175F" w:rsidRDefault="00EA085B" w:rsidP="007C175F"/>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440"/>
        <w:gridCol w:w="1530"/>
        <w:gridCol w:w="1440"/>
        <w:gridCol w:w="1980"/>
      </w:tblGrid>
      <w:tr w:rsidR="00973B8D" w:rsidRPr="007C175F" w14:paraId="3470C9C4" w14:textId="77777777" w:rsidTr="00B83E68">
        <w:trPr>
          <w:trHeight w:val="586"/>
          <w:tblHeader/>
        </w:trPr>
        <w:tc>
          <w:tcPr>
            <w:tcW w:w="3060" w:type="dxa"/>
            <w:shd w:val="clear" w:color="auto" w:fill="D9D9D9"/>
            <w:vAlign w:val="center"/>
          </w:tcPr>
          <w:p w14:paraId="3470C9BE" w14:textId="77777777" w:rsidR="00973B8D" w:rsidRPr="007C175F" w:rsidRDefault="00973B8D" w:rsidP="007C175F">
            <w:pPr>
              <w:pStyle w:val="StyleTableBoldCharCharCharCharChar1CharCentered"/>
            </w:pPr>
            <w:r w:rsidRPr="007C175F">
              <w:lastRenderedPageBreak/>
              <w:t>Charge Code/</w:t>
            </w:r>
          </w:p>
          <w:p w14:paraId="3470C9BF" w14:textId="77777777" w:rsidR="00973B8D" w:rsidRPr="007C175F" w:rsidRDefault="00973B8D" w:rsidP="007C175F">
            <w:pPr>
              <w:pStyle w:val="StyleTableBoldCharCharCharCharChar1CharCentered"/>
            </w:pPr>
            <w:r w:rsidRPr="007C175F">
              <w:t>Pre-calc Name</w:t>
            </w:r>
          </w:p>
        </w:tc>
        <w:tc>
          <w:tcPr>
            <w:tcW w:w="1440" w:type="dxa"/>
            <w:shd w:val="clear" w:color="auto" w:fill="D9D9D9"/>
            <w:vAlign w:val="center"/>
          </w:tcPr>
          <w:p w14:paraId="3470C9C0" w14:textId="77777777" w:rsidR="00973B8D" w:rsidRPr="007C175F" w:rsidRDefault="00973B8D" w:rsidP="007C175F">
            <w:pPr>
              <w:pStyle w:val="StyleTableBoldCharCharCharCharChar1CharCentered"/>
            </w:pPr>
            <w:r w:rsidRPr="007C175F">
              <w:t>Document Version</w:t>
            </w:r>
          </w:p>
        </w:tc>
        <w:tc>
          <w:tcPr>
            <w:tcW w:w="1530" w:type="dxa"/>
            <w:shd w:val="clear" w:color="auto" w:fill="D9D9D9"/>
            <w:vAlign w:val="center"/>
          </w:tcPr>
          <w:p w14:paraId="3470C9C1" w14:textId="77777777" w:rsidR="00973B8D" w:rsidRPr="007C175F" w:rsidRDefault="00973B8D" w:rsidP="007C175F">
            <w:pPr>
              <w:pStyle w:val="StyleTableBoldCharCharCharCharChar1CharCentered"/>
            </w:pPr>
            <w:r w:rsidRPr="007C175F">
              <w:t>Effective Start Date</w:t>
            </w:r>
          </w:p>
        </w:tc>
        <w:tc>
          <w:tcPr>
            <w:tcW w:w="1440" w:type="dxa"/>
            <w:shd w:val="clear" w:color="auto" w:fill="D9D9D9"/>
            <w:vAlign w:val="center"/>
          </w:tcPr>
          <w:p w14:paraId="3470C9C2" w14:textId="77777777" w:rsidR="00973B8D" w:rsidRPr="007C175F" w:rsidRDefault="00973B8D" w:rsidP="007C175F">
            <w:pPr>
              <w:pStyle w:val="StyleTableBoldCharCharCharCharChar1CharCentered"/>
            </w:pPr>
            <w:r w:rsidRPr="007C175F">
              <w:t>Effective End Date</w:t>
            </w:r>
          </w:p>
        </w:tc>
        <w:tc>
          <w:tcPr>
            <w:tcW w:w="1980" w:type="dxa"/>
            <w:shd w:val="clear" w:color="auto" w:fill="D9D9D9"/>
            <w:vAlign w:val="center"/>
          </w:tcPr>
          <w:p w14:paraId="3470C9C3" w14:textId="77777777" w:rsidR="00973B8D" w:rsidRPr="007C175F" w:rsidRDefault="00973B8D" w:rsidP="007C175F">
            <w:pPr>
              <w:pStyle w:val="StyleTableBoldCharCharCharCharChar1CharCentered"/>
            </w:pPr>
            <w:r w:rsidRPr="007C175F">
              <w:t>Version Update Type</w:t>
            </w:r>
          </w:p>
        </w:tc>
      </w:tr>
      <w:tr w:rsidR="00EB3010" w:rsidRPr="007C175F" w14:paraId="3470C9CA" w14:textId="77777777" w:rsidTr="00B83E68">
        <w:trPr>
          <w:cantSplit/>
        </w:trPr>
        <w:tc>
          <w:tcPr>
            <w:tcW w:w="3060" w:type="dxa"/>
            <w:vAlign w:val="center"/>
          </w:tcPr>
          <w:p w14:paraId="3470C9C5" w14:textId="77777777" w:rsidR="00973B8D" w:rsidRPr="007C175F" w:rsidRDefault="00973B8D" w:rsidP="00304584">
            <w:pPr>
              <w:pStyle w:val="StyleStyleTableTextCenteredLeft"/>
            </w:pPr>
            <w:r w:rsidRPr="007C175F">
              <w:t>Pre-calculation System Resource Deemed Delivered Energy</w:t>
            </w:r>
          </w:p>
        </w:tc>
        <w:tc>
          <w:tcPr>
            <w:tcW w:w="1440" w:type="dxa"/>
            <w:vAlign w:val="center"/>
          </w:tcPr>
          <w:p w14:paraId="3470C9C6" w14:textId="77777777" w:rsidR="00973B8D" w:rsidRPr="007C175F" w:rsidRDefault="00B83E68" w:rsidP="00304584">
            <w:pPr>
              <w:pStyle w:val="StyleStyleTableTextCenteredLeft"/>
            </w:pPr>
            <w:r w:rsidRPr="007C175F">
              <w:t>5.0</w:t>
            </w:r>
          </w:p>
        </w:tc>
        <w:tc>
          <w:tcPr>
            <w:tcW w:w="1530" w:type="dxa"/>
            <w:vAlign w:val="center"/>
          </w:tcPr>
          <w:p w14:paraId="3470C9C7" w14:textId="77777777" w:rsidR="00973B8D" w:rsidRPr="007C175F" w:rsidRDefault="00B83E68" w:rsidP="00304584">
            <w:pPr>
              <w:pStyle w:val="StyleStyleTableTextCenteredLeft"/>
            </w:pPr>
            <w:r w:rsidRPr="007C175F">
              <w:t>04/01/09</w:t>
            </w:r>
          </w:p>
        </w:tc>
        <w:tc>
          <w:tcPr>
            <w:tcW w:w="1440" w:type="dxa"/>
            <w:vAlign w:val="center"/>
          </w:tcPr>
          <w:p w14:paraId="3470C9C8" w14:textId="77777777" w:rsidR="00973B8D" w:rsidRPr="007C175F" w:rsidRDefault="00250852" w:rsidP="00304584">
            <w:pPr>
              <w:pStyle w:val="StyleStyleTableTextCenteredLeft"/>
            </w:pPr>
            <w:r w:rsidRPr="007C175F">
              <w:t>4/30</w:t>
            </w:r>
            <w:r w:rsidR="005236F7" w:rsidRPr="007C175F">
              <w:t>/2014</w:t>
            </w:r>
          </w:p>
        </w:tc>
        <w:tc>
          <w:tcPr>
            <w:tcW w:w="1980" w:type="dxa"/>
            <w:vAlign w:val="center"/>
          </w:tcPr>
          <w:p w14:paraId="3470C9C9" w14:textId="77777777" w:rsidR="00973B8D" w:rsidRPr="007C175F" w:rsidRDefault="00973B8D" w:rsidP="00304584">
            <w:pPr>
              <w:pStyle w:val="StyleStyleTableTextCenteredLeft"/>
            </w:pPr>
            <w:r w:rsidRPr="007C175F">
              <w:t>Documentation Only</w:t>
            </w:r>
          </w:p>
        </w:tc>
      </w:tr>
      <w:tr w:rsidR="00EB3010" w:rsidRPr="007C175F" w14:paraId="3470C9D0" w14:textId="77777777" w:rsidTr="00B83E68">
        <w:trPr>
          <w:cantSplit/>
        </w:trPr>
        <w:tc>
          <w:tcPr>
            <w:tcW w:w="3060" w:type="dxa"/>
            <w:vAlign w:val="center"/>
          </w:tcPr>
          <w:p w14:paraId="3470C9CB" w14:textId="77777777" w:rsidR="005236F7" w:rsidRPr="007C175F" w:rsidRDefault="005236F7" w:rsidP="00304584">
            <w:pPr>
              <w:pStyle w:val="StyleStyleTableTextCenteredLeft"/>
            </w:pPr>
            <w:r w:rsidRPr="007C175F">
              <w:t>Pre-calculation System Resource Deemed Delivered Energy</w:t>
            </w:r>
          </w:p>
        </w:tc>
        <w:tc>
          <w:tcPr>
            <w:tcW w:w="1440" w:type="dxa"/>
            <w:vAlign w:val="center"/>
          </w:tcPr>
          <w:p w14:paraId="3470C9CC" w14:textId="77777777" w:rsidR="005236F7" w:rsidRPr="007C175F" w:rsidRDefault="005236F7" w:rsidP="00304584">
            <w:pPr>
              <w:pStyle w:val="StyleStyleTableTextCenteredLeft"/>
            </w:pPr>
            <w:r w:rsidRPr="007C175F">
              <w:t>5.1</w:t>
            </w:r>
          </w:p>
        </w:tc>
        <w:tc>
          <w:tcPr>
            <w:tcW w:w="1530" w:type="dxa"/>
            <w:vAlign w:val="center"/>
          </w:tcPr>
          <w:p w14:paraId="3470C9CD" w14:textId="77777777" w:rsidR="005236F7" w:rsidRPr="007C175F" w:rsidRDefault="005236F7" w:rsidP="00304584">
            <w:pPr>
              <w:pStyle w:val="StyleStyleTableTextCenteredLeft"/>
            </w:pPr>
            <w:r w:rsidRPr="007C175F">
              <w:t>0</w:t>
            </w:r>
            <w:r w:rsidR="00250852" w:rsidRPr="007C175F">
              <w:t>5</w:t>
            </w:r>
            <w:r w:rsidRPr="007C175F">
              <w:t>/01/2014</w:t>
            </w:r>
          </w:p>
        </w:tc>
        <w:tc>
          <w:tcPr>
            <w:tcW w:w="1440" w:type="dxa"/>
            <w:vAlign w:val="center"/>
          </w:tcPr>
          <w:p w14:paraId="3470C9CE" w14:textId="77777777" w:rsidR="005236F7" w:rsidRPr="007C175F" w:rsidRDefault="00E23B34" w:rsidP="00304584">
            <w:pPr>
              <w:pStyle w:val="StyleStyleTableTextCenteredLeft"/>
            </w:pPr>
            <w:r w:rsidRPr="007C175F">
              <w:t>4</w:t>
            </w:r>
            <w:r w:rsidR="007F71B5" w:rsidRPr="007C175F">
              <w:t>/3</w:t>
            </w:r>
            <w:r w:rsidRPr="007C175F">
              <w:t>0</w:t>
            </w:r>
            <w:r w:rsidR="007F71B5" w:rsidRPr="007C175F">
              <w:t>/2019</w:t>
            </w:r>
          </w:p>
        </w:tc>
        <w:tc>
          <w:tcPr>
            <w:tcW w:w="1980" w:type="dxa"/>
            <w:vAlign w:val="center"/>
          </w:tcPr>
          <w:p w14:paraId="3470C9CF" w14:textId="77777777" w:rsidR="005236F7" w:rsidRPr="007C175F" w:rsidRDefault="005236F7" w:rsidP="00304584">
            <w:pPr>
              <w:pStyle w:val="StyleStyleTableTextCenteredLeft"/>
            </w:pPr>
            <w:r w:rsidRPr="007C175F">
              <w:t>Documentation and Configuration</w:t>
            </w:r>
          </w:p>
        </w:tc>
      </w:tr>
      <w:tr w:rsidR="00EB3010" w:rsidRPr="007C175F" w14:paraId="3470C9D6" w14:textId="77777777" w:rsidTr="00B83E68">
        <w:trPr>
          <w:cantSplit/>
        </w:trPr>
        <w:tc>
          <w:tcPr>
            <w:tcW w:w="3060" w:type="dxa"/>
            <w:vAlign w:val="center"/>
          </w:tcPr>
          <w:p w14:paraId="3470C9D1" w14:textId="77777777" w:rsidR="00D605C8" w:rsidRPr="007C175F" w:rsidRDefault="00D605C8" w:rsidP="00304584">
            <w:pPr>
              <w:pStyle w:val="StyleStyleTableTextCenteredLeft"/>
            </w:pPr>
            <w:r w:rsidRPr="007C175F">
              <w:t>Pre-calculation System Resource Deemed Delivered Energy</w:t>
            </w:r>
          </w:p>
        </w:tc>
        <w:tc>
          <w:tcPr>
            <w:tcW w:w="1440" w:type="dxa"/>
            <w:vAlign w:val="center"/>
          </w:tcPr>
          <w:p w14:paraId="3470C9D2" w14:textId="77777777" w:rsidR="00D605C8" w:rsidRPr="007C175F" w:rsidRDefault="00D605C8" w:rsidP="00304584">
            <w:pPr>
              <w:pStyle w:val="StyleStyleTableTextCenteredLeft"/>
            </w:pPr>
            <w:r w:rsidRPr="007C175F">
              <w:t>5.2</w:t>
            </w:r>
          </w:p>
        </w:tc>
        <w:tc>
          <w:tcPr>
            <w:tcW w:w="1530" w:type="dxa"/>
            <w:vAlign w:val="center"/>
          </w:tcPr>
          <w:p w14:paraId="3470C9D3" w14:textId="77777777" w:rsidR="00D605C8" w:rsidRPr="007C175F" w:rsidRDefault="00E23B34" w:rsidP="00304584">
            <w:pPr>
              <w:pStyle w:val="StyleStyleTableTextCenteredLeft"/>
            </w:pPr>
            <w:r w:rsidRPr="007C175F">
              <w:t>5</w:t>
            </w:r>
            <w:r w:rsidR="00D605C8" w:rsidRPr="007C175F">
              <w:t>/1/2019</w:t>
            </w:r>
            <w:r w:rsidR="00B8335E" w:rsidRPr="007C175F">
              <w:t xml:space="preserve"> </w:t>
            </w:r>
          </w:p>
        </w:tc>
        <w:tc>
          <w:tcPr>
            <w:tcW w:w="1440" w:type="dxa"/>
            <w:vAlign w:val="center"/>
          </w:tcPr>
          <w:p w14:paraId="3470C9D4" w14:textId="77777777" w:rsidR="00D605C8" w:rsidRPr="007C175F" w:rsidRDefault="00033518" w:rsidP="00304584">
            <w:pPr>
              <w:pStyle w:val="StyleStyleTableTextCenteredLeft"/>
            </w:pPr>
            <w:r w:rsidRPr="007C175F">
              <w:t>4/30/2019</w:t>
            </w:r>
          </w:p>
        </w:tc>
        <w:tc>
          <w:tcPr>
            <w:tcW w:w="1980" w:type="dxa"/>
            <w:vAlign w:val="center"/>
          </w:tcPr>
          <w:p w14:paraId="3470C9D5" w14:textId="77777777" w:rsidR="00D605C8" w:rsidRPr="007C175F" w:rsidRDefault="00D605C8" w:rsidP="00304584">
            <w:pPr>
              <w:pStyle w:val="StyleStyleTableTextCenteredLeft"/>
            </w:pPr>
            <w:r w:rsidRPr="007C175F">
              <w:t>Documentation and Configuration</w:t>
            </w:r>
          </w:p>
        </w:tc>
      </w:tr>
      <w:tr w:rsidR="00EB3010" w:rsidRPr="007C175F" w14:paraId="3470C9DC" w14:textId="77777777" w:rsidTr="00B83E68">
        <w:trPr>
          <w:cantSplit/>
        </w:trPr>
        <w:tc>
          <w:tcPr>
            <w:tcW w:w="3060" w:type="dxa"/>
            <w:vAlign w:val="center"/>
          </w:tcPr>
          <w:p w14:paraId="3470C9D7" w14:textId="77777777" w:rsidR="00EB3010" w:rsidRPr="007C175F" w:rsidRDefault="00EB3010" w:rsidP="00304584">
            <w:pPr>
              <w:pStyle w:val="StyleStyleTableTextCenteredLeft"/>
            </w:pPr>
            <w:r w:rsidRPr="007C175F">
              <w:t>Pre-calculation System Resource Deemed Delivered Energy</w:t>
            </w:r>
          </w:p>
        </w:tc>
        <w:tc>
          <w:tcPr>
            <w:tcW w:w="1440" w:type="dxa"/>
            <w:vAlign w:val="center"/>
          </w:tcPr>
          <w:p w14:paraId="3470C9D8" w14:textId="77777777" w:rsidR="00EB3010" w:rsidRPr="007C175F" w:rsidRDefault="00EB3010" w:rsidP="00304584">
            <w:pPr>
              <w:pStyle w:val="StyleStyleTableTextCenteredLeft"/>
            </w:pPr>
            <w:r w:rsidRPr="007C175F">
              <w:t>5.3</w:t>
            </w:r>
          </w:p>
        </w:tc>
        <w:tc>
          <w:tcPr>
            <w:tcW w:w="1530" w:type="dxa"/>
            <w:vAlign w:val="center"/>
          </w:tcPr>
          <w:p w14:paraId="3470C9D9" w14:textId="77777777" w:rsidR="00EB3010" w:rsidRPr="007C175F" w:rsidRDefault="00EB3010" w:rsidP="00304584">
            <w:pPr>
              <w:pStyle w:val="StyleStyleTableTextCenteredLeft"/>
            </w:pPr>
            <w:r w:rsidRPr="007C175F">
              <w:t xml:space="preserve">5/1/2019 </w:t>
            </w:r>
          </w:p>
        </w:tc>
        <w:tc>
          <w:tcPr>
            <w:tcW w:w="1440" w:type="dxa"/>
            <w:vAlign w:val="center"/>
          </w:tcPr>
          <w:p w14:paraId="3470C9DA" w14:textId="77777777" w:rsidR="00EB3010" w:rsidRPr="007C175F" w:rsidRDefault="00DD3723" w:rsidP="00304584">
            <w:pPr>
              <w:pStyle w:val="StyleStyleTableTextCenteredLeft"/>
            </w:pPr>
            <w:r w:rsidRPr="007C175F">
              <w:t>12/31/2020</w:t>
            </w:r>
          </w:p>
        </w:tc>
        <w:tc>
          <w:tcPr>
            <w:tcW w:w="1980" w:type="dxa"/>
            <w:vAlign w:val="center"/>
          </w:tcPr>
          <w:p w14:paraId="3470C9DB" w14:textId="77777777" w:rsidR="00EB3010" w:rsidRPr="007C175F" w:rsidRDefault="00EB3010" w:rsidP="00304584">
            <w:pPr>
              <w:pStyle w:val="StyleStyleTableTextCenteredLeft"/>
            </w:pPr>
            <w:r w:rsidRPr="007C175F">
              <w:t>Documentation and Configuration</w:t>
            </w:r>
          </w:p>
        </w:tc>
      </w:tr>
      <w:tr w:rsidR="009C2AB7" w:rsidRPr="007C175F" w14:paraId="3470C9E2" w14:textId="77777777" w:rsidTr="00B83E68">
        <w:trPr>
          <w:cantSplit/>
        </w:trPr>
        <w:tc>
          <w:tcPr>
            <w:tcW w:w="3060" w:type="dxa"/>
            <w:vAlign w:val="center"/>
          </w:tcPr>
          <w:p w14:paraId="3470C9DD" w14:textId="77777777" w:rsidR="009C2AB7" w:rsidRPr="007C175F" w:rsidRDefault="009C2AB7" w:rsidP="00304584">
            <w:pPr>
              <w:pStyle w:val="StyleStyleTableTextCenteredLeft"/>
            </w:pPr>
            <w:r w:rsidRPr="007C175F">
              <w:t>Pre-calculation System Resource Deemed Delivered Energy</w:t>
            </w:r>
          </w:p>
        </w:tc>
        <w:tc>
          <w:tcPr>
            <w:tcW w:w="1440" w:type="dxa"/>
            <w:vAlign w:val="center"/>
          </w:tcPr>
          <w:p w14:paraId="3470C9DE" w14:textId="77777777" w:rsidR="009C2AB7" w:rsidRPr="007C175F" w:rsidRDefault="009C2AB7" w:rsidP="00304584">
            <w:pPr>
              <w:pStyle w:val="StyleStyleTableTextCenteredLeft"/>
            </w:pPr>
            <w:r w:rsidRPr="007C175F">
              <w:t>5.4</w:t>
            </w:r>
          </w:p>
        </w:tc>
        <w:tc>
          <w:tcPr>
            <w:tcW w:w="1530" w:type="dxa"/>
            <w:vAlign w:val="center"/>
          </w:tcPr>
          <w:p w14:paraId="3470C9DF" w14:textId="77777777" w:rsidR="009C2AB7" w:rsidRPr="007C175F" w:rsidRDefault="00360684" w:rsidP="00304584">
            <w:pPr>
              <w:pStyle w:val="StyleStyleTableTextCenteredLeft"/>
            </w:pPr>
            <w:r w:rsidRPr="007C175F">
              <w:t>1/1/2021</w:t>
            </w:r>
            <w:r w:rsidR="009C2AB7" w:rsidRPr="007C175F">
              <w:t xml:space="preserve"> </w:t>
            </w:r>
          </w:p>
        </w:tc>
        <w:tc>
          <w:tcPr>
            <w:tcW w:w="1440" w:type="dxa"/>
            <w:vAlign w:val="center"/>
          </w:tcPr>
          <w:p w14:paraId="3470C9E0" w14:textId="77777777" w:rsidR="009C2AB7" w:rsidRPr="007C175F" w:rsidRDefault="00487C08" w:rsidP="00304584">
            <w:pPr>
              <w:pStyle w:val="StyleStyleTableTextCenteredLeft"/>
            </w:pPr>
            <w:r w:rsidRPr="007C175F">
              <w:t>4/30/2021</w:t>
            </w:r>
          </w:p>
        </w:tc>
        <w:tc>
          <w:tcPr>
            <w:tcW w:w="1980" w:type="dxa"/>
            <w:vAlign w:val="center"/>
          </w:tcPr>
          <w:p w14:paraId="3470C9E1" w14:textId="77777777" w:rsidR="009C2AB7" w:rsidRPr="007C175F" w:rsidRDefault="009C2AB7" w:rsidP="00304584">
            <w:pPr>
              <w:pStyle w:val="StyleStyleTableTextCenteredLeft"/>
            </w:pPr>
            <w:r w:rsidRPr="007C175F">
              <w:t>Documentation and Configuration</w:t>
            </w:r>
          </w:p>
        </w:tc>
      </w:tr>
      <w:tr w:rsidR="00487C08" w:rsidRPr="007C175F" w14:paraId="3470C9E8" w14:textId="77777777" w:rsidTr="00B83E68">
        <w:trPr>
          <w:cantSplit/>
        </w:trPr>
        <w:tc>
          <w:tcPr>
            <w:tcW w:w="3060" w:type="dxa"/>
            <w:vAlign w:val="center"/>
          </w:tcPr>
          <w:p w14:paraId="3470C9E3" w14:textId="77777777" w:rsidR="00487C08" w:rsidRPr="007C175F" w:rsidRDefault="00487C08" w:rsidP="00304584">
            <w:pPr>
              <w:pStyle w:val="StyleStyleTableTextCenteredLeft"/>
            </w:pPr>
            <w:r w:rsidRPr="007C175F">
              <w:t>Pre-calculation System Resource Deemed Delivered Energy</w:t>
            </w:r>
          </w:p>
        </w:tc>
        <w:tc>
          <w:tcPr>
            <w:tcW w:w="1440" w:type="dxa"/>
            <w:vAlign w:val="center"/>
          </w:tcPr>
          <w:p w14:paraId="3470C9E4" w14:textId="77777777" w:rsidR="00487C08" w:rsidRPr="007C175F" w:rsidRDefault="00487C08" w:rsidP="00304584">
            <w:pPr>
              <w:pStyle w:val="StyleStyleTableTextCenteredLeft"/>
            </w:pPr>
            <w:r w:rsidRPr="007C175F">
              <w:t>5.5</w:t>
            </w:r>
          </w:p>
        </w:tc>
        <w:tc>
          <w:tcPr>
            <w:tcW w:w="1530" w:type="dxa"/>
            <w:vAlign w:val="center"/>
          </w:tcPr>
          <w:p w14:paraId="3470C9E5" w14:textId="77777777" w:rsidR="00487C08" w:rsidRPr="007C175F" w:rsidRDefault="00487C08" w:rsidP="00304584">
            <w:pPr>
              <w:pStyle w:val="StyleStyleTableTextCenteredLeft"/>
            </w:pPr>
            <w:r w:rsidRPr="007C175F">
              <w:t xml:space="preserve">5/1/2021 </w:t>
            </w:r>
          </w:p>
        </w:tc>
        <w:tc>
          <w:tcPr>
            <w:tcW w:w="1440" w:type="dxa"/>
            <w:vAlign w:val="center"/>
          </w:tcPr>
          <w:p w14:paraId="3470C9E6" w14:textId="77777777" w:rsidR="00487C08" w:rsidRPr="007C175F" w:rsidRDefault="00151C74" w:rsidP="00304584">
            <w:pPr>
              <w:pStyle w:val="StyleStyleTableTextCenteredLeft"/>
            </w:pPr>
            <w:r w:rsidRPr="007C175F">
              <w:t>6/30/2023</w:t>
            </w:r>
          </w:p>
        </w:tc>
        <w:tc>
          <w:tcPr>
            <w:tcW w:w="1980" w:type="dxa"/>
            <w:vAlign w:val="center"/>
          </w:tcPr>
          <w:p w14:paraId="3470C9E7" w14:textId="77777777" w:rsidR="00487C08" w:rsidRPr="007C175F" w:rsidRDefault="00487C08" w:rsidP="00304584">
            <w:pPr>
              <w:pStyle w:val="StyleStyleTableTextCenteredLeft"/>
            </w:pPr>
            <w:r w:rsidRPr="007C175F">
              <w:t>Documentation and Configuration</w:t>
            </w:r>
          </w:p>
        </w:tc>
      </w:tr>
      <w:tr w:rsidR="00C31C81" w:rsidRPr="001F2E03" w14:paraId="3470C9EE" w14:textId="77777777" w:rsidTr="00B83E68">
        <w:trPr>
          <w:cantSplit/>
        </w:trPr>
        <w:tc>
          <w:tcPr>
            <w:tcW w:w="3060" w:type="dxa"/>
            <w:vAlign w:val="center"/>
          </w:tcPr>
          <w:p w14:paraId="3470C9E9" w14:textId="77777777" w:rsidR="00C31C81" w:rsidRPr="007C175F" w:rsidRDefault="00C31C81" w:rsidP="00304584">
            <w:pPr>
              <w:pStyle w:val="StyleStyleTableTextCenteredLeft"/>
            </w:pPr>
            <w:r w:rsidRPr="007C175F">
              <w:t>Pre-calculation System Resource Deemed Delivered Energy</w:t>
            </w:r>
          </w:p>
        </w:tc>
        <w:tc>
          <w:tcPr>
            <w:tcW w:w="1440" w:type="dxa"/>
            <w:vAlign w:val="center"/>
          </w:tcPr>
          <w:p w14:paraId="3470C9EA" w14:textId="77777777" w:rsidR="00C31C81" w:rsidRPr="007C175F" w:rsidRDefault="00C31C81" w:rsidP="00304584">
            <w:pPr>
              <w:pStyle w:val="StyleStyleTableTextCenteredLeft"/>
            </w:pPr>
            <w:r w:rsidRPr="007C175F">
              <w:t>5.6</w:t>
            </w:r>
          </w:p>
        </w:tc>
        <w:tc>
          <w:tcPr>
            <w:tcW w:w="1530" w:type="dxa"/>
            <w:vAlign w:val="center"/>
          </w:tcPr>
          <w:p w14:paraId="3470C9EB" w14:textId="77777777" w:rsidR="00C31C81" w:rsidRPr="007C175F" w:rsidRDefault="00151C74" w:rsidP="00304584">
            <w:pPr>
              <w:pStyle w:val="StyleStyleTableTextCenteredLeft"/>
            </w:pPr>
            <w:r w:rsidRPr="007C175F">
              <w:t>7</w:t>
            </w:r>
            <w:r w:rsidR="0013727A" w:rsidRPr="007C175F">
              <w:t>/1/2023</w:t>
            </w:r>
          </w:p>
        </w:tc>
        <w:tc>
          <w:tcPr>
            <w:tcW w:w="1440" w:type="dxa"/>
            <w:vAlign w:val="center"/>
          </w:tcPr>
          <w:p w14:paraId="3470C9EC" w14:textId="77777777" w:rsidR="00C31C81" w:rsidRPr="007C175F" w:rsidRDefault="00C31C81" w:rsidP="00304584">
            <w:pPr>
              <w:pStyle w:val="StyleStyleTableTextCenteredLeft"/>
            </w:pPr>
            <w:del w:id="138" w:author="Ciubal, Mel" w:date="2025-04-09T15:28:00Z">
              <w:r w:rsidRPr="007C175F" w:rsidDel="00B40AD0">
                <w:delText>Open</w:delText>
              </w:r>
            </w:del>
            <w:ins w:id="139" w:author="Ciubal, Mel" w:date="2025-04-09T15:28:00Z">
              <w:r w:rsidR="00B40AD0">
                <w:t>4/30/2026</w:t>
              </w:r>
            </w:ins>
          </w:p>
        </w:tc>
        <w:tc>
          <w:tcPr>
            <w:tcW w:w="1980" w:type="dxa"/>
            <w:vAlign w:val="center"/>
          </w:tcPr>
          <w:p w14:paraId="3470C9ED" w14:textId="77777777" w:rsidR="00C31C81" w:rsidRPr="00D02607" w:rsidRDefault="00C31C81" w:rsidP="00304584">
            <w:pPr>
              <w:pStyle w:val="StyleStyleTableTextCenteredLeft"/>
            </w:pPr>
            <w:r w:rsidRPr="007C175F">
              <w:t>Documentation and Configuration</w:t>
            </w:r>
          </w:p>
        </w:tc>
      </w:tr>
      <w:tr w:rsidR="00B40AD0" w:rsidRPr="001F2E03" w14:paraId="3470C9F4" w14:textId="77777777" w:rsidTr="00B83E68">
        <w:trPr>
          <w:cantSplit/>
          <w:ins w:id="140" w:author="Ciubal, Mel" w:date="2025-04-09T15:28:00Z"/>
        </w:trPr>
        <w:tc>
          <w:tcPr>
            <w:tcW w:w="3060" w:type="dxa"/>
            <w:vAlign w:val="center"/>
          </w:tcPr>
          <w:p w14:paraId="3470C9EF" w14:textId="77777777" w:rsidR="00B40AD0" w:rsidRPr="00B40AD0" w:rsidRDefault="00B40AD0" w:rsidP="00304584">
            <w:pPr>
              <w:pStyle w:val="StyleStyleTableTextCenteredLeft"/>
              <w:rPr>
                <w:ins w:id="141" w:author="Ciubal, Mel" w:date="2025-04-09T15:28:00Z"/>
                <w:highlight w:val="yellow"/>
                <w:rPrChange w:id="142" w:author="Ciubal, Mel" w:date="2025-04-09T15:28:00Z">
                  <w:rPr>
                    <w:ins w:id="143" w:author="Ciubal, Mel" w:date="2025-04-09T15:28:00Z"/>
                    <w:color w:val="auto"/>
                  </w:rPr>
                </w:rPrChange>
              </w:rPr>
            </w:pPr>
            <w:ins w:id="144" w:author="Ciubal, Mel" w:date="2025-04-09T15:28:00Z">
              <w:r w:rsidRPr="00304584">
                <w:rPr>
                  <w:highlight w:val="yellow"/>
                  <w:rPrChange w:id="145" w:author="Ciubal, Mel" w:date="2025-04-09T15:28:00Z">
                    <w:rPr>
                      <w:color w:val="auto"/>
                    </w:rPr>
                  </w:rPrChange>
                </w:rPr>
                <w:t>Pre-calculation System Resource Deemed Delivered Energy</w:t>
              </w:r>
            </w:ins>
          </w:p>
        </w:tc>
        <w:tc>
          <w:tcPr>
            <w:tcW w:w="1440" w:type="dxa"/>
            <w:vAlign w:val="center"/>
          </w:tcPr>
          <w:p w14:paraId="3470C9F0" w14:textId="3385ECC6" w:rsidR="00B40AD0" w:rsidRPr="00B40AD0" w:rsidRDefault="00FD2371" w:rsidP="00304584">
            <w:pPr>
              <w:pStyle w:val="StyleStyleTableTextCenteredLeft"/>
              <w:rPr>
                <w:ins w:id="146" w:author="Ciubal, Mel" w:date="2025-04-09T15:28:00Z"/>
                <w:highlight w:val="yellow"/>
                <w:rPrChange w:id="147" w:author="Ciubal, Mel" w:date="2025-04-09T15:28:00Z">
                  <w:rPr>
                    <w:ins w:id="148" w:author="Ciubal, Mel" w:date="2025-04-09T15:28:00Z"/>
                    <w:color w:val="auto"/>
                  </w:rPr>
                </w:rPrChange>
              </w:rPr>
            </w:pPr>
            <w:r w:rsidRPr="00304584">
              <w:rPr>
                <w:highlight w:val="yellow"/>
              </w:rPr>
              <w:t>6.0</w:t>
            </w:r>
          </w:p>
        </w:tc>
        <w:tc>
          <w:tcPr>
            <w:tcW w:w="1530" w:type="dxa"/>
            <w:vAlign w:val="center"/>
          </w:tcPr>
          <w:p w14:paraId="3470C9F1" w14:textId="77777777" w:rsidR="00B40AD0" w:rsidRPr="00B40AD0" w:rsidRDefault="00B40AD0" w:rsidP="00304584">
            <w:pPr>
              <w:pStyle w:val="StyleStyleTableTextCenteredLeft"/>
              <w:rPr>
                <w:ins w:id="149" w:author="Ciubal, Mel" w:date="2025-04-09T15:28:00Z"/>
                <w:highlight w:val="yellow"/>
                <w:rPrChange w:id="150" w:author="Ciubal, Mel" w:date="2025-04-09T15:28:00Z">
                  <w:rPr>
                    <w:ins w:id="151" w:author="Ciubal, Mel" w:date="2025-04-09T15:28:00Z"/>
                    <w:color w:val="auto"/>
                  </w:rPr>
                </w:rPrChange>
              </w:rPr>
            </w:pPr>
            <w:ins w:id="152" w:author="Ciubal, Mel" w:date="2025-04-09T15:28:00Z">
              <w:r w:rsidRPr="00304584">
                <w:rPr>
                  <w:highlight w:val="yellow"/>
                  <w:rPrChange w:id="153" w:author="Ciubal, Mel" w:date="2025-04-09T15:28:00Z">
                    <w:rPr>
                      <w:color w:val="auto"/>
                    </w:rPr>
                  </w:rPrChange>
                </w:rPr>
                <w:t>5/1/2026</w:t>
              </w:r>
            </w:ins>
          </w:p>
        </w:tc>
        <w:tc>
          <w:tcPr>
            <w:tcW w:w="1440" w:type="dxa"/>
            <w:vAlign w:val="center"/>
          </w:tcPr>
          <w:p w14:paraId="3470C9F2" w14:textId="77777777" w:rsidR="00B40AD0" w:rsidRPr="00B40AD0" w:rsidRDefault="00B40AD0" w:rsidP="00304584">
            <w:pPr>
              <w:pStyle w:val="StyleStyleTableTextCenteredLeft"/>
              <w:rPr>
                <w:ins w:id="154" w:author="Ciubal, Mel" w:date="2025-04-09T15:28:00Z"/>
                <w:highlight w:val="yellow"/>
                <w:rPrChange w:id="155" w:author="Ciubal, Mel" w:date="2025-04-09T15:28:00Z">
                  <w:rPr>
                    <w:ins w:id="156" w:author="Ciubal, Mel" w:date="2025-04-09T15:28:00Z"/>
                    <w:color w:val="auto"/>
                  </w:rPr>
                </w:rPrChange>
              </w:rPr>
            </w:pPr>
            <w:ins w:id="157" w:author="Ciubal, Mel" w:date="2025-04-09T15:28:00Z">
              <w:r w:rsidRPr="00304584">
                <w:rPr>
                  <w:highlight w:val="yellow"/>
                  <w:rPrChange w:id="158" w:author="Ciubal, Mel" w:date="2025-04-09T15:28:00Z">
                    <w:rPr>
                      <w:color w:val="auto"/>
                    </w:rPr>
                  </w:rPrChange>
                </w:rPr>
                <w:t>Open</w:t>
              </w:r>
            </w:ins>
          </w:p>
        </w:tc>
        <w:tc>
          <w:tcPr>
            <w:tcW w:w="1980" w:type="dxa"/>
            <w:vAlign w:val="center"/>
          </w:tcPr>
          <w:p w14:paraId="3470C9F3" w14:textId="77777777" w:rsidR="00B40AD0" w:rsidRPr="007C175F" w:rsidRDefault="00B40AD0" w:rsidP="00304584">
            <w:pPr>
              <w:pStyle w:val="StyleStyleTableTextCenteredLeft"/>
              <w:rPr>
                <w:ins w:id="159" w:author="Ciubal, Mel" w:date="2025-04-09T15:28:00Z"/>
              </w:rPr>
            </w:pPr>
            <w:ins w:id="160" w:author="Ciubal, Mel" w:date="2025-04-09T15:28:00Z">
              <w:r w:rsidRPr="00304584">
                <w:rPr>
                  <w:highlight w:val="yellow"/>
                  <w:rPrChange w:id="161" w:author="Ciubal, Mel" w:date="2025-04-09T15:28:00Z">
                    <w:rPr>
                      <w:color w:val="auto"/>
                    </w:rPr>
                  </w:rPrChange>
                </w:rPr>
                <w:t>Documentation Edits Only</w:t>
              </w:r>
            </w:ins>
          </w:p>
        </w:tc>
      </w:tr>
    </w:tbl>
    <w:p w14:paraId="3470C9F5" w14:textId="77777777" w:rsidR="00EA085B" w:rsidRPr="001F2E03" w:rsidRDefault="00EA085B" w:rsidP="007C175F">
      <w:pPr>
        <w:tabs>
          <w:tab w:val="left" w:pos="1875"/>
        </w:tabs>
      </w:pPr>
      <w:bookmarkStart w:id="162" w:name="_Toc124667307"/>
      <w:bookmarkStart w:id="163" w:name="_Toc124826950"/>
      <w:bookmarkStart w:id="164" w:name="_Toc124829505"/>
      <w:bookmarkStart w:id="165" w:name="_Toc124829551"/>
      <w:bookmarkStart w:id="166" w:name="_Toc124829589"/>
      <w:bookmarkStart w:id="167" w:name="_Toc124829628"/>
      <w:bookmarkStart w:id="168" w:name="_Toc124829805"/>
      <w:bookmarkStart w:id="169" w:name="_Toc124836052"/>
      <w:bookmarkStart w:id="170" w:name="_Toc126036296"/>
      <w:bookmarkStart w:id="171" w:name="_Toc133053065"/>
      <w:bookmarkStart w:id="172" w:name="_Toc133067427"/>
      <w:bookmarkEnd w:id="15"/>
      <w:bookmarkEnd w:id="16"/>
      <w:bookmarkEnd w:id="28"/>
      <w:bookmarkEnd w:id="29"/>
      <w:bookmarkEnd w:id="30"/>
      <w:bookmarkEnd w:id="162"/>
      <w:bookmarkEnd w:id="163"/>
      <w:bookmarkEnd w:id="164"/>
      <w:bookmarkEnd w:id="165"/>
      <w:bookmarkEnd w:id="166"/>
      <w:bookmarkEnd w:id="167"/>
      <w:bookmarkEnd w:id="168"/>
      <w:bookmarkEnd w:id="169"/>
      <w:bookmarkEnd w:id="170"/>
      <w:bookmarkEnd w:id="171"/>
      <w:bookmarkEnd w:id="172"/>
    </w:p>
    <w:sectPr w:rsidR="00EA085B" w:rsidRPr="001F2E03">
      <w:endnotePr>
        <w:numFmt w:val="decimal"/>
      </w:endnotePr>
      <w:pgSz w:w="12240" w:h="15840"/>
      <w:pgMar w:top="1915" w:right="1440" w:bottom="1325"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0C9FC" w14:textId="77777777" w:rsidR="007C175F" w:rsidRDefault="007C175F" w:rsidP="00304584">
      <w:pPr>
        <w:pStyle w:val="TableText0"/>
      </w:pPr>
      <w:r>
        <w:separator/>
      </w:r>
    </w:p>
  </w:endnote>
  <w:endnote w:type="continuationSeparator" w:id="0">
    <w:p w14:paraId="3470C9FD" w14:textId="77777777" w:rsidR="007C175F" w:rsidRDefault="007C175F" w:rsidP="00304584">
      <w:pPr>
        <w:pStyle w:val="TableText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C175F" w14:paraId="3470CA08" w14:textId="77777777">
      <w:tc>
        <w:tcPr>
          <w:tcW w:w="3162" w:type="dxa"/>
          <w:tcBorders>
            <w:top w:val="nil"/>
            <w:left w:val="nil"/>
            <w:bottom w:val="nil"/>
            <w:right w:val="nil"/>
          </w:tcBorders>
        </w:tcPr>
        <w:p w14:paraId="3470CA05" w14:textId="7E4E65FB" w:rsidR="007C175F" w:rsidRDefault="007C175F">
          <w:pPr>
            <w:ind w:right="360"/>
            <w:rPr>
              <w:rFonts w:ascii="Arial" w:hAnsi="Arial" w:cs="Arial"/>
              <w:sz w:val="16"/>
              <w:szCs w:val="16"/>
            </w:rPr>
          </w:pPr>
        </w:p>
      </w:tc>
      <w:tc>
        <w:tcPr>
          <w:tcW w:w="3162" w:type="dxa"/>
          <w:tcBorders>
            <w:top w:val="nil"/>
            <w:left w:val="nil"/>
            <w:bottom w:val="nil"/>
            <w:right w:val="nil"/>
          </w:tcBorders>
        </w:tcPr>
        <w:p w14:paraId="3470CA06" w14:textId="351B4290" w:rsidR="007C175F" w:rsidRDefault="007C175F">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symbol 211 \f "Symbol" \s 10</w:instrText>
          </w:r>
          <w:r>
            <w:rPr>
              <w:rFonts w:ascii="Arial" w:hAnsi="Arial" w:cs="Arial"/>
              <w:sz w:val="16"/>
              <w:szCs w:val="16"/>
            </w:rPr>
            <w:fldChar w:fldCharType="separate"/>
          </w:r>
          <w:r>
            <w:rPr>
              <w:rFonts w:ascii="Arial" w:hAnsi="Arial" w:cs="Arial"/>
              <w:sz w:val="16"/>
              <w:szCs w:val="16"/>
            </w:rPr>
            <w:t>Ó</w:t>
          </w:r>
          <w:r>
            <w:rPr>
              <w:rFonts w:ascii="Arial" w:hAnsi="Arial" w:cs="Arial"/>
              <w:sz w:val="16"/>
              <w:szCs w:val="16"/>
            </w:rPr>
            <w:fldChar w:fldCharType="end"/>
          </w:r>
          <w:r>
            <w:rPr>
              <w:rFonts w:ascii="Arial" w:hAnsi="Arial" w:cs="Arial"/>
              <w:sz w:val="16"/>
              <w:szCs w:val="16"/>
            </w:rPr>
            <w:fldChar w:fldCharType="begin"/>
          </w:r>
          <w:r>
            <w:rPr>
              <w:rFonts w:ascii="Arial" w:hAnsi="Arial" w:cs="Arial"/>
              <w:sz w:val="16"/>
              <w:szCs w:val="16"/>
            </w:rPr>
            <w:instrText xml:space="preserve"> DOCPROPERTY "Company"  \* MERGEFORMAT </w:instrText>
          </w:r>
          <w:r>
            <w:rPr>
              <w:rFonts w:ascii="Arial" w:hAnsi="Arial" w:cs="Arial"/>
              <w:sz w:val="16"/>
              <w:szCs w:val="16"/>
            </w:rPr>
            <w:fldChar w:fldCharType="separate"/>
          </w:r>
          <w:r>
            <w:rPr>
              <w:rFonts w:ascii="Arial" w:hAnsi="Arial" w:cs="Arial"/>
              <w:sz w:val="16"/>
              <w:szCs w:val="16"/>
            </w:rPr>
            <w:t>CAISO</w:t>
          </w:r>
          <w:r>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DATE \@ "yyyy" </w:instrText>
          </w:r>
          <w:r>
            <w:rPr>
              <w:rFonts w:ascii="Arial" w:hAnsi="Arial" w:cs="Arial"/>
              <w:sz w:val="16"/>
              <w:szCs w:val="16"/>
            </w:rPr>
            <w:fldChar w:fldCharType="separate"/>
          </w:r>
          <w:r w:rsidR="00304584">
            <w:rPr>
              <w:rFonts w:ascii="Arial" w:hAnsi="Arial" w:cs="Arial"/>
              <w:noProof/>
              <w:sz w:val="16"/>
              <w:szCs w:val="16"/>
            </w:rPr>
            <w:t>2026</w:t>
          </w:r>
          <w:r>
            <w:rPr>
              <w:rFonts w:ascii="Arial" w:hAnsi="Arial" w:cs="Arial"/>
              <w:sz w:val="16"/>
              <w:szCs w:val="16"/>
            </w:rPr>
            <w:fldChar w:fldCharType="end"/>
          </w:r>
        </w:p>
      </w:tc>
      <w:tc>
        <w:tcPr>
          <w:tcW w:w="3162" w:type="dxa"/>
          <w:tcBorders>
            <w:top w:val="nil"/>
            <w:left w:val="nil"/>
            <w:bottom w:val="nil"/>
            <w:right w:val="nil"/>
          </w:tcBorders>
        </w:tcPr>
        <w:p w14:paraId="3470CA07" w14:textId="77777777" w:rsidR="007C175F" w:rsidRDefault="007C175F">
          <w:pPr>
            <w:jc w:val="right"/>
            <w:rPr>
              <w:rFonts w:ascii="Arial" w:hAnsi="Arial" w:cs="Arial"/>
              <w:sz w:val="16"/>
              <w:szCs w:val="16"/>
            </w:rPr>
          </w:pPr>
          <w:r>
            <w:rP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4A5C3B">
            <w:rPr>
              <w:rStyle w:val="PageNumber"/>
              <w:rFonts w:ascii="Arial" w:hAnsi="Arial" w:cs="Arial"/>
              <w:noProof/>
              <w:sz w:val="16"/>
              <w:szCs w:val="16"/>
            </w:rPr>
            <w:t>24</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sidR="004A5C3B">
            <w:rPr>
              <w:rStyle w:val="PageNumber"/>
              <w:rFonts w:ascii="Arial" w:hAnsi="Arial" w:cs="Arial"/>
              <w:noProof/>
              <w:sz w:val="16"/>
              <w:szCs w:val="16"/>
            </w:rPr>
            <w:t>28</w:t>
          </w:r>
          <w:r>
            <w:rPr>
              <w:rStyle w:val="PageNumber"/>
              <w:rFonts w:ascii="Arial" w:hAnsi="Arial" w:cs="Arial"/>
              <w:sz w:val="16"/>
              <w:szCs w:val="16"/>
            </w:rPr>
            <w:fldChar w:fldCharType="end"/>
          </w:r>
        </w:p>
      </w:tc>
    </w:tr>
  </w:tbl>
  <w:p w14:paraId="3470CA09" w14:textId="77777777" w:rsidR="007C175F" w:rsidRDefault="007C175F">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0C9FA" w14:textId="77777777" w:rsidR="007C175F" w:rsidRDefault="007C175F" w:rsidP="00304584">
      <w:pPr>
        <w:pStyle w:val="TableText0"/>
      </w:pPr>
      <w:r>
        <w:separator/>
      </w:r>
    </w:p>
  </w:footnote>
  <w:footnote w:type="continuationSeparator" w:id="0">
    <w:p w14:paraId="3470C9FB" w14:textId="77777777" w:rsidR="007C175F" w:rsidRDefault="007C175F" w:rsidP="00304584">
      <w:pPr>
        <w:pStyle w:val="TableText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8E0C9" w14:textId="54DE1304" w:rsidR="00304584" w:rsidRDefault="00304584">
    <w:pPr>
      <w:pStyle w:val="Header"/>
    </w:pPr>
    <w:r>
      <w:rPr>
        <w:noProof/>
      </w:rPr>
      <w:pict w14:anchorId="614952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201391" o:spid="_x0000_s15362" type="#_x0000_t136" style="position:absolute;margin-left:0;margin-top:0;width:471.3pt;height:188.5pt;rotation:315;z-index:-251655168;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C175F" w14:paraId="3470CA00" w14:textId="77777777">
      <w:tc>
        <w:tcPr>
          <w:tcW w:w="6379" w:type="dxa"/>
        </w:tcPr>
        <w:p w14:paraId="3470C9FE" w14:textId="77777777" w:rsidR="007C175F" w:rsidRDefault="007C175F">
          <w:pPr>
            <w:rPr>
              <w:rFonts w:ascii="Arial" w:hAnsi="Arial" w:cs="Arial"/>
              <w:sz w:val="16"/>
              <w:szCs w:val="16"/>
            </w:rPr>
          </w:pPr>
          <w:r>
            <w:rPr>
              <w:rFonts w:ascii="Arial" w:hAnsi="Arial" w:cs="Arial"/>
              <w:sz w:val="16"/>
              <w:szCs w:val="16"/>
            </w:rPr>
            <w:t>Settlements &amp; Billing</w:t>
          </w:r>
        </w:p>
      </w:tc>
      <w:tc>
        <w:tcPr>
          <w:tcW w:w="3179" w:type="dxa"/>
        </w:tcPr>
        <w:p w14:paraId="3470C9FF" w14:textId="4D80FDFC" w:rsidR="007C175F" w:rsidRDefault="007C175F" w:rsidP="007C175F">
          <w:pPr>
            <w:tabs>
              <w:tab w:val="left" w:pos="1135"/>
            </w:tabs>
            <w:spacing w:before="40"/>
            <w:ind w:right="68"/>
            <w:rPr>
              <w:rFonts w:ascii="Arial" w:hAnsi="Arial" w:cs="Arial"/>
              <w:b/>
              <w:bCs/>
              <w:color w:val="FF0000"/>
              <w:sz w:val="16"/>
              <w:szCs w:val="16"/>
            </w:rPr>
          </w:pPr>
          <w:r>
            <w:rPr>
              <w:rFonts w:ascii="Arial" w:hAnsi="Arial" w:cs="Arial"/>
              <w:sz w:val="16"/>
              <w:szCs w:val="16"/>
            </w:rPr>
            <w:t xml:space="preserve">  Version:  </w:t>
          </w:r>
          <w:r w:rsidR="00FD2371" w:rsidRPr="00304584">
            <w:rPr>
              <w:rFonts w:ascii="Arial" w:hAnsi="Arial" w:cs="Arial"/>
              <w:sz w:val="16"/>
              <w:szCs w:val="16"/>
              <w:highlight w:val="yellow"/>
            </w:rPr>
            <w:t>6.0</w:t>
          </w:r>
          <w:ins w:id="3" w:author="Ciubal, Mel" w:date="2026-04-09T17:53:00Z" w16du:dateUtc="2026-04-10T00:53:00Z">
            <w:r w:rsidR="00AE2869">
              <w:rPr>
                <w:rFonts w:ascii="Arial" w:hAnsi="Arial" w:cs="Arial"/>
                <w:sz w:val="16"/>
                <w:szCs w:val="16"/>
              </w:rPr>
              <w:t>.0a</w:t>
            </w:r>
          </w:ins>
          <w:del w:id="4" w:author="Ciubal, Mel" w:date="2025-04-09T15:07:00Z">
            <w:r w:rsidDel="007C175F">
              <w:rPr>
                <w:rFonts w:ascii="Arial" w:hAnsi="Arial" w:cs="Arial"/>
                <w:sz w:val="16"/>
                <w:szCs w:val="16"/>
              </w:rPr>
              <w:delText>6</w:delText>
            </w:r>
          </w:del>
        </w:p>
      </w:tc>
    </w:tr>
    <w:tr w:rsidR="007C175F" w14:paraId="3470CA03" w14:textId="77777777">
      <w:tc>
        <w:tcPr>
          <w:tcW w:w="6379" w:type="dxa"/>
        </w:tcPr>
        <w:p w14:paraId="3470CA01" w14:textId="77777777" w:rsidR="007C175F" w:rsidRDefault="007C175F">
          <w:pPr>
            <w:rPr>
              <w:rFonts w:ascii="Arial" w:hAnsi="Arial" w:cs="Arial"/>
              <w:sz w:val="16"/>
              <w:szCs w:val="16"/>
            </w:rPr>
          </w:pPr>
          <w:r>
            <w:rPr>
              <w:rFonts w:ascii="Arial" w:hAnsi="Arial" w:cs="Arial"/>
              <w:sz w:val="16"/>
              <w:szCs w:val="16"/>
            </w:rPr>
            <w:t xml:space="preserve">Configuration Guide for: </w:t>
          </w:r>
          <w:r>
            <w:rPr>
              <w:rFonts w:ascii="Arial" w:hAnsi="Arial" w:cs="Arial"/>
              <w:sz w:val="16"/>
              <w:szCs w:val="16"/>
            </w:rPr>
            <w:fldChar w:fldCharType="begin"/>
          </w:r>
          <w:r>
            <w:rPr>
              <w:rFonts w:ascii="Arial" w:hAnsi="Arial" w:cs="Arial"/>
              <w:sz w:val="16"/>
              <w:szCs w:val="16"/>
            </w:rPr>
            <w:instrText xml:space="preserve"> TITLE   \* MERGEFORMAT </w:instrText>
          </w:r>
          <w:r>
            <w:rPr>
              <w:rFonts w:ascii="Arial" w:hAnsi="Arial" w:cs="Arial"/>
              <w:sz w:val="16"/>
              <w:szCs w:val="16"/>
            </w:rPr>
            <w:fldChar w:fldCharType="separate"/>
          </w:r>
          <w:r>
            <w:rPr>
              <w:rFonts w:ascii="Arial" w:hAnsi="Arial" w:cs="Arial"/>
              <w:sz w:val="16"/>
              <w:szCs w:val="16"/>
            </w:rPr>
            <w:t>Internal - CG PC System Resource Deemed Delivered Energy Quantity</w:t>
          </w:r>
          <w:r>
            <w:rPr>
              <w:rFonts w:ascii="Arial" w:hAnsi="Arial" w:cs="Arial"/>
              <w:sz w:val="16"/>
              <w:szCs w:val="16"/>
            </w:rPr>
            <w:fldChar w:fldCharType="end"/>
          </w:r>
        </w:p>
      </w:tc>
      <w:tc>
        <w:tcPr>
          <w:tcW w:w="3179" w:type="dxa"/>
        </w:tcPr>
        <w:p w14:paraId="3470CA02" w14:textId="26009709" w:rsidR="007C175F" w:rsidRDefault="007C175F" w:rsidP="007C175F">
          <w:pPr>
            <w:rPr>
              <w:rFonts w:ascii="Arial" w:hAnsi="Arial" w:cs="Arial"/>
              <w:sz w:val="16"/>
              <w:szCs w:val="16"/>
            </w:rPr>
          </w:pPr>
          <w:r>
            <w:rPr>
              <w:rFonts w:ascii="Arial" w:hAnsi="Arial" w:cs="Arial"/>
              <w:sz w:val="16"/>
              <w:szCs w:val="16"/>
            </w:rPr>
            <w:t xml:space="preserve">  Date:  </w:t>
          </w:r>
          <w:del w:id="5" w:author="Ciubal, Mel" w:date="2025-04-09T15:07:00Z">
            <w:r w:rsidRPr="007C175F" w:rsidDel="007C175F">
              <w:rPr>
                <w:rFonts w:ascii="Arial" w:hAnsi="Arial" w:cs="Arial"/>
                <w:sz w:val="16"/>
                <w:szCs w:val="16"/>
                <w:highlight w:val="yellow"/>
              </w:rPr>
              <w:delText>5</w:delText>
            </w:r>
          </w:del>
          <w:ins w:id="6" w:author="Ciubal, Mel" w:date="2026-04-09T17:53:00Z" w16du:dateUtc="2026-04-10T00:53:00Z">
            <w:r w:rsidR="00AE2869" w:rsidRPr="00304584">
              <w:rPr>
                <w:rFonts w:ascii="Arial" w:hAnsi="Arial" w:cs="Arial"/>
                <w:sz w:val="16"/>
                <w:szCs w:val="16"/>
                <w:highlight w:val="yellow"/>
              </w:rPr>
              <w:t>4</w:t>
            </w:r>
          </w:ins>
          <w:r w:rsidRPr="00304584">
            <w:rPr>
              <w:rFonts w:ascii="Arial" w:hAnsi="Arial" w:cs="Arial"/>
              <w:sz w:val="16"/>
              <w:szCs w:val="16"/>
              <w:highlight w:val="yellow"/>
            </w:rPr>
            <w:t>/</w:t>
          </w:r>
          <w:ins w:id="7" w:author="Ciubal, Mel" w:date="2026-04-09T17:53:00Z" w16du:dateUtc="2026-04-10T00:53:00Z">
            <w:r w:rsidR="00AE2869" w:rsidRPr="00304584">
              <w:rPr>
                <w:rFonts w:ascii="Arial" w:hAnsi="Arial" w:cs="Arial"/>
                <w:sz w:val="16"/>
                <w:szCs w:val="16"/>
                <w:highlight w:val="yellow"/>
              </w:rPr>
              <w:t>9</w:t>
            </w:r>
          </w:ins>
          <w:del w:id="8" w:author="Ciubal, Mel" w:date="2026-04-09T17:53:00Z" w16du:dateUtc="2026-04-10T00:53:00Z">
            <w:r w:rsidR="00FD2371" w:rsidRPr="00304584" w:rsidDel="00AE2869">
              <w:rPr>
                <w:rFonts w:ascii="Arial" w:hAnsi="Arial" w:cs="Arial"/>
                <w:sz w:val="16"/>
                <w:szCs w:val="16"/>
                <w:highlight w:val="yellow"/>
              </w:rPr>
              <w:delText>28</w:delText>
            </w:r>
          </w:del>
          <w:del w:id="9" w:author="Ciubal, Mel" w:date="2025-04-09T15:07:00Z">
            <w:r w:rsidRPr="00304584" w:rsidDel="007C175F">
              <w:rPr>
                <w:rFonts w:ascii="Arial" w:hAnsi="Arial" w:cs="Arial"/>
                <w:sz w:val="16"/>
                <w:szCs w:val="16"/>
                <w:highlight w:val="yellow"/>
              </w:rPr>
              <w:delText>23</w:delText>
            </w:r>
          </w:del>
          <w:r w:rsidRPr="00304584">
            <w:rPr>
              <w:rFonts w:ascii="Arial" w:hAnsi="Arial" w:cs="Arial"/>
              <w:sz w:val="16"/>
              <w:szCs w:val="16"/>
              <w:highlight w:val="yellow"/>
            </w:rPr>
            <w:t>/202</w:t>
          </w:r>
          <w:ins w:id="10" w:author="Ciubal, Mel" w:date="2026-01-08T09:38:00Z" w16du:dateUtc="2026-01-08T17:38:00Z">
            <w:r w:rsidR="00EC1486" w:rsidRPr="00304584">
              <w:rPr>
                <w:rFonts w:ascii="Arial" w:hAnsi="Arial" w:cs="Arial"/>
                <w:sz w:val="16"/>
                <w:szCs w:val="16"/>
                <w:highlight w:val="yellow"/>
              </w:rPr>
              <w:t>6</w:t>
            </w:r>
          </w:ins>
          <w:del w:id="11" w:author="Ciubal, Mel" w:date="2025-04-09T15:07:00Z">
            <w:r w:rsidRPr="007C175F" w:rsidDel="007C175F">
              <w:rPr>
                <w:rFonts w:ascii="Arial" w:hAnsi="Arial" w:cs="Arial"/>
                <w:sz w:val="16"/>
                <w:szCs w:val="16"/>
                <w:highlight w:val="yellow"/>
              </w:rPr>
              <w:delText>3</w:delText>
            </w:r>
          </w:del>
        </w:p>
      </w:tc>
    </w:tr>
  </w:tbl>
  <w:p w14:paraId="3470CA04" w14:textId="0B13CD25" w:rsidR="007C175F" w:rsidRDefault="00304584">
    <w:pPr>
      <w:pStyle w:val="Header"/>
      <w:rPr>
        <w:rFonts w:ascii="Arial" w:hAnsi="Arial" w:cs="Arial"/>
        <w:sz w:val="16"/>
        <w:szCs w:val="16"/>
      </w:rPr>
    </w:pPr>
    <w:r>
      <w:rPr>
        <w:noProof/>
      </w:rPr>
      <w:pict w14:anchorId="75FD22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201392" o:spid="_x0000_s15363" type="#_x0000_t136" style="position:absolute;margin-left:0;margin-top:0;width:471.3pt;height:188.5pt;rotation:315;z-index:-251653120;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0CA0A" w14:textId="58CFDC18" w:rsidR="007C175F" w:rsidRDefault="00304584">
    <w:pPr>
      <w:rPr>
        <w:sz w:val="24"/>
      </w:rPr>
    </w:pPr>
    <w:r>
      <w:rPr>
        <w:noProof/>
      </w:rPr>
      <w:pict w14:anchorId="633DE6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201390" o:spid="_x0000_s15361" type="#_x0000_t136" style="position:absolute;margin-left:0;margin-top:0;width:471.3pt;height:188.5pt;rotation:315;z-index:-251657216;mso-position-horizontal:center;mso-position-horizontal-relative:margin;mso-position-vertical:center;mso-position-vertical-relative:margin" o:allowincell="f" fillcolor="black [3213]" stroked="f">
          <v:fill opacity=".5"/>
          <v:textpath style="font-family:&quot;Arial&quot;;font-size:1pt" string="DRAFT"/>
        </v:shape>
      </w:pict>
    </w:r>
  </w:p>
  <w:p w14:paraId="3470CA0B" w14:textId="77777777" w:rsidR="007C175F" w:rsidRDefault="007C175F">
    <w:pPr>
      <w:pBdr>
        <w:top w:val="single" w:sz="6" w:space="1" w:color="auto"/>
      </w:pBdr>
      <w:rPr>
        <w:sz w:val="24"/>
      </w:rPr>
    </w:pPr>
  </w:p>
  <w:p w14:paraId="3470CA0C" w14:textId="77777777" w:rsidR="007C175F" w:rsidRDefault="007C175F" w:rsidP="00E91695">
    <w:pPr>
      <w:pBdr>
        <w:bottom w:val="single" w:sz="6" w:space="1" w:color="auto"/>
      </w:pBdr>
      <w:rPr>
        <w:rFonts w:ascii="Arial" w:hAnsi="Arial"/>
        <w:b/>
        <w:sz w:val="36"/>
      </w:rPr>
    </w:pPr>
    <w:r>
      <w:rPr>
        <w:rFonts w:ascii="Arial" w:hAnsi="Arial"/>
        <w:b/>
        <w:noProof/>
        <w:sz w:val="36"/>
      </w:rPr>
      <w:drawing>
        <wp:inline distT="0" distB="0" distL="0" distR="0" wp14:anchorId="3470CA10" wp14:editId="3470CA11">
          <wp:extent cx="2790825" cy="516890"/>
          <wp:effectExtent l="0" t="0" r="0" b="0"/>
          <wp:docPr id="5" name="Picture 5" descr="CaliforniaISO_logo_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iforniaISO_logo_tran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825" cy="516890"/>
                  </a:xfrm>
                  <a:prstGeom prst="rect">
                    <a:avLst/>
                  </a:prstGeom>
                  <a:noFill/>
                  <a:ln>
                    <a:noFill/>
                  </a:ln>
                </pic:spPr>
              </pic:pic>
            </a:graphicData>
          </a:graphic>
        </wp:inline>
      </w:drawing>
    </w:r>
  </w:p>
  <w:p w14:paraId="3470CA0D" w14:textId="77777777" w:rsidR="007C175F" w:rsidRDefault="007C175F">
    <w:pPr>
      <w:pBdr>
        <w:bottom w:val="single" w:sz="6" w:space="1" w:color="auto"/>
      </w:pBdr>
      <w:jc w:val="right"/>
      <w:rPr>
        <w:sz w:val="24"/>
      </w:rPr>
    </w:pPr>
  </w:p>
  <w:p w14:paraId="3470CA0E" w14:textId="77777777" w:rsidR="007C175F" w:rsidRDefault="007C175F">
    <w:pPr>
      <w:pStyle w:val="Body"/>
      <w:jc w:val="center"/>
      <w:rPr>
        <w:sz w:val="52"/>
      </w:rPr>
    </w:pPr>
  </w:p>
  <w:p w14:paraId="3470CA0F" w14:textId="77777777" w:rsidR="007C175F" w:rsidRDefault="007C17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4D0AE5BC"/>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pStyle w:val="Config1"/>
      <w:lvlText w:val="%1.%2.%3"/>
      <w:lvlJc w:val="left"/>
      <w:pPr>
        <w:tabs>
          <w:tab w:val="num" w:pos="1080"/>
        </w:tabs>
        <w:ind w:left="360" w:firstLine="0"/>
      </w:pPr>
      <w:rPr>
        <w:rFonts w:ascii="Arial" w:hAnsi="Arial" w:hint="default"/>
        <w:b w:val="0"/>
        <w:i w:val="0"/>
        <w:sz w:val="20"/>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pStyle w:val="Heading6"/>
      <w:suff w:val="space"/>
      <w:lvlText w:val="%1.%2.%3.%4.%5.%6"/>
      <w:lvlJc w:val="left"/>
      <w:pPr>
        <w:ind w:left="0" w:firstLine="0"/>
      </w:pPr>
      <w:rPr>
        <w:rFonts w:ascii="Arial" w:hAnsi="Arial" w:hint="default"/>
        <w:b w:val="0"/>
        <w:i w:val="0"/>
        <w:sz w:val="20"/>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FFFFFFFE"/>
    <w:multiLevelType w:val="singleLevel"/>
    <w:tmpl w:val="FFFFFFFF"/>
    <w:lvl w:ilvl="0">
      <w:numFmt w:val="decimal"/>
      <w:pStyle w:val="ListBullets"/>
      <w:lvlText w:val="*"/>
      <w:lvlJc w:val="left"/>
    </w:lvl>
  </w:abstractNum>
  <w:abstractNum w:abstractNumId="2" w15:restartNumberingAfterBreak="0">
    <w:nsid w:val="06273205"/>
    <w:multiLevelType w:val="multilevel"/>
    <w:tmpl w:val="DEF4F704"/>
    <w:lvl w:ilvl="0">
      <w:start w:val="13"/>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A1E5D1B"/>
    <w:multiLevelType w:val="multilevel"/>
    <w:tmpl w:val="5E8EE0BE"/>
    <w:lvl w:ilvl="0">
      <w:start w:val="1"/>
      <w:numFmt w:val="bullet"/>
      <w:pStyle w:val="List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3226"/>
        </w:tabs>
        <w:ind w:left="3226" w:hanging="360"/>
      </w:pPr>
      <w:rPr>
        <w:rFonts w:ascii="Courier New" w:hAnsi="Courier New" w:hint="default"/>
      </w:rPr>
    </w:lvl>
    <w:lvl w:ilvl="2">
      <w:start w:val="1"/>
      <w:numFmt w:val="bullet"/>
      <w:lvlText w:val=""/>
      <w:lvlJc w:val="left"/>
      <w:pPr>
        <w:tabs>
          <w:tab w:val="num" w:pos="3705"/>
        </w:tabs>
        <w:ind w:left="3705" w:hanging="360"/>
      </w:pPr>
      <w:rPr>
        <w:rFonts w:ascii="Wingdings" w:hAnsi="Wingdings" w:hint="default"/>
      </w:rPr>
    </w:lvl>
    <w:lvl w:ilvl="3">
      <w:start w:val="1"/>
      <w:numFmt w:val="bullet"/>
      <w:lvlText w:val=""/>
      <w:lvlJc w:val="left"/>
      <w:pPr>
        <w:tabs>
          <w:tab w:val="num" w:pos="4666"/>
        </w:tabs>
        <w:ind w:left="4666" w:hanging="360"/>
      </w:pPr>
      <w:rPr>
        <w:rFonts w:ascii="Symbol" w:hAnsi="Symbol" w:hint="default"/>
      </w:rPr>
    </w:lvl>
    <w:lvl w:ilvl="4">
      <w:start w:val="1"/>
      <w:numFmt w:val="bullet"/>
      <w:lvlText w:val="o"/>
      <w:lvlJc w:val="left"/>
      <w:pPr>
        <w:tabs>
          <w:tab w:val="num" w:pos="5386"/>
        </w:tabs>
        <w:ind w:left="5386" w:hanging="360"/>
      </w:pPr>
      <w:rPr>
        <w:rFonts w:ascii="Courier New" w:hAnsi="Courier New" w:hint="default"/>
      </w:rPr>
    </w:lvl>
    <w:lvl w:ilvl="5">
      <w:start w:val="1"/>
      <w:numFmt w:val="bullet"/>
      <w:lvlText w:val=""/>
      <w:lvlJc w:val="left"/>
      <w:pPr>
        <w:tabs>
          <w:tab w:val="num" w:pos="6106"/>
        </w:tabs>
        <w:ind w:left="6106" w:hanging="360"/>
      </w:pPr>
      <w:rPr>
        <w:rFonts w:ascii="Wingdings" w:hAnsi="Wingdings" w:hint="default"/>
      </w:rPr>
    </w:lvl>
    <w:lvl w:ilvl="6">
      <w:start w:val="1"/>
      <w:numFmt w:val="bullet"/>
      <w:lvlText w:val=""/>
      <w:lvlJc w:val="left"/>
      <w:pPr>
        <w:tabs>
          <w:tab w:val="num" w:pos="6826"/>
        </w:tabs>
        <w:ind w:left="6826" w:hanging="360"/>
      </w:pPr>
      <w:rPr>
        <w:rFonts w:ascii="Symbol" w:hAnsi="Symbol" w:hint="default"/>
      </w:rPr>
    </w:lvl>
    <w:lvl w:ilvl="7">
      <w:start w:val="1"/>
      <w:numFmt w:val="bullet"/>
      <w:lvlText w:val="o"/>
      <w:lvlJc w:val="left"/>
      <w:pPr>
        <w:tabs>
          <w:tab w:val="num" w:pos="7546"/>
        </w:tabs>
        <w:ind w:left="7546" w:hanging="360"/>
      </w:pPr>
      <w:rPr>
        <w:rFonts w:ascii="Courier New" w:hAnsi="Courier New" w:hint="default"/>
      </w:rPr>
    </w:lvl>
    <w:lvl w:ilvl="8">
      <w:start w:val="1"/>
      <w:numFmt w:val="bullet"/>
      <w:lvlText w:val=""/>
      <w:lvlJc w:val="left"/>
      <w:pPr>
        <w:tabs>
          <w:tab w:val="num" w:pos="8266"/>
        </w:tabs>
        <w:ind w:left="8266" w:hanging="360"/>
      </w:pPr>
      <w:rPr>
        <w:rFonts w:ascii="Wingdings" w:hAnsi="Wingdings" w:hint="default"/>
      </w:rPr>
    </w:lvl>
  </w:abstractNum>
  <w:abstractNum w:abstractNumId="4" w15:restartNumberingAfterBreak="0">
    <w:nsid w:val="0D243D66"/>
    <w:multiLevelType w:val="hybridMultilevel"/>
    <w:tmpl w:val="637600D2"/>
    <w:lvl w:ilvl="0" w:tplc="8DFED9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B6606"/>
    <w:multiLevelType w:val="singleLevel"/>
    <w:tmpl w:val="57AE28EA"/>
    <w:lvl w:ilvl="0">
      <w:start w:val="1"/>
      <w:numFmt w:val="bullet"/>
      <w:pStyle w:val="BulletSecondLevel"/>
      <w:lvlText w:val=""/>
      <w:lvlJc w:val="left"/>
      <w:pPr>
        <w:tabs>
          <w:tab w:val="num" w:pos="360"/>
        </w:tabs>
        <w:ind w:left="360" w:hanging="360"/>
      </w:pPr>
      <w:rPr>
        <w:rFonts w:ascii="Wingdings" w:hAnsi="Wingdings" w:cs="Times New Roman" w:hint="default"/>
      </w:rPr>
    </w:lvl>
  </w:abstractNum>
  <w:abstractNum w:abstractNumId="6" w15:restartNumberingAfterBreak="0">
    <w:nsid w:val="12480B90"/>
    <w:multiLevelType w:val="hybridMultilevel"/>
    <w:tmpl w:val="656E8CA4"/>
    <w:lvl w:ilvl="0" w:tplc="3A321A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B02410"/>
    <w:multiLevelType w:val="hybridMultilevel"/>
    <w:tmpl w:val="10A6253E"/>
    <w:lvl w:ilvl="0" w:tplc="FFFFFFFF">
      <w:start w:val="1"/>
      <w:numFmt w:val="bullet"/>
      <w:pStyle w:val="TableList"/>
      <w:lvlText w:val=""/>
      <w:lvlJc w:val="left"/>
      <w:pPr>
        <w:tabs>
          <w:tab w:val="num" w:pos="567"/>
        </w:tabs>
        <w:ind w:left="567" w:hanging="56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684A03"/>
    <w:multiLevelType w:val="hybridMultilevel"/>
    <w:tmpl w:val="23D6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25483"/>
    <w:multiLevelType w:val="multilevel"/>
    <w:tmpl w:val="E7B2472E"/>
    <w:lvl w:ilvl="0">
      <w:start w:val="1"/>
      <w:numFmt w:val="bullet"/>
      <w:pStyle w:val="ListBullet2"/>
      <w:lvlText w:val="–"/>
      <w:lvlJc w:val="left"/>
      <w:pPr>
        <w:tabs>
          <w:tab w:val="num" w:pos="1928"/>
        </w:tabs>
        <w:ind w:left="1928" w:hanging="425"/>
      </w:pPr>
      <w:rPr>
        <w:rFonts w:ascii="Century Schoolbook" w:hAnsi="Century Schoolbook" w:hint="default"/>
      </w:rPr>
    </w:lvl>
    <w:lvl w:ilvl="1">
      <w:start w:val="1"/>
      <w:numFmt w:val="bullet"/>
      <w:lvlText w:val="o"/>
      <w:lvlJc w:val="left"/>
      <w:pPr>
        <w:tabs>
          <w:tab w:val="num" w:pos="2660"/>
        </w:tabs>
        <w:ind w:left="2660" w:hanging="360"/>
      </w:pPr>
      <w:rPr>
        <w:rFonts w:ascii="Courier New" w:hAnsi="Courier New" w:hint="default"/>
      </w:rPr>
    </w:lvl>
    <w:lvl w:ilvl="2">
      <w:start w:val="1"/>
      <w:numFmt w:val="bullet"/>
      <w:lvlText w:val=""/>
      <w:lvlJc w:val="left"/>
      <w:pPr>
        <w:tabs>
          <w:tab w:val="num" w:pos="3380"/>
        </w:tabs>
        <w:ind w:left="3380" w:hanging="360"/>
      </w:pPr>
      <w:rPr>
        <w:rFonts w:ascii="Wingdings" w:hAnsi="Wingdings" w:hint="default"/>
      </w:rPr>
    </w:lvl>
    <w:lvl w:ilvl="3">
      <w:start w:val="1"/>
      <w:numFmt w:val="bullet"/>
      <w:lvlText w:val=""/>
      <w:lvlJc w:val="left"/>
      <w:pPr>
        <w:tabs>
          <w:tab w:val="num" w:pos="4100"/>
        </w:tabs>
        <w:ind w:left="4100" w:hanging="360"/>
      </w:pPr>
      <w:rPr>
        <w:rFonts w:ascii="Symbol" w:hAnsi="Symbol" w:hint="default"/>
      </w:rPr>
    </w:lvl>
    <w:lvl w:ilvl="4">
      <w:start w:val="1"/>
      <w:numFmt w:val="bullet"/>
      <w:lvlText w:val="o"/>
      <w:lvlJc w:val="left"/>
      <w:pPr>
        <w:tabs>
          <w:tab w:val="num" w:pos="4820"/>
        </w:tabs>
        <w:ind w:left="4820" w:hanging="360"/>
      </w:pPr>
      <w:rPr>
        <w:rFonts w:ascii="Courier New" w:hAnsi="Courier New" w:hint="default"/>
      </w:rPr>
    </w:lvl>
    <w:lvl w:ilvl="5">
      <w:start w:val="1"/>
      <w:numFmt w:val="bullet"/>
      <w:lvlText w:val=""/>
      <w:lvlJc w:val="left"/>
      <w:pPr>
        <w:tabs>
          <w:tab w:val="num" w:pos="5540"/>
        </w:tabs>
        <w:ind w:left="5540" w:hanging="360"/>
      </w:pPr>
      <w:rPr>
        <w:rFonts w:ascii="Wingdings" w:hAnsi="Wingdings" w:hint="default"/>
      </w:rPr>
    </w:lvl>
    <w:lvl w:ilvl="6">
      <w:start w:val="1"/>
      <w:numFmt w:val="bullet"/>
      <w:lvlText w:val=""/>
      <w:lvlJc w:val="left"/>
      <w:pPr>
        <w:tabs>
          <w:tab w:val="num" w:pos="6260"/>
        </w:tabs>
        <w:ind w:left="6260" w:hanging="360"/>
      </w:pPr>
      <w:rPr>
        <w:rFonts w:ascii="Symbol" w:hAnsi="Symbol" w:hint="default"/>
      </w:rPr>
    </w:lvl>
    <w:lvl w:ilvl="7">
      <w:start w:val="1"/>
      <w:numFmt w:val="bullet"/>
      <w:lvlText w:val="o"/>
      <w:lvlJc w:val="left"/>
      <w:pPr>
        <w:tabs>
          <w:tab w:val="num" w:pos="6980"/>
        </w:tabs>
        <w:ind w:left="6980" w:hanging="360"/>
      </w:pPr>
      <w:rPr>
        <w:rFonts w:ascii="Courier New" w:hAnsi="Courier New" w:hint="default"/>
      </w:rPr>
    </w:lvl>
    <w:lvl w:ilvl="8">
      <w:start w:val="1"/>
      <w:numFmt w:val="bullet"/>
      <w:lvlText w:val=""/>
      <w:lvlJc w:val="left"/>
      <w:pPr>
        <w:tabs>
          <w:tab w:val="num" w:pos="7700"/>
        </w:tabs>
        <w:ind w:left="7700" w:hanging="360"/>
      </w:pPr>
      <w:rPr>
        <w:rFonts w:ascii="Wingdings" w:hAnsi="Wingdings" w:hint="default"/>
      </w:rPr>
    </w:lvl>
  </w:abstractNum>
  <w:abstractNum w:abstractNumId="10" w15:restartNumberingAfterBreak="0">
    <w:nsid w:val="2C4047DD"/>
    <w:multiLevelType w:val="hybridMultilevel"/>
    <w:tmpl w:val="09E4AC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60C4D"/>
    <w:multiLevelType w:val="hybridMultilevel"/>
    <w:tmpl w:val="11C895FE"/>
    <w:lvl w:ilvl="0" w:tplc="04090001">
      <w:start w:val="1"/>
      <w:numFmt w:val="bullet"/>
      <w:pStyle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42E9367E"/>
    <w:multiLevelType w:val="hybridMultilevel"/>
    <w:tmpl w:val="CDF82D2E"/>
    <w:lvl w:ilvl="0" w:tplc="04090001">
      <w:start w:val="1"/>
      <w:numFmt w:val="bullet"/>
      <w:lvlText w:val=""/>
      <w:lvlJc w:val="left"/>
      <w:pPr>
        <w:ind w:left="360" w:hanging="360"/>
      </w:pPr>
      <w:rPr>
        <w:rFonts w:ascii="Symbol" w:hAnsi="Symbol" w:hint="default"/>
      </w:rPr>
    </w:lvl>
    <w:lvl w:ilvl="1" w:tplc="DBD6258E">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4C5682"/>
    <w:multiLevelType w:val="multilevel"/>
    <w:tmpl w:val="36E454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BBA5C17"/>
    <w:multiLevelType w:val="singleLevel"/>
    <w:tmpl w:val="DD4E9FF2"/>
    <w:lvl w:ilvl="0">
      <w:start w:val="1"/>
      <w:numFmt w:val="decimal"/>
      <w:pStyle w:val="numberedlist"/>
      <w:lvlText w:val="%1."/>
      <w:lvlJc w:val="left"/>
      <w:pPr>
        <w:tabs>
          <w:tab w:val="num" w:pos="1775"/>
        </w:tabs>
        <w:ind w:left="1775" w:hanging="357"/>
      </w:pPr>
      <w:rPr>
        <w:rFonts w:hint="default"/>
      </w:rPr>
    </w:lvl>
  </w:abstractNum>
  <w:abstractNum w:abstractNumId="15" w15:restartNumberingAfterBreak="0">
    <w:nsid w:val="51DC3604"/>
    <w:multiLevelType w:val="multilevel"/>
    <w:tmpl w:val="FA541282"/>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rPr>
        <w:b/>
        <w:sz w:val="22"/>
        <w:vertAlign w:val="baseline"/>
      </w:rPr>
    </w:lvl>
    <w:lvl w:ilvl="3">
      <w:start w:val="1"/>
      <w:numFmt w:val="decimal"/>
      <w:lvlText w:val="%1.%2.%3.%4"/>
      <w:lvlJc w:val="left"/>
      <w:pPr>
        <w:ind w:left="864" w:hanging="864"/>
      </w:pPr>
      <w:rPr>
        <w:rFonts w:cs="Times New Roman"/>
        <w:b/>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779117A"/>
    <w:multiLevelType w:val="multilevel"/>
    <w:tmpl w:val="E4AAE418"/>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8A601B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2451FF5"/>
    <w:multiLevelType w:val="hybridMultilevel"/>
    <w:tmpl w:val="36E4549E"/>
    <w:lvl w:ilvl="0" w:tplc="923C77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64E6954"/>
    <w:multiLevelType w:val="singleLevel"/>
    <w:tmpl w:val="51A8166E"/>
    <w:lvl w:ilvl="0">
      <w:start w:val="1"/>
      <w:numFmt w:val="decimal"/>
      <w:pStyle w:val="numberedlistexplanation"/>
      <w:lvlText w:val="%1."/>
      <w:lvlJc w:val="left"/>
      <w:pPr>
        <w:tabs>
          <w:tab w:val="num" w:pos="360"/>
        </w:tabs>
        <w:ind w:left="360" w:hanging="360"/>
      </w:pPr>
    </w:lvl>
  </w:abstractNum>
  <w:abstractNum w:abstractNumId="20" w15:restartNumberingAfterBreak="0">
    <w:nsid w:val="77071C85"/>
    <w:multiLevelType w:val="hybridMultilevel"/>
    <w:tmpl w:val="D9089D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E01C8A"/>
    <w:multiLevelType w:val="hybridMultilevel"/>
    <w:tmpl w:val="826CFC26"/>
    <w:lvl w:ilvl="0" w:tplc="854425B8">
      <w:start w:val="1"/>
      <w:numFmt w:val="bullet"/>
      <w:lvlText w:val=""/>
      <w:lvlJc w:val="left"/>
      <w:pPr>
        <w:tabs>
          <w:tab w:val="num" w:pos="2610"/>
        </w:tabs>
        <w:ind w:left="2610" w:hanging="360"/>
      </w:pPr>
      <w:rPr>
        <w:rFonts w:ascii="Symbol" w:hAnsi="Symbol" w:hint="default"/>
      </w:rPr>
    </w:lvl>
    <w:lvl w:ilvl="1" w:tplc="AD7E55F6">
      <w:start w:val="1"/>
      <w:numFmt w:val="bullet"/>
      <w:lvlText w:val=""/>
      <w:lvlJc w:val="left"/>
      <w:pPr>
        <w:tabs>
          <w:tab w:val="num" w:pos="2250"/>
        </w:tabs>
        <w:ind w:left="2250" w:hanging="360"/>
      </w:pPr>
      <w:rPr>
        <w:rFonts w:ascii="Symbol" w:hAnsi="Symbol" w:hint="default"/>
        <w:b w:val="0"/>
        <w:i w:val="0"/>
        <w:caps w:val="0"/>
        <w:strike w:val="0"/>
        <w:dstrike w:val="0"/>
        <w:vanish w:val="0"/>
        <w:color w:val="000000"/>
        <w:kern w:val="2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22" w15:restartNumberingAfterBreak="0">
    <w:nsid w:val="7D4B6F64"/>
    <w:multiLevelType w:val="multilevel"/>
    <w:tmpl w:val="7D48B0E0"/>
    <w:lvl w:ilvl="0">
      <w:start w:val="1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F215DEE"/>
    <w:multiLevelType w:val="multilevel"/>
    <w:tmpl w:val="C7629CE2"/>
    <w:lvl w:ilvl="0">
      <w:start w:val="10"/>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314868873">
    <w:abstractNumId w:val="0"/>
  </w:num>
  <w:num w:numId="2" w16cid:durableId="1882285379">
    <w:abstractNumId w:val="11"/>
  </w:num>
  <w:num w:numId="3" w16cid:durableId="1977683901">
    <w:abstractNumId w:val="9"/>
  </w:num>
  <w:num w:numId="4" w16cid:durableId="2005356339">
    <w:abstractNumId w:val="3"/>
  </w:num>
  <w:num w:numId="5" w16cid:durableId="1979412247">
    <w:abstractNumId w:val="7"/>
  </w:num>
  <w:num w:numId="6" w16cid:durableId="956256266">
    <w:abstractNumId w:val="14"/>
  </w:num>
  <w:num w:numId="7" w16cid:durableId="903490002">
    <w:abstractNumId w:val="1"/>
    <w:lvlOverride w:ilvl="0">
      <w:lvl w:ilvl="0">
        <w:start w:val="1"/>
        <w:numFmt w:val="bullet"/>
        <w:pStyle w:val="ListBullets"/>
        <w:lvlText w:val=""/>
        <w:legacy w:legacy="1" w:legacySpace="0" w:legacyIndent="360"/>
        <w:lvlJc w:val="left"/>
        <w:pPr>
          <w:ind w:left="360" w:hanging="360"/>
        </w:pPr>
        <w:rPr>
          <w:rFonts w:ascii="Symbol" w:hAnsi="Symbol" w:hint="default"/>
        </w:rPr>
      </w:lvl>
    </w:lvlOverride>
  </w:num>
  <w:num w:numId="8" w16cid:durableId="2117745849">
    <w:abstractNumId w:val="19"/>
  </w:num>
  <w:num w:numId="9" w16cid:durableId="1787575504">
    <w:abstractNumId w:val="5"/>
  </w:num>
  <w:num w:numId="10" w16cid:durableId="577638398">
    <w:abstractNumId w:val="21"/>
  </w:num>
  <w:num w:numId="11" w16cid:durableId="487210405">
    <w:abstractNumId w:val="16"/>
  </w:num>
  <w:num w:numId="12" w16cid:durableId="1974826687">
    <w:abstractNumId w:val="18"/>
  </w:num>
  <w:num w:numId="13" w16cid:durableId="1841656962">
    <w:abstractNumId w:val="2"/>
  </w:num>
  <w:num w:numId="14" w16cid:durableId="1708675243">
    <w:abstractNumId w:val="0"/>
  </w:num>
  <w:num w:numId="15" w16cid:durableId="485440629">
    <w:abstractNumId w:val="23"/>
  </w:num>
  <w:num w:numId="16" w16cid:durableId="27413983">
    <w:abstractNumId w:val="13"/>
  </w:num>
  <w:num w:numId="17" w16cid:durableId="470832478">
    <w:abstractNumId w:val="6"/>
  </w:num>
  <w:num w:numId="18" w16cid:durableId="1733967272">
    <w:abstractNumId w:val="22"/>
  </w:num>
  <w:num w:numId="19" w16cid:durableId="461117858">
    <w:abstractNumId w:val="8"/>
  </w:num>
  <w:num w:numId="20" w16cid:durableId="944268388">
    <w:abstractNumId w:val="10"/>
  </w:num>
  <w:num w:numId="21" w16cid:durableId="1599219631">
    <w:abstractNumId w:val="20"/>
  </w:num>
  <w:num w:numId="22" w16cid:durableId="1262106920">
    <w:abstractNumId w:val="0"/>
  </w:num>
  <w:num w:numId="23" w16cid:durableId="813522940">
    <w:abstractNumId w:val="0"/>
  </w:num>
  <w:num w:numId="24" w16cid:durableId="362053106">
    <w:abstractNumId w:val="0"/>
  </w:num>
  <w:num w:numId="25" w16cid:durableId="442773418">
    <w:abstractNumId w:val="0"/>
  </w:num>
  <w:num w:numId="26" w16cid:durableId="507452453">
    <w:abstractNumId w:val="0"/>
  </w:num>
  <w:num w:numId="27" w16cid:durableId="1688600858">
    <w:abstractNumId w:val="0"/>
  </w:num>
  <w:num w:numId="28" w16cid:durableId="1484925255">
    <w:abstractNumId w:val="0"/>
  </w:num>
  <w:num w:numId="29" w16cid:durableId="315649423">
    <w:abstractNumId w:val="0"/>
  </w:num>
  <w:num w:numId="30" w16cid:durableId="329215621">
    <w:abstractNumId w:val="0"/>
  </w:num>
  <w:num w:numId="31" w16cid:durableId="1251352238">
    <w:abstractNumId w:val="0"/>
  </w:num>
  <w:num w:numId="32" w16cid:durableId="2071806590">
    <w:abstractNumId w:val="0"/>
  </w:num>
  <w:num w:numId="33" w16cid:durableId="58209998">
    <w:abstractNumId w:val="0"/>
  </w:num>
  <w:num w:numId="34" w16cid:durableId="718213624">
    <w:abstractNumId w:val="0"/>
  </w:num>
  <w:num w:numId="35" w16cid:durableId="1361662896">
    <w:abstractNumId w:val="0"/>
  </w:num>
  <w:num w:numId="36" w16cid:durableId="454376066">
    <w:abstractNumId w:val="0"/>
  </w:num>
  <w:num w:numId="37" w16cid:durableId="396167104">
    <w:abstractNumId w:val="17"/>
  </w:num>
  <w:num w:numId="38" w16cid:durableId="1522164939">
    <w:abstractNumId w:val="0"/>
  </w:num>
  <w:num w:numId="39" w16cid:durableId="595208325">
    <w:abstractNumId w:val="0"/>
  </w:num>
  <w:num w:numId="40" w16cid:durableId="212159558">
    <w:abstractNumId w:val="0"/>
  </w:num>
  <w:num w:numId="41" w16cid:durableId="580990144">
    <w:abstractNumId w:val="0"/>
  </w:num>
  <w:num w:numId="42" w16cid:durableId="1724525372">
    <w:abstractNumId w:val="0"/>
  </w:num>
  <w:num w:numId="43" w16cid:durableId="891617737">
    <w:abstractNumId w:val="0"/>
  </w:num>
  <w:num w:numId="44" w16cid:durableId="129133986">
    <w:abstractNumId w:val="0"/>
  </w:num>
  <w:num w:numId="45" w16cid:durableId="1354500134">
    <w:abstractNumId w:val="0"/>
  </w:num>
  <w:num w:numId="46" w16cid:durableId="970551400">
    <w:abstractNumId w:val="12"/>
  </w:num>
  <w:num w:numId="47" w16cid:durableId="1063987034">
    <w:abstractNumId w:val="4"/>
  </w:num>
  <w:num w:numId="48" w16cid:durableId="1929773298">
    <w:abstractNumId w:val="0"/>
  </w:num>
  <w:num w:numId="49" w16cid:durableId="1689983323">
    <w:abstractNumId w:val="0"/>
  </w:num>
  <w:num w:numId="50" w16cid:durableId="994916201">
    <w:abstractNumId w:val="0"/>
  </w:num>
  <w:num w:numId="51" w16cid:durableId="1434476518">
    <w:abstractNumId w:val="0"/>
  </w:num>
  <w:num w:numId="52" w16cid:durableId="1239902768">
    <w:abstractNumId w:val="0"/>
  </w:num>
  <w:num w:numId="53" w16cid:durableId="1206480194">
    <w:abstractNumId w:val="0"/>
  </w:num>
  <w:num w:numId="54" w16cid:durableId="1434396546">
    <w:abstractNumId w:val="0"/>
  </w:num>
  <w:num w:numId="55" w16cid:durableId="746194562">
    <w:abstractNumId w:val="0"/>
  </w:num>
  <w:num w:numId="56" w16cid:durableId="1967157859">
    <w:abstractNumId w:val="0"/>
  </w:num>
  <w:num w:numId="57" w16cid:durableId="2017343688">
    <w:abstractNumId w:val="0"/>
  </w:num>
  <w:num w:numId="58" w16cid:durableId="2104566500">
    <w:abstractNumId w:val="0"/>
  </w:num>
  <w:num w:numId="59" w16cid:durableId="1876430746">
    <w:abstractNumId w:val="0"/>
  </w:num>
  <w:num w:numId="60" w16cid:durableId="224295266">
    <w:abstractNumId w:val="0"/>
  </w:num>
  <w:num w:numId="61" w16cid:durableId="547766341">
    <w:abstractNumId w:val="0"/>
  </w:num>
  <w:num w:numId="62" w16cid:durableId="1113787969">
    <w:abstractNumId w:val="0"/>
  </w:num>
  <w:num w:numId="63" w16cid:durableId="767700715">
    <w:abstractNumId w:val="0"/>
  </w:num>
  <w:num w:numId="64" w16cid:durableId="1028067325">
    <w:abstractNumId w:val="0"/>
  </w:num>
  <w:num w:numId="65" w16cid:durableId="1456406796">
    <w:abstractNumId w:val="0"/>
  </w:num>
  <w:num w:numId="66" w16cid:durableId="1074937214">
    <w:abstractNumId w:val="0"/>
  </w:num>
  <w:num w:numId="67" w16cid:durableId="1602839603">
    <w:abstractNumId w:val="0"/>
  </w:num>
  <w:num w:numId="68" w16cid:durableId="737822638">
    <w:abstractNumId w:val="0"/>
  </w:num>
  <w:num w:numId="69" w16cid:durableId="424881409">
    <w:abstractNumId w:val="0"/>
  </w:num>
  <w:num w:numId="70" w16cid:durableId="493421880">
    <w:abstractNumId w:val="0"/>
  </w:num>
  <w:num w:numId="71" w16cid:durableId="184559393">
    <w:abstractNumId w:val="0"/>
  </w:num>
  <w:num w:numId="72" w16cid:durableId="1164319204">
    <w:abstractNumId w:val="0"/>
  </w:num>
  <w:num w:numId="73" w16cid:durableId="1288852926">
    <w:abstractNumId w:val="0"/>
  </w:num>
  <w:num w:numId="74" w16cid:durableId="1004747700">
    <w:abstractNumId w:val="0"/>
  </w:num>
  <w:num w:numId="75" w16cid:durableId="178393976">
    <w:abstractNumId w:val="0"/>
  </w:num>
  <w:num w:numId="76" w16cid:durableId="1055005520">
    <w:abstractNumId w:val="15"/>
  </w:num>
  <w:num w:numId="77" w16cid:durableId="1443263113">
    <w:abstractNumId w:val="0"/>
  </w:num>
  <w:num w:numId="78" w16cid:durableId="2089107573">
    <w:abstractNumId w:val="0"/>
  </w:num>
  <w:num w:numId="79" w16cid:durableId="183131904">
    <w:abstractNumId w:val="0"/>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iubal, Mel">
    <w15:presenceInfo w15:providerId="None" w15:userId="Ciubal, M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5" w:nlCheck="1" w:checkStyle="1"/>
  <w:activeWritingStyle w:appName="MSWord" w:lang="en-AU" w:vendorID="64" w:dllVersion="5" w:nlCheck="1" w:checkStyle="1"/>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isplayHorizontalDrawingGridEvery w:val="0"/>
  <w:displayVerticalDrawingGridEvery w:val="0"/>
  <w:doNotUseMarginsForDrawingGridOrigin/>
  <w:noPunctuationKerning/>
  <w:characterSpacingControl w:val="doNotCompress"/>
  <w:hdrShapeDefaults>
    <o:shapedefaults v:ext="edit" spidmax="15364"/>
    <o:shapelayout v:ext="edit">
      <o:idmap v:ext="edit" data="15"/>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UniqueIdentifier" w:val="6a0b137a-08de-4746-9e45-fdbcf86c8139"/>
  </w:docVars>
  <w:rsids>
    <w:rsidRoot w:val="004033F5"/>
    <w:rsid w:val="0000037F"/>
    <w:rsid w:val="000071DB"/>
    <w:rsid w:val="000104B5"/>
    <w:rsid w:val="00010BCB"/>
    <w:rsid w:val="0001166D"/>
    <w:rsid w:val="00012D4D"/>
    <w:rsid w:val="0001613A"/>
    <w:rsid w:val="00016D99"/>
    <w:rsid w:val="000175AD"/>
    <w:rsid w:val="00020258"/>
    <w:rsid w:val="00021403"/>
    <w:rsid w:val="00022321"/>
    <w:rsid w:val="000251B6"/>
    <w:rsid w:val="000276E3"/>
    <w:rsid w:val="00032A9F"/>
    <w:rsid w:val="00033518"/>
    <w:rsid w:val="00037A3E"/>
    <w:rsid w:val="000413A3"/>
    <w:rsid w:val="0004516B"/>
    <w:rsid w:val="00045228"/>
    <w:rsid w:val="0005074B"/>
    <w:rsid w:val="000522FC"/>
    <w:rsid w:val="00052522"/>
    <w:rsid w:val="00054080"/>
    <w:rsid w:val="000559A8"/>
    <w:rsid w:val="00057252"/>
    <w:rsid w:val="00057DF8"/>
    <w:rsid w:val="00071FFE"/>
    <w:rsid w:val="000735DC"/>
    <w:rsid w:val="00077316"/>
    <w:rsid w:val="00081476"/>
    <w:rsid w:val="00085859"/>
    <w:rsid w:val="00086946"/>
    <w:rsid w:val="00086F58"/>
    <w:rsid w:val="00090960"/>
    <w:rsid w:val="00091A61"/>
    <w:rsid w:val="0009463C"/>
    <w:rsid w:val="00096028"/>
    <w:rsid w:val="00096C82"/>
    <w:rsid w:val="000A191C"/>
    <w:rsid w:val="000A3338"/>
    <w:rsid w:val="000B03F7"/>
    <w:rsid w:val="000B1F13"/>
    <w:rsid w:val="000B4195"/>
    <w:rsid w:val="000B52A9"/>
    <w:rsid w:val="000B61D4"/>
    <w:rsid w:val="000B628D"/>
    <w:rsid w:val="000C2107"/>
    <w:rsid w:val="000C67FE"/>
    <w:rsid w:val="000C7A1E"/>
    <w:rsid w:val="000D5B79"/>
    <w:rsid w:val="000E0232"/>
    <w:rsid w:val="000E0463"/>
    <w:rsid w:val="000E1759"/>
    <w:rsid w:val="000F5935"/>
    <w:rsid w:val="000F74B0"/>
    <w:rsid w:val="000F7D60"/>
    <w:rsid w:val="0010378E"/>
    <w:rsid w:val="00106934"/>
    <w:rsid w:val="0011082C"/>
    <w:rsid w:val="001123A0"/>
    <w:rsid w:val="0011367D"/>
    <w:rsid w:val="00113C2B"/>
    <w:rsid w:val="001156A8"/>
    <w:rsid w:val="00115EAE"/>
    <w:rsid w:val="001165EE"/>
    <w:rsid w:val="00117422"/>
    <w:rsid w:val="00120810"/>
    <w:rsid w:val="0012107B"/>
    <w:rsid w:val="00123825"/>
    <w:rsid w:val="00124111"/>
    <w:rsid w:val="0012529A"/>
    <w:rsid w:val="00125910"/>
    <w:rsid w:val="00125F3E"/>
    <w:rsid w:val="00127DA1"/>
    <w:rsid w:val="00130376"/>
    <w:rsid w:val="00130728"/>
    <w:rsid w:val="00133398"/>
    <w:rsid w:val="001333F1"/>
    <w:rsid w:val="00135F05"/>
    <w:rsid w:val="0013727A"/>
    <w:rsid w:val="001468CC"/>
    <w:rsid w:val="00147791"/>
    <w:rsid w:val="00147800"/>
    <w:rsid w:val="00147B1A"/>
    <w:rsid w:val="00150100"/>
    <w:rsid w:val="00151C74"/>
    <w:rsid w:val="0015286B"/>
    <w:rsid w:val="00154BCA"/>
    <w:rsid w:val="001612C7"/>
    <w:rsid w:val="00162A35"/>
    <w:rsid w:val="00170545"/>
    <w:rsid w:val="00172B00"/>
    <w:rsid w:val="001733ED"/>
    <w:rsid w:val="00173D2A"/>
    <w:rsid w:val="00177018"/>
    <w:rsid w:val="00180510"/>
    <w:rsid w:val="0018186C"/>
    <w:rsid w:val="00181C61"/>
    <w:rsid w:val="00187C4E"/>
    <w:rsid w:val="00190D53"/>
    <w:rsid w:val="00192380"/>
    <w:rsid w:val="00194DCB"/>
    <w:rsid w:val="001A59BB"/>
    <w:rsid w:val="001A7B47"/>
    <w:rsid w:val="001B04DA"/>
    <w:rsid w:val="001B2C02"/>
    <w:rsid w:val="001B2D25"/>
    <w:rsid w:val="001B30A5"/>
    <w:rsid w:val="001B338E"/>
    <w:rsid w:val="001B79BA"/>
    <w:rsid w:val="001C42AB"/>
    <w:rsid w:val="001D15A2"/>
    <w:rsid w:val="001D2168"/>
    <w:rsid w:val="001D3D29"/>
    <w:rsid w:val="001D41FC"/>
    <w:rsid w:val="001D65D8"/>
    <w:rsid w:val="001E2053"/>
    <w:rsid w:val="001E2981"/>
    <w:rsid w:val="001E40C6"/>
    <w:rsid w:val="001E5BD6"/>
    <w:rsid w:val="001F253F"/>
    <w:rsid w:val="001F2B78"/>
    <w:rsid w:val="001F2E03"/>
    <w:rsid w:val="001F52F7"/>
    <w:rsid w:val="002012CC"/>
    <w:rsid w:val="00203AE5"/>
    <w:rsid w:val="00203D0C"/>
    <w:rsid w:val="002045C9"/>
    <w:rsid w:val="00205481"/>
    <w:rsid w:val="00205B61"/>
    <w:rsid w:val="002061FB"/>
    <w:rsid w:val="00206B3B"/>
    <w:rsid w:val="0020798F"/>
    <w:rsid w:val="00212EF1"/>
    <w:rsid w:val="002138DC"/>
    <w:rsid w:val="0021523D"/>
    <w:rsid w:val="00216371"/>
    <w:rsid w:val="00222197"/>
    <w:rsid w:val="002323A0"/>
    <w:rsid w:val="002336C4"/>
    <w:rsid w:val="00240698"/>
    <w:rsid w:val="002412EB"/>
    <w:rsid w:val="00242643"/>
    <w:rsid w:val="00250852"/>
    <w:rsid w:val="00250BAC"/>
    <w:rsid w:val="00252B6C"/>
    <w:rsid w:val="00255A34"/>
    <w:rsid w:val="0025613F"/>
    <w:rsid w:val="002606D5"/>
    <w:rsid w:val="0026162E"/>
    <w:rsid w:val="00264CCF"/>
    <w:rsid w:val="002654D3"/>
    <w:rsid w:val="002706B7"/>
    <w:rsid w:val="00271E82"/>
    <w:rsid w:val="0027310B"/>
    <w:rsid w:val="0027664C"/>
    <w:rsid w:val="00280AFC"/>
    <w:rsid w:val="00282438"/>
    <w:rsid w:val="002920B0"/>
    <w:rsid w:val="002A621B"/>
    <w:rsid w:val="002A62CB"/>
    <w:rsid w:val="002A795E"/>
    <w:rsid w:val="002B2CCD"/>
    <w:rsid w:val="002B557C"/>
    <w:rsid w:val="002B5F55"/>
    <w:rsid w:val="002C2426"/>
    <w:rsid w:val="002C2570"/>
    <w:rsid w:val="002C3231"/>
    <w:rsid w:val="002C56C7"/>
    <w:rsid w:val="002C6EE2"/>
    <w:rsid w:val="002D00D2"/>
    <w:rsid w:val="002E20E1"/>
    <w:rsid w:val="002E213C"/>
    <w:rsid w:val="002E4DED"/>
    <w:rsid w:val="002F4AB9"/>
    <w:rsid w:val="002F78D2"/>
    <w:rsid w:val="002F7FC4"/>
    <w:rsid w:val="00301B50"/>
    <w:rsid w:val="00303BAA"/>
    <w:rsid w:val="00304584"/>
    <w:rsid w:val="0031773F"/>
    <w:rsid w:val="00320DA9"/>
    <w:rsid w:val="00323892"/>
    <w:rsid w:val="003270EE"/>
    <w:rsid w:val="00327B40"/>
    <w:rsid w:val="00333316"/>
    <w:rsid w:val="00335731"/>
    <w:rsid w:val="00337D9A"/>
    <w:rsid w:val="003415B2"/>
    <w:rsid w:val="00345A15"/>
    <w:rsid w:val="0034769E"/>
    <w:rsid w:val="003518D3"/>
    <w:rsid w:val="00354F45"/>
    <w:rsid w:val="00360335"/>
    <w:rsid w:val="00360684"/>
    <w:rsid w:val="00360C7D"/>
    <w:rsid w:val="003669F3"/>
    <w:rsid w:val="00374731"/>
    <w:rsid w:val="0038466D"/>
    <w:rsid w:val="00384920"/>
    <w:rsid w:val="003855AC"/>
    <w:rsid w:val="00385EBC"/>
    <w:rsid w:val="0038750F"/>
    <w:rsid w:val="00392600"/>
    <w:rsid w:val="00396CA3"/>
    <w:rsid w:val="0039744B"/>
    <w:rsid w:val="003A63B8"/>
    <w:rsid w:val="003A7BB4"/>
    <w:rsid w:val="003B3558"/>
    <w:rsid w:val="003B35B4"/>
    <w:rsid w:val="003B735C"/>
    <w:rsid w:val="003C0D49"/>
    <w:rsid w:val="003D0F19"/>
    <w:rsid w:val="003D19A8"/>
    <w:rsid w:val="003D5074"/>
    <w:rsid w:val="003D5BA3"/>
    <w:rsid w:val="003D6049"/>
    <w:rsid w:val="003E1336"/>
    <w:rsid w:val="003E3425"/>
    <w:rsid w:val="003E65C7"/>
    <w:rsid w:val="003E776B"/>
    <w:rsid w:val="003F0CC7"/>
    <w:rsid w:val="003F28DE"/>
    <w:rsid w:val="004033F5"/>
    <w:rsid w:val="004043A7"/>
    <w:rsid w:val="00405361"/>
    <w:rsid w:val="004071CA"/>
    <w:rsid w:val="00411710"/>
    <w:rsid w:val="00412013"/>
    <w:rsid w:val="004136C8"/>
    <w:rsid w:val="00417553"/>
    <w:rsid w:val="00434094"/>
    <w:rsid w:val="00435D7A"/>
    <w:rsid w:val="00435DBC"/>
    <w:rsid w:val="004363AC"/>
    <w:rsid w:val="004403E7"/>
    <w:rsid w:val="00441FF3"/>
    <w:rsid w:val="004422E6"/>
    <w:rsid w:val="00444D63"/>
    <w:rsid w:val="0044557F"/>
    <w:rsid w:val="00450649"/>
    <w:rsid w:val="00456E08"/>
    <w:rsid w:val="00461132"/>
    <w:rsid w:val="00461FF3"/>
    <w:rsid w:val="00471CC9"/>
    <w:rsid w:val="00476C7D"/>
    <w:rsid w:val="004818B1"/>
    <w:rsid w:val="00483115"/>
    <w:rsid w:val="00483B7D"/>
    <w:rsid w:val="00487C08"/>
    <w:rsid w:val="00490F1D"/>
    <w:rsid w:val="004A0DD1"/>
    <w:rsid w:val="004A4927"/>
    <w:rsid w:val="004A5C3B"/>
    <w:rsid w:val="004A773C"/>
    <w:rsid w:val="004B0E23"/>
    <w:rsid w:val="004B308D"/>
    <w:rsid w:val="004B4DFE"/>
    <w:rsid w:val="004B7175"/>
    <w:rsid w:val="004B71A0"/>
    <w:rsid w:val="004C40E4"/>
    <w:rsid w:val="004C53C9"/>
    <w:rsid w:val="004C58EA"/>
    <w:rsid w:val="004C608C"/>
    <w:rsid w:val="004D33A8"/>
    <w:rsid w:val="004D3993"/>
    <w:rsid w:val="004D3D11"/>
    <w:rsid w:val="004D7549"/>
    <w:rsid w:val="004E0508"/>
    <w:rsid w:val="004E296C"/>
    <w:rsid w:val="004E6DEC"/>
    <w:rsid w:val="004E7CE9"/>
    <w:rsid w:val="004F723D"/>
    <w:rsid w:val="005078A4"/>
    <w:rsid w:val="00507DCF"/>
    <w:rsid w:val="00510A32"/>
    <w:rsid w:val="005125C9"/>
    <w:rsid w:val="00512ECD"/>
    <w:rsid w:val="00513C48"/>
    <w:rsid w:val="00516989"/>
    <w:rsid w:val="00520367"/>
    <w:rsid w:val="0052041E"/>
    <w:rsid w:val="00522889"/>
    <w:rsid w:val="005236F7"/>
    <w:rsid w:val="0053185A"/>
    <w:rsid w:val="005355C7"/>
    <w:rsid w:val="00535DEA"/>
    <w:rsid w:val="00543CD6"/>
    <w:rsid w:val="005442D4"/>
    <w:rsid w:val="00544F56"/>
    <w:rsid w:val="005464CC"/>
    <w:rsid w:val="00550CCF"/>
    <w:rsid w:val="00552176"/>
    <w:rsid w:val="00552444"/>
    <w:rsid w:val="005533D3"/>
    <w:rsid w:val="005551F3"/>
    <w:rsid w:val="005562DF"/>
    <w:rsid w:val="00561B8A"/>
    <w:rsid w:val="0056271C"/>
    <w:rsid w:val="005652D4"/>
    <w:rsid w:val="00571701"/>
    <w:rsid w:val="00571B23"/>
    <w:rsid w:val="005735CD"/>
    <w:rsid w:val="00573FA3"/>
    <w:rsid w:val="00576915"/>
    <w:rsid w:val="00580E10"/>
    <w:rsid w:val="00581D46"/>
    <w:rsid w:val="00585159"/>
    <w:rsid w:val="00587397"/>
    <w:rsid w:val="00590017"/>
    <w:rsid w:val="005927DC"/>
    <w:rsid w:val="0059356A"/>
    <w:rsid w:val="00596FF4"/>
    <w:rsid w:val="005971F2"/>
    <w:rsid w:val="005977EE"/>
    <w:rsid w:val="00597E98"/>
    <w:rsid w:val="005A40C4"/>
    <w:rsid w:val="005A60F7"/>
    <w:rsid w:val="005A7083"/>
    <w:rsid w:val="005B139A"/>
    <w:rsid w:val="005B2884"/>
    <w:rsid w:val="005B41BA"/>
    <w:rsid w:val="005B455E"/>
    <w:rsid w:val="005B60AB"/>
    <w:rsid w:val="005B66CD"/>
    <w:rsid w:val="005B78DC"/>
    <w:rsid w:val="005C0E7F"/>
    <w:rsid w:val="005C13B8"/>
    <w:rsid w:val="005D0C2A"/>
    <w:rsid w:val="005D54AC"/>
    <w:rsid w:val="005D5AEF"/>
    <w:rsid w:val="005D6E01"/>
    <w:rsid w:val="005E0789"/>
    <w:rsid w:val="005E7B90"/>
    <w:rsid w:val="005F1C40"/>
    <w:rsid w:val="005F366B"/>
    <w:rsid w:val="005F3851"/>
    <w:rsid w:val="005F4745"/>
    <w:rsid w:val="006003E5"/>
    <w:rsid w:val="0060446B"/>
    <w:rsid w:val="00607C65"/>
    <w:rsid w:val="0061051F"/>
    <w:rsid w:val="0061388D"/>
    <w:rsid w:val="006139F7"/>
    <w:rsid w:val="006140EE"/>
    <w:rsid w:val="00622E5D"/>
    <w:rsid w:val="00627D9A"/>
    <w:rsid w:val="00630F6D"/>
    <w:rsid w:val="00641887"/>
    <w:rsid w:val="0064502B"/>
    <w:rsid w:val="00647CCF"/>
    <w:rsid w:val="00651F5F"/>
    <w:rsid w:val="00652A00"/>
    <w:rsid w:val="00652B72"/>
    <w:rsid w:val="00652FF5"/>
    <w:rsid w:val="006540F1"/>
    <w:rsid w:val="00654668"/>
    <w:rsid w:val="00657CB0"/>
    <w:rsid w:val="00662662"/>
    <w:rsid w:val="00667153"/>
    <w:rsid w:val="00667AAD"/>
    <w:rsid w:val="00667B62"/>
    <w:rsid w:val="00667FCA"/>
    <w:rsid w:val="00670B28"/>
    <w:rsid w:val="00676FED"/>
    <w:rsid w:val="0068432E"/>
    <w:rsid w:val="00685B89"/>
    <w:rsid w:val="0068781F"/>
    <w:rsid w:val="00687D72"/>
    <w:rsid w:val="00687F51"/>
    <w:rsid w:val="00693AC3"/>
    <w:rsid w:val="00693DA9"/>
    <w:rsid w:val="00695FD4"/>
    <w:rsid w:val="006A38A0"/>
    <w:rsid w:val="006A4BA3"/>
    <w:rsid w:val="006A5FB6"/>
    <w:rsid w:val="006B193D"/>
    <w:rsid w:val="006B221A"/>
    <w:rsid w:val="006B38EE"/>
    <w:rsid w:val="006B420B"/>
    <w:rsid w:val="006B4FA1"/>
    <w:rsid w:val="006B7283"/>
    <w:rsid w:val="006C3DC8"/>
    <w:rsid w:val="006C6DAC"/>
    <w:rsid w:val="006D0ECD"/>
    <w:rsid w:val="006D10DC"/>
    <w:rsid w:val="006D1678"/>
    <w:rsid w:val="006D3FBF"/>
    <w:rsid w:val="006D4E59"/>
    <w:rsid w:val="006D5788"/>
    <w:rsid w:val="006D7FF1"/>
    <w:rsid w:val="006E02EF"/>
    <w:rsid w:val="006E4E0A"/>
    <w:rsid w:val="006F12BF"/>
    <w:rsid w:val="006F24D3"/>
    <w:rsid w:val="006F3632"/>
    <w:rsid w:val="006F4DAC"/>
    <w:rsid w:val="00700942"/>
    <w:rsid w:val="00703510"/>
    <w:rsid w:val="00707386"/>
    <w:rsid w:val="00710DFC"/>
    <w:rsid w:val="00715B64"/>
    <w:rsid w:val="00715C82"/>
    <w:rsid w:val="0071649D"/>
    <w:rsid w:val="00717699"/>
    <w:rsid w:val="00720C61"/>
    <w:rsid w:val="00723B65"/>
    <w:rsid w:val="00725C53"/>
    <w:rsid w:val="00730584"/>
    <w:rsid w:val="0073085E"/>
    <w:rsid w:val="00734B4E"/>
    <w:rsid w:val="00735492"/>
    <w:rsid w:val="00735772"/>
    <w:rsid w:val="00736714"/>
    <w:rsid w:val="0074158A"/>
    <w:rsid w:val="00750B06"/>
    <w:rsid w:val="00752626"/>
    <w:rsid w:val="00753843"/>
    <w:rsid w:val="00753B9A"/>
    <w:rsid w:val="00753F41"/>
    <w:rsid w:val="007548B4"/>
    <w:rsid w:val="0075690F"/>
    <w:rsid w:val="00762BB9"/>
    <w:rsid w:val="0076561B"/>
    <w:rsid w:val="007707D1"/>
    <w:rsid w:val="00774CF6"/>
    <w:rsid w:val="00774EB8"/>
    <w:rsid w:val="007753B3"/>
    <w:rsid w:val="0077586F"/>
    <w:rsid w:val="007803C3"/>
    <w:rsid w:val="00780BC9"/>
    <w:rsid w:val="00781908"/>
    <w:rsid w:val="00781C7E"/>
    <w:rsid w:val="00782973"/>
    <w:rsid w:val="00782AE0"/>
    <w:rsid w:val="007830DC"/>
    <w:rsid w:val="00786C82"/>
    <w:rsid w:val="00787837"/>
    <w:rsid w:val="00793CE7"/>
    <w:rsid w:val="0079418F"/>
    <w:rsid w:val="00796733"/>
    <w:rsid w:val="00796743"/>
    <w:rsid w:val="007973AA"/>
    <w:rsid w:val="007A2FC6"/>
    <w:rsid w:val="007A51E4"/>
    <w:rsid w:val="007B1C45"/>
    <w:rsid w:val="007B344E"/>
    <w:rsid w:val="007C01C5"/>
    <w:rsid w:val="007C087B"/>
    <w:rsid w:val="007C175F"/>
    <w:rsid w:val="007C17A1"/>
    <w:rsid w:val="007C1976"/>
    <w:rsid w:val="007C49AA"/>
    <w:rsid w:val="007C70E6"/>
    <w:rsid w:val="007D0A6B"/>
    <w:rsid w:val="007D3C61"/>
    <w:rsid w:val="007D7C68"/>
    <w:rsid w:val="007E0EE9"/>
    <w:rsid w:val="007E1262"/>
    <w:rsid w:val="007E174F"/>
    <w:rsid w:val="007E1C7B"/>
    <w:rsid w:val="007E1F6D"/>
    <w:rsid w:val="007E32B0"/>
    <w:rsid w:val="007F004E"/>
    <w:rsid w:val="007F0727"/>
    <w:rsid w:val="007F56AD"/>
    <w:rsid w:val="007F71B5"/>
    <w:rsid w:val="007F733D"/>
    <w:rsid w:val="00802516"/>
    <w:rsid w:val="00802583"/>
    <w:rsid w:val="00803EC6"/>
    <w:rsid w:val="008122CC"/>
    <w:rsid w:val="00817AD4"/>
    <w:rsid w:val="00820DFB"/>
    <w:rsid w:val="00821B80"/>
    <w:rsid w:val="008272FC"/>
    <w:rsid w:val="008300AD"/>
    <w:rsid w:val="0083060D"/>
    <w:rsid w:val="008330DA"/>
    <w:rsid w:val="008376E8"/>
    <w:rsid w:val="00842B93"/>
    <w:rsid w:val="00845897"/>
    <w:rsid w:val="00850EAC"/>
    <w:rsid w:val="00850F8E"/>
    <w:rsid w:val="008522E0"/>
    <w:rsid w:val="0085490F"/>
    <w:rsid w:val="00855DDC"/>
    <w:rsid w:val="00855E78"/>
    <w:rsid w:val="00866B81"/>
    <w:rsid w:val="00877350"/>
    <w:rsid w:val="008800AC"/>
    <w:rsid w:val="008813D7"/>
    <w:rsid w:val="008817F0"/>
    <w:rsid w:val="00882A61"/>
    <w:rsid w:val="0088371C"/>
    <w:rsid w:val="00883B05"/>
    <w:rsid w:val="00884371"/>
    <w:rsid w:val="00884C9E"/>
    <w:rsid w:val="00886CE1"/>
    <w:rsid w:val="008904E1"/>
    <w:rsid w:val="00890D6E"/>
    <w:rsid w:val="008934E5"/>
    <w:rsid w:val="00893898"/>
    <w:rsid w:val="00893B92"/>
    <w:rsid w:val="00893C72"/>
    <w:rsid w:val="008A4CAD"/>
    <w:rsid w:val="008B0A41"/>
    <w:rsid w:val="008B0B69"/>
    <w:rsid w:val="008B1A53"/>
    <w:rsid w:val="008B3630"/>
    <w:rsid w:val="008B6A31"/>
    <w:rsid w:val="008B6DB4"/>
    <w:rsid w:val="008C1F5D"/>
    <w:rsid w:val="008C2B6C"/>
    <w:rsid w:val="008C3D7C"/>
    <w:rsid w:val="008C4683"/>
    <w:rsid w:val="008C75EE"/>
    <w:rsid w:val="008C7C11"/>
    <w:rsid w:val="008D4CD6"/>
    <w:rsid w:val="008D62CF"/>
    <w:rsid w:val="008E01D6"/>
    <w:rsid w:val="008E2ACB"/>
    <w:rsid w:val="008E2D22"/>
    <w:rsid w:val="008E34B7"/>
    <w:rsid w:val="008E4CA2"/>
    <w:rsid w:val="008E5AB9"/>
    <w:rsid w:val="008F1C85"/>
    <w:rsid w:val="008F22B9"/>
    <w:rsid w:val="008F7605"/>
    <w:rsid w:val="00903006"/>
    <w:rsid w:val="009050D7"/>
    <w:rsid w:val="009056EC"/>
    <w:rsid w:val="00905DAB"/>
    <w:rsid w:val="00906122"/>
    <w:rsid w:val="009102DB"/>
    <w:rsid w:val="00913CCB"/>
    <w:rsid w:val="00914DED"/>
    <w:rsid w:val="0091673E"/>
    <w:rsid w:val="00917206"/>
    <w:rsid w:val="00921734"/>
    <w:rsid w:val="00926A83"/>
    <w:rsid w:val="00931AC8"/>
    <w:rsid w:val="009320DA"/>
    <w:rsid w:val="00932A19"/>
    <w:rsid w:val="00935764"/>
    <w:rsid w:val="00942B8D"/>
    <w:rsid w:val="00943DA0"/>
    <w:rsid w:val="00944A17"/>
    <w:rsid w:val="009451BE"/>
    <w:rsid w:val="009457DF"/>
    <w:rsid w:val="0094671B"/>
    <w:rsid w:val="0094697D"/>
    <w:rsid w:val="00947600"/>
    <w:rsid w:val="00955EA0"/>
    <w:rsid w:val="0096042D"/>
    <w:rsid w:val="00960B6C"/>
    <w:rsid w:val="00964F2E"/>
    <w:rsid w:val="00966B10"/>
    <w:rsid w:val="00973B8D"/>
    <w:rsid w:val="00986391"/>
    <w:rsid w:val="00987082"/>
    <w:rsid w:val="00994AA8"/>
    <w:rsid w:val="0099678C"/>
    <w:rsid w:val="009A26AC"/>
    <w:rsid w:val="009A7888"/>
    <w:rsid w:val="009B1472"/>
    <w:rsid w:val="009B16D4"/>
    <w:rsid w:val="009B17BF"/>
    <w:rsid w:val="009B2647"/>
    <w:rsid w:val="009B558F"/>
    <w:rsid w:val="009B5F75"/>
    <w:rsid w:val="009C0280"/>
    <w:rsid w:val="009C2AB7"/>
    <w:rsid w:val="009C77B5"/>
    <w:rsid w:val="009D0036"/>
    <w:rsid w:val="009D0898"/>
    <w:rsid w:val="009D1A5C"/>
    <w:rsid w:val="009D5D0C"/>
    <w:rsid w:val="009E03C2"/>
    <w:rsid w:val="009E2E9F"/>
    <w:rsid w:val="009E51EE"/>
    <w:rsid w:val="009E69C7"/>
    <w:rsid w:val="009F04F9"/>
    <w:rsid w:val="009F4773"/>
    <w:rsid w:val="009F7C64"/>
    <w:rsid w:val="00A0209C"/>
    <w:rsid w:val="00A020EC"/>
    <w:rsid w:val="00A0332D"/>
    <w:rsid w:val="00A12F96"/>
    <w:rsid w:val="00A1374C"/>
    <w:rsid w:val="00A1387E"/>
    <w:rsid w:val="00A13BDD"/>
    <w:rsid w:val="00A179D2"/>
    <w:rsid w:val="00A20771"/>
    <w:rsid w:val="00A208CC"/>
    <w:rsid w:val="00A20DC9"/>
    <w:rsid w:val="00A21626"/>
    <w:rsid w:val="00A262B9"/>
    <w:rsid w:val="00A269C3"/>
    <w:rsid w:val="00A30472"/>
    <w:rsid w:val="00A32F52"/>
    <w:rsid w:val="00A346E3"/>
    <w:rsid w:val="00A40950"/>
    <w:rsid w:val="00A42187"/>
    <w:rsid w:val="00A44523"/>
    <w:rsid w:val="00A5017C"/>
    <w:rsid w:val="00A50EFA"/>
    <w:rsid w:val="00A51F46"/>
    <w:rsid w:val="00A61AA1"/>
    <w:rsid w:val="00A6304E"/>
    <w:rsid w:val="00A63E2F"/>
    <w:rsid w:val="00A649B1"/>
    <w:rsid w:val="00A67DE7"/>
    <w:rsid w:val="00A7356E"/>
    <w:rsid w:val="00A7362E"/>
    <w:rsid w:val="00A74018"/>
    <w:rsid w:val="00A772E0"/>
    <w:rsid w:val="00A82A3F"/>
    <w:rsid w:val="00A830CB"/>
    <w:rsid w:val="00A8334C"/>
    <w:rsid w:val="00A90ED2"/>
    <w:rsid w:val="00A92AD0"/>
    <w:rsid w:val="00AA21B9"/>
    <w:rsid w:val="00AA34F8"/>
    <w:rsid w:val="00AA3585"/>
    <w:rsid w:val="00AA40B9"/>
    <w:rsid w:val="00AA69DE"/>
    <w:rsid w:val="00AA6AC0"/>
    <w:rsid w:val="00AB23F7"/>
    <w:rsid w:val="00AB2812"/>
    <w:rsid w:val="00AB5734"/>
    <w:rsid w:val="00AC08E9"/>
    <w:rsid w:val="00AC1398"/>
    <w:rsid w:val="00AC6371"/>
    <w:rsid w:val="00AC772D"/>
    <w:rsid w:val="00AD1284"/>
    <w:rsid w:val="00AD16C3"/>
    <w:rsid w:val="00AD234B"/>
    <w:rsid w:val="00AD41BE"/>
    <w:rsid w:val="00AD461D"/>
    <w:rsid w:val="00AD5603"/>
    <w:rsid w:val="00AD7942"/>
    <w:rsid w:val="00AE0FD7"/>
    <w:rsid w:val="00AE1626"/>
    <w:rsid w:val="00AE2869"/>
    <w:rsid w:val="00AE2EB2"/>
    <w:rsid w:val="00AE6EAE"/>
    <w:rsid w:val="00AE7E71"/>
    <w:rsid w:val="00AF7098"/>
    <w:rsid w:val="00B004C8"/>
    <w:rsid w:val="00B06213"/>
    <w:rsid w:val="00B07CB3"/>
    <w:rsid w:val="00B122A1"/>
    <w:rsid w:val="00B166D7"/>
    <w:rsid w:val="00B2037C"/>
    <w:rsid w:val="00B20381"/>
    <w:rsid w:val="00B250F8"/>
    <w:rsid w:val="00B321B8"/>
    <w:rsid w:val="00B37A60"/>
    <w:rsid w:val="00B40AD0"/>
    <w:rsid w:val="00B43545"/>
    <w:rsid w:val="00B46B1B"/>
    <w:rsid w:val="00B51902"/>
    <w:rsid w:val="00B531AC"/>
    <w:rsid w:val="00B544FF"/>
    <w:rsid w:val="00B639AA"/>
    <w:rsid w:val="00B65B84"/>
    <w:rsid w:val="00B65D6C"/>
    <w:rsid w:val="00B71E61"/>
    <w:rsid w:val="00B727E6"/>
    <w:rsid w:val="00B74601"/>
    <w:rsid w:val="00B80753"/>
    <w:rsid w:val="00B82A48"/>
    <w:rsid w:val="00B82F1E"/>
    <w:rsid w:val="00B8314F"/>
    <w:rsid w:val="00B8335E"/>
    <w:rsid w:val="00B83E68"/>
    <w:rsid w:val="00B8570D"/>
    <w:rsid w:val="00B93A78"/>
    <w:rsid w:val="00B960CA"/>
    <w:rsid w:val="00B97B2B"/>
    <w:rsid w:val="00B97E8F"/>
    <w:rsid w:val="00BA19A6"/>
    <w:rsid w:val="00BA62FA"/>
    <w:rsid w:val="00BB4AEE"/>
    <w:rsid w:val="00BB70A8"/>
    <w:rsid w:val="00BD0325"/>
    <w:rsid w:val="00BD0464"/>
    <w:rsid w:val="00BD1F18"/>
    <w:rsid w:val="00BD4FAE"/>
    <w:rsid w:val="00BD5030"/>
    <w:rsid w:val="00BD6F1C"/>
    <w:rsid w:val="00BD748B"/>
    <w:rsid w:val="00BE0A3F"/>
    <w:rsid w:val="00BE12EC"/>
    <w:rsid w:val="00BE13C2"/>
    <w:rsid w:val="00BE36FD"/>
    <w:rsid w:val="00BE452F"/>
    <w:rsid w:val="00BE53A0"/>
    <w:rsid w:val="00BE66B2"/>
    <w:rsid w:val="00BF6764"/>
    <w:rsid w:val="00C0425E"/>
    <w:rsid w:val="00C04462"/>
    <w:rsid w:val="00C21469"/>
    <w:rsid w:val="00C22BA0"/>
    <w:rsid w:val="00C31C81"/>
    <w:rsid w:val="00C31F3B"/>
    <w:rsid w:val="00C34F84"/>
    <w:rsid w:val="00C3512C"/>
    <w:rsid w:val="00C41E3C"/>
    <w:rsid w:val="00C43BFD"/>
    <w:rsid w:val="00C43FC3"/>
    <w:rsid w:val="00C44238"/>
    <w:rsid w:val="00C45526"/>
    <w:rsid w:val="00C45940"/>
    <w:rsid w:val="00C46955"/>
    <w:rsid w:val="00C50BEE"/>
    <w:rsid w:val="00C538F4"/>
    <w:rsid w:val="00C56AC3"/>
    <w:rsid w:val="00C579A5"/>
    <w:rsid w:val="00C61930"/>
    <w:rsid w:val="00C668D6"/>
    <w:rsid w:val="00C705F2"/>
    <w:rsid w:val="00C716BB"/>
    <w:rsid w:val="00C73873"/>
    <w:rsid w:val="00C813DA"/>
    <w:rsid w:val="00C818B5"/>
    <w:rsid w:val="00C82712"/>
    <w:rsid w:val="00C90242"/>
    <w:rsid w:val="00C905AF"/>
    <w:rsid w:val="00C9159A"/>
    <w:rsid w:val="00C921D6"/>
    <w:rsid w:val="00C92213"/>
    <w:rsid w:val="00C9766F"/>
    <w:rsid w:val="00CA2C8B"/>
    <w:rsid w:val="00CA5585"/>
    <w:rsid w:val="00CB0901"/>
    <w:rsid w:val="00CB2DDF"/>
    <w:rsid w:val="00CB3A3C"/>
    <w:rsid w:val="00CB4E34"/>
    <w:rsid w:val="00CB583C"/>
    <w:rsid w:val="00CB641E"/>
    <w:rsid w:val="00CC14C3"/>
    <w:rsid w:val="00CD0E15"/>
    <w:rsid w:val="00CD1193"/>
    <w:rsid w:val="00CD3AAD"/>
    <w:rsid w:val="00CD4367"/>
    <w:rsid w:val="00CD68A7"/>
    <w:rsid w:val="00CD7761"/>
    <w:rsid w:val="00CE0EE3"/>
    <w:rsid w:val="00CE1664"/>
    <w:rsid w:val="00CE2EA0"/>
    <w:rsid w:val="00CE4867"/>
    <w:rsid w:val="00CF5828"/>
    <w:rsid w:val="00CF68DA"/>
    <w:rsid w:val="00D02607"/>
    <w:rsid w:val="00D0474D"/>
    <w:rsid w:val="00D04A63"/>
    <w:rsid w:val="00D0501C"/>
    <w:rsid w:val="00D07480"/>
    <w:rsid w:val="00D11D3D"/>
    <w:rsid w:val="00D12F0E"/>
    <w:rsid w:val="00D21911"/>
    <w:rsid w:val="00D2217A"/>
    <w:rsid w:val="00D31DBA"/>
    <w:rsid w:val="00D33462"/>
    <w:rsid w:val="00D340F9"/>
    <w:rsid w:val="00D36FAD"/>
    <w:rsid w:val="00D42D96"/>
    <w:rsid w:val="00D47996"/>
    <w:rsid w:val="00D51FE9"/>
    <w:rsid w:val="00D52C65"/>
    <w:rsid w:val="00D531B7"/>
    <w:rsid w:val="00D603CF"/>
    <w:rsid w:val="00D605C8"/>
    <w:rsid w:val="00D60614"/>
    <w:rsid w:val="00D63821"/>
    <w:rsid w:val="00D646FF"/>
    <w:rsid w:val="00D64CA9"/>
    <w:rsid w:val="00D65D6C"/>
    <w:rsid w:val="00D66354"/>
    <w:rsid w:val="00D7065C"/>
    <w:rsid w:val="00D75080"/>
    <w:rsid w:val="00D756B5"/>
    <w:rsid w:val="00D80CB9"/>
    <w:rsid w:val="00D81695"/>
    <w:rsid w:val="00D83EF0"/>
    <w:rsid w:val="00D84664"/>
    <w:rsid w:val="00D86166"/>
    <w:rsid w:val="00D90364"/>
    <w:rsid w:val="00D91EA1"/>
    <w:rsid w:val="00D92ED3"/>
    <w:rsid w:val="00D94311"/>
    <w:rsid w:val="00D95E91"/>
    <w:rsid w:val="00D96E36"/>
    <w:rsid w:val="00DA25A6"/>
    <w:rsid w:val="00DA3E9D"/>
    <w:rsid w:val="00DA40A1"/>
    <w:rsid w:val="00DA7C81"/>
    <w:rsid w:val="00DB335C"/>
    <w:rsid w:val="00DB6B2E"/>
    <w:rsid w:val="00DB6B34"/>
    <w:rsid w:val="00DB717C"/>
    <w:rsid w:val="00DC1B20"/>
    <w:rsid w:val="00DC1DDF"/>
    <w:rsid w:val="00DC3775"/>
    <w:rsid w:val="00DC448D"/>
    <w:rsid w:val="00DD028C"/>
    <w:rsid w:val="00DD0413"/>
    <w:rsid w:val="00DD0D39"/>
    <w:rsid w:val="00DD13EE"/>
    <w:rsid w:val="00DD2203"/>
    <w:rsid w:val="00DD2469"/>
    <w:rsid w:val="00DD3723"/>
    <w:rsid w:val="00DD5055"/>
    <w:rsid w:val="00DE4409"/>
    <w:rsid w:val="00DF0CD1"/>
    <w:rsid w:val="00DF4598"/>
    <w:rsid w:val="00DF4B22"/>
    <w:rsid w:val="00E01837"/>
    <w:rsid w:val="00E040FB"/>
    <w:rsid w:val="00E0439F"/>
    <w:rsid w:val="00E0455A"/>
    <w:rsid w:val="00E1154F"/>
    <w:rsid w:val="00E11C56"/>
    <w:rsid w:val="00E120CE"/>
    <w:rsid w:val="00E13464"/>
    <w:rsid w:val="00E1609C"/>
    <w:rsid w:val="00E21F81"/>
    <w:rsid w:val="00E22054"/>
    <w:rsid w:val="00E23B34"/>
    <w:rsid w:val="00E26851"/>
    <w:rsid w:val="00E339A2"/>
    <w:rsid w:val="00E3505D"/>
    <w:rsid w:val="00E36333"/>
    <w:rsid w:val="00E366EC"/>
    <w:rsid w:val="00E4141C"/>
    <w:rsid w:val="00E46665"/>
    <w:rsid w:val="00E512AB"/>
    <w:rsid w:val="00E557C6"/>
    <w:rsid w:val="00E60E6C"/>
    <w:rsid w:val="00E615CC"/>
    <w:rsid w:val="00E62623"/>
    <w:rsid w:val="00E66EBA"/>
    <w:rsid w:val="00E671AD"/>
    <w:rsid w:val="00E71151"/>
    <w:rsid w:val="00E71E26"/>
    <w:rsid w:val="00E75272"/>
    <w:rsid w:val="00E75EEC"/>
    <w:rsid w:val="00E771B9"/>
    <w:rsid w:val="00E77E53"/>
    <w:rsid w:val="00E81DA3"/>
    <w:rsid w:val="00E847F6"/>
    <w:rsid w:val="00E85B36"/>
    <w:rsid w:val="00E91695"/>
    <w:rsid w:val="00E92174"/>
    <w:rsid w:val="00E92D93"/>
    <w:rsid w:val="00EA085B"/>
    <w:rsid w:val="00EA0E72"/>
    <w:rsid w:val="00EA275A"/>
    <w:rsid w:val="00EA43D3"/>
    <w:rsid w:val="00EA638F"/>
    <w:rsid w:val="00EA6C8F"/>
    <w:rsid w:val="00EA76AF"/>
    <w:rsid w:val="00EA7CCD"/>
    <w:rsid w:val="00EB0444"/>
    <w:rsid w:val="00EB09F1"/>
    <w:rsid w:val="00EB3010"/>
    <w:rsid w:val="00EB7411"/>
    <w:rsid w:val="00EB7FE5"/>
    <w:rsid w:val="00EC0E8E"/>
    <w:rsid w:val="00EC1486"/>
    <w:rsid w:val="00EC51F5"/>
    <w:rsid w:val="00ED198F"/>
    <w:rsid w:val="00ED1EB3"/>
    <w:rsid w:val="00ED30D2"/>
    <w:rsid w:val="00ED36D5"/>
    <w:rsid w:val="00EE76EE"/>
    <w:rsid w:val="00EF2FDB"/>
    <w:rsid w:val="00EF506D"/>
    <w:rsid w:val="00EF5344"/>
    <w:rsid w:val="00EF7DC5"/>
    <w:rsid w:val="00F03201"/>
    <w:rsid w:val="00F0340D"/>
    <w:rsid w:val="00F04FE5"/>
    <w:rsid w:val="00F05035"/>
    <w:rsid w:val="00F1125E"/>
    <w:rsid w:val="00F12A3D"/>
    <w:rsid w:val="00F21B46"/>
    <w:rsid w:val="00F228AB"/>
    <w:rsid w:val="00F313A6"/>
    <w:rsid w:val="00F3712B"/>
    <w:rsid w:val="00F405B4"/>
    <w:rsid w:val="00F4475F"/>
    <w:rsid w:val="00F4777F"/>
    <w:rsid w:val="00F50AD8"/>
    <w:rsid w:val="00F514DA"/>
    <w:rsid w:val="00F5319E"/>
    <w:rsid w:val="00F5385F"/>
    <w:rsid w:val="00F53903"/>
    <w:rsid w:val="00F56060"/>
    <w:rsid w:val="00F6036B"/>
    <w:rsid w:val="00F61418"/>
    <w:rsid w:val="00F658AB"/>
    <w:rsid w:val="00F72003"/>
    <w:rsid w:val="00F74660"/>
    <w:rsid w:val="00F75EC6"/>
    <w:rsid w:val="00F80BDB"/>
    <w:rsid w:val="00F8124C"/>
    <w:rsid w:val="00F816D9"/>
    <w:rsid w:val="00F82EB8"/>
    <w:rsid w:val="00F8313A"/>
    <w:rsid w:val="00F834D1"/>
    <w:rsid w:val="00F83F8B"/>
    <w:rsid w:val="00F8491B"/>
    <w:rsid w:val="00F84DCD"/>
    <w:rsid w:val="00F924BB"/>
    <w:rsid w:val="00F93151"/>
    <w:rsid w:val="00F94445"/>
    <w:rsid w:val="00F96C0B"/>
    <w:rsid w:val="00F97253"/>
    <w:rsid w:val="00FA68D5"/>
    <w:rsid w:val="00FB0664"/>
    <w:rsid w:val="00FB267E"/>
    <w:rsid w:val="00FB3286"/>
    <w:rsid w:val="00FB32B3"/>
    <w:rsid w:val="00FB4157"/>
    <w:rsid w:val="00FB4F1D"/>
    <w:rsid w:val="00FB7179"/>
    <w:rsid w:val="00FC024D"/>
    <w:rsid w:val="00FC15AD"/>
    <w:rsid w:val="00FC2AEF"/>
    <w:rsid w:val="00FC45A8"/>
    <w:rsid w:val="00FC4943"/>
    <w:rsid w:val="00FC5F63"/>
    <w:rsid w:val="00FD0A98"/>
    <w:rsid w:val="00FD2371"/>
    <w:rsid w:val="00FD37D6"/>
    <w:rsid w:val="00FD57AB"/>
    <w:rsid w:val="00FE01D8"/>
    <w:rsid w:val="00FE135C"/>
    <w:rsid w:val="00FE5930"/>
    <w:rsid w:val="00FF1EFD"/>
    <w:rsid w:val="00FF39A9"/>
    <w:rsid w:val="00FF5A74"/>
    <w:rsid w:val="00FF651D"/>
    <w:rsid w:val="00FF7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4"/>
    <o:shapelayout v:ext="edit">
      <o:idmap v:ext="edit" data="1"/>
    </o:shapelayout>
  </w:shapeDefaults>
  <w:decimalSymbol w:val="."/>
  <w:listSeparator w:val=","/>
  <w14:docId w14:val="3470C69E"/>
  <w15:chartTrackingRefBased/>
  <w15:docId w15:val="{7549C3C1-D142-46CE-92C6-789B70F0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style>
  <w:style w:type="paragraph" w:styleId="Heading1">
    <w:name w:val="heading 1"/>
    <w:aliases w:val="h1"/>
    <w:basedOn w:val="Normal"/>
    <w:next w:val="Normal"/>
    <w:qFormat/>
    <w:pPr>
      <w:keepNext/>
      <w:spacing w:before="120" w:after="60"/>
      <w:outlineLvl w:val="0"/>
    </w:pPr>
    <w:rPr>
      <w:rFonts w:ascii="Arial" w:hAnsi="Arial"/>
      <w:b/>
      <w:sz w:val="24"/>
    </w:rPr>
  </w:style>
  <w:style w:type="paragraph" w:styleId="Heading2">
    <w:name w:val="heading 2"/>
    <w:aliases w:val="Heading 2 Char Char,h2,2"/>
    <w:basedOn w:val="Heading1"/>
    <w:next w:val="Normal"/>
    <w:autoRedefine/>
    <w:qFormat/>
    <w:pPr>
      <w:outlineLvl w:val="1"/>
    </w:pPr>
    <w:rPr>
      <w:sz w:val="22"/>
    </w:rPr>
  </w:style>
  <w:style w:type="paragraph" w:styleId="Heading3">
    <w:name w:val="heading 3"/>
    <w:aliases w:val="Heading 3 Char1,h3 Char Char,Heading 3 Char Char,h3 Char,h3,3"/>
    <w:basedOn w:val="Heading2"/>
    <w:next w:val="Normal"/>
    <w:link w:val="Heading3Char"/>
    <w:qFormat/>
    <w:pPr>
      <w:keepNext w:val="0"/>
      <w:spacing w:after="120"/>
      <w:outlineLvl w:val="2"/>
    </w:pPr>
    <w:rPr>
      <w:rFonts w:cs="Arial"/>
      <w:b w:val="0"/>
      <w:bCs/>
    </w:rPr>
  </w:style>
  <w:style w:type="paragraph" w:styleId="Heading4">
    <w:name w:val="heading 4"/>
    <w:basedOn w:val="Heading1"/>
    <w:next w:val="Normal"/>
    <w:autoRedefine/>
    <w:qFormat/>
    <w:rsid w:val="0044557F"/>
    <w:pPr>
      <w:keepNext w:val="0"/>
      <w:spacing w:after="120"/>
      <w:outlineLvl w:val="3"/>
    </w:pPr>
    <w:rPr>
      <w:rFonts w:cs="Arial"/>
      <w:b w:val="0"/>
      <w:kern w:val="16"/>
      <w:sz w:val="22"/>
      <w:szCs w:val="22"/>
    </w:rPr>
  </w:style>
  <w:style w:type="paragraph" w:styleId="Heading5">
    <w:name w:val="heading 5"/>
    <w:aliases w:val="h5"/>
    <w:basedOn w:val="Normal"/>
    <w:next w:val="Normal"/>
    <w:qFormat/>
    <w:pPr>
      <w:spacing w:before="120" w:after="120" w:line="240" w:lineRule="auto"/>
      <w:outlineLvl w:val="4"/>
    </w:pPr>
    <w:rPr>
      <w:rFonts w:ascii="Arial" w:hAnsi="Arial"/>
    </w:rPr>
  </w:style>
  <w:style w:type="paragraph" w:styleId="Heading6">
    <w:name w:val="heading 6"/>
    <w:basedOn w:val="Normal"/>
    <w:next w:val="Normal"/>
    <w:qFormat/>
    <w:pPr>
      <w:numPr>
        <w:ilvl w:val="5"/>
        <w:numId w:val="1"/>
      </w:numPr>
      <w:spacing w:before="240" w:after="60"/>
      <w:outlineLvl w:val="5"/>
    </w:pPr>
    <w:rPr>
      <w:rFonts w:ascii="Arial" w:hAnsi="Arial"/>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autoRedefine/>
    <w:uiPriority w:val="39"/>
    <w:pPr>
      <w:tabs>
        <w:tab w:val="right" w:pos="9360"/>
      </w:tabs>
      <w:spacing w:before="240" w:after="60"/>
      <w:ind w:right="720"/>
    </w:pPr>
    <w:rPr>
      <w:rFonts w:ascii="Arial" w:hAnsi="Arial"/>
      <w:sz w:val="22"/>
    </w:rPr>
  </w:style>
  <w:style w:type="paragraph" w:styleId="TOC2">
    <w:name w:val="toc 2"/>
    <w:basedOn w:val="Normal"/>
    <w:next w:val="Normal"/>
    <w:autoRedefine/>
    <w:uiPriority w:val="39"/>
    <w:pPr>
      <w:tabs>
        <w:tab w:val="left" w:pos="1170"/>
        <w:tab w:val="right" w:pos="9360"/>
      </w:tabs>
      <w:ind w:left="432" w:right="720"/>
    </w:pPr>
    <w:rPr>
      <w:rFonts w:ascii="Arial" w:hAnsi="Arial"/>
      <w:sz w:val="22"/>
    </w:rPr>
  </w:style>
  <w:style w:type="paragraph" w:styleId="TOC3">
    <w:name w:val="toc 3"/>
    <w:basedOn w:val="Normal"/>
    <w:next w:val="Normal"/>
    <w:semiHidden/>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autoRedefine/>
    <w:pPr>
      <w:keepLines/>
      <w:spacing w:after="120"/>
    </w:pPr>
    <w:rPr>
      <w:rFonts w:ascii="Arial" w:hAnsi="Arial"/>
      <w:sz w:val="22"/>
    </w:rPr>
  </w:style>
  <w:style w:type="paragraph" w:styleId="BodyText">
    <w:name w:val="Body Text"/>
    <w:aliases w:val="Body Text Char1,Body Text Char Char,b,Body Text Char Char Char"/>
    <w:basedOn w:val="Normal"/>
    <w:autoRedefine/>
    <w:pPr>
      <w:keepLines/>
      <w:spacing w:after="120"/>
      <w:ind w:left="720"/>
    </w:pPr>
    <w:rPr>
      <w:rFonts w:ascii="Arial" w:hAnsi="Arial"/>
      <w:sz w:val="22"/>
    </w:r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customStyle="1" w:styleId="BodyTextChar">
    <w:name w:val="Body Text Char"/>
    <w:rPr>
      <w:lang w:val="en-US" w:eastAsia="en-US" w:bidi="ar-SA"/>
    </w:rPr>
  </w:style>
  <w:style w:type="character" w:styleId="FollowedHyperlink">
    <w:name w:val="FollowedHyperlink"/>
    <w:rPr>
      <w:color w:val="800080"/>
      <w:u w:val="single"/>
    </w:rPr>
  </w:style>
  <w:style w:type="paragraph" w:styleId="BodyTextIndent2">
    <w:name w:val="Body Text Indent 2"/>
    <w:basedOn w:val="Normal"/>
    <w:pPr>
      <w:ind w:left="1440"/>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odyTextIndent3">
    <w:name w:val="Body Text Indent 3"/>
    <w:basedOn w:val="Normal"/>
    <w:pPr>
      <w:ind w:left="2160"/>
    </w:pPr>
  </w:style>
  <w:style w:type="paragraph" w:customStyle="1" w:styleId="Equation">
    <w:name w:val="Equation"/>
    <w:basedOn w:val="BodyText"/>
    <w:next w:val="Normal"/>
    <w:pPr>
      <w:widowControl/>
      <w:spacing w:before="120" w:after="0"/>
    </w:pPr>
    <w:rPr>
      <w:kern w:val="16"/>
    </w:rPr>
  </w:style>
  <w:style w:type="paragraph" w:customStyle="1" w:styleId="Paragraph">
    <w:name w:val="Paragraph"/>
    <w:basedOn w:val="BodyText"/>
    <w:pPr>
      <w:keepLines w:val="0"/>
      <w:widowControl/>
      <w:spacing w:before="120" w:after="0"/>
      <w:jc w:val="both"/>
    </w:pPr>
    <w:rPr>
      <w:kern w:val="16"/>
    </w:rPr>
  </w:style>
  <w:style w:type="paragraph" w:styleId="BodyText3">
    <w:name w:val="Body Text 3"/>
    <w:basedOn w:val="Normal"/>
    <w:rPr>
      <w:sz w:val="16"/>
    </w:rPr>
  </w:style>
  <w:style w:type="paragraph" w:customStyle="1" w:styleId="TableText0">
    <w:name w:val="Table Text"/>
    <w:basedOn w:val="Normal"/>
    <w:autoRedefine/>
    <w:rsid w:val="00304584"/>
    <w:pPr>
      <w:keepLines/>
      <w:widowControl/>
      <w:spacing w:before="60" w:after="60" w:line="240" w:lineRule="auto"/>
      <w:ind w:left="86"/>
    </w:pPr>
    <w:rPr>
      <w:rFonts w:ascii="Arial" w:hAnsi="Arial" w:cs="Arial"/>
      <w:iCs/>
      <w:color w:val="000000" w:themeColor="text1"/>
      <w:sz w:val="22"/>
      <w:szCs w:val="22"/>
    </w:rPr>
  </w:style>
  <w:style w:type="paragraph" w:customStyle="1" w:styleId="TableBoldCharCharCharCharChar1">
    <w:name w:val="Table Bold Char Char Char Char Char1"/>
    <w:basedOn w:val="Normal"/>
    <w:pPr>
      <w:widowControl/>
      <w:spacing w:before="60" w:after="60" w:line="280" w:lineRule="atLeast"/>
      <w:ind w:left="120"/>
    </w:pPr>
    <w:rPr>
      <w:rFonts w:ascii="Arial" w:hAnsi="Arial"/>
      <w:b/>
      <w:sz w:val="16"/>
    </w:rPr>
  </w:style>
  <w:style w:type="paragraph" w:styleId="ListBullet">
    <w:name w:val="List Bullet"/>
    <w:basedOn w:val="Normal"/>
    <w:pPr>
      <w:widowControl/>
      <w:numPr>
        <w:numId w:val="4"/>
      </w:numPr>
      <w:spacing w:after="140" w:line="280" w:lineRule="atLeast"/>
    </w:pPr>
    <w:rPr>
      <w:rFonts w:ascii="Arial" w:hAnsi="Arial"/>
    </w:rPr>
  </w:style>
  <w:style w:type="paragraph" w:customStyle="1" w:styleId="TableBoldCharCharCharCharChar1Char">
    <w:name w:val="Table Bold Char Char Char Char Char1 Char"/>
    <w:basedOn w:val="Normal"/>
    <w:pPr>
      <w:widowControl/>
      <w:spacing w:before="60" w:after="60" w:line="280" w:lineRule="atLeast"/>
      <w:ind w:left="120"/>
    </w:pPr>
    <w:rPr>
      <w:rFonts w:ascii="Arial" w:hAnsi="Arial"/>
      <w:b/>
      <w:sz w:val="16"/>
    </w:rPr>
  </w:style>
  <w:style w:type="paragraph" w:styleId="ListBullet2">
    <w:name w:val="List Bullet 2"/>
    <w:basedOn w:val="Normal"/>
    <w:pPr>
      <w:widowControl/>
      <w:numPr>
        <w:numId w:val="3"/>
      </w:numPr>
      <w:spacing w:after="140" w:line="280" w:lineRule="atLeast"/>
    </w:pPr>
    <w:rPr>
      <w:rFonts w:ascii="Arial" w:hAnsi="Arial" w:cs="Arial"/>
    </w:rPr>
  </w:style>
  <w:style w:type="paragraph" w:customStyle="1" w:styleId="TableList">
    <w:name w:val="Table List"/>
    <w:basedOn w:val="ListBullet2"/>
    <w:pPr>
      <w:numPr>
        <w:numId w:val="5"/>
      </w:numPr>
      <w:tabs>
        <w:tab w:val="clear" w:pos="567"/>
        <w:tab w:val="left" w:pos="360"/>
      </w:tabs>
      <w:spacing w:before="40" w:after="40"/>
      <w:ind w:left="360" w:hanging="360"/>
    </w:pPr>
  </w:style>
  <w:style w:type="paragraph" w:customStyle="1" w:styleId="numberedlist">
    <w:name w:val="numbered list"/>
    <w:basedOn w:val="Normal"/>
    <w:pPr>
      <w:widowControl/>
      <w:numPr>
        <w:numId w:val="6"/>
      </w:numPr>
      <w:spacing w:after="280" w:line="280" w:lineRule="atLeast"/>
    </w:pPr>
    <w:rPr>
      <w:rFonts w:ascii="Arial" w:hAnsi="Arial"/>
      <w:lang w:val="en-AU"/>
    </w:rPr>
  </w:style>
  <w:style w:type="paragraph" w:customStyle="1" w:styleId="ListBullets">
    <w:name w:val="List Bullets"/>
    <w:basedOn w:val="Normal"/>
    <w:pPr>
      <w:widowControl/>
      <w:numPr>
        <w:numId w:val="7"/>
      </w:numPr>
      <w:spacing w:after="140" w:line="260" w:lineRule="atLeast"/>
    </w:pPr>
    <w:rPr>
      <w:rFonts w:ascii="Century Schoolbook" w:hAnsi="Century Schoolbook"/>
      <w:lang w:val="en-AU"/>
    </w:rPr>
  </w:style>
  <w:style w:type="paragraph" w:customStyle="1" w:styleId="numberedlistexplanation">
    <w:name w:val="numbered list explanation"/>
    <w:basedOn w:val="ListBullets"/>
    <w:pPr>
      <w:numPr>
        <w:numId w:val="8"/>
      </w:numPr>
      <w:tabs>
        <w:tab w:val="clear" w:pos="360"/>
        <w:tab w:val="num" w:pos="1437"/>
      </w:tabs>
      <w:ind w:left="1437"/>
    </w:pPr>
    <w:rPr>
      <w:rFonts w:ascii="Arial" w:hAnsi="Arial" w:cs="Arial"/>
    </w:rPr>
  </w:style>
  <w:style w:type="paragraph" w:customStyle="1" w:styleId="BulletSecondLevel">
    <w:name w:val="Bullet Second Level"/>
    <w:autoRedefine/>
    <w:pPr>
      <w:numPr>
        <w:numId w:val="9"/>
      </w:numPr>
      <w:ind w:left="630" w:hanging="270"/>
    </w:pPr>
    <w:rPr>
      <w:rFonts w:ascii="Arial" w:hAnsi="Arial" w:cs="Arial"/>
      <w:noProof/>
      <w:sz w:val="22"/>
      <w:szCs w:val="22"/>
    </w:rPr>
  </w:style>
  <w:style w:type="character" w:customStyle="1" w:styleId="BodyText1">
    <w:name w:val="Body Text1"/>
    <w:aliases w:val="Body Text Char Char Char1"/>
    <w:rPr>
      <w:rFonts w:ascii="Arial" w:hAnsi="Arial"/>
      <w:lang w:val="en-US" w:eastAsia="en-US" w:bidi="ar-SA"/>
    </w:rPr>
  </w:style>
  <w:style w:type="paragraph" w:customStyle="1" w:styleId="Xml1">
    <w:name w:val="Xml1"/>
    <w:basedOn w:val="BodyText"/>
    <w:pPr>
      <w:keepLines w:val="0"/>
      <w:widowControl/>
      <w:spacing w:after="0" w:line="280" w:lineRule="atLeast"/>
      <w:ind w:left="1077"/>
    </w:pPr>
    <w:rPr>
      <w:rFonts w:ascii="Courier New" w:hAnsi="Courier New"/>
      <w:caps/>
    </w:rPr>
  </w:style>
  <w:style w:type="paragraph" w:customStyle="1" w:styleId="Config1">
    <w:name w:val="Config 1"/>
    <w:basedOn w:val="Heading3"/>
    <w:pPr>
      <w:numPr>
        <w:ilvl w:val="2"/>
        <w:numId w:val="1"/>
      </w:numPr>
      <w:spacing w:after="180"/>
    </w:pPr>
  </w:style>
  <w:style w:type="paragraph" w:customStyle="1" w:styleId="Config2">
    <w:name w:val="Config 2"/>
    <w:basedOn w:val="Heading4"/>
    <w:rsid w:val="00E4141C"/>
    <w:pPr>
      <w:ind w:left="1080" w:hanging="1080"/>
    </w:pPr>
  </w:style>
  <w:style w:type="paragraph" w:customStyle="1" w:styleId="Config3">
    <w:name w:val="Config 3"/>
    <w:basedOn w:val="Heading5"/>
    <w:rsid w:val="001A7B47"/>
    <w:rPr>
      <w:iCs/>
      <w:sz w:val="22"/>
      <w:szCs w:val="22"/>
    </w:rPr>
  </w:style>
  <w:style w:type="paragraph" w:customStyle="1" w:styleId="Config4">
    <w:name w:val="Config 4"/>
    <w:basedOn w:val="Heading6"/>
    <w:pPr>
      <w:spacing w:before="120" w:after="120"/>
      <w:ind w:left="1440"/>
    </w:pPr>
    <w:rPr>
      <w:i/>
    </w:rPr>
  </w:style>
  <w:style w:type="paragraph" w:customStyle="1" w:styleId="table">
    <w:name w:val="table"/>
    <w:basedOn w:val="Normal"/>
    <w:pPr>
      <w:widowControl/>
      <w:spacing w:before="40" w:after="40" w:line="260" w:lineRule="atLeast"/>
    </w:pPr>
    <w:rPr>
      <w:rFonts w:ascii="Century Schoolbook" w:hAnsi="Century Schoolbook"/>
      <w:lang w:val="en-GB"/>
    </w:rPr>
  </w:style>
  <w:style w:type="character" w:customStyle="1" w:styleId="ConfigurationSubscript">
    <w:name w:val="Configuration Subscript"/>
    <w:qFormat/>
    <w:rPr>
      <w:rFonts w:ascii="Arial Bold" w:hAnsi="Arial Bold"/>
      <w:bCs/>
      <w:position w:val="-6"/>
      <w:sz w:val="18"/>
    </w:rPr>
  </w:style>
  <w:style w:type="paragraph" w:customStyle="1" w:styleId="BodyText10">
    <w:name w:val="Body Text 1"/>
    <w:basedOn w:val="Body"/>
    <w:rPr>
      <w:rFonts w:ascii="Arial" w:hAnsi="Arial" w:cs="Arial"/>
    </w:rPr>
  </w:style>
  <w:style w:type="paragraph" w:customStyle="1" w:styleId="xl31">
    <w:name w:val="xl31"/>
    <w:basedOn w:val="Normal"/>
    <w:pPr>
      <w:widowControl/>
      <w:pBdr>
        <w:top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ConfigBody2">
    <w:name w:val="Config Body 2"/>
    <w:basedOn w:val="Normal"/>
    <w:pPr>
      <w:spacing w:after="60"/>
      <w:ind w:left="1080"/>
    </w:pPr>
    <w:rPr>
      <w:rFonts w:ascii="Arial" w:hAnsi="Arial" w:cs="Arial"/>
      <w:iCs/>
    </w:rPr>
  </w:style>
  <w:style w:type="paragraph" w:customStyle="1" w:styleId="ConfigBody2Indent">
    <w:name w:val="Config Body 2 Indent"/>
    <w:basedOn w:val="ConfigBody2"/>
    <w:pPr>
      <w:ind w:left="1440"/>
    </w:pPr>
  </w:style>
  <w:style w:type="paragraph" w:customStyle="1" w:styleId="ConfigBody3">
    <w:name w:val="Config Body 3"/>
    <w:basedOn w:val="ConfigBody2"/>
    <w:pPr>
      <w:ind w:left="1440"/>
    </w:pPr>
  </w:style>
  <w:style w:type="paragraph" w:customStyle="1" w:styleId="ConfigBody1">
    <w:name w:val="Config Body 1"/>
    <w:basedOn w:val="Normal"/>
    <w:pPr>
      <w:ind w:left="720"/>
    </w:pPr>
    <w:rPr>
      <w:rFonts w:ascii="Arial" w:hAnsi="Arial"/>
    </w:rPr>
  </w:style>
  <w:style w:type="paragraph" w:customStyle="1" w:styleId="ConfigBody1Indent">
    <w:name w:val="Config Body 1 Indent"/>
    <w:basedOn w:val="ConfigBody1"/>
    <w:pPr>
      <w:ind w:left="1080"/>
    </w:pPr>
  </w:style>
  <w:style w:type="paragraph" w:customStyle="1" w:styleId="ConfigBody3Indent">
    <w:name w:val="Config Body 3 Indent"/>
    <w:basedOn w:val="ConfigBody3"/>
    <w:rsid w:val="001A7B47"/>
    <w:pPr>
      <w:ind w:left="1800"/>
    </w:pPr>
    <w:rPr>
      <w:sz w:val="22"/>
      <w:szCs w:val="22"/>
    </w:rPr>
  </w:style>
  <w:style w:type="paragraph" w:styleId="BalloonText">
    <w:name w:val="Balloon Text"/>
    <w:basedOn w:val="Normal"/>
    <w:semiHidden/>
    <w:rPr>
      <w:rFonts w:ascii="Tahoma" w:hAnsi="Tahoma" w:cs="Tahoma"/>
      <w:sz w:val="16"/>
      <w:szCs w:val="16"/>
    </w:rPr>
  </w:style>
  <w:style w:type="paragraph" w:customStyle="1" w:styleId="StyleTableBoldCharCharCharCharChar1CharCentered">
    <w:name w:val="Style Table Bold Char Char Char Char Char1 Char + Centered"/>
    <w:basedOn w:val="TableBoldCharCharCharCharChar1Char"/>
    <w:autoRedefine/>
    <w:pPr>
      <w:jc w:val="center"/>
    </w:pPr>
    <w:rPr>
      <w:bCs/>
      <w:sz w:val="22"/>
    </w:rPr>
  </w:style>
  <w:style w:type="paragraph" w:customStyle="1" w:styleId="StyleTableTextCentered">
    <w:name w:val="Style Table Text + Centered"/>
    <w:basedOn w:val="TableText0"/>
    <w:autoRedefine/>
    <w:pPr>
      <w:jc w:val="center"/>
    </w:pPr>
    <w:rPr>
      <w:szCs w:val="20"/>
    </w:rPr>
  </w:style>
  <w:style w:type="paragraph" w:customStyle="1" w:styleId="StyleTableBoldCharCharCharCharChar1CharLeft008">
    <w:name w:val="Style Table Bold Char Char Char Char Char1 Char + Left:  0.08&quot;"/>
    <w:basedOn w:val="TableBoldCharCharCharCharChar1Char"/>
    <w:autoRedefine/>
    <w:pPr>
      <w:ind w:left="119"/>
      <w:jc w:val="center"/>
    </w:pPr>
    <w:rPr>
      <w:bCs/>
      <w:sz w:val="22"/>
    </w:rPr>
  </w:style>
  <w:style w:type="paragraph" w:customStyle="1" w:styleId="StyleBodyText1Left">
    <w:name w:val="Style Body Text 1 + Left"/>
    <w:basedOn w:val="BodyText10"/>
    <w:autoRedefine/>
    <w:rsid w:val="00C31F3B"/>
    <w:pPr>
      <w:jc w:val="left"/>
    </w:pPr>
    <w:rPr>
      <w:rFonts w:cs="Times New Roman"/>
      <w:sz w:val="22"/>
    </w:rPr>
  </w:style>
  <w:style w:type="paragraph" w:customStyle="1" w:styleId="StyleTabletextBoldCentered">
    <w:name w:val="Style Tabletext + Bold Centered"/>
    <w:basedOn w:val="Tabletext"/>
    <w:autoRedefine/>
    <w:pPr>
      <w:jc w:val="center"/>
    </w:pPr>
    <w:rPr>
      <w:b/>
      <w:bCs/>
    </w:rPr>
  </w:style>
  <w:style w:type="paragraph" w:customStyle="1" w:styleId="StyleBodyArialLeftLeft05">
    <w:name w:val="Style Body + Arial Left Left:  0.5&quot;"/>
    <w:basedOn w:val="Body"/>
    <w:autoRedefine/>
    <w:pPr>
      <w:ind w:left="720"/>
      <w:jc w:val="left"/>
    </w:pPr>
    <w:rPr>
      <w:rFonts w:ascii="Arial" w:hAnsi="Arial"/>
      <w:sz w:val="22"/>
    </w:rPr>
  </w:style>
  <w:style w:type="paragraph" w:customStyle="1" w:styleId="StyleArialLeft056Linespacingsingle">
    <w:name w:val="Style Arial Left:  0.56&quot; Line spacing:  single"/>
    <w:basedOn w:val="Normal"/>
    <w:autoRedefine/>
    <w:pPr>
      <w:spacing w:line="240" w:lineRule="auto"/>
      <w:ind w:left="810"/>
    </w:pPr>
    <w:rPr>
      <w:rFonts w:ascii="Arial" w:hAnsi="Arial"/>
      <w:kern w:val="16"/>
      <w:sz w:val="22"/>
    </w:rPr>
  </w:style>
  <w:style w:type="paragraph" w:customStyle="1" w:styleId="StyleBodyText1BoldLeft">
    <w:name w:val="Style Body Text 1 + Bold Left"/>
    <w:basedOn w:val="BodyText10"/>
    <w:autoRedefine/>
    <w:pPr>
      <w:jc w:val="left"/>
    </w:pPr>
    <w:rPr>
      <w:rFonts w:cs="Times New Roman"/>
      <w:b/>
      <w:bCs/>
      <w:sz w:val="22"/>
    </w:rPr>
  </w:style>
  <w:style w:type="paragraph" w:customStyle="1" w:styleId="StyleStyleTableTextCenteredLeft">
    <w:name w:val="Style Style Table Text + Centered + Left"/>
    <w:basedOn w:val="StyleTableTextCentered"/>
    <w:pPr>
      <w:jc w:val="left"/>
    </w:pPr>
    <w:rPr>
      <w:rFonts w:cs="Times New Roman"/>
      <w:iCs w:val="0"/>
    </w:rPr>
  </w:style>
  <w:style w:type="character" w:styleId="Emphasis">
    <w:name w:val="Emphasis"/>
    <w:uiPriority w:val="20"/>
    <w:qFormat/>
    <w:rsid w:val="002C2426"/>
    <w:rPr>
      <w:rFonts w:ascii="Arial" w:hAnsi="Arial"/>
      <w:i/>
      <w:iCs/>
      <w:color w:val="0000FF"/>
      <w:sz w:val="22"/>
      <w:szCs w:val="20"/>
    </w:rPr>
  </w:style>
  <w:style w:type="paragraph" w:styleId="NoSpacing">
    <w:name w:val="No Spacing"/>
    <w:uiPriority w:val="1"/>
    <w:qFormat/>
    <w:rsid w:val="002C2426"/>
    <w:rPr>
      <w:rFonts w:ascii="Arial" w:hAnsi="Arial"/>
      <w:sz w:val="22"/>
    </w:rPr>
  </w:style>
  <w:style w:type="paragraph" w:styleId="ListParagraph">
    <w:name w:val="List Paragraph"/>
    <w:basedOn w:val="Normal"/>
    <w:uiPriority w:val="34"/>
    <w:qFormat/>
    <w:rsid w:val="00B82A48"/>
    <w:pPr>
      <w:widowControl/>
      <w:spacing w:before="120" w:after="120" w:line="240" w:lineRule="auto"/>
      <w:ind w:left="720"/>
    </w:pPr>
    <w:rPr>
      <w:rFonts w:ascii="Arial" w:eastAsia="Calibri" w:hAnsi="Arial"/>
      <w:sz w:val="22"/>
      <w:szCs w:val="24"/>
    </w:rPr>
  </w:style>
  <w:style w:type="paragraph" w:styleId="CommentSubject">
    <w:name w:val="annotation subject"/>
    <w:basedOn w:val="CommentText"/>
    <w:next w:val="CommentText"/>
    <w:link w:val="CommentSubjectChar"/>
    <w:rsid w:val="0044557F"/>
    <w:rPr>
      <w:b/>
      <w:bCs/>
    </w:rPr>
  </w:style>
  <w:style w:type="character" w:customStyle="1" w:styleId="CommentTextChar">
    <w:name w:val="Comment Text Char"/>
    <w:basedOn w:val="DefaultParagraphFont"/>
    <w:link w:val="CommentText"/>
    <w:semiHidden/>
    <w:rsid w:val="0044557F"/>
  </w:style>
  <w:style w:type="character" w:customStyle="1" w:styleId="CommentSubjectChar">
    <w:name w:val="Comment Subject Char"/>
    <w:link w:val="CommentSubject"/>
    <w:rsid w:val="0044557F"/>
    <w:rPr>
      <w:b/>
      <w:bCs/>
    </w:rPr>
  </w:style>
  <w:style w:type="character" w:customStyle="1" w:styleId="Heading3Char">
    <w:name w:val="Heading 3 Char"/>
    <w:aliases w:val="Heading 3 Char1 Char,h3 Char Char Char,Heading 3 Char Char Char,h3 Char Char1,h3 Char1,3 Char"/>
    <w:link w:val="Heading3"/>
    <w:rsid w:val="00802583"/>
    <w:rPr>
      <w:rFonts w:ascii="Arial" w:hAnsi="Arial" w:cs="Arial"/>
      <w:bCs/>
      <w:sz w:val="22"/>
    </w:rPr>
  </w:style>
  <w:style w:type="paragraph" w:styleId="Revision">
    <w:name w:val="Revision"/>
    <w:hidden/>
    <w:uiPriority w:val="99"/>
    <w:semiHidden/>
    <w:rsid w:val="00EC1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525763">
      <w:bodyDiv w:val="1"/>
      <w:marLeft w:val="0"/>
      <w:marRight w:val="0"/>
      <w:marTop w:val="0"/>
      <w:marBottom w:val="0"/>
      <w:divBdr>
        <w:top w:val="none" w:sz="0" w:space="0" w:color="auto"/>
        <w:left w:val="none" w:sz="0" w:space="0" w:color="auto"/>
        <w:bottom w:val="none" w:sz="0" w:space="0" w:color="auto"/>
        <w:right w:val="none" w:sz="0" w:space="0" w:color="auto"/>
      </w:divBdr>
    </w:div>
    <w:div w:id="175709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2.bin"/><Relationship Id="rId25" Type="http://schemas.openxmlformats.org/officeDocument/2006/relationships/oleObject" Target="embeddings/oleObject4.bin"/><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wmf"/><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oleObject" Target="embeddings/oleObject3.bin"/><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oleObject" Target="embeddings/oleObject1.bin"/><Relationship Id="rId27" Type="http://schemas.microsoft.com/office/2011/relationships/people" Target="people.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4.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elmos\Templates\RUP%20Templates\req\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CHICAGO.XSL" StyleName="Chicago" Version="15"/>
</file>

<file path=customXml/item3.xml><?xml version="1.0" encoding="utf-8"?>
<ct:contentTypeSchema xmlns:ct="http://schemas.microsoft.com/office/2006/metadata/contentType" xmlns:ma="http://schemas.microsoft.com/office/2006/metadata/properties/metaAttributes" ct:_="" ma:_="" ma:contentTypeName="Document" ma:contentTypeID="0x010100776092249CC62C48AA17033F357BFB4B" ma:contentTypeVersion="0" ma:contentTypeDescription="Create a new document." ma:contentTypeScope="" ma:versionID="e4ef72e93eae50309b7f5937c6680dd2">
  <xsd:schema xmlns:xsd="http://www.w3.org/2001/XMLSchema" xmlns:xs="http://www.w3.org/2001/XMLSchema" xmlns:p="http://schemas.microsoft.com/office/2006/metadata/properties" targetNamespace="http://schemas.microsoft.com/office/2006/metadata/properties" ma:root="true" ma:fieldsID="32087e9263820ce1bb09bdcb201752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LongProp xmlns="" name="CSMeta2010Field"><![CDATA[72e8d9ea-a4c6-4d1c-9725-f88b35a06d18;2022-12-27 08:36:23;PENDINGCLASSIFICATION;Automatically Updated Record Series:2021-12-01 00:38:00|False||PENDINGCLASSIFICATION|2022-12-27 08:36:23|UNDEFINED|00000000-0000-0000-0000-000000000000;Automatically Updated Document Type:2021-12-01 00:38:00|False||PENDINGCLASSIFICATION|2022-12-27 08:36:23|UNDEFINED|00000000-0000-0000-0000-000000000000;Automatically Updated Topic:2021-12-01 00:38:00|False||PENDINGCLASSIFICATION|2022-12-27 08:36:23|UNDEFINED|00000000-0000-0000-0000-000000000000;False]]></LongProp>
</LongProperties>
</file>

<file path=customXml/item7.xml><?xml version="1.0" encoding="utf-8"?>
<ct:contentTypeSchema xmlns:ct="http://schemas.microsoft.com/office/2006/metadata/contentType" xmlns:ma="http://schemas.microsoft.com/office/2006/metadata/properties/metaAttributes" ct:_="" ma:_="" ma:contentTypeName="Configuration Guide" ma:contentTypeID="0x010100B72ED250C60CFC47AE0A3A0E894079261A0200F87D05C805BEBA4DAC699F0D61540DBE" ma:contentTypeVersion="110" ma:contentTypeDescription="Create a new Configuration Guide." ma:contentTypeScope="" ma:versionID="6aff34cffb8706e87c96a1af0bfc7fee">
  <xsd:schema xmlns:xsd="http://www.w3.org/2001/XMLSchema" xmlns:xs="http://www.w3.org/2001/XMLSchema" xmlns:p="http://schemas.microsoft.com/office/2006/metadata/properties" xmlns:ns1="http://schemas.microsoft.com/sharepoint/v3" xmlns:ns2="817c1285-62f5-42d3-a060-831808e47e3d" xmlns:ns3="1144af2c-6cb1-47ea-9499-15279ba0386f" xmlns:ns4="dcc7e218-8b47-4273-ba28-07719656e1ad" xmlns:ns5="2e64aaae-efe8-4b36-9ab4-486f04499e09" targetNamespace="http://schemas.microsoft.com/office/2006/metadata/properties" ma:root="true" ma:fieldsID="865fc76bc19fa371b56b839f491001f2" ns1:_="" ns2:_="" ns3:_="" ns4:_="" ns5:_="">
    <xsd:import namespace="http://schemas.microsoft.com/sharepoint/v3"/>
    <xsd:import namespace="817c1285-62f5-42d3-a060-831808e47e3d"/>
    <xsd:import namespace="1144af2c-6cb1-47ea-9499-15279ba0386f"/>
    <xsd:import namespace="dcc7e218-8b47-4273-ba28-07719656e1ad"/>
    <xsd:import namespace="2e64aaae-efe8-4b36-9ab4-486f04499e09"/>
    <xsd:element name="properties">
      <xsd:complexType>
        <xsd:sequence>
          <xsd:element name="documentManagement">
            <xsd:complexType>
              <xsd:all>
                <xsd:element ref="ns2:Doc_x0020_Owner" minOccurs="0"/>
                <xsd:element ref="ns2:Doc_x0020_Status" minOccurs="0"/>
                <xsd:element ref="ns2:InfoSec_x0020_Classification"/>
                <xsd:element ref="ns2:ISO_x0020_Department"/>
                <xsd:element ref="ns3:CG_x0020_Document_x0020_Type"/>
                <xsd:element ref="ns3:CG_x0020_Document_x0020_Workflow_x0020_Stage"/>
                <xsd:element ref="ns3:Configuration_x0020_Status"/>
                <xsd:element ref="ns3:Effective_x0020_Trade_x0020_Date_x0020_Start"/>
                <xsd:element ref="ns3:Effective_x0020_Trade_x0020_Date_x0020_End" minOccurs="0"/>
                <xsd:element ref="ns3:Production_x0020_Release_x0020_month"/>
                <xsd:element ref="ns2:IsRecord" minOccurs="0"/>
                <xsd:element ref="ns4:_dlc_DocId" minOccurs="0"/>
                <xsd:element ref="ns4:_dlc_DocIdUrl" minOccurs="0"/>
                <xsd:element ref="ns2:Intellectual_x0020_Property_x0020_Type" minOccurs="0"/>
                <xsd:element ref="ns4:_dlc_DocIdPersistId" minOccurs="0"/>
                <xsd:element ref="ns2:Date_x0020_Became_x0020_Record" minOccurs="0"/>
                <xsd:element ref="ns2:Division" minOccurs="0"/>
                <xsd:element ref="ns3:Charge_x0020_Codes" minOccurs="0"/>
                <xsd:element ref="ns5:b096d808b59a41b7a526eb1052d792f3" minOccurs="0"/>
                <xsd:element ref="ns5:TaxCatchAll" minOccurs="0"/>
                <xsd:element ref="ns5:TaxCatchAllLabel" minOccurs="0"/>
                <xsd:element ref="ns5:ac6042663e6544a5b5f6c47baa21cbec" minOccurs="0"/>
                <xsd:element ref="ns5:mb7a63be961241008d728fcf8db72869"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35"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7c1285-62f5-42d3-a060-831808e47e3d" elementFormDefault="qualified">
    <xsd:import namespace="http://schemas.microsoft.com/office/2006/documentManagement/types"/>
    <xsd:import namespace="http://schemas.microsoft.com/office/infopath/2007/PartnerControls"/>
    <xsd:element name="Doc_x0020_Owner" ma:index="2" nillable="true" ma:displayName="Doc Owner" ma:description="" ma:list="UserInfo" ma:SharePointGroup="0" ma:internalName="Do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Status" ma:index="3" nillable="true" ma:displayName="Doc Status" ma:default="Draft" ma:format="Dropdown" ma:indexed="true" ma:internalName="Doc_x0020_Status" ma:readOnly="false">
      <xsd:simpleType>
        <xsd:restriction base="dms:Choice">
          <xsd:enumeration value="Draft"/>
          <xsd:enumeration value="Under Review"/>
          <xsd:enumeration value="Final"/>
        </xsd:restriction>
      </xsd:simpleType>
    </xsd:element>
    <xsd:element name="InfoSec_x0020_Classification" ma:index="4" ma:displayName="Information Classification" ma:description="" ma:format="Dropdown" ma:internalName="InfoSec_x0020_Classification" ma:readOnly="false">
      <xsd:simpleType>
        <xsd:restriction base="dms:Choice">
          <xsd:enumeration value="- Current Classifications -"/>
          <xsd:enumeration value="ISO Public"/>
          <xsd:enumeration value="ISO Limited Distribution - Green"/>
          <xsd:enumeration value="ISO Limited Distribution - Amber"/>
          <xsd:enumeration value="ISO Limited Distribution - Red"/>
          <xsd:enumeration value="ISO Internal Use"/>
          <xsd:enumeration value="ISO Confidential"/>
          <xsd:enumeration value="ISO Restricted"/>
          <xsd:enumeration value="- Past Classifications -"/>
          <xsd:enumeration value="CAISO Public"/>
          <xsd:enumeration value="Copyright 2019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5" ma:displayName="ISO Department" ma:description="" ma:format="Dropdown" ma:internalName="ISO_x0020_Department" ma:readOnly="false">
      <xsd:simpleType>
        <xsd:restriction base="dms:Choice">
          <xsd:enumeration value="--Current Departments--"/>
          <xsd:enumeration value="Architecture and Integration"/>
          <xsd:enumeration value="Audit and Advisory Services"/>
          <xsd:enumeration value="Business Continuity"/>
          <xsd:enumeration value="California Regulatory Affairs"/>
          <xsd:enumeration value="Campus Operations"/>
          <xsd:enumeration value="Common Services and Solutions Delivery"/>
          <xsd:enumeration value="Corporate Compliance"/>
          <xsd:enumeration value="Corporate Systems"/>
          <xsd:enumeration value="Communications &amp; Public Relations"/>
          <xsd:enumeration value="Critical Systems"/>
          <xsd:enumeration value="Customer Readiness"/>
          <xsd:enumeration value="Data Science and Solutions Delivery"/>
          <xsd:enumeration value="Database &amp; Storage Engineering"/>
          <xsd:enumeration value="EMS Information Technology"/>
          <xsd:enumeration value="Enterprise Model Management"/>
          <xsd:enumeration value="Enterprise Operations"/>
          <xsd:enumeration value="Enterprise Process Design and Training"/>
          <xsd:enumeration value="External Affairs"/>
          <xsd:enumeration value="Finance"/>
          <xsd:enumeration value="General Counsel"/>
          <xsd:enumeration value="Grid Assets"/>
          <xsd:enumeration value="Human Resources"/>
          <xsd:enumeration value="Information Security"/>
          <xsd:enumeration value="Information Security Compliance"/>
          <xsd:enumeration value="ITSM"/>
          <xsd:enumeration value="Infrastructure and Operations Planning"/>
          <xsd:enumeration value="Infrastructure Compliance"/>
          <xsd:enumeration value="Legal"/>
          <xsd:enumeration value="Market Design and Analysis"/>
          <xsd:enumeration value="Market Engineering and Network Application Support"/>
          <xsd:enumeration value="Market Monitoring"/>
          <xsd:enumeration value="Market Performance &amp; Advanced Analytics"/>
          <xsd:enumeration value="Market Policy Development"/>
          <xsd:enumeration value="Market Settlement Design and Configuration"/>
          <xsd:enumeration value="Market Settlement Disputes"/>
          <xsd:enumeration value="Market Settlement Production"/>
          <xsd:enumeration value="Market Strategy and Governance"/>
          <xsd:enumeration value="Market Validation"/>
          <xsd:enumeration value="Model and Contract Implementation"/>
          <xsd:enumeration value="Network Services"/>
          <xsd:enumeration value="Operations Change Initiatives"/>
          <xsd:enumeration value="Operations Compliance"/>
          <xsd:enumeration value="Operations Metrics and Analysis"/>
          <xsd:enumeration value="Operations Planning"/>
          <xsd:enumeration value="Operations Policy &amp; Analytics"/>
          <xsd:enumeration value="Operations Training"/>
          <xsd:enumeration value="Power Systems Technology Development"/>
          <xsd:enumeration value="Procurement"/>
          <xsd:enumeration value="Project Management"/>
          <xsd:enumeration value="Queue Management"/>
          <xsd:enumeration value="Real Time Operations"/>
          <xsd:enumeration value="Regional Transmission"/>
          <xsd:enumeration value="Regulatory Contracts"/>
          <xsd:enumeration value="Reliability and Market Operations Engineering"/>
          <xsd:enumeration value="Reliability Coordination"/>
          <xsd:enumeration value="Resource Assessment and Planning"/>
          <xsd:enumeration value="Short Term Forecasting"/>
          <xsd:enumeration value="Stakeholder Engagement &amp; Customer Experience"/>
          <xsd:enumeration value="Stakeholder Engagement"/>
          <xsd:enumeration value="Strategy and Risk Management"/>
          <xsd:enumeration value="System Operations"/>
          <xsd:enumeration value="Systems Engineering &amp; Automation"/>
          <xsd:enumeration value="Transmission Infrastructure Planning"/>
          <xsd:enumeration value="Vendor Products and Quality"/>
          <xsd:enumeration value="--Past Departments--"/>
          <xsd:enumeration value="Business Planning and Operations"/>
          <xsd:enumeration value="Business Solutions"/>
          <xsd:enumeration value="Business Solutions and Quality"/>
          <xsd:enumeration value="CFO &amp; Treasurer"/>
          <xsd:enumeration value="Compensation &amp; Benefits"/>
          <xsd:enumeration value="Compliance &amp; Corporate Affairs"/>
          <xsd:enumeration value="Corporate Business Operations"/>
          <xsd:enumeration value="Corporate Secretary"/>
          <xsd:enumeration value="Customer Service and Stakeholder Affairs"/>
          <xsd:enumeration value="Customer Services &amp; Industrial Affairs"/>
          <xsd:enumeration value="Day-Ahead Market and Real-Time Operations Support"/>
          <xsd:enumeration value="Executive Advisor - Operations"/>
          <xsd:enumeration value="Executive Office"/>
          <xsd:enumeration value="Federal Affairs"/>
          <xsd:enumeration value="Government Affairs"/>
          <xsd:enumeration value="Human Resources Operations"/>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Network Operations"/>
          <xsd:enumeration value="IT Infrastructure Engineering &amp; Systems Operations"/>
          <xsd:enumeration value="IT Operations"/>
          <xsd:enumeration value="Learning &amp; Leadership Development"/>
          <xsd:enumeration value="Market &amp; Infrastructure Compliance"/>
          <xsd:enumeration value="Market &amp; Infrastructure Policy"/>
          <xsd:enumeration value="Market Analysis &amp; Development"/>
          <xsd:enumeration value="Market Analysis and Development"/>
          <xsd:enumeration value="Market and Infrastructure Policy"/>
          <xsd:enumeration value="Market Development and Analysis"/>
          <xsd:enumeration value="Market Services"/>
          <xsd:enumeration value="Market Services Support"/>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newable Studies"/>
          <xsd:enumeration value="Security, Architecture, Model Management &amp; Quality"/>
          <xsd:enumeration value="Short-Term Demand and Renewable Forecasting"/>
          <xsd:enumeration value="Smart Grid Technologies &amp; Strategy"/>
          <xsd:enumeration value="State Affairs"/>
          <xsd:enumeration value="State Regulatory Strategy"/>
          <xsd:enumeration value="Strategic Alliances"/>
        </xsd:restriction>
      </xsd:simpleType>
    </xsd:element>
    <xsd:element name="IsRecord" ma:index="12" nillable="true" ma:displayName="Declare As Record" ma:default="0" ma:description="" ma:internalName="IsRecord">
      <xsd:simpleType>
        <xsd:restriction base="dms:Boolean"/>
      </xsd:simpleType>
    </xsd:element>
    <xsd:element name="Intellectual_x0020_Property_x0020_Type" ma:index="17" nillable="true" ma:displayName="Intellectual Property Type" ma:description="" ma:format="Dropdown" ma:hidden="true" ma:internalName="Intellectual_x0020_Property_x0020_Type" ma:readOnly="false">
      <xsd:simpleType>
        <xsd:restriction base="dms:Choice">
          <xsd:enumeration value="Copyright"/>
          <xsd:enumeration value="Trademark"/>
          <xsd:enumeration value="Patent"/>
        </xsd:restriction>
      </xsd:simpleType>
    </xsd:element>
    <xsd:element name="Date_x0020_Became_x0020_Record" ma:index="23" nillable="true" ma:displayName="Date Became Record" ma:default="[today]" ma:description="" ma:format="DateOnly" ma:hidden="true" ma:internalName="Date_x0020_Became_x0020_Record" ma:readOnly="false">
      <xsd:simpleType>
        <xsd:restriction base="dms:DateTime"/>
      </xsd:simpleType>
    </xsd:element>
    <xsd:element name="Division" ma:index="25" nillable="true" ma:displayName="ISO Division" ma:default="Operations" ma:description="" ma:format="Dropdown" ma:hidden="true" ma:internalName="Division" ma:readOnly="false">
      <xsd:simpleType>
        <xsd:restriction base="dms:Choice">
          <xsd:enumeration value="- Current Divisions -"/>
          <xsd:enumeration value="Enterprise Program Management Office"/>
          <xsd:enumeration value="Enterprise Support &amp; Campus Operations"/>
          <xsd:enumeration value="Executive Office"/>
          <xsd:enumeration value="External Affairs"/>
          <xsd:enumeration value="Finance"/>
          <xsd:enumeration value="General Counsel"/>
          <xsd:enumeration value="Human Resources"/>
          <xsd:enumeration value="Infrastructure and Operations Planning"/>
          <xsd:enumeration value="Market Design &amp; Analysis"/>
          <xsd:enumeration value="Market Monitoring"/>
          <xsd:enumeration value="Project Management Office"/>
          <xsd:enumeration value="Power Systems &amp; Market Technology"/>
          <xsd:enumeration value="Stakeholder Engagement &amp; Customer Experience"/>
          <xsd:enumeration value="System Operations"/>
          <xsd:enumeration value="- Past Divisions -"/>
          <xsd:enumeration value="Customer &amp; State Affairs"/>
          <xsd:enumeration value="Market and Infrastructure Development"/>
          <xsd:enumeration value="Market Quality &amp; Renewable Integration"/>
          <xsd:enumeration value="Operations"/>
          <xsd:enumeration value="Policy &amp; Client Services"/>
          <xsd:enumeration value="Regional &amp; Federal Affairs"/>
          <xsd:enumeration value="Technology"/>
          <xsd:enumeration value="General Counsel &amp; Administration"/>
        </xsd:restriction>
      </xsd:simpleType>
    </xsd:element>
  </xsd:schema>
  <xsd:schema xmlns:xsd="http://www.w3.org/2001/XMLSchema" xmlns:xs="http://www.w3.org/2001/XMLSchema" xmlns:dms="http://schemas.microsoft.com/office/2006/documentManagement/types" xmlns:pc="http://schemas.microsoft.com/office/infopath/2007/PartnerControls" targetNamespace="1144af2c-6cb1-47ea-9499-15279ba0386f" elementFormDefault="qualified">
    <xsd:import namespace="http://schemas.microsoft.com/office/2006/documentManagement/types"/>
    <xsd:import namespace="http://schemas.microsoft.com/office/infopath/2007/PartnerControls"/>
    <xsd:element name="CG_x0020_Document_x0020_Type" ma:index="6" ma:displayName="CG Document Type" ma:format="Dropdown" ma:indexed="true" ma:internalName="CG_x0020_Document_x0020_Type" ma:readOnly="false">
      <xsd:simpleType>
        <xsd:restriction base="dms:Choice">
          <xsd:enumeration value="Internal Configuration Guide"/>
          <xsd:enumeration value="BPM Configuration Guide"/>
        </xsd:restriction>
      </xsd:simpleType>
    </xsd:element>
    <xsd:element name="CG_x0020_Document_x0020_Workflow_x0020_Stage" ma:index="7" ma:displayName="CG Document Workflow Stage" ma:format="Dropdown" ma:internalName="CG_x0020_Document_x0020_Workflow_x0020_Stage" ma:readOnly="false">
      <xsd:simpleType>
        <xsd:restriction base="dms:Choice">
          <xsd:enumeration value="Production"/>
          <xsd:enumeration value="Under Development"/>
          <xsd:enumeration value="Ready for Review"/>
          <xsd:enumeration value="Appproved for Design"/>
          <xsd:enumeration value="Design &amp; Test Revisions"/>
          <xsd:enumeration value="Approved for BPM"/>
          <xsd:enumeration value="BPM Under Review"/>
          <xsd:enumeration value="BPM Approved for PRR"/>
          <xsd:enumeration value="Ready for Publishing"/>
          <xsd:enumeration value="Canceled Version"/>
          <xsd:enumeration value="Defer Action"/>
        </xsd:restriction>
      </xsd:simpleType>
    </xsd:element>
    <xsd:element name="Configuration_x0020_Status" ma:index="8" ma:displayName="Configuration Status" ma:format="Dropdown" ma:internalName="Configuration_x0020_Status" ma:readOnly="false">
      <xsd:simpleType>
        <xsd:restriction base="dms:Choice">
          <xsd:enumeration value="Current"/>
          <xsd:enumeration value="Not Current"/>
          <xsd:enumeration value="Retired"/>
          <xsd:enumeration value="Invalid"/>
          <xsd:enumeration value="Working"/>
        </xsd:restriction>
      </xsd:simpleType>
    </xsd:element>
    <xsd:element name="Effective_x0020_Trade_x0020_Date_x0020_Start" ma:index="9" ma:displayName="Effective Trade Date Start" ma:format="DateOnly" ma:internalName="Effective_x0020_Trade_x0020_Date_x0020_Start" ma:readOnly="false">
      <xsd:simpleType>
        <xsd:restriction base="dms:DateTime"/>
      </xsd:simpleType>
    </xsd:element>
    <xsd:element name="Effective_x0020_Trade_x0020_Date_x0020_End" ma:index="10" nillable="true" ma:displayName="Effective Trade Date End" ma:internalName="Effective_x0020_Trade_x0020_Date_x0020_End">
      <xsd:simpleType>
        <xsd:restriction base="dms:Text">
          <xsd:maxLength value="255"/>
        </xsd:restriction>
      </xsd:simpleType>
    </xsd:element>
    <xsd:element name="Production_x0020_Release_x0020_month" ma:index="11" ma:displayName="Deployment Date" ma:format="DateOnly" ma:internalName="Production_x0020_Release_x0020_month" ma:readOnly="false">
      <xsd:simpleType>
        <xsd:restriction base="dms:DateTime"/>
      </xsd:simpleType>
    </xsd:element>
    <xsd:element name="Charge_x0020_Codes" ma:index="26" nillable="true" ma:displayName="Charge Codes" ma:internalName="Charge_x0020_Codes" ma:readOnly="false" ma:requiredMultiChoice="true">
      <xsd:complexType>
        <xsd:complexContent>
          <xsd:extension base="dms:MultiChoice">
            <xsd:sequence>
              <xsd:element name="Value" maxOccurs="unbounded" minOccurs="0" nillable="true">
                <xsd:simpleType>
                  <xsd:restriction base="dms:Choice">
                    <xsd:enumeration value="N/A"/>
                    <xsd:enumeration value="All"/>
                    <xsd:enumeration value="302"/>
                    <xsd:enumeration value="372"/>
                    <xsd:enumeration value="373"/>
                    <xsd:enumeration value="374"/>
                    <xsd:enumeration value="375"/>
                    <xsd:enumeration value="382"/>
                    <xsd:enumeration value="383"/>
                    <xsd:enumeration value="384"/>
                    <xsd:enumeration value="385"/>
                    <xsd:enumeration value="491"/>
                    <xsd:enumeration value="495"/>
                    <xsd:enumeration value="525"/>
                    <xsd:enumeration value="550"/>
                    <xsd:enumeration value="551"/>
                    <xsd:enumeration value="591"/>
                    <xsd:enumeration value="691"/>
                    <xsd:enumeration value="692"/>
                    <xsd:enumeration value="701"/>
                    <xsd:enumeration value="711"/>
                    <xsd:enumeration value="721"/>
                    <xsd:enumeration value="722"/>
                    <xsd:enumeration value="741"/>
                    <xsd:enumeration value="751"/>
                    <xsd:enumeration value="752"/>
                    <xsd:enumeration value="1001"/>
                    <xsd:enumeration value="1101"/>
                    <xsd:enumeration value="1102"/>
                    <xsd:enumeration value="1302"/>
                    <xsd:enumeration value="1303"/>
                    <xsd:enumeration value="1353"/>
                    <xsd:enumeration value="1407"/>
                    <xsd:enumeration value="1487"/>
                    <xsd:enumeration value="1591"/>
                    <xsd:enumeration value="1592"/>
                    <xsd:enumeration value="1593"/>
                    <xsd:enumeration value="2407"/>
                    <xsd:enumeration value="2999"/>
                    <xsd:enumeration value="3010"/>
                    <xsd:enumeration value="3101"/>
                    <xsd:enumeration value="3102"/>
                    <xsd:enumeration value="3303"/>
                    <xsd:enumeration value="3999"/>
                    <xsd:enumeration value="4470"/>
                    <xsd:enumeration value="4480"/>
                    <xsd:enumeration value="4501"/>
                    <xsd:enumeration value="4502"/>
                    <xsd:enumeration value="4503"/>
                    <xsd:enumeration value="4505"/>
                    <xsd:enumeration value="4506"/>
                    <xsd:enumeration value="4508"/>
                    <xsd:enumeration value="4511"/>
                    <xsd:enumeration value="4512"/>
                    <xsd:enumeration value="4513"/>
                    <xsd:enumeration value="4515"/>
                    <xsd:enumeration value="4516"/>
                    <xsd:enumeration value="4520"/>
                    <xsd:enumeration value="4533"/>
                    <xsd:enumeration value="4534"/>
                    <xsd:enumeration value="4535"/>
                    <xsd:enumeration value="4536"/>
                    <xsd:enumeration value="4537"/>
                    <xsd:enumeration value="4546"/>
                    <xsd:enumeration value="4560"/>
                    <xsd:enumeration value="4561"/>
                    <xsd:enumeration value="4562"/>
                    <xsd:enumeration value="4563"/>
                    <xsd:enumeration value="4564"/>
                    <xsd:enumeration value="4566"/>
                    <xsd:enumeration value="4567"/>
                    <xsd:enumeration value="4575"/>
                    <xsd:enumeration value="4989"/>
                    <xsd:enumeration value="4999"/>
                    <xsd:enumeration value="5024"/>
                    <xsd:enumeration value="5025"/>
                    <xsd:enumeration value="5701"/>
                    <xsd:enumeration value="5702"/>
                    <xsd:enumeration value="5703"/>
                    <xsd:enumeration value="5704"/>
                    <xsd:enumeration value="5705"/>
                    <xsd:enumeration value="5801"/>
                    <xsd:enumeration value="5900"/>
                    <xsd:enumeration value="5901"/>
                    <xsd:enumeration value="5910"/>
                    <xsd:enumeration value="5912"/>
                    <xsd:enumeration value="5999"/>
                    <xsd:enumeration value="6011"/>
                    <xsd:enumeration value="6013"/>
                    <xsd:enumeration value="6044"/>
                    <xsd:enumeration value="6045"/>
                    <xsd:enumeration value="6046"/>
                    <xsd:enumeration value="6051"/>
                    <xsd:enumeration value="6053"/>
                    <xsd:enumeration value="6090"/>
                    <xsd:enumeration value="6100"/>
                    <xsd:enumeration value="6124"/>
                    <xsd:enumeration value="6150"/>
                    <xsd:enumeration value="6170"/>
                    <xsd:enumeration value="6194"/>
                    <xsd:enumeration value="6196"/>
                    <xsd:enumeration value="6200"/>
                    <xsd:enumeration value="6224"/>
                    <xsd:enumeration value="6250"/>
                    <xsd:enumeration value="6270"/>
                    <xsd:enumeration value="6294"/>
                    <xsd:enumeration value="6296"/>
                    <xsd:enumeration value="6301"/>
                    <xsd:enumeration value="6351"/>
                    <xsd:enumeration value="6371"/>
                    <xsd:enumeration value="6455"/>
                    <xsd:enumeration value="6456"/>
                    <xsd:enumeration value="6457"/>
                    <xsd:enumeration value="6458"/>
                    <xsd:enumeration value="6460"/>
                    <xsd:enumeration value="64600"/>
                    <xsd:enumeration value="6470"/>
                    <xsd:enumeration value="64700"/>
                    <xsd:enumeration value="6473"/>
                    <xsd:enumeration value="6474"/>
                    <xsd:enumeration value="64740"/>
                    <xsd:enumeration value="6475"/>
                    <xsd:enumeration value="64750"/>
                    <xsd:enumeration value="6476"/>
                    <xsd:enumeration value="6477"/>
                    <xsd:enumeration value="64770"/>
                    <xsd:enumeration value="6478"/>
                    <xsd:enumeration value="6479"/>
                    <xsd:enumeration value="6480"/>
                    <xsd:enumeration value="6482"/>
                    <xsd:enumeration value="6483"/>
                    <xsd:enumeration value="6484"/>
                    <xsd:enumeration value="6485"/>
                    <xsd:enumeration value="6486"/>
                    <xsd:enumeration value="6487"/>
                    <xsd:enumeration value="6488"/>
                    <xsd:enumeration value="6489"/>
                    <xsd:enumeration value="6490"/>
                    <xsd:enumeration value="6496"/>
                    <xsd:enumeration value="6500"/>
                    <xsd:enumeration value="6524"/>
                    <xsd:enumeration value="6570"/>
                    <xsd:enumeration value="6594"/>
                    <xsd:enumeration value="6596"/>
                    <xsd:enumeration value="6600"/>
                    <xsd:enumeration value="6609"/>
                    <xsd:enumeration value="6620"/>
                    <xsd:enumeration value="66200"/>
                    <xsd:enumeration value="6624"/>
                    <xsd:enumeration value="6630"/>
                    <xsd:enumeration value="6636"/>
                    <xsd:enumeration value="6637"/>
                    <xsd:enumeration value="6670"/>
                    <xsd:enumeration value="6678"/>
                    <xsd:enumeration value="66780"/>
                    <xsd:enumeration value="6694"/>
                    <xsd:enumeration value="6696"/>
                    <xsd:enumeration value="6700"/>
                    <xsd:enumeration value="6701"/>
                    <xsd:enumeration value="6703"/>
                    <xsd:enumeration value="6706"/>
                    <xsd:enumeration value="6710"/>
                    <xsd:enumeration value="6711"/>
                    <xsd:enumeration value="6715"/>
                    <xsd:enumeration value="6720"/>
                    <xsd:enumeration value="6721"/>
                    <xsd:enumeration value="6722"/>
                    <xsd:enumeration value="6725"/>
                    <xsd:enumeration value="6727"/>
                    <xsd:enumeration value="6728"/>
                    <xsd:enumeration value="6750"/>
                    <xsd:enumeration value="6755"/>
                    <xsd:enumeration value="6760"/>
                    <xsd:enumeration value="6765"/>
                    <xsd:enumeration value="6774"/>
                    <xsd:enumeration value="67740"/>
                    <xsd:enumeration value="6788"/>
                    <xsd:enumeration value="6790"/>
                    <xsd:enumeration value="6791"/>
                    <xsd:enumeration value="6798"/>
                    <xsd:enumeration value="6799"/>
                    <xsd:enumeration value="6800"/>
                    <xsd:enumeration value="6806"/>
                    <xsd:enumeration value="6807"/>
                    <xsd:enumeration value="6824"/>
                    <xsd:enumeration value="6947"/>
                    <xsd:enumeration value="6976"/>
                    <xsd:enumeration value="6977"/>
                    <xsd:enumeration value="6984"/>
                    <xsd:enumeration value="6985"/>
                    <xsd:enumeration value="69850"/>
                    <xsd:enumeration value="7020"/>
                    <xsd:enumeration value="7024"/>
                    <xsd:enumeration value="7026"/>
                    <xsd:enumeration value="7050"/>
                    <xsd:enumeration value="7056"/>
                    <xsd:enumeration value="7057"/>
                    <xsd:enumeration value="7058"/>
                    <xsd:enumeration value="7070"/>
                    <xsd:enumeration value="7071"/>
                    <xsd:enumeration value="7076"/>
                    <xsd:enumeration value="7077"/>
                    <xsd:enumeration value="7078"/>
                    <xsd:enumeration value="7081"/>
                    <xsd:enumeration value="7087"/>
                    <xsd:enumeration value="7088"/>
                    <xsd:enumeration value="7261"/>
                    <xsd:enumeration value="7266"/>
                    <xsd:enumeration value="7251"/>
                    <xsd:enumeration value="7256"/>
                    <xsd:enumeration value="7597"/>
                    <xsd:enumeration value="7820"/>
                    <xsd:enumeration value="7821"/>
                    <xsd:enumeration value="7826"/>
                    <xsd:enumeration value="7829"/>
                    <xsd:enumeration value="7870"/>
                    <xsd:enumeration value="7872"/>
                    <xsd:enumeration value="7873"/>
                    <xsd:enumeration value="7874"/>
                    <xsd:enumeration value="7875"/>
                    <xsd:enumeration value="7876"/>
                    <xsd:enumeration value="7877"/>
                    <xsd:enumeration value="7879"/>
                    <xsd:enumeration value="7880"/>
                    <xsd:enumeration value="7881"/>
                    <xsd:enumeration value="7882"/>
                    <xsd:enumeration value="7883"/>
                    <xsd:enumeration value="7884"/>
                    <xsd:enumeration value="7885"/>
                    <xsd:enumeration value="7886"/>
                    <xsd:enumeration value="7887"/>
                    <xsd:enumeration value="7890"/>
                    <xsd:enumeration value="7891"/>
                    <xsd:enumeration value="7896"/>
                    <xsd:enumeration value="7899"/>
                    <xsd:enumeration value="7989"/>
                    <xsd:enumeration value="7999"/>
                    <xsd:enumeration value="8011"/>
                    <xsd:enumeration value="8071"/>
                    <xsd:enumeration value="8074"/>
                    <xsd:enumeration value="8076"/>
                    <xsd:enumeration value="8077"/>
                    <xsd:enumeration value="8080"/>
                    <xsd:enumeration value="8081"/>
                    <xsd:enumeration value="8086"/>
                    <xsd:enumeration value="8087"/>
                    <xsd:enumeration value="8088"/>
                    <xsd:enumeration value="8310"/>
                    <xsd:enumeration value="8315"/>
                    <xsd:enumeration value="8322"/>
                    <xsd:enumeration value="8326"/>
                    <xsd:enumeration value="8404"/>
                    <xsd:enumeration value="8411"/>
                    <xsd:enumeration value="8470"/>
                    <xsd:enumeration value="8526"/>
                    <xsd:enumeration value="8704"/>
                    <xsd:enumeration value="8800"/>
                    <xsd:enumeration value="8811"/>
                    <xsd:enumeration value="8806"/>
                    <xsd:enumeration value="8807"/>
                    <xsd:enumeration value="8810"/>
                    <xsd:enumeration value="8816"/>
                    <xsd:enumeration value="8817"/>
                    <xsd:enumeration value="8820"/>
                    <xsd:enumeration value="8821"/>
                    <xsd:enumeration value="8824"/>
                    <xsd:enumeration value="8825"/>
                    <xsd:enumeration value="8826"/>
                    <xsd:enumeration value="8827"/>
                    <xsd:enumeration value="8830"/>
                    <xsd:enumeration value="8831"/>
                    <xsd:enumeration value="8835"/>
                    <xsd:enumeration value="8989"/>
                    <xsd:enumeration value="8999"/>
                    <xsd:enumeration value="Access Charge PC"/>
                    <xsd:enumeration value="Allocation of Trans Loss"/>
                    <xsd:enumeration value="Ancillary Service"/>
                    <xsd:enumeration value="BCR Sequential Netting"/>
                    <xsd:enumeration value="Compliance No Pay Data"/>
                    <xsd:enumeration value="Contract Usage Meter Alloc"/>
                    <xsd:enumeration value="DA Cong PC"/>
                    <xsd:enumeration value="Est Settlement Liability"/>
                    <xsd:enumeration value="ETC/TOR/CVR Qty"/>
                    <xsd:enumeration value="FRP_PC"/>
                    <xsd:enumeration value="HVAC and Transition Charge"/>
                    <xsd:enumeration value="HV Wheeling Rates"/>
                    <xsd:enumeration value="HVAC Metered Load"/>
                    <xsd:enumeration value="IFM Net Amount"/>
                    <xsd:enumeration value="MD Black Start Excl Exports"/>
                    <xsd:enumeration value="MD Emissions Excl Exports"/>
                    <xsd:enumeration value="MD Over CA"/>
                    <xsd:enumeration value="MD Excl MSS"/>
                    <xsd:enumeration value="MD Excl Trans Loss"/>
                    <xsd:enumeration value="MD Non MSS"/>
                    <xsd:enumeration value="MD TAC Area and CPM"/>
                    <xsd:enumeration value="Metered Energy Adj Factor"/>
                    <xsd:enumeration value="MSS Deviation Points"/>
                    <xsd:enumeration value="MSS Deviation Penalty Qty"/>
                    <xsd:enumeration value="MSS Netting"/>
                    <xsd:enumeration value="NPM"/>
                    <xsd:enumeration value="PTO Allocation"/>
                    <xsd:enumeration value="Resource Adequacy Availability Incentive Mechanism"/>
                    <xsd:enumeration value="RT Congestion"/>
                    <xsd:enumeration value="RT Energy Qty"/>
                    <xsd:enumeration value="RT Price"/>
                    <xsd:enumeration value="Regulation No Pay Qty"/>
                    <xsd:enumeration value="RTM Net Amount"/>
                    <xsd:enumeration value="RUC Net Amount"/>
                    <xsd:enumeration value="RUC No Pay Qty"/>
                    <xsd:enumeration value="Spin Non-Spin No Pay Qty"/>
                    <xsd:enumeration value="Start-Up and Min Load Cost"/>
                    <xsd:enumeration value="Standard Capacity Product"/>
                    <xsd:enumeration value="System Res Deemed Delivered Qty"/>
                    <xsd:enumeration value="Wheel Export Qt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27"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28" nillable="true" ma:displayName="Taxonomy Catch All Column" ma:hidden="true" ma:list="{2381e1c5-cf03-44a7-a1ad-9e8ccef14810}" ma:internalName="TaxCatchAll" ma:showField="CatchAllData"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2381e1c5-cf03-44a7-a1ad-9e8ccef14810}" ma:internalName="TaxCatchAllLabel" ma:readOnly="true" ma:showField="CatchAllDataLabel"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31"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33"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34A9FF-9458-4C99-9890-FB76B2C8FDBA}">
  <ds:schemaRefs>
    <ds:schemaRef ds:uri="817c1285-62f5-42d3-a060-831808e47e3d"/>
    <ds:schemaRef ds:uri="http://schemas.openxmlformats.org/package/2006/metadata/core-properties"/>
    <ds:schemaRef ds:uri="http://schemas.microsoft.com/sharepoint/v3"/>
    <ds:schemaRef ds:uri="dcc7e218-8b47-4273-ba28-07719656e1ad"/>
    <ds:schemaRef ds:uri="http://purl.org/dc/elements/1.1/"/>
    <ds:schemaRef ds:uri="http://schemas.microsoft.com/office/infopath/2007/PartnerControls"/>
    <ds:schemaRef ds:uri="2e64aaae-efe8-4b36-9ab4-486f04499e09"/>
    <ds:schemaRef ds:uri="http://schemas.microsoft.com/office/2006/documentManagement/types"/>
    <ds:schemaRef ds:uri="http://schemas.microsoft.com/office/2006/metadata/properties"/>
    <ds:schemaRef ds:uri="http://purl.org/dc/dcmitype/"/>
    <ds:schemaRef ds:uri="1144af2c-6cb1-47ea-9499-15279ba0386f"/>
    <ds:schemaRef ds:uri="http://www.w3.org/XML/1998/namespace"/>
    <ds:schemaRef ds:uri="http://purl.org/dc/terms/"/>
  </ds:schemaRefs>
</ds:datastoreItem>
</file>

<file path=customXml/itemProps2.xml><?xml version="1.0" encoding="utf-8"?>
<ds:datastoreItem xmlns:ds="http://schemas.openxmlformats.org/officeDocument/2006/customXml" ds:itemID="{025DECA5-CC34-4288-B06D-2C5D4E12B5AB}">
  <ds:schemaRefs>
    <ds:schemaRef ds:uri="http://schemas.openxmlformats.org/officeDocument/2006/bibliography"/>
  </ds:schemaRefs>
</ds:datastoreItem>
</file>

<file path=customXml/itemProps3.xml><?xml version="1.0" encoding="utf-8"?>
<ds:datastoreItem xmlns:ds="http://schemas.openxmlformats.org/officeDocument/2006/customXml" ds:itemID="{03E6A93B-9DCD-44DF-87ED-E874B108FDEF}"/>
</file>

<file path=customXml/itemProps4.xml><?xml version="1.0" encoding="utf-8"?>
<ds:datastoreItem xmlns:ds="http://schemas.openxmlformats.org/officeDocument/2006/customXml" ds:itemID="{3F63E75C-51BC-4410-9F75-6FD2F9C3CC5A}">
  <ds:schemaRefs>
    <ds:schemaRef ds:uri="http://schemas.microsoft.com/office/2006/metadata/customXsn"/>
  </ds:schemaRefs>
</ds:datastoreItem>
</file>

<file path=customXml/itemProps5.xml><?xml version="1.0" encoding="utf-8"?>
<ds:datastoreItem xmlns:ds="http://schemas.openxmlformats.org/officeDocument/2006/customXml" ds:itemID="{B8D02D2E-BEF1-4132-AD06-5773BA645B6E}">
  <ds:schemaRefs>
    <ds:schemaRef ds:uri="http://schemas.microsoft.com/sharepoint/v3/contenttype/forms"/>
  </ds:schemaRefs>
</ds:datastoreItem>
</file>

<file path=customXml/itemProps6.xml><?xml version="1.0" encoding="utf-8"?>
<ds:datastoreItem xmlns:ds="http://schemas.openxmlformats.org/officeDocument/2006/customXml" ds:itemID="{EAA139EE-5496-4B51-A25B-A216F25488C0}">
  <ds:schemaRefs>
    <ds:schemaRef ds:uri="http://schemas.microsoft.com/office/2006/metadata/longProperties"/>
    <ds:schemaRef ds:uri=""/>
  </ds:schemaRefs>
</ds:datastoreItem>
</file>

<file path=customXml/itemProps7.xml><?xml version="1.0" encoding="utf-8"?>
<ds:datastoreItem xmlns:ds="http://schemas.openxmlformats.org/officeDocument/2006/customXml" ds:itemID="{8223E7A3-E135-46BC-8499-B678D57D8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7c1285-62f5-42d3-a060-831808e47e3d"/>
    <ds:schemaRef ds:uri="1144af2c-6cb1-47ea-9499-15279ba0386f"/>
    <ds:schemaRef ds:uri="dcc7e218-8b47-4273-ba28-07719656e1ad"/>
    <ds:schemaRef ds:uri="2e64aaae-efe8-4b36-9ab4-486f04499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up_ucspec.dot</Template>
  <TotalTime>77</TotalTime>
  <Pages>22</Pages>
  <Words>3606</Words>
  <Characters>28459</Characters>
  <Application>Microsoft Office Word</Application>
  <DocSecurity>0</DocSecurity>
  <Lines>237</Lines>
  <Paragraphs>64</Paragraphs>
  <ScaleCrop>false</ScaleCrop>
  <HeadingPairs>
    <vt:vector size="2" baseType="variant">
      <vt:variant>
        <vt:lpstr>Title</vt:lpstr>
      </vt:variant>
      <vt:variant>
        <vt:i4>1</vt:i4>
      </vt:variant>
    </vt:vector>
  </HeadingPairs>
  <TitlesOfParts>
    <vt:vector size="1" baseType="lpstr">
      <vt:lpstr>CG PC System Resource Deemed Delivered Energy Quantity</vt:lpstr>
    </vt:vector>
  </TitlesOfParts>
  <Company/>
  <LinksUpToDate>false</LinksUpToDate>
  <CharactersWithSpaces>3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 PC System Resource Deemed Delivered Energy Quantity</dc:title>
  <dc:subject/>
  <dc:creator/>
  <cp:keywords/>
  <cp:lastModifiedBy>Ahmadi, Massih</cp:lastModifiedBy>
  <cp:revision>9</cp:revision>
  <cp:lastPrinted>2018-10-03T14:51:00Z</cp:lastPrinted>
  <dcterms:created xsi:type="dcterms:W3CDTF">2025-04-09T22:06:00Z</dcterms:created>
  <dcterms:modified xsi:type="dcterms:W3CDTF">2026-04-13T2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126;#ISOOA1\ecaldwell</vt:lpwstr>
  </property>
  <property fmtid="{D5CDD505-2E9C-101B-9397-08002B2CF9AE}" pid="3" name="_dlc_DocId">
    <vt:lpwstr>FGD5EMQPXRTV-138-26664</vt:lpwstr>
  </property>
  <property fmtid="{D5CDD505-2E9C-101B-9397-08002B2CF9AE}" pid="4" name="_dlc_DocIdItemGuid">
    <vt:lpwstr>e3cc83d4-5d17-4096-972c-838b76f529c0</vt:lpwstr>
  </property>
  <property fmtid="{D5CDD505-2E9C-101B-9397-08002B2CF9AE}" pid="5" name="Editor">
    <vt:lpwstr>342;#ISOOA1\bdgevorgian</vt:lpwstr>
  </property>
  <property fmtid="{D5CDD505-2E9C-101B-9397-08002B2CF9AE}" pid="6" name="_dlc_DocIdUrl">
    <vt:lpwstr>https://records.oa.caiso.com/sites/ops/MS/MSDC/_layouts/15/DocIdRedir.aspx?ID=FGD5EMQPXRTV-138-26664, FGD5EMQPXRTV-138-26664</vt:lpwstr>
  </property>
  <property fmtid="{D5CDD505-2E9C-101B-9397-08002B2CF9AE}" pid="7" name="Inactive Document Type">
    <vt:lpwstr/>
  </property>
  <property fmtid="{D5CDD505-2E9C-101B-9397-08002B2CF9AE}" pid="8" name="ContentType">
    <vt:lpwstr>Configuration Guide</vt:lpwstr>
  </property>
  <property fmtid="{D5CDD505-2E9C-101B-9397-08002B2CF9AE}" pid="9" name="ContentTypeId">
    <vt:lpwstr>0x010100776092249CC62C48AA17033F357BFB4B</vt:lpwstr>
  </property>
  <property fmtid="{D5CDD505-2E9C-101B-9397-08002B2CF9AE}" pid="10" name="FileLeafRef">
    <vt:lpwstr>Internal - CG PC System Resource Deemed Delivered Energy_5.0.doc</vt:lpwstr>
  </property>
  <property fmtid="{D5CDD505-2E9C-101B-9397-08002B2CF9AE}" pid="11" name="display_urn:schemas-microsoft-com:office:office#Editor">
    <vt:lpwstr>Der-Gevorgian, Benik</vt:lpwstr>
  </property>
  <property fmtid="{D5CDD505-2E9C-101B-9397-08002B2CF9AE}" pid="12" name="display_urn:schemas-microsoft-com:office:office#Author">
    <vt:lpwstr>Caldwell, Elizabeth</vt:lpwstr>
  </property>
  <property fmtid="{D5CDD505-2E9C-101B-9397-08002B2CF9AE}" pid="13" name="display_urn:schemas-microsoft-com:office:office#Doc_x0020_Owner">
    <vt:lpwstr>Boudreau, Phillip</vt:lpwstr>
  </property>
  <property fmtid="{D5CDD505-2E9C-101B-9397-08002B2CF9AE}" pid="14" name="Order">
    <vt:lpwstr>569000.000000000</vt:lpwstr>
  </property>
  <property fmtid="{D5CDD505-2E9C-101B-9397-08002B2CF9AE}" pid="15" name="AutoClassRecordSeries">
    <vt:lpwstr>109;#Operations:OPR13-240 - Market Settlement and Billing Records|805676d0-7db8-4e8b-bfef-f6a55f745f48</vt:lpwstr>
  </property>
  <property fmtid="{D5CDD505-2E9C-101B-9397-08002B2CF9AE}" pid="16" name="AutoClassDocumentType">
    <vt:lpwstr>47;#Configuration Guide|a41968e1-e37c-4327-9964-bc60cd471b3b</vt:lpwstr>
  </property>
  <property fmtid="{D5CDD505-2E9C-101B-9397-08002B2CF9AE}" pid="17" name="AutoClassTopic">
    <vt:lpwstr>4;#Market Services|a8a6aff3-fd7d-495b-a01e-6d728ab6438f</vt:lpwstr>
  </property>
  <property fmtid="{D5CDD505-2E9C-101B-9397-08002B2CF9AE}" pid="18" name="RLPreviousUrl">
    <vt:lpwstr>/sites/ops/MS/MSDC/Records/Settlements System/Stlmt Releases/2021/April 2021 Spring/Draft ICGs/Internal - CG PC System Resource Deemed Delivered Energy Quantity_5.4.doc</vt:lpwstr>
  </property>
</Properties>
</file>